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1495" w14:textId="4FC0C0DA" w:rsidR="0091431B" w:rsidRPr="00D202BF" w:rsidRDefault="0091431B" w:rsidP="00D202BF">
      <w:pPr>
        <w:spacing w:after="0"/>
        <w:rPr>
          <w:b/>
          <w:u w:val="single"/>
        </w:rPr>
      </w:pPr>
      <w:r w:rsidRPr="00D202BF">
        <w:rPr>
          <w:b/>
          <w:u w:val="single"/>
        </w:rPr>
        <w:t>OFFEROR’</w:t>
      </w:r>
      <w:r w:rsidR="00913B95">
        <w:rPr>
          <w:b/>
          <w:u w:val="single"/>
        </w:rPr>
        <w:t>s</w:t>
      </w:r>
      <w:r w:rsidRPr="00D202BF">
        <w:rPr>
          <w:b/>
          <w:u w:val="single"/>
        </w:rPr>
        <w:t xml:space="preserve"> SOLUTION</w:t>
      </w:r>
    </w:p>
    <w:p w14:paraId="6BDF4E00" w14:textId="77777777" w:rsidR="0091431B" w:rsidRPr="008E2C9E" w:rsidRDefault="0091431B" w:rsidP="00D202BF">
      <w:r w:rsidRPr="008E2C9E">
        <w:t>For the</w:t>
      </w:r>
      <w:r>
        <w:t xml:space="preserve"> version of the solution you are proposing, provide the following information:</w:t>
      </w:r>
    </w:p>
    <w:p w14:paraId="70C046D7" w14:textId="77777777" w:rsidR="0091431B" w:rsidRPr="002E77F5" w:rsidRDefault="0091431B" w:rsidP="0091431B"/>
    <w:p w14:paraId="1B6A953A" w14:textId="101ED010" w:rsidR="0091431B" w:rsidRPr="00D202BF" w:rsidRDefault="00D202BF" w:rsidP="00D202BF">
      <w:pPr>
        <w:spacing w:after="0"/>
      </w:pPr>
      <w:r w:rsidRPr="0037057F">
        <w:rPr>
          <w:u w:val="single"/>
        </w:rPr>
        <w:t>P</w:t>
      </w:r>
      <w:r w:rsidR="0091431B" w:rsidRPr="0037057F">
        <w:rPr>
          <w:u w:val="single"/>
        </w:rPr>
        <w:t>roposed Solution</w:t>
      </w:r>
    </w:p>
    <w:p w14:paraId="62EB93EE" w14:textId="77777777" w:rsidR="0091431B" w:rsidRDefault="0091431B" w:rsidP="0091431B">
      <w:pPr>
        <w:rPr>
          <w:szCs w:val="24"/>
        </w:rPr>
      </w:pPr>
    </w:p>
    <w:p w14:paraId="029704B4" w14:textId="51207B72"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 xml:space="preserve">Describe your proposed solution based on </w:t>
      </w:r>
      <w:r w:rsidR="006F1FE4">
        <w:rPr>
          <w:rFonts w:ascii="Times New Roman" w:hAnsi="Times New Roman"/>
          <w:sz w:val="24"/>
          <w:szCs w:val="24"/>
        </w:rPr>
        <w:t>EUTF</w:t>
      </w:r>
      <w:r w:rsidRPr="00B0770A">
        <w:rPr>
          <w:rFonts w:ascii="Times New Roman" w:hAnsi="Times New Roman"/>
          <w:sz w:val="24"/>
          <w:szCs w:val="24"/>
        </w:rPr>
        <w:t>’s requirements as stated in this RFP.</w:t>
      </w:r>
    </w:p>
    <w:p w14:paraId="769C2ECD" w14:textId="77777777" w:rsidR="0091431B" w:rsidRPr="00B0770A" w:rsidRDefault="0091431B" w:rsidP="0091431B">
      <w:pPr>
        <w:ind w:left="2160" w:hanging="720"/>
        <w:rPr>
          <w:szCs w:val="24"/>
        </w:rPr>
      </w:pPr>
    </w:p>
    <w:p w14:paraId="60BC5E44" w14:textId="12C9C5DE"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Describe your BAS product roadmap for the next 5-10 years. Please indicate how your proposed solution will take advantage of government cloud services and technologies.</w:t>
      </w:r>
    </w:p>
    <w:p w14:paraId="7DEA73E2" w14:textId="77777777" w:rsidR="0041682F" w:rsidRPr="00B0770A" w:rsidRDefault="0041682F" w:rsidP="0041682F">
      <w:pPr>
        <w:pStyle w:val="ListParagraph"/>
        <w:rPr>
          <w:rFonts w:ascii="Times New Roman" w:hAnsi="Times New Roman"/>
          <w:sz w:val="24"/>
          <w:szCs w:val="24"/>
        </w:rPr>
      </w:pPr>
    </w:p>
    <w:p w14:paraId="61B87EEF" w14:textId="527B135C" w:rsidR="0041682F" w:rsidRPr="00B0770A" w:rsidRDefault="0041682F"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Is there a planned sunset date for your proposed solution within the term of the contract? If so, describe the potential replacement solution.</w:t>
      </w:r>
    </w:p>
    <w:p w14:paraId="357947EC" w14:textId="77777777" w:rsidR="0091431B" w:rsidRPr="00B0770A" w:rsidRDefault="0091431B" w:rsidP="0091431B">
      <w:pPr>
        <w:pStyle w:val="ListParagraph"/>
        <w:ind w:left="2160" w:hanging="720"/>
        <w:jc w:val="both"/>
        <w:rPr>
          <w:rFonts w:ascii="Times New Roman" w:hAnsi="Times New Roman"/>
          <w:sz w:val="24"/>
          <w:szCs w:val="24"/>
        </w:rPr>
      </w:pPr>
    </w:p>
    <w:p w14:paraId="08C8EDD2" w14:textId="5BB3F345"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 xml:space="preserve">Provide a 10-year retrospective product roadmap of the proposed solution. </w:t>
      </w:r>
      <w:r w:rsidR="006F1FE4">
        <w:rPr>
          <w:rFonts w:ascii="Times New Roman" w:hAnsi="Times New Roman"/>
          <w:sz w:val="24"/>
          <w:szCs w:val="24"/>
        </w:rPr>
        <w:t>EUTF</w:t>
      </w:r>
      <w:r w:rsidRPr="00B0770A">
        <w:rPr>
          <w:rFonts w:ascii="Times New Roman" w:hAnsi="Times New Roman"/>
          <w:sz w:val="24"/>
          <w:szCs w:val="24"/>
        </w:rPr>
        <w:t xml:space="preserve"> is interested in understanding how the proposed solution have been enhanced and upgraded. </w:t>
      </w:r>
    </w:p>
    <w:p w14:paraId="1F5856E6" w14:textId="77777777" w:rsidR="0091431B" w:rsidRPr="002E77F5" w:rsidRDefault="0091431B" w:rsidP="0091431B">
      <w:pPr>
        <w:ind w:left="2160" w:hanging="720"/>
        <w:rPr>
          <w:szCs w:val="24"/>
        </w:rPr>
      </w:pPr>
    </w:p>
    <w:p w14:paraId="1B0A8595" w14:textId="68D997DB"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 xml:space="preserve">For each Key Functional Area listed in </w:t>
      </w:r>
      <w:r w:rsidR="00D21995" w:rsidRPr="00B0770A">
        <w:rPr>
          <w:rFonts w:ascii="Times New Roman" w:hAnsi="Times New Roman"/>
          <w:sz w:val="24"/>
          <w:szCs w:val="24"/>
        </w:rPr>
        <w:t xml:space="preserve">the </w:t>
      </w:r>
      <w:r w:rsidR="009B1917" w:rsidRPr="008C6C44">
        <w:rPr>
          <w:rFonts w:ascii="Times New Roman" w:hAnsi="Times New Roman"/>
          <w:sz w:val="24"/>
          <w:szCs w:val="24"/>
        </w:rPr>
        <w:t>Appendix B</w:t>
      </w:r>
      <w:r w:rsidR="008C6C44">
        <w:rPr>
          <w:rFonts w:ascii="Times New Roman" w:hAnsi="Times New Roman"/>
          <w:sz w:val="24"/>
          <w:szCs w:val="24"/>
        </w:rPr>
        <w:t>,</w:t>
      </w:r>
      <w:r w:rsidR="00D21995" w:rsidRPr="008C6C44">
        <w:rPr>
          <w:rFonts w:ascii="Times New Roman" w:hAnsi="Times New Roman"/>
          <w:sz w:val="24"/>
          <w:szCs w:val="24"/>
        </w:rPr>
        <w:t xml:space="preserve"> </w:t>
      </w:r>
      <w:r w:rsidR="00D21995" w:rsidRPr="008C6C44">
        <w:rPr>
          <w:rFonts w:ascii="Times New Roman" w:hAnsi="Times New Roman"/>
          <w:i/>
          <w:sz w:val="24"/>
          <w:szCs w:val="24"/>
        </w:rPr>
        <w:t>Functional Requirements</w:t>
      </w:r>
      <w:r w:rsidRPr="00B0770A">
        <w:rPr>
          <w:rFonts w:ascii="Times New Roman" w:hAnsi="Times New Roman"/>
          <w:sz w:val="24"/>
          <w:szCs w:val="24"/>
        </w:rPr>
        <w:t xml:space="preserve">, draft a maximum </w:t>
      </w:r>
      <w:r w:rsidR="008711A2">
        <w:rPr>
          <w:rFonts w:ascii="Times New Roman" w:hAnsi="Times New Roman"/>
          <w:sz w:val="24"/>
          <w:szCs w:val="24"/>
        </w:rPr>
        <w:t>5-</w:t>
      </w:r>
      <w:r w:rsidRPr="00B0770A">
        <w:rPr>
          <w:rFonts w:ascii="Times New Roman" w:hAnsi="Times New Roman"/>
          <w:sz w:val="24"/>
          <w:szCs w:val="24"/>
        </w:rPr>
        <w:t xml:space="preserve">page </w:t>
      </w:r>
      <w:r w:rsidR="009B1917" w:rsidRPr="00B0770A">
        <w:rPr>
          <w:rFonts w:ascii="Times New Roman" w:hAnsi="Times New Roman"/>
          <w:sz w:val="24"/>
          <w:szCs w:val="24"/>
        </w:rPr>
        <w:t>response that</w:t>
      </w:r>
      <w:r w:rsidRPr="00B0770A">
        <w:rPr>
          <w:rFonts w:ascii="Times New Roman" w:hAnsi="Times New Roman"/>
          <w:sz w:val="24"/>
          <w:szCs w:val="24"/>
        </w:rPr>
        <w:t xml:space="preserve"> explains in clear, non-technical language how the proposed solution performs the process.  Include a brief narrative description of how your solution complies with the requirements in </w:t>
      </w:r>
      <w:r w:rsidR="008C6C44" w:rsidRPr="008C6C44">
        <w:rPr>
          <w:rFonts w:ascii="Times New Roman" w:hAnsi="Times New Roman"/>
          <w:sz w:val="24"/>
          <w:szCs w:val="24"/>
        </w:rPr>
        <w:t>Appendix B</w:t>
      </w:r>
      <w:r w:rsidR="008C6C44">
        <w:rPr>
          <w:rFonts w:ascii="Times New Roman" w:hAnsi="Times New Roman"/>
          <w:sz w:val="24"/>
          <w:szCs w:val="24"/>
        </w:rPr>
        <w:t>,</w:t>
      </w:r>
      <w:r w:rsidR="008C6C44" w:rsidRPr="008C6C44">
        <w:rPr>
          <w:rFonts w:ascii="Times New Roman" w:hAnsi="Times New Roman"/>
          <w:sz w:val="24"/>
          <w:szCs w:val="24"/>
        </w:rPr>
        <w:t xml:space="preserve"> </w:t>
      </w:r>
      <w:r w:rsidR="008C6C44" w:rsidRPr="008C6C44">
        <w:rPr>
          <w:rFonts w:ascii="Times New Roman" w:hAnsi="Times New Roman"/>
          <w:i/>
          <w:sz w:val="24"/>
          <w:szCs w:val="24"/>
        </w:rPr>
        <w:t>Functional Requirements</w:t>
      </w:r>
      <w:r w:rsidRPr="00B0770A">
        <w:rPr>
          <w:rFonts w:ascii="Times New Roman" w:hAnsi="Times New Roman"/>
          <w:sz w:val="24"/>
          <w:szCs w:val="24"/>
        </w:rPr>
        <w:t xml:space="preserve">, which are organized by the same Key Functional Areas. </w:t>
      </w:r>
      <w:r w:rsidRPr="00B0770A">
        <w:rPr>
          <w:rStyle w:val="CommentReference"/>
          <w:rFonts w:ascii="Times New Roman" w:hAnsi="Times New Roman"/>
          <w:sz w:val="24"/>
          <w:szCs w:val="24"/>
        </w:rPr>
        <w:t>Provide</w:t>
      </w:r>
      <w:r w:rsidRPr="00B0770A">
        <w:rPr>
          <w:rFonts w:ascii="Times New Roman" w:hAnsi="Times New Roman"/>
          <w:sz w:val="24"/>
          <w:szCs w:val="24"/>
        </w:rPr>
        <w:t xml:space="preserve"> examples of how your proposed solution could improve </w:t>
      </w:r>
      <w:r w:rsidR="006F1FE4">
        <w:rPr>
          <w:rFonts w:ascii="Times New Roman" w:hAnsi="Times New Roman"/>
          <w:sz w:val="24"/>
          <w:szCs w:val="24"/>
        </w:rPr>
        <w:t>EUTF</w:t>
      </w:r>
      <w:r w:rsidRPr="00B0770A">
        <w:rPr>
          <w:rFonts w:ascii="Times New Roman" w:hAnsi="Times New Roman"/>
          <w:sz w:val="24"/>
          <w:szCs w:val="24"/>
        </w:rPr>
        <w:t xml:space="preserve"> operations; for example, by reducing processing time, reducing of errors, or enhancing customer service. Also, include the information you believe </w:t>
      </w:r>
      <w:r w:rsidR="006F1FE4">
        <w:rPr>
          <w:rFonts w:ascii="Times New Roman" w:hAnsi="Times New Roman"/>
          <w:sz w:val="24"/>
          <w:szCs w:val="24"/>
        </w:rPr>
        <w:t>EUTF</w:t>
      </w:r>
      <w:r w:rsidRPr="00B0770A">
        <w:rPr>
          <w:rFonts w:ascii="Times New Roman" w:hAnsi="Times New Roman"/>
          <w:sz w:val="24"/>
          <w:szCs w:val="24"/>
        </w:rPr>
        <w:t xml:space="preserve"> will find useful in evaluating the strengths of your solution. </w:t>
      </w:r>
    </w:p>
    <w:p w14:paraId="7DB3584D" w14:textId="77777777" w:rsidR="0091431B" w:rsidRPr="00B0770A" w:rsidRDefault="0091431B" w:rsidP="0091431B">
      <w:pPr>
        <w:ind w:left="2160" w:hanging="720"/>
        <w:rPr>
          <w:szCs w:val="24"/>
        </w:rPr>
      </w:pPr>
    </w:p>
    <w:p w14:paraId="644F847F" w14:textId="77777777"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Indicate any additional functionality that is not specified in the Functional Requirements but is part of your proposed solution.</w:t>
      </w:r>
    </w:p>
    <w:p w14:paraId="599AE629" w14:textId="77777777" w:rsidR="0091431B" w:rsidRPr="00B0770A" w:rsidRDefault="0091431B" w:rsidP="0091431B">
      <w:pPr>
        <w:pStyle w:val="ListParagraph"/>
        <w:ind w:left="2160" w:hanging="720"/>
        <w:jc w:val="both"/>
        <w:rPr>
          <w:rFonts w:ascii="Times New Roman" w:hAnsi="Times New Roman"/>
          <w:sz w:val="24"/>
          <w:szCs w:val="24"/>
        </w:rPr>
      </w:pPr>
    </w:p>
    <w:p w14:paraId="267C8D8F" w14:textId="77777777"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Describe how the proposed solution supports FOIA initiated Electronic Stored Information (ESI) searches, legal discovery, and legal holds.</w:t>
      </w:r>
    </w:p>
    <w:p w14:paraId="134F788D" w14:textId="77777777" w:rsidR="0091431B" w:rsidRPr="00B0770A" w:rsidRDefault="0091431B" w:rsidP="0091431B">
      <w:pPr>
        <w:pStyle w:val="ListParagraph"/>
        <w:ind w:left="2160" w:hanging="720"/>
        <w:jc w:val="both"/>
        <w:rPr>
          <w:rFonts w:ascii="Times New Roman" w:hAnsi="Times New Roman"/>
          <w:sz w:val="24"/>
          <w:szCs w:val="24"/>
        </w:rPr>
      </w:pPr>
    </w:p>
    <w:p w14:paraId="6AD06547" w14:textId="6E116C61"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 xml:space="preserve">Describe how the proposed solution supports the timely and secure archival of records from the </w:t>
      </w:r>
      <w:r w:rsidR="007A2B59">
        <w:rPr>
          <w:rFonts w:ascii="Times New Roman" w:hAnsi="Times New Roman"/>
          <w:sz w:val="24"/>
          <w:szCs w:val="24"/>
        </w:rPr>
        <w:t>proposed solution</w:t>
      </w:r>
      <w:r w:rsidR="00906AEB">
        <w:rPr>
          <w:rFonts w:ascii="Times New Roman" w:hAnsi="Times New Roman"/>
          <w:sz w:val="24"/>
          <w:szCs w:val="24"/>
        </w:rPr>
        <w:t xml:space="preserve"> </w:t>
      </w:r>
      <w:r w:rsidRPr="00B0770A">
        <w:rPr>
          <w:rFonts w:ascii="Times New Roman" w:hAnsi="Times New Roman"/>
          <w:sz w:val="24"/>
          <w:szCs w:val="24"/>
        </w:rPr>
        <w:t>as may be required by record retention policies.</w:t>
      </w:r>
    </w:p>
    <w:p w14:paraId="57CA4D80" w14:textId="77777777" w:rsidR="0091431B" w:rsidRPr="00B36B17" w:rsidRDefault="0091431B" w:rsidP="0091431B">
      <w:pPr>
        <w:pStyle w:val="ListParagraph"/>
        <w:ind w:left="2160"/>
        <w:jc w:val="both"/>
        <w:rPr>
          <w:rFonts w:ascii="Times New Roman" w:hAnsi="Times New Roman"/>
        </w:rPr>
      </w:pPr>
    </w:p>
    <w:p w14:paraId="070C1952" w14:textId="2709DE84" w:rsidR="0091431B" w:rsidRPr="00B0770A" w:rsidRDefault="0091431B" w:rsidP="00A3499D">
      <w:pPr>
        <w:pStyle w:val="ListParagraph"/>
        <w:numPr>
          <w:ilvl w:val="0"/>
          <w:numId w:val="22"/>
        </w:numPr>
        <w:spacing w:after="0" w:line="240" w:lineRule="auto"/>
        <w:ind w:left="720" w:hanging="720"/>
        <w:contextualSpacing w:val="0"/>
        <w:jc w:val="both"/>
        <w:rPr>
          <w:rFonts w:ascii="Times New Roman" w:hAnsi="Times New Roman"/>
          <w:sz w:val="24"/>
          <w:szCs w:val="24"/>
        </w:rPr>
      </w:pPr>
      <w:r w:rsidRPr="00B0770A">
        <w:rPr>
          <w:rFonts w:ascii="Times New Roman" w:hAnsi="Times New Roman"/>
          <w:sz w:val="24"/>
          <w:szCs w:val="24"/>
        </w:rPr>
        <w:t xml:space="preserve">Provide a short video capture session (in any standard readable format) that demonstrates an overview of the proposed solution. The objective of this video capture session is for </w:t>
      </w:r>
      <w:r w:rsidR="006F1FE4">
        <w:rPr>
          <w:rFonts w:ascii="Times New Roman" w:hAnsi="Times New Roman"/>
          <w:sz w:val="24"/>
          <w:szCs w:val="24"/>
        </w:rPr>
        <w:t>EUTF</w:t>
      </w:r>
      <w:r w:rsidRPr="00B0770A">
        <w:rPr>
          <w:rFonts w:ascii="Times New Roman" w:hAnsi="Times New Roman"/>
          <w:sz w:val="24"/>
          <w:szCs w:val="24"/>
        </w:rPr>
        <w:t xml:space="preserve"> to experience the general “look and feel” of the solution, to get a sense of the basic navigation, and to see how a few of the screens operate from the user’s point of view. The video capture session must be between 5 to 10 minutes in length per scenario with either oral or written narration, which will explain what is being shown in the video capture. Offeror will demonstrate the following capabilities of the proposed solution in the video </w:t>
      </w:r>
      <w:r w:rsidRPr="00B0770A">
        <w:rPr>
          <w:rFonts w:ascii="Times New Roman" w:hAnsi="Times New Roman"/>
          <w:sz w:val="24"/>
          <w:szCs w:val="24"/>
        </w:rPr>
        <w:lastRenderedPageBreak/>
        <w:t>captures the following system capabilities: ECM, Workflow, Imaging, ad hoc query, ad hoc report, and CRM. A single video capture session may include multiple capabilities.</w:t>
      </w:r>
    </w:p>
    <w:p w14:paraId="76340EE4" w14:textId="77777777" w:rsidR="0091431B" w:rsidRPr="00B0770A" w:rsidRDefault="0091431B" w:rsidP="0091431B">
      <w:pPr>
        <w:rPr>
          <w:szCs w:val="24"/>
        </w:rPr>
      </w:pPr>
    </w:p>
    <w:p w14:paraId="7D1B7DAC" w14:textId="55D583F5" w:rsidR="0091431B" w:rsidRPr="00B0770A" w:rsidRDefault="0091431B" w:rsidP="006F1FE4">
      <w:pPr>
        <w:ind w:left="720"/>
        <w:rPr>
          <w:szCs w:val="24"/>
          <w:u w:val="single"/>
        </w:rPr>
      </w:pPr>
      <w:r w:rsidRPr="00B0770A">
        <w:rPr>
          <w:szCs w:val="24"/>
          <w:u w:val="single"/>
        </w:rPr>
        <w:t xml:space="preserve">Scenario </w:t>
      </w:r>
      <w:r w:rsidR="006F1FE4">
        <w:rPr>
          <w:szCs w:val="24"/>
          <w:u w:val="single"/>
        </w:rPr>
        <w:t>1</w:t>
      </w:r>
      <w:r w:rsidRPr="00B0770A">
        <w:rPr>
          <w:szCs w:val="24"/>
        </w:rPr>
        <w:t xml:space="preserve"> – Member Portal Experience; a) for a new hire, including insurance enrollment, designating beneficiaries, entering dependent information, b) for an active member, navigate through typically available options, and c) for a retired member, navigate through typically available options.</w:t>
      </w:r>
    </w:p>
    <w:p w14:paraId="22B12280" w14:textId="77777777" w:rsidR="0091431B" w:rsidRPr="00105A4A" w:rsidRDefault="0091431B" w:rsidP="0091431B">
      <w:pPr>
        <w:ind w:left="2520"/>
      </w:pPr>
    </w:p>
    <w:p w14:paraId="00855B73" w14:textId="1BDAD048" w:rsidR="0091431B" w:rsidRPr="00105A4A" w:rsidRDefault="0091431B" w:rsidP="006F1FE4">
      <w:pPr>
        <w:ind w:left="720"/>
      </w:pPr>
      <w:r w:rsidRPr="00105A4A">
        <w:rPr>
          <w:u w:val="single"/>
        </w:rPr>
        <w:t xml:space="preserve">Scenario </w:t>
      </w:r>
      <w:r w:rsidR="006F1FE4">
        <w:rPr>
          <w:u w:val="single"/>
        </w:rPr>
        <w:t>2</w:t>
      </w:r>
      <w:r w:rsidRPr="00105A4A">
        <w:rPr>
          <w:u w:val="single"/>
        </w:rPr>
        <w:t xml:space="preserve"> </w:t>
      </w:r>
      <w:r w:rsidRPr="00105A4A">
        <w:t>– Employer Portal Experience; remit contribution payments, submit files, manually view/enter information, run/view standard reports.</w:t>
      </w:r>
    </w:p>
    <w:p w14:paraId="1712012E" w14:textId="77777777" w:rsidR="0091431B" w:rsidRPr="00105A4A" w:rsidRDefault="0091431B" w:rsidP="0091431B">
      <w:pPr>
        <w:ind w:left="2520"/>
      </w:pPr>
    </w:p>
    <w:p w14:paraId="28C3F03F" w14:textId="1285DEA3" w:rsidR="0091431B" w:rsidRPr="00105A4A" w:rsidRDefault="0091431B" w:rsidP="006F1FE4">
      <w:pPr>
        <w:ind w:left="720"/>
      </w:pPr>
      <w:r w:rsidRPr="00105A4A">
        <w:rPr>
          <w:u w:val="single"/>
        </w:rPr>
        <w:t xml:space="preserve">Scenario </w:t>
      </w:r>
      <w:r w:rsidR="006F1FE4">
        <w:rPr>
          <w:u w:val="single"/>
        </w:rPr>
        <w:t>3</w:t>
      </w:r>
      <w:r w:rsidRPr="00105A4A">
        <w:t xml:space="preserve"> – </w:t>
      </w:r>
      <w:r w:rsidR="00B701E8">
        <w:t xml:space="preserve">Enrollment and Termination; in the line of business application, a) complete enrollment </w:t>
      </w:r>
      <w:r w:rsidR="00B701E8" w:rsidRPr="00B0770A">
        <w:rPr>
          <w:szCs w:val="24"/>
        </w:rPr>
        <w:t>for a new hire, including insurance enrollment, designating beneficiaries, entering dependent information</w:t>
      </w:r>
      <w:r w:rsidR="00B701E8">
        <w:rPr>
          <w:szCs w:val="24"/>
        </w:rPr>
        <w:t>, and b) complete a termination for an active employee.</w:t>
      </w:r>
    </w:p>
    <w:p w14:paraId="7FE45825" w14:textId="77777777" w:rsidR="0091431B" w:rsidRPr="00105A4A" w:rsidRDefault="0091431B" w:rsidP="0091431B">
      <w:pPr>
        <w:ind w:left="2520"/>
      </w:pPr>
    </w:p>
    <w:p w14:paraId="02C4AB8B" w14:textId="34BAC87D" w:rsidR="0091431B" w:rsidRPr="00105A4A" w:rsidRDefault="0091431B" w:rsidP="006F1FE4">
      <w:pPr>
        <w:ind w:left="720"/>
      </w:pPr>
      <w:r w:rsidRPr="00105A4A">
        <w:rPr>
          <w:u w:val="single"/>
        </w:rPr>
        <w:t xml:space="preserve">Scenario </w:t>
      </w:r>
      <w:r w:rsidR="006F1FE4">
        <w:rPr>
          <w:u w:val="single"/>
        </w:rPr>
        <w:t>4</w:t>
      </w:r>
      <w:r w:rsidRPr="00105A4A">
        <w:t xml:space="preserve"> – </w:t>
      </w:r>
      <w:r w:rsidR="00B701E8">
        <w:t xml:space="preserve">Account Management; a) </w:t>
      </w:r>
      <w:r w:rsidR="00D01EF0">
        <w:t>show account detail (debits and credits) for a member, employer, and carrier, and b) process a refund for a member (due to overpayment of premiums)</w:t>
      </w:r>
    </w:p>
    <w:p w14:paraId="4DF59477" w14:textId="77777777" w:rsidR="0091431B" w:rsidRPr="00105A4A" w:rsidRDefault="0091431B" w:rsidP="0091431B">
      <w:pPr>
        <w:ind w:left="2520"/>
      </w:pPr>
    </w:p>
    <w:p w14:paraId="614D7013" w14:textId="4E2B5825" w:rsidR="0091431B" w:rsidRPr="00105A4A" w:rsidRDefault="0091431B" w:rsidP="006F1FE4">
      <w:pPr>
        <w:ind w:left="720"/>
      </w:pPr>
      <w:r w:rsidRPr="00105A4A">
        <w:rPr>
          <w:u w:val="single"/>
        </w:rPr>
        <w:t xml:space="preserve">Scenario </w:t>
      </w:r>
      <w:r w:rsidR="006F1FE4">
        <w:rPr>
          <w:u w:val="single"/>
        </w:rPr>
        <w:t>5</w:t>
      </w:r>
      <w:r w:rsidRPr="00105A4A">
        <w:t xml:space="preserve"> – </w:t>
      </w:r>
      <w:r w:rsidR="00D01EF0">
        <w:t>Running Reports; show the basic process for generating pre-defined reports and run some standard Accounting reports (e.g., daily cash receipts,</w:t>
      </w:r>
      <w:r w:rsidR="00630960">
        <w:t xml:space="preserve"> payable and receivable aging reports, etc.</w:t>
      </w:r>
      <w:r w:rsidR="00D01EF0">
        <w:t>)</w:t>
      </w:r>
    </w:p>
    <w:p w14:paraId="72D16762" w14:textId="77777777" w:rsidR="0091431B" w:rsidRPr="00105A4A" w:rsidRDefault="0091431B" w:rsidP="0091431B">
      <w:pPr>
        <w:ind w:left="2520"/>
      </w:pPr>
    </w:p>
    <w:p w14:paraId="66781CAD" w14:textId="564A620C" w:rsidR="0091431B" w:rsidRDefault="0091431B" w:rsidP="006F1FE4">
      <w:pPr>
        <w:ind w:left="720"/>
      </w:pPr>
      <w:r w:rsidRPr="00105A4A">
        <w:rPr>
          <w:u w:val="single"/>
        </w:rPr>
        <w:t xml:space="preserve">Scenario </w:t>
      </w:r>
      <w:r w:rsidR="006F1FE4">
        <w:rPr>
          <w:u w:val="single"/>
        </w:rPr>
        <w:t>6</w:t>
      </w:r>
      <w:r w:rsidRPr="00105A4A">
        <w:t xml:space="preserve"> – </w:t>
      </w:r>
      <w:r w:rsidR="00D01EF0">
        <w:t>Running Queries; show the process for creating and running user-defined queries</w:t>
      </w:r>
    </w:p>
    <w:p w14:paraId="063C9661" w14:textId="324AA788" w:rsidR="0091431B" w:rsidRPr="00D672C0" w:rsidRDefault="0091431B" w:rsidP="0091431B">
      <w:pPr>
        <w:ind w:left="2520"/>
      </w:pPr>
    </w:p>
    <w:p w14:paraId="0B97D563" w14:textId="7570D1E2" w:rsidR="0091431B" w:rsidRPr="00B36B17" w:rsidRDefault="0091431B" w:rsidP="00D202BF">
      <w:pPr>
        <w:pStyle w:val="BodyText"/>
        <w:spacing w:after="0"/>
        <w:rPr>
          <w:u w:val="single"/>
        </w:rPr>
      </w:pPr>
      <w:r w:rsidRPr="00B36B17">
        <w:rPr>
          <w:u w:val="single"/>
        </w:rPr>
        <w:t>Solut</w:t>
      </w:r>
      <w:r>
        <w:rPr>
          <w:u w:val="single"/>
        </w:rPr>
        <w:t>ion Customization/Configuration</w:t>
      </w:r>
    </w:p>
    <w:p w14:paraId="5AE1E0EC" w14:textId="77777777" w:rsidR="0091431B" w:rsidRDefault="0091431B" w:rsidP="0091431B">
      <w:pPr>
        <w:pStyle w:val="BodyText"/>
        <w:spacing w:after="0"/>
      </w:pPr>
    </w:p>
    <w:p w14:paraId="267EB326" w14:textId="75906051" w:rsidR="0091431B" w:rsidRDefault="0091431B" w:rsidP="00A3499D">
      <w:pPr>
        <w:pStyle w:val="BodyText"/>
        <w:numPr>
          <w:ilvl w:val="0"/>
          <w:numId w:val="23"/>
        </w:numPr>
        <w:spacing w:after="0"/>
        <w:ind w:hanging="720"/>
      </w:pPr>
      <w:r>
        <w:t xml:space="preserve">To provide </w:t>
      </w:r>
      <w:r w:rsidR="006F1FE4">
        <w:t>EUTF</w:t>
      </w:r>
      <w:r w:rsidRPr="00105A4A">
        <w:t xml:space="preserve"> </w:t>
      </w:r>
      <w:r>
        <w:t>an understanding of</w:t>
      </w:r>
      <w:r w:rsidRPr="00105A4A">
        <w:t xml:space="preserve"> the degree of customization and/or configuration of the proposed solution</w:t>
      </w:r>
      <w:r>
        <w:t>,</w:t>
      </w:r>
      <w:r w:rsidRPr="00105A4A">
        <w:t xml:space="preserve"> complete the two blank columns for each of the requirements</w:t>
      </w:r>
      <w:r w:rsidRPr="004D7C19">
        <w:t xml:space="preserve"> </w:t>
      </w:r>
      <w:r>
        <w:t>in</w:t>
      </w:r>
      <w:r w:rsidRPr="00105A4A">
        <w:t xml:space="preserve"> both </w:t>
      </w:r>
      <w:r w:rsidR="008C6C44" w:rsidRPr="008C6C44">
        <w:rPr>
          <w:szCs w:val="24"/>
        </w:rPr>
        <w:t>Appendix B</w:t>
      </w:r>
      <w:r w:rsidR="008C6C44">
        <w:rPr>
          <w:szCs w:val="24"/>
        </w:rPr>
        <w:t>,</w:t>
      </w:r>
      <w:r w:rsidR="008C6C44" w:rsidRPr="008C6C44">
        <w:rPr>
          <w:szCs w:val="24"/>
        </w:rPr>
        <w:t xml:space="preserve"> </w:t>
      </w:r>
      <w:r w:rsidR="008C6C44" w:rsidRPr="008C6C44">
        <w:rPr>
          <w:i/>
          <w:szCs w:val="24"/>
        </w:rPr>
        <w:t>Functional Requirements</w:t>
      </w:r>
      <w:r w:rsidR="008C6C44" w:rsidRPr="00105A4A">
        <w:t xml:space="preserve"> </w:t>
      </w:r>
      <w:r w:rsidRPr="00105A4A">
        <w:t xml:space="preserve">and </w:t>
      </w:r>
      <w:r w:rsidR="009B1917" w:rsidRPr="008C6C44">
        <w:rPr>
          <w:szCs w:val="24"/>
        </w:rPr>
        <w:t>Appendix C</w:t>
      </w:r>
      <w:r w:rsidR="008C6C44">
        <w:rPr>
          <w:szCs w:val="24"/>
        </w:rPr>
        <w:t>,</w:t>
      </w:r>
      <w:r w:rsidR="009B1917" w:rsidRPr="008C6C44">
        <w:rPr>
          <w:szCs w:val="24"/>
        </w:rPr>
        <w:t xml:space="preserve"> </w:t>
      </w:r>
      <w:r w:rsidR="009B1917" w:rsidRPr="008C6C44">
        <w:rPr>
          <w:i/>
          <w:szCs w:val="24"/>
        </w:rPr>
        <w:t>Technical Requirements</w:t>
      </w:r>
      <w:r w:rsidRPr="00105A4A">
        <w:t xml:space="preserve">.  </w:t>
      </w:r>
    </w:p>
    <w:p w14:paraId="65AB847B" w14:textId="77777777" w:rsidR="0091431B" w:rsidRDefault="0091431B" w:rsidP="0091431B">
      <w:pPr>
        <w:pStyle w:val="BodyText"/>
        <w:spacing w:after="0"/>
        <w:ind w:left="1440"/>
      </w:pPr>
    </w:p>
    <w:p w14:paraId="00064E0F" w14:textId="6AADC7E6" w:rsidR="0091431B" w:rsidRDefault="0091431B" w:rsidP="00D202BF">
      <w:pPr>
        <w:pStyle w:val="BodyText"/>
        <w:spacing w:after="0"/>
        <w:ind w:left="720"/>
      </w:pPr>
      <w:r w:rsidRPr="00105A4A">
        <w:t xml:space="preserve">In the first </w:t>
      </w:r>
      <w:r w:rsidR="009B1917">
        <w:t xml:space="preserve">blank </w:t>
      </w:r>
      <w:r w:rsidRPr="00105A4A">
        <w:t>column (</w:t>
      </w:r>
      <w:r w:rsidR="009B1917">
        <w:t>“Degree of Customization”</w:t>
      </w:r>
      <w:r w:rsidRPr="00105A4A">
        <w:t>), place an indicator (A, B, C, or D) that specifies the primary method for meeting each requirement in the proposed solution. Use only the values A, B, C, or D</w:t>
      </w:r>
      <w:r>
        <w:t>,</w:t>
      </w:r>
      <w:r w:rsidRPr="00105A4A">
        <w:t xml:space="preserve"> based on the descriptions below.</w:t>
      </w:r>
      <w:r>
        <w:t xml:space="preserve"> </w:t>
      </w:r>
      <w:r w:rsidRPr="00105A4A">
        <w:t>Select the option that most closely reflects how the requirement will be delivered.</w:t>
      </w:r>
    </w:p>
    <w:p w14:paraId="0CED5418" w14:textId="77777777" w:rsidR="0091431B" w:rsidRDefault="0091431B" w:rsidP="0091431B">
      <w:pPr>
        <w:pStyle w:val="BodyText"/>
        <w:spacing w:after="0"/>
        <w:ind w:left="2160"/>
      </w:pPr>
    </w:p>
    <w:p w14:paraId="07BFCA81" w14:textId="788CE4FA" w:rsidR="0091431B" w:rsidRPr="00105A4A" w:rsidRDefault="0091431B" w:rsidP="00D202BF">
      <w:pPr>
        <w:pStyle w:val="BodyText"/>
        <w:spacing w:after="0"/>
        <w:ind w:left="720"/>
      </w:pPr>
      <w:r w:rsidRPr="00105A4A">
        <w:lastRenderedPageBreak/>
        <w:t>The second</w:t>
      </w:r>
      <w:r w:rsidR="009B1917">
        <w:t xml:space="preserve"> blank</w:t>
      </w:r>
      <w:r w:rsidRPr="00105A4A">
        <w:t xml:space="preserve"> column (</w:t>
      </w:r>
      <w:r w:rsidR="009B1917">
        <w:t>“Comments”</w:t>
      </w:r>
      <w:r w:rsidRPr="00105A4A">
        <w:t xml:space="preserve">) may be used to add any relevant comments concerning how each requirement will be met.  No changes may be made to the original information provided in </w:t>
      </w:r>
      <w:r w:rsidR="008C6C44" w:rsidRPr="008C6C44">
        <w:rPr>
          <w:szCs w:val="24"/>
        </w:rPr>
        <w:t>Appendix B</w:t>
      </w:r>
      <w:r w:rsidR="008C6C44">
        <w:rPr>
          <w:szCs w:val="24"/>
        </w:rPr>
        <w:t>,</w:t>
      </w:r>
      <w:r w:rsidR="008C6C44" w:rsidRPr="008C6C44">
        <w:rPr>
          <w:szCs w:val="24"/>
        </w:rPr>
        <w:t xml:space="preserve"> </w:t>
      </w:r>
      <w:r w:rsidR="008C6C44" w:rsidRPr="008C6C44">
        <w:rPr>
          <w:i/>
          <w:szCs w:val="24"/>
        </w:rPr>
        <w:t>Functional Requirements</w:t>
      </w:r>
      <w:r w:rsidR="008C6C44">
        <w:t xml:space="preserve"> </w:t>
      </w:r>
      <w:r w:rsidR="009B1917">
        <w:t>or</w:t>
      </w:r>
      <w:r w:rsidR="009B1917" w:rsidRPr="00105A4A">
        <w:t xml:space="preserve"> </w:t>
      </w:r>
      <w:r w:rsidR="008C6C44" w:rsidRPr="008C6C44">
        <w:rPr>
          <w:szCs w:val="24"/>
        </w:rPr>
        <w:t xml:space="preserve">Appendix C: </w:t>
      </w:r>
      <w:r w:rsidR="008C6C44" w:rsidRPr="008C6C44">
        <w:rPr>
          <w:i/>
          <w:szCs w:val="24"/>
        </w:rPr>
        <w:t>Technical Requirements</w:t>
      </w:r>
      <w:r w:rsidRPr="00105A4A">
        <w:t>.</w:t>
      </w:r>
    </w:p>
    <w:p w14:paraId="63C87752" w14:textId="77777777" w:rsidR="0091431B" w:rsidRPr="00105A4A" w:rsidRDefault="0091431B" w:rsidP="0091431B">
      <w:pPr>
        <w:pStyle w:val="BodyText"/>
        <w:spacing w:after="0"/>
        <w:ind w:left="2160" w:hanging="720"/>
      </w:pPr>
    </w:p>
    <w:p w14:paraId="1C965EE0" w14:textId="77777777" w:rsidR="0091431B" w:rsidRDefault="0091431B" w:rsidP="00A3499D">
      <w:pPr>
        <w:pStyle w:val="BodyText"/>
        <w:numPr>
          <w:ilvl w:val="0"/>
          <w:numId w:val="31"/>
        </w:numPr>
        <w:spacing w:after="0"/>
        <w:ind w:left="1440" w:hanging="720"/>
      </w:pPr>
      <w:r w:rsidRPr="00B36B17">
        <w:rPr>
          <w:b/>
        </w:rPr>
        <w:t>Configuration</w:t>
      </w:r>
      <w:r>
        <w:t>.</w:t>
      </w:r>
      <w:r w:rsidRPr="00105A4A">
        <w:t xml:space="preserve">  Existing system functionality will be configured to deliver the requirement.  This includes </w:t>
      </w:r>
      <w:r w:rsidRPr="00105A4A">
        <w:rPr>
          <w:szCs w:val="24"/>
        </w:rPr>
        <w:t xml:space="preserve">setting of parameter values, </w:t>
      </w:r>
      <w:r w:rsidRPr="00105A4A">
        <w:t>updates to factor and value tables</w:t>
      </w:r>
      <w:r w:rsidRPr="00105A4A">
        <w:rPr>
          <w:szCs w:val="24"/>
        </w:rPr>
        <w:t>, updating rules engines, and</w:t>
      </w:r>
      <w:r w:rsidRPr="00105A4A">
        <w:t xml:space="preserve"> selection from any available configuration options within the existing software release.  Configuration changes would not be expected to have any impact on future software </w:t>
      </w:r>
      <w:r>
        <w:t>updates</w:t>
      </w:r>
      <w:r w:rsidRPr="00105A4A">
        <w:t>.</w:t>
      </w:r>
    </w:p>
    <w:p w14:paraId="4FC26FB8" w14:textId="77777777" w:rsidR="0091431B" w:rsidRPr="00105A4A" w:rsidRDefault="0091431B" w:rsidP="0091431B">
      <w:pPr>
        <w:pStyle w:val="BodyText"/>
        <w:spacing w:after="0"/>
        <w:ind w:left="2880"/>
      </w:pPr>
    </w:p>
    <w:p w14:paraId="7144D675" w14:textId="54C66900" w:rsidR="0091431B" w:rsidRDefault="0091431B" w:rsidP="00A3499D">
      <w:pPr>
        <w:pStyle w:val="BodyText"/>
        <w:numPr>
          <w:ilvl w:val="0"/>
          <w:numId w:val="31"/>
        </w:numPr>
        <w:spacing w:after="0"/>
        <w:ind w:left="1440" w:hanging="720"/>
      </w:pPr>
      <w:r w:rsidRPr="00B36B17">
        <w:rPr>
          <w:b/>
        </w:rPr>
        <w:t>Minor Customization</w:t>
      </w:r>
      <w:r>
        <w:t>.</w:t>
      </w:r>
      <w:r w:rsidRPr="00105A4A">
        <w:t xml:space="preserve">  </w:t>
      </w:r>
      <w:r w:rsidRPr="00105A4A">
        <w:rPr>
          <w:szCs w:val="24"/>
        </w:rPr>
        <w:t>To meet the requirement, existing</w:t>
      </w:r>
      <w:r w:rsidRPr="00105A4A">
        <w:t xml:space="preserve"> functionality will be modified to incorporate unique </w:t>
      </w:r>
      <w:r w:rsidR="006F1FE4">
        <w:t>EUTF</w:t>
      </w:r>
      <w:r w:rsidRPr="00105A4A">
        <w:t xml:space="preserve"> customizations not within the existing software release. </w:t>
      </w:r>
      <w:r w:rsidRPr="00105A4A">
        <w:rPr>
          <w:szCs w:val="24"/>
        </w:rPr>
        <w:t>This includes customization within well-defined exit/entry points within the system, interface file format definitions, custom formulas, custom SQL or SQR code for queries or reports, and addition/modification of data fields. Minor Customizations</w:t>
      </w:r>
      <w:r w:rsidRPr="00105A4A">
        <w:t xml:space="preserve"> would not be expected to have an impact on </w:t>
      </w:r>
      <w:r>
        <w:t xml:space="preserve">future </w:t>
      </w:r>
      <w:r w:rsidRPr="00105A4A">
        <w:t>software updates.</w:t>
      </w:r>
    </w:p>
    <w:p w14:paraId="78E446EE" w14:textId="77777777" w:rsidR="0091431B" w:rsidRPr="00105A4A" w:rsidRDefault="0091431B" w:rsidP="0091431B">
      <w:pPr>
        <w:pStyle w:val="BodyText"/>
        <w:spacing w:after="0"/>
        <w:ind w:left="2880"/>
      </w:pPr>
    </w:p>
    <w:p w14:paraId="6881FF2F" w14:textId="7509CD37" w:rsidR="0091431B" w:rsidRDefault="0091431B" w:rsidP="00A3499D">
      <w:pPr>
        <w:pStyle w:val="BodyText"/>
        <w:numPr>
          <w:ilvl w:val="0"/>
          <w:numId w:val="31"/>
        </w:numPr>
        <w:spacing w:after="0"/>
        <w:ind w:left="1440" w:hanging="720"/>
      </w:pPr>
      <w:r w:rsidRPr="00B36B17">
        <w:rPr>
          <w:b/>
          <w:szCs w:val="24"/>
        </w:rPr>
        <w:t>Major</w:t>
      </w:r>
      <w:r w:rsidRPr="00B36B17">
        <w:rPr>
          <w:b/>
        </w:rPr>
        <w:t xml:space="preserve"> Customization</w:t>
      </w:r>
      <w:r>
        <w:t>.</w:t>
      </w:r>
      <w:r w:rsidRPr="00105A4A">
        <w:t xml:space="preserve">  Existing functionality </w:t>
      </w:r>
      <w:r w:rsidRPr="00105A4A">
        <w:rPr>
          <w:szCs w:val="24"/>
        </w:rPr>
        <w:t xml:space="preserve">to meet the requirement </w:t>
      </w:r>
      <w:r w:rsidRPr="00105A4A">
        <w:t>does not currently exist</w:t>
      </w:r>
      <w:r w:rsidRPr="00105A4A">
        <w:rPr>
          <w:szCs w:val="24"/>
        </w:rPr>
        <w:t xml:space="preserve"> within an existing module, feature, or system component. This includes</w:t>
      </w:r>
      <w:r w:rsidRPr="00105A4A">
        <w:t xml:space="preserve"> </w:t>
      </w:r>
      <w:r w:rsidR="006F1FE4">
        <w:t>EUTF</w:t>
      </w:r>
      <w:r>
        <w:rPr>
          <w:szCs w:val="24"/>
        </w:rPr>
        <w:t>-</w:t>
      </w:r>
      <w:r w:rsidRPr="00105A4A">
        <w:rPr>
          <w:szCs w:val="24"/>
        </w:rPr>
        <w:t xml:space="preserve">specific extensions/enhancements/customizations to existing functionality, </w:t>
      </w:r>
      <w:r w:rsidR="006F1FE4">
        <w:rPr>
          <w:szCs w:val="24"/>
        </w:rPr>
        <w:t>EUTF</w:t>
      </w:r>
      <w:r>
        <w:rPr>
          <w:szCs w:val="24"/>
        </w:rPr>
        <w:t>-</w:t>
      </w:r>
      <w:r w:rsidRPr="00105A4A">
        <w:rPr>
          <w:szCs w:val="24"/>
        </w:rPr>
        <w:t xml:space="preserve">specific APIs, protocols, or standards, and back-porting features from another version of the system. These are customizations that would not normally be reviewed or tested by the Contractor as part of their general </w:t>
      </w:r>
      <w:r w:rsidR="007A2B59">
        <w:rPr>
          <w:szCs w:val="24"/>
        </w:rPr>
        <w:t>s</w:t>
      </w:r>
      <w:r w:rsidRPr="00105A4A">
        <w:rPr>
          <w:szCs w:val="24"/>
        </w:rPr>
        <w:t xml:space="preserve">ystem </w:t>
      </w:r>
      <w:r w:rsidR="007A2B59">
        <w:rPr>
          <w:szCs w:val="24"/>
        </w:rPr>
        <w:t xml:space="preserve">or product </w:t>
      </w:r>
      <w:r w:rsidRPr="00105A4A">
        <w:rPr>
          <w:szCs w:val="24"/>
        </w:rPr>
        <w:t>release testing and validation.</w:t>
      </w:r>
      <w:r w:rsidRPr="00105A4A">
        <w:t xml:space="preserve"> Special care would be required to ensure compatibility with future software updates.</w:t>
      </w:r>
    </w:p>
    <w:p w14:paraId="5E27AF79" w14:textId="77777777" w:rsidR="0091431B" w:rsidRPr="00105A4A" w:rsidRDefault="0091431B" w:rsidP="0091431B">
      <w:pPr>
        <w:pStyle w:val="BodyText"/>
        <w:spacing w:after="0"/>
        <w:ind w:left="2880"/>
      </w:pPr>
    </w:p>
    <w:p w14:paraId="3383A966" w14:textId="6ABD5EF5" w:rsidR="0091431B" w:rsidRPr="00105A4A" w:rsidRDefault="0091431B" w:rsidP="00A3499D">
      <w:pPr>
        <w:pStyle w:val="BodyText"/>
        <w:numPr>
          <w:ilvl w:val="0"/>
          <w:numId w:val="31"/>
        </w:numPr>
        <w:spacing w:after="0"/>
        <w:ind w:left="1440" w:hanging="720"/>
      </w:pPr>
      <w:r w:rsidRPr="00B36B17">
        <w:rPr>
          <w:b/>
          <w:szCs w:val="24"/>
        </w:rPr>
        <w:t>Other</w:t>
      </w:r>
      <w:r w:rsidRPr="00105A4A">
        <w:rPr>
          <w:szCs w:val="24"/>
        </w:rPr>
        <w:t xml:space="preserve"> (describe in comments). Existing functionality to meet the requirement does not currently exist and would require either a new functionality be added to the </w:t>
      </w:r>
      <w:r>
        <w:rPr>
          <w:szCs w:val="24"/>
        </w:rPr>
        <w:t>S</w:t>
      </w:r>
      <w:r w:rsidRPr="00105A4A">
        <w:rPr>
          <w:szCs w:val="24"/>
        </w:rPr>
        <w:t>ystem, e.g.</w:t>
      </w:r>
      <w:r w:rsidR="00777F4A">
        <w:rPr>
          <w:szCs w:val="24"/>
        </w:rPr>
        <w:t>,</w:t>
      </w:r>
      <w:r w:rsidRPr="00105A4A">
        <w:rPr>
          <w:szCs w:val="24"/>
        </w:rPr>
        <w:t xml:space="preserve"> a new module, feature, or system component, the use of third-party technology specifically to meet </w:t>
      </w:r>
      <w:r w:rsidR="006F1FE4">
        <w:rPr>
          <w:szCs w:val="24"/>
        </w:rPr>
        <w:t>EUTF</w:t>
      </w:r>
      <w:r>
        <w:rPr>
          <w:szCs w:val="24"/>
        </w:rPr>
        <w:t>’</w:t>
      </w:r>
      <w:r w:rsidRPr="00105A4A">
        <w:rPr>
          <w:szCs w:val="24"/>
        </w:rPr>
        <w:t xml:space="preserve">s requirement, or the requirement will be met outside of the </w:t>
      </w:r>
      <w:r>
        <w:rPr>
          <w:szCs w:val="24"/>
        </w:rPr>
        <w:t>S</w:t>
      </w:r>
      <w:r w:rsidRPr="00105A4A">
        <w:rPr>
          <w:szCs w:val="24"/>
        </w:rPr>
        <w:t xml:space="preserve">ystem either manually or with a standalone tool. </w:t>
      </w:r>
    </w:p>
    <w:p w14:paraId="5D066BDE" w14:textId="77777777" w:rsidR="0091431B" w:rsidRPr="00105A4A" w:rsidRDefault="0091431B" w:rsidP="0091431B">
      <w:pPr>
        <w:pStyle w:val="BodyText"/>
        <w:spacing w:after="0"/>
      </w:pPr>
    </w:p>
    <w:p w14:paraId="5A651E3B" w14:textId="77777777" w:rsidR="0091431B" w:rsidRDefault="0091431B" w:rsidP="00A3499D">
      <w:pPr>
        <w:pStyle w:val="BodyText"/>
        <w:numPr>
          <w:ilvl w:val="0"/>
          <w:numId w:val="23"/>
        </w:numPr>
        <w:spacing w:after="0"/>
        <w:ind w:hanging="720"/>
      </w:pPr>
      <w:r>
        <w:t>D</w:t>
      </w:r>
      <w:r w:rsidRPr="00105A4A">
        <w:t xml:space="preserve">escribe in detail the </w:t>
      </w:r>
      <w:r>
        <w:t>Application</w:t>
      </w:r>
      <w:r w:rsidRPr="00105A4A">
        <w:t xml:space="preserve"> architecture of the proposed solution.  Describe how the proposed solution will enable: </w:t>
      </w:r>
    </w:p>
    <w:p w14:paraId="74459D90" w14:textId="77777777" w:rsidR="0091431B" w:rsidRPr="00105A4A" w:rsidRDefault="0091431B" w:rsidP="0091431B">
      <w:pPr>
        <w:pStyle w:val="BodyText"/>
        <w:spacing w:after="0"/>
        <w:ind w:left="2160"/>
      </w:pPr>
    </w:p>
    <w:p w14:paraId="2DBA9F3D" w14:textId="77777777" w:rsidR="0091431B" w:rsidRPr="00105A4A" w:rsidRDefault="0091431B" w:rsidP="00A3499D">
      <w:pPr>
        <w:pStyle w:val="BodyText"/>
        <w:numPr>
          <w:ilvl w:val="0"/>
          <w:numId w:val="24"/>
        </w:numPr>
        <w:spacing w:after="240"/>
        <w:ind w:left="1440" w:hanging="720"/>
      </w:pPr>
      <w:r w:rsidRPr="00105A4A">
        <w:t xml:space="preserve">Ease of integration with existing software </w:t>
      </w:r>
      <w:r>
        <w:t>Application</w:t>
      </w:r>
      <w:r w:rsidRPr="00105A4A">
        <w:t xml:space="preserve">s and software tools; </w:t>
      </w:r>
    </w:p>
    <w:p w14:paraId="6B7BBFCC" w14:textId="77777777" w:rsidR="0091431B" w:rsidRPr="00105A4A" w:rsidRDefault="0091431B" w:rsidP="00A3499D">
      <w:pPr>
        <w:pStyle w:val="BodyText"/>
        <w:numPr>
          <w:ilvl w:val="0"/>
          <w:numId w:val="24"/>
        </w:numPr>
        <w:spacing w:after="240"/>
        <w:ind w:left="1440" w:hanging="720"/>
      </w:pPr>
      <w:r w:rsidRPr="00105A4A">
        <w:t xml:space="preserve">Reuse of existing software </w:t>
      </w:r>
      <w:r>
        <w:t>Application</w:t>
      </w:r>
      <w:r w:rsidRPr="00105A4A">
        <w:t>s and software tools;</w:t>
      </w:r>
    </w:p>
    <w:p w14:paraId="0579F0BF" w14:textId="77777777" w:rsidR="0091431B" w:rsidRPr="00105A4A" w:rsidRDefault="0091431B" w:rsidP="00A3499D">
      <w:pPr>
        <w:pStyle w:val="BodyText"/>
        <w:numPr>
          <w:ilvl w:val="0"/>
          <w:numId w:val="24"/>
        </w:numPr>
        <w:spacing w:after="240"/>
        <w:ind w:left="1440" w:hanging="720"/>
      </w:pPr>
      <w:r w:rsidRPr="00105A4A">
        <w:t xml:space="preserve">Ease of deployment of new modules and additional or enhanced functionality; </w:t>
      </w:r>
    </w:p>
    <w:p w14:paraId="321577C6" w14:textId="4EE917E6" w:rsidR="0091431B" w:rsidRPr="00105A4A" w:rsidRDefault="0091431B" w:rsidP="00A3499D">
      <w:pPr>
        <w:pStyle w:val="BodyText"/>
        <w:numPr>
          <w:ilvl w:val="0"/>
          <w:numId w:val="24"/>
        </w:numPr>
        <w:spacing w:after="240"/>
        <w:ind w:left="1440" w:hanging="720"/>
      </w:pPr>
      <w:r w:rsidRPr="00105A4A">
        <w:lastRenderedPageBreak/>
        <w:t xml:space="preserve">The parameter-based and effective-date-driven configuration of </w:t>
      </w:r>
      <w:r w:rsidR="006F1FE4">
        <w:t>EUTF</w:t>
      </w:r>
      <w:r>
        <w:t>’</w:t>
      </w:r>
      <w:r w:rsidRPr="00105A4A">
        <w:t xml:space="preserve">s business rules; </w:t>
      </w:r>
    </w:p>
    <w:p w14:paraId="7CA0BD18" w14:textId="6E37C15B" w:rsidR="0091431B" w:rsidRPr="00105A4A" w:rsidRDefault="0091431B" w:rsidP="00A3499D">
      <w:pPr>
        <w:pStyle w:val="BodyText"/>
        <w:numPr>
          <w:ilvl w:val="0"/>
          <w:numId w:val="24"/>
        </w:numPr>
        <w:spacing w:after="240"/>
        <w:ind w:left="1440" w:hanging="720"/>
      </w:pPr>
      <w:r w:rsidRPr="00105A4A">
        <w:t>Externalized business rules, (e.g.</w:t>
      </w:r>
      <w:r w:rsidR="00777F4A">
        <w:t>,</w:t>
      </w:r>
      <w:r w:rsidRPr="00105A4A">
        <w:t xml:space="preserve"> using </w:t>
      </w:r>
      <w:proofErr w:type="spellStart"/>
      <w:r w:rsidRPr="00105A4A">
        <w:t>iLOG</w:t>
      </w:r>
      <w:proofErr w:type="spellEnd"/>
      <w:r w:rsidRPr="00105A4A">
        <w:t xml:space="preserve"> or other rules engine),  so that it will be easier to setup new business rules; </w:t>
      </w:r>
    </w:p>
    <w:p w14:paraId="3D833D93" w14:textId="05A978BC" w:rsidR="0091431B" w:rsidRPr="00105A4A" w:rsidRDefault="0091431B" w:rsidP="00A3499D">
      <w:pPr>
        <w:pStyle w:val="BodyText"/>
        <w:numPr>
          <w:ilvl w:val="0"/>
          <w:numId w:val="24"/>
        </w:numPr>
        <w:spacing w:after="240"/>
        <w:ind w:left="1440" w:hanging="720"/>
      </w:pPr>
      <w:r w:rsidRPr="00105A4A">
        <w:t>Scheduling of jobs, reports, and generation of various export files;</w:t>
      </w:r>
    </w:p>
    <w:p w14:paraId="6EDE13FB" w14:textId="3430FD4C" w:rsidR="0091431B" w:rsidRPr="00105A4A" w:rsidRDefault="0091431B" w:rsidP="00A3499D">
      <w:pPr>
        <w:pStyle w:val="BodyText"/>
        <w:numPr>
          <w:ilvl w:val="0"/>
          <w:numId w:val="24"/>
        </w:numPr>
        <w:spacing w:after="240"/>
        <w:ind w:left="1440" w:hanging="720"/>
      </w:pPr>
      <w:r w:rsidRPr="00105A4A">
        <w:t xml:space="preserve">Application logging at a level sufficient for </w:t>
      </w:r>
      <w:r w:rsidR="006F1FE4">
        <w:t>EUTF</w:t>
      </w:r>
      <w:r w:rsidRPr="00105A4A">
        <w:t xml:space="preserve"> staff to perform auditing, security, and debugging activities as necessary; and</w:t>
      </w:r>
    </w:p>
    <w:p w14:paraId="58B16D62" w14:textId="10FD6CE0" w:rsidR="0091431B" w:rsidRPr="00105A4A" w:rsidRDefault="0091431B" w:rsidP="00A3499D">
      <w:pPr>
        <w:pStyle w:val="BodyText"/>
        <w:numPr>
          <w:ilvl w:val="0"/>
          <w:numId w:val="24"/>
        </w:numPr>
        <w:spacing w:after="240"/>
        <w:ind w:left="1440" w:hanging="720"/>
      </w:pPr>
      <w:r w:rsidRPr="00105A4A">
        <w:t>Support for web technologies used in the user interface, as well as these technologies</w:t>
      </w:r>
      <w:r>
        <w:t>’</w:t>
      </w:r>
      <w:r w:rsidRPr="00105A4A">
        <w:t xml:space="preserve"> ability to handle web interface vulnerabilities (e.g.</w:t>
      </w:r>
      <w:r w:rsidR="00777F4A">
        <w:t>,</w:t>
      </w:r>
      <w:r w:rsidRPr="00105A4A">
        <w:t xml:space="preserve"> XSS).</w:t>
      </w:r>
    </w:p>
    <w:p w14:paraId="29BE2357" w14:textId="1412BBC2" w:rsidR="0091431B" w:rsidRDefault="0091431B" w:rsidP="00D202BF">
      <w:pPr>
        <w:pStyle w:val="BodyText"/>
        <w:spacing w:after="0"/>
        <w:ind w:left="1440"/>
      </w:pPr>
      <w:r>
        <w:t>D</w:t>
      </w:r>
      <w:r w:rsidRPr="00105A4A">
        <w:t xml:space="preserve">iscuss any risks and benefits associated with the products suggested. As with all components of the architecture, </w:t>
      </w:r>
      <w:r w:rsidR="006F1FE4">
        <w:t>EUTF</w:t>
      </w:r>
      <w:r w:rsidRPr="00105A4A">
        <w:t xml:space="preserve"> views technical support, available skills, long-term viability, interoperability, flexibility, and adherence to relevant standards as potential differentiators in a long-term solution. Explain how your proposed solution would meet these objectives.</w:t>
      </w:r>
    </w:p>
    <w:p w14:paraId="7E5E992B" w14:textId="77777777" w:rsidR="0091431B" w:rsidRPr="00873D83" w:rsidRDefault="0091431B" w:rsidP="0091431B">
      <w:pPr>
        <w:pStyle w:val="BodyText"/>
        <w:spacing w:after="0"/>
        <w:ind w:left="2160"/>
      </w:pPr>
    </w:p>
    <w:p w14:paraId="0E26FB4A" w14:textId="2DB9AFDC" w:rsidR="0091431B" w:rsidRPr="00D21995" w:rsidRDefault="0091431B" w:rsidP="00A3499D">
      <w:pPr>
        <w:pStyle w:val="ListParagraph"/>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sz w:val="24"/>
          <w:szCs w:val="24"/>
        </w:rPr>
        <w:t xml:space="preserve">Describe the process used to modify rules or variables. Specifically, describe any scripts, menus, screens, and tools that will be provided to configure the </w:t>
      </w:r>
      <w:r w:rsidR="007A2B59">
        <w:rPr>
          <w:rFonts w:ascii="Times New Roman" w:hAnsi="Times New Roman"/>
          <w:sz w:val="24"/>
          <w:szCs w:val="24"/>
        </w:rPr>
        <w:t>s</w:t>
      </w:r>
      <w:r w:rsidRPr="00D21995">
        <w:rPr>
          <w:rFonts w:ascii="Times New Roman" w:hAnsi="Times New Roman"/>
          <w:sz w:val="24"/>
          <w:szCs w:val="24"/>
        </w:rPr>
        <w:t>ystem’s parameters, values, and rules.</w:t>
      </w:r>
    </w:p>
    <w:p w14:paraId="0882F252" w14:textId="77777777" w:rsidR="0091431B" w:rsidRPr="00F276D4" w:rsidRDefault="0091431B" w:rsidP="0091431B">
      <w:pPr>
        <w:pStyle w:val="ListParagraph"/>
        <w:ind w:left="2160"/>
        <w:jc w:val="both"/>
        <w:rPr>
          <w:rFonts w:ascii="Times New Roman" w:hAnsi="Times New Roman"/>
        </w:rPr>
      </w:pPr>
    </w:p>
    <w:p w14:paraId="2296DC41" w14:textId="7D7966B5" w:rsidR="0091431B" w:rsidRDefault="0091431B" w:rsidP="00A3499D">
      <w:pPr>
        <w:pStyle w:val="BodyText"/>
        <w:numPr>
          <w:ilvl w:val="0"/>
          <w:numId w:val="23"/>
        </w:numPr>
        <w:spacing w:after="0"/>
        <w:ind w:hanging="720"/>
        <w:rPr>
          <w:szCs w:val="24"/>
        </w:rPr>
      </w:pPr>
      <w:r>
        <w:rPr>
          <w:szCs w:val="24"/>
        </w:rPr>
        <w:t>D</w:t>
      </w:r>
      <w:r w:rsidRPr="00F276D4">
        <w:rPr>
          <w:szCs w:val="24"/>
        </w:rPr>
        <w:t xml:space="preserve">escribe the proposed approach to integration, including a discussion of open Application Programming Interfaces (API), and other </w:t>
      </w:r>
      <w:r>
        <w:rPr>
          <w:szCs w:val="24"/>
        </w:rPr>
        <w:t>m</w:t>
      </w:r>
      <w:r w:rsidRPr="00F276D4">
        <w:rPr>
          <w:szCs w:val="24"/>
        </w:rPr>
        <w:t xml:space="preserve">odular </w:t>
      </w:r>
      <w:r w:rsidR="00F2335A">
        <w:rPr>
          <w:szCs w:val="24"/>
        </w:rPr>
        <w:t>a</w:t>
      </w:r>
      <w:r w:rsidR="00F2335A" w:rsidRPr="00F276D4">
        <w:rPr>
          <w:szCs w:val="24"/>
        </w:rPr>
        <w:t>rchitecture-based</w:t>
      </w:r>
      <w:r w:rsidRPr="00F276D4">
        <w:rPr>
          <w:szCs w:val="24"/>
        </w:rPr>
        <w:t xml:space="preserve"> techniques that will enable integration, and communications between different </w:t>
      </w:r>
      <w:r>
        <w:rPr>
          <w:szCs w:val="24"/>
        </w:rPr>
        <w:t>Application</w:t>
      </w:r>
      <w:r w:rsidRPr="00F276D4">
        <w:rPr>
          <w:szCs w:val="24"/>
        </w:rPr>
        <w:t xml:space="preserve">s and platforms.   </w:t>
      </w:r>
    </w:p>
    <w:p w14:paraId="108C6064" w14:textId="77777777" w:rsidR="0091431B" w:rsidRPr="00F276D4" w:rsidRDefault="0091431B" w:rsidP="0091431B">
      <w:pPr>
        <w:pStyle w:val="BodyText"/>
        <w:spacing w:after="0"/>
        <w:ind w:left="2160" w:hanging="720"/>
        <w:rPr>
          <w:szCs w:val="24"/>
        </w:rPr>
      </w:pPr>
    </w:p>
    <w:p w14:paraId="745A8756" w14:textId="77777777" w:rsidR="0091431B" w:rsidRDefault="0091431B" w:rsidP="00A3499D">
      <w:pPr>
        <w:pStyle w:val="BodyText"/>
        <w:numPr>
          <w:ilvl w:val="0"/>
          <w:numId w:val="23"/>
        </w:numPr>
        <w:spacing w:after="0"/>
        <w:ind w:hanging="720"/>
        <w:rPr>
          <w:szCs w:val="24"/>
        </w:rPr>
      </w:pPr>
      <w:r>
        <w:rPr>
          <w:szCs w:val="24"/>
        </w:rPr>
        <w:t>D</w:t>
      </w:r>
      <w:r w:rsidRPr="00F276D4">
        <w:rPr>
          <w:szCs w:val="24"/>
        </w:rPr>
        <w:t xml:space="preserve">escribe in detail the proposed </w:t>
      </w:r>
      <w:r>
        <w:rPr>
          <w:szCs w:val="24"/>
        </w:rPr>
        <w:t>modular</w:t>
      </w:r>
      <w:r w:rsidRPr="00F276D4">
        <w:rPr>
          <w:szCs w:val="24"/>
        </w:rPr>
        <w:t xml:space="preserve"> architecture, including the use of service interfaces to software components (service implementations), and support for commonly accepted, standards-based protocols to ensure continued technical viability, and improve technical agility. Explain in detail named programming specifications, such as Web Services Description Language (WSDL) and Business Process Execution Language (BPEL).  </w:t>
      </w:r>
    </w:p>
    <w:p w14:paraId="5006D21F" w14:textId="77777777" w:rsidR="0091431B" w:rsidRPr="00F276D4" w:rsidRDefault="0091431B" w:rsidP="0091431B">
      <w:pPr>
        <w:pStyle w:val="BodyText"/>
        <w:spacing w:after="0"/>
        <w:ind w:left="2160" w:hanging="720"/>
        <w:rPr>
          <w:szCs w:val="24"/>
        </w:rPr>
      </w:pPr>
    </w:p>
    <w:p w14:paraId="30B7CE0C" w14:textId="77777777" w:rsidR="0091431B" w:rsidRPr="00D21995" w:rsidRDefault="0091431B" w:rsidP="00A3499D">
      <w:pPr>
        <w:pStyle w:val="ListParagraph"/>
        <w:keepNext/>
        <w:keepLines/>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sz w:val="24"/>
          <w:szCs w:val="24"/>
        </w:rPr>
        <w:t xml:space="preserve">Explain the degree to which the proposed solution adheres to component-based architecture, re-usable software blocks, and the effective use of modular architecture.  The Offeror </w:t>
      </w:r>
      <w:r w:rsidRPr="00D21995">
        <w:rPr>
          <w:rFonts w:ascii="Times New Roman" w:hAnsi="Times New Roman"/>
          <w:snapToGrid w:val="0"/>
          <w:sz w:val="24"/>
          <w:szCs w:val="24"/>
        </w:rPr>
        <w:t xml:space="preserve">must </w:t>
      </w:r>
      <w:r w:rsidRPr="00D21995">
        <w:rPr>
          <w:rFonts w:ascii="Times New Roman" w:hAnsi="Times New Roman"/>
          <w:sz w:val="24"/>
          <w:szCs w:val="24"/>
        </w:rPr>
        <w:t xml:space="preserve">also explain the approach to securing transactions across the component architecture. </w:t>
      </w:r>
    </w:p>
    <w:p w14:paraId="16687396" w14:textId="77777777" w:rsidR="0091431B" w:rsidRPr="00F276D4" w:rsidRDefault="0091431B" w:rsidP="0091431B">
      <w:pPr>
        <w:keepNext/>
        <w:keepLines/>
        <w:ind w:left="2160" w:hanging="720"/>
        <w:rPr>
          <w:szCs w:val="24"/>
        </w:rPr>
      </w:pPr>
    </w:p>
    <w:p w14:paraId="4026F112" w14:textId="77777777" w:rsidR="0091431B" w:rsidRDefault="0091431B" w:rsidP="00A3499D">
      <w:pPr>
        <w:pStyle w:val="BodyText"/>
        <w:numPr>
          <w:ilvl w:val="0"/>
          <w:numId w:val="23"/>
        </w:numPr>
        <w:spacing w:after="0"/>
        <w:ind w:hanging="720"/>
        <w:rPr>
          <w:szCs w:val="24"/>
        </w:rPr>
      </w:pPr>
      <w:r>
        <w:rPr>
          <w:szCs w:val="24"/>
        </w:rPr>
        <w:t>D</w:t>
      </w:r>
      <w:r w:rsidRPr="00F276D4">
        <w:rPr>
          <w:szCs w:val="24"/>
        </w:rPr>
        <w:t xml:space="preserve">escribe how the architecture makes use of named types of tools, such as Enterprise Service Buses (ESBs) or Business Process Management (BPM) tools.  </w:t>
      </w:r>
    </w:p>
    <w:p w14:paraId="30FB267E" w14:textId="77777777" w:rsidR="0091431B" w:rsidRPr="00F276D4" w:rsidRDefault="0091431B" w:rsidP="0091431B">
      <w:pPr>
        <w:pStyle w:val="BodyText"/>
        <w:spacing w:after="0"/>
        <w:ind w:left="2160" w:hanging="720"/>
        <w:rPr>
          <w:szCs w:val="24"/>
        </w:rPr>
      </w:pPr>
    </w:p>
    <w:p w14:paraId="2E007948" w14:textId="021797F2" w:rsidR="0091431B" w:rsidRPr="00D21995" w:rsidRDefault="0091431B" w:rsidP="00A3499D">
      <w:pPr>
        <w:pStyle w:val="ListParagraph"/>
        <w:keepNext/>
        <w:keepLines/>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sz w:val="24"/>
          <w:szCs w:val="24"/>
        </w:rPr>
        <w:lastRenderedPageBreak/>
        <w:t xml:space="preserve">Explain how the proposed integration architecture facilitates the introduction of any new Applications to incorporate them into </w:t>
      </w:r>
      <w:r w:rsidR="006F1FE4">
        <w:rPr>
          <w:rFonts w:ascii="Times New Roman" w:hAnsi="Times New Roman"/>
          <w:sz w:val="24"/>
          <w:szCs w:val="24"/>
        </w:rPr>
        <w:t>EUTF</w:t>
      </w:r>
      <w:r w:rsidRPr="00D21995">
        <w:rPr>
          <w:rFonts w:ascii="Times New Roman" w:hAnsi="Times New Roman"/>
          <w:sz w:val="24"/>
          <w:szCs w:val="24"/>
        </w:rPr>
        <w:t xml:space="preserve"> current or future integration architecture. </w:t>
      </w:r>
    </w:p>
    <w:p w14:paraId="633979E6" w14:textId="77777777" w:rsidR="0091431B" w:rsidRPr="00F276D4" w:rsidRDefault="0091431B" w:rsidP="0091431B">
      <w:pPr>
        <w:ind w:left="2160" w:hanging="720"/>
        <w:rPr>
          <w:szCs w:val="24"/>
        </w:rPr>
      </w:pPr>
    </w:p>
    <w:p w14:paraId="2F0655FB" w14:textId="77777777" w:rsidR="0091431B" w:rsidRPr="00D21995" w:rsidRDefault="0091431B" w:rsidP="00A3499D">
      <w:pPr>
        <w:pStyle w:val="ListParagraph"/>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sz w:val="24"/>
          <w:szCs w:val="24"/>
        </w:rPr>
        <w:t xml:space="preserve">Provide visual depiction(s) of the proposed integration architecture. Any interim integration architecture(s) different from the final integration architecture necessary to support phases prior to full implementation must be described and visually depicted in detail. </w:t>
      </w:r>
    </w:p>
    <w:p w14:paraId="211D4777" w14:textId="77777777" w:rsidR="0091431B" w:rsidRPr="00F276D4" w:rsidRDefault="0091431B" w:rsidP="0091431B">
      <w:pPr>
        <w:ind w:left="2160" w:hanging="720"/>
        <w:rPr>
          <w:szCs w:val="24"/>
        </w:rPr>
      </w:pPr>
    </w:p>
    <w:p w14:paraId="7B4B6C6E" w14:textId="77777777" w:rsidR="0091431B" w:rsidRPr="00D21995" w:rsidRDefault="0091431B" w:rsidP="00A3499D">
      <w:pPr>
        <w:pStyle w:val="ListParagraph"/>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color w:val="000000"/>
          <w:sz w:val="24"/>
          <w:szCs w:val="24"/>
        </w:rPr>
        <w:t>Provide a description of how an easily-configurable mechanism for adding new input/output file forms and transmission of channels would be configured and implemented.  Include a sample interface strategy document.</w:t>
      </w:r>
      <w:r w:rsidRPr="00D21995">
        <w:rPr>
          <w:rFonts w:ascii="Times New Roman" w:hAnsi="Times New Roman"/>
          <w:sz w:val="24"/>
          <w:szCs w:val="24"/>
        </w:rPr>
        <w:t xml:space="preserve"> </w:t>
      </w:r>
    </w:p>
    <w:p w14:paraId="178BADC0" w14:textId="77777777" w:rsidR="0091431B" w:rsidRPr="00D21995" w:rsidRDefault="0091431B" w:rsidP="0091431B">
      <w:pPr>
        <w:ind w:left="2160" w:hanging="720"/>
        <w:rPr>
          <w:szCs w:val="24"/>
        </w:rPr>
      </w:pPr>
    </w:p>
    <w:p w14:paraId="649566E7" w14:textId="77777777" w:rsidR="0091431B" w:rsidRPr="00D21995" w:rsidRDefault="0091431B" w:rsidP="00A3499D">
      <w:pPr>
        <w:pStyle w:val="ListParagraph"/>
        <w:numPr>
          <w:ilvl w:val="0"/>
          <w:numId w:val="23"/>
        </w:numPr>
        <w:spacing w:after="0" w:line="240" w:lineRule="auto"/>
        <w:ind w:hanging="720"/>
        <w:contextualSpacing w:val="0"/>
        <w:jc w:val="both"/>
        <w:rPr>
          <w:rFonts w:ascii="Times New Roman" w:hAnsi="Times New Roman"/>
          <w:sz w:val="24"/>
          <w:szCs w:val="24"/>
        </w:rPr>
      </w:pPr>
      <w:r w:rsidRPr="00D21995">
        <w:rPr>
          <w:rFonts w:ascii="Times New Roman" w:hAnsi="Times New Roman"/>
          <w:sz w:val="24"/>
          <w:szCs w:val="24"/>
        </w:rPr>
        <w:t xml:space="preserve">Describe how the proposed solution provides for a single point of management for all the system interfaces within the solution environment, such as an “interface gateway” that provides a single point to manage design, execution, security, performance, monitoring, and documentation.   Please describe the built-in functionality within the proposed solution (and include screen prints) for interface monitoring including the ability to check the status of the interfaces, error processing, and resubmitting upon correcting errors. </w:t>
      </w:r>
    </w:p>
    <w:p w14:paraId="5299A90C" w14:textId="77777777" w:rsidR="0091431B" w:rsidRPr="00F276D4" w:rsidRDefault="0091431B" w:rsidP="0091431B">
      <w:pPr>
        <w:ind w:left="2160" w:hanging="720"/>
        <w:rPr>
          <w:szCs w:val="24"/>
        </w:rPr>
      </w:pPr>
    </w:p>
    <w:p w14:paraId="6BF7183C" w14:textId="75993A24" w:rsidR="0091431B" w:rsidRPr="00F276D4" w:rsidRDefault="006F1FE4" w:rsidP="00A3499D">
      <w:pPr>
        <w:pStyle w:val="Default"/>
        <w:numPr>
          <w:ilvl w:val="0"/>
          <w:numId w:val="23"/>
        </w:numPr>
        <w:ind w:hanging="720"/>
        <w:jc w:val="both"/>
        <w:rPr>
          <w:color w:val="auto"/>
        </w:rPr>
      </w:pPr>
      <w:r>
        <w:rPr>
          <w:color w:val="auto"/>
        </w:rPr>
        <w:t>EUTF</w:t>
      </w:r>
      <w:r w:rsidR="0091431B" w:rsidRPr="00F276D4">
        <w:rPr>
          <w:color w:val="auto"/>
        </w:rPr>
        <w:t xml:space="preserve"> defines software maintainability to be the ease with which the solution can be modified to correct faults, improve performance, or adapt to changes in the environment (e.g., statutes and regulations). </w:t>
      </w:r>
      <w:r w:rsidR="0091431B">
        <w:rPr>
          <w:color w:val="auto"/>
        </w:rPr>
        <w:t>E</w:t>
      </w:r>
      <w:r w:rsidR="0091431B" w:rsidRPr="00F276D4">
        <w:rPr>
          <w:color w:val="auto"/>
        </w:rPr>
        <w:t>xplain how</w:t>
      </w:r>
      <w:r w:rsidR="0091431B" w:rsidRPr="001761B7">
        <w:rPr>
          <w:color w:val="auto"/>
        </w:rPr>
        <w:t xml:space="preserve"> </w:t>
      </w:r>
      <w:r w:rsidR="0091431B">
        <w:rPr>
          <w:color w:val="auto"/>
        </w:rPr>
        <w:t>the proposed solution provides software maintainability</w:t>
      </w:r>
      <w:r w:rsidR="0091431B" w:rsidRPr="00F276D4">
        <w:rPr>
          <w:color w:val="auto"/>
        </w:rPr>
        <w:t xml:space="preserve">. </w:t>
      </w:r>
    </w:p>
    <w:p w14:paraId="01699EB3" w14:textId="77777777" w:rsidR="0091431B" w:rsidRPr="00F276D4" w:rsidRDefault="0091431B" w:rsidP="0091431B">
      <w:pPr>
        <w:ind w:left="2160" w:hanging="720"/>
        <w:rPr>
          <w:szCs w:val="24"/>
        </w:rPr>
      </w:pPr>
    </w:p>
    <w:p w14:paraId="4BF9F7E4" w14:textId="66973A51" w:rsidR="0091431B" w:rsidRPr="00C51401" w:rsidRDefault="006F1FE4" w:rsidP="00A3499D">
      <w:pPr>
        <w:pStyle w:val="Default"/>
        <w:numPr>
          <w:ilvl w:val="0"/>
          <w:numId w:val="23"/>
        </w:numPr>
        <w:ind w:hanging="720"/>
        <w:jc w:val="both"/>
      </w:pPr>
      <w:r>
        <w:rPr>
          <w:color w:val="auto"/>
        </w:rPr>
        <w:t>EUTF</w:t>
      </w:r>
      <w:r w:rsidR="0091431B" w:rsidRPr="00F276D4">
        <w:rPr>
          <w:color w:val="auto"/>
        </w:rPr>
        <w:t xml:space="preserve"> defines hardware maintainability to be the ease with which the hardware for the solution can be maintained. </w:t>
      </w:r>
      <w:r w:rsidR="0091431B">
        <w:rPr>
          <w:color w:val="auto"/>
        </w:rPr>
        <w:t>E</w:t>
      </w:r>
      <w:r w:rsidR="0091431B" w:rsidRPr="00F276D4">
        <w:rPr>
          <w:color w:val="auto"/>
        </w:rPr>
        <w:t xml:space="preserve">xplain how the proposed solution meets this objective, where existing hardware is easily maintained, or new hardware can be easily integrated into the solution to support business needs or changes in technology. </w:t>
      </w:r>
    </w:p>
    <w:p w14:paraId="3490E5D5" w14:textId="77777777" w:rsidR="00C51401" w:rsidRDefault="00C51401" w:rsidP="00C51401">
      <w:pPr>
        <w:pStyle w:val="ListParagraph"/>
      </w:pPr>
    </w:p>
    <w:p w14:paraId="5BFA836D" w14:textId="3045FD13" w:rsidR="00C51401" w:rsidRDefault="00C51401" w:rsidP="00A3499D">
      <w:pPr>
        <w:pStyle w:val="Default"/>
        <w:numPr>
          <w:ilvl w:val="0"/>
          <w:numId w:val="23"/>
        </w:numPr>
        <w:ind w:hanging="720"/>
        <w:jc w:val="both"/>
      </w:pPr>
      <w:r>
        <w:t xml:space="preserve">If the proposed solution does not currently support WCAG 2.1 accessibility guidelines, </w:t>
      </w:r>
      <w:r w:rsidR="00047909">
        <w:t>provide a product roadmap that indicates when this capability will be implemented.</w:t>
      </w:r>
    </w:p>
    <w:p w14:paraId="18A9C959" w14:textId="77777777" w:rsidR="00047909" w:rsidRDefault="00047909" w:rsidP="00047909">
      <w:pPr>
        <w:pStyle w:val="ListParagraph"/>
      </w:pPr>
    </w:p>
    <w:p w14:paraId="7A5C0C5F" w14:textId="27385D25" w:rsidR="00047909" w:rsidRDefault="00047909" w:rsidP="00047909">
      <w:pPr>
        <w:pStyle w:val="Default"/>
        <w:numPr>
          <w:ilvl w:val="0"/>
          <w:numId w:val="23"/>
        </w:numPr>
        <w:ind w:hanging="720"/>
        <w:jc w:val="both"/>
      </w:pPr>
      <w:r>
        <w:t>If the proposed solution does not currently support Responsive Web Design, provide a product roadmap that indicates when this capability will be implemented.</w:t>
      </w:r>
    </w:p>
    <w:p w14:paraId="080A92AE" w14:textId="77777777" w:rsidR="00047909" w:rsidRPr="00873D83" w:rsidRDefault="00047909" w:rsidP="00047909">
      <w:pPr>
        <w:pStyle w:val="Default"/>
        <w:ind w:left="720"/>
        <w:jc w:val="both"/>
      </w:pPr>
    </w:p>
    <w:p w14:paraId="112173FF" w14:textId="77777777" w:rsidR="00D202BF" w:rsidRDefault="00D202BF" w:rsidP="00D202BF">
      <w:pPr>
        <w:spacing w:after="0"/>
      </w:pPr>
    </w:p>
    <w:p w14:paraId="73B86600" w14:textId="16E89BEA" w:rsidR="0091431B" w:rsidRPr="00D202BF" w:rsidRDefault="0091431B" w:rsidP="00D202BF">
      <w:pPr>
        <w:spacing w:after="0"/>
        <w:rPr>
          <w:u w:val="single"/>
        </w:rPr>
      </w:pPr>
      <w:r w:rsidRPr="0037057F">
        <w:rPr>
          <w:u w:val="single"/>
        </w:rPr>
        <w:t>Track Record with the Solution</w:t>
      </w:r>
    </w:p>
    <w:p w14:paraId="042E0D28" w14:textId="77777777" w:rsidR="0091431B" w:rsidRPr="00F3217B" w:rsidRDefault="0091431B" w:rsidP="0091431B">
      <w:pPr>
        <w:rPr>
          <w:szCs w:val="24"/>
        </w:rPr>
      </w:pPr>
    </w:p>
    <w:p w14:paraId="75BB7472" w14:textId="77777777" w:rsidR="0091431B" w:rsidRPr="002F10C5" w:rsidRDefault="0091431B" w:rsidP="00A3499D">
      <w:pPr>
        <w:pStyle w:val="ListParagraph"/>
        <w:numPr>
          <w:ilvl w:val="0"/>
          <w:numId w:val="25"/>
        </w:numPr>
        <w:spacing w:after="0" w:line="240" w:lineRule="auto"/>
        <w:ind w:hanging="720"/>
        <w:contextualSpacing w:val="0"/>
        <w:jc w:val="both"/>
        <w:rPr>
          <w:rFonts w:ascii="Times New Roman" w:hAnsi="Times New Roman"/>
          <w:sz w:val="24"/>
          <w:szCs w:val="24"/>
        </w:rPr>
      </w:pPr>
      <w:bookmarkStart w:id="0" w:name="_Hlk13739338"/>
      <w:r w:rsidRPr="002F10C5">
        <w:rPr>
          <w:rFonts w:ascii="Times New Roman" w:hAnsi="Times New Roman"/>
          <w:sz w:val="24"/>
          <w:szCs w:val="24"/>
        </w:rPr>
        <w:t>Provide ten representative examples where the proposed solution has been implemented or is being implemented at other locations. For each example, provide:</w:t>
      </w:r>
    </w:p>
    <w:p w14:paraId="4B2229AB"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lastRenderedPageBreak/>
        <w:t>Client name;</w:t>
      </w:r>
    </w:p>
    <w:p w14:paraId="78A55C2F" w14:textId="77777777" w:rsidR="0091431B" w:rsidRPr="002F10C5" w:rsidRDefault="0091431B" w:rsidP="0091431B">
      <w:pPr>
        <w:pStyle w:val="ListParagraph"/>
        <w:ind w:left="2880"/>
        <w:jc w:val="both"/>
        <w:rPr>
          <w:rFonts w:ascii="Times New Roman" w:hAnsi="Times New Roman"/>
          <w:sz w:val="24"/>
          <w:szCs w:val="24"/>
        </w:rPr>
      </w:pPr>
    </w:p>
    <w:p w14:paraId="7ACE79D2"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Approximate number of members;</w:t>
      </w:r>
    </w:p>
    <w:p w14:paraId="5E246C24" w14:textId="77777777" w:rsidR="0091431B" w:rsidRPr="002F10C5" w:rsidRDefault="0091431B" w:rsidP="0091431B">
      <w:pPr>
        <w:pStyle w:val="ListParagraph"/>
        <w:ind w:left="2880"/>
        <w:jc w:val="both"/>
        <w:rPr>
          <w:rFonts w:ascii="Times New Roman" w:hAnsi="Times New Roman"/>
          <w:sz w:val="24"/>
          <w:szCs w:val="24"/>
        </w:rPr>
      </w:pPr>
    </w:p>
    <w:p w14:paraId="36558ED9"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Approximate number of employers;</w:t>
      </w:r>
    </w:p>
    <w:p w14:paraId="61C4997E" w14:textId="77777777" w:rsidR="0091431B" w:rsidRPr="006F1FE4" w:rsidRDefault="0091431B" w:rsidP="006F1FE4">
      <w:pPr>
        <w:rPr>
          <w:szCs w:val="24"/>
        </w:rPr>
      </w:pPr>
    </w:p>
    <w:p w14:paraId="4E4155EF"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Number of health and welfare plans;</w:t>
      </w:r>
    </w:p>
    <w:p w14:paraId="3B8A7F87" w14:textId="77777777" w:rsidR="0091431B" w:rsidRPr="002F10C5" w:rsidRDefault="0091431B" w:rsidP="0091431B">
      <w:pPr>
        <w:pStyle w:val="ListParagraph"/>
        <w:ind w:left="2880"/>
        <w:jc w:val="both"/>
        <w:rPr>
          <w:rFonts w:ascii="Times New Roman" w:hAnsi="Times New Roman"/>
          <w:sz w:val="24"/>
          <w:szCs w:val="24"/>
        </w:rPr>
      </w:pPr>
    </w:p>
    <w:p w14:paraId="4B4B1F61"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Product version;</w:t>
      </w:r>
    </w:p>
    <w:p w14:paraId="1BFFB511" w14:textId="77777777" w:rsidR="0091431B" w:rsidRPr="002F10C5" w:rsidRDefault="0091431B" w:rsidP="0091431B">
      <w:pPr>
        <w:pStyle w:val="ListParagraph"/>
        <w:ind w:left="2880"/>
        <w:jc w:val="both"/>
        <w:rPr>
          <w:rFonts w:ascii="Times New Roman" w:hAnsi="Times New Roman"/>
          <w:sz w:val="24"/>
          <w:szCs w:val="24"/>
        </w:rPr>
      </w:pPr>
    </w:p>
    <w:p w14:paraId="3BD20513" w14:textId="77777777"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Name of Hosting provider/service; and</w:t>
      </w:r>
    </w:p>
    <w:p w14:paraId="031970B7" w14:textId="77777777" w:rsidR="0091431B" w:rsidRPr="002F10C5" w:rsidRDefault="0091431B" w:rsidP="0091431B">
      <w:pPr>
        <w:pStyle w:val="ListParagraph"/>
        <w:ind w:left="2880"/>
        <w:jc w:val="both"/>
        <w:rPr>
          <w:rFonts w:ascii="Times New Roman" w:hAnsi="Times New Roman"/>
          <w:sz w:val="24"/>
          <w:szCs w:val="24"/>
        </w:rPr>
      </w:pPr>
    </w:p>
    <w:p w14:paraId="0205C28C" w14:textId="0B38B2CF" w:rsidR="0091431B" w:rsidRPr="002F10C5" w:rsidRDefault="0091431B" w:rsidP="00A3499D">
      <w:pPr>
        <w:pStyle w:val="ListParagraph"/>
        <w:numPr>
          <w:ilvl w:val="0"/>
          <w:numId w:val="2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Whether the solution currently is in production. If yes, provide the year the solution w</w:t>
      </w:r>
      <w:r w:rsidR="0028371C">
        <w:rPr>
          <w:rFonts w:ascii="Times New Roman" w:hAnsi="Times New Roman"/>
          <w:sz w:val="24"/>
          <w:szCs w:val="24"/>
        </w:rPr>
        <w:t>ent</w:t>
      </w:r>
      <w:r w:rsidRPr="002F10C5">
        <w:rPr>
          <w:rFonts w:ascii="Times New Roman" w:hAnsi="Times New Roman"/>
          <w:sz w:val="24"/>
          <w:szCs w:val="24"/>
        </w:rPr>
        <w:t xml:space="preserve"> live.</w:t>
      </w:r>
    </w:p>
    <w:p w14:paraId="320532D4" w14:textId="77777777" w:rsidR="0091431B" w:rsidRPr="002F10C5" w:rsidRDefault="0091431B" w:rsidP="0091431B">
      <w:pPr>
        <w:rPr>
          <w:szCs w:val="24"/>
        </w:rPr>
      </w:pPr>
    </w:p>
    <w:bookmarkEnd w:id="0"/>
    <w:p w14:paraId="0C7BC1CF" w14:textId="26635A89" w:rsidR="0091431B" w:rsidRPr="002F10C5" w:rsidRDefault="0091431B" w:rsidP="00A3499D">
      <w:pPr>
        <w:pStyle w:val="ListParagraph"/>
        <w:numPr>
          <w:ilvl w:val="0"/>
          <w:numId w:val="25"/>
        </w:numPr>
        <w:spacing w:after="0" w:line="240" w:lineRule="auto"/>
        <w:ind w:hanging="720"/>
        <w:jc w:val="both"/>
        <w:rPr>
          <w:rFonts w:ascii="Times New Roman" w:hAnsi="Times New Roman"/>
          <w:sz w:val="24"/>
          <w:szCs w:val="24"/>
        </w:rPr>
      </w:pPr>
      <w:r w:rsidRPr="002F10C5">
        <w:rPr>
          <w:rFonts w:ascii="Times New Roman" w:hAnsi="Times New Roman"/>
          <w:sz w:val="24"/>
          <w:szCs w:val="24"/>
        </w:rPr>
        <w:t xml:space="preserve">Provide a list of every location where the recommended product version being proposed to </w:t>
      </w:r>
      <w:r w:rsidR="006F1FE4">
        <w:rPr>
          <w:rFonts w:ascii="Times New Roman" w:hAnsi="Times New Roman"/>
          <w:sz w:val="24"/>
          <w:szCs w:val="24"/>
        </w:rPr>
        <w:t>EUTF</w:t>
      </w:r>
      <w:r w:rsidRPr="002F10C5">
        <w:rPr>
          <w:rFonts w:ascii="Times New Roman" w:hAnsi="Times New Roman"/>
          <w:sz w:val="24"/>
          <w:szCs w:val="24"/>
        </w:rPr>
        <w:t xml:space="preserve"> has already been implemented or is being implemented.</w:t>
      </w:r>
    </w:p>
    <w:p w14:paraId="02C6E963" w14:textId="77777777" w:rsidR="0091431B" w:rsidRDefault="0091431B" w:rsidP="0091431B">
      <w:pPr>
        <w:pStyle w:val="ListParagraph"/>
        <w:ind w:left="2160"/>
        <w:jc w:val="both"/>
        <w:rPr>
          <w:rFonts w:ascii="Times New Roman" w:hAnsi="Times New Roman"/>
        </w:rPr>
      </w:pPr>
    </w:p>
    <w:p w14:paraId="23F41D82" w14:textId="77777777" w:rsidR="0091431B" w:rsidRPr="002F10C5" w:rsidRDefault="0091431B" w:rsidP="00A3499D">
      <w:pPr>
        <w:pStyle w:val="ListParagraph"/>
        <w:numPr>
          <w:ilvl w:val="0"/>
          <w:numId w:val="25"/>
        </w:numPr>
        <w:spacing w:after="0" w:line="240" w:lineRule="auto"/>
        <w:ind w:hanging="720"/>
        <w:jc w:val="both"/>
        <w:rPr>
          <w:rFonts w:ascii="Times New Roman" w:hAnsi="Times New Roman"/>
          <w:sz w:val="24"/>
          <w:szCs w:val="24"/>
        </w:rPr>
      </w:pPr>
      <w:r w:rsidRPr="002F10C5">
        <w:rPr>
          <w:rFonts w:ascii="Times New Roman" w:hAnsi="Times New Roman"/>
          <w:sz w:val="24"/>
          <w:szCs w:val="24"/>
        </w:rPr>
        <w:t>Give one example of a successful implementation with the proposed solution. What made the project work well?</w:t>
      </w:r>
    </w:p>
    <w:p w14:paraId="671CD3F3" w14:textId="77777777" w:rsidR="0091431B" w:rsidRPr="002F10C5" w:rsidRDefault="0091431B" w:rsidP="0091431B">
      <w:pPr>
        <w:pStyle w:val="ListParagraph"/>
        <w:ind w:left="2160" w:hanging="720"/>
        <w:jc w:val="both"/>
        <w:rPr>
          <w:rFonts w:ascii="Times New Roman" w:hAnsi="Times New Roman"/>
          <w:sz w:val="24"/>
          <w:szCs w:val="24"/>
        </w:rPr>
      </w:pPr>
    </w:p>
    <w:p w14:paraId="57FC0C4F" w14:textId="2D6B1B00" w:rsidR="0091431B" w:rsidRPr="002F10C5" w:rsidRDefault="0091431B" w:rsidP="00A3499D">
      <w:pPr>
        <w:pStyle w:val="ListParagraph"/>
        <w:numPr>
          <w:ilvl w:val="0"/>
          <w:numId w:val="25"/>
        </w:numPr>
        <w:spacing w:after="0" w:line="240" w:lineRule="auto"/>
        <w:ind w:hanging="720"/>
        <w:jc w:val="both"/>
        <w:rPr>
          <w:rFonts w:ascii="Times New Roman" w:hAnsi="Times New Roman"/>
          <w:sz w:val="24"/>
          <w:szCs w:val="24"/>
        </w:rPr>
      </w:pPr>
      <w:r w:rsidRPr="002F10C5">
        <w:rPr>
          <w:rFonts w:ascii="Times New Roman" w:hAnsi="Times New Roman"/>
          <w:sz w:val="24"/>
          <w:szCs w:val="24"/>
        </w:rPr>
        <w:t>Give one example of a challenging implementation</w:t>
      </w:r>
      <w:r w:rsidR="00CB3379">
        <w:rPr>
          <w:rFonts w:ascii="Times New Roman" w:hAnsi="Times New Roman"/>
          <w:sz w:val="24"/>
          <w:szCs w:val="24"/>
        </w:rPr>
        <w:t xml:space="preserve"> (e.g., </w:t>
      </w:r>
      <w:r w:rsidR="00CB3379" w:rsidRPr="00CB3379">
        <w:rPr>
          <w:rFonts w:ascii="Times New Roman" w:hAnsi="Times New Roman"/>
          <w:sz w:val="24"/>
          <w:szCs w:val="24"/>
        </w:rPr>
        <w:t>a terminated implementation</w:t>
      </w:r>
      <w:r w:rsidR="00CB3379">
        <w:rPr>
          <w:rFonts w:ascii="Times New Roman" w:hAnsi="Times New Roman"/>
          <w:sz w:val="24"/>
          <w:szCs w:val="24"/>
        </w:rPr>
        <w:t>,</w:t>
      </w:r>
      <w:r w:rsidR="00CB3379" w:rsidRPr="00CB3379">
        <w:rPr>
          <w:rFonts w:ascii="Times New Roman" w:hAnsi="Times New Roman"/>
          <w:sz w:val="24"/>
          <w:szCs w:val="24"/>
        </w:rPr>
        <w:t xml:space="preserve"> one that </w:t>
      </w:r>
      <w:r w:rsidR="00CB3379">
        <w:rPr>
          <w:rFonts w:ascii="Times New Roman" w:hAnsi="Times New Roman"/>
          <w:sz w:val="24"/>
          <w:szCs w:val="24"/>
        </w:rPr>
        <w:t>wa</w:t>
      </w:r>
      <w:r w:rsidR="00CB3379" w:rsidRPr="00CB3379">
        <w:rPr>
          <w:rFonts w:ascii="Times New Roman" w:hAnsi="Times New Roman"/>
          <w:sz w:val="24"/>
          <w:szCs w:val="24"/>
        </w:rPr>
        <w:t xml:space="preserve">s more than </w:t>
      </w:r>
      <w:r w:rsidR="00CB3379">
        <w:rPr>
          <w:rFonts w:ascii="Times New Roman" w:hAnsi="Times New Roman"/>
          <w:sz w:val="24"/>
          <w:szCs w:val="24"/>
        </w:rPr>
        <w:t>six</w:t>
      </w:r>
      <w:r w:rsidR="00CB3379" w:rsidRPr="00CB3379">
        <w:rPr>
          <w:rFonts w:ascii="Times New Roman" w:hAnsi="Times New Roman"/>
          <w:sz w:val="24"/>
          <w:szCs w:val="24"/>
        </w:rPr>
        <w:t xml:space="preserve"> months late receiving acceptance</w:t>
      </w:r>
      <w:r w:rsidR="00CB3379">
        <w:rPr>
          <w:rFonts w:ascii="Times New Roman" w:hAnsi="Times New Roman"/>
          <w:sz w:val="24"/>
          <w:szCs w:val="24"/>
        </w:rPr>
        <w:t>,</w:t>
      </w:r>
      <w:r w:rsidR="00CB3379" w:rsidRPr="00CB3379">
        <w:rPr>
          <w:rFonts w:ascii="Times New Roman" w:hAnsi="Times New Roman"/>
          <w:sz w:val="24"/>
          <w:szCs w:val="24"/>
        </w:rPr>
        <w:t xml:space="preserve"> or over budget</w:t>
      </w:r>
      <w:r w:rsidR="00CB3379">
        <w:rPr>
          <w:rFonts w:ascii="Times New Roman" w:hAnsi="Times New Roman"/>
          <w:sz w:val="24"/>
          <w:szCs w:val="24"/>
        </w:rPr>
        <w:t>)</w:t>
      </w:r>
      <w:r w:rsidRPr="002F10C5">
        <w:rPr>
          <w:rFonts w:ascii="Times New Roman" w:hAnsi="Times New Roman"/>
          <w:sz w:val="24"/>
          <w:szCs w:val="24"/>
        </w:rPr>
        <w:t>. What happened? What were the lessons learned?</w:t>
      </w:r>
    </w:p>
    <w:p w14:paraId="7B711647" w14:textId="350BE215" w:rsidR="0091431B" w:rsidRDefault="0091431B" w:rsidP="0091431B">
      <w:pPr>
        <w:rPr>
          <w:szCs w:val="24"/>
        </w:rPr>
      </w:pPr>
    </w:p>
    <w:p w14:paraId="3C708AFE" w14:textId="77777777" w:rsidR="0091431B" w:rsidRPr="00D202BF" w:rsidRDefault="0091431B" w:rsidP="00D202BF">
      <w:pPr>
        <w:spacing w:after="0"/>
        <w:rPr>
          <w:u w:val="single"/>
        </w:rPr>
      </w:pPr>
      <w:r w:rsidRPr="00D202BF">
        <w:rPr>
          <w:u w:val="single"/>
        </w:rPr>
        <w:t>Technical Questions</w:t>
      </w:r>
    </w:p>
    <w:p w14:paraId="44910D03" w14:textId="77777777" w:rsidR="0091431B" w:rsidRPr="00F3217B" w:rsidRDefault="0091431B" w:rsidP="0091431B">
      <w:pPr>
        <w:rPr>
          <w:szCs w:val="24"/>
        </w:rPr>
      </w:pPr>
    </w:p>
    <w:p w14:paraId="0BAD04A9" w14:textId="15E982D3" w:rsidR="0091431B" w:rsidRPr="002F10C5"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2F10C5">
        <w:rPr>
          <w:rFonts w:ascii="Times New Roman" w:hAnsi="Times New Roman"/>
          <w:b/>
          <w:sz w:val="24"/>
          <w:szCs w:val="24"/>
        </w:rPr>
        <w:t>Application Architecture</w:t>
      </w:r>
    </w:p>
    <w:p w14:paraId="07986F56" w14:textId="77777777" w:rsidR="0091431B" w:rsidRPr="002F10C5" w:rsidRDefault="0091431B" w:rsidP="0091431B">
      <w:pPr>
        <w:pStyle w:val="ListParagraph"/>
        <w:ind w:left="2160"/>
        <w:jc w:val="both"/>
        <w:rPr>
          <w:rFonts w:ascii="Times New Roman" w:hAnsi="Times New Roman"/>
          <w:sz w:val="24"/>
          <w:szCs w:val="24"/>
        </w:rPr>
      </w:pPr>
    </w:p>
    <w:p w14:paraId="7DF3E299" w14:textId="77777777" w:rsidR="0091431B" w:rsidRPr="002F10C5" w:rsidRDefault="0091431B" w:rsidP="00A3499D">
      <w:pPr>
        <w:pStyle w:val="ListParagraph"/>
        <w:numPr>
          <w:ilvl w:val="0"/>
          <w:numId w:val="32"/>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If Open Source Software is used, describe:</w:t>
      </w:r>
    </w:p>
    <w:p w14:paraId="1048F5CE" w14:textId="77777777" w:rsidR="0091431B" w:rsidRPr="002F10C5" w:rsidRDefault="0091431B" w:rsidP="0091431B">
      <w:pPr>
        <w:pStyle w:val="ListParagraph"/>
        <w:ind w:left="2880"/>
        <w:jc w:val="both"/>
        <w:rPr>
          <w:rFonts w:ascii="Times New Roman" w:hAnsi="Times New Roman"/>
          <w:sz w:val="24"/>
          <w:szCs w:val="24"/>
        </w:rPr>
      </w:pPr>
    </w:p>
    <w:p w14:paraId="5A0A9ACE" w14:textId="77777777" w:rsidR="0091431B" w:rsidRPr="002F10C5" w:rsidRDefault="0091431B" w:rsidP="0016619F">
      <w:pPr>
        <w:pStyle w:val="ListParagraph"/>
        <w:ind w:left="2160" w:hanging="720"/>
        <w:jc w:val="both"/>
        <w:rPr>
          <w:rFonts w:ascii="Times New Roman" w:hAnsi="Times New Roman"/>
          <w:sz w:val="24"/>
          <w:szCs w:val="24"/>
        </w:rPr>
      </w:pPr>
      <w:r w:rsidRPr="002F10C5">
        <w:rPr>
          <w:rFonts w:ascii="Times New Roman" w:hAnsi="Times New Roman"/>
          <w:sz w:val="24"/>
          <w:szCs w:val="24"/>
        </w:rPr>
        <w:t>(i)</w:t>
      </w:r>
      <w:r w:rsidRPr="002F10C5">
        <w:rPr>
          <w:rFonts w:ascii="Times New Roman" w:hAnsi="Times New Roman"/>
          <w:sz w:val="24"/>
          <w:szCs w:val="24"/>
        </w:rPr>
        <w:tab/>
        <w:t>How it is used in the proposed solution;</w:t>
      </w:r>
    </w:p>
    <w:p w14:paraId="63E1A8CD" w14:textId="77777777" w:rsidR="0091431B" w:rsidRPr="002F10C5" w:rsidRDefault="0091431B" w:rsidP="0091431B">
      <w:pPr>
        <w:pStyle w:val="ListParagraph"/>
        <w:ind w:left="3600" w:hanging="720"/>
        <w:jc w:val="both"/>
        <w:rPr>
          <w:rFonts w:ascii="Times New Roman" w:hAnsi="Times New Roman"/>
          <w:sz w:val="24"/>
          <w:szCs w:val="24"/>
        </w:rPr>
      </w:pPr>
    </w:p>
    <w:p w14:paraId="6315A3C0" w14:textId="77777777" w:rsidR="0091431B" w:rsidRPr="002F10C5" w:rsidRDefault="0091431B" w:rsidP="0016619F">
      <w:pPr>
        <w:pStyle w:val="ListParagraph"/>
        <w:ind w:left="2160" w:hanging="720"/>
        <w:jc w:val="both"/>
        <w:rPr>
          <w:rFonts w:ascii="Times New Roman" w:hAnsi="Times New Roman"/>
          <w:sz w:val="24"/>
          <w:szCs w:val="24"/>
        </w:rPr>
      </w:pPr>
      <w:r w:rsidRPr="002F10C5">
        <w:rPr>
          <w:rFonts w:ascii="Times New Roman" w:hAnsi="Times New Roman"/>
          <w:sz w:val="24"/>
          <w:szCs w:val="24"/>
        </w:rPr>
        <w:t>(ii)</w:t>
      </w:r>
      <w:r w:rsidRPr="002F10C5">
        <w:rPr>
          <w:rFonts w:ascii="Times New Roman" w:hAnsi="Times New Roman"/>
          <w:sz w:val="24"/>
          <w:szCs w:val="24"/>
        </w:rPr>
        <w:tab/>
        <w:t>How it is tested, certified, and supported as part of the proposed solution;</w:t>
      </w:r>
    </w:p>
    <w:p w14:paraId="5037F070" w14:textId="77777777" w:rsidR="0091431B" w:rsidRPr="002F10C5" w:rsidRDefault="0091431B" w:rsidP="0091431B">
      <w:pPr>
        <w:pStyle w:val="ListParagraph"/>
        <w:ind w:left="3600" w:hanging="720"/>
        <w:jc w:val="both"/>
        <w:rPr>
          <w:rFonts w:ascii="Times New Roman" w:hAnsi="Times New Roman"/>
          <w:sz w:val="24"/>
          <w:szCs w:val="24"/>
        </w:rPr>
      </w:pPr>
    </w:p>
    <w:p w14:paraId="0D0FE3EA" w14:textId="77777777" w:rsidR="0091431B" w:rsidRPr="002F10C5" w:rsidRDefault="0091431B" w:rsidP="0016619F">
      <w:pPr>
        <w:pStyle w:val="ListParagraph"/>
        <w:ind w:left="2160" w:hanging="720"/>
        <w:jc w:val="both"/>
        <w:rPr>
          <w:rFonts w:ascii="Times New Roman" w:hAnsi="Times New Roman"/>
          <w:sz w:val="24"/>
          <w:szCs w:val="24"/>
        </w:rPr>
      </w:pPr>
      <w:r w:rsidRPr="002F10C5">
        <w:rPr>
          <w:rFonts w:ascii="Times New Roman" w:hAnsi="Times New Roman"/>
          <w:sz w:val="24"/>
          <w:szCs w:val="24"/>
        </w:rPr>
        <w:t>(iii)</w:t>
      </w:r>
      <w:r w:rsidRPr="002F10C5">
        <w:rPr>
          <w:rFonts w:ascii="Times New Roman" w:hAnsi="Times New Roman"/>
          <w:sz w:val="24"/>
          <w:szCs w:val="24"/>
        </w:rPr>
        <w:tab/>
        <w:t>How it is monitored, tested, and patched for security vulnerabilities; and</w:t>
      </w:r>
    </w:p>
    <w:p w14:paraId="35A738B6" w14:textId="77777777" w:rsidR="0091431B" w:rsidRPr="002F10C5" w:rsidRDefault="0091431B" w:rsidP="0091431B">
      <w:pPr>
        <w:pStyle w:val="ListParagraph"/>
        <w:ind w:left="3600" w:hanging="720"/>
        <w:jc w:val="both"/>
        <w:rPr>
          <w:rFonts w:ascii="Times New Roman" w:hAnsi="Times New Roman"/>
          <w:sz w:val="24"/>
          <w:szCs w:val="24"/>
        </w:rPr>
      </w:pPr>
    </w:p>
    <w:p w14:paraId="6B377A80" w14:textId="71B1050D" w:rsidR="0091431B" w:rsidRDefault="0091431B" w:rsidP="0016619F">
      <w:pPr>
        <w:pStyle w:val="ListParagraph"/>
        <w:ind w:left="2160" w:hanging="720"/>
        <w:jc w:val="both"/>
        <w:rPr>
          <w:rFonts w:ascii="Times New Roman" w:hAnsi="Times New Roman"/>
          <w:sz w:val="24"/>
          <w:szCs w:val="24"/>
        </w:rPr>
      </w:pPr>
      <w:r w:rsidRPr="002F10C5">
        <w:rPr>
          <w:rFonts w:ascii="Times New Roman" w:hAnsi="Times New Roman"/>
          <w:sz w:val="24"/>
          <w:szCs w:val="24"/>
        </w:rPr>
        <w:t>(iv)</w:t>
      </w:r>
      <w:r w:rsidRPr="002F10C5">
        <w:rPr>
          <w:rFonts w:ascii="Times New Roman" w:hAnsi="Times New Roman"/>
          <w:sz w:val="24"/>
          <w:szCs w:val="24"/>
        </w:rPr>
        <w:tab/>
        <w:t>How it is licensed.</w:t>
      </w:r>
    </w:p>
    <w:p w14:paraId="2F1BB9E3" w14:textId="55B6FE2C" w:rsidR="00D505AA" w:rsidRDefault="00D505AA" w:rsidP="0016619F">
      <w:pPr>
        <w:pStyle w:val="ListParagraph"/>
        <w:ind w:left="2160" w:hanging="720"/>
        <w:jc w:val="both"/>
        <w:rPr>
          <w:rFonts w:ascii="Times New Roman" w:hAnsi="Times New Roman"/>
          <w:sz w:val="24"/>
          <w:szCs w:val="24"/>
        </w:rPr>
      </w:pPr>
    </w:p>
    <w:p w14:paraId="6841CD7A" w14:textId="7067903F" w:rsidR="00D505AA" w:rsidRPr="002F10C5" w:rsidRDefault="00D505AA" w:rsidP="0016619F">
      <w:pPr>
        <w:pStyle w:val="ListParagraph"/>
        <w:ind w:left="2160" w:hanging="72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Provide a copy of each Open Source license</w:t>
      </w:r>
    </w:p>
    <w:p w14:paraId="6616AD85" w14:textId="77777777" w:rsidR="0091431B" w:rsidRPr="002F10C5" w:rsidRDefault="0091431B" w:rsidP="00A3499D">
      <w:pPr>
        <w:pStyle w:val="BodyText"/>
        <w:numPr>
          <w:ilvl w:val="0"/>
          <w:numId w:val="32"/>
        </w:numPr>
        <w:spacing w:after="0"/>
        <w:ind w:left="1440" w:hanging="720"/>
        <w:rPr>
          <w:szCs w:val="24"/>
        </w:rPr>
      </w:pPr>
      <w:r w:rsidRPr="002F10C5">
        <w:rPr>
          <w:szCs w:val="24"/>
        </w:rPr>
        <w:lastRenderedPageBreak/>
        <w:t>Describe how the proposed solution’s information architecture meets the following objectives:</w:t>
      </w:r>
    </w:p>
    <w:p w14:paraId="0F0BA248" w14:textId="77777777" w:rsidR="0091431B" w:rsidRPr="002F10C5" w:rsidRDefault="0091431B" w:rsidP="0091431B">
      <w:pPr>
        <w:pStyle w:val="BodyText"/>
        <w:spacing w:after="0"/>
        <w:ind w:left="2880"/>
        <w:rPr>
          <w:szCs w:val="24"/>
        </w:rPr>
      </w:pPr>
    </w:p>
    <w:p w14:paraId="4C5D6B43" w14:textId="77777777" w:rsidR="0091431B" w:rsidRPr="002F10C5"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sidRPr="002F10C5">
        <w:rPr>
          <w:rFonts w:ascii="Times New Roman" w:hAnsi="Times New Roman"/>
          <w:sz w:val="24"/>
          <w:szCs w:val="24"/>
        </w:rPr>
        <w:t>(i)</w:t>
      </w:r>
      <w:r w:rsidRPr="002F10C5">
        <w:rPr>
          <w:rFonts w:ascii="Times New Roman" w:hAnsi="Times New Roman"/>
          <w:sz w:val="24"/>
          <w:szCs w:val="24"/>
        </w:rPr>
        <w:tab/>
        <w:t>Insulate transaction-processing systems from the large ad-hoc queries that are required by analytical processing systems;</w:t>
      </w:r>
    </w:p>
    <w:p w14:paraId="36E8D1A4" w14:textId="77777777" w:rsidR="0091431B" w:rsidRPr="002F10C5"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1CBF546D" w14:textId="77777777" w:rsidR="0091431B" w:rsidRPr="002F10C5"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sidRPr="002F10C5">
        <w:rPr>
          <w:rFonts w:ascii="Times New Roman" w:hAnsi="Times New Roman"/>
          <w:sz w:val="24"/>
          <w:szCs w:val="24"/>
        </w:rPr>
        <w:t>(iii)</w:t>
      </w:r>
      <w:r w:rsidRPr="002F10C5">
        <w:rPr>
          <w:rFonts w:ascii="Times New Roman" w:hAnsi="Times New Roman"/>
          <w:sz w:val="24"/>
          <w:szCs w:val="24"/>
        </w:rPr>
        <w:tab/>
        <w:t>Provide a cross-organizational view of data; and</w:t>
      </w:r>
    </w:p>
    <w:p w14:paraId="731696E3" w14:textId="77777777" w:rsidR="0091431B" w:rsidRPr="002F10C5"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44A772A2" w14:textId="77777777" w:rsidR="0091431B" w:rsidRPr="002F10C5"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sidRPr="002F10C5">
        <w:rPr>
          <w:rFonts w:ascii="Times New Roman" w:hAnsi="Times New Roman"/>
          <w:sz w:val="24"/>
          <w:szCs w:val="24"/>
        </w:rPr>
        <w:t>(iv)</w:t>
      </w:r>
      <w:r w:rsidRPr="002F10C5">
        <w:rPr>
          <w:rFonts w:ascii="Times New Roman" w:hAnsi="Times New Roman"/>
          <w:sz w:val="24"/>
          <w:szCs w:val="24"/>
        </w:rPr>
        <w:tab/>
        <w:t>Provide access to data not found in transaction systems, including summary data, historical data, and external data.</w:t>
      </w:r>
    </w:p>
    <w:p w14:paraId="66E5878B" w14:textId="77777777" w:rsidR="0091431B" w:rsidRPr="002F10C5" w:rsidRDefault="0091431B" w:rsidP="0091431B">
      <w:pPr>
        <w:pStyle w:val="BodyTextBullet1"/>
        <w:numPr>
          <w:ilvl w:val="0"/>
          <w:numId w:val="0"/>
        </w:numPr>
        <w:spacing w:before="0" w:after="0" w:line="240" w:lineRule="auto"/>
        <w:ind w:left="2880"/>
        <w:rPr>
          <w:rFonts w:ascii="Times New Roman" w:hAnsi="Times New Roman"/>
          <w:sz w:val="24"/>
          <w:szCs w:val="24"/>
        </w:rPr>
      </w:pPr>
    </w:p>
    <w:p w14:paraId="0E8DBF68" w14:textId="77777777" w:rsidR="0091431B" w:rsidRDefault="0091431B" w:rsidP="00A3499D">
      <w:pPr>
        <w:pStyle w:val="BodyText"/>
        <w:numPr>
          <w:ilvl w:val="0"/>
          <w:numId w:val="32"/>
        </w:numPr>
        <w:spacing w:after="0"/>
        <w:ind w:left="1440" w:hanging="720"/>
        <w:rPr>
          <w:szCs w:val="24"/>
        </w:rPr>
      </w:pPr>
      <w:r>
        <w:rPr>
          <w:szCs w:val="24"/>
        </w:rPr>
        <w:t>D</w:t>
      </w:r>
      <w:r w:rsidRPr="00F3217B">
        <w:rPr>
          <w:szCs w:val="24"/>
        </w:rPr>
        <w:t>escribe the Database Management System used in the proposed solution and also discuss to what extent is the database normalized or de-normalized</w:t>
      </w:r>
      <w:r>
        <w:rPr>
          <w:szCs w:val="24"/>
        </w:rPr>
        <w:t>.</w:t>
      </w:r>
      <w:r w:rsidRPr="00F3217B">
        <w:rPr>
          <w:szCs w:val="24"/>
        </w:rPr>
        <w:t xml:space="preserve">   </w:t>
      </w:r>
    </w:p>
    <w:p w14:paraId="6EF4BF70" w14:textId="77777777" w:rsidR="0091431B" w:rsidRDefault="0091431B" w:rsidP="0091431B">
      <w:pPr>
        <w:pStyle w:val="BodyText"/>
        <w:spacing w:after="0"/>
        <w:ind w:left="2880"/>
        <w:rPr>
          <w:szCs w:val="24"/>
        </w:rPr>
      </w:pPr>
    </w:p>
    <w:p w14:paraId="3E61108B" w14:textId="77777777" w:rsidR="0091431B" w:rsidRDefault="0091431B" w:rsidP="00A3499D">
      <w:pPr>
        <w:pStyle w:val="BodyText"/>
        <w:numPr>
          <w:ilvl w:val="0"/>
          <w:numId w:val="32"/>
        </w:numPr>
        <w:spacing w:after="0"/>
        <w:ind w:left="1440" w:hanging="720"/>
        <w:rPr>
          <w:szCs w:val="24"/>
        </w:rPr>
      </w:pPr>
      <w:r w:rsidRPr="00790EF8">
        <w:rPr>
          <w:szCs w:val="24"/>
        </w:rPr>
        <w:t xml:space="preserve">Describe how the proposed solution is architected to take advantage of rollback, roll-forward, and deadlock avoidance. </w:t>
      </w:r>
    </w:p>
    <w:p w14:paraId="2CC46ADB" w14:textId="77777777" w:rsidR="0091431B" w:rsidRDefault="0091431B" w:rsidP="0091431B">
      <w:pPr>
        <w:pStyle w:val="BodyText"/>
        <w:spacing w:after="0"/>
        <w:ind w:left="2880"/>
        <w:rPr>
          <w:szCs w:val="24"/>
        </w:rPr>
      </w:pPr>
    </w:p>
    <w:p w14:paraId="06441C8B" w14:textId="77777777" w:rsidR="0091431B" w:rsidRDefault="0091431B" w:rsidP="00A3499D">
      <w:pPr>
        <w:pStyle w:val="BodyText"/>
        <w:numPr>
          <w:ilvl w:val="0"/>
          <w:numId w:val="32"/>
        </w:numPr>
        <w:spacing w:after="0"/>
        <w:ind w:left="1440" w:hanging="720"/>
        <w:rPr>
          <w:szCs w:val="24"/>
        </w:rPr>
      </w:pPr>
      <w:r w:rsidRPr="00790EF8">
        <w:rPr>
          <w:szCs w:val="24"/>
        </w:rPr>
        <w:t xml:space="preserve">Explain how the unstructured data elements are handled. The unstructured data might include information found in correspondence, imaged documents, email, forms, </w:t>
      </w:r>
      <w:r>
        <w:rPr>
          <w:szCs w:val="24"/>
        </w:rPr>
        <w:t xml:space="preserve">reports, etc.  </w:t>
      </w:r>
    </w:p>
    <w:p w14:paraId="7E07B0D2" w14:textId="77777777" w:rsidR="0091431B" w:rsidRDefault="0091431B" w:rsidP="0091431B">
      <w:pPr>
        <w:pStyle w:val="BodyText"/>
        <w:spacing w:after="0"/>
        <w:ind w:left="2880"/>
        <w:rPr>
          <w:szCs w:val="24"/>
        </w:rPr>
      </w:pPr>
    </w:p>
    <w:p w14:paraId="08176E90" w14:textId="77777777" w:rsidR="0091431B" w:rsidRDefault="0091431B" w:rsidP="00A3499D">
      <w:pPr>
        <w:pStyle w:val="BodyText"/>
        <w:numPr>
          <w:ilvl w:val="0"/>
          <w:numId w:val="32"/>
        </w:numPr>
        <w:spacing w:after="0"/>
        <w:ind w:left="1440" w:hanging="720"/>
        <w:rPr>
          <w:szCs w:val="24"/>
        </w:rPr>
      </w:pPr>
      <w:r w:rsidRPr="00790EF8">
        <w:rPr>
          <w:szCs w:val="24"/>
        </w:rPr>
        <w:t>Describe how the proposed solution’s architecture provides a non-disruptive means for growth and for handling seasonal peaks of volume and utilization.</w:t>
      </w:r>
    </w:p>
    <w:p w14:paraId="05F950F9" w14:textId="77777777" w:rsidR="0091431B" w:rsidRDefault="0091431B" w:rsidP="0091431B">
      <w:pPr>
        <w:pStyle w:val="BodyText"/>
        <w:spacing w:after="0"/>
        <w:ind w:left="2880"/>
        <w:rPr>
          <w:szCs w:val="24"/>
        </w:rPr>
      </w:pPr>
      <w:r w:rsidRPr="00790EF8">
        <w:rPr>
          <w:szCs w:val="24"/>
        </w:rPr>
        <w:t xml:space="preserve"> </w:t>
      </w:r>
    </w:p>
    <w:p w14:paraId="48A41EF2" w14:textId="77777777" w:rsidR="0091431B" w:rsidRDefault="0091431B" w:rsidP="00A3499D">
      <w:pPr>
        <w:pStyle w:val="BodyText"/>
        <w:numPr>
          <w:ilvl w:val="0"/>
          <w:numId w:val="32"/>
        </w:numPr>
        <w:spacing w:after="0"/>
        <w:ind w:left="1440" w:hanging="720"/>
        <w:rPr>
          <w:szCs w:val="24"/>
        </w:rPr>
      </w:pPr>
      <w:r w:rsidRPr="00790EF8">
        <w:rPr>
          <w:szCs w:val="24"/>
        </w:rPr>
        <w:t xml:space="preserve">Outside of its use of an RDBMS, describe the data formats and data languages used in the proposed solution to support data presentation and exchange. The following, at a minimum, must be discussed:  </w:t>
      </w:r>
    </w:p>
    <w:p w14:paraId="5B44167C" w14:textId="77777777" w:rsidR="0091431B" w:rsidRPr="00790EF8" w:rsidRDefault="0091431B" w:rsidP="0091431B">
      <w:pPr>
        <w:pStyle w:val="BodyText"/>
        <w:spacing w:after="0"/>
        <w:ind w:left="2880"/>
        <w:rPr>
          <w:szCs w:val="24"/>
        </w:rPr>
      </w:pPr>
    </w:p>
    <w:p w14:paraId="5E1F7474" w14:textId="77777777" w:rsidR="0091431B"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F3217B">
        <w:rPr>
          <w:rFonts w:ascii="Times New Roman" w:hAnsi="Times New Roman"/>
          <w:sz w:val="24"/>
          <w:szCs w:val="24"/>
        </w:rPr>
        <w:t>The use of Adobe Acrobat Portable Document Format (PDF) for non-editable electronic documents (except images which may be stored in the TIF format specified elsewhere in this RFP);</w:t>
      </w:r>
    </w:p>
    <w:p w14:paraId="77C36512" w14:textId="77777777" w:rsidR="0091431B" w:rsidRPr="00F3217B"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1E096910" w14:textId="77777777" w:rsidR="0091431B" w:rsidRPr="00F3217B"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r>
      <w:r w:rsidRPr="00F3217B">
        <w:rPr>
          <w:rFonts w:ascii="Times New Roman" w:hAnsi="Times New Roman"/>
          <w:sz w:val="24"/>
          <w:szCs w:val="24"/>
        </w:rPr>
        <w:t>The use of the most recent version of XML when capturing or authoring document content that requires further automated processing by other information systems and web-based clients using standard XML browsers;</w:t>
      </w:r>
    </w:p>
    <w:p w14:paraId="6A1058A9" w14:textId="77777777" w:rsidR="0091431B" w:rsidRPr="00F3217B"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10264109" w14:textId="77777777" w:rsidR="0091431B"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Pr="00F3217B">
        <w:rPr>
          <w:rFonts w:ascii="Times New Roman" w:hAnsi="Times New Roman"/>
          <w:sz w:val="24"/>
          <w:szCs w:val="24"/>
        </w:rPr>
        <w:t>The ability to import or export standard comma-delimited files;</w:t>
      </w:r>
    </w:p>
    <w:p w14:paraId="2699B07E" w14:textId="77777777" w:rsidR="0091431B" w:rsidRPr="00F3217B"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71148A6B" w14:textId="77777777" w:rsidR="0091431B" w:rsidRDefault="0091431B" w:rsidP="0016619F">
      <w:pPr>
        <w:pStyle w:val="BodyTextBullet1"/>
        <w:numPr>
          <w:ilvl w:val="0"/>
          <w:numId w:val="0"/>
        </w:numPr>
        <w:spacing w:before="0" w:after="0" w:line="240" w:lineRule="auto"/>
        <w:ind w:left="2160" w:hanging="720"/>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Pr="00F3217B">
        <w:rPr>
          <w:rFonts w:ascii="Times New Roman" w:hAnsi="Times New Roman"/>
          <w:sz w:val="24"/>
          <w:szCs w:val="24"/>
        </w:rPr>
        <w:t>Shared disk files; and</w:t>
      </w:r>
    </w:p>
    <w:p w14:paraId="3C0F1100" w14:textId="77777777" w:rsidR="0091431B" w:rsidRPr="00F3217B" w:rsidRDefault="0091431B" w:rsidP="0091431B">
      <w:pPr>
        <w:pStyle w:val="BodyTextBullet1"/>
        <w:numPr>
          <w:ilvl w:val="0"/>
          <w:numId w:val="0"/>
        </w:numPr>
        <w:spacing w:before="0" w:after="0" w:line="240" w:lineRule="auto"/>
        <w:ind w:left="3600" w:hanging="720"/>
        <w:rPr>
          <w:rFonts w:ascii="Times New Roman" w:hAnsi="Times New Roman"/>
          <w:sz w:val="24"/>
          <w:szCs w:val="24"/>
        </w:rPr>
      </w:pPr>
    </w:p>
    <w:p w14:paraId="290BF6A8" w14:textId="77777777" w:rsidR="0091431B" w:rsidRPr="00F3217B" w:rsidRDefault="0091431B" w:rsidP="0016619F">
      <w:pPr>
        <w:pStyle w:val="BodyTextBullet1"/>
        <w:numPr>
          <w:ilvl w:val="0"/>
          <w:numId w:val="0"/>
        </w:numPr>
        <w:spacing w:before="0" w:after="0" w:line="240" w:lineRule="auto"/>
        <w:ind w:left="2160" w:hanging="720"/>
        <w:rPr>
          <w:rFonts w:ascii="Times New Roman" w:hAnsi="Times New Roman"/>
          <w:sz w:val="24"/>
          <w:szCs w:val="24"/>
          <w:u w:val="single"/>
        </w:rPr>
      </w:pPr>
      <w:r>
        <w:rPr>
          <w:rFonts w:ascii="Times New Roman" w:hAnsi="Times New Roman"/>
          <w:sz w:val="24"/>
          <w:szCs w:val="24"/>
        </w:rPr>
        <w:t>(v)</w:t>
      </w:r>
      <w:r>
        <w:rPr>
          <w:rFonts w:ascii="Times New Roman" w:hAnsi="Times New Roman"/>
          <w:sz w:val="24"/>
          <w:szCs w:val="24"/>
        </w:rPr>
        <w:tab/>
      </w:r>
      <w:r w:rsidRPr="00F3217B">
        <w:rPr>
          <w:rFonts w:ascii="Times New Roman" w:hAnsi="Times New Roman"/>
          <w:sz w:val="24"/>
          <w:szCs w:val="24"/>
        </w:rPr>
        <w:t xml:space="preserve">Describe the Database Connectivity Standards are used by the proposed solution (e.g. ODBC compliance, JDBC).  </w:t>
      </w:r>
    </w:p>
    <w:p w14:paraId="4B0253B6" w14:textId="04C44A76" w:rsidR="008615DB" w:rsidRDefault="008615DB">
      <w:pPr>
        <w:spacing w:after="0"/>
        <w:jc w:val="left"/>
        <w:rPr>
          <w:szCs w:val="24"/>
          <w:u w:val="single"/>
        </w:rPr>
      </w:pPr>
      <w:r>
        <w:rPr>
          <w:szCs w:val="24"/>
          <w:u w:val="single"/>
        </w:rPr>
        <w:br w:type="page"/>
      </w:r>
    </w:p>
    <w:p w14:paraId="33524E4D" w14:textId="77777777" w:rsidR="0091431B" w:rsidRDefault="0091431B" w:rsidP="00A3499D">
      <w:pPr>
        <w:pStyle w:val="BodyText"/>
        <w:numPr>
          <w:ilvl w:val="0"/>
          <w:numId w:val="32"/>
        </w:numPr>
        <w:spacing w:after="0"/>
        <w:ind w:left="1440" w:hanging="720"/>
        <w:jc w:val="left"/>
        <w:rPr>
          <w:szCs w:val="24"/>
        </w:rPr>
      </w:pPr>
      <w:r>
        <w:rPr>
          <w:szCs w:val="24"/>
        </w:rPr>
        <w:lastRenderedPageBreak/>
        <w:t>I</w:t>
      </w:r>
      <w:r w:rsidRPr="00F3217B">
        <w:rPr>
          <w:szCs w:val="24"/>
        </w:rPr>
        <w:t xml:space="preserve">nclude the following key artifacts in the proposal: </w:t>
      </w:r>
    </w:p>
    <w:p w14:paraId="7792AA00" w14:textId="77777777" w:rsidR="0091431B" w:rsidRPr="00F3217B" w:rsidRDefault="0091431B" w:rsidP="0091431B">
      <w:pPr>
        <w:pStyle w:val="BodyText"/>
        <w:spacing w:after="0"/>
        <w:ind w:left="2880"/>
        <w:rPr>
          <w:szCs w:val="24"/>
        </w:rPr>
      </w:pPr>
    </w:p>
    <w:p w14:paraId="5090AD85" w14:textId="77777777" w:rsidR="0091431B" w:rsidRDefault="0091431B" w:rsidP="0016619F">
      <w:pPr>
        <w:pStyle w:val="BodyText"/>
        <w:spacing w:after="0"/>
        <w:ind w:left="2160" w:hanging="720"/>
        <w:rPr>
          <w:szCs w:val="24"/>
        </w:rPr>
      </w:pPr>
      <w:r>
        <w:rPr>
          <w:szCs w:val="24"/>
        </w:rPr>
        <w:t>(i)</w:t>
      </w:r>
      <w:r>
        <w:rPr>
          <w:szCs w:val="24"/>
        </w:rPr>
        <w:tab/>
      </w:r>
      <w:r w:rsidRPr="00F3217B">
        <w:rPr>
          <w:szCs w:val="24"/>
        </w:rPr>
        <w:t>Data structure/logical data model utilized in the solution being proposed;</w:t>
      </w:r>
    </w:p>
    <w:p w14:paraId="595DBA55" w14:textId="77777777" w:rsidR="0091431B" w:rsidRPr="00F3217B" w:rsidRDefault="0091431B" w:rsidP="0091431B">
      <w:pPr>
        <w:pStyle w:val="BodyText"/>
        <w:spacing w:after="0"/>
        <w:ind w:left="3600" w:hanging="720"/>
        <w:rPr>
          <w:szCs w:val="24"/>
        </w:rPr>
      </w:pPr>
    </w:p>
    <w:p w14:paraId="7BC221BF" w14:textId="77777777" w:rsidR="0091431B" w:rsidRDefault="0091431B" w:rsidP="0016619F">
      <w:pPr>
        <w:pStyle w:val="BodyText"/>
        <w:spacing w:after="0"/>
        <w:ind w:left="2160" w:hanging="720"/>
        <w:rPr>
          <w:szCs w:val="24"/>
        </w:rPr>
      </w:pPr>
      <w:r>
        <w:rPr>
          <w:szCs w:val="24"/>
        </w:rPr>
        <w:t>(ii)</w:t>
      </w:r>
      <w:r>
        <w:rPr>
          <w:szCs w:val="24"/>
        </w:rPr>
        <w:tab/>
      </w:r>
      <w:r w:rsidRPr="00F3217B">
        <w:rPr>
          <w:szCs w:val="24"/>
        </w:rPr>
        <w:t xml:space="preserve">Data schema diagram; </w:t>
      </w:r>
    </w:p>
    <w:p w14:paraId="6195988B" w14:textId="77777777" w:rsidR="0091431B" w:rsidRPr="00F3217B" w:rsidRDefault="0091431B" w:rsidP="0091431B">
      <w:pPr>
        <w:pStyle w:val="BodyText"/>
        <w:spacing w:after="0"/>
        <w:ind w:left="3600" w:hanging="720"/>
        <w:rPr>
          <w:szCs w:val="24"/>
        </w:rPr>
      </w:pPr>
    </w:p>
    <w:p w14:paraId="4309E596" w14:textId="77777777" w:rsidR="0091431B" w:rsidRDefault="0091431B" w:rsidP="0016619F">
      <w:pPr>
        <w:pStyle w:val="BodyText"/>
        <w:spacing w:after="0"/>
        <w:ind w:left="2160" w:hanging="720"/>
        <w:rPr>
          <w:szCs w:val="24"/>
        </w:rPr>
      </w:pPr>
      <w:r>
        <w:rPr>
          <w:szCs w:val="24"/>
        </w:rPr>
        <w:t>(iii)</w:t>
      </w:r>
      <w:r>
        <w:rPr>
          <w:szCs w:val="24"/>
        </w:rPr>
        <w:tab/>
      </w:r>
      <w:r w:rsidRPr="00F3217B">
        <w:rPr>
          <w:szCs w:val="24"/>
        </w:rPr>
        <w:t xml:space="preserve">Data dictionary (including table descriptions, field or column definitions and types, defined keys, and value domains); and  </w:t>
      </w:r>
    </w:p>
    <w:p w14:paraId="6DB98434" w14:textId="77777777" w:rsidR="0091431B" w:rsidRPr="00F3217B" w:rsidRDefault="0091431B" w:rsidP="0091431B">
      <w:pPr>
        <w:pStyle w:val="BodyText"/>
        <w:spacing w:after="0"/>
        <w:ind w:left="3600" w:hanging="720"/>
        <w:rPr>
          <w:szCs w:val="24"/>
        </w:rPr>
      </w:pPr>
    </w:p>
    <w:p w14:paraId="0111C17F" w14:textId="09023431" w:rsidR="0091431B" w:rsidRPr="00F3217B" w:rsidRDefault="0091431B" w:rsidP="0016619F">
      <w:pPr>
        <w:pStyle w:val="BodyText"/>
        <w:spacing w:after="0"/>
        <w:ind w:left="2160" w:hanging="720"/>
        <w:rPr>
          <w:szCs w:val="24"/>
        </w:rPr>
      </w:pPr>
      <w:r>
        <w:rPr>
          <w:szCs w:val="24"/>
        </w:rPr>
        <w:t>(iv)</w:t>
      </w:r>
      <w:r>
        <w:rPr>
          <w:szCs w:val="24"/>
        </w:rPr>
        <w:tab/>
      </w:r>
      <w:r w:rsidRPr="00F3217B">
        <w:rPr>
          <w:szCs w:val="24"/>
        </w:rPr>
        <w:t xml:space="preserve">Draft Data schema definition for use by </w:t>
      </w:r>
      <w:r w:rsidR="006F1FE4">
        <w:rPr>
          <w:szCs w:val="24"/>
        </w:rPr>
        <w:t>EUTF</w:t>
      </w:r>
      <w:r w:rsidRPr="00F3217B">
        <w:rPr>
          <w:szCs w:val="24"/>
        </w:rPr>
        <w:t xml:space="preserve"> in using the ad hoc query and reporting capability.   </w:t>
      </w:r>
    </w:p>
    <w:p w14:paraId="2138C954" w14:textId="77777777" w:rsidR="0091431B" w:rsidRPr="00F3217B" w:rsidRDefault="0091431B" w:rsidP="0091431B">
      <w:pPr>
        <w:pStyle w:val="BodyText"/>
        <w:spacing w:after="0"/>
        <w:ind w:left="2880"/>
        <w:rPr>
          <w:szCs w:val="24"/>
        </w:rPr>
      </w:pPr>
    </w:p>
    <w:p w14:paraId="1A906B18" w14:textId="77777777" w:rsidR="0091431B" w:rsidRPr="002F10C5" w:rsidRDefault="0091431B" w:rsidP="00A3499D">
      <w:pPr>
        <w:pStyle w:val="ListParagraph"/>
        <w:numPr>
          <w:ilvl w:val="0"/>
          <w:numId w:val="32"/>
        </w:numPr>
        <w:spacing w:after="0" w:line="240" w:lineRule="auto"/>
        <w:ind w:left="1440" w:hanging="720"/>
        <w:contextualSpacing w:val="0"/>
        <w:rPr>
          <w:rFonts w:ascii="Times New Roman" w:hAnsi="Times New Roman"/>
          <w:color w:val="000000"/>
          <w:sz w:val="24"/>
          <w:szCs w:val="24"/>
        </w:rPr>
      </w:pPr>
      <w:r w:rsidRPr="002F10C5">
        <w:rPr>
          <w:rFonts w:ascii="Times New Roman" w:hAnsi="Times New Roman"/>
          <w:color w:val="000000"/>
          <w:sz w:val="24"/>
          <w:szCs w:val="24"/>
        </w:rPr>
        <w:t>Describe how the proposed solution’s User Interface (UI) complies with the principles of responsive design.</w:t>
      </w:r>
    </w:p>
    <w:p w14:paraId="316932F3" w14:textId="77777777" w:rsidR="0091431B" w:rsidRDefault="0091431B" w:rsidP="0091431B">
      <w:pPr>
        <w:pStyle w:val="ListParagraph"/>
        <w:ind w:left="2880"/>
        <w:rPr>
          <w:rFonts w:ascii="Times New Roman" w:hAnsi="Times New Roman"/>
          <w:color w:val="000000"/>
        </w:rPr>
      </w:pPr>
    </w:p>
    <w:p w14:paraId="2BD47174" w14:textId="77777777" w:rsidR="0091431B" w:rsidRPr="002F10C5" w:rsidRDefault="0091431B" w:rsidP="00A3499D">
      <w:pPr>
        <w:pStyle w:val="ListParagraph"/>
        <w:numPr>
          <w:ilvl w:val="0"/>
          <w:numId w:val="32"/>
        </w:numPr>
        <w:spacing w:after="0" w:line="240" w:lineRule="auto"/>
        <w:ind w:left="1440" w:hanging="720"/>
        <w:contextualSpacing w:val="0"/>
        <w:rPr>
          <w:rFonts w:ascii="Times New Roman" w:hAnsi="Times New Roman"/>
          <w:color w:val="000000"/>
          <w:sz w:val="24"/>
          <w:szCs w:val="24"/>
        </w:rPr>
      </w:pPr>
      <w:r w:rsidRPr="002F10C5">
        <w:rPr>
          <w:rFonts w:ascii="Times New Roman" w:hAnsi="Times New Roman"/>
          <w:color w:val="000000"/>
          <w:sz w:val="24"/>
          <w:szCs w:val="24"/>
        </w:rPr>
        <w:t>Describe how the proposed solution’s UI provides for a user-centric and workflow-driven user interface.</w:t>
      </w:r>
    </w:p>
    <w:p w14:paraId="101130D2" w14:textId="77777777" w:rsidR="0091431B" w:rsidRPr="002F10C5" w:rsidRDefault="0091431B" w:rsidP="0091431B">
      <w:pPr>
        <w:pStyle w:val="ListParagraph"/>
        <w:ind w:left="2880"/>
        <w:rPr>
          <w:rFonts w:ascii="Times New Roman" w:hAnsi="Times New Roman"/>
          <w:color w:val="000000"/>
          <w:sz w:val="24"/>
          <w:szCs w:val="24"/>
        </w:rPr>
      </w:pPr>
    </w:p>
    <w:p w14:paraId="7E8A908F" w14:textId="77777777" w:rsidR="0091431B" w:rsidRPr="002F10C5" w:rsidRDefault="0091431B" w:rsidP="00A3499D">
      <w:pPr>
        <w:pStyle w:val="ListParagraph"/>
        <w:numPr>
          <w:ilvl w:val="0"/>
          <w:numId w:val="32"/>
        </w:numPr>
        <w:spacing w:after="0" w:line="240" w:lineRule="auto"/>
        <w:ind w:left="1440" w:hanging="720"/>
        <w:contextualSpacing w:val="0"/>
        <w:rPr>
          <w:rFonts w:ascii="Times New Roman" w:hAnsi="Times New Roman"/>
          <w:color w:val="000000"/>
          <w:sz w:val="24"/>
          <w:szCs w:val="24"/>
        </w:rPr>
      </w:pPr>
      <w:r w:rsidRPr="002F10C5">
        <w:rPr>
          <w:rFonts w:ascii="Times New Roman" w:hAnsi="Times New Roman"/>
          <w:color w:val="000000"/>
          <w:sz w:val="24"/>
          <w:szCs w:val="24"/>
        </w:rPr>
        <w:t>Describe how new APIs are added to the proposed solution for either internal or external use.</w:t>
      </w:r>
    </w:p>
    <w:p w14:paraId="24D8C336" w14:textId="77777777" w:rsidR="0091431B" w:rsidRPr="002F10C5" w:rsidRDefault="0091431B" w:rsidP="0091431B">
      <w:pPr>
        <w:pStyle w:val="ListParagraph"/>
        <w:ind w:left="2880"/>
        <w:rPr>
          <w:rFonts w:ascii="Times New Roman" w:hAnsi="Times New Roman"/>
          <w:color w:val="000000"/>
          <w:sz w:val="24"/>
          <w:szCs w:val="24"/>
        </w:rPr>
      </w:pPr>
    </w:p>
    <w:p w14:paraId="2AC5B739" w14:textId="69EAF5B1" w:rsidR="0091431B" w:rsidRPr="002F10C5" w:rsidRDefault="0091431B" w:rsidP="00A3499D">
      <w:pPr>
        <w:pStyle w:val="ListParagraph"/>
        <w:numPr>
          <w:ilvl w:val="0"/>
          <w:numId w:val="32"/>
        </w:numPr>
        <w:spacing w:after="0" w:line="240" w:lineRule="auto"/>
        <w:ind w:left="1440" w:hanging="720"/>
        <w:contextualSpacing w:val="0"/>
        <w:rPr>
          <w:rFonts w:ascii="Times New Roman" w:hAnsi="Times New Roman"/>
          <w:color w:val="000000"/>
          <w:sz w:val="24"/>
          <w:szCs w:val="24"/>
        </w:rPr>
      </w:pPr>
      <w:r w:rsidRPr="002F10C5">
        <w:rPr>
          <w:rFonts w:ascii="Times New Roman" w:hAnsi="Times New Roman"/>
          <w:sz w:val="24"/>
          <w:szCs w:val="24"/>
        </w:rPr>
        <w:t xml:space="preserve">Provide a brief narrative description of how your solution complies with the technical requirements in the </w:t>
      </w:r>
      <w:r w:rsidRPr="002F10C5">
        <w:rPr>
          <w:rFonts w:ascii="Times New Roman" w:hAnsi="Times New Roman"/>
          <w:sz w:val="24"/>
          <w:szCs w:val="24"/>
          <w:u w:val="single"/>
        </w:rPr>
        <w:t>Application Architecture</w:t>
      </w:r>
      <w:r w:rsidRPr="002F10C5">
        <w:rPr>
          <w:rFonts w:ascii="Times New Roman" w:hAnsi="Times New Roman"/>
          <w:sz w:val="24"/>
          <w:szCs w:val="24"/>
        </w:rPr>
        <w:t xml:space="preserve"> section </w:t>
      </w:r>
      <w:r w:rsidRPr="009B1917">
        <w:rPr>
          <w:rFonts w:ascii="Times New Roman" w:hAnsi="Times New Roman"/>
          <w:sz w:val="24"/>
          <w:szCs w:val="24"/>
        </w:rPr>
        <w:t xml:space="preserve">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2F10C5">
        <w:rPr>
          <w:rFonts w:ascii="Times New Roman" w:hAnsi="Times New Roman"/>
          <w:sz w:val="24"/>
          <w:szCs w:val="24"/>
        </w:rPr>
        <w:t xml:space="preserve">. Include the information you believe </w:t>
      </w:r>
      <w:r w:rsidR="006F1FE4">
        <w:rPr>
          <w:rFonts w:ascii="Times New Roman" w:hAnsi="Times New Roman"/>
          <w:sz w:val="24"/>
          <w:szCs w:val="24"/>
        </w:rPr>
        <w:t>EUTF</w:t>
      </w:r>
      <w:r w:rsidRPr="002F10C5">
        <w:rPr>
          <w:rFonts w:ascii="Times New Roman" w:hAnsi="Times New Roman"/>
          <w:sz w:val="24"/>
          <w:szCs w:val="24"/>
        </w:rPr>
        <w:t xml:space="preserve"> will find useful in evaluating the strengths of your solution.</w:t>
      </w:r>
    </w:p>
    <w:p w14:paraId="7E12DFEB" w14:textId="77777777" w:rsidR="0091431B" w:rsidRPr="00873D83" w:rsidRDefault="0091431B" w:rsidP="0091431B">
      <w:pPr>
        <w:pStyle w:val="ListParagraph"/>
        <w:ind w:left="2160"/>
        <w:jc w:val="both"/>
        <w:rPr>
          <w:rFonts w:ascii="Times New Roman" w:hAnsi="Times New Roman"/>
        </w:rPr>
      </w:pPr>
    </w:p>
    <w:p w14:paraId="35252EE3" w14:textId="7BF218C6" w:rsidR="0091431B" w:rsidRPr="002F10C5" w:rsidRDefault="0091431B" w:rsidP="00A3499D">
      <w:pPr>
        <w:pStyle w:val="ListParagraph"/>
        <w:numPr>
          <w:ilvl w:val="0"/>
          <w:numId w:val="27"/>
        </w:numPr>
        <w:spacing w:after="0" w:line="240" w:lineRule="auto"/>
        <w:ind w:hanging="720"/>
        <w:contextualSpacing w:val="0"/>
        <w:rPr>
          <w:rFonts w:ascii="Times New Roman" w:hAnsi="Times New Roman"/>
          <w:b/>
          <w:sz w:val="24"/>
          <w:szCs w:val="24"/>
        </w:rPr>
      </w:pPr>
      <w:r w:rsidRPr="002F10C5">
        <w:rPr>
          <w:rFonts w:ascii="Times New Roman" w:hAnsi="Times New Roman"/>
          <w:b/>
          <w:sz w:val="24"/>
          <w:szCs w:val="24"/>
        </w:rPr>
        <w:t>Audit/Logging</w:t>
      </w:r>
    </w:p>
    <w:p w14:paraId="6E847F52" w14:textId="77777777" w:rsidR="0091431B" w:rsidRPr="002F10C5" w:rsidRDefault="0091431B" w:rsidP="0091431B">
      <w:pPr>
        <w:pStyle w:val="ListParagraph"/>
        <w:ind w:left="2160"/>
        <w:rPr>
          <w:rFonts w:ascii="Times New Roman" w:hAnsi="Times New Roman"/>
          <w:sz w:val="24"/>
          <w:szCs w:val="24"/>
        </w:rPr>
      </w:pPr>
    </w:p>
    <w:p w14:paraId="6C156A37" w14:textId="77777777" w:rsidR="0091431B" w:rsidRPr="002F10C5" w:rsidRDefault="0091431B" w:rsidP="00A3499D">
      <w:pPr>
        <w:pStyle w:val="ListParagraph"/>
        <w:numPr>
          <w:ilvl w:val="0"/>
          <w:numId w:val="33"/>
        </w:numPr>
        <w:spacing w:after="0" w:line="240" w:lineRule="auto"/>
        <w:ind w:left="1440" w:hanging="720"/>
        <w:contextualSpacing w:val="0"/>
        <w:rPr>
          <w:rFonts w:ascii="Times New Roman" w:hAnsi="Times New Roman"/>
          <w:sz w:val="24"/>
          <w:szCs w:val="24"/>
        </w:rPr>
      </w:pPr>
      <w:r w:rsidRPr="002F10C5">
        <w:rPr>
          <w:rFonts w:ascii="Times New Roman" w:hAnsi="Times New Roman"/>
          <w:sz w:val="24"/>
          <w:szCs w:val="24"/>
        </w:rPr>
        <w:t>Include sample audit reports and audit logs in the proposal.</w:t>
      </w:r>
    </w:p>
    <w:p w14:paraId="0C98C2E2" w14:textId="77777777" w:rsidR="0091431B" w:rsidRPr="002F10C5" w:rsidRDefault="0091431B" w:rsidP="0091431B">
      <w:pPr>
        <w:pStyle w:val="ListParagraph"/>
        <w:ind w:left="2880"/>
        <w:rPr>
          <w:rFonts w:ascii="Times New Roman" w:hAnsi="Times New Roman"/>
          <w:sz w:val="24"/>
          <w:szCs w:val="24"/>
        </w:rPr>
      </w:pPr>
    </w:p>
    <w:p w14:paraId="5B79182A" w14:textId="77777777" w:rsidR="0091431B" w:rsidRPr="002F10C5" w:rsidRDefault="0091431B" w:rsidP="00A3499D">
      <w:pPr>
        <w:pStyle w:val="ListParagraph"/>
        <w:numPr>
          <w:ilvl w:val="0"/>
          <w:numId w:val="33"/>
        </w:numPr>
        <w:spacing w:after="0" w:line="240" w:lineRule="auto"/>
        <w:ind w:left="1440" w:hanging="720"/>
        <w:contextualSpacing w:val="0"/>
        <w:rPr>
          <w:rFonts w:ascii="Times New Roman" w:hAnsi="Times New Roman"/>
          <w:sz w:val="24"/>
          <w:szCs w:val="24"/>
        </w:rPr>
      </w:pPr>
      <w:r w:rsidRPr="002F10C5">
        <w:rPr>
          <w:rFonts w:ascii="Times New Roman" w:hAnsi="Times New Roman"/>
          <w:sz w:val="24"/>
          <w:szCs w:val="24"/>
        </w:rPr>
        <w:t>Describe how the proposed solution will integrate with Splunk or similar log aggregation tool.</w:t>
      </w:r>
    </w:p>
    <w:p w14:paraId="4FA0E8B6" w14:textId="77777777" w:rsidR="0091431B" w:rsidRPr="002F10C5" w:rsidRDefault="0091431B" w:rsidP="0091431B">
      <w:pPr>
        <w:pStyle w:val="ListParagraph"/>
        <w:ind w:left="2880"/>
        <w:rPr>
          <w:rFonts w:ascii="Times New Roman" w:hAnsi="Times New Roman"/>
          <w:sz w:val="24"/>
          <w:szCs w:val="24"/>
        </w:rPr>
      </w:pPr>
    </w:p>
    <w:p w14:paraId="6B0C65B5" w14:textId="7D64F75B" w:rsidR="0091431B" w:rsidRPr="002F10C5" w:rsidRDefault="0091431B" w:rsidP="00A3499D">
      <w:pPr>
        <w:pStyle w:val="ListParagraph"/>
        <w:numPr>
          <w:ilvl w:val="0"/>
          <w:numId w:val="33"/>
        </w:numPr>
        <w:spacing w:after="0" w:line="240" w:lineRule="auto"/>
        <w:ind w:left="1440" w:hanging="720"/>
        <w:contextualSpacing w:val="0"/>
        <w:rPr>
          <w:rFonts w:ascii="Times New Roman" w:hAnsi="Times New Roman"/>
          <w:sz w:val="24"/>
          <w:szCs w:val="24"/>
        </w:rPr>
      </w:pPr>
      <w:r w:rsidRPr="002F10C5">
        <w:rPr>
          <w:rFonts w:ascii="Times New Roman" w:hAnsi="Times New Roman"/>
          <w:sz w:val="24"/>
          <w:szCs w:val="24"/>
        </w:rPr>
        <w:t xml:space="preserve">Provide a brief narrative description of how your solution complies with the technical requirements in the </w:t>
      </w:r>
      <w:r w:rsidRPr="002F10C5">
        <w:rPr>
          <w:rFonts w:ascii="Times New Roman" w:hAnsi="Times New Roman"/>
          <w:sz w:val="24"/>
          <w:szCs w:val="24"/>
          <w:u w:val="single"/>
        </w:rPr>
        <w:t>Auditing/Logging</w:t>
      </w:r>
      <w:r w:rsidRPr="002F10C5">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2F10C5">
        <w:rPr>
          <w:rFonts w:ascii="Times New Roman" w:hAnsi="Times New Roman"/>
          <w:sz w:val="24"/>
          <w:szCs w:val="24"/>
        </w:rPr>
        <w:t xml:space="preserve">. Also, include the information you believe </w:t>
      </w:r>
      <w:r w:rsidR="006F1FE4">
        <w:rPr>
          <w:rFonts w:ascii="Times New Roman" w:hAnsi="Times New Roman"/>
          <w:sz w:val="24"/>
          <w:szCs w:val="24"/>
        </w:rPr>
        <w:t>EUTF</w:t>
      </w:r>
      <w:r w:rsidRPr="002F10C5">
        <w:rPr>
          <w:rFonts w:ascii="Times New Roman" w:hAnsi="Times New Roman"/>
          <w:sz w:val="24"/>
          <w:szCs w:val="24"/>
        </w:rPr>
        <w:t xml:space="preserve"> will find useful in evaluating the strengths of your solution.</w:t>
      </w:r>
    </w:p>
    <w:p w14:paraId="55A6B78E" w14:textId="77777777" w:rsidR="0091431B" w:rsidRPr="002F10C5" w:rsidRDefault="0091431B" w:rsidP="0091431B">
      <w:pPr>
        <w:pStyle w:val="ListParagraph"/>
        <w:ind w:left="2160"/>
        <w:jc w:val="both"/>
        <w:rPr>
          <w:rFonts w:ascii="Times New Roman" w:hAnsi="Times New Roman"/>
          <w:sz w:val="24"/>
          <w:szCs w:val="24"/>
        </w:rPr>
      </w:pPr>
    </w:p>
    <w:p w14:paraId="77DCA484" w14:textId="43D6FCFB" w:rsidR="0091431B" w:rsidRPr="002F10C5"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2F10C5">
        <w:rPr>
          <w:rFonts w:ascii="Times New Roman" w:hAnsi="Times New Roman"/>
          <w:b/>
          <w:sz w:val="24"/>
          <w:szCs w:val="24"/>
        </w:rPr>
        <w:t>Security</w:t>
      </w:r>
    </w:p>
    <w:p w14:paraId="66A0454D" w14:textId="77777777" w:rsidR="0091431B" w:rsidRPr="002F10C5" w:rsidRDefault="0091431B" w:rsidP="0091431B">
      <w:pPr>
        <w:pStyle w:val="ListParagraph"/>
        <w:ind w:left="2160"/>
        <w:jc w:val="both"/>
        <w:rPr>
          <w:rFonts w:ascii="Times New Roman" w:hAnsi="Times New Roman"/>
          <w:sz w:val="24"/>
          <w:szCs w:val="24"/>
        </w:rPr>
      </w:pPr>
    </w:p>
    <w:p w14:paraId="2D8F83CC" w14:textId="045B9532"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Explain the proposed Security architecture.  Outline details surrounding the security architecture to ensure secure communications between the clients located </w:t>
      </w:r>
      <w:r w:rsidRPr="002F10C5">
        <w:rPr>
          <w:rFonts w:ascii="Times New Roman" w:hAnsi="Times New Roman"/>
          <w:sz w:val="24"/>
          <w:szCs w:val="24"/>
        </w:rPr>
        <w:lastRenderedPageBreak/>
        <w:t xml:space="preserve">in </w:t>
      </w:r>
      <w:r w:rsidR="006F1FE4">
        <w:rPr>
          <w:rFonts w:ascii="Times New Roman" w:hAnsi="Times New Roman"/>
          <w:sz w:val="24"/>
          <w:szCs w:val="24"/>
        </w:rPr>
        <w:t>EUTF</w:t>
      </w:r>
      <w:r w:rsidRPr="002F10C5">
        <w:rPr>
          <w:rFonts w:ascii="Times New Roman" w:hAnsi="Times New Roman"/>
          <w:sz w:val="24"/>
          <w:szCs w:val="24"/>
        </w:rPr>
        <w:t xml:space="preserve"> and the system that is hosted at the Government Cloud Services Subcontractor location.</w:t>
      </w:r>
    </w:p>
    <w:p w14:paraId="75C0075E" w14:textId="77777777" w:rsidR="0091431B" w:rsidRDefault="0091431B" w:rsidP="0091431B">
      <w:pPr>
        <w:pStyle w:val="ListParagraph"/>
        <w:ind w:left="2880"/>
        <w:jc w:val="both"/>
        <w:rPr>
          <w:rFonts w:ascii="Times New Roman" w:hAnsi="Times New Roman"/>
        </w:rPr>
      </w:pPr>
    </w:p>
    <w:p w14:paraId="62E78E51" w14:textId="25A4FBF8"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Describe the hosted architecture and the secure means that will be used by </w:t>
      </w:r>
      <w:r w:rsidR="006F1FE4">
        <w:rPr>
          <w:rFonts w:ascii="Times New Roman" w:hAnsi="Times New Roman"/>
          <w:sz w:val="24"/>
          <w:szCs w:val="24"/>
        </w:rPr>
        <w:t>EUTF</w:t>
      </w:r>
      <w:r w:rsidRPr="002F10C5">
        <w:rPr>
          <w:rFonts w:ascii="Times New Roman" w:hAnsi="Times New Roman"/>
          <w:sz w:val="24"/>
          <w:szCs w:val="24"/>
        </w:rPr>
        <w:t xml:space="preserve"> to access and administer the System remotely.</w:t>
      </w:r>
    </w:p>
    <w:p w14:paraId="684BAC4A" w14:textId="77777777" w:rsidR="0091431B" w:rsidRPr="002F10C5" w:rsidRDefault="0091431B" w:rsidP="0091431B">
      <w:pPr>
        <w:pStyle w:val="ListParagraph"/>
        <w:ind w:left="2880"/>
        <w:jc w:val="both"/>
        <w:rPr>
          <w:rFonts w:ascii="Times New Roman" w:hAnsi="Times New Roman"/>
          <w:sz w:val="24"/>
          <w:szCs w:val="24"/>
        </w:rPr>
      </w:pPr>
    </w:p>
    <w:p w14:paraId="3A1D7E2E" w14:textId="77777777"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Explain how the security will enable efficient processing and operations while concurrently protecting against any and all security breaches or violations of the protocol.  </w:t>
      </w:r>
    </w:p>
    <w:p w14:paraId="187E88C0" w14:textId="77777777" w:rsidR="0091431B" w:rsidRPr="002F10C5" w:rsidRDefault="0091431B" w:rsidP="0091431B">
      <w:pPr>
        <w:pStyle w:val="ListParagraph"/>
        <w:ind w:left="2880"/>
        <w:jc w:val="both"/>
        <w:rPr>
          <w:rFonts w:ascii="Times New Roman" w:hAnsi="Times New Roman"/>
          <w:sz w:val="24"/>
          <w:szCs w:val="24"/>
        </w:rPr>
      </w:pPr>
    </w:p>
    <w:p w14:paraId="4950DFA7" w14:textId="05FF9688"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If parts of the proposed solution will be accessed via a web browser outside of </w:t>
      </w:r>
      <w:r w:rsidR="006F1FE4">
        <w:rPr>
          <w:rFonts w:ascii="Times New Roman" w:hAnsi="Times New Roman"/>
          <w:sz w:val="24"/>
          <w:szCs w:val="24"/>
        </w:rPr>
        <w:t>EUTF</w:t>
      </w:r>
      <w:r w:rsidRPr="002F10C5">
        <w:rPr>
          <w:rFonts w:ascii="Times New Roman" w:hAnsi="Times New Roman"/>
          <w:sz w:val="24"/>
          <w:szCs w:val="24"/>
        </w:rPr>
        <w:t>’s internal network, explain how the secure communication between web servers and web browsers will be handled. Include a detailed description of all security and safety measures.</w:t>
      </w:r>
    </w:p>
    <w:p w14:paraId="3EA0E275" w14:textId="77777777" w:rsidR="0091431B" w:rsidRDefault="0091431B" w:rsidP="0091431B">
      <w:pPr>
        <w:pStyle w:val="ListParagraph"/>
        <w:ind w:left="2880"/>
        <w:jc w:val="both"/>
        <w:rPr>
          <w:rFonts w:ascii="Times New Roman" w:hAnsi="Times New Roman"/>
        </w:rPr>
      </w:pPr>
    </w:p>
    <w:p w14:paraId="3D1C85B6" w14:textId="5738AFAC"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Discuss how any Applications served over the web to users outside the </w:t>
      </w:r>
      <w:r w:rsidR="006F1FE4">
        <w:rPr>
          <w:rFonts w:ascii="Times New Roman" w:hAnsi="Times New Roman"/>
          <w:sz w:val="24"/>
          <w:szCs w:val="24"/>
        </w:rPr>
        <w:t>EUTF</w:t>
      </w:r>
      <w:r w:rsidRPr="002F10C5">
        <w:rPr>
          <w:rFonts w:ascii="Times New Roman" w:hAnsi="Times New Roman"/>
          <w:sz w:val="24"/>
          <w:szCs w:val="24"/>
        </w:rPr>
        <w:t xml:space="preserve"> network would be served via encrypted https and protected with appropriate credentials. This applies to portal users and </w:t>
      </w:r>
      <w:r w:rsidR="006F1FE4">
        <w:rPr>
          <w:rFonts w:ascii="Times New Roman" w:hAnsi="Times New Roman"/>
          <w:sz w:val="24"/>
          <w:szCs w:val="24"/>
        </w:rPr>
        <w:t>EUTF</w:t>
      </w:r>
      <w:r w:rsidRPr="002F10C5">
        <w:rPr>
          <w:rFonts w:ascii="Times New Roman" w:hAnsi="Times New Roman"/>
          <w:sz w:val="24"/>
          <w:szCs w:val="24"/>
        </w:rPr>
        <w:t xml:space="preserve"> staff accessing the Application from an outside facility. </w:t>
      </w:r>
    </w:p>
    <w:p w14:paraId="0A425D7A" w14:textId="77777777" w:rsidR="0091431B" w:rsidRPr="002F10C5" w:rsidRDefault="0091431B" w:rsidP="0091431B">
      <w:pPr>
        <w:pStyle w:val="ListParagraph"/>
        <w:ind w:left="2880"/>
        <w:jc w:val="both"/>
        <w:rPr>
          <w:rFonts w:ascii="Times New Roman" w:hAnsi="Times New Roman"/>
          <w:sz w:val="24"/>
          <w:szCs w:val="24"/>
        </w:rPr>
      </w:pPr>
    </w:p>
    <w:p w14:paraId="2F08DA4D" w14:textId="77777777"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Describe how the proposed solution integrates with the directory service infrastructure (Microsoft Active Directory) and supports Lightweight Directory Access Protocol (LDAP) capabilities.</w:t>
      </w:r>
    </w:p>
    <w:p w14:paraId="01AB92AB" w14:textId="77777777" w:rsidR="0091431B" w:rsidRPr="002F10C5" w:rsidRDefault="0091431B" w:rsidP="0091431B">
      <w:pPr>
        <w:pStyle w:val="ListParagraph"/>
        <w:ind w:left="2880"/>
        <w:jc w:val="both"/>
        <w:rPr>
          <w:rFonts w:ascii="Times New Roman" w:hAnsi="Times New Roman"/>
          <w:sz w:val="24"/>
          <w:szCs w:val="24"/>
        </w:rPr>
      </w:pPr>
    </w:p>
    <w:p w14:paraId="2E2663AB" w14:textId="1B64AB02"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Describe the security standards implemented in the proposed solution.  Explain how the maintenance and usability of any standards supporting </w:t>
      </w:r>
      <w:r w:rsidR="006F1FE4">
        <w:rPr>
          <w:rFonts w:ascii="Times New Roman" w:hAnsi="Times New Roman"/>
          <w:sz w:val="24"/>
          <w:szCs w:val="24"/>
        </w:rPr>
        <w:t>EUTF</w:t>
      </w:r>
      <w:r w:rsidRPr="002F10C5">
        <w:rPr>
          <w:rFonts w:ascii="Times New Roman" w:hAnsi="Times New Roman"/>
          <w:sz w:val="24"/>
          <w:szCs w:val="24"/>
        </w:rPr>
        <w:t xml:space="preserve"> security architecture are easy to use, unambiguous, and comprehensive.</w:t>
      </w:r>
    </w:p>
    <w:p w14:paraId="11CA5DC9" w14:textId="77777777" w:rsidR="0091431B" w:rsidRPr="002F10C5" w:rsidRDefault="0091431B" w:rsidP="0091431B">
      <w:pPr>
        <w:pStyle w:val="ListParagraph"/>
        <w:ind w:left="2880"/>
        <w:jc w:val="both"/>
        <w:rPr>
          <w:rFonts w:ascii="Times New Roman" w:hAnsi="Times New Roman"/>
          <w:sz w:val="24"/>
          <w:szCs w:val="24"/>
        </w:rPr>
      </w:pPr>
    </w:p>
    <w:p w14:paraId="1B7C9727" w14:textId="77777777"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Describe how the architecture permits use of the comprehensive system required to provide public-key encryption and digital signature services, also known as a public-key infrastructure (PKI).  </w:t>
      </w:r>
    </w:p>
    <w:p w14:paraId="15BF7050" w14:textId="77777777" w:rsidR="0091431B" w:rsidRPr="002F10C5" w:rsidRDefault="0091431B" w:rsidP="0091431B">
      <w:pPr>
        <w:pStyle w:val="ListParagraph"/>
        <w:ind w:left="2880"/>
        <w:jc w:val="both"/>
        <w:rPr>
          <w:rFonts w:ascii="Times New Roman" w:hAnsi="Times New Roman"/>
          <w:sz w:val="24"/>
          <w:szCs w:val="24"/>
        </w:rPr>
      </w:pPr>
    </w:p>
    <w:p w14:paraId="4A8E8F21" w14:textId="3CE522AA" w:rsidR="0091431B" w:rsidRPr="002F10C5" w:rsidRDefault="0091431B" w:rsidP="002F10C5">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Describe how the proposed solution complies with federal law and applicable State statutes with regard to “electronic signatures” and alternate means of authentication.  You must explain the capabilities of electronic signatures in the proposed solution.</w:t>
      </w:r>
    </w:p>
    <w:p w14:paraId="5A15C4BF" w14:textId="77777777" w:rsidR="0091431B" w:rsidRPr="002F10C5" w:rsidRDefault="0091431B" w:rsidP="0091431B">
      <w:pPr>
        <w:pStyle w:val="ListParagraph"/>
        <w:ind w:left="2880"/>
        <w:jc w:val="both"/>
        <w:rPr>
          <w:rFonts w:ascii="Times New Roman" w:hAnsi="Times New Roman"/>
          <w:sz w:val="24"/>
          <w:szCs w:val="24"/>
        </w:rPr>
      </w:pPr>
    </w:p>
    <w:p w14:paraId="1029B279" w14:textId="77777777"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Describe how the proposed solution integrates with third-party Security Information and Event Management (SIEM) tools.</w:t>
      </w:r>
    </w:p>
    <w:p w14:paraId="2AB092B1" w14:textId="77777777" w:rsidR="0091431B" w:rsidRDefault="0091431B" w:rsidP="0091431B">
      <w:pPr>
        <w:pStyle w:val="ListParagraph"/>
        <w:ind w:left="2880"/>
        <w:jc w:val="both"/>
        <w:rPr>
          <w:rFonts w:ascii="Times New Roman" w:hAnsi="Times New Roman"/>
        </w:rPr>
      </w:pPr>
    </w:p>
    <w:p w14:paraId="52F855C2" w14:textId="4C62BA3A" w:rsidR="0091431B"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Describe how the proposed solution is compliant with NIST 800-53.</w:t>
      </w:r>
    </w:p>
    <w:p w14:paraId="46243606" w14:textId="77777777" w:rsidR="00772555" w:rsidRPr="00772555" w:rsidRDefault="00772555" w:rsidP="00772555">
      <w:pPr>
        <w:pStyle w:val="ListParagraph"/>
        <w:rPr>
          <w:rFonts w:ascii="Times New Roman" w:hAnsi="Times New Roman"/>
          <w:sz w:val="24"/>
          <w:szCs w:val="24"/>
        </w:rPr>
      </w:pPr>
    </w:p>
    <w:p w14:paraId="028F14F9" w14:textId="3D1D9EFD" w:rsidR="00772555" w:rsidRPr="002F10C5" w:rsidRDefault="00772555"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Pr>
          <w:rFonts w:ascii="Times New Roman" w:hAnsi="Times New Roman"/>
          <w:sz w:val="24"/>
          <w:szCs w:val="24"/>
        </w:rPr>
        <w:lastRenderedPageBreak/>
        <w:t>Describe how the proposed solution is compliant with FIPS 140-2.</w:t>
      </w:r>
    </w:p>
    <w:p w14:paraId="1BFEDBEE" w14:textId="77777777" w:rsidR="0091431B" w:rsidRPr="002F10C5" w:rsidRDefault="0091431B" w:rsidP="0091431B">
      <w:pPr>
        <w:pStyle w:val="ListParagraph"/>
        <w:ind w:left="2880"/>
        <w:jc w:val="both"/>
        <w:rPr>
          <w:rFonts w:ascii="Times New Roman" w:hAnsi="Times New Roman"/>
          <w:sz w:val="24"/>
          <w:szCs w:val="24"/>
        </w:rPr>
      </w:pPr>
      <w:bookmarkStart w:id="1" w:name="_GoBack"/>
      <w:bookmarkEnd w:id="1"/>
    </w:p>
    <w:p w14:paraId="1B47F4E2" w14:textId="2FED3E35" w:rsidR="0091431B" w:rsidRPr="002F10C5" w:rsidRDefault="0091431B" w:rsidP="00A3499D">
      <w:pPr>
        <w:pStyle w:val="ListParagraph"/>
        <w:numPr>
          <w:ilvl w:val="0"/>
          <w:numId w:val="34"/>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Provide a brief narrative description of how your solution complies with the technical requirements in the </w:t>
      </w:r>
      <w:r w:rsidRPr="002F10C5">
        <w:rPr>
          <w:rFonts w:ascii="Times New Roman" w:hAnsi="Times New Roman"/>
          <w:sz w:val="24"/>
          <w:szCs w:val="24"/>
          <w:u w:val="single"/>
        </w:rPr>
        <w:t>Security</w:t>
      </w:r>
      <w:r w:rsidRPr="002F10C5">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2F10C5">
        <w:rPr>
          <w:rFonts w:ascii="Times New Roman" w:hAnsi="Times New Roman"/>
          <w:sz w:val="24"/>
          <w:szCs w:val="24"/>
        </w:rPr>
        <w:t xml:space="preserve">.  Include the information you believe </w:t>
      </w:r>
      <w:r w:rsidR="006F1FE4">
        <w:rPr>
          <w:rFonts w:ascii="Times New Roman" w:hAnsi="Times New Roman"/>
          <w:sz w:val="24"/>
          <w:szCs w:val="24"/>
        </w:rPr>
        <w:t>EUTF</w:t>
      </w:r>
      <w:r w:rsidRPr="002F10C5">
        <w:rPr>
          <w:rFonts w:ascii="Times New Roman" w:hAnsi="Times New Roman"/>
          <w:sz w:val="24"/>
          <w:szCs w:val="24"/>
        </w:rPr>
        <w:t xml:space="preserve"> will find useful in evaluating the strengths of your solution.</w:t>
      </w:r>
    </w:p>
    <w:p w14:paraId="328A3727" w14:textId="77777777" w:rsidR="0091431B" w:rsidRPr="00873D83" w:rsidRDefault="0091431B" w:rsidP="0091431B">
      <w:pPr>
        <w:pStyle w:val="ListParagraph"/>
        <w:ind w:left="2160"/>
        <w:jc w:val="both"/>
        <w:rPr>
          <w:rFonts w:ascii="Times New Roman" w:hAnsi="Times New Roman"/>
          <w:u w:val="single"/>
        </w:rPr>
      </w:pPr>
    </w:p>
    <w:p w14:paraId="7B729DB8" w14:textId="23F40771" w:rsidR="0091431B" w:rsidRDefault="0091431B" w:rsidP="00A3499D">
      <w:pPr>
        <w:pStyle w:val="BodyText"/>
        <w:numPr>
          <w:ilvl w:val="0"/>
          <w:numId w:val="27"/>
        </w:numPr>
        <w:spacing w:after="0"/>
        <w:ind w:hanging="720"/>
        <w:rPr>
          <w:b/>
          <w:szCs w:val="24"/>
        </w:rPr>
      </w:pPr>
      <w:r>
        <w:rPr>
          <w:b/>
          <w:szCs w:val="24"/>
        </w:rPr>
        <w:t>Configuration</w:t>
      </w:r>
    </w:p>
    <w:p w14:paraId="771991C7" w14:textId="77777777" w:rsidR="0091431B" w:rsidRDefault="0091431B" w:rsidP="0091431B">
      <w:pPr>
        <w:pStyle w:val="BodyText"/>
        <w:spacing w:after="0"/>
        <w:ind w:left="720"/>
        <w:rPr>
          <w:b/>
          <w:szCs w:val="24"/>
        </w:rPr>
      </w:pPr>
    </w:p>
    <w:p w14:paraId="2AFA7BE6" w14:textId="77777777" w:rsidR="0091431B" w:rsidRDefault="0091431B" w:rsidP="00A3499D">
      <w:pPr>
        <w:pStyle w:val="BodyText"/>
        <w:numPr>
          <w:ilvl w:val="0"/>
          <w:numId w:val="35"/>
        </w:numPr>
        <w:spacing w:after="0"/>
        <w:ind w:left="1440" w:hanging="720"/>
        <w:rPr>
          <w:szCs w:val="24"/>
        </w:rPr>
      </w:pPr>
      <w:r>
        <w:rPr>
          <w:szCs w:val="24"/>
        </w:rPr>
        <w:t>Describe how the proposed solution supports configuration.</w:t>
      </w:r>
    </w:p>
    <w:p w14:paraId="66700317" w14:textId="77777777" w:rsidR="0091431B" w:rsidRDefault="0091431B" w:rsidP="0091431B">
      <w:pPr>
        <w:pStyle w:val="BodyText"/>
        <w:spacing w:after="0"/>
        <w:ind w:left="2880"/>
        <w:rPr>
          <w:szCs w:val="24"/>
        </w:rPr>
      </w:pPr>
    </w:p>
    <w:p w14:paraId="72336FB4" w14:textId="117E3AE3" w:rsidR="0091431B" w:rsidRDefault="0091431B" w:rsidP="00A3499D">
      <w:pPr>
        <w:pStyle w:val="BodyText"/>
        <w:numPr>
          <w:ilvl w:val="0"/>
          <w:numId w:val="35"/>
        </w:numPr>
        <w:spacing w:after="0"/>
        <w:ind w:left="1440" w:hanging="720"/>
        <w:rPr>
          <w:szCs w:val="24"/>
        </w:rPr>
      </w:pPr>
      <w:r w:rsidRPr="00D149D1">
        <w:rPr>
          <w:szCs w:val="24"/>
        </w:rPr>
        <w:t xml:space="preserve">Provide a brief narrative description of how your solution complies with the technical requirements in the </w:t>
      </w:r>
      <w:r w:rsidRPr="00D149D1">
        <w:rPr>
          <w:szCs w:val="24"/>
          <w:u w:val="single"/>
        </w:rPr>
        <w:t>Configuration</w:t>
      </w:r>
      <w:r w:rsidRPr="00D149D1">
        <w:rPr>
          <w:szCs w:val="24"/>
        </w:rPr>
        <w:t xml:space="preserve"> section of </w:t>
      </w:r>
      <w:r w:rsidR="008C6C44" w:rsidRPr="008C6C44">
        <w:rPr>
          <w:szCs w:val="24"/>
        </w:rPr>
        <w:t xml:space="preserve">Appendix C: </w:t>
      </w:r>
      <w:r w:rsidR="008C6C44" w:rsidRPr="008C6C44">
        <w:rPr>
          <w:i/>
          <w:szCs w:val="24"/>
        </w:rPr>
        <w:t>Technical Requirements</w:t>
      </w:r>
      <w:r w:rsidRPr="00D149D1">
        <w:rPr>
          <w:szCs w:val="24"/>
        </w:rPr>
        <w:t xml:space="preserve">.  Include the information you believe </w:t>
      </w:r>
      <w:r w:rsidR="006F1FE4">
        <w:rPr>
          <w:szCs w:val="24"/>
        </w:rPr>
        <w:t>EUTF</w:t>
      </w:r>
      <w:r w:rsidRPr="00D149D1">
        <w:rPr>
          <w:szCs w:val="24"/>
        </w:rPr>
        <w:t xml:space="preserve"> will find useful in evaluating the strengths of your solution.</w:t>
      </w:r>
    </w:p>
    <w:p w14:paraId="3A51513D" w14:textId="77777777" w:rsidR="0091431B" w:rsidRDefault="0091431B" w:rsidP="0091431B">
      <w:pPr>
        <w:pStyle w:val="BodyText"/>
        <w:spacing w:after="0"/>
        <w:ind w:left="720"/>
        <w:rPr>
          <w:b/>
          <w:szCs w:val="24"/>
        </w:rPr>
      </w:pPr>
    </w:p>
    <w:p w14:paraId="5CA66CF2" w14:textId="7D3B6DBC" w:rsidR="0091431B" w:rsidRPr="00DC18F1" w:rsidRDefault="0091431B" w:rsidP="00A3499D">
      <w:pPr>
        <w:pStyle w:val="BodyText"/>
        <w:numPr>
          <w:ilvl w:val="0"/>
          <w:numId w:val="27"/>
        </w:numPr>
        <w:spacing w:after="0"/>
        <w:ind w:hanging="720"/>
        <w:rPr>
          <w:b/>
          <w:szCs w:val="24"/>
        </w:rPr>
      </w:pPr>
      <w:r w:rsidRPr="00DC18F1">
        <w:rPr>
          <w:b/>
          <w:szCs w:val="24"/>
        </w:rPr>
        <w:t>Infrastructure</w:t>
      </w:r>
    </w:p>
    <w:p w14:paraId="77AE6D4E" w14:textId="77777777" w:rsidR="0091431B" w:rsidRDefault="0091431B" w:rsidP="0091431B">
      <w:pPr>
        <w:pStyle w:val="BodyText"/>
        <w:spacing w:after="0"/>
        <w:ind w:left="2160"/>
        <w:rPr>
          <w:szCs w:val="24"/>
        </w:rPr>
      </w:pPr>
    </w:p>
    <w:p w14:paraId="79A45107" w14:textId="479C4F1B" w:rsidR="0091431B" w:rsidRDefault="0091431B" w:rsidP="00A3499D">
      <w:pPr>
        <w:pStyle w:val="BodyText"/>
        <w:numPr>
          <w:ilvl w:val="0"/>
          <w:numId w:val="42"/>
        </w:numPr>
        <w:spacing w:after="0"/>
        <w:ind w:left="1440" w:hanging="720"/>
        <w:rPr>
          <w:szCs w:val="24"/>
        </w:rPr>
      </w:pPr>
      <w:r>
        <w:rPr>
          <w:szCs w:val="24"/>
        </w:rPr>
        <w:t>I</w:t>
      </w:r>
      <w:r w:rsidRPr="00F3217B">
        <w:rPr>
          <w:szCs w:val="24"/>
        </w:rPr>
        <w:t>nclude the list of recommended hardware and software to support the proposed solution that accommodates the estimated total end users and concurrent users and the increase in end-user activity as noted in the technical requirements.  The list of hardware and software components and accessories must include all components (e.g.</w:t>
      </w:r>
      <w:r w:rsidR="00F329E9">
        <w:rPr>
          <w:szCs w:val="24"/>
        </w:rPr>
        <w:t>,</w:t>
      </w:r>
      <w:r w:rsidRPr="00F3217B">
        <w:rPr>
          <w:szCs w:val="24"/>
        </w:rPr>
        <w:t xml:space="preserve"> servers, printers, cables, connection equipment, routers, and storage devices) to fully implement the solution. That list must include all the hardware and software components that will be required to support the proposed environments (including but not limited to Production, Production – DR Instance, Pre-Production, Reporting, Training, User Acceptance Testing, Test and Development environments) for use. The hardware and software products specified must </w:t>
      </w:r>
      <w:r w:rsidR="00F329E9">
        <w:rPr>
          <w:szCs w:val="24"/>
        </w:rPr>
        <w:t>meet</w:t>
      </w:r>
      <w:r w:rsidR="00F329E9" w:rsidRPr="00F3217B">
        <w:rPr>
          <w:szCs w:val="24"/>
        </w:rPr>
        <w:t xml:space="preserve"> </w:t>
      </w:r>
      <w:r w:rsidRPr="00F3217B">
        <w:rPr>
          <w:szCs w:val="24"/>
        </w:rPr>
        <w:t xml:space="preserve">RFP requirements. The list of software must include the type of license. The hardware and software products specified must also </w:t>
      </w:r>
      <w:r w:rsidRPr="00CB3379">
        <w:rPr>
          <w:szCs w:val="24"/>
        </w:rPr>
        <w:t xml:space="preserve">support </w:t>
      </w:r>
      <w:r w:rsidR="006F1FE4" w:rsidRPr="00CB3379">
        <w:rPr>
          <w:szCs w:val="24"/>
        </w:rPr>
        <w:t>EUTF</w:t>
      </w:r>
      <w:r w:rsidRPr="00CB3379">
        <w:rPr>
          <w:szCs w:val="24"/>
        </w:rPr>
        <w:t>’s post Go Live support of the proposed solution</w:t>
      </w:r>
      <w:r w:rsidRPr="00F3217B">
        <w:rPr>
          <w:szCs w:val="24"/>
        </w:rPr>
        <w:t xml:space="preserve">. </w:t>
      </w:r>
      <w:r w:rsidRPr="00F3217B">
        <w:rPr>
          <w:b/>
          <w:i/>
          <w:szCs w:val="24"/>
        </w:rPr>
        <w:t>PLEASE DO NOT INCLUDE ANY COST INFORMATION IN THE TECHNICAL PROPOSAL RESPONSE. INCLUDE COST INFORMATION ONLY IN</w:t>
      </w:r>
      <w:r w:rsidRPr="00F3217B">
        <w:rPr>
          <w:szCs w:val="24"/>
        </w:rPr>
        <w:t xml:space="preserve"> </w:t>
      </w:r>
      <w:r w:rsidR="00B74DBB" w:rsidRPr="00B74DBB">
        <w:rPr>
          <w:b/>
          <w:i/>
          <w:szCs w:val="24"/>
          <w:u w:val="single"/>
        </w:rPr>
        <w:t>ATTACHMENT 2, OFFER FORM OF-2</w:t>
      </w:r>
      <w:r w:rsidR="00B74DBB" w:rsidRPr="00B74DBB">
        <w:rPr>
          <w:b/>
          <w:i/>
          <w:szCs w:val="24"/>
        </w:rPr>
        <w:t xml:space="preserve"> AND</w:t>
      </w:r>
      <w:r w:rsidR="00B74DBB" w:rsidRPr="00B74DBB">
        <w:rPr>
          <w:b/>
          <w:i/>
          <w:szCs w:val="24"/>
          <w:u w:val="single"/>
        </w:rPr>
        <w:t xml:space="preserve"> APPENDIX D</w:t>
      </w:r>
      <w:r w:rsidR="008C6C44">
        <w:rPr>
          <w:b/>
          <w:i/>
          <w:szCs w:val="24"/>
          <w:u w:val="single"/>
        </w:rPr>
        <w:t>,</w:t>
      </w:r>
      <w:r w:rsidR="00B74DBB" w:rsidRPr="00B74DBB">
        <w:rPr>
          <w:b/>
          <w:i/>
          <w:szCs w:val="24"/>
          <w:u w:val="single"/>
        </w:rPr>
        <w:t xml:space="preserve"> COST PROPOSAL WORKBOOK</w:t>
      </w:r>
      <w:r w:rsidRPr="00F3217B">
        <w:rPr>
          <w:szCs w:val="24"/>
        </w:rPr>
        <w:t>.</w:t>
      </w:r>
    </w:p>
    <w:p w14:paraId="2FC577F3" w14:textId="77777777" w:rsidR="0091431B" w:rsidRDefault="0091431B" w:rsidP="0091431B">
      <w:pPr>
        <w:pStyle w:val="BodyText"/>
        <w:spacing w:after="0"/>
        <w:ind w:left="2880"/>
        <w:rPr>
          <w:szCs w:val="24"/>
        </w:rPr>
      </w:pPr>
    </w:p>
    <w:p w14:paraId="4597693D" w14:textId="77777777" w:rsidR="0091431B" w:rsidRPr="00BD4A52" w:rsidRDefault="0091431B" w:rsidP="00A3499D">
      <w:pPr>
        <w:pStyle w:val="BodyText"/>
        <w:keepNext/>
        <w:numPr>
          <w:ilvl w:val="0"/>
          <w:numId w:val="42"/>
        </w:numPr>
        <w:spacing w:after="0"/>
        <w:ind w:left="1440" w:hanging="720"/>
      </w:pPr>
      <w:r w:rsidRPr="00BE22D8">
        <w:rPr>
          <w:szCs w:val="24"/>
        </w:rPr>
        <w:lastRenderedPageBreak/>
        <w:t>Include an explanation of the recommended number of servers.  Also include the following information with each server:</w:t>
      </w:r>
    </w:p>
    <w:p w14:paraId="5CAD1955" w14:textId="77777777" w:rsidR="0091431B" w:rsidRPr="00BD4A52" w:rsidRDefault="0091431B" w:rsidP="0091431B">
      <w:pPr>
        <w:pStyle w:val="BodyText"/>
        <w:keepNext/>
        <w:spacing w:after="0"/>
        <w:ind w:left="2880"/>
      </w:pPr>
    </w:p>
    <w:p w14:paraId="77B1B95A" w14:textId="77777777" w:rsidR="0091431B" w:rsidRDefault="0091431B" w:rsidP="0016619F">
      <w:pPr>
        <w:pStyle w:val="ListParagraph"/>
        <w:keepNext/>
        <w:ind w:left="2160" w:hanging="720"/>
        <w:jc w:val="both"/>
        <w:rPr>
          <w:rFonts w:ascii="Times New Roman" w:hAnsi="Times New Roman"/>
        </w:rPr>
      </w:pPr>
      <w:r>
        <w:rPr>
          <w:rFonts w:ascii="Times New Roman" w:hAnsi="Times New Roman"/>
        </w:rPr>
        <w:t xml:space="preserve"> (i)</w:t>
      </w:r>
      <w:r>
        <w:rPr>
          <w:rFonts w:ascii="Times New Roman" w:hAnsi="Times New Roman"/>
        </w:rPr>
        <w:tab/>
      </w:r>
      <w:r w:rsidRPr="00F3217B">
        <w:rPr>
          <w:rFonts w:ascii="Times New Roman" w:hAnsi="Times New Roman"/>
        </w:rPr>
        <w:t>Processor speed;</w:t>
      </w:r>
    </w:p>
    <w:p w14:paraId="7820ABFA" w14:textId="77777777" w:rsidR="0091431B" w:rsidRPr="00F3217B" w:rsidRDefault="0091431B" w:rsidP="0091431B">
      <w:pPr>
        <w:pStyle w:val="ListParagraph"/>
        <w:keepNext/>
        <w:ind w:left="3600" w:hanging="720"/>
        <w:jc w:val="both"/>
        <w:rPr>
          <w:rFonts w:ascii="Times New Roman" w:hAnsi="Times New Roman"/>
        </w:rPr>
      </w:pPr>
    </w:p>
    <w:p w14:paraId="18728072" w14:textId="77777777" w:rsidR="0091431B" w:rsidRDefault="0091431B" w:rsidP="0016619F">
      <w:pPr>
        <w:pStyle w:val="ListParagraph"/>
        <w:keepNext/>
        <w:ind w:left="2160" w:hanging="720"/>
        <w:jc w:val="both"/>
        <w:rPr>
          <w:rFonts w:ascii="Times New Roman" w:hAnsi="Times New Roman"/>
        </w:rPr>
      </w:pPr>
      <w:r>
        <w:rPr>
          <w:rFonts w:ascii="Times New Roman" w:hAnsi="Times New Roman"/>
        </w:rPr>
        <w:t>(ii)</w:t>
      </w:r>
      <w:r>
        <w:rPr>
          <w:rFonts w:ascii="Times New Roman" w:hAnsi="Times New Roman"/>
        </w:rPr>
        <w:tab/>
      </w:r>
      <w:r w:rsidRPr="00F3217B">
        <w:rPr>
          <w:rFonts w:ascii="Times New Roman" w:hAnsi="Times New Roman"/>
        </w:rPr>
        <w:t>Number of processors needed by the server;</w:t>
      </w:r>
    </w:p>
    <w:p w14:paraId="7BB65B2B" w14:textId="77777777" w:rsidR="0091431B" w:rsidRPr="00F3217B" w:rsidRDefault="0091431B" w:rsidP="0091431B">
      <w:pPr>
        <w:pStyle w:val="ListParagraph"/>
        <w:keepNext/>
        <w:ind w:left="3600" w:hanging="720"/>
        <w:jc w:val="both"/>
        <w:rPr>
          <w:rFonts w:ascii="Times New Roman" w:hAnsi="Times New Roman"/>
        </w:rPr>
      </w:pPr>
    </w:p>
    <w:p w14:paraId="1DD484F2" w14:textId="77777777" w:rsidR="0091431B" w:rsidRDefault="0091431B" w:rsidP="0016619F">
      <w:pPr>
        <w:pStyle w:val="ListParagraph"/>
        <w:keepNext/>
        <w:ind w:left="2160" w:hanging="720"/>
        <w:jc w:val="both"/>
        <w:rPr>
          <w:rFonts w:ascii="Times New Roman" w:hAnsi="Times New Roman"/>
        </w:rPr>
      </w:pPr>
      <w:r>
        <w:rPr>
          <w:rFonts w:ascii="Times New Roman" w:hAnsi="Times New Roman"/>
        </w:rPr>
        <w:t>(iii)</w:t>
      </w:r>
      <w:r>
        <w:rPr>
          <w:rFonts w:ascii="Times New Roman" w:hAnsi="Times New Roman"/>
        </w:rPr>
        <w:tab/>
      </w:r>
      <w:r w:rsidRPr="00F3217B">
        <w:rPr>
          <w:rFonts w:ascii="Times New Roman" w:hAnsi="Times New Roman"/>
        </w:rPr>
        <w:t>Memory and disk cache; and</w:t>
      </w:r>
    </w:p>
    <w:p w14:paraId="7CFD095C" w14:textId="77777777" w:rsidR="0091431B" w:rsidRPr="00F3217B" w:rsidRDefault="0091431B" w:rsidP="0091431B">
      <w:pPr>
        <w:pStyle w:val="ListParagraph"/>
        <w:keepNext/>
        <w:ind w:left="3600" w:hanging="720"/>
        <w:jc w:val="both"/>
        <w:rPr>
          <w:rFonts w:ascii="Times New Roman" w:hAnsi="Times New Roman"/>
        </w:rPr>
      </w:pPr>
    </w:p>
    <w:p w14:paraId="125CF946" w14:textId="77777777" w:rsidR="0091431B" w:rsidRPr="00F3217B" w:rsidRDefault="0091431B" w:rsidP="0016619F">
      <w:pPr>
        <w:pStyle w:val="ListParagraph"/>
        <w:keepNext/>
        <w:ind w:left="2160" w:hanging="720"/>
        <w:jc w:val="both"/>
        <w:rPr>
          <w:rFonts w:ascii="Times New Roman" w:hAnsi="Times New Roman"/>
        </w:rPr>
      </w:pPr>
      <w:r>
        <w:rPr>
          <w:rFonts w:ascii="Times New Roman" w:hAnsi="Times New Roman"/>
        </w:rPr>
        <w:t>(iv)</w:t>
      </w:r>
      <w:r>
        <w:rPr>
          <w:rFonts w:ascii="Times New Roman" w:hAnsi="Times New Roman"/>
        </w:rPr>
        <w:tab/>
      </w:r>
      <w:r w:rsidRPr="00F3217B">
        <w:rPr>
          <w:rFonts w:ascii="Times New Roman" w:hAnsi="Times New Roman"/>
        </w:rPr>
        <w:t xml:space="preserve">Storage requirements.  </w:t>
      </w:r>
    </w:p>
    <w:p w14:paraId="13D3A6CF" w14:textId="77777777" w:rsidR="0091431B" w:rsidRPr="00F3217B" w:rsidRDefault="0091431B" w:rsidP="0091431B">
      <w:pPr>
        <w:pStyle w:val="BodyText"/>
        <w:spacing w:after="0"/>
        <w:ind w:left="720"/>
        <w:rPr>
          <w:szCs w:val="24"/>
        </w:rPr>
      </w:pPr>
    </w:p>
    <w:p w14:paraId="39B30567" w14:textId="77777777" w:rsidR="0091431B" w:rsidRPr="00F3217B" w:rsidRDefault="0091431B" w:rsidP="0016619F">
      <w:pPr>
        <w:pStyle w:val="BodyText"/>
        <w:spacing w:after="0"/>
        <w:ind w:left="1440"/>
        <w:rPr>
          <w:szCs w:val="24"/>
        </w:rPr>
      </w:pPr>
      <w:r w:rsidRPr="00F3217B">
        <w:rPr>
          <w:szCs w:val="24"/>
        </w:rPr>
        <w:t>Offeror must also include other necessary miscellaneous hardware (racks, keyboard/video/mouse) relating to servers.</w:t>
      </w:r>
    </w:p>
    <w:p w14:paraId="23E30EB8" w14:textId="77777777" w:rsidR="0091431B" w:rsidRPr="00F3217B" w:rsidRDefault="0091431B" w:rsidP="0091431B">
      <w:pPr>
        <w:pStyle w:val="BodyText"/>
        <w:spacing w:after="0"/>
        <w:ind w:left="2880"/>
        <w:rPr>
          <w:szCs w:val="24"/>
        </w:rPr>
      </w:pPr>
    </w:p>
    <w:p w14:paraId="58B87B90" w14:textId="77777777" w:rsidR="0091431B" w:rsidRPr="00F3217B" w:rsidRDefault="0091431B" w:rsidP="0016619F">
      <w:pPr>
        <w:pStyle w:val="BodyText"/>
        <w:spacing w:after="0"/>
        <w:ind w:left="1440"/>
        <w:rPr>
          <w:szCs w:val="24"/>
        </w:rPr>
      </w:pPr>
      <w:r w:rsidRPr="00F3217B">
        <w:rPr>
          <w:szCs w:val="24"/>
        </w:rPr>
        <w:t xml:space="preserve">Describe how the proposed hardware is capable of expansion to support future functionality.  </w:t>
      </w:r>
    </w:p>
    <w:p w14:paraId="38693188" w14:textId="77777777" w:rsidR="0091431B" w:rsidRPr="00F3217B" w:rsidRDefault="0091431B" w:rsidP="0091431B">
      <w:pPr>
        <w:pStyle w:val="BodyText"/>
        <w:spacing w:after="0"/>
        <w:ind w:left="2880"/>
        <w:rPr>
          <w:szCs w:val="24"/>
        </w:rPr>
      </w:pPr>
    </w:p>
    <w:p w14:paraId="369E0FAA" w14:textId="3E504E28" w:rsidR="0091431B" w:rsidRPr="00F3217B" w:rsidRDefault="0091431B" w:rsidP="0016619F">
      <w:pPr>
        <w:pStyle w:val="BodyText"/>
        <w:spacing w:after="0"/>
        <w:ind w:left="1440"/>
        <w:rPr>
          <w:szCs w:val="24"/>
        </w:rPr>
      </w:pPr>
      <w:r w:rsidRPr="00F3217B">
        <w:rPr>
          <w:szCs w:val="24"/>
        </w:rPr>
        <w:t>Please note Offeror</w:t>
      </w:r>
      <w:r>
        <w:rPr>
          <w:szCs w:val="24"/>
        </w:rPr>
        <w:t>’</w:t>
      </w:r>
      <w:r w:rsidRPr="00F3217B">
        <w:rPr>
          <w:szCs w:val="24"/>
        </w:rPr>
        <w:t xml:space="preserve">s List of Hardware must also be included in </w:t>
      </w:r>
      <w:r w:rsidR="00B74DBB" w:rsidRPr="008C6C44">
        <w:rPr>
          <w:szCs w:val="24"/>
        </w:rPr>
        <w:t>Appendix D</w:t>
      </w:r>
      <w:r w:rsidR="008C6C44">
        <w:rPr>
          <w:szCs w:val="24"/>
        </w:rPr>
        <w:t>,</w:t>
      </w:r>
      <w:r w:rsidR="00B74DBB" w:rsidRPr="008C6C44">
        <w:rPr>
          <w:szCs w:val="24"/>
        </w:rPr>
        <w:t xml:space="preserve"> </w:t>
      </w:r>
      <w:r w:rsidR="00B74DBB" w:rsidRPr="008C6C44">
        <w:rPr>
          <w:i/>
          <w:szCs w:val="24"/>
        </w:rPr>
        <w:t>Cost Proposal Workbook</w:t>
      </w:r>
      <w:r w:rsidRPr="00F3217B">
        <w:rPr>
          <w:szCs w:val="24"/>
        </w:rPr>
        <w:t xml:space="preserve">.  </w:t>
      </w:r>
    </w:p>
    <w:p w14:paraId="68CBBDC1" w14:textId="77777777" w:rsidR="0091431B" w:rsidRPr="00F3217B" w:rsidRDefault="0091431B" w:rsidP="0091431B">
      <w:pPr>
        <w:pStyle w:val="BodyText"/>
        <w:spacing w:after="0"/>
        <w:ind w:left="2160"/>
        <w:rPr>
          <w:szCs w:val="24"/>
        </w:rPr>
      </w:pPr>
      <w:r w:rsidRPr="00F3217B">
        <w:rPr>
          <w:szCs w:val="24"/>
        </w:rPr>
        <w:t xml:space="preserve">  </w:t>
      </w:r>
    </w:p>
    <w:p w14:paraId="6B3B7C83" w14:textId="77777777" w:rsidR="0091431B" w:rsidRDefault="0091431B" w:rsidP="00A3499D">
      <w:pPr>
        <w:pStyle w:val="BodyText"/>
        <w:keepNext/>
        <w:numPr>
          <w:ilvl w:val="0"/>
          <w:numId w:val="42"/>
        </w:numPr>
        <w:spacing w:after="0"/>
        <w:ind w:left="1440" w:hanging="720"/>
        <w:rPr>
          <w:szCs w:val="24"/>
        </w:rPr>
      </w:pPr>
      <w:r w:rsidRPr="00F3217B">
        <w:rPr>
          <w:szCs w:val="24"/>
        </w:rPr>
        <w:t>D</w:t>
      </w:r>
      <w:r>
        <w:rPr>
          <w:szCs w:val="24"/>
        </w:rPr>
        <w:t xml:space="preserve">escribe </w:t>
      </w:r>
      <w:r w:rsidRPr="00BD4A52">
        <w:rPr>
          <w:szCs w:val="24"/>
        </w:rPr>
        <w:t xml:space="preserve">the storage technologies and an estimate of storage type and size required to support the proposed solution. You must address the intended use of the technology as it relates to the specific data types including production database, images, archived report data, correspondence, and CRM support.  </w:t>
      </w:r>
    </w:p>
    <w:p w14:paraId="6424A0E7" w14:textId="77777777" w:rsidR="0091431B" w:rsidRDefault="0091431B" w:rsidP="0091431B">
      <w:pPr>
        <w:pStyle w:val="BodyText"/>
        <w:keepNext/>
        <w:spacing w:after="0"/>
        <w:ind w:left="2880"/>
        <w:rPr>
          <w:szCs w:val="24"/>
        </w:rPr>
      </w:pPr>
    </w:p>
    <w:p w14:paraId="6C3DACBC" w14:textId="77777777" w:rsidR="0091431B" w:rsidRDefault="0091431B" w:rsidP="0016619F">
      <w:pPr>
        <w:pStyle w:val="BodyText"/>
        <w:keepNext/>
        <w:spacing w:after="0"/>
        <w:ind w:left="1440"/>
        <w:rPr>
          <w:szCs w:val="24"/>
        </w:rPr>
      </w:pPr>
      <w:r w:rsidRPr="00BD4A52">
        <w:rPr>
          <w:szCs w:val="24"/>
        </w:rPr>
        <w:t xml:space="preserve">Describe the performance characteristics and why those characteristics are sufficient for the proposed use of the technology.   </w:t>
      </w:r>
    </w:p>
    <w:p w14:paraId="15189AF1" w14:textId="77777777" w:rsidR="0091431B" w:rsidRPr="00BD4A52" w:rsidRDefault="0091431B" w:rsidP="0091431B">
      <w:pPr>
        <w:pStyle w:val="BodyText"/>
        <w:keepNext/>
        <w:spacing w:after="0"/>
        <w:rPr>
          <w:szCs w:val="24"/>
        </w:rPr>
      </w:pPr>
    </w:p>
    <w:p w14:paraId="6BFCBFBA" w14:textId="77777777" w:rsidR="0091431B" w:rsidRPr="00BE22D8" w:rsidRDefault="0091431B" w:rsidP="0016619F">
      <w:pPr>
        <w:pStyle w:val="BodyText"/>
        <w:keepNext/>
        <w:spacing w:after="0"/>
        <w:ind w:left="1440"/>
      </w:pPr>
      <w:r w:rsidRPr="00BD4A52">
        <w:rPr>
          <w:szCs w:val="24"/>
        </w:rPr>
        <w:t>Discuss industry standards/best practices associated with this storage technology for backup and recovery, failover, and stability</w:t>
      </w:r>
      <w:r w:rsidRPr="00F3217B">
        <w:rPr>
          <w:szCs w:val="24"/>
        </w:rPr>
        <w:t>.</w:t>
      </w:r>
    </w:p>
    <w:p w14:paraId="5A543AE7" w14:textId="77777777" w:rsidR="0091431B" w:rsidRDefault="0091431B" w:rsidP="0091431B">
      <w:pPr>
        <w:pStyle w:val="BodyText"/>
        <w:spacing w:after="0"/>
        <w:ind w:left="2160"/>
        <w:rPr>
          <w:szCs w:val="24"/>
        </w:rPr>
      </w:pPr>
    </w:p>
    <w:p w14:paraId="6C64A554" w14:textId="77777777" w:rsidR="0091431B" w:rsidRDefault="0091431B" w:rsidP="00A3499D">
      <w:pPr>
        <w:pStyle w:val="BodyText"/>
        <w:keepNext/>
        <w:numPr>
          <w:ilvl w:val="0"/>
          <w:numId w:val="42"/>
        </w:numPr>
        <w:spacing w:after="0"/>
        <w:ind w:left="1440" w:hanging="720"/>
        <w:rPr>
          <w:szCs w:val="24"/>
        </w:rPr>
      </w:pPr>
      <w:r>
        <w:rPr>
          <w:szCs w:val="24"/>
        </w:rPr>
        <w:t>Incl</w:t>
      </w:r>
      <w:r w:rsidRPr="00BD4A52">
        <w:rPr>
          <w:szCs w:val="24"/>
        </w:rPr>
        <w:t>ude recommendations and requirements for any other hardware accessories and equipment, including the need for high speed, simplex and duplex, large capacity scanners, and portrait and landscape printing capabilities.  The scanning equipment must be capable of meeting all of the technical/functional requirements outlined in the RFP</w:t>
      </w:r>
    </w:p>
    <w:p w14:paraId="6C27798E" w14:textId="77777777" w:rsidR="0091431B" w:rsidRDefault="0091431B" w:rsidP="0091431B">
      <w:pPr>
        <w:pStyle w:val="BodyText"/>
        <w:keepNext/>
        <w:spacing w:after="0"/>
        <w:ind w:left="2880"/>
        <w:rPr>
          <w:szCs w:val="24"/>
        </w:rPr>
      </w:pPr>
    </w:p>
    <w:p w14:paraId="416F281C" w14:textId="77777777" w:rsidR="0091431B" w:rsidRDefault="0091431B" w:rsidP="00A3499D">
      <w:pPr>
        <w:pStyle w:val="BodyText"/>
        <w:keepNext/>
        <w:numPr>
          <w:ilvl w:val="0"/>
          <w:numId w:val="42"/>
        </w:numPr>
        <w:spacing w:after="0"/>
        <w:ind w:left="1440" w:hanging="720"/>
        <w:rPr>
          <w:szCs w:val="24"/>
        </w:rPr>
      </w:pPr>
      <w:r w:rsidRPr="00BD4A52">
        <w:rPr>
          <w:szCs w:val="24"/>
        </w:rPr>
        <w:t>Explain your print output management approach and built-in proposed functionality to accommodate high volume print jobs.</w:t>
      </w:r>
    </w:p>
    <w:p w14:paraId="606286D2" w14:textId="77777777" w:rsidR="0091431B" w:rsidRPr="00BD4A52" w:rsidRDefault="0091431B" w:rsidP="0091431B">
      <w:pPr>
        <w:pStyle w:val="BodyText"/>
        <w:keepNext/>
        <w:spacing w:after="0"/>
        <w:ind w:left="2880"/>
        <w:rPr>
          <w:szCs w:val="24"/>
        </w:rPr>
      </w:pPr>
    </w:p>
    <w:p w14:paraId="3EDB1F86" w14:textId="07387BF2" w:rsidR="0091431B" w:rsidRDefault="0091431B" w:rsidP="00A3499D">
      <w:pPr>
        <w:pStyle w:val="BodyText"/>
        <w:keepNext/>
        <w:numPr>
          <w:ilvl w:val="0"/>
          <w:numId w:val="42"/>
        </w:numPr>
        <w:spacing w:after="0"/>
        <w:ind w:left="1440" w:hanging="720"/>
        <w:rPr>
          <w:szCs w:val="24"/>
        </w:rPr>
      </w:pPr>
      <w:r w:rsidRPr="00BD4A52">
        <w:rPr>
          <w:szCs w:val="24"/>
        </w:rPr>
        <w:t xml:space="preserve">Provide a schematic/network diagram of all platforms, servers, network equipment, and all similarly related infrastructure. Also, explain how these artifacts will be </w:t>
      </w:r>
      <w:r w:rsidRPr="00BD4A52">
        <w:rPr>
          <w:szCs w:val="24"/>
        </w:rPr>
        <w:lastRenderedPageBreak/>
        <w:t xml:space="preserve">developed and maintained by an automated tool or package, delivered to </w:t>
      </w:r>
      <w:r w:rsidR="006F1FE4">
        <w:rPr>
          <w:szCs w:val="24"/>
        </w:rPr>
        <w:t>EUTF</w:t>
      </w:r>
      <w:r w:rsidRPr="00BD4A52">
        <w:rPr>
          <w:szCs w:val="24"/>
        </w:rPr>
        <w:t xml:space="preserve">, and maintained by the Offeror.   </w:t>
      </w:r>
    </w:p>
    <w:p w14:paraId="77552D78" w14:textId="77777777" w:rsidR="0091431B" w:rsidRPr="00BD4A52" w:rsidRDefault="0091431B" w:rsidP="0091431B">
      <w:pPr>
        <w:pStyle w:val="BodyText"/>
        <w:keepNext/>
        <w:spacing w:after="0"/>
        <w:ind w:left="2880"/>
        <w:rPr>
          <w:szCs w:val="24"/>
        </w:rPr>
      </w:pPr>
    </w:p>
    <w:p w14:paraId="19BE53F9" w14:textId="645534E3" w:rsidR="0091431B" w:rsidRPr="00BD4A52" w:rsidRDefault="0091431B" w:rsidP="00A3499D">
      <w:pPr>
        <w:pStyle w:val="BodyText"/>
        <w:keepNext/>
        <w:numPr>
          <w:ilvl w:val="0"/>
          <w:numId w:val="42"/>
        </w:numPr>
        <w:spacing w:after="0"/>
        <w:ind w:left="1440" w:hanging="720"/>
        <w:rPr>
          <w:szCs w:val="24"/>
        </w:rPr>
      </w:pPr>
      <w:r w:rsidRPr="00BD4A52">
        <w:rPr>
          <w:szCs w:val="24"/>
        </w:rPr>
        <w:t xml:space="preserve">Include recommendations on the type of workstations (desktop PCs) needed to support the proposed solution. The Offeror must note that their response to this question is only a recommendation for changes or upgrades required to </w:t>
      </w:r>
      <w:r w:rsidR="006F1FE4">
        <w:rPr>
          <w:szCs w:val="24"/>
        </w:rPr>
        <w:t>EUTF</w:t>
      </w:r>
      <w:r w:rsidRPr="00BD4A52">
        <w:rPr>
          <w:szCs w:val="24"/>
        </w:rPr>
        <w:t xml:space="preserve"> current desktop PCs required to support the proposed solution. Any such changes or upgrades must not be included in the Projected List of Hardware in the Technical Prop</w:t>
      </w:r>
      <w:r>
        <w:rPr>
          <w:szCs w:val="24"/>
        </w:rPr>
        <w:t>osal and the Business Proposal.</w:t>
      </w:r>
    </w:p>
    <w:p w14:paraId="35A84934" w14:textId="77777777" w:rsidR="0091431B" w:rsidRPr="00BD4A52" w:rsidRDefault="0091431B" w:rsidP="0091431B">
      <w:pPr>
        <w:pStyle w:val="BodyText"/>
        <w:keepNext/>
        <w:spacing w:after="0"/>
        <w:ind w:left="2880"/>
        <w:rPr>
          <w:szCs w:val="24"/>
        </w:rPr>
      </w:pPr>
    </w:p>
    <w:p w14:paraId="140D3040" w14:textId="77777777" w:rsidR="0091431B" w:rsidRDefault="0091431B" w:rsidP="0016619F">
      <w:pPr>
        <w:keepNext/>
        <w:ind w:left="2160" w:hanging="720"/>
        <w:rPr>
          <w:szCs w:val="24"/>
        </w:rPr>
      </w:pPr>
      <w:r w:rsidRPr="00BD4A52">
        <w:rPr>
          <w:szCs w:val="24"/>
        </w:rPr>
        <w:t>Include the following details:</w:t>
      </w:r>
    </w:p>
    <w:p w14:paraId="5900D15A" w14:textId="77777777" w:rsidR="0091431B" w:rsidRPr="00BD4A52" w:rsidRDefault="0091431B" w:rsidP="0091431B">
      <w:pPr>
        <w:keepNext/>
        <w:ind w:left="3600" w:hanging="720"/>
        <w:rPr>
          <w:szCs w:val="24"/>
        </w:rPr>
      </w:pPr>
    </w:p>
    <w:p w14:paraId="0F6C5C30" w14:textId="77777777" w:rsidR="0091431B" w:rsidRPr="00B74DBB" w:rsidRDefault="0091431B" w:rsidP="00B74DBB">
      <w:pPr>
        <w:pStyle w:val="ListParagraph"/>
        <w:keepNext/>
        <w:ind w:left="2160" w:hanging="720"/>
        <w:jc w:val="both"/>
        <w:rPr>
          <w:rFonts w:ascii="Times New Roman" w:hAnsi="Times New Roman"/>
          <w:sz w:val="24"/>
        </w:rPr>
      </w:pPr>
      <w:r w:rsidRPr="00B74DBB">
        <w:rPr>
          <w:rFonts w:ascii="Times New Roman" w:hAnsi="Times New Roman"/>
          <w:sz w:val="24"/>
        </w:rPr>
        <w:t>(i)</w:t>
      </w:r>
      <w:r w:rsidRPr="00B74DBB">
        <w:rPr>
          <w:rFonts w:ascii="Times New Roman" w:hAnsi="Times New Roman"/>
          <w:sz w:val="24"/>
        </w:rPr>
        <w:tab/>
        <w:t>Processor speed;</w:t>
      </w:r>
    </w:p>
    <w:p w14:paraId="4B1965E5" w14:textId="77777777" w:rsidR="0091431B" w:rsidRPr="00B74DBB" w:rsidRDefault="0091431B" w:rsidP="00B74DBB">
      <w:pPr>
        <w:pStyle w:val="ListParagraph"/>
        <w:keepNext/>
        <w:ind w:left="3600" w:hanging="720"/>
        <w:jc w:val="both"/>
        <w:rPr>
          <w:rFonts w:ascii="Times New Roman" w:hAnsi="Times New Roman"/>
          <w:sz w:val="24"/>
        </w:rPr>
      </w:pPr>
    </w:p>
    <w:p w14:paraId="2866CE78" w14:textId="77777777" w:rsidR="0091431B" w:rsidRPr="00B74DBB" w:rsidRDefault="0091431B" w:rsidP="0016619F">
      <w:pPr>
        <w:pStyle w:val="ListParagraph"/>
        <w:keepNext/>
        <w:ind w:left="2160" w:hanging="720"/>
        <w:jc w:val="both"/>
        <w:rPr>
          <w:rFonts w:ascii="Times New Roman" w:hAnsi="Times New Roman"/>
          <w:sz w:val="24"/>
        </w:rPr>
      </w:pPr>
      <w:r w:rsidRPr="00B74DBB">
        <w:rPr>
          <w:rFonts w:ascii="Times New Roman" w:hAnsi="Times New Roman"/>
          <w:sz w:val="24"/>
        </w:rPr>
        <w:t>(ii)</w:t>
      </w:r>
      <w:r w:rsidRPr="00B74DBB">
        <w:rPr>
          <w:rFonts w:ascii="Times New Roman" w:hAnsi="Times New Roman"/>
          <w:sz w:val="24"/>
        </w:rPr>
        <w:tab/>
        <w:t>Number of processors needed by PC;</w:t>
      </w:r>
    </w:p>
    <w:p w14:paraId="0B0BA7FD" w14:textId="77777777" w:rsidR="0091431B" w:rsidRPr="00B74DBB" w:rsidRDefault="0091431B" w:rsidP="0091431B">
      <w:pPr>
        <w:pStyle w:val="ListParagraph"/>
        <w:keepNext/>
        <w:ind w:left="3600" w:hanging="720"/>
        <w:jc w:val="both"/>
        <w:rPr>
          <w:rFonts w:ascii="Times New Roman" w:hAnsi="Times New Roman"/>
          <w:sz w:val="24"/>
        </w:rPr>
      </w:pPr>
    </w:p>
    <w:p w14:paraId="593858F2" w14:textId="77777777" w:rsidR="0091431B" w:rsidRPr="00B74DBB" w:rsidRDefault="0091431B" w:rsidP="0016619F">
      <w:pPr>
        <w:pStyle w:val="ListParagraph"/>
        <w:keepNext/>
        <w:ind w:left="2160" w:hanging="720"/>
        <w:jc w:val="both"/>
        <w:rPr>
          <w:rFonts w:ascii="Times New Roman" w:hAnsi="Times New Roman"/>
          <w:sz w:val="24"/>
        </w:rPr>
      </w:pPr>
      <w:r w:rsidRPr="00B74DBB">
        <w:rPr>
          <w:rFonts w:ascii="Times New Roman" w:hAnsi="Times New Roman"/>
          <w:sz w:val="24"/>
        </w:rPr>
        <w:t>(iii)</w:t>
      </w:r>
      <w:r w:rsidRPr="00B74DBB">
        <w:rPr>
          <w:rFonts w:ascii="Times New Roman" w:hAnsi="Times New Roman"/>
          <w:sz w:val="24"/>
        </w:rPr>
        <w:tab/>
        <w:t>Memory;</w:t>
      </w:r>
    </w:p>
    <w:p w14:paraId="61B9130E" w14:textId="77777777" w:rsidR="0091431B" w:rsidRPr="00B74DBB" w:rsidRDefault="0091431B" w:rsidP="0091431B">
      <w:pPr>
        <w:pStyle w:val="ListParagraph"/>
        <w:keepNext/>
        <w:ind w:left="3600" w:hanging="720"/>
        <w:jc w:val="both"/>
        <w:rPr>
          <w:rFonts w:ascii="Times New Roman" w:hAnsi="Times New Roman"/>
          <w:sz w:val="24"/>
        </w:rPr>
      </w:pPr>
    </w:p>
    <w:p w14:paraId="141CE372" w14:textId="77777777" w:rsidR="0091431B" w:rsidRPr="00B74DBB" w:rsidRDefault="0091431B" w:rsidP="0016619F">
      <w:pPr>
        <w:pStyle w:val="ListParagraph"/>
        <w:keepNext/>
        <w:ind w:left="2160" w:hanging="720"/>
        <w:jc w:val="both"/>
        <w:rPr>
          <w:rFonts w:ascii="Times New Roman" w:hAnsi="Times New Roman"/>
          <w:sz w:val="24"/>
        </w:rPr>
      </w:pPr>
      <w:r w:rsidRPr="00B74DBB">
        <w:rPr>
          <w:rFonts w:ascii="Times New Roman" w:hAnsi="Times New Roman"/>
          <w:sz w:val="24"/>
        </w:rPr>
        <w:t>(iv)</w:t>
      </w:r>
      <w:r w:rsidRPr="00B74DBB">
        <w:rPr>
          <w:rFonts w:ascii="Times New Roman" w:hAnsi="Times New Roman"/>
          <w:sz w:val="24"/>
        </w:rPr>
        <w:tab/>
        <w:t>Disk cache and local disk space; and</w:t>
      </w:r>
    </w:p>
    <w:p w14:paraId="334E3A59" w14:textId="77777777" w:rsidR="0091431B" w:rsidRPr="00B74DBB" w:rsidRDefault="0091431B" w:rsidP="0091431B">
      <w:pPr>
        <w:pStyle w:val="ListParagraph"/>
        <w:keepNext/>
        <w:ind w:left="3600" w:hanging="720"/>
        <w:jc w:val="both"/>
        <w:rPr>
          <w:rFonts w:ascii="Times New Roman" w:hAnsi="Times New Roman"/>
          <w:sz w:val="24"/>
        </w:rPr>
      </w:pPr>
    </w:p>
    <w:p w14:paraId="5B212912" w14:textId="77777777" w:rsidR="0091431B" w:rsidRPr="00B74DBB" w:rsidRDefault="0091431B" w:rsidP="0016619F">
      <w:pPr>
        <w:pStyle w:val="ListParagraph"/>
        <w:keepNext/>
        <w:ind w:left="2160" w:hanging="720"/>
        <w:jc w:val="both"/>
        <w:rPr>
          <w:rFonts w:ascii="Times New Roman" w:hAnsi="Times New Roman"/>
          <w:sz w:val="24"/>
        </w:rPr>
      </w:pPr>
      <w:r w:rsidRPr="00B74DBB">
        <w:rPr>
          <w:rFonts w:ascii="Times New Roman" w:hAnsi="Times New Roman"/>
          <w:sz w:val="24"/>
        </w:rPr>
        <w:t>(v)</w:t>
      </w:r>
      <w:r w:rsidRPr="00B74DBB">
        <w:rPr>
          <w:rFonts w:ascii="Times New Roman" w:hAnsi="Times New Roman"/>
          <w:sz w:val="24"/>
        </w:rPr>
        <w:tab/>
        <w:t>Any specific software requirements (e.g. OS, word processing Software).</w:t>
      </w:r>
    </w:p>
    <w:p w14:paraId="22316EFC" w14:textId="77777777" w:rsidR="0091431B" w:rsidRPr="00BD4A52" w:rsidRDefault="0091431B" w:rsidP="0091431B">
      <w:pPr>
        <w:rPr>
          <w:szCs w:val="24"/>
        </w:rPr>
      </w:pPr>
    </w:p>
    <w:p w14:paraId="5D7B6C0C" w14:textId="77777777" w:rsidR="0091431B" w:rsidRPr="00BD4A52" w:rsidRDefault="0091431B" w:rsidP="00A3499D">
      <w:pPr>
        <w:pStyle w:val="BodyText"/>
        <w:keepNext/>
        <w:numPr>
          <w:ilvl w:val="0"/>
          <w:numId w:val="42"/>
        </w:numPr>
        <w:spacing w:after="0"/>
        <w:ind w:left="1440" w:hanging="720"/>
        <w:rPr>
          <w:szCs w:val="24"/>
        </w:rPr>
      </w:pPr>
      <w:r w:rsidRPr="00BD4A52">
        <w:rPr>
          <w:szCs w:val="24"/>
        </w:rPr>
        <w:t>Describe the full suite of development and maintenance tools that will be used by the programmers in developing and maintaining the proposed solution</w:t>
      </w:r>
      <w:r>
        <w:rPr>
          <w:szCs w:val="24"/>
        </w:rPr>
        <w:t>.</w:t>
      </w:r>
    </w:p>
    <w:p w14:paraId="62ECF288" w14:textId="77777777" w:rsidR="0091431B" w:rsidRPr="00BD4A52" w:rsidRDefault="0091431B" w:rsidP="0091431B">
      <w:pPr>
        <w:pStyle w:val="BodyText"/>
        <w:keepNext/>
        <w:spacing w:after="0"/>
        <w:ind w:left="2880"/>
        <w:rPr>
          <w:szCs w:val="24"/>
        </w:rPr>
      </w:pPr>
    </w:p>
    <w:p w14:paraId="37213402" w14:textId="6FD23CD1" w:rsidR="0091431B" w:rsidRPr="00BD4A52" w:rsidRDefault="0091431B" w:rsidP="00A3499D">
      <w:pPr>
        <w:pStyle w:val="BodyText"/>
        <w:keepNext/>
        <w:numPr>
          <w:ilvl w:val="0"/>
          <w:numId w:val="42"/>
        </w:numPr>
        <w:spacing w:after="0"/>
        <w:ind w:left="1440" w:hanging="720"/>
        <w:rPr>
          <w:szCs w:val="24"/>
        </w:rPr>
      </w:pPr>
      <w:r w:rsidRPr="00BD4A52">
        <w:rPr>
          <w:szCs w:val="24"/>
        </w:rPr>
        <w:t xml:space="preserve">Describe the minimum networking and bandwidth requirements that </w:t>
      </w:r>
      <w:r w:rsidR="006F1FE4">
        <w:rPr>
          <w:szCs w:val="24"/>
        </w:rPr>
        <w:t>EUTF</w:t>
      </w:r>
      <w:r w:rsidRPr="00BD4A52">
        <w:rPr>
          <w:szCs w:val="24"/>
        </w:rPr>
        <w:t xml:space="preserve"> will need to be able to access the proposed solution at the Cloud Services Subcontractor.</w:t>
      </w:r>
    </w:p>
    <w:p w14:paraId="0FD4FA16" w14:textId="77777777" w:rsidR="0091431B" w:rsidRPr="00BD4A52" w:rsidRDefault="0091431B" w:rsidP="0091431B">
      <w:pPr>
        <w:pStyle w:val="BodyText"/>
        <w:keepNext/>
        <w:spacing w:after="0"/>
        <w:ind w:left="2880"/>
        <w:rPr>
          <w:szCs w:val="24"/>
        </w:rPr>
      </w:pPr>
    </w:p>
    <w:p w14:paraId="788ACACC" w14:textId="77777777" w:rsidR="0091431B" w:rsidRPr="00BD4A52" w:rsidRDefault="0091431B" w:rsidP="00A3499D">
      <w:pPr>
        <w:pStyle w:val="BodyText"/>
        <w:keepNext/>
        <w:numPr>
          <w:ilvl w:val="0"/>
          <w:numId w:val="42"/>
        </w:numPr>
        <w:spacing w:after="0"/>
        <w:ind w:left="1440" w:hanging="720"/>
        <w:rPr>
          <w:szCs w:val="24"/>
        </w:rPr>
      </w:pPr>
      <w:r w:rsidRPr="00BD4A52">
        <w:rPr>
          <w:szCs w:val="24"/>
        </w:rPr>
        <w:t>Describe the proposed solution’s backup strategy and frequency of backup.</w:t>
      </w:r>
    </w:p>
    <w:p w14:paraId="7F92E5C6" w14:textId="77777777" w:rsidR="0091431B" w:rsidRPr="00BD4A52" w:rsidRDefault="0091431B" w:rsidP="0091431B">
      <w:pPr>
        <w:pStyle w:val="BodyText"/>
        <w:keepNext/>
        <w:spacing w:after="0"/>
        <w:ind w:left="2880"/>
        <w:rPr>
          <w:szCs w:val="24"/>
        </w:rPr>
      </w:pPr>
    </w:p>
    <w:p w14:paraId="4185CBE6" w14:textId="77777777" w:rsidR="0091431B" w:rsidRPr="00BD4A52" w:rsidRDefault="0091431B" w:rsidP="00A3499D">
      <w:pPr>
        <w:pStyle w:val="BodyText"/>
        <w:keepNext/>
        <w:numPr>
          <w:ilvl w:val="0"/>
          <w:numId w:val="42"/>
        </w:numPr>
        <w:spacing w:after="0"/>
        <w:ind w:left="1440" w:hanging="720"/>
        <w:rPr>
          <w:szCs w:val="24"/>
        </w:rPr>
      </w:pPr>
      <w:r w:rsidRPr="00BD4A52">
        <w:rPr>
          <w:szCs w:val="24"/>
        </w:rPr>
        <w:t>Describe how your proposed solution will recover work-in-progress in the event of a system failure.</w:t>
      </w:r>
    </w:p>
    <w:p w14:paraId="44EC10D8" w14:textId="77777777" w:rsidR="0091431B" w:rsidRPr="00BD4A52" w:rsidRDefault="0091431B" w:rsidP="0091431B">
      <w:pPr>
        <w:pStyle w:val="BodyText"/>
        <w:keepNext/>
        <w:spacing w:after="0"/>
        <w:ind w:left="2880"/>
        <w:rPr>
          <w:szCs w:val="24"/>
        </w:rPr>
      </w:pPr>
    </w:p>
    <w:p w14:paraId="2F4F0397" w14:textId="34692089" w:rsidR="0091431B" w:rsidRDefault="0091431B" w:rsidP="00A3499D">
      <w:pPr>
        <w:pStyle w:val="BodyText"/>
        <w:keepNext/>
        <w:numPr>
          <w:ilvl w:val="0"/>
          <w:numId w:val="42"/>
        </w:numPr>
        <w:spacing w:after="0"/>
        <w:ind w:left="1440" w:hanging="720"/>
        <w:rPr>
          <w:szCs w:val="24"/>
        </w:rPr>
      </w:pPr>
      <w:r w:rsidRPr="00BD4A52">
        <w:rPr>
          <w:szCs w:val="24"/>
        </w:rPr>
        <w:t>Describe how the infrastructure of the proposed solution is designed such that reporting will not impact production performance.</w:t>
      </w:r>
    </w:p>
    <w:p w14:paraId="0AA43413" w14:textId="77777777" w:rsidR="00772555" w:rsidRDefault="00772555" w:rsidP="00772555">
      <w:pPr>
        <w:pStyle w:val="ListParagraph"/>
        <w:rPr>
          <w:szCs w:val="24"/>
        </w:rPr>
      </w:pPr>
    </w:p>
    <w:p w14:paraId="6F2AFB36" w14:textId="77777777" w:rsidR="003A50C3" w:rsidRDefault="00772555" w:rsidP="003A50C3">
      <w:pPr>
        <w:pStyle w:val="BodyText"/>
        <w:keepNext/>
        <w:numPr>
          <w:ilvl w:val="0"/>
          <w:numId w:val="42"/>
        </w:numPr>
        <w:spacing w:after="0"/>
        <w:ind w:left="1440" w:hanging="720"/>
        <w:rPr>
          <w:szCs w:val="24"/>
        </w:rPr>
      </w:pPr>
      <w:r>
        <w:rPr>
          <w:szCs w:val="24"/>
        </w:rPr>
        <w:t xml:space="preserve">Please indicate whether the proposed cloud hosting environment is </w:t>
      </w:r>
      <w:proofErr w:type="spellStart"/>
      <w:r>
        <w:rPr>
          <w:szCs w:val="24"/>
        </w:rPr>
        <w:t>FedRamp</w:t>
      </w:r>
      <w:proofErr w:type="spellEnd"/>
      <w:r>
        <w:rPr>
          <w:szCs w:val="24"/>
        </w:rPr>
        <w:t xml:space="preserve"> High certified. If not, have plans to become </w:t>
      </w:r>
      <w:proofErr w:type="spellStart"/>
      <w:r>
        <w:rPr>
          <w:szCs w:val="24"/>
        </w:rPr>
        <w:t>FedRamp</w:t>
      </w:r>
      <w:proofErr w:type="spellEnd"/>
      <w:r>
        <w:rPr>
          <w:szCs w:val="24"/>
        </w:rPr>
        <w:t xml:space="preserve"> High certified within the next two years?</w:t>
      </w:r>
    </w:p>
    <w:p w14:paraId="5EF44252" w14:textId="77777777" w:rsidR="003A50C3" w:rsidRDefault="003A50C3" w:rsidP="003A50C3">
      <w:pPr>
        <w:pStyle w:val="ListParagraph"/>
        <w:rPr>
          <w:szCs w:val="24"/>
        </w:rPr>
      </w:pPr>
    </w:p>
    <w:p w14:paraId="6A8CD5C1" w14:textId="7F4C9B74" w:rsidR="003A50C3" w:rsidRPr="003A50C3" w:rsidRDefault="003A50C3" w:rsidP="003A50C3">
      <w:pPr>
        <w:pStyle w:val="BodyText"/>
        <w:keepNext/>
        <w:numPr>
          <w:ilvl w:val="0"/>
          <w:numId w:val="42"/>
        </w:numPr>
        <w:spacing w:after="0"/>
        <w:ind w:left="1440" w:hanging="720"/>
        <w:rPr>
          <w:szCs w:val="24"/>
        </w:rPr>
      </w:pPr>
      <w:r w:rsidRPr="003A50C3">
        <w:rPr>
          <w:szCs w:val="24"/>
        </w:rPr>
        <w:lastRenderedPageBreak/>
        <w:t xml:space="preserve">Provide examples where the proposed solution has been implemented or is being implemented </w:t>
      </w:r>
      <w:r>
        <w:rPr>
          <w:szCs w:val="24"/>
        </w:rPr>
        <w:t>in a Government Cloud environment</w:t>
      </w:r>
      <w:r w:rsidRPr="003A50C3">
        <w:rPr>
          <w:szCs w:val="24"/>
        </w:rPr>
        <w:t>. For each example, provide:</w:t>
      </w:r>
    </w:p>
    <w:p w14:paraId="37F14C58" w14:textId="77777777" w:rsidR="003A50C3" w:rsidRPr="002F10C5" w:rsidRDefault="003A50C3" w:rsidP="003A50C3">
      <w:pPr>
        <w:rPr>
          <w:szCs w:val="24"/>
        </w:rPr>
      </w:pPr>
    </w:p>
    <w:p w14:paraId="51B79D8B" w14:textId="1A5E663A" w:rsidR="003A50C3" w:rsidRPr="003A50C3"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3A50C3">
        <w:rPr>
          <w:rFonts w:ascii="Times New Roman" w:hAnsi="Times New Roman"/>
          <w:sz w:val="24"/>
          <w:szCs w:val="24"/>
        </w:rPr>
        <w:t>Client name;</w:t>
      </w:r>
    </w:p>
    <w:p w14:paraId="328490AB" w14:textId="77777777" w:rsidR="003A50C3" w:rsidRPr="003A50C3" w:rsidRDefault="003A50C3" w:rsidP="003A50C3">
      <w:pPr>
        <w:spacing w:after="0"/>
        <w:rPr>
          <w:szCs w:val="24"/>
        </w:rPr>
      </w:pPr>
    </w:p>
    <w:p w14:paraId="4D2DF38C" w14:textId="57682746" w:rsidR="003A50C3" w:rsidRPr="003A50C3"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3A50C3">
        <w:rPr>
          <w:rFonts w:ascii="Times New Roman" w:hAnsi="Times New Roman"/>
          <w:sz w:val="24"/>
          <w:szCs w:val="24"/>
        </w:rPr>
        <w:t>Approximate number of members;</w:t>
      </w:r>
    </w:p>
    <w:p w14:paraId="76E51507" w14:textId="77777777" w:rsidR="003A50C3" w:rsidRPr="002F10C5" w:rsidRDefault="003A50C3" w:rsidP="003A50C3">
      <w:pPr>
        <w:pStyle w:val="ListParagraph"/>
        <w:ind w:left="2880"/>
        <w:jc w:val="both"/>
        <w:rPr>
          <w:rFonts w:ascii="Times New Roman" w:hAnsi="Times New Roman"/>
          <w:sz w:val="24"/>
          <w:szCs w:val="24"/>
        </w:rPr>
      </w:pPr>
    </w:p>
    <w:p w14:paraId="4D649F35" w14:textId="77777777" w:rsidR="003A50C3" w:rsidRPr="002F10C5"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2F10C5">
        <w:rPr>
          <w:rFonts w:ascii="Times New Roman" w:hAnsi="Times New Roman"/>
          <w:sz w:val="24"/>
          <w:szCs w:val="24"/>
        </w:rPr>
        <w:t>Approximate number of employers;</w:t>
      </w:r>
    </w:p>
    <w:p w14:paraId="283CA339" w14:textId="77777777" w:rsidR="003A50C3" w:rsidRPr="006F1FE4" w:rsidRDefault="003A50C3" w:rsidP="003A50C3">
      <w:pPr>
        <w:rPr>
          <w:szCs w:val="24"/>
        </w:rPr>
      </w:pPr>
    </w:p>
    <w:p w14:paraId="394E9BEC" w14:textId="77777777" w:rsidR="003A50C3" w:rsidRPr="002F10C5"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2F10C5">
        <w:rPr>
          <w:rFonts w:ascii="Times New Roman" w:hAnsi="Times New Roman"/>
          <w:sz w:val="24"/>
          <w:szCs w:val="24"/>
        </w:rPr>
        <w:t>Number of health and welfare plans;</w:t>
      </w:r>
    </w:p>
    <w:p w14:paraId="17C07AE3" w14:textId="77777777" w:rsidR="003A50C3" w:rsidRPr="002F10C5" w:rsidRDefault="003A50C3" w:rsidP="003A50C3">
      <w:pPr>
        <w:pStyle w:val="ListParagraph"/>
        <w:ind w:left="2880"/>
        <w:jc w:val="both"/>
        <w:rPr>
          <w:rFonts w:ascii="Times New Roman" w:hAnsi="Times New Roman"/>
          <w:sz w:val="24"/>
          <w:szCs w:val="24"/>
        </w:rPr>
      </w:pPr>
    </w:p>
    <w:p w14:paraId="4E371B40" w14:textId="77777777" w:rsidR="003A50C3" w:rsidRPr="002F10C5"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2F10C5">
        <w:rPr>
          <w:rFonts w:ascii="Times New Roman" w:hAnsi="Times New Roman"/>
          <w:sz w:val="24"/>
          <w:szCs w:val="24"/>
        </w:rPr>
        <w:t>Product version;</w:t>
      </w:r>
    </w:p>
    <w:p w14:paraId="331D3659" w14:textId="77777777" w:rsidR="003A50C3" w:rsidRPr="002F10C5" w:rsidRDefault="003A50C3" w:rsidP="003A50C3">
      <w:pPr>
        <w:pStyle w:val="ListParagraph"/>
        <w:ind w:left="2880"/>
        <w:jc w:val="both"/>
        <w:rPr>
          <w:rFonts w:ascii="Times New Roman" w:hAnsi="Times New Roman"/>
          <w:sz w:val="24"/>
          <w:szCs w:val="24"/>
        </w:rPr>
      </w:pPr>
    </w:p>
    <w:p w14:paraId="02BAD4D8" w14:textId="77777777" w:rsidR="003A50C3" w:rsidRPr="002F10C5"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2F10C5">
        <w:rPr>
          <w:rFonts w:ascii="Times New Roman" w:hAnsi="Times New Roman"/>
          <w:sz w:val="24"/>
          <w:szCs w:val="24"/>
        </w:rPr>
        <w:t>Name of Hosting provider/service; and</w:t>
      </w:r>
    </w:p>
    <w:p w14:paraId="54841425" w14:textId="77777777" w:rsidR="003A50C3" w:rsidRPr="002F10C5" w:rsidRDefault="003A50C3" w:rsidP="003A50C3">
      <w:pPr>
        <w:pStyle w:val="ListParagraph"/>
        <w:ind w:left="2880"/>
        <w:jc w:val="both"/>
        <w:rPr>
          <w:rFonts w:ascii="Times New Roman" w:hAnsi="Times New Roman"/>
          <w:sz w:val="24"/>
          <w:szCs w:val="24"/>
        </w:rPr>
      </w:pPr>
    </w:p>
    <w:p w14:paraId="6A05B9B1" w14:textId="77777777" w:rsidR="003A50C3" w:rsidRPr="002F10C5" w:rsidRDefault="003A50C3" w:rsidP="003A50C3">
      <w:pPr>
        <w:pStyle w:val="ListParagraph"/>
        <w:numPr>
          <w:ilvl w:val="0"/>
          <w:numId w:val="45"/>
        </w:numPr>
        <w:spacing w:after="0" w:line="240" w:lineRule="auto"/>
        <w:contextualSpacing w:val="0"/>
        <w:jc w:val="both"/>
        <w:rPr>
          <w:rFonts w:ascii="Times New Roman" w:hAnsi="Times New Roman"/>
          <w:sz w:val="24"/>
          <w:szCs w:val="24"/>
        </w:rPr>
      </w:pPr>
      <w:r w:rsidRPr="002F10C5">
        <w:rPr>
          <w:rFonts w:ascii="Times New Roman" w:hAnsi="Times New Roman"/>
          <w:sz w:val="24"/>
          <w:szCs w:val="24"/>
        </w:rPr>
        <w:t>Whether the solution currently is in production. If yes, provide the year the solution w</w:t>
      </w:r>
      <w:r>
        <w:rPr>
          <w:rFonts w:ascii="Times New Roman" w:hAnsi="Times New Roman"/>
          <w:sz w:val="24"/>
          <w:szCs w:val="24"/>
        </w:rPr>
        <w:t>ent</w:t>
      </w:r>
      <w:r w:rsidRPr="002F10C5">
        <w:rPr>
          <w:rFonts w:ascii="Times New Roman" w:hAnsi="Times New Roman"/>
          <w:sz w:val="24"/>
          <w:szCs w:val="24"/>
        </w:rPr>
        <w:t xml:space="preserve"> live.</w:t>
      </w:r>
    </w:p>
    <w:p w14:paraId="2211B626" w14:textId="77777777" w:rsidR="003A50C3" w:rsidRPr="00BD4A52" w:rsidRDefault="003A50C3" w:rsidP="003A50C3">
      <w:pPr>
        <w:pStyle w:val="BodyText"/>
        <w:keepNext/>
        <w:spacing w:after="0"/>
        <w:rPr>
          <w:szCs w:val="24"/>
        </w:rPr>
      </w:pPr>
    </w:p>
    <w:p w14:paraId="05497886" w14:textId="77777777" w:rsidR="0091431B" w:rsidRPr="00BD4A52" w:rsidRDefault="0091431B" w:rsidP="0091431B">
      <w:pPr>
        <w:pStyle w:val="BodyText"/>
        <w:keepNext/>
        <w:spacing w:after="0"/>
        <w:ind w:left="2880"/>
        <w:rPr>
          <w:szCs w:val="24"/>
        </w:rPr>
      </w:pPr>
    </w:p>
    <w:p w14:paraId="6EA156C9" w14:textId="1C9D1B99" w:rsidR="0091431B" w:rsidRPr="00BD4A52" w:rsidRDefault="0091431B" w:rsidP="00A3499D">
      <w:pPr>
        <w:pStyle w:val="BodyText"/>
        <w:keepNext/>
        <w:numPr>
          <w:ilvl w:val="0"/>
          <w:numId w:val="42"/>
        </w:numPr>
        <w:spacing w:after="0"/>
        <w:ind w:left="1440" w:hanging="720"/>
        <w:rPr>
          <w:szCs w:val="24"/>
        </w:rPr>
      </w:pPr>
      <w:r w:rsidRPr="00BD4A52">
        <w:rPr>
          <w:szCs w:val="24"/>
        </w:rPr>
        <w:t xml:space="preserve">Provide a brief narrative description of how your solution complies with the technical requirements in the </w:t>
      </w:r>
      <w:r w:rsidRPr="00BD4A52">
        <w:rPr>
          <w:szCs w:val="24"/>
          <w:u w:val="single"/>
        </w:rPr>
        <w:t>Infrastructure</w:t>
      </w:r>
      <w:r w:rsidRPr="00BD4A52">
        <w:rPr>
          <w:szCs w:val="24"/>
        </w:rPr>
        <w:t xml:space="preserve"> section of </w:t>
      </w:r>
      <w:r w:rsidR="008C6C44" w:rsidRPr="008C6C44">
        <w:rPr>
          <w:szCs w:val="24"/>
        </w:rPr>
        <w:t xml:space="preserve">Appendix C: </w:t>
      </w:r>
      <w:r w:rsidR="008C6C44" w:rsidRPr="008C6C44">
        <w:rPr>
          <w:i/>
          <w:szCs w:val="24"/>
        </w:rPr>
        <w:t>Technical Requirements</w:t>
      </w:r>
      <w:r w:rsidRPr="00BD4A52">
        <w:rPr>
          <w:szCs w:val="24"/>
        </w:rPr>
        <w:t xml:space="preserve">. Include the information you believe </w:t>
      </w:r>
      <w:r w:rsidR="006F1FE4">
        <w:rPr>
          <w:szCs w:val="24"/>
        </w:rPr>
        <w:t>EUTF</w:t>
      </w:r>
      <w:r w:rsidRPr="00BD4A52">
        <w:rPr>
          <w:szCs w:val="24"/>
        </w:rPr>
        <w:t xml:space="preserve"> will find useful in evaluating the strengths of your solution.</w:t>
      </w:r>
    </w:p>
    <w:p w14:paraId="3E8B605F" w14:textId="77777777" w:rsidR="0091431B" w:rsidRPr="00873D83" w:rsidRDefault="0091431B" w:rsidP="0091431B">
      <w:pPr>
        <w:pStyle w:val="ListParagraph"/>
        <w:ind w:left="2160"/>
        <w:jc w:val="both"/>
        <w:rPr>
          <w:rFonts w:ascii="Times New Roman" w:hAnsi="Times New Roman"/>
        </w:rPr>
      </w:pPr>
    </w:p>
    <w:p w14:paraId="03FCE007" w14:textId="754C8919" w:rsidR="0091431B" w:rsidRPr="002F10C5" w:rsidRDefault="0091431B" w:rsidP="00A3499D">
      <w:pPr>
        <w:pStyle w:val="ListParagraph"/>
        <w:keepNext/>
        <w:keepLines/>
        <w:numPr>
          <w:ilvl w:val="0"/>
          <w:numId w:val="27"/>
        </w:numPr>
        <w:spacing w:after="0" w:line="240" w:lineRule="auto"/>
        <w:ind w:hanging="720"/>
        <w:contextualSpacing w:val="0"/>
        <w:jc w:val="both"/>
        <w:rPr>
          <w:rFonts w:ascii="Times New Roman" w:hAnsi="Times New Roman"/>
          <w:b/>
          <w:sz w:val="24"/>
          <w:szCs w:val="24"/>
        </w:rPr>
      </w:pPr>
      <w:r w:rsidRPr="002F10C5">
        <w:rPr>
          <w:rFonts w:ascii="Times New Roman" w:hAnsi="Times New Roman"/>
          <w:b/>
          <w:sz w:val="24"/>
          <w:szCs w:val="24"/>
        </w:rPr>
        <w:t>Interfaces/Integration</w:t>
      </w:r>
    </w:p>
    <w:p w14:paraId="172B12E9" w14:textId="77777777" w:rsidR="0091431B" w:rsidRPr="002F10C5" w:rsidRDefault="0091431B" w:rsidP="0091431B">
      <w:pPr>
        <w:pStyle w:val="ListParagraph"/>
        <w:keepNext/>
        <w:keepLines/>
        <w:ind w:left="2160"/>
        <w:jc w:val="both"/>
        <w:rPr>
          <w:rFonts w:ascii="Times New Roman" w:hAnsi="Times New Roman"/>
          <w:sz w:val="24"/>
          <w:szCs w:val="24"/>
        </w:rPr>
      </w:pPr>
    </w:p>
    <w:p w14:paraId="6A81281E" w14:textId="77777777" w:rsidR="0091431B" w:rsidRPr="002F10C5" w:rsidRDefault="0091431B" w:rsidP="00A3499D">
      <w:pPr>
        <w:pStyle w:val="ListParagraph"/>
        <w:keepNext/>
        <w:keepLines/>
        <w:numPr>
          <w:ilvl w:val="0"/>
          <w:numId w:val="3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Describe how the proposed solution is compliant with all National Automated Clearing House Association (NACHA) requirements for electronic transactions (EFTs, ACHs, and others).</w:t>
      </w:r>
    </w:p>
    <w:p w14:paraId="77ECFEEE" w14:textId="77777777" w:rsidR="0091431B" w:rsidRPr="002F10C5" w:rsidRDefault="0091431B" w:rsidP="0091431B">
      <w:pPr>
        <w:pStyle w:val="ListParagraph"/>
        <w:keepNext/>
        <w:keepLines/>
        <w:ind w:left="2880"/>
        <w:jc w:val="both"/>
        <w:rPr>
          <w:rFonts w:ascii="Times New Roman" w:hAnsi="Times New Roman"/>
          <w:sz w:val="24"/>
          <w:szCs w:val="24"/>
        </w:rPr>
      </w:pPr>
    </w:p>
    <w:p w14:paraId="59FCF036" w14:textId="5984AA29" w:rsidR="0091431B" w:rsidRPr="002F10C5" w:rsidRDefault="0091431B" w:rsidP="00A3499D">
      <w:pPr>
        <w:pStyle w:val="ListParagraph"/>
        <w:keepNext/>
        <w:keepLines/>
        <w:numPr>
          <w:ilvl w:val="0"/>
          <w:numId w:val="36"/>
        </w:numPr>
        <w:spacing w:after="0" w:line="240" w:lineRule="auto"/>
        <w:ind w:left="1440" w:hanging="720"/>
        <w:contextualSpacing w:val="0"/>
        <w:jc w:val="both"/>
        <w:rPr>
          <w:rFonts w:ascii="Times New Roman" w:hAnsi="Times New Roman"/>
          <w:sz w:val="24"/>
          <w:szCs w:val="24"/>
        </w:rPr>
      </w:pPr>
      <w:r w:rsidRPr="002F10C5">
        <w:rPr>
          <w:rFonts w:ascii="Times New Roman" w:hAnsi="Times New Roman"/>
          <w:sz w:val="24"/>
          <w:szCs w:val="24"/>
        </w:rPr>
        <w:t xml:space="preserve">Does the proposed solution employ any type of “middleware”? If so, provide the name of the middleware and indicate whether </w:t>
      </w:r>
      <w:r w:rsidR="006F1FE4">
        <w:rPr>
          <w:rFonts w:ascii="Times New Roman" w:hAnsi="Times New Roman"/>
          <w:sz w:val="24"/>
          <w:szCs w:val="24"/>
        </w:rPr>
        <w:t>EUTF</w:t>
      </w:r>
      <w:r w:rsidRPr="002F10C5">
        <w:rPr>
          <w:rFonts w:ascii="Times New Roman" w:hAnsi="Times New Roman"/>
          <w:sz w:val="24"/>
          <w:szCs w:val="24"/>
        </w:rPr>
        <w:t xml:space="preserve"> will have to purchase any licenses.</w:t>
      </w:r>
    </w:p>
    <w:p w14:paraId="57983C48" w14:textId="77777777" w:rsidR="0091431B" w:rsidRPr="002F10C5" w:rsidRDefault="0091431B" w:rsidP="0091431B">
      <w:pPr>
        <w:pStyle w:val="ListParagraph"/>
        <w:keepNext/>
        <w:keepLines/>
        <w:ind w:left="2880"/>
        <w:jc w:val="both"/>
        <w:rPr>
          <w:rFonts w:ascii="Times New Roman" w:hAnsi="Times New Roman"/>
          <w:sz w:val="24"/>
          <w:szCs w:val="24"/>
        </w:rPr>
      </w:pPr>
    </w:p>
    <w:p w14:paraId="064D68E2" w14:textId="5004DD24" w:rsidR="0091431B" w:rsidRPr="00464957" w:rsidRDefault="00AE3970" w:rsidP="00A3499D">
      <w:pPr>
        <w:pStyle w:val="ListParagraph"/>
        <w:keepNext/>
        <w:keepLines/>
        <w:numPr>
          <w:ilvl w:val="0"/>
          <w:numId w:val="36"/>
        </w:numPr>
        <w:spacing w:after="0" w:line="240" w:lineRule="auto"/>
        <w:ind w:left="1440" w:hanging="720"/>
        <w:contextualSpacing w:val="0"/>
        <w:jc w:val="both"/>
        <w:rPr>
          <w:rFonts w:ascii="Times New Roman" w:hAnsi="Times New Roman"/>
          <w:sz w:val="24"/>
          <w:szCs w:val="24"/>
        </w:rPr>
      </w:pPr>
      <w:r>
        <w:rPr>
          <w:rFonts w:ascii="Times New Roman" w:hAnsi="Times New Roman"/>
          <w:sz w:val="24"/>
          <w:szCs w:val="24"/>
        </w:rPr>
        <w:t>If your proposed solution has call center integration, p</w:t>
      </w:r>
      <w:r w:rsidR="0091431B" w:rsidRPr="00464957">
        <w:rPr>
          <w:rFonts w:ascii="Times New Roman" w:hAnsi="Times New Roman"/>
          <w:sz w:val="24"/>
          <w:szCs w:val="24"/>
        </w:rPr>
        <w:t xml:space="preserve">rovide examples of how </w:t>
      </w:r>
      <w:r>
        <w:rPr>
          <w:rFonts w:ascii="Times New Roman" w:hAnsi="Times New Roman"/>
          <w:sz w:val="24"/>
          <w:szCs w:val="24"/>
        </w:rPr>
        <w:t>this integration is implemented</w:t>
      </w:r>
      <w:r w:rsidR="0091431B" w:rsidRPr="00464957">
        <w:rPr>
          <w:rFonts w:ascii="Times New Roman" w:hAnsi="Times New Roman"/>
          <w:sz w:val="24"/>
          <w:szCs w:val="24"/>
        </w:rPr>
        <w:t>. Specifically indicate:</w:t>
      </w:r>
    </w:p>
    <w:p w14:paraId="62BD4798" w14:textId="77777777" w:rsidR="0091431B" w:rsidRPr="00464957" w:rsidRDefault="0091431B" w:rsidP="0091431B">
      <w:pPr>
        <w:pStyle w:val="ListParagraph"/>
        <w:ind w:left="2160"/>
        <w:jc w:val="both"/>
        <w:rPr>
          <w:rFonts w:ascii="Times New Roman" w:hAnsi="Times New Roman"/>
          <w:sz w:val="24"/>
          <w:szCs w:val="24"/>
        </w:rPr>
      </w:pPr>
    </w:p>
    <w:p w14:paraId="1270737B" w14:textId="62C11E3A"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i)</w:t>
      </w:r>
      <w:r w:rsidRPr="00464957">
        <w:rPr>
          <w:rFonts w:ascii="Times New Roman" w:hAnsi="Times New Roman"/>
          <w:sz w:val="24"/>
          <w:szCs w:val="24"/>
        </w:rPr>
        <w:tab/>
        <w:t>“Screen pop”;</w:t>
      </w:r>
    </w:p>
    <w:p w14:paraId="7F0AE050" w14:textId="77777777" w:rsidR="0091431B" w:rsidRPr="00464957" w:rsidRDefault="0091431B" w:rsidP="0091431B">
      <w:pPr>
        <w:pStyle w:val="ListParagraph"/>
        <w:ind w:left="2880"/>
        <w:jc w:val="both"/>
        <w:rPr>
          <w:rFonts w:ascii="Times New Roman" w:hAnsi="Times New Roman"/>
          <w:sz w:val="24"/>
          <w:szCs w:val="24"/>
        </w:rPr>
      </w:pPr>
    </w:p>
    <w:p w14:paraId="5F4C6AD3" w14:textId="563D4D31"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ii)</w:t>
      </w:r>
      <w:r w:rsidRPr="00464957">
        <w:rPr>
          <w:rFonts w:ascii="Times New Roman" w:hAnsi="Times New Roman"/>
          <w:sz w:val="24"/>
          <w:szCs w:val="24"/>
        </w:rPr>
        <w:tab/>
        <w:t xml:space="preserve">Read/Write API calls </w:t>
      </w:r>
      <w:r w:rsidR="003D7104" w:rsidRPr="00464957">
        <w:rPr>
          <w:rFonts w:ascii="Times New Roman" w:hAnsi="Times New Roman"/>
          <w:sz w:val="24"/>
          <w:szCs w:val="24"/>
        </w:rPr>
        <w:t>to an Integrated</w:t>
      </w:r>
      <w:r w:rsidRPr="00464957">
        <w:rPr>
          <w:rFonts w:ascii="Times New Roman" w:hAnsi="Times New Roman"/>
          <w:sz w:val="24"/>
          <w:szCs w:val="24"/>
        </w:rPr>
        <w:t xml:space="preserve"> Voice Portal;</w:t>
      </w:r>
    </w:p>
    <w:p w14:paraId="11AB13F8" w14:textId="77777777" w:rsidR="0091431B" w:rsidRPr="00464957" w:rsidRDefault="0091431B" w:rsidP="0091431B">
      <w:pPr>
        <w:pStyle w:val="ListParagraph"/>
        <w:ind w:left="2880"/>
        <w:jc w:val="both"/>
        <w:rPr>
          <w:rFonts w:ascii="Times New Roman" w:hAnsi="Times New Roman"/>
          <w:sz w:val="24"/>
          <w:szCs w:val="24"/>
        </w:rPr>
      </w:pPr>
    </w:p>
    <w:p w14:paraId="6B29D979" w14:textId="31D87C30"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lastRenderedPageBreak/>
        <w:t>(iii)</w:t>
      </w:r>
      <w:r w:rsidRPr="00464957">
        <w:rPr>
          <w:rFonts w:ascii="Times New Roman" w:hAnsi="Times New Roman"/>
          <w:sz w:val="24"/>
          <w:szCs w:val="24"/>
        </w:rPr>
        <w:tab/>
        <w:t>Self Service initiated agent chat sessions</w:t>
      </w:r>
      <w:r w:rsidR="002F10C5" w:rsidRPr="00464957">
        <w:rPr>
          <w:rFonts w:ascii="Times New Roman" w:hAnsi="Times New Roman"/>
          <w:sz w:val="24"/>
          <w:szCs w:val="24"/>
        </w:rPr>
        <w:t>;</w:t>
      </w:r>
    </w:p>
    <w:p w14:paraId="3F88E2A1" w14:textId="77777777" w:rsidR="0091431B" w:rsidRPr="00464957" w:rsidRDefault="0091431B" w:rsidP="0091431B">
      <w:pPr>
        <w:pStyle w:val="ListParagraph"/>
        <w:ind w:left="2880"/>
        <w:jc w:val="both"/>
        <w:rPr>
          <w:rFonts w:ascii="Times New Roman" w:hAnsi="Times New Roman"/>
          <w:sz w:val="24"/>
          <w:szCs w:val="24"/>
        </w:rPr>
      </w:pPr>
    </w:p>
    <w:p w14:paraId="016B1515" w14:textId="26461B61"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iv)</w:t>
      </w:r>
      <w:r w:rsidRPr="00464957">
        <w:rPr>
          <w:rFonts w:ascii="Times New Roman" w:hAnsi="Times New Roman"/>
          <w:sz w:val="24"/>
          <w:szCs w:val="24"/>
        </w:rPr>
        <w:tab/>
        <w:t>Self Service initiated video agent conferences</w:t>
      </w:r>
      <w:r w:rsidR="002F10C5" w:rsidRPr="00464957">
        <w:rPr>
          <w:rFonts w:ascii="Times New Roman" w:hAnsi="Times New Roman"/>
          <w:sz w:val="24"/>
          <w:szCs w:val="24"/>
        </w:rPr>
        <w:t>;</w:t>
      </w:r>
    </w:p>
    <w:p w14:paraId="04146AE6" w14:textId="77777777" w:rsidR="0091431B" w:rsidRPr="00B74DBB" w:rsidRDefault="0091431B" w:rsidP="00B74DBB">
      <w:pPr>
        <w:pStyle w:val="ListParagraph"/>
        <w:ind w:left="1440"/>
        <w:jc w:val="both"/>
        <w:rPr>
          <w:rFonts w:ascii="Times New Roman" w:hAnsi="Times New Roman"/>
          <w:sz w:val="24"/>
          <w:szCs w:val="24"/>
        </w:rPr>
      </w:pPr>
    </w:p>
    <w:p w14:paraId="1E55A9BD" w14:textId="77777777"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v)</w:t>
      </w:r>
      <w:r w:rsidRPr="00464957">
        <w:rPr>
          <w:rFonts w:ascii="Times New Roman" w:hAnsi="Times New Roman"/>
          <w:sz w:val="24"/>
          <w:szCs w:val="24"/>
        </w:rPr>
        <w:tab/>
        <w:t>Self Service initiated scheduled agent callbacks;</w:t>
      </w:r>
    </w:p>
    <w:p w14:paraId="575D6EC4" w14:textId="77777777" w:rsidR="0091431B" w:rsidRPr="00464957" w:rsidRDefault="0091431B" w:rsidP="0091431B">
      <w:pPr>
        <w:pStyle w:val="ListParagraph"/>
        <w:ind w:left="2880"/>
        <w:jc w:val="both"/>
        <w:rPr>
          <w:rFonts w:ascii="Times New Roman" w:hAnsi="Times New Roman"/>
          <w:sz w:val="24"/>
          <w:szCs w:val="24"/>
        </w:rPr>
      </w:pPr>
    </w:p>
    <w:p w14:paraId="5BA1542F" w14:textId="19C49EBF" w:rsidR="0091431B" w:rsidRPr="00464957" w:rsidRDefault="0091431B" w:rsidP="003D7104">
      <w:pPr>
        <w:pStyle w:val="ListParagraph"/>
        <w:ind w:left="1440"/>
        <w:jc w:val="both"/>
        <w:rPr>
          <w:rFonts w:ascii="Times New Roman" w:hAnsi="Times New Roman"/>
          <w:sz w:val="24"/>
          <w:szCs w:val="24"/>
        </w:rPr>
      </w:pPr>
      <w:r w:rsidRPr="00464957">
        <w:rPr>
          <w:rFonts w:ascii="Times New Roman" w:hAnsi="Times New Roman"/>
          <w:sz w:val="24"/>
          <w:szCs w:val="24"/>
        </w:rPr>
        <w:t>(vi)</w:t>
      </w:r>
      <w:r w:rsidRPr="00464957">
        <w:rPr>
          <w:rFonts w:ascii="Times New Roman" w:hAnsi="Times New Roman"/>
          <w:sz w:val="24"/>
          <w:szCs w:val="24"/>
        </w:rPr>
        <w:tab/>
        <w:t>Self Service initiated messaging</w:t>
      </w:r>
      <w:r w:rsidR="009746B6" w:rsidRPr="00464957">
        <w:rPr>
          <w:rFonts w:ascii="Times New Roman" w:hAnsi="Times New Roman"/>
          <w:sz w:val="24"/>
          <w:szCs w:val="24"/>
        </w:rPr>
        <w:t>;</w:t>
      </w:r>
    </w:p>
    <w:p w14:paraId="5727811D" w14:textId="77777777" w:rsidR="0091431B" w:rsidRPr="00464957" w:rsidRDefault="0091431B" w:rsidP="0091431B">
      <w:pPr>
        <w:pStyle w:val="ListParagraph"/>
        <w:ind w:left="2880"/>
        <w:jc w:val="both"/>
        <w:rPr>
          <w:rFonts w:ascii="Times New Roman" w:hAnsi="Times New Roman"/>
          <w:sz w:val="24"/>
          <w:szCs w:val="24"/>
        </w:rPr>
      </w:pPr>
    </w:p>
    <w:p w14:paraId="219120E9" w14:textId="31168293"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viii)</w:t>
      </w:r>
      <w:r w:rsidRPr="00464957">
        <w:rPr>
          <w:rFonts w:ascii="Times New Roman" w:hAnsi="Times New Roman"/>
          <w:sz w:val="24"/>
          <w:szCs w:val="24"/>
        </w:rPr>
        <w:tab/>
        <w:t>Mobile app-initiated agent chat</w:t>
      </w:r>
      <w:r w:rsidR="009746B6" w:rsidRPr="00464957">
        <w:rPr>
          <w:rFonts w:ascii="Times New Roman" w:hAnsi="Times New Roman"/>
          <w:sz w:val="24"/>
          <w:szCs w:val="24"/>
        </w:rPr>
        <w:t>;</w:t>
      </w:r>
    </w:p>
    <w:p w14:paraId="57A84949" w14:textId="77777777" w:rsidR="0091431B" w:rsidRPr="00464957" w:rsidRDefault="0091431B" w:rsidP="0091431B">
      <w:pPr>
        <w:pStyle w:val="ListParagraph"/>
        <w:ind w:left="2880"/>
        <w:jc w:val="both"/>
        <w:rPr>
          <w:rFonts w:ascii="Times New Roman" w:hAnsi="Times New Roman"/>
          <w:sz w:val="24"/>
          <w:szCs w:val="24"/>
        </w:rPr>
      </w:pPr>
    </w:p>
    <w:p w14:paraId="6E1049A9" w14:textId="6E313044" w:rsidR="0091431B" w:rsidRPr="00464957" w:rsidRDefault="0091431B" w:rsidP="0016619F">
      <w:pPr>
        <w:pStyle w:val="ListParagraph"/>
        <w:ind w:left="1440"/>
        <w:jc w:val="both"/>
        <w:rPr>
          <w:rFonts w:ascii="Times New Roman" w:hAnsi="Times New Roman"/>
          <w:sz w:val="24"/>
          <w:szCs w:val="24"/>
        </w:rPr>
      </w:pPr>
      <w:r w:rsidRPr="00464957">
        <w:rPr>
          <w:rFonts w:ascii="Times New Roman" w:hAnsi="Times New Roman"/>
          <w:sz w:val="24"/>
          <w:szCs w:val="24"/>
        </w:rPr>
        <w:t>(ix)</w:t>
      </w:r>
      <w:r w:rsidRPr="00464957">
        <w:rPr>
          <w:rFonts w:ascii="Times New Roman" w:hAnsi="Times New Roman"/>
          <w:sz w:val="24"/>
          <w:szCs w:val="24"/>
        </w:rPr>
        <w:tab/>
        <w:t>Mobile app-initiated video agent conferences</w:t>
      </w:r>
      <w:r w:rsidR="009746B6" w:rsidRPr="00464957">
        <w:rPr>
          <w:rFonts w:ascii="Times New Roman" w:hAnsi="Times New Roman"/>
          <w:sz w:val="24"/>
          <w:szCs w:val="24"/>
        </w:rPr>
        <w:t>;</w:t>
      </w:r>
    </w:p>
    <w:p w14:paraId="01E6D7ED" w14:textId="77777777" w:rsidR="0091431B" w:rsidRPr="00464957" w:rsidRDefault="0091431B" w:rsidP="0091431B">
      <w:pPr>
        <w:pStyle w:val="ListParagraph"/>
        <w:ind w:left="2880"/>
        <w:jc w:val="both"/>
        <w:rPr>
          <w:rFonts w:ascii="Times New Roman" w:hAnsi="Times New Roman"/>
          <w:sz w:val="24"/>
          <w:szCs w:val="24"/>
        </w:rPr>
      </w:pPr>
    </w:p>
    <w:p w14:paraId="0FF65892" w14:textId="77777777" w:rsidR="0091431B" w:rsidRPr="00464957" w:rsidRDefault="0091431B" w:rsidP="006268C5">
      <w:pPr>
        <w:pStyle w:val="ListParagraph"/>
        <w:ind w:left="1440"/>
        <w:jc w:val="both"/>
        <w:rPr>
          <w:rFonts w:ascii="Times New Roman" w:hAnsi="Times New Roman"/>
          <w:sz w:val="24"/>
          <w:szCs w:val="24"/>
        </w:rPr>
      </w:pPr>
      <w:r w:rsidRPr="00464957">
        <w:rPr>
          <w:rFonts w:ascii="Times New Roman" w:hAnsi="Times New Roman"/>
          <w:sz w:val="24"/>
          <w:szCs w:val="24"/>
        </w:rPr>
        <w:t>(x)</w:t>
      </w:r>
      <w:r w:rsidRPr="00464957">
        <w:rPr>
          <w:rFonts w:ascii="Times New Roman" w:hAnsi="Times New Roman"/>
          <w:sz w:val="24"/>
          <w:szCs w:val="24"/>
        </w:rPr>
        <w:tab/>
        <w:t>Mobile initiated scheduled agent callbacks;</w:t>
      </w:r>
    </w:p>
    <w:p w14:paraId="78B098BA" w14:textId="77777777" w:rsidR="0091431B" w:rsidRPr="00464957" w:rsidRDefault="0091431B" w:rsidP="0091431B">
      <w:pPr>
        <w:pStyle w:val="ListParagraph"/>
        <w:ind w:left="2880"/>
        <w:jc w:val="both"/>
        <w:rPr>
          <w:rFonts w:ascii="Times New Roman" w:hAnsi="Times New Roman"/>
          <w:sz w:val="24"/>
          <w:szCs w:val="24"/>
        </w:rPr>
      </w:pPr>
    </w:p>
    <w:p w14:paraId="29E0178D" w14:textId="0DF323C7" w:rsidR="0091431B" w:rsidRPr="00464957" w:rsidRDefault="0091431B" w:rsidP="006268C5">
      <w:pPr>
        <w:pStyle w:val="ListParagraph"/>
        <w:ind w:left="1440"/>
        <w:jc w:val="both"/>
        <w:rPr>
          <w:rFonts w:ascii="Times New Roman" w:hAnsi="Times New Roman"/>
          <w:sz w:val="24"/>
          <w:szCs w:val="24"/>
        </w:rPr>
      </w:pPr>
      <w:r w:rsidRPr="00464957">
        <w:rPr>
          <w:rFonts w:ascii="Times New Roman" w:hAnsi="Times New Roman"/>
          <w:sz w:val="24"/>
          <w:szCs w:val="24"/>
        </w:rPr>
        <w:t>(xi)</w:t>
      </w:r>
      <w:r w:rsidRPr="00464957">
        <w:rPr>
          <w:rFonts w:ascii="Times New Roman" w:hAnsi="Times New Roman"/>
          <w:sz w:val="24"/>
          <w:szCs w:val="24"/>
        </w:rPr>
        <w:tab/>
        <w:t>Mobile initiated messaging</w:t>
      </w:r>
      <w:r w:rsidR="009746B6" w:rsidRPr="00464957">
        <w:rPr>
          <w:rFonts w:ascii="Times New Roman" w:hAnsi="Times New Roman"/>
          <w:sz w:val="24"/>
          <w:szCs w:val="24"/>
        </w:rPr>
        <w:t>;</w:t>
      </w:r>
      <w:r w:rsidRPr="00464957">
        <w:rPr>
          <w:rFonts w:ascii="Times New Roman" w:hAnsi="Times New Roman"/>
          <w:sz w:val="24"/>
          <w:szCs w:val="24"/>
        </w:rPr>
        <w:t xml:space="preserve"> and</w:t>
      </w:r>
    </w:p>
    <w:p w14:paraId="14F438FE" w14:textId="77777777" w:rsidR="0091431B" w:rsidRPr="00464957" w:rsidRDefault="0091431B" w:rsidP="0091431B">
      <w:pPr>
        <w:pStyle w:val="ListParagraph"/>
        <w:ind w:left="2880"/>
        <w:jc w:val="both"/>
        <w:rPr>
          <w:rFonts w:ascii="Times New Roman" w:hAnsi="Times New Roman"/>
          <w:sz w:val="24"/>
          <w:szCs w:val="24"/>
        </w:rPr>
      </w:pPr>
    </w:p>
    <w:p w14:paraId="783B27A9" w14:textId="77777777" w:rsidR="0091431B" w:rsidRPr="00464957" w:rsidRDefault="0091431B" w:rsidP="006268C5">
      <w:pPr>
        <w:pStyle w:val="ListParagraph"/>
        <w:ind w:left="1440"/>
        <w:jc w:val="both"/>
        <w:rPr>
          <w:rFonts w:ascii="Times New Roman" w:hAnsi="Times New Roman"/>
          <w:sz w:val="24"/>
          <w:szCs w:val="24"/>
        </w:rPr>
      </w:pPr>
      <w:r w:rsidRPr="00464957">
        <w:rPr>
          <w:rFonts w:ascii="Times New Roman" w:hAnsi="Times New Roman"/>
          <w:sz w:val="24"/>
          <w:szCs w:val="24"/>
        </w:rPr>
        <w:t>(xii)</w:t>
      </w:r>
      <w:r w:rsidRPr="00464957">
        <w:rPr>
          <w:rFonts w:ascii="Times New Roman" w:hAnsi="Times New Roman"/>
          <w:sz w:val="24"/>
          <w:szCs w:val="24"/>
        </w:rPr>
        <w:tab/>
        <w:t>How “configurable” is the integration.</w:t>
      </w:r>
    </w:p>
    <w:p w14:paraId="106D71DD" w14:textId="77777777" w:rsidR="0091431B" w:rsidRPr="00464957" w:rsidRDefault="0091431B" w:rsidP="0091431B">
      <w:pPr>
        <w:rPr>
          <w:szCs w:val="24"/>
        </w:rPr>
      </w:pPr>
    </w:p>
    <w:p w14:paraId="51B5DB50" w14:textId="4D2B93F2" w:rsidR="0091431B" w:rsidRPr="00464957" w:rsidRDefault="0091431B" w:rsidP="00A3499D">
      <w:pPr>
        <w:pStyle w:val="ListParagraph"/>
        <w:numPr>
          <w:ilvl w:val="0"/>
          <w:numId w:val="36"/>
        </w:numPr>
        <w:spacing w:after="0" w:line="240" w:lineRule="auto"/>
        <w:ind w:left="1440" w:hanging="720"/>
        <w:contextualSpacing w:val="0"/>
        <w:jc w:val="both"/>
        <w:rPr>
          <w:rFonts w:ascii="Times New Roman" w:hAnsi="Times New Roman"/>
          <w:sz w:val="24"/>
          <w:szCs w:val="24"/>
        </w:rPr>
      </w:pPr>
      <w:r w:rsidRPr="00464957">
        <w:rPr>
          <w:rFonts w:ascii="Times New Roman" w:hAnsi="Times New Roman"/>
          <w:sz w:val="24"/>
          <w:szCs w:val="24"/>
        </w:rPr>
        <w:t>Describe how your proposed solution will integrate with a unified communications service for self</w:t>
      </w:r>
      <w:r w:rsidR="009746B6" w:rsidRPr="00464957">
        <w:rPr>
          <w:rFonts w:ascii="Times New Roman" w:hAnsi="Times New Roman"/>
          <w:sz w:val="24"/>
          <w:szCs w:val="24"/>
        </w:rPr>
        <w:t>-</w:t>
      </w:r>
      <w:r w:rsidRPr="00464957">
        <w:rPr>
          <w:rFonts w:ascii="Times New Roman" w:hAnsi="Times New Roman"/>
          <w:sz w:val="24"/>
          <w:szCs w:val="24"/>
        </w:rPr>
        <w:t>service and mobile initiated messages.</w:t>
      </w:r>
    </w:p>
    <w:p w14:paraId="2BC58415" w14:textId="77777777" w:rsidR="0091431B" w:rsidRDefault="0091431B" w:rsidP="0091431B">
      <w:pPr>
        <w:pStyle w:val="ListParagraph"/>
        <w:ind w:left="2880"/>
        <w:jc w:val="both"/>
        <w:rPr>
          <w:rFonts w:ascii="Times New Roman" w:hAnsi="Times New Roman"/>
        </w:rPr>
      </w:pPr>
    </w:p>
    <w:p w14:paraId="5368EE12" w14:textId="1BD782E2" w:rsidR="0091431B" w:rsidRPr="009746B6" w:rsidRDefault="0091431B" w:rsidP="00A3499D">
      <w:pPr>
        <w:pStyle w:val="ListParagraph"/>
        <w:numPr>
          <w:ilvl w:val="0"/>
          <w:numId w:val="36"/>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Indicate all supported file formats.</w:t>
      </w:r>
    </w:p>
    <w:p w14:paraId="5B2CEE24" w14:textId="77777777" w:rsidR="009746B6" w:rsidRPr="009746B6" w:rsidRDefault="009746B6" w:rsidP="009746B6">
      <w:pPr>
        <w:pStyle w:val="ListParagraph"/>
        <w:rPr>
          <w:rFonts w:ascii="Times New Roman" w:hAnsi="Times New Roman"/>
          <w:sz w:val="24"/>
          <w:szCs w:val="24"/>
        </w:rPr>
      </w:pPr>
    </w:p>
    <w:p w14:paraId="15EBFF9B" w14:textId="0984C491" w:rsidR="009746B6" w:rsidRPr="009746B6" w:rsidRDefault="009746B6" w:rsidP="009746B6">
      <w:pPr>
        <w:pStyle w:val="ListParagraph"/>
        <w:numPr>
          <w:ilvl w:val="0"/>
          <w:numId w:val="36"/>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how the proposed solution supports the scheduling of counseling sessions and other such appointments with </w:t>
      </w:r>
      <w:r w:rsidR="006F1FE4">
        <w:rPr>
          <w:rFonts w:ascii="Times New Roman" w:hAnsi="Times New Roman"/>
          <w:sz w:val="24"/>
          <w:szCs w:val="24"/>
        </w:rPr>
        <w:t>EUTF</w:t>
      </w:r>
      <w:r w:rsidRPr="009746B6">
        <w:rPr>
          <w:rFonts w:ascii="Times New Roman" w:hAnsi="Times New Roman"/>
          <w:sz w:val="24"/>
          <w:szCs w:val="24"/>
        </w:rPr>
        <w:t xml:space="preserve"> staff by members and employers.</w:t>
      </w:r>
    </w:p>
    <w:p w14:paraId="1DE5143C" w14:textId="77777777" w:rsidR="009746B6" w:rsidRPr="009746B6" w:rsidRDefault="009746B6" w:rsidP="009746B6">
      <w:pPr>
        <w:pStyle w:val="ListParagraph"/>
        <w:rPr>
          <w:rFonts w:ascii="Times New Roman" w:hAnsi="Times New Roman"/>
          <w:sz w:val="24"/>
          <w:szCs w:val="24"/>
        </w:rPr>
      </w:pPr>
    </w:p>
    <w:p w14:paraId="16624C58" w14:textId="664BBE1C" w:rsidR="0028371C" w:rsidRPr="009746B6" w:rsidRDefault="00EB58D6" w:rsidP="00A3499D">
      <w:pPr>
        <w:pStyle w:val="ListParagraph"/>
        <w:numPr>
          <w:ilvl w:val="0"/>
          <w:numId w:val="36"/>
        </w:numPr>
        <w:spacing w:after="0" w:line="240" w:lineRule="auto"/>
        <w:ind w:left="1440" w:hanging="720"/>
        <w:contextualSpacing w:val="0"/>
        <w:jc w:val="both"/>
        <w:rPr>
          <w:rFonts w:ascii="Times New Roman" w:hAnsi="Times New Roman"/>
          <w:sz w:val="24"/>
          <w:szCs w:val="24"/>
        </w:rPr>
      </w:pPr>
      <w:r>
        <w:rPr>
          <w:rFonts w:ascii="Times New Roman" w:hAnsi="Times New Roman"/>
          <w:sz w:val="24"/>
          <w:szCs w:val="24"/>
        </w:rPr>
        <w:t>Describe how the proposed solution will integrate with 3</w:t>
      </w:r>
      <w:r w:rsidRPr="00EB58D6">
        <w:rPr>
          <w:rFonts w:ascii="Times New Roman" w:hAnsi="Times New Roman"/>
          <w:sz w:val="24"/>
          <w:szCs w:val="24"/>
          <w:vertAlign w:val="superscript"/>
        </w:rPr>
        <w:t>rd</w:t>
      </w:r>
      <w:r>
        <w:rPr>
          <w:rFonts w:ascii="Times New Roman" w:hAnsi="Times New Roman"/>
          <w:sz w:val="24"/>
          <w:szCs w:val="24"/>
        </w:rPr>
        <w:t xml:space="preserve"> party administrator web portals.</w:t>
      </w:r>
    </w:p>
    <w:p w14:paraId="7B821D93" w14:textId="77777777" w:rsidR="0091431B" w:rsidRPr="009746B6" w:rsidRDefault="0091431B" w:rsidP="0091431B">
      <w:pPr>
        <w:pStyle w:val="ListParagraph"/>
        <w:ind w:left="2880"/>
        <w:jc w:val="both"/>
        <w:rPr>
          <w:rFonts w:ascii="Times New Roman" w:hAnsi="Times New Roman"/>
          <w:sz w:val="24"/>
          <w:szCs w:val="24"/>
        </w:rPr>
      </w:pPr>
    </w:p>
    <w:p w14:paraId="49B585F7" w14:textId="5AD399C0" w:rsidR="0091431B" w:rsidRPr="009746B6" w:rsidRDefault="0091431B" w:rsidP="00A3499D">
      <w:pPr>
        <w:pStyle w:val="ListParagraph"/>
        <w:numPr>
          <w:ilvl w:val="0"/>
          <w:numId w:val="36"/>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Provide a brief narrative description of how your solution complies with the technical requirements in the </w:t>
      </w:r>
      <w:r w:rsidRPr="009746B6">
        <w:rPr>
          <w:rFonts w:ascii="Times New Roman" w:hAnsi="Times New Roman"/>
          <w:sz w:val="24"/>
          <w:szCs w:val="24"/>
          <w:u w:val="single"/>
        </w:rPr>
        <w:t>Interfaces/Integration</w:t>
      </w:r>
      <w:r w:rsidRPr="009746B6">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9746B6">
        <w:rPr>
          <w:rFonts w:ascii="Times New Roman" w:hAnsi="Times New Roman"/>
          <w:sz w:val="24"/>
          <w:szCs w:val="24"/>
        </w:rPr>
        <w:t xml:space="preserve">. Include the information you believe </w:t>
      </w:r>
      <w:r w:rsidR="006F1FE4">
        <w:rPr>
          <w:rFonts w:ascii="Times New Roman" w:hAnsi="Times New Roman"/>
          <w:sz w:val="24"/>
          <w:szCs w:val="24"/>
        </w:rPr>
        <w:t>EUTF</w:t>
      </w:r>
      <w:r w:rsidRPr="009746B6">
        <w:rPr>
          <w:rFonts w:ascii="Times New Roman" w:hAnsi="Times New Roman"/>
          <w:sz w:val="24"/>
          <w:szCs w:val="24"/>
        </w:rPr>
        <w:t xml:space="preserve"> will find useful in evaluating the strengths of your solution.</w:t>
      </w:r>
    </w:p>
    <w:p w14:paraId="53E12E6B" w14:textId="612FCB39" w:rsidR="0091431B" w:rsidRDefault="0091431B" w:rsidP="0091431B">
      <w:pPr>
        <w:pStyle w:val="ListParagraph"/>
        <w:ind w:left="2160"/>
        <w:jc w:val="both"/>
        <w:rPr>
          <w:rFonts w:ascii="Times New Roman" w:hAnsi="Times New Roman"/>
        </w:rPr>
      </w:pPr>
    </w:p>
    <w:p w14:paraId="00BEA8F9" w14:textId="7A244FAE" w:rsidR="0091431B" w:rsidRPr="009746B6"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9746B6">
        <w:rPr>
          <w:rFonts w:ascii="Times New Roman" w:hAnsi="Times New Roman"/>
          <w:b/>
          <w:sz w:val="24"/>
          <w:szCs w:val="24"/>
        </w:rPr>
        <w:t>Operational</w:t>
      </w:r>
    </w:p>
    <w:p w14:paraId="2D6513BA" w14:textId="77777777" w:rsidR="0091431B" w:rsidRPr="009746B6" w:rsidRDefault="0091431B" w:rsidP="0091431B">
      <w:pPr>
        <w:pStyle w:val="ListParagraph"/>
        <w:ind w:left="2160"/>
        <w:jc w:val="both"/>
        <w:rPr>
          <w:rFonts w:ascii="Times New Roman" w:hAnsi="Times New Roman"/>
          <w:sz w:val="24"/>
          <w:szCs w:val="24"/>
        </w:rPr>
      </w:pPr>
    </w:p>
    <w:p w14:paraId="19B2940D" w14:textId="77777777"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Describe how the proposed solution is architected to avoid overnight, weekend, or otherwise off-hour processing.</w:t>
      </w:r>
    </w:p>
    <w:p w14:paraId="72E66EA7" w14:textId="77777777" w:rsidR="0091431B" w:rsidRPr="009746B6" w:rsidRDefault="0091431B" w:rsidP="0091431B">
      <w:pPr>
        <w:pStyle w:val="ListParagraph"/>
        <w:ind w:left="2880"/>
        <w:jc w:val="both"/>
        <w:rPr>
          <w:rFonts w:ascii="Times New Roman" w:hAnsi="Times New Roman"/>
          <w:sz w:val="24"/>
          <w:szCs w:val="24"/>
        </w:rPr>
      </w:pPr>
    </w:p>
    <w:p w14:paraId="0D300082" w14:textId="0867EDC2"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lastRenderedPageBreak/>
        <w:t xml:space="preserve">Describe how you are planning to provide </w:t>
      </w:r>
      <w:r w:rsidR="006F1FE4">
        <w:rPr>
          <w:rFonts w:ascii="Times New Roman" w:hAnsi="Times New Roman"/>
          <w:sz w:val="24"/>
          <w:szCs w:val="24"/>
        </w:rPr>
        <w:t>EUTF</w:t>
      </w:r>
      <w:r w:rsidRPr="009746B6">
        <w:rPr>
          <w:rFonts w:ascii="Times New Roman" w:hAnsi="Times New Roman"/>
          <w:sz w:val="24"/>
          <w:szCs w:val="24"/>
        </w:rPr>
        <w:t xml:space="preserve"> access to nonproduction environments (development, test, staging, and other environments) during implementation.</w:t>
      </w:r>
    </w:p>
    <w:p w14:paraId="05903274" w14:textId="77777777" w:rsidR="0091431B" w:rsidRPr="009746B6" w:rsidRDefault="0091431B" w:rsidP="0091431B">
      <w:pPr>
        <w:pStyle w:val="ListParagraph"/>
        <w:ind w:left="2880"/>
        <w:jc w:val="both"/>
        <w:rPr>
          <w:rFonts w:ascii="Times New Roman" w:hAnsi="Times New Roman"/>
          <w:sz w:val="24"/>
          <w:szCs w:val="24"/>
        </w:rPr>
      </w:pPr>
    </w:p>
    <w:p w14:paraId="07EC3A9A" w14:textId="77777777"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how the proposed solution will achieve the desired response time and performance requirements.  </w:t>
      </w:r>
    </w:p>
    <w:p w14:paraId="0C90CABD" w14:textId="77777777" w:rsidR="0091431B" w:rsidRPr="009746B6" w:rsidRDefault="0091431B" w:rsidP="0091431B">
      <w:pPr>
        <w:pStyle w:val="ListParagraph"/>
        <w:ind w:left="2880"/>
        <w:jc w:val="both"/>
        <w:rPr>
          <w:rFonts w:ascii="Times New Roman" w:hAnsi="Times New Roman"/>
          <w:sz w:val="24"/>
          <w:szCs w:val="24"/>
        </w:rPr>
      </w:pPr>
    </w:p>
    <w:p w14:paraId="29BE6F41" w14:textId="52A6EE64"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how response time will be measured and reported to </w:t>
      </w:r>
      <w:r w:rsidR="006F1FE4">
        <w:rPr>
          <w:rFonts w:ascii="Times New Roman" w:hAnsi="Times New Roman"/>
          <w:sz w:val="24"/>
          <w:szCs w:val="24"/>
        </w:rPr>
        <w:t>EUTF</w:t>
      </w:r>
      <w:r w:rsidRPr="009746B6">
        <w:rPr>
          <w:rFonts w:ascii="Times New Roman" w:hAnsi="Times New Roman"/>
          <w:sz w:val="24"/>
          <w:szCs w:val="24"/>
        </w:rPr>
        <w:t xml:space="preserve">. Include sample reports and dashboards in the Proposal.   </w:t>
      </w:r>
    </w:p>
    <w:p w14:paraId="09BEEC1B" w14:textId="77777777" w:rsidR="0091431B" w:rsidRPr="009746B6" w:rsidRDefault="0091431B" w:rsidP="0091431B">
      <w:pPr>
        <w:pStyle w:val="ListParagraph"/>
        <w:ind w:left="2880"/>
        <w:jc w:val="both"/>
        <w:rPr>
          <w:rFonts w:ascii="Times New Roman" w:hAnsi="Times New Roman"/>
          <w:sz w:val="24"/>
          <w:szCs w:val="24"/>
        </w:rPr>
      </w:pPr>
    </w:p>
    <w:p w14:paraId="7C7472F7" w14:textId="77777777"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color w:val="000000"/>
          <w:sz w:val="24"/>
          <w:szCs w:val="24"/>
        </w:rPr>
        <w:t>List any tools necessary to periodically test the System’s operational performance.</w:t>
      </w:r>
    </w:p>
    <w:p w14:paraId="1A6B5F8D" w14:textId="77777777" w:rsidR="0091431B" w:rsidRPr="009746B6" w:rsidRDefault="0091431B" w:rsidP="0091431B">
      <w:pPr>
        <w:pStyle w:val="ListParagraph"/>
        <w:ind w:left="2880"/>
        <w:jc w:val="both"/>
        <w:rPr>
          <w:rFonts w:ascii="Times New Roman" w:hAnsi="Times New Roman"/>
          <w:sz w:val="24"/>
          <w:szCs w:val="24"/>
        </w:rPr>
      </w:pPr>
    </w:p>
    <w:p w14:paraId="243D5467" w14:textId="4AF17CD6"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how the proposed solution will handle concurrent processing without impeding any aspect of </w:t>
      </w:r>
      <w:r w:rsidR="006F1FE4">
        <w:rPr>
          <w:rFonts w:ascii="Times New Roman" w:hAnsi="Times New Roman"/>
          <w:sz w:val="24"/>
          <w:szCs w:val="24"/>
        </w:rPr>
        <w:t>EUTF</w:t>
      </w:r>
      <w:r w:rsidRPr="009746B6">
        <w:rPr>
          <w:rFonts w:ascii="Times New Roman" w:hAnsi="Times New Roman"/>
          <w:sz w:val="24"/>
          <w:szCs w:val="24"/>
        </w:rPr>
        <w:t xml:space="preserve">’s operations or day-to-day business. </w:t>
      </w:r>
    </w:p>
    <w:p w14:paraId="5FDBC563" w14:textId="77777777" w:rsidR="0091431B" w:rsidRPr="009746B6" w:rsidRDefault="0091431B" w:rsidP="0091431B">
      <w:pPr>
        <w:pStyle w:val="ListParagraph"/>
        <w:ind w:left="2880"/>
        <w:jc w:val="both"/>
        <w:rPr>
          <w:rFonts w:ascii="Times New Roman" w:hAnsi="Times New Roman"/>
          <w:sz w:val="24"/>
          <w:szCs w:val="24"/>
        </w:rPr>
      </w:pPr>
    </w:p>
    <w:p w14:paraId="0D305C3B" w14:textId="492F444B"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iscuss how the proposed solution addresses scalability issues. You must address how you have considered not only future load, but also potential functionality not presently considered by </w:t>
      </w:r>
      <w:r w:rsidR="006F1FE4">
        <w:rPr>
          <w:rFonts w:ascii="Times New Roman" w:hAnsi="Times New Roman"/>
          <w:sz w:val="24"/>
          <w:szCs w:val="24"/>
        </w:rPr>
        <w:t>EUTF</w:t>
      </w:r>
      <w:r w:rsidRPr="009746B6">
        <w:rPr>
          <w:rFonts w:ascii="Times New Roman" w:hAnsi="Times New Roman"/>
          <w:sz w:val="24"/>
          <w:szCs w:val="24"/>
        </w:rPr>
        <w:t xml:space="preserve">. </w:t>
      </w:r>
    </w:p>
    <w:p w14:paraId="134F012D" w14:textId="77777777" w:rsidR="0091431B" w:rsidRPr="009746B6" w:rsidRDefault="0091431B" w:rsidP="0091431B">
      <w:pPr>
        <w:pStyle w:val="ListParagraph"/>
        <w:ind w:left="2880"/>
        <w:jc w:val="both"/>
        <w:rPr>
          <w:rFonts w:ascii="Times New Roman" w:hAnsi="Times New Roman"/>
          <w:sz w:val="24"/>
          <w:szCs w:val="24"/>
        </w:rPr>
      </w:pPr>
    </w:p>
    <w:p w14:paraId="58ECE899" w14:textId="1CE7040A"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what planned outages are required by the solution, including production changes, scaling up/down, and routine maintenance. Describe the planning </w:t>
      </w:r>
      <w:r w:rsidRPr="009746B6">
        <w:rPr>
          <w:rFonts w:ascii="Times New Roman" w:hAnsi="Times New Roman"/>
          <w:color w:val="000000"/>
          <w:sz w:val="24"/>
          <w:szCs w:val="24"/>
        </w:rPr>
        <w:t xml:space="preserve">for installation, configuration, tuning, and similar or related activities during evening and weekend hours as needed to ensure there will be a minimum of downtime of </w:t>
      </w:r>
      <w:r w:rsidR="006F1FE4">
        <w:rPr>
          <w:rFonts w:ascii="Times New Roman" w:hAnsi="Times New Roman"/>
          <w:color w:val="000000"/>
          <w:sz w:val="24"/>
          <w:szCs w:val="24"/>
        </w:rPr>
        <w:t>EUTF</w:t>
      </w:r>
      <w:r w:rsidRPr="009746B6">
        <w:rPr>
          <w:rFonts w:ascii="Times New Roman" w:hAnsi="Times New Roman"/>
          <w:color w:val="000000"/>
          <w:sz w:val="24"/>
          <w:szCs w:val="24"/>
        </w:rPr>
        <w:t>’s normal production activity.</w:t>
      </w:r>
    </w:p>
    <w:p w14:paraId="13A419D7" w14:textId="77777777" w:rsidR="0091431B" w:rsidRPr="009746B6" w:rsidRDefault="0091431B" w:rsidP="0091431B">
      <w:pPr>
        <w:pStyle w:val="ListParagraph"/>
        <w:ind w:left="2880"/>
        <w:jc w:val="both"/>
        <w:rPr>
          <w:rFonts w:ascii="Times New Roman" w:hAnsi="Times New Roman"/>
          <w:sz w:val="24"/>
          <w:szCs w:val="24"/>
        </w:rPr>
      </w:pPr>
    </w:p>
    <w:p w14:paraId="198001EF" w14:textId="77777777" w:rsidR="0091431B" w:rsidRPr="009746B6" w:rsidRDefault="0091431B" w:rsidP="00A3499D">
      <w:pPr>
        <w:pStyle w:val="ListParagraph"/>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Describe what types of recovery strategies are available and what levels of recovery you are equipped to solve. This discussion must cover:</w:t>
      </w:r>
    </w:p>
    <w:p w14:paraId="5ED6E379" w14:textId="77777777" w:rsidR="0091431B" w:rsidRPr="009746B6" w:rsidRDefault="0091431B" w:rsidP="0091431B">
      <w:pPr>
        <w:pStyle w:val="ListParagraph"/>
        <w:ind w:left="2880"/>
        <w:jc w:val="both"/>
        <w:rPr>
          <w:rFonts w:ascii="Times New Roman" w:hAnsi="Times New Roman"/>
          <w:sz w:val="24"/>
          <w:szCs w:val="24"/>
        </w:rPr>
      </w:pPr>
    </w:p>
    <w:p w14:paraId="74E174E4"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i)</w:t>
      </w:r>
      <w:r w:rsidRPr="009746B6">
        <w:rPr>
          <w:rFonts w:ascii="Times New Roman" w:hAnsi="Times New Roman"/>
          <w:sz w:val="24"/>
          <w:szCs w:val="24"/>
        </w:rPr>
        <w:tab/>
        <w:t>Services offered for recovery protection (i.e., 24-hour emergency coverage);</w:t>
      </w:r>
    </w:p>
    <w:p w14:paraId="084E4A2A" w14:textId="77777777" w:rsidR="0091431B" w:rsidRPr="009746B6" w:rsidRDefault="0091431B" w:rsidP="0091431B">
      <w:pPr>
        <w:pStyle w:val="ListParagraph"/>
        <w:ind w:left="3600" w:hanging="720"/>
        <w:jc w:val="both"/>
        <w:rPr>
          <w:rFonts w:ascii="Times New Roman" w:hAnsi="Times New Roman"/>
          <w:sz w:val="24"/>
          <w:szCs w:val="24"/>
        </w:rPr>
      </w:pPr>
    </w:p>
    <w:p w14:paraId="3E7FE022"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ii)</w:t>
      </w:r>
      <w:r w:rsidRPr="009746B6">
        <w:rPr>
          <w:rFonts w:ascii="Times New Roman" w:hAnsi="Times New Roman"/>
          <w:sz w:val="24"/>
          <w:szCs w:val="24"/>
        </w:rPr>
        <w:tab/>
        <w:t>The response protocol in the wake of malfunctions covering every step from repair to replacement;</w:t>
      </w:r>
    </w:p>
    <w:p w14:paraId="4AC65F01" w14:textId="77777777" w:rsidR="0091431B" w:rsidRPr="009746B6" w:rsidRDefault="0091431B" w:rsidP="0091431B">
      <w:pPr>
        <w:pStyle w:val="ListParagraph"/>
        <w:ind w:left="3600" w:hanging="720"/>
        <w:jc w:val="both"/>
        <w:rPr>
          <w:rFonts w:ascii="Times New Roman" w:hAnsi="Times New Roman"/>
          <w:sz w:val="24"/>
          <w:szCs w:val="24"/>
        </w:rPr>
      </w:pPr>
    </w:p>
    <w:p w14:paraId="37377D5C"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iii)</w:t>
      </w:r>
      <w:r w:rsidRPr="009746B6">
        <w:rPr>
          <w:rFonts w:ascii="Times New Roman" w:hAnsi="Times New Roman"/>
          <w:sz w:val="24"/>
          <w:szCs w:val="24"/>
        </w:rPr>
        <w:tab/>
        <w:t>Restoration and recovery procedures;</w:t>
      </w:r>
    </w:p>
    <w:p w14:paraId="66D0FDA6" w14:textId="77777777" w:rsidR="0091431B" w:rsidRPr="009746B6" w:rsidRDefault="0091431B" w:rsidP="0091431B">
      <w:pPr>
        <w:pStyle w:val="ListParagraph"/>
        <w:ind w:left="3600" w:hanging="720"/>
        <w:jc w:val="both"/>
        <w:rPr>
          <w:rFonts w:ascii="Times New Roman" w:hAnsi="Times New Roman"/>
          <w:sz w:val="24"/>
          <w:szCs w:val="24"/>
        </w:rPr>
      </w:pPr>
    </w:p>
    <w:p w14:paraId="7A9FB13A"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iv)</w:t>
      </w:r>
      <w:r w:rsidRPr="009746B6">
        <w:rPr>
          <w:rFonts w:ascii="Times New Roman" w:hAnsi="Times New Roman"/>
          <w:sz w:val="24"/>
          <w:szCs w:val="24"/>
        </w:rPr>
        <w:tab/>
        <w:t>Tools used to recover the database and Application to a known state;</w:t>
      </w:r>
    </w:p>
    <w:p w14:paraId="5B5EFBCC" w14:textId="77777777" w:rsidR="0091431B" w:rsidRPr="009746B6" w:rsidRDefault="0091431B" w:rsidP="0091431B">
      <w:pPr>
        <w:pStyle w:val="ListParagraph"/>
        <w:ind w:left="3600" w:hanging="720"/>
        <w:jc w:val="both"/>
        <w:rPr>
          <w:rFonts w:ascii="Times New Roman" w:hAnsi="Times New Roman"/>
          <w:sz w:val="24"/>
          <w:szCs w:val="24"/>
        </w:rPr>
      </w:pPr>
    </w:p>
    <w:p w14:paraId="65EEB984"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v)</w:t>
      </w:r>
      <w:r w:rsidRPr="009746B6">
        <w:rPr>
          <w:rFonts w:ascii="Times New Roman" w:hAnsi="Times New Roman"/>
          <w:sz w:val="24"/>
          <w:szCs w:val="24"/>
        </w:rPr>
        <w:tab/>
        <w:t>High Availability – For isolated server failures: Windows crash, RAID controller failure, SQL or Windows patch fails, C drive full, bad memory chip, wrong box unplugged;</w:t>
      </w:r>
    </w:p>
    <w:p w14:paraId="2117600F"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lastRenderedPageBreak/>
        <w:t>(vi)</w:t>
      </w:r>
      <w:r w:rsidRPr="009746B6">
        <w:rPr>
          <w:rFonts w:ascii="Times New Roman" w:hAnsi="Times New Roman"/>
          <w:sz w:val="24"/>
          <w:szCs w:val="24"/>
        </w:rPr>
        <w:tab/>
        <w:t>Disaster Recovery – For widespread outages: Data center power or network outage, domain controller failure, SAN failure, fire or earthquake; and</w:t>
      </w:r>
    </w:p>
    <w:p w14:paraId="18CCED14" w14:textId="77777777" w:rsidR="0091431B" w:rsidRPr="009746B6" w:rsidRDefault="0091431B" w:rsidP="0091431B">
      <w:pPr>
        <w:pStyle w:val="ListParagraph"/>
        <w:ind w:left="3600" w:hanging="720"/>
        <w:jc w:val="both"/>
        <w:rPr>
          <w:rFonts w:ascii="Times New Roman" w:hAnsi="Times New Roman"/>
          <w:sz w:val="24"/>
          <w:szCs w:val="24"/>
        </w:rPr>
      </w:pPr>
    </w:p>
    <w:p w14:paraId="08AFD2A3" w14:textId="77777777" w:rsidR="0091431B" w:rsidRPr="009746B6" w:rsidRDefault="0091431B" w:rsidP="006268C5">
      <w:pPr>
        <w:pStyle w:val="ListParagraph"/>
        <w:ind w:left="2160" w:hanging="720"/>
        <w:jc w:val="both"/>
        <w:rPr>
          <w:rFonts w:ascii="Times New Roman" w:hAnsi="Times New Roman"/>
          <w:sz w:val="24"/>
          <w:szCs w:val="24"/>
        </w:rPr>
      </w:pPr>
      <w:r w:rsidRPr="009746B6">
        <w:rPr>
          <w:rFonts w:ascii="Times New Roman" w:hAnsi="Times New Roman"/>
          <w:sz w:val="24"/>
          <w:szCs w:val="24"/>
        </w:rPr>
        <w:t>(vii)</w:t>
      </w:r>
      <w:r w:rsidRPr="009746B6">
        <w:rPr>
          <w:rFonts w:ascii="Times New Roman" w:hAnsi="Times New Roman"/>
          <w:sz w:val="24"/>
          <w:szCs w:val="24"/>
        </w:rPr>
        <w:tab/>
        <w:t>Human Error – For SQL error: DELETE without a where clause, a bug in the stored procedure for updates, and for end-user needing a restore due to human error.</w:t>
      </w:r>
    </w:p>
    <w:p w14:paraId="5C307DCC" w14:textId="77777777" w:rsidR="0091431B" w:rsidRPr="009746B6" w:rsidRDefault="0091431B" w:rsidP="0091431B">
      <w:pPr>
        <w:ind w:left="3600" w:hanging="720"/>
        <w:contextualSpacing/>
        <w:rPr>
          <w:szCs w:val="24"/>
        </w:rPr>
      </w:pPr>
    </w:p>
    <w:p w14:paraId="4B56D8FF" w14:textId="68E67B27" w:rsidR="0091431B" w:rsidRPr="009746B6" w:rsidRDefault="0091431B" w:rsidP="00A3499D">
      <w:pPr>
        <w:pStyle w:val="ListParagraph"/>
        <w:keepNext/>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the batch processing approach for the proposed solution. Describe any special batch processing for big jobs. Describe the full breadth of batch processes, along with the reasons for these batch jobs. For each job, list the estimated impact on normal </w:t>
      </w:r>
      <w:r w:rsidR="006F1FE4">
        <w:rPr>
          <w:rFonts w:ascii="Times New Roman" w:hAnsi="Times New Roman"/>
          <w:sz w:val="24"/>
          <w:szCs w:val="24"/>
        </w:rPr>
        <w:t>EUTF</w:t>
      </w:r>
      <w:r w:rsidRPr="009746B6">
        <w:rPr>
          <w:rFonts w:ascii="Times New Roman" w:hAnsi="Times New Roman"/>
          <w:sz w:val="24"/>
          <w:szCs w:val="24"/>
        </w:rPr>
        <w:t xml:space="preserve"> operations.</w:t>
      </w:r>
    </w:p>
    <w:p w14:paraId="5DCF78F7" w14:textId="77777777" w:rsidR="0091431B" w:rsidRPr="009746B6" w:rsidRDefault="0091431B" w:rsidP="0091431B">
      <w:pPr>
        <w:pStyle w:val="ListParagraph"/>
        <w:keepNext/>
        <w:ind w:left="2880" w:hanging="720"/>
        <w:jc w:val="both"/>
        <w:rPr>
          <w:rFonts w:ascii="Times New Roman" w:hAnsi="Times New Roman"/>
          <w:sz w:val="24"/>
          <w:szCs w:val="24"/>
        </w:rPr>
      </w:pPr>
    </w:p>
    <w:p w14:paraId="7B607CC2" w14:textId="77777777" w:rsidR="0091431B" w:rsidRPr="009746B6" w:rsidRDefault="0091431B" w:rsidP="006268C5">
      <w:pPr>
        <w:pStyle w:val="ListParagraph"/>
        <w:keepNext/>
        <w:ind w:left="1440"/>
        <w:jc w:val="both"/>
        <w:rPr>
          <w:rFonts w:ascii="Times New Roman" w:hAnsi="Times New Roman"/>
          <w:sz w:val="24"/>
          <w:szCs w:val="24"/>
        </w:rPr>
      </w:pPr>
      <w:r w:rsidRPr="009746B6">
        <w:rPr>
          <w:rFonts w:ascii="Times New Roman" w:hAnsi="Times New Roman"/>
          <w:sz w:val="24"/>
          <w:szCs w:val="24"/>
        </w:rPr>
        <w:t xml:space="preserve">Also, explain how the batch processing will not negatively impact day-to-day operations.  </w:t>
      </w:r>
    </w:p>
    <w:p w14:paraId="3F9F274C" w14:textId="77777777" w:rsidR="0091431B" w:rsidRPr="00F2182D" w:rsidRDefault="0091431B" w:rsidP="0091431B">
      <w:pPr>
        <w:pStyle w:val="ListParagraph"/>
        <w:keepNext/>
        <w:ind w:left="2880"/>
        <w:jc w:val="both"/>
        <w:rPr>
          <w:rFonts w:ascii="Times New Roman" w:hAnsi="Times New Roman"/>
        </w:rPr>
      </w:pPr>
    </w:p>
    <w:p w14:paraId="57B35C29" w14:textId="77777777" w:rsidR="0091431B" w:rsidRPr="009746B6" w:rsidRDefault="0091431B" w:rsidP="00A3499D">
      <w:pPr>
        <w:pStyle w:val="ListParagraph"/>
        <w:keepNext/>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Provide sample system activity logs in the proposal.</w:t>
      </w:r>
    </w:p>
    <w:p w14:paraId="16E36AA9" w14:textId="77777777" w:rsidR="0091431B" w:rsidRPr="009746B6" w:rsidRDefault="0091431B" w:rsidP="0091431B">
      <w:pPr>
        <w:pStyle w:val="ListParagraph"/>
        <w:keepNext/>
        <w:ind w:left="2880"/>
        <w:jc w:val="both"/>
        <w:rPr>
          <w:rFonts w:ascii="Times New Roman" w:hAnsi="Times New Roman"/>
          <w:sz w:val="24"/>
          <w:szCs w:val="24"/>
        </w:rPr>
      </w:pPr>
    </w:p>
    <w:p w14:paraId="2D7FA019" w14:textId="552DFF73" w:rsidR="0091431B" w:rsidRPr="009746B6" w:rsidRDefault="0091431B" w:rsidP="00A3499D">
      <w:pPr>
        <w:pStyle w:val="ListParagraph"/>
        <w:keepNext/>
        <w:numPr>
          <w:ilvl w:val="0"/>
          <w:numId w:val="37"/>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Provide a brief narrative description of how your solution complies with the technical requirements in the </w:t>
      </w:r>
      <w:r w:rsidRPr="009746B6">
        <w:rPr>
          <w:rFonts w:ascii="Times New Roman" w:hAnsi="Times New Roman"/>
          <w:sz w:val="24"/>
          <w:szCs w:val="24"/>
          <w:u w:val="single"/>
        </w:rPr>
        <w:t>Operational Requirements</w:t>
      </w:r>
      <w:r w:rsidRPr="009746B6">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9746B6">
        <w:rPr>
          <w:rFonts w:ascii="Times New Roman" w:hAnsi="Times New Roman"/>
          <w:sz w:val="24"/>
          <w:szCs w:val="24"/>
        </w:rPr>
        <w:t xml:space="preserve">. Include the information you believe </w:t>
      </w:r>
      <w:r w:rsidR="006F1FE4">
        <w:rPr>
          <w:rFonts w:ascii="Times New Roman" w:hAnsi="Times New Roman"/>
          <w:sz w:val="24"/>
          <w:szCs w:val="24"/>
        </w:rPr>
        <w:t>EUTF</w:t>
      </w:r>
      <w:r w:rsidRPr="009746B6">
        <w:rPr>
          <w:rFonts w:ascii="Times New Roman" w:hAnsi="Times New Roman"/>
          <w:sz w:val="24"/>
          <w:szCs w:val="24"/>
        </w:rPr>
        <w:t xml:space="preserve"> will find useful in evaluating the strengths of your solution.</w:t>
      </w:r>
    </w:p>
    <w:p w14:paraId="142DBC98" w14:textId="77777777" w:rsidR="0091431B" w:rsidRPr="00F2182D" w:rsidRDefault="0091431B" w:rsidP="0091431B">
      <w:pPr>
        <w:ind w:left="2160" w:hanging="720"/>
        <w:rPr>
          <w:szCs w:val="24"/>
        </w:rPr>
      </w:pPr>
    </w:p>
    <w:p w14:paraId="39A8E112" w14:textId="03AB48B2" w:rsidR="0091431B" w:rsidRPr="009746B6"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9746B6">
        <w:rPr>
          <w:rFonts w:ascii="Times New Roman" w:hAnsi="Times New Roman"/>
          <w:b/>
          <w:sz w:val="24"/>
          <w:szCs w:val="24"/>
        </w:rPr>
        <w:t>Installation/Configuration</w:t>
      </w:r>
    </w:p>
    <w:p w14:paraId="1ECF3ED1" w14:textId="77777777" w:rsidR="0091431B" w:rsidRPr="009746B6" w:rsidRDefault="0091431B" w:rsidP="0091431B">
      <w:pPr>
        <w:pStyle w:val="ListParagraph"/>
        <w:ind w:left="2160"/>
        <w:jc w:val="both"/>
        <w:rPr>
          <w:rFonts w:ascii="Times New Roman" w:hAnsi="Times New Roman"/>
          <w:sz w:val="24"/>
          <w:szCs w:val="24"/>
        </w:rPr>
      </w:pPr>
    </w:p>
    <w:p w14:paraId="0FA99226" w14:textId="05031695" w:rsidR="0091431B" w:rsidRPr="009746B6" w:rsidRDefault="0091431B" w:rsidP="00A3499D">
      <w:pPr>
        <w:pStyle w:val="ListParagraph"/>
        <w:numPr>
          <w:ilvl w:val="0"/>
          <w:numId w:val="38"/>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Indicate for a minimum of how many years the proposed solution will remain a viable BAS from the time of </w:t>
      </w:r>
      <w:r w:rsidR="00D505AA">
        <w:rPr>
          <w:rFonts w:ascii="Times New Roman" w:hAnsi="Times New Roman"/>
          <w:sz w:val="24"/>
          <w:szCs w:val="24"/>
        </w:rPr>
        <w:t>System Acceptance</w:t>
      </w:r>
      <w:r w:rsidRPr="009746B6">
        <w:rPr>
          <w:rFonts w:ascii="Times New Roman" w:hAnsi="Times New Roman"/>
          <w:sz w:val="24"/>
          <w:szCs w:val="24"/>
        </w:rPr>
        <w:t>.</w:t>
      </w:r>
    </w:p>
    <w:p w14:paraId="6859E6E1" w14:textId="77777777" w:rsidR="006268C5" w:rsidRPr="009746B6" w:rsidRDefault="006268C5" w:rsidP="006268C5">
      <w:pPr>
        <w:spacing w:after="0"/>
        <w:rPr>
          <w:szCs w:val="24"/>
        </w:rPr>
      </w:pPr>
    </w:p>
    <w:p w14:paraId="77587473" w14:textId="77777777" w:rsidR="0091431B" w:rsidRPr="009746B6" w:rsidRDefault="0091431B" w:rsidP="00A3499D">
      <w:pPr>
        <w:pStyle w:val="ListParagraph"/>
        <w:numPr>
          <w:ilvl w:val="0"/>
          <w:numId w:val="38"/>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Explain how you are planning to establish system security measures necessary to protect operations against unauthorized internal or external access to the communications, servers/platforms, or operating system infrastructure.</w:t>
      </w:r>
    </w:p>
    <w:p w14:paraId="177845E8" w14:textId="77777777" w:rsidR="0091431B" w:rsidRPr="009746B6" w:rsidRDefault="0091431B" w:rsidP="0091431B">
      <w:pPr>
        <w:pStyle w:val="ListParagraph"/>
        <w:ind w:left="2880"/>
        <w:jc w:val="both"/>
        <w:rPr>
          <w:rFonts w:ascii="Times New Roman" w:hAnsi="Times New Roman"/>
          <w:sz w:val="24"/>
          <w:szCs w:val="24"/>
        </w:rPr>
      </w:pPr>
    </w:p>
    <w:p w14:paraId="7C1E9EEF" w14:textId="77777777" w:rsidR="0091431B" w:rsidRPr="009746B6" w:rsidRDefault="0091431B" w:rsidP="00A3499D">
      <w:pPr>
        <w:pStyle w:val="ListParagraph"/>
        <w:numPr>
          <w:ilvl w:val="0"/>
          <w:numId w:val="38"/>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Indicate the type of documentation, in addition to those specified in the requirements, that will be provided during the Project.</w:t>
      </w:r>
    </w:p>
    <w:p w14:paraId="3DC425DE" w14:textId="77777777" w:rsidR="0091431B" w:rsidRPr="009746B6" w:rsidRDefault="0091431B" w:rsidP="0091431B">
      <w:pPr>
        <w:rPr>
          <w:szCs w:val="24"/>
        </w:rPr>
      </w:pPr>
    </w:p>
    <w:p w14:paraId="28ED96FB" w14:textId="77777777" w:rsidR="0091431B" w:rsidRPr="009746B6" w:rsidRDefault="0091431B" w:rsidP="00A3499D">
      <w:pPr>
        <w:pStyle w:val="ListParagraph"/>
        <w:numPr>
          <w:ilvl w:val="0"/>
          <w:numId w:val="38"/>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Which </w:t>
      </w:r>
      <w:bookmarkStart w:id="2" w:name="_Hlk532993516"/>
      <w:r w:rsidRPr="009746B6">
        <w:rPr>
          <w:rFonts w:ascii="Times New Roman" w:hAnsi="Times New Roman"/>
          <w:sz w:val="24"/>
          <w:szCs w:val="24"/>
        </w:rPr>
        <w:t>automated configuration management</w:t>
      </w:r>
      <w:bookmarkEnd w:id="2"/>
      <w:r w:rsidRPr="009746B6">
        <w:rPr>
          <w:rFonts w:ascii="Times New Roman" w:hAnsi="Times New Roman"/>
          <w:sz w:val="24"/>
          <w:szCs w:val="24"/>
        </w:rPr>
        <w:t xml:space="preserve"> tools have you used in similar projects and which tool do you propose to use on this Project?</w:t>
      </w:r>
    </w:p>
    <w:p w14:paraId="3DC5F326" w14:textId="77777777" w:rsidR="0091431B" w:rsidRPr="009746B6" w:rsidRDefault="0091431B" w:rsidP="0091431B">
      <w:pPr>
        <w:pStyle w:val="ListParagraph"/>
        <w:ind w:left="2880"/>
        <w:jc w:val="both"/>
        <w:rPr>
          <w:rFonts w:ascii="Times New Roman" w:hAnsi="Times New Roman"/>
          <w:sz w:val="24"/>
          <w:szCs w:val="24"/>
        </w:rPr>
      </w:pPr>
    </w:p>
    <w:p w14:paraId="6E0DDC15" w14:textId="05DDB391" w:rsidR="0091431B" w:rsidRPr="009746B6" w:rsidRDefault="0091431B" w:rsidP="00A3499D">
      <w:pPr>
        <w:pStyle w:val="ListParagraph"/>
        <w:numPr>
          <w:ilvl w:val="0"/>
          <w:numId w:val="38"/>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Provide a brief narrative description of how your solution complies with the technical requirements in the </w:t>
      </w:r>
      <w:r w:rsidRPr="009746B6">
        <w:rPr>
          <w:rFonts w:ascii="Times New Roman" w:hAnsi="Times New Roman"/>
          <w:sz w:val="24"/>
          <w:szCs w:val="24"/>
          <w:u w:val="single"/>
        </w:rPr>
        <w:t xml:space="preserve">Installation </w:t>
      </w:r>
      <w:r w:rsidR="00B0770A">
        <w:rPr>
          <w:rFonts w:ascii="Times New Roman" w:hAnsi="Times New Roman"/>
          <w:sz w:val="24"/>
          <w:szCs w:val="24"/>
          <w:u w:val="single"/>
        </w:rPr>
        <w:t>&amp;</w:t>
      </w:r>
      <w:r w:rsidRPr="009746B6">
        <w:rPr>
          <w:rFonts w:ascii="Times New Roman" w:hAnsi="Times New Roman"/>
          <w:sz w:val="24"/>
          <w:szCs w:val="24"/>
          <w:u w:val="single"/>
        </w:rPr>
        <w:t xml:space="preserve"> Config</w:t>
      </w:r>
      <w:r w:rsidRPr="009746B6">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lastRenderedPageBreak/>
        <w:t>Technical Requirements</w:t>
      </w:r>
      <w:r w:rsidRPr="009746B6">
        <w:rPr>
          <w:rFonts w:ascii="Times New Roman" w:hAnsi="Times New Roman"/>
          <w:sz w:val="24"/>
          <w:szCs w:val="24"/>
        </w:rPr>
        <w:t xml:space="preserve">. Include the information you believe </w:t>
      </w:r>
      <w:r w:rsidR="006F1FE4">
        <w:rPr>
          <w:rFonts w:ascii="Times New Roman" w:hAnsi="Times New Roman"/>
          <w:sz w:val="24"/>
          <w:szCs w:val="24"/>
        </w:rPr>
        <w:t>EUTF</w:t>
      </w:r>
      <w:r w:rsidRPr="009746B6">
        <w:rPr>
          <w:rFonts w:ascii="Times New Roman" w:hAnsi="Times New Roman"/>
          <w:sz w:val="24"/>
          <w:szCs w:val="24"/>
        </w:rPr>
        <w:t xml:space="preserve"> will find useful in evaluating the strengths of your solution. </w:t>
      </w:r>
    </w:p>
    <w:p w14:paraId="24C10552" w14:textId="77777777" w:rsidR="0091431B" w:rsidRPr="009746B6" w:rsidRDefault="0091431B" w:rsidP="0091431B">
      <w:pPr>
        <w:pStyle w:val="ListParagraph"/>
        <w:ind w:left="2160"/>
        <w:jc w:val="both"/>
        <w:rPr>
          <w:rFonts w:ascii="Times New Roman" w:hAnsi="Times New Roman"/>
          <w:sz w:val="24"/>
          <w:szCs w:val="24"/>
        </w:rPr>
      </w:pPr>
    </w:p>
    <w:p w14:paraId="1BF5DFA7" w14:textId="601B4E3A" w:rsidR="0091431B" w:rsidRPr="009746B6"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9746B6">
        <w:rPr>
          <w:rFonts w:ascii="Times New Roman" w:hAnsi="Times New Roman"/>
          <w:b/>
          <w:sz w:val="24"/>
          <w:szCs w:val="24"/>
        </w:rPr>
        <w:t>Reports</w:t>
      </w:r>
    </w:p>
    <w:p w14:paraId="4291BA5F" w14:textId="77777777" w:rsidR="0091431B" w:rsidRPr="009746B6" w:rsidRDefault="0091431B" w:rsidP="0091431B">
      <w:pPr>
        <w:pStyle w:val="ListParagraph"/>
        <w:ind w:left="2160"/>
        <w:jc w:val="both"/>
        <w:rPr>
          <w:rFonts w:ascii="Times New Roman" w:hAnsi="Times New Roman"/>
          <w:sz w:val="24"/>
          <w:szCs w:val="24"/>
        </w:rPr>
      </w:pPr>
    </w:p>
    <w:p w14:paraId="6BA7AAE5" w14:textId="77777777" w:rsidR="0091431B" w:rsidRPr="009746B6" w:rsidRDefault="0091431B" w:rsidP="00A3499D">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how the reporting functionality is implemented in the proposed solution. Also discuss how forms, letters, and e-communications are created and incorporated into the proposed solution. </w:t>
      </w:r>
    </w:p>
    <w:p w14:paraId="1A5411F9" w14:textId="77777777" w:rsidR="0091431B" w:rsidRPr="009746B6" w:rsidRDefault="0091431B" w:rsidP="0091431B">
      <w:pPr>
        <w:pStyle w:val="ListParagraph"/>
        <w:ind w:left="2880"/>
        <w:jc w:val="both"/>
        <w:rPr>
          <w:rFonts w:ascii="Times New Roman" w:hAnsi="Times New Roman"/>
          <w:sz w:val="24"/>
          <w:szCs w:val="24"/>
        </w:rPr>
      </w:pPr>
    </w:p>
    <w:p w14:paraId="26423DD3" w14:textId="1CEC985A" w:rsidR="0091431B" w:rsidRPr="009746B6" w:rsidRDefault="0091431B" w:rsidP="00A3499D">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any additional tools, including ad-hoc query development tools.  Also, discuss the use of any third-party software </w:t>
      </w:r>
      <w:r w:rsidR="0005655B">
        <w:rPr>
          <w:rFonts w:ascii="Times New Roman" w:hAnsi="Times New Roman"/>
          <w:sz w:val="24"/>
          <w:szCs w:val="24"/>
        </w:rPr>
        <w:t>a</w:t>
      </w:r>
      <w:r w:rsidRPr="009746B6">
        <w:rPr>
          <w:rFonts w:ascii="Times New Roman" w:hAnsi="Times New Roman"/>
          <w:sz w:val="24"/>
          <w:szCs w:val="24"/>
        </w:rPr>
        <w:t>pplications or other reporting tools integrated into the solution.</w:t>
      </w:r>
    </w:p>
    <w:p w14:paraId="564A7C40" w14:textId="77777777" w:rsidR="0091431B" w:rsidRPr="009746B6" w:rsidRDefault="0091431B" w:rsidP="0091431B">
      <w:pPr>
        <w:pStyle w:val="ListParagraph"/>
        <w:ind w:left="2880"/>
        <w:jc w:val="both"/>
        <w:rPr>
          <w:rFonts w:ascii="Times New Roman" w:hAnsi="Times New Roman"/>
          <w:sz w:val="24"/>
          <w:szCs w:val="24"/>
        </w:rPr>
      </w:pPr>
    </w:p>
    <w:p w14:paraId="028D90B9" w14:textId="31070752" w:rsidR="0091431B" w:rsidRPr="009746B6" w:rsidRDefault="0091431B" w:rsidP="00A3499D">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Describe the level of expertise that is needed by </w:t>
      </w:r>
      <w:r w:rsidR="006F1FE4">
        <w:rPr>
          <w:rFonts w:ascii="Times New Roman" w:hAnsi="Times New Roman"/>
          <w:sz w:val="24"/>
          <w:szCs w:val="24"/>
        </w:rPr>
        <w:t>EUTF</w:t>
      </w:r>
      <w:r w:rsidRPr="009746B6">
        <w:rPr>
          <w:rFonts w:ascii="Times New Roman" w:hAnsi="Times New Roman"/>
          <w:sz w:val="24"/>
          <w:szCs w:val="24"/>
        </w:rPr>
        <w:t xml:space="preserve"> staff to create a new report or query.</w:t>
      </w:r>
    </w:p>
    <w:p w14:paraId="34CFE353" w14:textId="77777777" w:rsidR="00B34AC8" w:rsidRPr="009746B6" w:rsidRDefault="00B34AC8" w:rsidP="00B34AC8">
      <w:pPr>
        <w:pStyle w:val="ListParagraph"/>
        <w:rPr>
          <w:rFonts w:ascii="Times New Roman" w:hAnsi="Times New Roman"/>
          <w:sz w:val="24"/>
          <w:szCs w:val="24"/>
        </w:rPr>
      </w:pPr>
    </w:p>
    <w:p w14:paraId="6AE00A14" w14:textId="637F936B" w:rsidR="00844015" w:rsidRPr="00B0770A" w:rsidRDefault="00B0770A" w:rsidP="00C81B90">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B0770A">
        <w:rPr>
          <w:rFonts w:ascii="Times New Roman" w:hAnsi="Times New Roman"/>
          <w:sz w:val="24"/>
          <w:szCs w:val="24"/>
        </w:rPr>
        <w:t>Describe how</w:t>
      </w:r>
      <w:r w:rsidR="00B34AC8" w:rsidRPr="00B0770A">
        <w:rPr>
          <w:rFonts w:ascii="Times New Roman" w:hAnsi="Times New Roman"/>
          <w:sz w:val="24"/>
          <w:szCs w:val="24"/>
        </w:rPr>
        <w:t xml:space="preserve"> dashboard</w:t>
      </w:r>
      <w:r w:rsidRPr="00B0770A">
        <w:rPr>
          <w:rFonts w:ascii="Times New Roman" w:hAnsi="Times New Roman"/>
          <w:sz w:val="24"/>
          <w:szCs w:val="24"/>
        </w:rPr>
        <w:t xml:space="preserve"> functionality is implemented in the proposed solution.</w:t>
      </w:r>
    </w:p>
    <w:p w14:paraId="7DCE288B" w14:textId="77777777" w:rsidR="00B0770A" w:rsidRPr="00B0770A" w:rsidRDefault="00B0770A" w:rsidP="00B0770A">
      <w:pPr>
        <w:spacing w:after="0"/>
        <w:rPr>
          <w:szCs w:val="24"/>
        </w:rPr>
      </w:pPr>
    </w:p>
    <w:p w14:paraId="4BC607B3" w14:textId="77777777" w:rsidR="0005655B" w:rsidRPr="00B0770A" w:rsidRDefault="00635439" w:rsidP="00635439">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B0770A">
        <w:rPr>
          <w:rFonts w:ascii="Times New Roman" w:hAnsi="Times New Roman"/>
          <w:sz w:val="24"/>
          <w:szCs w:val="24"/>
        </w:rPr>
        <w:t xml:space="preserve">Describe how the proposed solution would support </w:t>
      </w:r>
      <w:r w:rsidR="00844015" w:rsidRPr="00B0770A">
        <w:rPr>
          <w:rFonts w:ascii="Times New Roman" w:hAnsi="Times New Roman"/>
          <w:sz w:val="24"/>
          <w:szCs w:val="24"/>
        </w:rPr>
        <w:t xml:space="preserve"> a data mart or otherwise de-normalized database for end-user reportin</w:t>
      </w:r>
      <w:r w:rsidRPr="00B0770A">
        <w:rPr>
          <w:rFonts w:ascii="Times New Roman" w:hAnsi="Times New Roman"/>
          <w:sz w:val="24"/>
          <w:szCs w:val="24"/>
        </w:rPr>
        <w:t>g and analytics.</w:t>
      </w:r>
      <w:r w:rsidR="0005655B" w:rsidRPr="00B0770A">
        <w:rPr>
          <w:rFonts w:ascii="Times New Roman" w:hAnsi="Times New Roman"/>
          <w:sz w:val="24"/>
          <w:szCs w:val="24"/>
        </w:rPr>
        <w:t xml:space="preserve"> Specifically describe how the proposed solution would merge data from 3</w:t>
      </w:r>
      <w:r w:rsidR="0005655B" w:rsidRPr="00B0770A">
        <w:rPr>
          <w:rFonts w:ascii="Times New Roman" w:hAnsi="Times New Roman"/>
          <w:sz w:val="24"/>
          <w:szCs w:val="24"/>
          <w:vertAlign w:val="superscript"/>
        </w:rPr>
        <w:t>rd</w:t>
      </w:r>
      <w:r w:rsidR="0005655B" w:rsidRPr="00B0770A">
        <w:rPr>
          <w:rFonts w:ascii="Times New Roman" w:hAnsi="Times New Roman"/>
          <w:sz w:val="24"/>
          <w:szCs w:val="24"/>
        </w:rPr>
        <w:t xml:space="preserve"> party sources. </w:t>
      </w:r>
    </w:p>
    <w:p w14:paraId="07224B8A" w14:textId="77777777" w:rsidR="0005655B" w:rsidRPr="00B0770A" w:rsidRDefault="0005655B" w:rsidP="0005655B">
      <w:pPr>
        <w:pStyle w:val="ListParagraph"/>
        <w:rPr>
          <w:rFonts w:ascii="Times New Roman" w:hAnsi="Times New Roman"/>
          <w:sz w:val="24"/>
          <w:szCs w:val="24"/>
        </w:rPr>
      </w:pPr>
    </w:p>
    <w:p w14:paraId="0AF8A0F4" w14:textId="15171473" w:rsidR="00635439" w:rsidRPr="00B0770A" w:rsidRDefault="0005655B" w:rsidP="00635439">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B0770A">
        <w:rPr>
          <w:rFonts w:ascii="Times New Roman" w:hAnsi="Times New Roman"/>
          <w:sz w:val="24"/>
          <w:szCs w:val="24"/>
        </w:rPr>
        <w:t xml:space="preserve">Provide a list of every location where the recommended product version being proposed to </w:t>
      </w:r>
      <w:r w:rsidR="006F1FE4">
        <w:rPr>
          <w:rFonts w:ascii="Times New Roman" w:hAnsi="Times New Roman"/>
          <w:sz w:val="24"/>
          <w:szCs w:val="24"/>
        </w:rPr>
        <w:t>EUTF</w:t>
      </w:r>
      <w:r w:rsidRPr="00B0770A">
        <w:rPr>
          <w:rFonts w:ascii="Times New Roman" w:hAnsi="Times New Roman"/>
          <w:sz w:val="24"/>
          <w:szCs w:val="24"/>
        </w:rPr>
        <w:t xml:space="preserve"> has already been implemented or is being implemented using a data mart or data warehouse.</w:t>
      </w:r>
    </w:p>
    <w:p w14:paraId="7F435E58" w14:textId="77777777" w:rsidR="00635439" w:rsidRPr="00B0770A" w:rsidRDefault="00635439" w:rsidP="00635439">
      <w:pPr>
        <w:pStyle w:val="ListParagraph"/>
        <w:rPr>
          <w:rFonts w:ascii="Times New Roman" w:hAnsi="Times New Roman"/>
          <w:sz w:val="24"/>
          <w:szCs w:val="24"/>
        </w:rPr>
      </w:pPr>
    </w:p>
    <w:p w14:paraId="4730F841" w14:textId="501D8874" w:rsidR="00635439" w:rsidRPr="00B0770A" w:rsidRDefault="00635439" w:rsidP="00635439">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B0770A">
        <w:rPr>
          <w:rFonts w:ascii="Times New Roman" w:hAnsi="Times New Roman"/>
          <w:sz w:val="24"/>
          <w:szCs w:val="24"/>
        </w:rPr>
        <w:t>Describe whether the proposed system will facilitate the creation of anonymized  data from a production data source</w:t>
      </w:r>
      <w:r w:rsidR="0005655B" w:rsidRPr="00B0770A">
        <w:rPr>
          <w:rFonts w:ascii="Times New Roman" w:hAnsi="Times New Roman"/>
          <w:sz w:val="24"/>
          <w:szCs w:val="24"/>
        </w:rPr>
        <w:t xml:space="preserve"> when populating the data mart.</w:t>
      </w:r>
    </w:p>
    <w:p w14:paraId="3644DB17" w14:textId="77777777" w:rsidR="00844015" w:rsidRPr="00B0770A" w:rsidRDefault="00844015" w:rsidP="00844015">
      <w:pPr>
        <w:pStyle w:val="ListParagraph"/>
        <w:rPr>
          <w:rFonts w:ascii="Times New Roman" w:hAnsi="Times New Roman"/>
          <w:sz w:val="24"/>
          <w:szCs w:val="24"/>
        </w:rPr>
      </w:pPr>
    </w:p>
    <w:p w14:paraId="132CBC6A" w14:textId="76D5CE96" w:rsidR="00844015" w:rsidRPr="00B0770A" w:rsidRDefault="00635439" w:rsidP="00A3499D">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B0770A">
        <w:rPr>
          <w:rFonts w:ascii="Times New Roman" w:hAnsi="Times New Roman"/>
          <w:sz w:val="24"/>
          <w:szCs w:val="24"/>
        </w:rPr>
        <w:t>Describe w</w:t>
      </w:r>
      <w:r w:rsidR="00844015" w:rsidRPr="00B0770A">
        <w:rPr>
          <w:rFonts w:ascii="Times New Roman" w:hAnsi="Times New Roman"/>
          <w:sz w:val="24"/>
          <w:szCs w:val="24"/>
        </w:rPr>
        <w:t>hich 3</w:t>
      </w:r>
      <w:r w:rsidR="00844015" w:rsidRPr="00B0770A">
        <w:rPr>
          <w:rFonts w:ascii="Times New Roman" w:hAnsi="Times New Roman"/>
          <w:sz w:val="24"/>
          <w:szCs w:val="24"/>
          <w:vertAlign w:val="superscript"/>
        </w:rPr>
        <w:t>rd</w:t>
      </w:r>
      <w:r w:rsidR="00844015" w:rsidRPr="00B0770A">
        <w:rPr>
          <w:rFonts w:ascii="Times New Roman" w:hAnsi="Times New Roman"/>
          <w:sz w:val="24"/>
          <w:szCs w:val="24"/>
        </w:rPr>
        <w:t xml:space="preserve"> party B</w:t>
      </w:r>
      <w:r w:rsidRPr="00B0770A">
        <w:rPr>
          <w:rFonts w:ascii="Times New Roman" w:hAnsi="Times New Roman"/>
          <w:sz w:val="24"/>
          <w:szCs w:val="24"/>
        </w:rPr>
        <w:t xml:space="preserve">usiness </w:t>
      </w:r>
      <w:r w:rsidR="00844015" w:rsidRPr="00B0770A">
        <w:rPr>
          <w:rFonts w:ascii="Times New Roman" w:hAnsi="Times New Roman"/>
          <w:sz w:val="24"/>
          <w:szCs w:val="24"/>
        </w:rPr>
        <w:t>I</w:t>
      </w:r>
      <w:r w:rsidRPr="00B0770A">
        <w:rPr>
          <w:rFonts w:ascii="Times New Roman" w:hAnsi="Times New Roman"/>
          <w:sz w:val="24"/>
          <w:szCs w:val="24"/>
        </w:rPr>
        <w:t>ntelligence</w:t>
      </w:r>
      <w:r w:rsidR="00844015" w:rsidRPr="00B0770A">
        <w:rPr>
          <w:rFonts w:ascii="Times New Roman" w:hAnsi="Times New Roman"/>
          <w:sz w:val="24"/>
          <w:szCs w:val="24"/>
        </w:rPr>
        <w:t xml:space="preserve"> </w:t>
      </w:r>
      <w:r w:rsidRPr="00B0770A">
        <w:rPr>
          <w:rFonts w:ascii="Times New Roman" w:hAnsi="Times New Roman"/>
          <w:sz w:val="24"/>
          <w:szCs w:val="24"/>
        </w:rPr>
        <w:t xml:space="preserve">and </w:t>
      </w:r>
      <w:r w:rsidR="00844015" w:rsidRPr="00B0770A">
        <w:rPr>
          <w:rFonts w:ascii="Times New Roman" w:hAnsi="Times New Roman"/>
          <w:sz w:val="24"/>
          <w:szCs w:val="24"/>
        </w:rPr>
        <w:t>data visualiz</w:t>
      </w:r>
      <w:r w:rsidRPr="00B0770A">
        <w:rPr>
          <w:rFonts w:ascii="Times New Roman" w:hAnsi="Times New Roman"/>
          <w:sz w:val="24"/>
          <w:szCs w:val="24"/>
        </w:rPr>
        <w:t>ation tools are</w:t>
      </w:r>
      <w:r w:rsidR="00844015" w:rsidRPr="00B0770A">
        <w:rPr>
          <w:rFonts w:ascii="Times New Roman" w:hAnsi="Times New Roman"/>
          <w:sz w:val="24"/>
          <w:szCs w:val="24"/>
        </w:rPr>
        <w:t xml:space="preserve"> supported</w:t>
      </w:r>
      <w:r w:rsidRPr="00B0770A">
        <w:rPr>
          <w:rFonts w:ascii="Times New Roman" w:hAnsi="Times New Roman"/>
          <w:sz w:val="24"/>
          <w:szCs w:val="24"/>
        </w:rPr>
        <w:t>. Describe a</w:t>
      </w:r>
      <w:r w:rsidR="00844015" w:rsidRPr="00B0770A">
        <w:rPr>
          <w:rFonts w:ascii="Times New Roman" w:hAnsi="Times New Roman"/>
          <w:sz w:val="24"/>
          <w:szCs w:val="24"/>
        </w:rPr>
        <w:t>ny pre-built templates</w:t>
      </w:r>
      <w:r w:rsidRPr="00B0770A">
        <w:rPr>
          <w:rFonts w:ascii="Times New Roman" w:hAnsi="Times New Roman"/>
          <w:sz w:val="24"/>
          <w:szCs w:val="24"/>
        </w:rPr>
        <w:t xml:space="preserve"> included in the proposed solution.</w:t>
      </w:r>
    </w:p>
    <w:p w14:paraId="0BF5CB26" w14:textId="77777777" w:rsidR="0091431B" w:rsidRPr="009746B6" w:rsidRDefault="0091431B" w:rsidP="0091431B">
      <w:pPr>
        <w:pStyle w:val="ListParagraph"/>
        <w:ind w:left="2880"/>
        <w:jc w:val="both"/>
        <w:rPr>
          <w:rFonts w:ascii="Times New Roman" w:hAnsi="Times New Roman"/>
          <w:sz w:val="24"/>
          <w:szCs w:val="24"/>
        </w:rPr>
      </w:pPr>
    </w:p>
    <w:p w14:paraId="6F7F1E49" w14:textId="66947CAF" w:rsidR="0091431B" w:rsidRDefault="0091431B" w:rsidP="00A3499D">
      <w:pPr>
        <w:pStyle w:val="ListParagraph"/>
        <w:numPr>
          <w:ilvl w:val="0"/>
          <w:numId w:val="39"/>
        </w:numPr>
        <w:spacing w:after="0" w:line="240" w:lineRule="auto"/>
        <w:ind w:left="1440" w:hanging="720"/>
        <w:contextualSpacing w:val="0"/>
        <w:jc w:val="both"/>
        <w:rPr>
          <w:rFonts w:ascii="Times New Roman" w:hAnsi="Times New Roman"/>
          <w:sz w:val="24"/>
          <w:szCs w:val="24"/>
        </w:rPr>
      </w:pPr>
      <w:r w:rsidRPr="009746B6">
        <w:rPr>
          <w:rFonts w:ascii="Times New Roman" w:hAnsi="Times New Roman"/>
          <w:sz w:val="24"/>
          <w:szCs w:val="24"/>
        </w:rPr>
        <w:t xml:space="preserve">Provide a brief narrative description of how your solution complies with the technical requirements in the </w:t>
      </w:r>
      <w:r w:rsidRPr="009746B6">
        <w:rPr>
          <w:rFonts w:ascii="Times New Roman" w:hAnsi="Times New Roman"/>
          <w:sz w:val="24"/>
          <w:szCs w:val="24"/>
          <w:u w:val="single"/>
        </w:rPr>
        <w:t>Reports</w:t>
      </w:r>
      <w:r w:rsidRPr="009746B6">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9746B6">
        <w:rPr>
          <w:rFonts w:ascii="Times New Roman" w:hAnsi="Times New Roman"/>
          <w:sz w:val="24"/>
          <w:szCs w:val="24"/>
        </w:rPr>
        <w:t xml:space="preserve">. Include the information you believe </w:t>
      </w:r>
      <w:r w:rsidR="006F1FE4">
        <w:rPr>
          <w:rFonts w:ascii="Times New Roman" w:hAnsi="Times New Roman"/>
          <w:sz w:val="24"/>
          <w:szCs w:val="24"/>
        </w:rPr>
        <w:t>EUTF</w:t>
      </w:r>
      <w:r w:rsidRPr="009746B6">
        <w:rPr>
          <w:rFonts w:ascii="Times New Roman" w:hAnsi="Times New Roman"/>
          <w:sz w:val="24"/>
          <w:szCs w:val="24"/>
        </w:rPr>
        <w:t xml:space="preserve"> will find useful in evaluating the strengths of your solution.</w:t>
      </w:r>
    </w:p>
    <w:p w14:paraId="433B2F8B" w14:textId="77777777" w:rsidR="009D53EB" w:rsidRPr="009B1917" w:rsidRDefault="009D53EB" w:rsidP="009B1917">
      <w:pPr>
        <w:pStyle w:val="ListParagraph"/>
        <w:rPr>
          <w:rFonts w:ascii="Times New Roman" w:hAnsi="Times New Roman"/>
          <w:sz w:val="24"/>
          <w:szCs w:val="24"/>
        </w:rPr>
      </w:pPr>
    </w:p>
    <w:p w14:paraId="7AB9D12A" w14:textId="77777777" w:rsidR="0091431B" w:rsidRPr="00873D83" w:rsidRDefault="0091431B" w:rsidP="0091431B">
      <w:pPr>
        <w:pStyle w:val="ListParagraph"/>
        <w:ind w:left="2160"/>
        <w:jc w:val="both"/>
        <w:rPr>
          <w:rFonts w:ascii="Times New Roman" w:hAnsi="Times New Roman"/>
        </w:rPr>
      </w:pPr>
    </w:p>
    <w:p w14:paraId="459A3683" w14:textId="7977A9B4" w:rsidR="0091431B" w:rsidRPr="009746B6" w:rsidRDefault="0091431B" w:rsidP="00A3499D">
      <w:pPr>
        <w:pStyle w:val="ListParagraph"/>
        <w:numPr>
          <w:ilvl w:val="0"/>
          <w:numId w:val="27"/>
        </w:numPr>
        <w:spacing w:after="0" w:line="240" w:lineRule="auto"/>
        <w:ind w:hanging="720"/>
        <w:jc w:val="both"/>
        <w:rPr>
          <w:rFonts w:ascii="Times New Roman" w:hAnsi="Times New Roman"/>
          <w:b/>
          <w:sz w:val="24"/>
          <w:szCs w:val="24"/>
        </w:rPr>
      </w:pPr>
      <w:r w:rsidRPr="009746B6">
        <w:rPr>
          <w:rFonts w:ascii="Times New Roman" w:hAnsi="Times New Roman"/>
          <w:b/>
          <w:sz w:val="24"/>
          <w:szCs w:val="24"/>
        </w:rPr>
        <w:t>Imaging/Workflow</w:t>
      </w:r>
    </w:p>
    <w:p w14:paraId="482A1BFA" w14:textId="7A18B08F" w:rsidR="0091431B" w:rsidRPr="009746B6" w:rsidRDefault="0091431B" w:rsidP="00844015">
      <w:pPr>
        <w:rPr>
          <w:szCs w:val="24"/>
        </w:rPr>
      </w:pPr>
    </w:p>
    <w:p w14:paraId="3B8DCD03" w14:textId="49F35839" w:rsidR="00635439" w:rsidRDefault="00C9502F" w:rsidP="00635439">
      <w:pPr>
        <w:pStyle w:val="ListParagraph"/>
        <w:numPr>
          <w:ilvl w:val="0"/>
          <w:numId w:val="40"/>
        </w:num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Provide a detailed explanation of </w:t>
      </w:r>
      <w:r w:rsidR="00A43FF9">
        <w:rPr>
          <w:rFonts w:ascii="Times New Roman" w:hAnsi="Times New Roman"/>
          <w:sz w:val="24"/>
          <w:szCs w:val="24"/>
        </w:rPr>
        <w:t xml:space="preserve">how your proposed solution would integrate with </w:t>
      </w:r>
      <w:r w:rsidR="006F1FE4">
        <w:rPr>
          <w:rFonts w:ascii="Times New Roman" w:hAnsi="Times New Roman"/>
          <w:sz w:val="24"/>
          <w:szCs w:val="24"/>
        </w:rPr>
        <w:t>EUTF</w:t>
      </w:r>
      <w:r w:rsidR="00A43FF9">
        <w:rPr>
          <w:rFonts w:ascii="Times New Roman" w:hAnsi="Times New Roman"/>
          <w:sz w:val="24"/>
          <w:szCs w:val="24"/>
        </w:rPr>
        <w:t>’s Kofax ECM solution.</w:t>
      </w:r>
    </w:p>
    <w:p w14:paraId="4BABE7C6" w14:textId="77777777" w:rsidR="00635439" w:rsidRPr="00635439" w:rsidRDefault="00635439" w:rsidP="00635439">
      <w:pPr>
        <w:spacing w:after="0"/>
        <w:rPr>
          <w:szCs w:val="24"/>
        </w:rPr>
      </w:pPr>
    </w:p>
    <w:p w14:paraId="54D7ED5B" w14:textId="4AF31DC3" w:rsidR="00635439" w:rsidRPr="00635439" w:rsidRDefault="00635439" w:rsidP="00635439">
      <w:pPr>
        <w:pStyle w:val="ListParagraph"/>
        <w:numPr>
          <w:ilvl w:val="0"/>
          <w:numId w:val="40"/>
        </w:num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If the proposed solution is capable of integration with </w:t>
      </w:r>
      <w:r w:rsidR="006F1FE4">
        <w:rPr>
          <w:rFonts w:ascii="Times New Roman" w:hAnsi="Times New Roman"/>
          <w:sz w:val="24"/>
          <w:szCs w:val="24"/>
        </w:rPr>
        <w:t>EUTF</w:t>
      </w:r>
      <w:r>
        <w:rPr>
          <w:rFonts w:ascii="Times New Roman" w:hAnsi="Times New Roman"/>
          <w:sz w:val="24"/>
          <w:szCs w:val="24"/>
        </w:rPr>
        <w:t xml:space="preserve">’s Kofax ECM solution, </w:t>
      </w:r>
      <w:bookmarkStart w:id="3" w:name="_Hlk8818668"/>
      <w:r>
        <w:rPr>
          <w:rFonts w:ascii="Times New Roman" w:hAnsi="Times New Roman"/>
          <w:sz w:val="24"/>
          <w:szCs w:val="24"/>
        </w:rPr>
        <w:t>p</w:t>
      </w:r>
      <w:r w:rsidRPr="00635439">
        <w:rPr>
          <w:rFonts w:ascii="Times New Roman" w:hAnsi="Times New Roman"/>
          <w:sz w:val="24"/>
          <w:szCs w:val="24"/>
        </w:rPr>
        <w:t xml:space="preserve">rovide a list of every location where the recommended product version being proposed to </w:t>
      </w:r>
      <w:r w:rsidR="006F1FE4">
        <w:rPr>
          <w:rFonts w:ascii="Times New Roman" w:hAnsi="Times New Roman"/>
          <w:sz w:val="24"/>
          <w:szCs w:val="24"/>
        </w:rPr>
        <w:t>EUTF</w:t>
      </w:r>
      <w:r w:rsidRPr="00635439">
        <w:rPr>
          <w:rFonts w:ascii="Times New Roman" w:hAnsi="Times New Roman"/>
          <w:sz w:val="24"/>
          <w:szCs w:val="24"/>
        </w:rPr>
        <w:t xml:space="preserve"> has already been implemented or is being implemented</w:t>
      </w:r>
      <w:r>
        <w:rPr>
          <w:rFonts w:ascii="Times New Roman" w:hAnsi="Times New Roman"/>
          <w:sz w:val="24"/>
          <w:szCs w:val="24"/>
        </w:rPr>
        <w:t xml:space="preserve"> using Kofax as the ECM solution</w:t>
      </w:r>
      <w:r w:rsidRPr="00635439">
        <w:rPr>
          <w:rFonts w:ascii="Times New Roman" w:hAnsi="Times New Roman"/>
          <w:sz w:val="24"/>
          <w:szCs w:val="24"/>
        </w:rPr>
        <w:t>.</w:t>
      </w:r>
      <w:bookmarkEnd w:id="3"/>
    </w:p>
    <w:p w14:paraId="00DA616B" w14:textId="77777777" w:rsidR="00635439" w:rsidRPr="00635439" w:rsidRDefault="00635439" w:rsidP="00A43FF9">
      <w:pPr>
        <w:spacing w:after="0"/>
        <w:rPr>
          <w:szCs w:val="24"/>
        </w:rPr>
      </w:pPr>
    </w:p>
    <w:p w14:paraId="2A0A54C1" w14:textId="25CC0BFA" w:rsidR="00A43FF9" w:rsidRDefault="00A43FF9" w:rsidP="00A3499D">
      <w:pPr>
        <w:pStyle w:val="ListParagraph"/>
        <w:numPr>
          <w:ilvl w:val="0"/>
          <w:numId w:val="40"/>
        </w:num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Describe the advantages and </w:t>
      </w:r>
      <w:r w:rsidR="00F2335A">
        <w:rPr>
          <w:rFonts w:ascii="Times New Roman" w:hAnsi="Times New Roman"/>
          <w:sz w:val="24"/>
          <w:szCs w:val="24"/>
        </w:rPr>
        <w:t>disadvantages</w:t>
      </w:r>
      <w:r>
        <w:rPr>
          <w:rFonts w:ascii="Times New Roman" w:hAnsi="Times New Roman"/>
          <w:sz w:val="24"/>
          <w:szCs w:val="24"/>
        </w:rPr>
        <w:t xml:space="preserve"> of using </w:t>
      </w:r>
      <w:r w:rsidR="006F1FE4">
        <w:rPr>
          <w:rFonts w:ascii="Times New Roman" w:hAnsi="Times New Roman"/>
          <w:sz w:val="24"/>
          <w:szCs w:val="24"/>
        </w:rPr>
        <w:t>EUTF</w:t>
      </w:r>
      <w:r>
        <w:rPr>
          <w:rFonts w:ascii="Times New Roman" w:hAnsi="Times New Roman"/>
          <w:sz w:val="24"/>
          <w:szCs w:val="24"/>
        </w:rPr>
        <w:t xml:space="preserve">’s Kofax ECM vs. another ECM solution. Indicate which ECM solution you feel would be in </w:t>
      </w:r>
      <w:r w:rsidR="006F1FE4">
        <w:rPr>
          <w:rFonts w:ascii="Times New Roman" w:hAnsi="Times New Roman"/>
          <w:sz w:val="24"/>
          <w:szCs w:val="24"/>
        </w:rPr>
        <w:t>EUTF</w:t>
      </w:r>
      <w:r>
        <w:rPr>
          <w:rFonts w:ascii="Times New Roman" w:hAnsi="Times New Roman"/>
          <w:sz w:val="24"/>
          <w:szCs w:val="24"/>
        </w:rPr>
        <w:t>’s best interest to use. Describe why the proposed ECM solution was recommended.</w:t>
      </w:r>
    </w:p>
    <w:p w14:paraId="3FE9F973" w14:textId="77777777" w:rsidR="007E1DAB" w:rsidRPr="007E1DAB" w:rsidRDefault="007E1DAB" w:rsidP="007E1DAB">
      <w:pPr>
        <w:pStyle w:val="ListParagraph"/>
        <w:rPr>
          <w:rFonts w:ascii="Times New Roman" w:hAnsi="Times New Roman"/>
          <w:sz w:val="24"/>
          <w:szCs w:val="24"/>
        </w:rPr>
      </w:pPr>
    </w:p>
    <w:p w14:paraId="14DB6623" w14:textId="6605FC13" w:rsidR="007E1DAB" w:rsidRPr="007E1DAB" w:rsidRDefault="007E1DAB" w:rsidP="007E1DAB">
      <w:pPr>
        <w:spacing w:after="0"/>
        <w:ind w:left="1440"/>
        <w:rPr>
          <w:szCs w:val="24"/>
        </w:rPr>
      </w:pPr>
      <w:r>
        <w:rPr>
          <w:szCs w:val="24"/>
        </w:rPr>
        <w:t xml:space="preserve">As applicable, indicate the cost of integration with </w:t>
      </w:r>
      <w:r w:rsidR="006F1FE4">
        <w:rPr>
          <w:szCs w:val="24"/>
        </w:rPr>
        <w:t>EUTF</w:t>
      </w:r>
      <w:r>
        <w:rPr>
          <w:szCs w:val="24"/>
        </w:rPr>
        <w:t xml:space="preserve">’s Kofax ECM and the cost of an alternative ECM solution in </w:t>
      </w:r>
      <w:r w:rsidRPr="002E77F5">
        <w:rPr>
          <w:szCs w:val="24"/>
          <w:u w:val="single"/>
        </w:rPr>
        <w:t xml:space="preserve">Attachment </w:t>
      </w:r>
      <w:r w:rsidR="00875341" w:rsidRPr="002E77F5">
        <w:rPr>
          <w:szCs w:val="24"/>
          <w:u w:val="single"/>
        </w:rPr>
        <w:t>2</w:t>
      </w:r>
      <w:r w:rsidR="000F49C0" w:rsidRPr="002E77F5">
        <w:rPr>
          <w:szCs w:val="24"/>
          <w:u w:val="single"/>
        </w:rPr>
        <w:t>,</w:t>
      </w:r>
      <w:r w:rsidR="00875341" w:rsidRPr="002E77F5">
        <w:rPr>
          <w:szCs w:val="24"/>
          <w:u w:val="single"/>
        </w:rPr>
        <w:t xml:space="preserve"> Offer Form OF-2</w:t>
      </w:r>
      <w:r>
        <w:rPr>
          <w:szCs w:val="24"/>
        </w:rPr>
        <w:t xml:space="preserve">. It is </w:t>
      </w:r>
      <w:r w:rsidR="006F1FE4">
        <w:rPr>
          <w:szCs w:val="24"/>
        </w:rPr>
        <w:t>EUTF</w:t>
      </w:r>
      <w:r>
        <w:rPr>
          <w:szCs w:val="24"/>
        </w:rPr>
        <w:t xml:space="preserve">’s intent to understand the cost difference between the two approaches. </w:t>
      </w:r>
      <w:r w:rsidRPr="007E1DAB">
        <w:rPr>
          <w:b/>
          <w:i/>
          <w:szCs w:val="24"/>
        </w:rPr>
        <w:t>Please do not include any cost information in the Technical Proposal response.</w:t>
      </w:r>
    </w:p>
    <w:p w14:paraId="653B01B3" w14:textId="77777777" w:rsidR="00A43FF9" w:rsidRPr="00A43FF9" w:rsidRDefault="00A43FF9" w:rsidP="00A43FF9">
      <w:pPr>
        <w:spacing w:after="0"/>
        <w:rPr>
          <w:szCs w:val="24"/>
        </w:rPr>
      </w:pPr>
    </w:p>
    <w:p w14:paraId="12801E3D" w14:textId="73436623" w:rsidR="0091431B" w:rsidRPr="009746B6" w:rsidRDefault="0091431B" w:rsidP="00A3499D">
      <w:pPr>
        <w:pStyle w:val="ListParagraph"/>
        <w:numPr>
          <w:ilvl w:val="0"/>
          <w:numId w:val="40"/>
        </w:numPr>
        <w:spacing w:after="0" w:line="240" w:lineRule="auto"/>
        <w:ind w:left="1440" w:hanging="720"/>
        <w:jc w:val="both"/>
        <w:rPr>
          <w:rFonts w:ascii="Times New Roman" w:hAnsi="Times New Roman"/>
          <w:sz w:val="24"/>
          <w:szCs w:val="24"/>
        </w:rPr>
      </w:pPr>
      <w:r w:rsidRPr="009746B6">
        <w:rPr>
          <w:rFonts w:ascii="Times New Roman" w:hAnsi="Times New Roman"/>
          <w:sz w:val="24"/>
          <w:szCs w:val="24"/>
        </w:rPr>
        <w:t>Describe the proposed Enterprise Content Management (ECM) solution. Provide detailed information on the solution’s overall imaging/workflow integration tools/technology/methodology, including a description of how the proposed solution will maintain acceptable levels of performance when the imaging/scanning functionality will be split between the Government Cloud Services Subcontractor and on-premise scanners.</w:t>
      </w:r>
    </w:p>
    <w:p w14:paraId="5814CA86" w14:textId="77777777" w:rsidR="0091431B" w:rsidRPr="009746B6" w:rsidRDefault="0091431B" w:rsidP="0091431B">
      <w:pPr>
        <w:pStyle w:val="ListParagraph"/>
        <w:ind w:left="2880"/>
        <w:jc w:val="both"/>
        <w:rPr>
          <w:rFonts w:ascii="Times New Roman" w:hAnsi="Times New Roman"/>
          <w:sz w:val="24"/>
          <w:szCs w:val="24"/>
        </w:rPr>
      </w:pPr>
    </w:p>
    <w:p w14:paraId="30AA51A5" w14:textId="77777777" w:rsidR="0091431B" w:rsidRPr="009746B6" w:rsidRDefault="0091431B" w:rsidP="00A3499D">
      <w:pPr>
        <w:pStyle w:val="ListParagraph"/>
        <w:numPr>
          <w:ilvl w:val="0"/>
          <w:numId w:val="40"/>
        </w:numPr>
        <w:spacing w:after="0" w:line="240" w:lineRule="auto"/>
        <w:ind w:left="1440" w:hanging="720"/>
        <w:jc w:val="both"/>
        <w:rPr>
          <w:rFonts w:ascii="Times New Roman" w:hAnsi="Times New Roman"/>
          <w:sz w:val="24"/>
          <w:szCs w:val="24"/>
        </w:rPr>
      </w:pPr>
      <w:r w:rsidRPr="009746B6">
        <w:rPr>
          <w:rFonts w:ascii="Times New Roman" w:hAnsi="Times New Roman"/>
          <w:sz w:val="24"/>
          <w:szCs w:val="24"/>
        </w:rPr>
        <w:t xml:space="preserve">Describe how the proposed ECM solution includes multiple staff members and hand-offs, the ability to trigger workflow initiation and progression based on document issuance or receipt, the ability to add notes and comments to a specific case, the ability to generate and attach correspondence or other supplemental files to the case, the ability to set reminders, and the ability to track and report on cases over time.    </w:t>
      </w:r>
    </w:p>
    <w:p w14:paraId="110AEE0D" w14:textId="77777777" w:rsidR="0091431B" w:rsidRPr="009746B6" w:rsidRDefault="0091431B" w:rsidP="0091431B">
      <w:pPr>
        <w:pStyle w:val="ListParagraph"/>
        <w:ind w:left="2880"/>
        <w:jc w:val="both"/>
        <w:rPr>
          <w:rFonts w:ascii="Times New Roman" w:hAnsi="Times New Roman"/>
          <w:sz w:val="24"/>
          <w:szCs w:val="24"/>
        </w:rPr>
      </w:pPr>
    </w:p>
    <w:p w14:paraId="6B5B2AA8" w14:textId="77777777" w:rsidR="0091431B" w:rsidRPr="009746B6" w:rsidRDefault="0091431B" w:rsidP="00A3499D">
      <w:pPr>
        <w:pStyle w:val="ListParagraph"/>
        <w:numPr>
          <w:ilvl w:val="0"/>
          <w:numId w:val="40"/>
        </w:numPr>
        <w:spacing w:after="0" w:line="240" w:lineRule="auto"/>
        <w:ind w:left="1440" w:hanging="720"/>
        <w:jc w:val="both"/>
        <w:rPr>
          <w:rFonts w:ascii="Times New Roman" w:hAnsi="Times New Roman"/>
          <w:sz w:val="24"/>
          <w:szCs w:val="24"/>
        </w:rPr>
      </w:pPr>
      <w:r w:rsidRPr="009746B6">
        <w:rPr>
          <w:rFonts w:ascii="Times New Roman" w:hAnsi="Times New Roman"/>
          <w:sz w:val="24"/>
          <w:szCs w:val="24"/>
        </w:rPr>
        <w:t>Provide a detailed explanation of how your system integrates with your recommended ECM product. Specifically:</w:t>
      </w:r>
    </w:p>
    <w:p w14:paraId="2380693E" w14:textId="77777777" w:rsidR="0091431B" w:rsidRPr="009746B6" w:rsidRDefault="0091431B" w:rsidP="0091431B">
      <w:pPr>
        <w:pStyle w:val="ListParagraph"/>
        <w:ind w:left="2160"/>
        <w:jc w:val="both"/>
        <w:rPr>
          <w:rFonts w:ascii="Times New Roman" w:hAnsi="Times New Roman"/>
          <w:sz w:val="24"/>
          <w:szCs w:val="24"/>
        </w:rPr>
      </w:pPr>
    </w:p>
    <w:p w14:paraId="10522CE5" w14:textId="77777777" w:rsidR="0091431B" w:rsidRPr="00F2182D" w:rsidRDefault="0091431B" w:rsidP="006268C5">
      <w:pPr>
        <w:ind w:left="2160" w:hanging="720"/>
        <w:rPr>
          <w:szCs w:val="24"/>
        </w:rPr>
      </w:pPr>
      <w:r>
        <w:rPr>
          <w:szCs w:val="24"/>
        </w:rPr>
        <w:t>(i)</w:t>
      </w:r>
      <w:r>
        <w:rPr>
          <w:szCs w:val="24"/>
        </w:rPr>
        <w:tab/>
      </w:r>
      <w:r w:rsidRPr="00F2182D">
        <w:rPr>
          <w:szCs w:val="24"/>
        </w:rPr>
        <w:t>Line of Business (LOB) integration;</w:t>
      </w:r>
    </w:p>
    <w:p w14:paraId="3B90F79A" w14:textId="77777777" w:rsidR="0091431B" w:rsidRPr="00F2182D" w:rsidRDefault="0091431B" w:rsidP="0091431B">
      <w:pPr>
        <w:pStyle w:val="ListParagraph"/>
        <w:ind w:left="3600" w:hanging="720"/>
        <w:jc w:val="both"/>
        <w:rPr>
          <w:rFonts w:ascii="Times New Roman" w:hAnsi="Times New Roman"/>
        </w:rPr>
      </w:pPr>
    </w:p>
    <w:p w14:paraId="4377A171" w14:textId="77777777" w:rsidR="0091431B" w:rsidRPr="00F2182D" w:rsidRDefault="0091431B" w:rsidP="006268C5">
      <w:pPr>
        <w:ind w:left="2160" w:hanging="720"/>
        <w:rPr>
          <w:szCs w:val="24"/>
        </w:rPr>
      </w:pPr>
      <w:r>
        <w:rPr>
          <w:szCs w:val="24"/>
        </w:rPr>
        <w:t>(ii)</w:t>
      </w:r>
      <w:r>
        <w:rPr>
          <w:szCs w:val="24"/>
        </w:rPr>
        <w:tab/>
      </w:r>
      <w:r w:rsidRPr="00F2182D">
        <w:rPr>
          <w:szCs w:val="24"/>
        </w:rPr>
        <w:t>Self</w:t>
      </w:r>
      <w:r>
        <w:rPr>
          <w:szCs w:val="24"/>
        </w:rPr>
        <w:t xml:space="preserve"> </w:t>
      </w:r>
      <w:r w:rsidRPr="00F2182D">
        <w:rPr>
          <w:szCs w:val="24"/>
        </w:rPr>
        <w:t>Service integration;</w:t>
      </w:r>
    </w:p>
    <w:p w14:paraId="5F79455D" w14:textId="77777777" w:rsidR="0091431B" w:rsidRPr="00F2182D" w:rsidRDefault="0091431B" w:rsidP="0091431B">
      <w:pPr>
        <w:pStyle w:val="ListParagraph"/>
        <w:ind w:left="3600" w:hanging="720"/>
        <w:jc w:val="both"/>
        <w:rPr>
          <w:rFonts w:ascii="Times New Roman" w:hAnsi="Times New Roman"/>
        </w:rPr>
      </w:pPr>
    </w:p>
    <w:p w14:paraId="4A66EE68" w14:textId="77777777" w:rsidR="0091431B" w:rsidRPr="00F2182D" w:rsidRDefault="0091431B" w:rsidP="006268C5">
      <w:pPr>
        <w:ind w:left="2160" w:hanging="720"/>
        <w:rPr>
          <w:szCs w:val="24"/>
        </w:rPr>
      </w:pPr>
      <w:r>
        <w:rPr>
          <w:szCs w:val="24"/>
        </w:rPr>
        <w:t>(iii)</w:t>
      </w:r>
      <w:r>
        <w:rPr>
          <w:szCs w:val="24"/>
        </w:rPr>
        <w:tab/>
      </w:r>
      <w:r w:rsidRPr="00F2182D">
        <w:rPr>
          <w:szCs w:val="24"/>
        </w:rPr>
        <w:t>Mobile integration;</w:t>
      </w:r>
    </w:p>
    <w:p w14:paraId="69D4DBA7" w14:textId="77777777" w:rsidR="0091431B" w:rsidRPr="00F2182D" w:rsidRDefault="0091431B" w:rsidP="0091431B">
      <w:pPr>
        <w:pStyle w:val="ListParagraph"/>
        <w:ind w:left="3600" w:hanging="720"/>
        <w:jc w:val="both"/>
        <w:rPr>
          <w:rFonts w:ascii="Times New Roman" w:hAnsi="Times New Roman"/>
        </w:rPr>
      </w:pPr>
    </w:p>
    <w:p w14:paraId="25FB87A3" w14:textId="461EBD3E" w:rsidR="0091431B" w:rsidRPr="00F2182D" w:rsidRDefault="0091431B" w:rsidP="006268C5">
      <w:pPr>
        <w:ind w:left="2160" w:hanging="720"/>
        <w:rPr>
          <w:szCs w:val="24"/>
        </w:rPr>
      </w:pPr>
      <w:r>
        <w:rPr>
          <w:szCs w:val="24"/>
        </w:rPr>
        <w:lastRenderedPageBreak/>
        <w:t>(iv)</w:t>
      </w:r>
      <w:r>
        <w:rPr>
          <w:szCs w:val="24"/>
        </w:rPr>
        <w:tab/>
      </w:r>
      <w:r w:rsidR="00D61FA4">
        <w:rPr>
          <w:szCs w:val="24"/>
        </w:rPr>
        <w:t xml:space="preserve">Indexing and </w:t>
      </w:r>
      <w:r w:rsidRPr="00F2182D">
        <w:rPr>
          <w:szCs w:val="24"/>
        </w:rPr>
        <w:t>Workflow;</w:t>
      </w:r>
    </w:p>
    <w:p w14:paraId="3D8F3642" w14:textId="77777777" w:rsidR="0091431B" w:rsidRPr="00F2182D" w:rsidRDefault="0091431B" w:rsidP="0091431B">
      <w:pPr>
        <w:pStyle w:val="ListParagraph"/>
        <w:ind w:left="3600" w:hanging="720"/>
        <w:jc w:val="both"/>
        <w:rPr>
          <w:rFonts w:ascii="Times New Roman" w:hAnsi="Times New Roman"/>
        </w:rPr>
      </w:pPr>
    </w:p>
    <w:p w14:paraId="3A2144BD" w14:textId="77777777" w:rsidR="0091431B" w:rsidRPr="00F2182D" w:rsidRDefault="0091431B" w:rsidP="006268C5">
      <w:pPr>
        <w:ind w:left="2160" w:hanging="720"/>
        <w:rPr>
          <w:szCs w:val="24"/>
        </w:rPr>
      </w:pPr>
      <w:r>
        <w:rPr>
          <w:szCs w:val="24"/>
        </w:rPr>
        <w:t>(v)</w:t>
      </w:r>
      <w:r>
        <w:rPr>
          <w:szCs w:val="24"/>
        </w:rPr>
        <w:tab/>
      </w:r>
      <w:r w:rsidRPr="00F2182D">
        <w:rPr>
          <w:szCs w:val="24"/>
        </w:rPr>
        <w:t>Bulk imports; and</w:t>
      </w:r>
    </w:p>
    <w:p w14:paraId="2956DA6F" w14:textId="77777777" w:rsidR="0091431B" w:rsidRPr="00F2182D" w:rsidRDefault="0091431B" w:rsidP="0091431B">
      <w:pPr>
        <w:pStyle w:val="ListParagraph"/>
        <w:ind w:left="3600" w:hanging="720"/>
        <w:jc w:val="both"/>
        <w:rPr>
          <w:rFonts w:ascii="Times New Roman" w:hAnsi="Times New Roman"/>
        </w:rPr>
      </w:pPr>
    </w:p>
    <w:p w14:paraId="04068AA7" w14:textId="77777777" w:rsidR="0091431B" w:rsidRPr="00F2182D" w:rsidRDefault="0091431B" w:rsidP="006268C5">
      <w:pPr>
        <w:ind w:left="2160" w:hanging="720"/>
        <w:rPr>
          <w:szCs w:val="24"/>
        </w:rPr>
      </w:pPr>
      <w:r>
        <w:rPr>
          <w:szCs w:val="24"/>
        </w:rPr>
        <w:t>(vi)</w:t>
      </w:r>
      <w:r>
        <w:rPr>
          <w:szCs w:val="24"/>
        </w:rPr>
        <w:tab/>
      </w:r>
      <w:r w:rsidRPr="00F2182D">
        <w:rPr>
          <w:szCs w:val="24"/>
        </w:rPr>
        <w:t>System generated output, including reports, forms and letters.</w:t>
      </w:r>
    </w:p>
    <w:p w14:paraId="0A01D03C" w14:textId="77777777" w:rsidR="0091431B" w:rsidRPr="00F3217B" w:rsidRDefault="0091431B" w:rsidP="0091431B">
      <w:pPr>
        <w:rPr>
          <w:szCs w:val="24"/>
        </w:rPr>
      </w:pPr>
    </w:p>
    <w:p w14:paraId="029E3DAE"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Provide the file import and export formats that are supported.</w:t>
      </w:r>
    </w:p>
    <w:p w14:paraId="0BB0F250" w14:textId="77777777" w:rsidR="0091431B" w:rsidRPr="00A43FF9" w:rsidRDefault="0091431B" w:rsidP="0091431B">
      <w:pPr>
        <w:pStyle w:val="ListParagraph"/>
        <w:ind w:left="2880"/>
        <w:jc w:val="both"/>
        <w:rPr>
          <w:rFonts w:ascii="Times New Roman" w:hAnsi="Times New Roman"/>
          <w:sz w:val="24"/>
          <w:szCs w:val="24"/>
        </w:rPr>
      </w:pPr>
    </w:p>
    <w:p w14:paraId="1E4CA016" w14:textId="2FFC2D9B"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Describe the level of expertise that is needed by </w:t>
      </w:r>
      <w:r w:rsidR="006F1FE4">
        <w:rPr>
          <w:rFonts w:ascii="Times New Roman" w:hAnsi="Times New Roman"/>
          <w:sz w:val="24"/>
          <w:szCs w:val="24"/>
        </w:rPr>
        <w:t>EUTF</w:t>
      </w:r>
      <w:r w:rsidRPr="00A43FF9">
        <w:rPr>
          <w:rFonts w:ascii="Times New Roman" w:hAnsi="Times New Roman"/>
          <w:sz w:val="24"/>
          <w:szCs w:val="24"/>
        </w:rPr>
        <w:t xml:space="preserve"> staff to create a new workflow.</w:t>
      </w:r>
    </w:p>
    <w:p w14:paraId="7CA63F3A" w14:textId="77777777" w:rsidR="0091431B" w:rsidRPr="00A43FF9" w:rsidRDefault="0091431B" w:rsidP="0091431B">
      <w:pPr>
        <w:pStyle w:val="ListParagraph"/>
        <w:ind w:left="2880"/>
        <w:jc w:val="both"/>
        <w:rPr>
          <w:rFonts w:ascii="Times New Roman" w:hAnsi="Times New Roman"/>
          <w:sz w:val="24"/>
          <w:szCs w:val="24"/>
        </w:rPr>
      </w:pPr>
    </w:p>
    <w:p w14:paraId="10D47D76"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oes the proposed solution provide a graphical workflow design and configuration tool? If so, describe the tool. In addition, which business process modeling notations, such as BPMN or UML, does it support?</w:t>
      </w:r>
    </w:p>
    <w:p w14:paraId="42DDCA98" w14:textId="77777777" w:rsidR="0091431B" w:rsidRPr="00A43FF9" w:rsidRDefault="0091431B" w:rsidP="0091431B">
      <w:pPr>
        <w:pStyle w:val="ListParagraph"/>
        <w:ind w:left="2880"/>
        <w:jc w:val="both"/>
        <w:rPr>
          <w:rFonts w:ascii="Times New Roman" w:hAnsi="Times New Roman"/>
          <w:sz w:val="24"/>
          <w:szCs w:val="24"/>
        </w:rPr>
      </w:pPr>
    </w:p>
    <w:p w14:paraId="51B201EF"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Provide a detailed explanation of how new workflows are created and maintained.</w:t>
      </w:r>
    </w:p>
    <w:p w14:paraId="35010A10" w14:textId="77777777" w:rsidR="0091431B" w:rsidRPr="00A43FF9" w:rsidRDefault="0091431B" w:rsidP="0091431B">
      <w:pPr>
        <w:pStyle w:val="ListParagraph"/>
        <w:ind w:left="2880"/>
        <w:jc w:val="both"/>
        <w:rPr>
          <w:rFonts w:ascii="Times New Roman" w:hAnsi="Times New Roman"/>
          <w:sz w:val="24"/>
          <w:szCs w:val="24"/>
        </w:rPr>
      </w:pPr>
    </w:p>
    <w:p w14:paraId="03EBD24C"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Indicate whether the proposed workflow system supports business process modeling and business process simulation.</w:t>
      </w:r>
    </w:p>
    <w:p w14:paraId="08EF4FDB" w14:textId="77777777" w:rsidR="0091431B" w:rsidRPr="00A43FF9" w:rsidRDefault="0091431B" w:rsidP="0091431B">
      <w:pPr>
        <w:pStyle w:val="ListParagraph"/>
        <w:ind w:left="2880"/>
        <w:jc w:val="both"/>
        <w:rPr>
          <w:rFonts w:ascii="Times New Roman" w:hAnsi="Times New Roman"/>
          <w:sz w:val="24"/>
          <w:szCs w:val="24"/>
        </w:rPr>
      </w:pPr>
    </w:p>
    <w:p w14:paraId="5FD73868"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Please provide a sample workflow tracking and flow report.</w:t>
      </w:r>
    </w:p>
    <w:p w14:paraId="5E9BE24B" w14:textId="77777777" w:rsidR="0091431B" w:rsidRPr="00A43FF9" w:rsidRDefault="0091431B" w:rsidP="0091431B">
      <w:pPr>
        <w:pStyle w:val="ListParagraph"/>
        <w:ind w:left="2880"/>
        <w:jc w:val="both"/>
        <w:rPr>
          <w:rFonts w:ascii="Times New Roman" w:hAnsi="Times New Roman"/>
          <w:sz w:val="24"/>
          <w:szCs w:val="24"/>
        </w:rPr>
      </w:pPr>
    </w:p>
    <w:p w14:paraId="1D454265"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escribe how the proposed workflow system conforms to industry standards, such as interface specifications of the Workflow Management Coalition (</w:t>
      </w:r>
      <w:proofErr w:type="spellStart"/>
      <w:r w:rsidRPr="00A43FF9">
        <w:rPr>
          <w:rFonts w:ascii="Times New Roman" w:hAnsi="Times New Roman"/>
          <w:sz w:val="24"/>
          <w:szCs w:val="24"/>
        </w:rPr>
        <w:t>WfMC</w:t>
      </w:r>
      <w:proofErr w:type="spellEnd"/>
      <w:r w:rsidRPr="00A43FF9">
        <w:rPr>
          <w:rFonts w:ascii="Times New Roman" w:hAnsi="Times New Roman"/>
          <w:sz w:val="24"/>
          <w:szCs w:val="24"/>
        </w:rPr>
        <w:t>), and uses Business Process Execution Language (BPEL) to describe the orchestration of services within the business processes.</w:t>
      </w:r>
    </w:p>
    <w:p w14:paraId="0510ECCB" w14:textId="77777777" w:rsidR="0091431B" w:rsidRPr="00A43FF9" w:rsidRDefault="0091431B" w:rsidP="0091431B">
      <w:pPr>
        <w:pStyle w:val="ListParagraph"/>
        <w:ind w:left="2880"/>
        <w:jc w:val="both"/>
        <w:rPr>
          <w:rFonts w:ascii="Times New Roman" w:hAnsi="Times New Roman"/>
          <w:sz w:val="24"/>
          <w:szCs w:val="24"/>
        </w:rPr>
      </w:pPr>
    </w:p>
    <w:p w14:paraId="7558E1E3" w14:textId="22FA7D16"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Describe how </w:t>
      </w:r>
      <w:r w:rsidR="006F1FE4">
        <w:rPr>
          <w:rFonts w:ascii="Times New Roman" w:hAnsi="Times New Roman"/>
          <w:sz w:val="24"/>
          <w:szCs w:val="24"/>
        </w:rPr>
        <w:t>EUTF</w:t>
      </w:r>
      <w:r w:rsidRPr="00A43FF9">
        <w:rPr>
          <w:rFonts w:ascii="Times New Roman" w:hAnsi="Times New Roman"/>
          <w:sz w:val="24"/>
          <w:szCs w:val="24"/>
        </w:rPr>
        <w:t xml:space="preserve"> will be able to measure workflow performance and report upon </w:t>
      </w:r>
      <w:r w:rsidR="006F1FE4">
        <w:rPr>
          <w:rFonts w:ascii="Times New Roman" w:hAnsi="Times New Roman"/>
          <w:sz w:val="24"/>
          <w:szCs w:val="24"/>
        </w:rPr>
        <w:t>EUTF</w:t>
      </w:r>
      <w:r w:rsidRPr="00A43FF9">
        <w:rPr>
          <w:rFonts w:ascii="Times New Roman" w:hAnsi="Times New Roman"/>
          <w:sz w:val="24"/>
          <w:szCs w:val="24"/>
        </w:rPr>
        <w:t>’s internal service levels.</w:t>
      </w:r>
    </w:p>
    <w:p w14:paraId="6DDEBFDE" w14:textId="77777777" w:rsidR="0091431B" w:rsidRPr="00A43FF9" w:rsidRDefault="0091431B" w:rsidP="0091431B">
      <w:pPr>
        <w:pStyle w:val="ListParagraph"/>
        <w:ind w:left="2880"/>
        <w:jc w:val="both"/>
        <w:rPr>
          <w:rFonts w:ascii="Times New Roman" w:hAnsi="Times New Roman"/>
          <w:sz w:val="24"/>
          <w:szCs w:val="24"/>
        </w:rPr>
      </w:pPr>
    </w:p>
    <w:p w14:paraId="157391FA" w14:textId="06E609D9"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escribe how work and work-in-progress is managed in the proposed solution. Specifically, include a discussion of how member and employer interactions and the complete end-to-end retirement processing are handled.</w:t>
      </w:r>
    </w:p>
    <w:p w14:paraId="272C3078" w14:textId="77777777" w:rsidR="00844015" w:rsidRPr="00A43FF9" w:rsidRDefault="00844015" w:rsidP="00844015">
      <w:pPr>
        <w:pStyle w:val="ListParagraph"/>
        <w:rPr>
          <w:rFonts w:ascii="Times New Roman" w:hAnsi="Times New Roman"/>
          <w:sz w:val="24"/>
          <w:szCs w:val="24"/>
        </w:rPr>
      </w:pPr>
    </w:p>
    <w:p w14:paraId="42147DD5" w14:textId="6F541B5C" w:rsidR="00844015" w:rsidRPr="00A43FF9" w:rsidRDefault="00A43FF9"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Describe the </w:t>
      </w:r>
      <w:r w:rsidR="00844015" w:rsidRPr="00A43FF9">
        <w:rPr>
          <w:rFonts w:ascii="Times New Roman" w:hAnsi="Times New Roman"/>
          <w:sz w:val="24"/>
          <w:szCs w:val="24"/>
        </w:rPr>
        <w:t>Manager/supervisor dashboard</w:t>
      </w:r>
      <w:r w:rsidRPr="00A43FF9">
        <w:rPr>
          <w:rFonts w:ascii="Times New Roman" w:hAnsi="Times New Roman"/>
          <w:sz w:val="24"/>
          <w:szCs w:val="24"/>
        </w:rPr>
        <w:t xml:space="preserve"> capabilities.</w:t>
      </w:r>
      <w:r w:rsidR="00B0770A">
        <w:rPr>
          <w:rFonts w:ascii="Times New Roman" w:hAnsi="Times New Roman"/>
          <w:sz w:val="24"/>
          <w:szCs w:val="24"/>
        </w:rPr>
        <w:t xml:space="preserve"> Describe how work and work-in-process is visually represented, include a discussion of frequent the dashboard is refreshed and how real-time alerts</w:t>
      </w:r>
      <w:r w:rsidR="00034713">
        <w:rPr>
          <w:rFonts w:ascii="Times New Roman" w:hAnsi="Times New Roman"/>
          <w:sz w:val="24"/>
          <w:szCs w:val="24"/>
        </w:rPr>
        <w:t>, notifications and messages are handled.</w:t>
      </w:r>
      <w:r w:rsidR="00B0770A">
        <w:rPr>
          <w:rFonts w:ascii="Times New Roman" w:hAnsi="Times New Roman"/>
          <w:sz w:val="24"/>
          <w:szCs w:val="24"/>
        </w:rPr>
        <w:t xml:space="preserve"> </w:t>
      </w:r>
    </w:p>
    <w:p w14:paraId="0DB3CDB5" w14:textId="77777777" w:rsidR="0091431B" w:rsidRPr="00A43FF9" w:rsidRDefault="0091431B" w:rsidP="0091431B">
      <w:pPr>
        <w:pStyle w:val="ListParagraph"/>
        <w:ind w:left="2880"/>
        <w:jc w:val="both"/>
        <w:rPr>
          <w:rFonts w:ascii="Times New Roman" w:hAnsi="Times New Roman"/>
          <w:sz w:val="24"/>
          <w:szCs w:val="24"/>
        </w:rPr>
      </w:pPr>
    </w:p>
    <w:p w14:paraId="45E760D6"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lastRenderedPageBreak/>
        <w:t>Indicate how many workflows and of what complexity level would be required to satisfy the requirements of this RFP.</w:t>
      </w:r>
    </w:p>
    <w:p w14:paraId="587AC18A" w14:textId="77777777" w:rsidR="0091431B" w:rsidRPr="00A43FF9" w:rsidRDefault="0091431B" w:rsidP="0091431B">
      <w:pPr>
        <w:pStyle w:val="ListParagraph"/>
        <w:ind w:left="2880"/>
        <w:jc w:val="both"/>
        <w:rPr>
          <w:rFonts w:ascii="Times New Roman" w:hAnsi="Times New Roman"/>
          <w:sz w:val="24"/>
          <w:szCs w:val="24"/>
        </w:rPr>
      </w:pPr>
    </w:p>
    <w:p w14:paraId="785FB621" w14:textId="77777777"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escribe how the proposed solution supports case management.</w:t>
      </w:r>
    </w:p>
    <w:p w14:paraId="0ADAF884" w14:textId="77777777" w:rsidR="0091431B" w:rsidRPr="00A43FF9" w:rsidRDefault="0091431B" w:rsidP="0091431B">
      <w:pPr>
        <w:pStyle w:val="ListParagraph"/>
        <w:ind w:left="2880"/>
        <w:jc w:val="both"/>
        <w:rPr>
          <w:rFonts w:ascii="Times New Roman" w:hAnsi="Times New Roman"/>
          <w:sz w:val="24"/>
          <w:szCs w:val="24"/>
        </w:rPr>
      </w:pPr>
    </w:p>
    <w:p w14:paraId="0D7CA26B" w14:textId="7A80B573"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escribe how the proposed solution incorporates non-</w:t>
      </w:r>
      <w:r w:rsidR="006F1FE4">
        <w:rPr>
          <w:rFonts w:ascii="Times New Roman" w:hAnsi="Times New Roman"/>
          <w:sz w:val="24"/>
          <w:szCs w:val="24"/>
        </w:rPr>
        <w:t>EUTF</w:t>
      </w:r>
      <w:r w:rsidRPr="00A43FF9">
        <w:rPr>
          <w:rFonts w:ascii="Times New Roman" w:hAnsi="Times New Roman"/>
          <w:sz w:val="24"/>
          <w:szCs w:val="24"/>
        </w:rPr>
        <w:t xml:space="preserve"> user actions/tasks within a workflow, such as a member or employer performing a step within a workflow.</w:t>
      </w:r>
    </w:p>
    <w:p w14:paraId="016F9AC6" w14:textId="77777777" w:rsidR="0091431B" w:rsidRPr="00A43FF9" w:rsidRDefault="0091431B" w:rsidP="0091431B">
      <w:pPr>
        <w:pStyle w:val="ListParagraph"/>
        <w:ind w:left="2880"/>
        <w:jc w:val="both"/>
        <w:rPr>
          <w:rFonts w:ascii="Times New Roman" w:hAnsi="Times New Roman"/>
          <w:sz w:val="24"/>
          <w:szCs w:val="24"/>
        </w:rPr>
      </w:pPr>
    </w:p>
    <w:p w14:paraId="31913E60" w14:textId="77EDC161" w:rsidR="0091431B" w:rsidRPr="00A43FF9" w:rsidRDefault="0091431B" w:rsidP="00A3499D">
      <w:pPr>
        <w:pStyle w:val="ListParagraph"/>
        <w:numPr>
          <w:ilvl w:val="0"/>
          <w:numId w:val="40"/>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Provide a brief narrative description of how your solution complies with the technical requirements in the </w:t>
      </w:r>
      <w:r w:rsidRPr="00A43FF9">
        <w:rPr>
          <w:rFonts w:ascii="Times New Roman" w:hAnsi="Times New Roman"/>
          <w:sz w:val="24"/>
          <w:szCs w:val="24"/>
          <w:u w:val="single"/>
        </w:rPr>
        <w:t>Imaging/Workflow</w:t>
      </w:r>
      <w:r w:rsidRPr="00A43FF9">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A43FF9">
        <w:rPr>
          <w:rFonts w:ascii="Times New Roman" w:hAnsi="Times New Roman"/>
          <w:sz w:val="24"/>
          <w:szCs w:val="24"/>
        </w:rPr>
        <w:t xml:space="preserve">. Include the information you believe </w:t>
      </w:r>
      <w:r w:rsidR="006F1FE4">
        <w:rPr>
          <w:rFonts w:ascii="Times New Roman" w:hAnsi="Times New Roman"/>
          <w:sz w:val="24"/>
          <w:szCs w:val="24"/>
        </w:rPr>
        <w:t>EUTF</w:t>
      </w:r>
      <w:r w:rsidRPr="00A43FF9">
        <w:rPr>
          <w:rFonts w:ascii="Times New Roman" w:hAnsi="Times New Roman"/>
          <w:sz w:val="24"/>
          <w:szCs w:val="24"/>
        </w:rPr>
        <w:t xml:space="preserve"> will find useful in evaluating the strengths of your solution.</w:t>
      </w:r>
    </w:p>
    <w:p w14:paraId="2C12B54E" w14:textId="77777777" w:rsidR="0091431B" w:rsidRPr="00A43FF9" w:rsidRDefault="0091431B" w:rsidP="0091431B">
      <w:pPr>
        <w:pStyle w:val="ListParagraph"/>
        <w:ind w:left="2160" w:hanging="720"/>
        <w:jc w:val="both"/>
        <w:rPr>
          <w:rFonts w:ascii="Times New Roman" w:hAnsi="Times New Roman"/>
          <w:sz w:val="24"/>
          <w:szCs w:val="24"/>
        </w:rPr>
      </w:pPr>
    </w:p>
    <w:p w14:paraId="64C23ACD" w14:textId="77777777" w:rsidR="0091431B" w:rsidRPr="00A43FF9" w:rsidRDefault="0091431B" w:rsidP="00A3499D">
      <w:pPr>
        <w:pStyle w:val="ListParagraph"/>
        <w:numPr>
          <w:ilvl w:val="0"/>
          <w:numId w:val="27"/>
        </w:numPr>
        <w:spacing w:after="0" w:line="240" w:lineRule="auto"/>
        <w:ind w:hanging="720"/>
        <w:contextualSpacing w:val="0"/>
        <w:jc w:val="both"/>
        <w:rPr>
          <w:rFonts w:ascii="Times New Roman" w:hAnsi="Times New Roman"/>
          <w:sz w:val="24"/>
          <w:szCs w:val="24"/>
        </w:rPr>
      </w:pPr>
      <w:r w:rsidRPr="00A43FF9">
        <w:rPr>
          <w:rFonts w:ascii="Times New Roman" w:hAnsi="Times New Roman"/>
          <w:sz w:val="24"/>
          <w:szCs w:val="24"/>
        </w:rPr>
        <w:t>Describe how the proposed solution manages a static content knowledge management repository. Also discuss how content is added, updated, and removed from the knowledge management repository.</w:t>
      </w:r>
    </w:p>
    <w:p w14:paraId="0A56BB48" w14:textId="77777777" w:rsidR="0091431B" w:rsidRPr="00F3217B" w:rsidRDefault="0091431B" w:rsidP="0091431B">
      <w:pPr>
        <w:ind w:left="2160" w:hanging="720"/>
        <w:rPr>
          <w:szCs w:val="24"/>
        </w:rPr>
      </w:pPr>
    </w:p>
    <w:p w14:paraId="3C5B6B0F" w14:textId="3698FD19" w:rsidR="0091431B" w:rsidRPr="00A43FF9" w:rsidRDefault="0091431B" w:rsidP="00A3499D">
      <w:pPr>
        <w:pStyle w:val="ListParagraph"/>
        <w:numPr>
          <w:ilvl w:val="0"/>
          <w:numId w:val="27"/>
        </w:numPr>
        <w:spacing w:after="0" w:line="240" w:lineRule="auto"/>
        <w:ind w:hanging="720"/>
        <w:contextualSpacing w:val="0"/>
        <w:jc w:val="both"/>
        <w:rPr>
          <w:rFonts w:ascii="Times New Roman" w:hAnsi="Times New Roman"/>
          <w:sz w:val="24"/>
          <w:szCs w:val="24"/>
        </w:rPr>
      </w:pPr>
      <w:r w:rsidRPr="00A43FF9">
        <w:rPr>
          <w:rFonts w:ascii="Times New Roman" w:hAnsi="Times New Roman"/>
          <w:sz w:val="24"/>
          <w:szCs w:val="24"/>
        </w:rPr>
        <w:t xml:space="preserve">Provide a brief narrative description of how your solution complies with the technical requirements in the </w:t>
      </w:r>
      <w:r w:rsidR="00F2335A" w:rsidRPr="00A43FF9">
        <w:rPr>
          <w:rFonts w:ascii="Times New Roman" w:hAnsi="Times New Roman"/>
          <w:sz w:val="24"/>
          <w:szCs w:val="24"/>
          <w:u w:val="single"/>
        </w:rPr>
        <w:t>Self-Service</w:t>
      </w:r>
      <w:r w:rsidRPr="00A43FF9">
        <w:rPr>
          <w:rFonts w:ascii="Times New Roman" w:hAnsi="Times New Roman"/>
          <w:sz w:val="24"/>
          <w:szCs w:val="24"/>
        </w:rPr>
        <w:t xml:space="preserve"> section of </w:t>
      </w:r>
      <w:r w:rsidR="008C6C44" w:rsidRPr="008C6C44">
        <w:rPr>
          <w:rFonts w:ascii="Times New Roman" w:hAnsi="Times New Roman"/>
          <w:sz w:val="24"/>
          <w:szCs w:val="24"/>
        </w:rPr>
        <w:t xml:space="preserve">Appendix C: </w:t>
      </w:r>
      <w:r w:rsidR="008C6C44" w:rsidRPr="008C6C44">
        <w:rPr>
          <w:rFonts w:ascii="Times New Roman" w:hAnsi="Times New Roman"/>
          <w:i/>
          <w:sz w:val="24"/>
          <w:szCs w:val="24"/>
        </w:rPr>
        <w:t>Technical Requirements</w:t>
      </w:r>
      <w:r w:rsidRPr="00A43FF9">
        <w:rPr>
          <w:rFonts w:ascii="Times New Roman" w:hAnsi="Times New Roman"/>
          <w:sz w:val="24"/>
          <w:szCs w:val="24"/>
        </w:rPr>
        <w:t xml:space="preserve">. Include the information you believe </w:t>
      </w:r>
      <w:r w:rsidR="006F1FE4">
        <w:rPr>
          <w:rFonts w:ascii="Times New Roman" w:hAnsi="Times New Roman"/>
          <w:sz w:val="24"/>
          <w:szCs w:val="24"/>
        </w:rPr>
        <w:t>EUTF</w:t>
      </w:r>
      <w:r w:rsidRPr="00A43FF9">
        <w:rPr>
          <w:rFonts w:ascii="Times New Roman" w:hAnsi="Times New Roman"/>
          <w:sz w:val="24"/>
          <w:szCs w:val="24"/>
        </w:rPr>
        <w:t xml:space="preserve"> will find useful in evaluating the strengths of your solution.</w:t>
      </w:r>
    </w:p>
    <w:p w14:paraId="1A26F73E" w14:textId="77777777" w:rsidR="0091431B" w:rsidRPr="00A43FF9" w:rsidRDefault="0091431B" w:rsidP="0091431B">
      <w:pPr>
        <w:ind w:left="2160" w:hanging="720"/>
        <w:rPr>
          <w:szCs w:val="24"/>
        </w:rPr>
      </w:pPr>
    </w:p>
    <w:p w14:paraId="63E7C25D" w14:textId="5ED0BB28" w:rsidR="0091431B" w:rsidRPr="00A43FF9" w:rsidRDefault="0091431B" w:rsidP="00A3499D">
      <w:pPr>
        <w:pStyle w:val="ListParagraph"/>
        <w:numPr>
          <w:ilvl w:val="0"/>
          <w:numId w:val="27"/>
        </w:numPr>
        <w:spacing w:after="0" w:line="240" w:lineRule="auto"/>
        <w:ind w:hanging="720"/>
        <w:contextualSpacing w:val="0"/>
        <w:jc w:val="both"/>
        <w:rPr>
          <w:rFonts w:ascii="Times New Roman" w:hAnsi="Times New Roman"/>
          <w:sz w:val="24"/>
          <w:szCs w:val="24"/>
        </w:rPr>
      </w:pPr>
      <w:r w:rsidRPr="00A43FF9">
        <w:rPr>
          <w:rFonts w:ascii="Times New Roman" w:hAnsi="Times New Roman"/>
          <w:sz w:val="24"/>
          <w:szCs w:val="24"/>
        </w:rPr>
        <w:t xml:space="preserve">Describe the current mobile capabilities of the solution.  Also, discuss the product roadmap for the mobile capabilities. Provide sufficient details on how the mobile capabilities are designed to help </w:t>
      </w:r>
      <w:r w:rsidR="006F1FE4">
        <w:rPr>
          <w:rFonts w:ascii="Times New Roman" w:hAnsi="Times New Roman"/>
          <w:sz w:val="24"/>
          <w:szCs w:val="24"/>
        </w:rPr>
        <w:t>EUTF</w:t>
      </w:r>
      <w:r w:rsidRPr="00A43FF9">
        <w:rPr>
          <w:rFonts w:ascii="Times New Roman" w:hAnsi="Times New Roman"/>
          <w:sz w:val="24"/>
          <w:szCs w:val="24"/>
        </w:rPr>
        <w:t xml:space="preserve"> to serve all their clients and other key stakeholders.</w:t>
      </w:r>
    </w:p>
    <w:p w14:paraId="4D185681" w14:textId="77777777" w:rsidR="0091431B" w:rsidRPr="00873D83" w:rsidRDefault="0091431B" w:rsidP="0091431B">
      <w:pPr>
        <w:pStyle w:val="ListParagraph"/>
        <w:ind w:left="2160" w:hanging="720"/>
        <w:jc w:val="both"/>
        <w:rPr>
          <w:rFonts w:ascii="Times New Roman" w:hAnsi="Times New Roman"/>
        </w:rPr>
      </w:pPr>
    </w:p>
    <w:p w14:paraId="39BB8235" w14:textId="24752AFF" w:rsidR="0091431B" w:rsidRPr="00A43FF9" w:rsidRDefault="0091431B" w:rsidP="00A3499D">
      <w:pPr>
        <w:pStyle w:val="ListParagraph"/>
        <w:numPr>
          <w:ilvl w:val="0"/>
          <w:numId w:val="27"/>
        </w:numPr>
        <w:spacing w:after="0" w:line="240" w:lineRule="auto"/>
        <w:ind w:hanging="720"/>
        <w:contextualSpacing w:val="0"/>
        <w:jc w:val="both"/>
        <w:rPr>
          <w:rFonts w:ascii="Times New Roman" w:hAnsi="Times New Roman"/>
          <w:b/>
          <w:sz w:val="24"/>
          <w:szCs w:val="24"/>
        </w:rPr>
      </w:pPr>
      <w:r w:rsidRPr="00A43FF9">
        <w:rPr>
          <w:rFonts w:ascii="Times New Roman" w:hAnsi="Times New Roman"/>
          <w:b/>
          <w:sz w:val="24"/>
          <w:szCs w:val="24"/>
        </w:rPr>
        <w:t>Maintenance and Support</w:t>
      </w:r>
    </w:p>
    <w:p w14:paraId="697F01F2" w14:textId="77777777" w:rsidR="0091431B" w:rsidRPr="00A43FF9" w:rsidRDefault="0091431B" w:rsidP="0091431B">
      <w:pPr>
        <w:pStyle w:val="ListParagraph"/>
        <w:ind w:left="2160"/>
        <w:jc w:val="both"/>
        <w:rPr>
          <w:rFonts w:ascii="Times New Roman" w:hAnsi="Times New Roman"/>
          <w:sz w:val="24"/>
          <w:szCs w:val="24"/>
        </w:rPr>
      </w:pPr>
    </w:p>
    <w:p w14:paraId="69E5EC8D" w14:textId="49D9E542" w:rsidR="0091431B" w:rsidRPr="00A43FF9" w:rsidRDefault="0091431B"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Describe the general structure of your Maintenance and Support plan along with any options available. Please describe </w:t>
      </w:r>
      <w:r w:rsidR="000D5E7A">
        <w:rPr>
          <w:rFonts w:ascii="Times New Roman" w:hAnsi="Times New Roman"/>
          <w:sz w:val="24"/>
          <w:szCs w:val="24"/>
        </w:rPr>
        <w:t>how your Maintenance and Support plan will support compliance with Performance Standards described in the Special Conditions Exhibit A – Exhibit B.</w:t>
      </w:r>
      <w:r w:rsidRPr="00A43FF9">
        <w:rPr>
          <w:rFonts w:ascii="Times New Roman" w:hAnsi="Times New Roman"/>
          <w:sz w:val="24"/>
          <w:szCs w:val="24"/>
        </w:rPr>
        <w:t xml:space="preserve">  </w:t>
      </w:r>
      <w:r w:rsidRPr="00A43FF9">
        <w:rPr>
          <w:rFonts w:ascii="Times New Roman" w:hAnsi="Times New Roman"/>
          <w:b/>
          <w:i/>
          <w:sz w:val="24"/>
          <w:szCs w:val="24"/>
        </w:rPr>
        <w:t>OFFERORS WILL NOT INCLUDE ANY ASSOCIATED COSTS IN THE TECHNICAL RESPONSE.</w:t>
      </w:r>
    </w:p>
    <w:p w14:paraId="34B0C9CB" w14:textId="77777777" w:rsidR="0091431B" w:rsidRPr="00A43FF9" w:rsidRDefault="0091431B" w:rsidP="0091431B">
      <w:pPr>
        <w:pStyle w:val="ListParagraph"/>
        <w:ind w:left="2880"/>
        <w:jc w:val="both"/>
        <w:rPr>
          <w:rFonts w:ascii="Times New Roman" w:hAnsi="Times New Roman"/>
          <w:sz w:val="24"/>
          <w:szCs w:val="24"/>
        </w:rPr>
      </w:pPr>
    </w:p>
    <w:p w14:paraId="5DCDC627" w14:textId="5A2AF98C" w:rsidR="00844015" w:rsidRPr="00A43FF9" w:rsidRDefault="0084401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Can standard support be available from 7:30am to </w:t>
      </w:r>
      <w:r w:rsidR="001F156B">
        <w:rPr>
          <w:rFonts w:ascii="Times New Roman" w:hAnsi="Times New Roman"/>
          <w:sz w:val="24"/>
          <w:szCs w:val="24"/>
        </w:rPr>
        <w:t>4</w:t>
      </w:r>
      <w:r w:rsidRPr="00A43FF9">
        <w:rPr>
          <w:rFonts w:ascii="Times New Roman" w:hAnsi="Times New Roman"/>
          <w:sz w:val="24"/>
          <w:szCs w:val="24"/>
        </w:rPr>
        <w:t xml:space="preserve">:30pm </w:t>
      </w:r>
      <w:r w:rsidR="001F156B">
        <w:rPr>
          <w:rFonts w:ascii="Times New Roman" w:hAnsi="Times New Roman"/>
          <w:sz w:val="24"/>
          <w:szCs w:val="24"/>
        </w:rPr>
        <w:t>Hawaiian</w:t>
      </w:r>
      <w:r w:rsidRPr="00A43FF9">
        <w:rPr>
          <w:rFonts w:ascii="Times New Roman" w:hAnsi="Times New Roman"/>
          <w:sz w:val="24"/>
          <w:szCs w:val="24"/>
        </w:rPr>
        <w:t xml:space="preserve"> Standard Time, Monday – Friday?</w:t>
      </w:r>
    </w:p>
    <w:p w14:paraId="4B7902FE" w14:textId="77777777" w:rsidR="00844015" w:rsidRPr="00A43FF9" w:rsidRDefault="00844015" w:rsidP="00844015">
      <w:pPr>
        <w:pStyle w:val="ListParagraph"/>
        <w:rPr>
          <w:rFonts w:ascii="Times New Roman" w:hAnsi="Times New Roman"/>
          <w:sz w:val="24"/>
          <w:szCs w:val="24"/>
        </w:rPr>
      </w:pPr>
    </w:p>
    <w:p w14:paraId="4AC039DF" w14:textId="48D9A6D6" w:rsidR="00844015" w:rsidRPr="00A43FF9" w:rsidRDefault="0084401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How is after hours support provided?</w:t>
      </w:r>
    </w:p>
    <w:p w14:paraId="62D32EC6" w14:textId="77777777" w:rsidR="00844015" w:rsidRPr="00A43FF9" w:rsidRDefault="00844015" w:rsidP="00844015">
      <w:pPr>
        <w:pStyle w:val="ListParagraph"/>
        <w:rPr>
          <w:rFonts w:ascii="Times New Roman" w:hAnsi="Times New Roman"/>
          <w:sz w:val="24"/>
          <w:szCs w:val="24"/>
        </w:rPr>
      </w:pPr>
    </w:p>
    <w:p w14:paraId="60E2408C" w14:textId="6B012879" w:rsidR="00844015" w:rsidRPr="00A43FF9" w:rsidRDefault="0084401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Describe how an issue is escalated if there is not an immediate solution.</w:t>
      </w:r>
    </w:p>
    <w:p w14:paraId="3CBF8E96" w14:textId="77777777" w:rsidR="00844015" w:rsidRPr="00A43FF9" w:rsidRDefault="00844015" w:rsidP="00844015">
      <w:pPr>
        <w:pStyle w:val="ListParagraph"/>
        <w:rPr>
          <w:rFonts w:ascii="Times New Roman" w:hAnsi="Times New Roman"/>
          <w:sz w:val="24"/>
          <w:szCs w:val="24"/>
        </w:rPr>
      </w:pPr>
    </w:p>
    <w:p w14:paraId="359F5653" w14:textId="7674D486" w:rsidR="00844015" w:rsidRPr="00A43FF9" w:rsidRDefault="0084401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lastRenderedPageBreak/>
        <w:t xml:space="preserve">How would </w:t>
      </w:r>
      <w:r w:rsidR="006F1FE4">
        <w:rPr>
          <w:rFonts w:ascii="Times New Roman" w:hAnsi="Times New Roman"/>
          <w:sz w:val="24"/>
          <w:szCs w:val="24"/>
        </w:rPr>
        <w:t>EUTF</w:t>
      </w:r>
      <w:r w:rsidRPr="00A43FF9">
        <w:rPr>
          <w:rFonts w:ascii="Times New Roman" w:hAnsi="Times New Roman"/>
          <w:sz w:val="24"/>
          <w:szCs w:val="24"/>
        </w:rPr>
        <w:t xml:space="preserve"> report a new issue or problem?</w:t>
      </w:r>
    </w:p>
    <w:p w14:paraId="500B0745" w14:textId="77777777" w:rsidR="00844015" w:rsidRPr="00A43FF9" w:rsidRDefault="00844015" w:rsidP="00844015">
      <w:pPr>
        <w:pStyle w:val="ListParagraph"/>
        <w:rPr>
          <w:rFonts w:ascii="Times New Roman" w:hAnsi="Times New Roman"/>
          <w:sz w:val="24"/>
          <w:szCs w:val="24"/>
        </w:rPr>
      </w:pPr>
    </w:p>
    <w:p w14:paraId="79473574" w14:textId="4DA2F89A" w:rsidR="00844015" w:rsidRPr="00A43FF9" w:rsidRDefault="00844015" w:rsidP="00844015">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How are existing issues tracked?</w:t>
      </w:r>
    </w:p>
    <w:p w14:paraId="3A37A2B5" w14:textId="77777777" w:rsidR="00844015" w:rsidRPr="00A43FF9" w:rsidRDefault="00844015" w:rsidP="00844015">
      <w:pPr>
        <w:pStyle w:val="ListParagraph"/>
        <w:rPr>
          <w:rFonts w:ascii="Times New Roman" w:hAnsi="Times New Roman"/>
          <w:sz w:val="24"/>
          <w:szCs w:val="24"/>
        </w:rPr>
      </w:pPr>
    </w:p>
    <w:p w14:paraId="7D3A5226" w14:textId="7BB4AFEB" w:rsidR="0091431B" w:rsidRPr="00A43FF9" w:rsidRDefault="0091431B"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How often are software updates scheduled?</w:t>
      </w:r>
    </w:p>
    <w:p w14:paraId="416E811A" w14:textId="77777777" w:rsidR="0091431B" w:rsidRPr="00A43FF9" w:rsidRDefault="0091431B" w:rsidP="0091431B">
      <w:pPr>
        <w:pStyle w:val="ListParagraph"/>
        <w:ind w:left="2880"/>
        <w:jc w:val="both"/>
        <w:rPr>
          <w:rFonts w:ascii="Times New Roman" w:hAnsi="Times New Roman"/>
          <w:sz w:val="24"/>
          <w:szCs w:val="24"/>
        </w:rPr>
      </w:pPr>
    </w:p>
    <w:p w14:paraId="475BA1AE" w14:textId="49B7B279" w:rsidR="0091431B" w:rsidRPr="00A43FF9" w:rsidRDefault="0091431B"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Describe the process by which software updates are released and how </w:t>
      </w:r>
      <w:r w:rsidR="006F1FE4">
        <w:rPr>
          <w:rFonts w:ascii="Times New Roman" w:hAnsi="Times New Roman"/>
          <w:sz w:val="24"/>
          <w:szCs w:val="24"/>
        </w:rPr>
        <w:t>EUTF</w:t>
      </w:r>
      <w:r w:rsidRPr="00A43FF9">
        <w:rPr>
          <w:rFonts w:ascii="Times New Roman" w:hAnsi="Times New Roman"/>
          <w:sz w:val="24"/>
          <w:szCs w:val="24"/>
        </w:rPr>
        <w:t xml:space="preserve"> would implement these software updates.</w:t>
      </w:r>
    </w:p>
    <w:p w14:paraId="637C9C16" w14:textId="77777777" w:rsidR="000833D5" w:rsidRPr="00A43FF9" w:rsidRDefault="000833D5" w:rsidP="000833D5">
      <w:pPr>
        <w:pStyle w:val="ListParagraph"/>
        <w:rPr>
          <w:rFonts w:ascii="Times New Roman" w:hAnsi="Times New Roman"/>
          <w:sz w:val="24"/>
          <w:szCs w:val="24"/>
        </w:rPr>
      </w:pPr>
    </w:p>
    <w:p w14:paraId="7046D757" w14:textId="77777777" w:rsidR="000833D5" w:rsidRPr="00A43FF9" w:rsidRDefault="000833D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In what way is the Offeror’s customer support superior to other competitors?</w:t>
      </w:r>
    </w:p>
    <w:p w14:paraId="68C020E9" w14:textId="77777777" w:rsidR="000833D5" w:rsidRPr="00A43FF9" w:rsidRDefault="000833D5" w:rsidP="000833D5">
      <w:pPr>
        <w:pStyle w:val="ListParagraph"/>
        <w:rPr>
          <w:rFonts w:ascii="Times New Roman" w:hAnsi="Times New Roman"/>
          <w:sz w:val="24"/>
          <w:szCs w:val="24"/>
        </w:rPr>
      </w:pPr>
    </w:p>
    <w:p w14:paraId="0CEB2720" w14:textId="55F47D22" w:rsidR="00793D76" w:rsidRDefault="000833D5"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 xml:space="preserve">Will the Offeror guarantee that </w:t>
      </w:r>
      <w:r w:rsidR="006F1FE4">
        <w:rPr>
          <w:rFonts w:ascii="Times New Roman" w:hAnsi="Times New Roman"/>
          <w:sz w:val="24"/>
          <w:szCs w:val="24"/>
        </w:rPr>
        <w:t>EUTF</w:t>
      </w:r>
      <w:r w:rsidRPr="00A43FF9">
        <w:rPr>
          <w:rFonts w:ascii="Times New Roman" w:hAnsi="Times New Roman"/>
          <w:sz w:val="24"/>
          <w:szCs w:val="24"/>
        </w:rPr>
        <w:t xml:space="preserve"> will receive primary customer support from a staff member thoroughly trained in the proposed solution for </w:t>
      </w:r>
      <w:r w:rsidR="006F1FE4">
        <w:rPr>
          <w:rFonts w:ascii="Times New Roman" w:hAnsi="Times New Roman"/>
          <w:sz w:val="24"/>
          <w:szCs w:val="24"/>
        </w:rPr>
        <w:t>EUTF</w:t>
      </w:r>
      <w:r w:rsidRPr="00A43FF9">
        <w:rPr>
          <w:rFonts w:ascii="Times New Roman" w:hAnsi="Times New Roman"/>
          <w:sz w:val="24"/>
          <w:szCs w:val="24"/>
        </w:rPr>
        <w:t>? Will these staff members be assigned to the project</w:t>
      </w:r>
      <w:r w:rsidR="00793D76" w:rsidRPr="00A43FF9">
        <w:rPr>
          <w:rFonts w:ascii="Times New Roman" w:hAnsi="Times New Roman"/>
          <w:sz w:val="24"/>
          <w:szCs w:val="24"/>
        </w:rPr>
        <w:t xml:space="preserve"> at least three months prior to initial go-live? Will the Offeror guarantee that these staff members will remain </w:t>
      </w:r>
      <w:r w:rsidR="006F1FE4">
        <w:rPr>
          <w:rFonts w:ascii="Times New Roman" w:hAnsi="Times New Roman"/>
          <w:sz w:val="24"/>
          <w:szCs w:val="24"/>
        </w:rPr>
        <w:t>EUTF</w:t>
      </w:r>
      <w:r w:rsidR="00793D76" w:rsidRPr="00A43FF9">
        <w:rPr>
          <w:rFonts w:ascii="Times New Roman" w:hAnsi="Times New Roman"/>
          <w:sz w:val="24"/>
          <w:szCs w:val="24"/>
        </w:rPr>
        <w:t>’s primary support for at least 18 months after final go-live?</w:t>
      </w:r>
    </w:p>
    <w:p w14:paraId="5D481B81" w14:textId="77777777" w:rsidR="00D61FA4" w:rsidRPr="009B1917" w:rsidRDefault="00D61FA4" w:rsidP="009B1917">
      <w:pPr>
        <w:pStyle w:val="ListParagraph"/>
        <w:rPr>
          <w:rFonts w:ascii="Times New Roman" w:hAnsi="Times New Roman"/>
          <w:sz w:val="24"/>
          <w:szCs w:val="24"/>
        </w:rPr>
      </w:pPr>
    </w:p>
    <w:p w14:paraId="0F1365E6" w14:textId="3DA665D4" w:rsidR="00513CA9" w:rsidRDefault="00D61FA4" w:rsidP="00513CA9">
      <w:pPr>
        <w:pStyle w:val="ListParagraph"/>
        <w:numPr>
          <w:ilvl w:val="0"/>
          <w:numId w:val="41"/>
        </w:numPr>
        <w:spacing w:after="0" w:line="240" w:lineRule="auto"/>
        <w:ind w:left="1440" w:hanging="720"/>
        <w:contextualSpacing w:val="0"/>
        <w:jc w:val="both"/>
        <w:rPr>
          <w:rFonts w:ascii="Times New Roman" w:hAnsi="Times New Roman"/>
          <w:sz w:val="24"/>
          <w:szCs w:val="24"/>
        </w:rPr>
      </w:pPr>
      <w:r>
        <w:rPr>
          <w:rFonts w:ascii="Times New Roman" w:hAnsi="Times New Roman"/>
          <w:sz w:val="24"/>
          <w:szCs w:val="24"/>
        </w:rPr>
        <w:t>Will the Offeror</w:t>
      </w:r>
      <w:r w:rsidR="00513CA9">
        <w:rPr>
          <w:rFonts w:ascii="Times New Roman" w:hAnsi="Times New Roman"/>
          <w:sz w:val="24"/>
          <w:szCs w:val="24"/>
        </w:rPr>
        <w:t xml:space="preserve"> guarantee that EUTF will have primary contact through a project manager assigned to the project at least three months prior to initial go-live, subject to approval by EUTF? </w:t>
      </w:r>
      <w:r w:rsidR="00513CA9" w:rsidRPr="00A43FF9">
        <w:rPr>
          <w:rFonts w:ascii="Times New Roman" w:hAnsi="Times New Roman"/>
          <w:sz w:val="24"/>
          <w:szCs w:val="24"/>
        </w:rPr>
        <w:t xml:space="preserve">Will the Offeror guarantee that the </w:t>
      </w:r>
      <w:r w:rsidR="00513CA9">
        <w:rPr>
          <w:rFonts w:ascii="Times New Roman" w:hAnsi="Times New Roman"/>
          <w:sz w:val="24"/>
          <w:szCs w:val="24"/>
        </w:rPr>
        <w:t>project manager</w:t>
      </w:r>
      <w:r w:rsidR="00513CA9" w:rsidRPr="00A43FF9">
        <w:rPr>
          <w:rFonts w:ascii="Times New Roman" w:hAnsi="Times New Roman"/>
          <w:sz w:val="24"/>
          <w:szCs w:val="24"/>
        </w:rPr>
        <w:t xml:space="preserve"> will remain </w:t>
      </w:r>
      <w:r w:rsidR="00513CA9">
        <w:rPr>
          <w:rFonts w:ascii="Times New Roman" w:hAnsi="Times New Roman"/>
          <w:sz w:val="24"/>
          <w:szCs w:val="24"/>
        </w:rPr>
        <w:t>EUTF</w:t>
      </w:r>
      <w:r w:rsidR="00513CA9" w:rsidRPr="00A43FF9">
        <w:rPr>
          <w:rFonts w:ascii="Times New Roman" w:hAnsi="Times New Roman"/>
          <w:sz w:val="24"/>
          <w:szCs w:val="24"/>
        </w:rPr>
        <w:t xml:space="preserve">’s primary </w:t>
      </w:r>
      <w:r w:rsidR="00513CA9">
        <w:rPr>
          <w:rFonts w:ascii="Times New Roman" w:hAnsi="Times New Roman"/>
          <w:sz w:val="24"/>
          <w:szCs w:val="24"/>
        </w:rPr>
        <w:t>contact</w:t>
      </w:r>
      <w:r w:rsidR="00513CA9" w:rsidRPr="00A43FF9">
        <w:rPr>
          <w:rFonts w:ascii="Times New Roman" w:hAnsi="Times New Roman"/>
          <w:sz w:val="24"/>
          <w:szCs w:val="24"/>
        </w:rPr>
        <w:t xml:space="preserve"> for at least 18 months after final go-live?</w:t>
      </w:r>
    </w:p>
    <w:p w14:paraId="339D57F3" w14:textId="77777777" w:rsidR="00630960" w:rsidRDefault="00630960" w:rsidP="00630960">
      <w:pPr>
        <w:pStyle w:val="ListParagraph"/>
        <w:spacing w:after="0" w:line="240" w:lineRule="auto"/>
        <w:ind w:left="1440"/>
        <w:contextualSpacing w:val="0"/>
        <w:jc w:val="both"/>
        <w:rPr>
          <w:rFonts w:ascii="Times New Roman" w:hAnsi="Times New Roman"/>
          <w:sz w:val="24"/>
          <w:szCs w:val="24"/>
        </w:rPr>
      </w:pPr>
    </w:p>
    <w:p w14:paraId="773E52DB" w14:textId="77777777" w:rsidR="00793D76" w:rsidRPr="00A43FF9" w:rsidRDefault="00793D76" w:rsidP="00A3499D">
      <w:pPr>
        <w:pStyle w:val="ListParagraph"/>
        <w:numPr>
          <w:ilvl w:val="0"/>
          <w:numId w:val="41"/>
        </w:numPr>
        <w:spacing w:after="0" w:line="240" w:lineRule="auto"/>
        <w:ind w:left="1440" w:hanging="720"/>
        <w:contextualSpacing w:val="0"/>
        <w:jc w:val="both"/>
        <w:rPr>
          <w:rFonts w:ascii="Times New Roman" w:hAnsi="Times New Roman"/>
          <w:sz w:val="24"/>
          <w:szCs w:val="24"/>
        </w:rPr>
      </w:pPr>
      <w:r w:rsidRPr="00A43FF9">
        <w:rPr>
          <w:rFonts w:ascii="Times New Roman" w:hAnsi="Times New Roman"/>
          <w:sz w:val="24"/>
          <w:szCs w:val="24"/>
        </w:rPr>
        <w:t>What are hourly changes (if any) for the following types of service (by role)?</w:t>
      </w:r>
    </w:p>
    <w:p w14:paraId="2CFD844F" w14:textId="77777777" w:rsidR="00793D76" w:rsidRPr="00A43FF9" w:rsidRDefault="00793D76" w:rsidP="00793D76">
      <w:pPr>
        <w:pStyle w:val="ListParagraph"/>
        <w:rPr>
          <w:rFonts w:ascii="Times New Roman" w:hAnsi="Times New Roman"/>
          <w:sz w:val="24"/>
          <w:szCs w:val="24"/>
        </w:rPr>
      </w:pPr>
    </w:p>
    <w:tbl>
      <w:tblPr>
        <w:tblStyle w:val="TableGrid"/>
        <w:tblW w:w="0" w:type="auto"/>
        <w:tblInd w:w="1440" w:type="dxa"/>
        <w:tblLook w:val="04A0" w:firstRow="1" w:lastRow="0" w:firstColumn="1" w:lastColumn="0" w:noHBand="0" w:noVBand="1"/>
      </w:tblPr>
      <w:tblGrid>
        <w:gridCol w:w="4042"/>
        <w:gridCol w:w="3868"/>
      </w:tblGrid>
      <w:tr w:rsidR="00793D76" w:rsidRPr="00A43FF9" w14:paraId="2D436B8C" w14:textId="77777777" w:rsidTr="00793D76">
        <w:tc>
          <w:tcPr>
            <w:tcW w:w="4315" w:type="dxa"/>
          </w:tcPr>
          <w:p w14:paraId="559702E5"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c>
          <w:tcPr>
            <w:tcW w:w="4315" w:type="dxa"/>
          </w:tcPr>
          <w:p w14:paraId="1D56FD62" w14:textId="7C74BE38"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Hourly Rate</w:t>
            </w:r>
          </w:p>
        </w:tc>
      </w:tr>
      <w:tr w:rsidR="00793D76" w:rsidRPr="00A43FF9" w14:paraId="599CED27" w14:textId="77777777" w:rsidTr="00793D76">
        <w:tc>
          <w:tcPr>
            <w:tcW w:w="4315" w:type="dxa"/>
          </w:tcPr>
          <w:p w14:paraId="0E81B6A0" w14:textId="31ABAEB6"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Customer Representative</w:t>
            </w:r>
          </w:p>
        </w:tc>
        <w:tc>
          <w:tcPr>
            <w:tcW w:w="4315" w:type="dxa"/>
          </w:tcPr>
          <w:p w14:paraId="2147C6A8"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29A4F739" w14:textId="77777777" w:rsidTr="00793D76">
        <w:tc>
          <w:tcPr>
            <w:tcW w:w="4315" w:type="dxa"/>
          </w:tcPr>
          <w:p w14:paraId="7442CE00" w14:textId="72D8D8D3"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Project Manager</w:t>
            </w:r>
          </w:p>
        </w:tc>
        <w:tc>
          <w:tcPr>
            <w:tcW w:w="4315" w:type="dxa"/>
          </w:tcPr>
          <w:p w14:paraId="41E5D83A"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60367285" w14:textId="77777777" w:rsidTr="00793D76">
        <w:tc>
          <w:tcPr>
            <w:tcW w:w="4315" w:type="dxa"/>
          </w:tcPr>
          <w:p w14:paraId="38AD0A7E" w14:textId="4A25864F"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Programmer/Analyst</w:t>
            </w:r>
          </w:p>
        </w:tc>
        <w:tc>
          <w:tcPr>
            <w:tcW w:w="4315" w:type="dxa"/>
          </w:tcPr>
          <w:p w14:paraId="617853DF"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7DB588E7" w14:textId="77777777" w:rsidTr="00793D76">
        <w:tc>
          <w:tcPr>
            <w:tcW w:w="4315" w:type="dxa"/>
          </w:tcPr>
          <w:p w14:paraId="23D4305C" w14:textId="59079DBD"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Database Administrator</w:t>
            </w:r>
          </w:p>
        </w:tc>
        <w:tc>
          <w:tcPr>
            <w:tcW w:w="4315" w:type="dxa"/>
          </w:tcPr>
          <w:p w14:paraId="1E4FFD4F"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533D7E48" w14:textId="77777777" w:rsidTr="00793D76">
        <w:tc>
          <w:tcPr>
            <w:tcW w:w="4315" w:type="dxa"/>
          </w:tcPr>
          <w:p w14:paraId="3851F184" w14:textId="3DB42549"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Network Engineer</w:t>
            </w:r>
          </w:p>
        </w:tc>
        <w:tc>
          <w:tcPr>
            <w:tcW w:w="4315" w:type="dxa"/>
          </w:tcPr>
          <w:p w14:paraId="3AAB2880"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00028470" w14:textId="77777777" w:rsidTr="00793D76">
        <w:tc>
          <w:tcPr>
            <w:tcW w:w="4315" w:type="dxa"/>
          </w:tcPr>
          <w:p w14:paraId="79226A71" w14:textId="4D8EF13C"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System Administrator</w:t>
            </w:r>
          </w:p>
        </w:tc>
        <w:tc>
          <w:tcPr>
            <w:tcW w:w="4315" w:type="dxa"/>
          </w:tcPr>
          <w:p w14:paraId="385A6C89"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r w:rsidR="00793D76" w:rsidRPr="00A43FF9" w14:paraId="44C6F961" w14:textId="77777777" w:rsidTr="00793D76">
        <w:tc>
          <w:tcPr>
            <w:tcW w:w="4315" w:type="dxa"/>
          </w:tcPr>
          <w:p w14:paraId="7B9F66CB" w14:textId="4B82FCB8"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r w:rsidRPr="00A43FF9">
              <w:rPr>
                <w:rFonts w:ascii="Times New Roman" w:hAnsi="Times New Roman"/>
                <w:sz w:val="24"/>
                <w:szCs w:val="24"/>
              </w:rPr>
              <w:t>Other (please specify)</w:t>
            </w:r>
          </w:p>
        </w:tc>
        <w:tc>
          <w:tcPr>
            <w:tcW w:w="4315" w:type="dxa"/>
          </w:tcPr>
          <w:p w14:paraId="2D377D19" w14:textId="77777777" w:rsidR="00793D76" w:rsidRPr="00A43FF9" w:rsidRDefault="00793D76" w:rsidP="00793D76">
            <w:pPr>
              <w:pStyle w:val="ListParagraph"/>
              <w:spacing w:after="0" w:line="240" w:lineRule="auto"/>
              <w:ind w:left="0"/>
              <w:contextualSpacing w:val="0"/>
              <w:jc w:val="both"/>
              <w:rPr>
                <w:rFonts w:ascii="Times New Roman" w:hAnsi="Times New Roman"/>
                <w:sz w:val="24"/>
                <w:szCs w:val="24"/>
              </w:rPr>
            </w:pPr>
          </w:p>
        </w:tc>
      </w:tr>
    </w:tbl>
    <w:p w14:paraId="5B9E0559" w14:textId="67CB2459" w:rsidR="000833D5" w:rsidRPr="00A43FF9" w:rsidRDefault="000833D5" w:rsidP="00793D76">
      <w:pPr>
        <w:pStyle w:val="ListParagraph"/>
        <w:spacing w:after="0" w:line="240" w:lineRule="auto"/>
        <w:ind w:left="1440"/>
        <w:contextualSpacing w:val="0"/>
        <w:jc w:val="both"/>
        <w:rPr>
          <w:rFonts w:ascii="Times New Roman" w:hAnsi="Times New Roman"/>
          <w:sz w:val="24"/>
          <w:szCs w:val="24"/>
        </w:rPr>
      </w:pPr>
      <w:r w:rsidRPr="00A43FF9">
        <w:rPr>
          <w:rFonts w:ascii="Times New Roman" w:hAnsi="Times New Roman"/>
          <w:sz w:val="24"/>
          <w:szCs w:val="24"/>
        </w:rPr>
        <w:t xml:space="preserve"> </w:t>
      </w:r>
    </w:p>
    <w:p w14:paraId="12693290" w14:textId="77777777" w:rsidR="00034713" w:rsidRDefault="00034713" w:rsidP="006268C5">
      <w:pPr>
        <w:spacing w:after="0" w:line="259" w:lineRule="auto"/>
        <w:rPr>
          <w:b/>
          <w:u w:val="single"/>
        </w:rPr>
      </w:pPr>
    </w:p>
    <w:p w14:paraId="6986C7A3" w14:textId="77777777" w:rsidR="00EB58D6" w:rsidRDefault="00EB58D6">
      <w:pPr>
        <w:spacing w:after="0"/>
        <w:jc w:val="left"/>
        <w:rPr>
          <w:b/>
          <w:u w:val="single"/>
        </w:rPr>
      </w:pPr>
      <w:r>
        <w:rPr>
          <w:b/>
          <w:u w:val="single"/>
        </w:rPr>
        <w:br w:type="page"/>
      </w:r>
    </w:p>
    <w:p w14:paraId="20DCD7DE" w14:textId="104606FD" w:rsidR="0091431B" w:rsidRPr="006268C5" w:rsidRDefault="0091431B" w:rsidP="006268C5">
      <w:pPr>
        <w:spacing w:after="0" w:line="259" w:lineRule="auto"/>
        <w:rPr>
          <w:b/>
          <w:u w:val="single"/>
        </w:rPr>
      </w:pPr>
      <w:r w:rsidRPr="006268C5">
        <w:rPr>
          <w:b/>
          <w:u w:val="single"/>
        </w:rPr>
        <w:lastRenderedPageBreak/>
        <w:t>OFFEROR’S APPROACH</w:t>
      </w:r>
    </w:p>
    <w:p w14:paraId="535211ED" w14:textId="77777777" w:rsidR="0091431B" w:rsidRPr="00105A4A" w:rsidRDefault="0091431B" w:rsidP="0091431B"/>
    <w:p w14:paraId="0E86865F" w14:textId="277B9CFB" w:rsidR="0091431B" w:rsidRPr="006268C5" w:rsidRDefault="0091431B" w:rsidP="006268C5">
      <w:pPr>
        <w:spacing w:after="0"/>
        <w:rPr>
          <w:u w:val="single"/>
        </w:rPr>
      </w:pPr>
      <w:r w:rsidRPr="006268C5">
        <w:rPr>
          <w:u w:val="single"/>
        </w:rPr>
        <w:t>Approach &amp; Methodology</w:t>
      </w:r>
    </w:p>
    <w:p w14:paraId="59DD92BF" w14:textId="77777777" w:rsidR="0091431B" w:rsidRPr="00E261AA" w:rsidRDefault="0091431B" w:rsidP="0091431B">
      <w:pPr>
        <w:pStyle w:val="ListParagraph"/>
        <w:ind w:left="1440"/>
        <w:jc w:val="both"/>
        <w:rPr>
          <w:rFonts w:ascii="Times New Roman" w:hAnsi="Times New Roman"/>
          <w:u w:val="single"/>
        </w:rPr>
      </w:pPr>
    </w:p>
    <w:p w14:paraId="245397FC" w14:textId="77777777" w:rsidR="0091431B" w:rsidRPr="00A43FF9"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A43FF9">
        <w:rPr>
          <w:rFonts w:ascii="Times New Roman" w:hAnsi="Times New Roman"/>
          <w:sz w:val="24"/>
          <w:szCs w:val="24"/>
        </w:rPr>
        <w:t xml:space="preserve">Explain your requirements gathering/design/development/testing methodology that will be used in this Project. </w:t>
      </w:r>
    </w:p>
    <w:p w14:paraId="35FA55EB" w14:textId="77777777" w:rsidR="0091431B" w:rsidRPr="002E77F5" w:rsidRDefault="0091431B" w:rsidP="0091431B">
      <w:pPr>
        <w:ind w:left="2160" w:hanging="720"/>
        <w:rPr>
          <w:szCs w:val="24"/>
        </w:rPr>
      </w:pPr>
    </w:p>
    <w:p w14:paraId="5FBEFB20" w14:textId="42317C28"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Describe your software development and BAS implementation methodology (i.e.</w:t>
      </w:r>
      <w:r w:rsidR="001F29BF">
        <w:rPr>
          <w:rFonts w:ascii="Times New Roman" w:hAnsi="Times New Roman"/>
          <w:sz w:val="24"/>
          <w:szCs w:val="24"/>
        </w:rPr>
        <w:t>,</w:t>
      </w:r>
      <w:r w:rsidRPr="00A43FF9">
        <w:rPr>
          <w:rFonts w:ascii="Times New Roman" w:hAnsi="Times New Roman"/>
          <w:sz w:val="24"/>
          <w:szCs w:val="24"/>
        </w:rPr>
        <w:t xml:space="preserve"> Agile, hybrid, waterfall) and why you believe this is the best approach for </w:t>
      </w:r>
      <w:r w:rsidR="006F1FE4">
        <w:rPr>
          <w:rFonts w:ascii="Times New Roman" w:hAnsi="Times New Roman"/>
          <w:sz w:val="24"/>
          <w:szCs w:val="24"/>
        </w:rPr>
        <w:t>EUTF</w:t>
      </w:r>
      <w:r w:rsidRPr="00A43FF9">
        <w:rPr>
          <w:rFonts w:ascii="Times New Roman" w:hAnsi="Times New Roman"/>
          <w:sz w:val="24"/>
          <w:szCs w:val="24"/>
        </w:rPr>
        <w:t xml:space="preserve">. </w:t>
      </w:r>
    </w:p>
    <w:p w14:paraId="3CB4E3E6" w14:textId="77777777" w:rsidR="0091431B" w:rsidRPr="00A43FF9" w:rsidRDefault="0091431B" w:rsidP="0091431B">
      <w:pPr>
        <w:spacing w:line="259" w:lineRule="auto"/>
        <w:ind w:left="2160" w:hanging="720"/>
        <w:contextualSpacing/>
        <w:rPr>
          <w:szCs w:val="24"/>
        </w:rPr>
      </w:pPr>
    </w:p>
    <w:p w14:paraId="0297D044" w14:textId="77777777"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Indicate what formal methods and disciplines will be employed to effect high-quality releases of functionality.</w:t>
      </w:r>
    </w:p>
    <w:p w14:paraId="151D6EC9" w14:textId="77777777" w:rsidR="0091431B" w:rsidRPr="00A43FF9" w:rsidRDefault="0091431B" w:rsidP="0091431B">
      <w:pPr>
        <w:spacing w:line="259" w:lineRule="auto"/>
        <w:ind w:left="2160" w:hanging="720"/>
        <w:contextualSpacing/>
        <w:rPr>
          <w:szCs w:val="24"/>
        </w:rPr>
      </w:pPr>
    </w:p>
    <w:p w14:paraId="252FE3B3" w14:textId="08B67595"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 xml:space="preserve">Describe the formal methods and disciplines that will be employed for testing each </w:t>
      </w:r>
      <w:r w:rsidR="00D505AA">
        <w:rPr>
          <w:rFonts w:ascii="Times New Roman" w:hAnsi="Times New Roman"/>
          <w:sz w:val="24"/>
          <w:szCs w:val="24"/>
        </w:rPr>
        <w:t>release of the proposed solution</w:t>
      </w:r>
      <w:r w:rsidRPr="00A43FF9">
        <w:rPr>
          <w:rFonts w:ascii="Times New Roman" w:hAnsi="Times New Roman"/>
          <w:sz w:val="24"/>
          <w:szCs w:val="24"/>
        </w:rPr>
        <w:t xml:space="preserve"> (e.g.</w:t>
      </w:r>
      <w:r w:rsidR="001F29BF">
        <w:rPr>
          <w:rFonts w:ascii="Times New Roman" w:hAnsi="Times New Roman"/>
          <w:sz w:val="24"/>
          <w:szCs w:val="24"/>
        </w:rPr>
        <w:t>,</w:t>
      </w:r>
      <w:r w:rsidRPr="00A43FF9">
        <w:rPr>
          <w:rFonts w:ascii="Times New Roman" w:hAnsi="Times New Roman"/>
          <w:sz w:val="24"/>
          <w:szCs w:val="24"/>
        </w:rPr>
        <w:t xml:space="preserve"> unit, regression, system, QA, performance, and stress).</w:t>
      </w:r>
    </w:p>
    <w:p w14:paraId="393F09DE" w14:textId="77777777" w:rsidR="0091431B" w:rsidRPr="00A43FF9" w:rsidRDefault="0091431B" w:rsidP="0091431B">
      <w:pPr>
        <w:spacing w:line="259" w:lineRule="auto"/>
        <w:ind w:left="2160" w:hanging="720"/>
        <w:contextualSpacing/>
        <w:rPr>
          <w:szCs w:val="24"/>
        </w:rPr>
      </w:pPr>
    </w:p>
    <w:p w14:paraId="426A5A32" w14:textId="77777777"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Describe how you manage version control and build releases and how they are documented.</w:t>
      </w:r>
    </w:p>
    <w:p w14:paraId="0513141F" w14:textId="77777777" w:rsidR="0091431B" w:rsidRPr="00A43FF9" w:rsidRDefault="0091431B" w:rsidP="0091431B">
      <w:pPr>
        <w:ind w:left="2160" w:hanging="720"/>
        <w:rPr>
          <w:szCs w:val="24"/>
        </w:rPr>
      </w:pPr>
    </w:p>
    <w:p w14:paraId="47F7A893" w14:textId="4BD54BC4" w:rsidR="0091431B" w:rsidRPr="00A43FF9"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A43FF9">
        <w:rPr>
          <w:rFonts w:ascii="Times New Roman" w:hAnsi="Times New Roman"/>
          <w:sz w:val="24"/>
          <w:szCs w:val="24"/>
        </w:rPr>
        <w:t xml:space="preserve">Describe and discuss how software version control is implemented and how updates and upgrades will be coordinated with </w:t>
      </w:r>
      <w:r w:rsidR="006F1FE4">
        <w:rPr>
          <w:rFonts w:ascii="Times New Roman" w:hAnsi="Times New Roman"/>
          <w:sz w:val="24"/>
          <w:szCs w:val="24"/>
        </w:rPr>
        <w:t>EUTF</w:t>
      </w:r>
      <w:r w:rsidRPr="00A43FF9">
        <w:rPr>
          <w:rFonts w:ascii="Times New Roman" w:hAnsi="Times New Roman"/>
          <w:sz w:val="24"/>
          <w:szCs w:val="24"/>
        </w:rPr>
        <w:t>’s computing environment. Also, describe how the solution will be able to track source code changes between versions for audit and control purposes. Also, describe how version compatibility will be maintained among the various products of multiple vendors.</w:t>
      </w:r>
    </w:p>
    <w:p w14:paraId="030AFBE7" w14:textId="77777777" w:rsidR="0091431B" w:rsidRPr="00A43FF9" w:rsidRDefault="0091431B" w:rsidP="0091431B">
      <w:pPr>
        <w:ind w:left="2160" w:hanging="720"/>
        <w:rPr>
          <w:szCs w:val="24"/>
        </w:rPr>
      </w:pPr>
    </w:p>
    <w:p w14:paraId="576E80FE" w14:textId="1C152A9D" w:rsidR="0091431B" w:rsidRPr="00A43FF9"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A43FF9">
        <w:rPr>
          <w:rFonts w:ascii="Times New Roman" w:hAnsi="Times New Roman"/>
          <w:sz w:val="24"/>
          <w:szCs w:val="24"/>
        </w:rPr>
        <w:t>Describe each environment (e.g.</w:t>
      </w:r>
      <w:r w:rsidR="001F29BF">
        <w:rPr>
          <w:rFonts w:ascii="Times New Roman" w:hAnsi="Times New Roman"/>
          <w:sz w:val="24"/>
          <w:szCs w:val="24"/>
        </w:rPr>
        <w:t>,</w:t>
      </w:r>
      <w:r w:rsidRPr="00A43FF9">
        <w:rPr>
          <w:rFonts w:ascii="Times New Roman" w:hAnsi="Times New Roman"/>
          <w:sz w:val="24"/>
          <w:szCs w:val="24"/>
        </w:rPr>
        <w:t xml:space="preserve"> development, testing, training, and staging) and the approach/methodology for installation/patching/configuration of hardware/software.  This approach must address the roles of different stakeholders, including </w:t>
      </w:r>
      <w:r w:rsidR="006F1FE4">
        <w:rPr>
          <w:rFonts w:ascii="Times New Roman" w:hAnsi="Times New Roman"/>
          <w:sz w:val="24"/>
          <w:szCs w:val="24"/>
        </w:rPr>
        <w:t>EUTF</w:t>
      </w:r>
      <w:r w:rsidRPr="00A43FF9">
        <w:rPr>
          <w:rFonts w:ascii="Times New Roman" w:hAnsi="Times New Roman"/>
          <w:sz w:val="24"/>
          <w:szCs w:val="24"/>
        </w:rPr>
        <w:t>’s IT staff in the process. Include specific examples how you have engaged client IT staff in the process from previous engagements.</w:t>
      </w:r>
    </w:p>
    <w:p w14:paraId="45577355" w14:textId="77777777" w:rsidR="0091431B" w:rsidRPr="00A43FF9" w:rsidRDefault="0091431B" w:rsidP="0091431B">
      <w:pPr>
        <w:ind w:left="2160" w:hanging="720"/>
        <w:rPr>
          <w:szCs w:val="24"/>
        </w:rPr>
      </w:pPr>
    </w:p>
    <w:p w14:paraId="46F0534E" w14:textId="5B80EC3B" w:rsidR="0091431B" w:rsidRPr="00A43FF9"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A43FF9">
        <w:rPr>
          <w:rFonts w:ascii="Times New Roman" w:hAnsi="Times New Roman"/>
          <w:sz w:val="24"/>
          <w:szCs w:val="24"/>
        </w:rPr>
        <w:t>Describe your</w:t>
      </w:r>
      <w:r w:rsidR="00474536">
        <w:rPr>
          <w:rFonts w:ascii="Times New Roman" w:hAnsi="Times New Roman"/>
          <w:sz w:val="24"/>
          <w:szCs w:val="24"/>
        </w:rPr>
        <w:t xml:space="preserve"> </w:t>
      </w:r>
      <w:r w:rsidRPr="00A43FF9">
        <w:rPr>
          <w:rFonts w:ascii="Times New Roman" w:hAnsi="Times New Roman"/>
          <w:sz w:val="24"/>
          <w:szCs w:val="24"/>
        </w:rPr>
        <w:t xml:space="preserve">implementation approach. Also, discuss </w:t>
      </w:r>
      <w:r w:rsidR="00474536">
        <w:rPr>
          <w:rFonts w:ascii="Times New Roman" w:hAnsi="Times New Roman"/>
          <w:sz w:val="24"/>
          <w:szCs w:val="24"/>
        </w:rPr>
        <w:t xml:space="preserve">whether the </w:t>
      </w:r>
      <w:r w:rsidRPr="00A43FF9">
        <w:rPr>
          <w:rFonts w:ascii="Times New Roman" w:hAnsi="Times New Roman"/>
          <w:sz w:val="24"/>
          <w:szCs w:val="24"/>
        </w:rPr>
        <w:t xml:space="preserve">proposed </w:t>
      </w:r>
      <w:r w:rsidR="00474536">
        <w:rPr>
          <w:rFonts w:ascii="Times New Roman" w:hAnsi="Times New Roman"/>
          <w:sz w:val="24"/>
          <w:szCs w:val="24"/>
        </w:rPr>
        <w:t>Implementation approach is single phased or multi-phased</w:t>
      </w:r>
      <w:r w:rsidRPr="00A43FF9">
        <w:rPr>
          <w:rFonts w:ascii="Times New Roman" w:hAnsi="Times New Roman"/>
          <w:sz w:val="24"/>
          <w:szCs w:val="24"/>
        </w:rPr>
        <w:t xml:space="preserve">. Also, discuss where these approaches have been used with your prior customers. </w:t>
      </w:r>
    </w:p>
    <w:p w14:paraId="0CB89F7F" w14:textId="77777777" w:rsidR="0091431B" w:rsidRPr="00A43FF9" w:rsidRDefault="0091431B" w:rsidP="0091431B">
      <w:pPr>
        <w:ind w:left="2160" w:hanging="720"/>
        <w:rPr>
          <w:szCs w:val="24"/>
        </w:rPr>
      </w:pPr>
    </w:p>
    <w:p w14:paraId="21CB7B8B" w14:textId="464B80D9" w:rsidR="0091431B" w:rsidRPr="00A43FF9"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A43FF9">
        <w:rPr>
          <w:rFonts w:ascii="Times New Roman" w:hAnsi="Times New Roman"/>
          <w:sz w:val="24"/>
          <w:szCs w:val="24"/>
        </w:rPr>
        <w:t xml:space="preserve">Will there be software releases during the implementation and will </w:t>
      </w:r>
      <w:r w:rsidR="006F1FE4">
        <w:rPr>
          <w:rFonts w:ascii="Times New Roman" w:hAnsi="Times New Roman"/>
          <w:sz w:val="24"/>
          <w:szCs w:val="24"/>
        </w:rPr>
        <w:t>EUTF</w:t>
      </w:r>
      <w:r w:rsidRPr="00A43FF9">
        <w:rPr>
          <w:rFonts w:ascii="Times New Roman" w:hAnsi="Times New Roman"/>
          <w:sz w:val="24"/>
          <w:szCs w:val="24"/>
        </w:rPr>
        <w:t xml:space="preserve"> be required to include the releases? Provide a description of how these are planned for and included.</w:t>
      </w:r>
    </w:p>
    <w:p w14:paraId="164F4403" w14:textId="77777777" w:rsidR="0091431B" w:rsidRPr="00A43FF9" w:rsidRDefault="0091431B" w:rsidP="0091431B">
      <w:pPr>
        <w:ind w:left="2160" w:hanging="720"/>
        <w:rPr>
          <w:szCs w:val="24"/>
        </w:rPr>
      </w:pPr>
    </w:p>
    <w:p w14:paraId="79F0E99F" w14:textId="5AC97F16"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lastRenderedPageBreak/>
        <w:t xml:space="preserve">Based on experience with projects of similar size and scope, describe the level of staffing support required of </w:t>
      </w:r>
      <w:r w:rsidR="006F1FE4">
        <w:rPr>
          <w:rFonts w:ascii="Times New Roman" w:hAnsi="Times New Roman"/>
          <w:sz w:val="24"/>
          <w:szCs w:val="24"/>
        </w:rPr>
        <w:t>EUTF</w:t>
      </w:r>
      <w:r w:rsidRPr="00A43FF9">
        <w:rPr>
          <w:rFonts w:ascii="Times New Roman" w:hAnsi="Times New Roman"/>
          <w:sz w:val="24"/>
          <w:szCs w:val="24"/>
        </w:rPr>
        <w:t xml:space="preserve"> during the Project phases outlined in your </w:t>
      </w:r>
      <w:r w:rsidR="00CB3379">
        <w:rPr>
          <w:rFonts w:ascii="Times New Roman" w:hAnsi="Times New Roman"/>
          <w:sz w:val="24"/>
          <w:szCs w:val="24"/>
        </w:rPr>
        <w:t>Implementation</w:t>
      </w:r>
      <w:r w:rsidRPr="00A43FF9">
        <w:rPr>
          <w:rFonts w:ascii="Times New Roman" w:hAnsi="Times New Roman"/>
          <w:sz w:val="24"/>
          <w:szCs w:val="24"/>
        </w:rPr>
        <w:t xml:space="preserve"> Plan, including but not limited to, the following Project phases:</w:t>
      </w:r>
    </w:p>
    <w:p w14:paraId="2A3F845B" w14:textId="77777777" w:rsidR="0091431B" w:rsidRPr="00A43FF9" w:rsidRDefault="0091431B" w:rsidP="0091431B">
      <w:pPr>
        <w:pStyle w:val="ListParagraph"/>
        <w:spacing w:line="259" w:lineRule="auto"/>
        <w:ind w:left="2160"/>
        <w:jc w:val="both"/>
        <w:rPr>
          <w:rFonts w:ascii="Times New Roman" w:hAnsi="Times New Roman"/>
          <w:sz w:val="24"/>
          <w:szCs w:val="24"/>
        </w:rPr>
      </w:pPr>
    </w:p>
    <w:p w14:paraId="61C559D1" w14:textId="77777777" w:rsidR="0091431B" w:rsidRPr="00A43FF9" w:rsidRDefault="0091431B" w:rsidP="00A3499D">
      <w:pPr>
        <w:pStyle w:val="ListParagraph"/>
        <w:numPr>
          <w:ilvl w:val="0"/>
          <w:numId w:val="29"/>
        </w:numPr>
        <w:spacing w:after="0" w:line="259" w:lineRule="auto"/>
        <w:ind w:left="1440" w:hanging="720"/>
        <w:jc w:val="both"/>
        <w:rPr>
          <w:rFonts w:ascii="Times New Roman" w:hAnsi="Times New Roman"/>
          <w:sz w:val="24"/>
          <w:szCs w:val="24"/>
        </w:rPr>
      </w:pPr>
      <w:r w:rsidRPr="00A43FF9">
        <w:rPr>
          <w:rFonts w:ascii="Times New Roman" w:hAnsi="Times New Roman"/>
          <w:sz w:val="24"/>
          <w:szCs w:val="24"/>
        </w:rPr>
        <w:t>Project planning and initiation;</w:t>
      </w:r>
    </w:p>
    <w:p w14:paraId="6B13A10E" w14:textId="77777777" w:rsidR="0091431B" w:rsidRPr="00A43FF9" w:rsidRDefault="0091431B" w:rsidP="0091431B">
      <w:pPr>
        <w:pStyle w:val="ListParagraph"/>
        <w:spacing w:line="259" w:lineRule="auto"/>
        <w:ind w:left="2880"/>
        <w:jc w:val="both"/>
        <w:rPr>
          <w:rFonts w:ascii="Times New Roman" w:hAnsi="Times New Roman"/>
          <w:sz w:val="24"/>
          <w:szCs w:val="24"/>
        </w:rPr>
      </w:pPr>
    </w:p>
    <w:p w14:paraId="6B169922" w14:textId="77777777" w:rsidR="0091431B" w:rsidRPr="00A43FF9" w:rsidRDefault="0091431B" w:rsidP="00A3499D">
      <w:pPr>
        <w:pStyle w:val="ListParagraph"/>
        <w:numPr>
          <w:ilvl w:val="0"/>
          <w:numId w:val="29"/>
        </w:numPr>
        <w:spacing w:after="0" w:line="259" w:lineRule="auto"/>
        <w:ind w:left="1440" w:hanging="720"/>
        <w:jc w:val="both"/>
        <w:rPr>
          <w:rFonts w:ascii="Times New Roman" w:hAnsi="Times New Roman"/>
          <w:sz w:val="24"/>
          <w:szCs w:val="24"/>
        </w:rPr>
      </w:pPr>
      <w:r w:rsidRPr="00A43FF9">
        <w:rPr>
          <w:rFonts w:ascii="Times New Roman" w:hAnsi="Times New Roman"/>
          <w:sz w:val="24"/>
          <w:szCs w:val="24"/>
        </w:rPr>
        <w:t>Development of the detailed design document;</w:t>
      </w:r>
    </w:p>
    <w:p w14:paraId="5CFDA1B7" w14:textId="77777777" w:rsidR="0091431B" w:rsidRPr="00A43FF9" w:rsidRDefault="0091431B" w:rsidP="0091431B">
      <w:pPr>
        <w:pStyle w:val="ListParagraph"/>
        <w:spacing w:line="259" w:lineRule="auto"/>
        <w:ind w:left="2880"/>
        <w:jc w:val="both"/>
        <w:rPr>
          <w:rFonts w:ascii="Times New Roman" w:hAnsi="Times New Roman"/>
          <w:sz w:val="24"/>
          <w:szCs w:val="24"/>
        </w:rPr>
      </w:pPr>
    </w:p>
    <w:p w14:paraId="0931C6C5" w14:textId="77777777" w:rsidR="0091431B" w:rsidRPr="00A43FF9" w:rsidRDefault="0091431B" w:rsidP="00A3499D">
      <w:pPr>
        <w:pStyle w:val="ListParagraph"/>
        <w:numPr>
          <w:ilvl w:val="0"/>
          <w:numId w:val="29"/>
        </w:numPr>
        <w:spacing w:after="0" w:line="259" w:lineRule="auto"/>
        <w:ind w:left="1440" w:hanging="720"/>
        <w:jc w:val="both"/>
        <w:rPr>
          <w:rFonts w:ascii="Times New Roman" w:hAnsi="Times New Roman"/>
          <w:sz w:val="24"/>
          <w:szCs w:val="24"/>
        </w:rPr>
      </w:pPr>
      <w:r w:rsidRPr="00A43FF9">
        <w:rPr>
          <w:rFonts w:ascii="Times New Roman" w:hAnsi="Times New Roman"/>
          <w:sz w:val="24"/>
          <w:szCs w:val="24"/>
        </w:rPr>
        <w:t>Project implementation;</w:t>
      </w:r>
    </w:p>
    <w:p w14:paraId="55A32C83" w14:textId="77777777" w:rsidR="0091431B" w:rsidRPr="00A43FF9" w:rsidRDefault="0091431B" w:rsidP="0091431B">
      <w:pPr>
        <w:pStyle w:val="ListParagraph"/>
        <w:spacing w:line="259" w:lineRule="auto"/>
        <w:ind w:left="2880"/>
        <w:jc w:val="both"/>
        <w:rPr>
          <w:rFonts w:ascii="Times New Roman" w:hAnsi="Times New Roman"/>
          <w:sz w:val="24"/>
          <w:szCs w:val="24"/>
        </w:rPr>
      </w:pPr>
    </w:p>
    <w:p w14:paraId="6FEF7939" w14:textId="355391F8" w:rsidR="0091431B" w:rsidRPr="00A43FF9" w:rsidRDefault="0091431B" w:rsidP="00A3499D">
      <w:pPr>
        <w:pStyle w:val="ListParagraph"/>
        <w:numPr>
          <w:ilvl w:val="0"/>
          <w:numId w:val="29"/>
        </w:numPr>
        <w:spacing w:after="0" w:line="259" w:lineRule="auto"/>
        <w:ind w:left="1440" w:hanging="720"/>
        <w:jc w:val="both"/>
        <w:rPr>
          <w:rFonts w:ascii="Times New Roman" w:hAnsi="Times New Roman"/>
          <w:sz w:val="24"/>
          <w:szCs w:val="24"/>
        </w:rPr>
      </w:pPr>
      <w:r w:rsidRPr="00A43FF9">
        <w:rPr>
          <w:rFonts w:ascii="Times New Roman" w:hAnsi="Times New Roman"/>
          <w:sz w:val="24"/>
          <w:szCs w:val="24"/>
        </w:rPr>
        <w:t>Warranty</w:t>
      </w:r>
      <w:r w:rsidR="00CB3379">
        <w:rPr>
          <w:rFonts w:ascii="Times New Roman" w:hAnsi="Times New Roman"/>
          <w:sz w:val="24"/>
          <w:szCs w:val="24"/>
        </w:rPr>
        <w:t xml:space="preserve"> period</w:t>
      </w:r>
      <w:r w:rsidRPr="00A43FF9">
        <w:rPr>
          <w:rFonts w:ascii="Times New Roman" w:hAnsi="Times New Roman"/>
          <w:sz w:val="24"/>
          <w:szCs w:val="24"/>
        </w:rPr>
        <w:t>; and</w:t>
      </w:r>
    </w:p>
    <w:p w14:paraId="510A8587" w14:textId="77777777" w:rsidR="0091431B" w:rsidRPr="00A43FF9" w:rsidRDefault="0091431B" w:rsidP="0091431B">
      <w:pPr>
        <w:pStyle w:val="ListParagraph"/>
        <w:spacing w:line="259" w:lineRule="auto"/>
        <w:ind w:left="2880"/>
        <w:jc w:val="both"/>
        <w:rPr>
          <w:rFonts w:ascii="Times New Roman" w:hAnsi="Times New Roman"/>
          <w:sz w:val="24"/>
          <w:szCs w:val="24"/>
        </w:rPr>
      </w:pPr>
    </w:p>
    <w:p w14:paraId="1BB175C5" w14:textId="3CA94A73" w:rsidR="0091431B" w:rsidRPr="00A43FF9" w:rsidRDefault="0091431B" w:rsidP="00A3499D">
      <w:pPr>
        <w:pStyle w:val="ListParagraph"/>
        <w:numPr>
          <w:ilvl w:val="0"/>
          <w:numId w:val="29"/>
        </w:numPr>
        <w:spacing w:after="0" w:line="259" w:lineRule="auto"/>
        <w:ind w:left="1440" w:hanging="720"/>
        <w:jc w:val="both"/>
        <w:rPr>
          <w:rFonts w:ascii="Times New Roman" w:hAnsi="Times New Roman"/>
          <w:sz w:val="24"/>
          <w:szCs w:val="24"/>
        </w:rPr>
      </w:pPr>
      <w:r w:rsidRPr="00A43FF9">
        <w:rPr>
          <w:rFonts w:ascii="Times New Roman" w:hAnsi="Times New Roman"/>
          <w:sz w:val="24"/>
          <w:szCs w:val="24"/>
        </w:rPr>
        <w:t>Post-Warranty</w:t>
      </w:r>
      <w:r w:rsidR="00CB3379">
        <w:rPr>
          <w:rFonts w:ascii="Times New Roman" w:hAnsi="Times New Roman"/>
          <w:sz w:val="24"/>
          <w:szCs w:val="24"/>
        </w:rPr>
        <w:t xml:space="preserve"> period</w:t>
      </w:r>
    </w:p>
    <w:p w14:paraId="01FFC55C" w14:textId="77777777" w:rsidR="0091431B" w:rsidRPr="00A43FF9" w:rsidRDefault="0091431B" w:rsidP="0091431B">
      <w:pPr>
        <w:spacing w:line="259" w:lineRule="auto"/>
        <w:contextualSpacing/>
        <w:rPr>
          <w:szCs w:val="24"/>
        </w:rPr>
      </w:pPr>
    </w:p>
    <w:p w14:paraId="4C431624" w14:textId="20C8948A" w:rsidR="0091431B" w:rsidRPr="00A43FF9" w:rsidRDefault="0091431B" w:rsidP="006268C5">
      <w:pPr>
        <w:pStyle w:val="ListParagraph"/>
        <w:spacing w:line="259" w:lineRule="auto"/>
        <w:jc w:val="both"/>
        <w:rPr>
          <w:rFonts w:ascii="Times New Roman" w:hAnsi="Times New Roman"/>
          <w:sz w:val="24"/>
          <w:szCs w:val="24"/>
        </w:rPr>
      </w:pPr>
      <w:r w:rsidRPr="00A43FF9">
        <w:rPr>
          <w:rFonts w:ascii="Times New Roman" w:hAnsi="Times New Roman"/>
          <w:sz w:val="24"/>
          <w:szCs w:val="24"/>
        </w:rPr>
        <w:t xml:space="preserve">Be specific in describing the number of positions required, roles, responsibilities, and prerequisite skills of all </w:t>
      </w:r>
      <w:r w:rsidR="006F1FE4">
        <w:rPr>
          <w:rFonts w:ascii="Times New Roman" w:hAnsi="Times New Roman"/>
          <w:sz w:val="24"/>
          <w:szCs w:val="24"/>
        </w:rPr>
        <w:t>EUTF</w:t>
      </w:r>
      <w:r w:rsidRPr="00A43FF9">
        <w:rPr>
          <w:rFonts w:ascii="Times New Roman" w:hAnsi="Times New Roman"/>
          <w:sz w:val="24"/>
          <w:szCs w:val="24"/>
        </w:rPr>
        <w:t xml:space="preserve"> staff members by Project phase. </w:t>
      </w:r>
    </w:p>
    <w:p w14:paraId="44B53401" w14:textId="77777777" w:rsidR="0091431B" w:rsidRPr="00A43FF9" w:rsidRDefault="0091431B" w:rsidP="0091431B">
      <w:pPr>
        <w:spacing w:line="259" w:lineRule="auto"/>
        <w:contextualSpacing/>
        <w:rPr>
          <w:szCs w:val="24"/>
        </w:rPr>
      </w:pPr>
    </w:p>
    <w:p w14:paraId="7698DB6F" w14:textId="47BB3507"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 xml:space="preserve">Describe how you will work with </w:t>
      </w:r>
      <w:r w:rsidR="00A43FF9">
        <w:rPr>
          <w:rFonts w:ascii="Times New Roman" w:hAnsi="Times New Roman"/>
          <w:sz w:val="24"/>
          <w:szCs w:val="24"/>
        </w:rPr>
        <w:t>a</w:t>
      </w:r>
      <w:r w:rsidRPr="00A43FF9">
        <w:rPr>
          <w:rFonts w:ascii="Times New Roman" w:hAnsi="Times New Roman"/>
          <w:sz w:val="24"/>
          <w:szCs w:val="24"/>
        </w:rPr>
        <w:t xml:space="preserve"> Data </w:t>
      </w:r>
      <w:r w:rsidR="002A23B0">
        <w:rPr>
          <w:rFonts w:ascii="Times New Roman" w:hAnsi="Times New Roman"/>
          <w:sz w:val="24"/>
          <w:szCs w:val="24"/>
        </w:rPr>
        <w:t>Conversion Vendor</w:t>
      </w:r>
      <w:r w:rsidRPr="00A43FF9">
        <w:rPr>
          <w:rFonts w:ascii="Times New Roman" w:hAnsi="Times New Roman"/>
          <w:sz w:val="24"/>
          <w:szCs w:val="24"/>
        </w:rPr>
        <w:t xml:space="preserve"> to perform data testing and resolve issues during the testing and implementation.</w:t>
      </w:r>
    </w:p>
    <w:p w14:paraId="61271FB1" w14:textId="77777777" w:rsidR="0091431B" w:rsidRPr="00A43FF9" w:rsidRDefault="0091431B" w:rsidP="0091431B">
      <w:pPr>
        <w:pStyle w:val="ListParagraph"/>
        <w:ind w:left="2160" w:hanging="720"/>
        <w:jc w:val="both"/>
        <w:rPr>
          <w:rFonts w:ascii="Times New Roman" w:hAnsi="Times New Roman"/>
          <w:sz w:val="24"/>
          <w:szCs w:val="24"/>
        </w:rPr>
      </w:pPr>
    </w:p>
    <w:p w14:paraId="34F7B892" w14:textId="73EE1A1E"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 xml:space="preserve">Describe all Deliverables and Milestones. What are the Milestones in the Project? What are the Project Deliverables listed by Milestone and Phase? Please include a detailed enough description to give </w:t>
      </w:r>
      <w:r w:rsidR="006F1FE4">
        <w:rPr>
          <w:rFonts w:ascii="Times New Roman" w:hAnsi="Times New Roman"/>
          <w:sz w:val="24"/>
          <w:szCs w:val="24"/>
        </w:rPr>
        <w:t>EUTF</w:t>
      </w:r>
      <w:r w:rsidRPr="00A43FF9">
        <w:rPr>
          <w:rFonts w:ascii="Times New Roman" w:hAnsi="Times New Roman"/>
          <w:sz w:val="24"/>
          <w:szCs w:val="24"/>
        </w:rPr>
        <w:t xml:space="preserve"> a good </w:t>
      </w:r>
      <w:r w:rsidR="004B6845">
        <w:rPr>
          <w:rFonts w:ascii="Times New Roman" w:hAnsi="Times New Roman"/>
          <w:sz w:val="24"/>
          <w:szCs w:val="24"/>
        </w:rPr>
        <w:t>understanding</w:t>
      </w:r>
      <w:r w:rsidR="004B6845" w:rsidRPr="00A43FF9">
        <w:rPr>
          <w:rFonts w:ascii="Times New Roman" w:hAnsi="Times New Roman"/>
          <w:sz w:val="24"/>
          <w:szCs w:val="24"/>
        </w:rPr>
        <w:t xml:space="preserve"> </w:t>
      </w:r>
      <w:r w:rsidRPr="00A43FF9">
        <w:rPr>
          <w:rFonts w:ascii="Times New Roman" w:hAnsi="Times New Roman"/>
          <w:sz w:val="24"/>
          <w:szCs w:val="24"/>
        </w:rPr>
        <w:t xml:space="preserve">of content and include completion criteria. Please include the same Milestones in </w:t>
      </w:r>
      <w:r w:rsidRPr="000F49C0">
        <w:rPr>
          <w:rFonts w:ascii="Times New Roman" w:hAnsi="Times New Roman"/>
          <w:sz w:val="24"/>
          <w:szCs w:val="24"/>
          <w:u w:val="single"/>
        </w:rPr>
        <w:t xml:space="preserve">Attachment </w:t>
      </w:r>
      <w:r w:rsidR="00875341" w:rsidRPr="000F49C0">
        <w:rPr>
          <w:rFonts w:ascii="Times New Roman" w:hAnsi="Times New Roman"/>
          <w:sz w:val="24"/>
          <w:szCs w:val="24"/>
          <w:u w:val="single"/>
        </w:rPr>
        <w:t>2</w:t>
      </w:r>
      <w:r w:rsidR="000F49C0" w:rsidRPr="000F49C0">
        <w:rPr>
          <w:rFonts w:ascii="Times New Roman" w:hAnsi="Times New Roman"/>
          <w:sz w:val="24"/>
          <w:szCs w:val="24"/>
          <w:u w:val="single"/>
        </w:rPr>
        <w:t>,</w:t>
      </w:r>
      <w:r w:rsidR="00875341" w:rsidRPr="000F49C0">
        <w:rPr>
          <w:rFonts w:ascii="Times New Roman" w:hAnsi="Times New Roman"/>
          <w:sz w:val="24"/>
          <w:szCs w:val="24"/>
          <w:u w:val="single"/>
        </w:rPr>
        <w:t xml:space="preserve"> Offer Form OF-2</w:t>
      </w:r>
      <w:r w:rsidRPr="00A43FF9">
        <w:rPr>
          <w:rFonts w:ascii="Times New Roman" w:hAnsi="Times New Roman"/>
          <w:sz w:val="24"/>
          <w:szCs w:val="24"/>
          <w:u w:val="single"/>
        </w:rPr>
        <w:t>.</w:t>
      </w:r>
    </w:p>
    <w:p w14:paraId="1E7088C4" w14:textId="77777777" w:rsidR="0091431B" w:rsidRPr="00A43FF9" w:rsidRDefault="0091431B" w:rsidP="0091431B">
      <w:pPr>
        <w:pStyle w:val="ListParagraph"/>
        <w:ind w:left="2160" w:hanging="720"/>
        <w:jc w:val="both"/>
        <w:rPr>
          <w:rFonts w:ascii="Times New Roman" w:hAnsi="Times New Roman"/>
          <w:sz w:val="24"/>
          <w:szCs w:val="24"/>
        </w:rPr>
      </w:pPr>
    </w:p>
    <w:p w14:paraId="5E3B84DE" w14:textId="106CE32B"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 xml:space="preserve">Provide </w:t>
      </w:r>
      <w:r w:rsidR="000F49C0" w:rsidRPr="000F49C0">
        <w:rPr>
          <w:rFonts w:ascii="Times New Roman" w:hAnsi="Times New Roman"/>
          <w:sz w:val="24"/>
          <w:szCs w:val="24"/>
        </w:rPr>
        <w:t>a</w:t>
      </w:r>
      <w:r w:rsidRPr="000F49C0">
        <w:rPr>
          <w:rFonts w:ascii="Times New Roman" w:hAnsi="Times New Roman"/>
          <w:sz w:val="24"/>
          <w:szCs w:val="24"/>
        </w:rPr>
        <w:t xml:space="preserve"> </w:t>
      </w:r>
      <w:r w:rsidR="002A23B0">
        <w:rPr>
          <w:rFonts w:ascii="Times New Roman" w:hAnsi="Times New Roman"/>
          <w:sz w:val="24"/>
          <w:szCs w:val="24"/>
        </w:rPr>
        <w:t>Implementation</w:t>
      </w:r>
      <w:r w:rsidRPr="000F49C0">
        <w:rPr>
          <w:rFonts w:ascii="Times New Roman" w:hAnsi="Times New Roman"/>
          <w:sz w:val="24"/>
          <w:szCs w:val="24"/>
        </w:rPr>
        <w:t xml:space="preserve"> Plan</w:t>
      </w:r>
      <w:r w:rsidRPr="00A43FF9">
        <w:rPr>
          <w:rFonts w:ascii="Times New Roman" w:hAnsi="Times New Roman"/>
          <w:sz w:val="24"/>
          <w:szCs w:val="24"/>
        </w:rPr>
        <w:t>.</w:t>
      </w:r>
    </w:p>
    <w:p w14:paraId="2C65254C" w14:textId="77777777" w:rsidR="0091431B" w:rsidRPr="00A43FF9" w:rsidRDefault="0091431B" w:rsidP="0091431B">
      <w:pPr>
        <w:pStyle w:val="ListParagraph"/>
        <w:ind w:left="2160" w:hanging="720"/>
        <w:rPr>
          <w:rFonts w:ascii="Times New Roman" w:hAnsi="Times New Roman"/>
          <w:sz w:val="24"/>
          <w:szCs w:val="24"/>
        </w:rPr>
      </w:pPr>
    </w:p>
    <w:p w14:paraId="3F54969F" w14:textId="33CB11C7" w:rsidR="0091431B" w:rsidRPr="00A43FF9" w:rsidRDefault="0091431B" w:rsidP="00A3499D">
      <w:pPr>
        <w:pStyle w:val="ListParagraph"/>
        <w:numPr>
          <w:ilvl w:val="0"/>
          <w:numId w:val="28"/>
        </w:numPr>
        <w:spacing w:after="0" w:line="259" w:lineRule="auto"/>
        <w:ind w:left="720" w:hanging="720"/>
        <w:jc w:val="both"/>
        <w:rPr>
          <w:rFonts w:ascii="Times New Roman" w:hAnsi="Times New Roman"/>
          <w:sz w:val="24"/>
          <w:szCs w:val="24"/>
        </w:rPr>
      </w:pPr>
      <w:r w:rsidRPr="00A43FF9">
        <w:rPr>
          <w:rFonts w:ascii="Times New Roman" w:hAnsi="Times New Roman"/>
          <w:sz w:val="24"/>
          <w:szCs w:val="24"/>
        </w:rPr>
        <w:t xml:space="preserve">Provide </w:t>
      </w:r>
      <w:r w:rsidR="000F49C0" w:rsidRPr="000F49C0">
        <w:rPr>
          <w:rFonts w:ascii="Times New Roman" w:hAnsi="Times New Roman"/>
          <w:sz w:val="24"/>
          <w:szCs w:val="24"/>
        </w:rPr>
        <w:t>a</w:t>
      </w:r>
      <w:r w:rsidRPr="000F49C0">
        <w:rPr>
          <w:rFonts w:ascii="Times New Roman" w:hAnsi="Times New Roman"/>
          <w:sz w:val="24"/>
          <w:szCs w:val="24"/>
        </w:rPr>
        <w:t xml:space="preserve"> Project Resource Plan</w:t>
      </w:r>
      <w:r w:rsidRPr="00A43FF9">
        <w:rPr>
          <w:rFonts w:ascii="Times New Roman" w:hAnsi="Times New Roman"/>
          <w:sz w:val="24"/>
          <w:szCs w:val="24"/>
        </w:rPr>
        <w:t>.</w:t>
      </w:r>
    </w:p>
    <w:p w14:paraId="2B232C94" w14:textId="77777777" w:rsidR="0091431B" w:rsidRPr="00A43FF9" w:rsidRDefault="0091431B" w:rsidP="0091431B">
      <w:pPr>
        <w:pStyle w:val="ListParagraph"/>
        <w:ind w:left="2160" w:hanging="720"/>
        <w:jc w:val="both"/>
        <w:rPr>
          <w:rFonts w:ascii="Times New Roman" w:hAnsi="Times New Roman"/>
          <w:sz w:val="24"/>
          <w:szCs w:val="24"/>
        </w:rPr>
      </w:pPr>
    </w:p>
    <w:p w14:paraId="255FBAAA" w14:textId="77777777" w:rsidR="0091431B" w:rsidRPr="002847F8"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How is converted data tested? When does this occur?</w:t>
      </w:r>
    </w:p>
    <w:p w14:paraId="6488C9F2" w14:textId="77777777" w:rsidR="0091431B" w:rsidRPr="002847F8" w:rsidRDefault="0091431B" w:rsidP="0091431B">
      <w:pPr>
        <w:ind w:left="2160" w:hanging="720"/>
        <w:rPr>
          <w:szCs w:val="24"/>
        </w:rPr>
      </w:pPr>
    </w:p>
    <w:p w14:paraId="6EB83FF9" w14:textId="2065CEBF" w:rsidR="0091431B" w:rsidRPr="002847F8" w:rsidRDefault="006F1FE4"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Pr>
          <w:rFonts w:ascii="Times New Roman" w:hAnsi="Times New Roman"/>
          <w:sz w:val="24"/>
          <w:szCs w:val="24"/>
        </w:rPr>
        <w:t>EUTF</w:t>
      </w:r>
      <w:r w:rsidR="0091431B" w:rsidRPr="002847F8">
        <w:rPr>
          <w:rFonts w:ascii="Times New Roman" w:hAnsi="Times New Roman"/>
          <w:sz w:val="24"/>
          <w:szCs w:val="24"/>
        </w:rPr>
        <w:t xml:space="preserve"> mandates that the Offeror test utilizing a representative, anonymized data set, not a selective set of “clean” data or data containing PII. Describe whether the proposed system will facilitate the creation of anonymized test data from a production data source.</w:t>
      </w:r>
    </w:p>
    <w:p w14:paraId="2D7B2559" w14:textId="77777777" w:rsidR="0091431B" w:rsidRPr="002847F8" w:rsidRDefault="0091431B" w:rsidP="0091431B">
      <w:pPr>
        <w:rPr>
          <w:szCs w:val="24"/>
        </w:rPr>
      </w:pPr>
      <w:r w:rsidRPr="002847F8">
        <w:rPr>
          <w:szCs w:val="24"/>
        </w:rPr>
        <w:t xml:space="preserve"> </w:t>
      </w:r>
    </w:p>
    <w:p w14:paraId="6854A4C4" w14:textId="6E9DFC7E" w:rsidR="0091431B" w:rsidRPr="002847F8"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 xml:space="preserve">What do you consider to be a </w:t>
      </w:r>
      <w:r w:rsidR="00E81883">
        <w:rPr>
          <w:rFonts w:ascii="Times New Roman" w:hAnsi="Times New Roman"/>
          <w:sz w:val="24"/>
          <w:szCs w:val="24"/>
        </w:rPr>
        <w:t>maximum</w:t>
      </w:r>
      <w:r w:rsidR="00E81883" w:rsidRPr="002847F8">
        <w:rPr>
          <w:rFonts w:ascii="Times New Roman" w:hAnsi="Times New Roman"/>
          <w:sz w:val="24"/>
          <w:szCs w:val="24"/>
        </w:rPr>
        <w:t xml:space="preserve"> </w:t>
      </w:r>
      <w:r w:rsidRPr="002847F8">
        <w:rPr>
          <w:rFonts w:ascii="Times New Roman" w:hAnsi="Times New Roman"/>
          <w:sz w:val="24"/>
          <w:szCs w:val="24"/>
        </w:rPr>
        <w:t xml:space="preserve">Defect rate </w:t>
      </w:r>
      <w:r w:rsidR="00200D8F">
        <w:rPr>
          <w:rFonts w:ascii="Times New Roman" w:hAnsi="Times New Roman"/>
          <w:sz w:val="24"/>
          <w:szCs w:val="24"/>
        </w:rPr>
        <w:t xml:space="preserve">on go-live </w:t>
      </w:r>
      <w:r w:rsidRPr="002847F8">
        <w:rPr>
          <w:rFonts w:ascii="Times New Roman" w:hAnsi="Times New Roman"/>
          <w:sz w:val="24"/>
          <w:szCs w:val="24"/>
        </w:rPr>
        <w:t xml:space="preserve">for the </w:t>
      </w:r>
      <w:r w:rsidR="00200D8F">
        <w:rPr>
          <w:rFonts w:ascii="Times New Roman" w:hAnsi="Times New Roman"/>
          <w:sz w:val="24"/>
          <w:szCs w:val="24"/>
        </w:rPr>
        <w:t>system that the Offeror plans to implement for the EUTF</w:t>
      </w:r>
      <w:r w:rsidRPr="002847F8">
        <w:rPr>
          <w:rFonts w:ascii="Times New Roman" w:hAnsi="Times New Roman"/>
          <w:sz w:val="24"/>
          <w:szCs w:val="24"/>
        </w:rPr>
        <w:t>?</w:t>
      </w:r>
      <w:r w:rsidR="00200D8F">
        <w:rPr>
          <w:rFonts w:ascii="Times New Roman" w:hAnsi="Times New Roman"/>
          <w:sz w:val="24"/>
          <w:szCs w:val="24"/>
        </w:rPr>
        <w:t xml:space="preserve">  </w:t>
      </w:r>
    </w:p>
    <w:p w14:paraId="1241E074" w14:textId="77777777" w:rsidR="0091431B" w:rsidRPr="00BE058D" w:rsidRDefault="0091431B" w:rsidP="0091431B">
      <w:pPr>
        <w:pStyle w:val="ListParagraph"/>
        <w:ind w:left="2160" w:hanging="720"/>
        <w:jc w:val="both"/>
        <w:rPr>
          <w:rFonts w:ascii="Times New Roman" w:hAnsi="Times New Roman"/>
        </w:rPr>
      </w:pPr>
    </w:p>
    <w:p w14:paraId="73ECF954" w14:textId="77777777" w:rsidR="0091431B" w:rsidRPr="002847F8"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lastRenderedPageBreak/>
        <w:t xml:space="preserve">Indicate which </w:t>
      </w:r>
      <w:bookmarkStart w:id="4" w:name="_Hlk532994040"/>
      <w:r w:rsidRPr="002847F8">
        <w:rPr>
          <w:rFonts w:ascii="Times New Roman" w:hAnsi="Times New Roman"/>
          <w:sz w:val="24"/>
          <w:szCs w:val="24"/>
        </w:rPr>
        <w:t>automated testing</w:t>
      </w:r>
      <w:bookmarkEnd w:id="4"/>
      <w:r w:rsidRPr="002847F8">
        <w:rPr>
          <w:rFonts w:ascii="Times New Roman" w:hAnsi="Times New Roman"/>
          <w:sz w:val="24"/>
          <w:szCs w:val="24"/>
        </w:rPr>
        <w:t xml:space="preserve"> tools that you have used in similar projects and which tool you propose to use for this Project.</w:t>
      </w:r>
    </w:p>
    <w:p w14:paraId="65260640" w14:textId="77777777" w:rsidR="0091431B" w:rsidRPr="002847F8" w:rsidRDefault="0091431B" w:rsidP="0091431B">
      <w:pPr>
        <w:rPr>
          <w:szCs w:val="24"/>
        </w:rPr>
      </w:pPr>
    </w:p>
    <w:p w14:paraId="7ECAA408" w14:textId="77777777" w:rsidR="0091431B" w:rsidRPr="002847F8" w:rsidRDefault="0091431B" w:rsidP="00A3499D">
      <w:pPr>
        <w:pStyle w:val="ListParagraph"/>
        <w:numPr>
          <w:ilvl w:val="0"/>
          <w:numId w:val="28"/>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 xml:space="preserve">Indicate which tools that you have used to develop and maintain </w:t>
      </w:r>
      <w:bookmarkStart w:id="5" w:name="_Hlk532994077"/>
      <w:r w:rsidRPr="002847F8">
        <w:rPr>
          <w:rFonts w:ascii="Times New Roman" w:hAnsi="Times New Roman"/>
          <w:sz w:val="24"/>
          <w:szCs w:val="24"/>
        </w:rPr>
        <w:t xml:space="preserve">network diagrams </w:t>
      </w:r>
      <w:bookmarkEnd w:id="5"/>
      <w:r w:rsidRPr="002847F8">
        <w:rPr>
          <w:rFonts w:ascii="Times New Roman" w:hAnsi="Times New Roman"/>
          <w:sz w:val="24"/>
          <w:szCs w:val="24"/>
        </w:rPr>
        <w:t>and schematics for similar projects and which tool you propose to use for this Project.</w:t>
      </w:r>
    </w:p>
    <w:p w14:paraId="3F03BE7E" w14:textId="77777777" w:rsidR="0091431B" w:rsidRPr="002847F8" w:rsidRDefault="0091431B" w:rsidP="0091431B">
      <w:pPr>
        <w:rPr>
          <w:szCs w:val="24"/>
        </w:rPr>
      </w:pPr>
    </w:p>
    <w:p w14:paraId="0DAFBDB8" w14:textId="3521CC63" w:rsidR="0091431B" w:rsidRPr="006268C5" w:rsidRDefault="0091431B" w:rsidP="006268C5">
      <w:pPr>
        <w:spacing w:after="0"/>
        <w:rPr>
          <w:u w:val="single"/>
        </w:rPr>
      </w:pPr>
      <w:r w:rsidRPr="00474536">
        <w:rPr>
          <w:u w:val="single"/>
        </w:rPr>
        <w:t>Self-Sufficiency</w:t>
      </w:r>
    </w:p>
    <w:p w14:paraId="2A0DFC6F" w14:textId="77777777" w:rsidR="0091431B" w:rsidRDefault="0091431B" w:rsidP="0091431B">
      <w:pPr>
        <w:pStyle w:val="ListParagraph"/>
        <w:ind w:left="1980"/>
        <w:jc w:val="both"/>
        <w:rPr>
          <w:rFonts w:ascii="Times New Roman" w:hAnsi="Times New Roman"/>
        </w:rPr>
      </w:pPr>
    </w:p>
    <w:p w14:paraId="7599F7D3" w14:textId="0E76C3DB" w:rsidR="0091431B" w:rsidRDefault="0091431B" w:rsidP="00A3499D">
      <w:pPr>
        <w:pStyle w:val="ListParagraph"/>
        <w:numPr>
          <w:ilvl w:val="0"/>
          <w:numId w:val="30"/>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 xml:space="preserve">Explain how your approach/methodology will help accomplish </w:t>
      </w:r>
      <w:r w:rsidR="006F1FE4">
        <w:rPr>
          <w:rFonts w:ascii="Times New Roman" w:hAnsi="Times New Roman"/>
          <w:sz w:val="24"/>
          <w:szCs w:val="24"/>
        </w:rPr>
        <w:t>EUTF</w:t>
      </w:r>
      <w:r w:rsidRPr="002847F8">
        <w:rPr>
          <w:rFonts w:ascii="Times New Roman" w:hAnsi="Times New Roman"/>
          <w:sz w:val="24"/>
          <w:szCs w:val="24"/>
        </w:rPr>
        <w:t xml:space="preserve">’s goal of a self-sufficient maintenance and support model after </w:t>
      </w:r>
      <w:r w:rsidR="00FB5291">
        <w:rPr>
          <w:rFonts w:ascii="Times New Roman" w:hAnsi="Times New Roman"/>
          <w:sz w:val="24"/>
          <w:szCs w:val="24"/>
        </w:rPr>
        <w:t>System Acceptance</w:t>
      </w:r>
      <w:r w:rsidRPr="002847F8">
        <w:rPr>
          <w:rFonts w:ascii="Times New Roman" w:hAnsi="Times New Roman"/>
          <w:sz w:val="24"/>
          <w:szCs w:val="24"/>
        </w:rPr>
        <w:t xml:space="preserve">. Ongoing production support will be performed by </w:t>
      </w:r>
      <w:r w:rsidR="006F1FE4">
        <w:rPr>
          <w:rFonts w:ascii="Times New Roman" w:hAnsi="Times New Roman"/>
          <w:sz w:val="24"/>
          <w:szCs w:val="24"/>
        </w:rPr>
        <w:t>EUTF</w:t>
      </w:r>
      <w:r w:rsidRPr="002847F8">
        <w:rPr>
          <w:rFonts w:ascii="Times New Roman" w:hAnsi="Times New Roman"/>
          <w:sz w:val="24"/>
          <w:szCs w:val="24"/>
        </w:rPr>
        <w:t xml:space="preserve"> resources, with </w:t>
      </w:r>
      <w:r w:rsidR="006F1FE4">
        <w:rPr>
          <w:rFonts w:ascii="Times New Roman" w:hAnsi="Times New Roman"/>
          <w:sz w:val="24"/>
          <w:szCs w:val="24"/>
        </w:rPr>
        <w:t>EUTF</w:t>
      </w:r>
      <w:r w:rsidRPr="002847F8">
        <w:rPr>
          <w:rFonts w:ascii="Times New Roman" w:hAnsi="Times New Roman"/>
          <w:sz w:val="24"/>
          <w:szCs w:val="24"/>
        </w:rPr>
        <w:t xml:space="preserve"> resources </w:t>
      </w:r>
      <w:r w:rsidR="00D61FA4">
        <w:rPr>
          <w:rFonts w:ascii="Times New Roman" w:hAnsi="Times New Roman"/>
          <w:sz w:val="24"/>
          <w:szCs w:val="24"/>
        </w:rPr>
        <w:t xml:space="preserve">eventually </w:t>
      </w:r>
      <w:r w:rsidRPr="002847F8">
        <w:rPr>
          <w:rFonts w:ascii="Times New Roman" w:hAnsi="Times New Roman"/>
          <w:sz w:val="24"/>
          <w:szCs w:val="24"/>
        </w:rPr>
        <w:t xml:space="preserve">fulfilling an estimated </w:t>
      </w:r>
      <w:r w:rsidR="00474536">
        <w:rPr>
          <w:rFonts w:ascii="Times New Roman" w:hAnsi="Times New Roman"/>
          <w:sz w:val="24"/>
          <w:szCs w:val="24"/>
        </w:rPr>
        <w:t>5</w:t>
      </w:r>
      <w:r w:rsidRPr="00047909">
        <w:rPr>
          <w:rFonts w:ascii="Times New Roman" w:hAnsi="Times New Roman"/>
          <w:sz w:val="24"/>
          <w:szCs w:val="24"/>
        </w:rPr>
        <w:t>0%</w:t>
      </w:r>
      <w:r w:rsidRPr="002847F8">
        <w:rPr>
          <w:rFonts w:ascii="Times New Roman" w:hAnsi="Times New Roman"/>
          <w:sz w:val="24"/>
          <w:szCs w:val="24"/>
        </w:rPr>
        <w:t xml:space="preserve"> of all production support demands</w:t>
      </w:r>
      <w:r w:rsidR="00D61FA4">
        <w:rPr>
          <w:rFonts w:ascii="Times New Roman" w:hAnsi="Times New Roman"/>
          <w:sz w:val="24"/>
          <w:szCs w:val="24"/>
        </w:rPr>
        <w:t xml:space="preserve"> after training</w:t>
      </w:r>
      <w:r w:rsidRPr="002847F8">
        <w:rPr>
          <w:rFonts w:ascii="Times New Roman" w:hAnsi="Times New Roman"/>
          <w:sz w:val="24"/>
          <w:szCs w:val="24"/>
        </w:rPr>
        <w:t>.</w:t>
      </w:r>
      <w:r w:rsidR="001765FD">
        <w:rPr>
          <w:rFonts w:ascii="Times New Roman" w:hAnsi="Times New Roman"/>
          <w:sz w:val="24"/>
          <w:szCs w:val="24"/>
        </w:rPr>
        <w:t xml:space="preserve"> Specifically discuss</w:t>
      </w:r>
      <w:r w:rsidR="00200D8F">
        <w:rPr>
          <w:rFonts w:ascii="Times New Roman" w:hAnsi="Times New Roman"/>
          <w:sz w:val="24"/>
          <w:szCs w:val="24"/>
        </w:rPr>
        <w:t>:</w:t>
      </w:r>
    </w:p>
    <w:p w14:paraId="3F7FB224" w14:textId="4D5D1682" w:rsidR="001765FD" w:rsidRDefault="001765FD" w:rsidP="001765FD">
      <w:pPr>
        <w:spacing w:after="0"/>
        <w:rPr>
          <w:szCs w:val="24"/>
        </w:rPr>
      </w:pPr>
    </w:p>
    <w:p w14:paraId="07355997" w14:textId="25C4683B"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Creation &amp; maintenance of Form letters &amp; e-communications</w:t>
      </w:r>
    </w:p>
    <w:p w14:paraId="7ADF693C" w14:textId="45A591D7"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Creation &amp; maintenance of queries &amp; reports</w:t>
      </w:r>
    </w:p>
    <w:p w14:paraId="7BD8B5BA" w14:textId="4B3CA37F"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Creation &amp; maintenance of interfaces</w:t>
      </w:r>
    </w:p>
    <w:p w14:paraId="7059220A" w14:textId="0A503B75"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Creation &amp; maintenance of workflows</w:t>
      </w:r>
    </w:p>
    <w:p w14:paraId="4305A2F6" w14:textId="69F9733C"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Creation &amp; maintenance of batch jobs</w:t>
      </w:r>
    </w:p>
    <w:p w14:paraId="41FC302E" w14:textId="6266A673"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Addition, modification &amp; deletion of plans and rates</w:t>
      </w:r>
    </w:p>
    <w:p w14:paraId="170C81BE" w14:textId="1F11D620" w:rsidR="001765FD" w:rsidRPr="001765FD" w:rsidRDefault="001765FD" w:rsidP="001765FD">
      <w:pPr>
        <w:pStyle w:val="ListParagraph"/>
        <w:numPr>
          <w:ilvl w:val="0"/>
          <w:numId w:val="46"/>
        </w:numPr>
        <w:spacing w:after="0"/>
        <w:rPr>
          <w:rFonts w:ascii="Times New Roman" w:hAnsi="Times New Roman"/>
          <w:sz w:val="24"/>
          <w:szCs w:val="24"/>
        </w:rPr>
      </w:pPr>
      <w:r w:rsidRPr="001765FD">
        <w:rPr>
          <w:rFonts w:ascii="Times New Roman" w:hAnsi="Times New Roman"/>
          <w:sz w:val="24"/>
          <w:szCs w:val="24"/>
        </w:rPr>
        <w:t>Addition, modification &amp; deletion of business rules</w:t>
      </w:r>
    </w:p>
    <w:p w14:paraId="2EC56120" w14:textId="77777777" w:rsidR="0091431B" w:rsidRPr="002847F8" w:rsidRDefault="0091431B" w:rsidP="0091431B">
      <w:pPr>
        <w:ind w:left="2160" w:hanging="720"/>
        <w:rPr>
          <w:szCs w:val="24"/>
        </w:rPr>
      </w:pPr>
    </w:p>
    <w:p w14:paraId="01A6788D" w14:textId="7D8FF44D" w:rsidR="0091431B" w:rsidRPr="002847F8" w:rsidRDefault="0091431B" w:rsidP="00A3499D">
      <w:pPr>
        <w:pStyle w:val="ListParagraph"/>
        <w:numPr>
          <w:ilvl w:val="0"/>
          <w:numId w:val="30"/>
        </w:numPr>
        <w:spacing w:after="0" w:line="259" w:lineRule="auto"/>
        <w:ind w:left="720" w:hanging="720"/>
        <w:jc w:val="both"/>
        <w:rPr>
          <w:rFonts w:ascii="Times New Roman" w:hAnsi="Times New Roman"/>
          <w:sz w:val="24"/>
          <w:szCs w:val="24"/>
          <w:u w:val="single"/>
        </w:rPr>
      </w:pPr>
      <w:r w:rsidRPr="002847F8">
        <w:rPr>
          <w:rFonts w:ascii="Times New Roman" w:hAnsi="Times New Roman"/>
          <w:sz w:val="24"/>
          <w:szCs w:val="24"/>
        </w:rPr>
        <w:t xml:space="preserve">Describe the pros, cons, and potential risks of </w:t>
      </w:r>
      <w:r w:rsidR="006F1FE4">
        <w:rPr>
          <w:rFonts w:ascii="Times New Roman" w:hAnsi="Times New Roman"/>
          <w:sz w:val="24"/>
          <w:szCs w:val="24"/>
        </w:rPr>
        <w:t>EUTF</w:t>
      </w:r>
      <w:r w:rsidRPr="002847F8">
        <w:rPr>
          <w:rFonts w:ascii="Times New Roman" w:hAnsi="Times New Roman"/>
          <w:sz w:val="24"/>
          <w:szCs w:val="24"/>
        </w:rPr>
        <w:t>’s planned post implementation self-sufficiency objectives.</w:t>
      </w:r>
    </w:p>
    <w:p w14:paraId="6A6B6248" w14:textId="77777777" w:rsidR="0091431B" w:rsidRPr="002847F8" w:rsidRDefault="0091431B" w:rsidP="0091431B">
      <w:pPr>
        <w:ind w:left="2160" w:hanging="720"/>
        <w:rPr>
          <w:szCs w:val="24"/>
        </w:rPr>
      </w:pPr>
    </w:p>
    <w:p w14:paraId="34A652AD" w14:textId="77777777" w:rsidR="0091431B" w:rsidRPr="002847F8" w:rsidRDefault="0091431B" w:rsidP="00A3499D">
      <w:pPr>
        <w:pStyle w:val="ListParagraph"/>
        <w:numPr>
          <w:ilvl w:val="0"/>
          <w:numId w:val="30"/>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Provide a sample IT Operations Manual, Business User Manual, and Business Procedure Manual.</w:t>
      </w:r>
    </w:p>
    <w:p w14:paraId="6BBE9914" w14:textId="77777777" w:rsidR="0091431B" w:rsidRPr="002847F8" w:rsidRDefault="0091431B" w:rsidP="0091431B">
      <w:pPr>
        <w:ind w:left="2160" w:hanging="720"/>
        <w:rPr>
          <w:szCs w:val="24"/>
        </w:rPr>
      </w:pPr>
    </w:p>
    <w:p w14:paraId="0A037321" w14:textId="77777777" w:rsidR="0091431B" w:rsidRPr="002847F8" w:rsidRDefault="0091431B" w:rsidP="00A3499D">
      <w:pPr>
        <w:pStyle w:val="ListParagraph"/>
        <w:numPr>
          <w:ilvl w:val="0"/>
          <w:numId w:val="30"/>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How will you ensure that training and user documentation is continually updated as the product evolves in the future?</w:t>
      </w:r>
    </w:p>
    <w:p w14:paraId="41646AF7" w14:textId="77777777" w:rsidR="0091431B" w:rsidRPr="002847F8" w:rsidRDefault="0091431B" w:rsidP="0091431B">
      <w:pPr>
        <w:spacing w:line="259" w:lineRule="auto"/>
        <w:ind w:left="2160" w:hanging="720"/>
        <w:contextualSpacing/>
        <w:rPr>
          <w:szCs w:val="24"/>
        </w:rPr>
      </w:pPr>
    </w:p>
    <w:p w14:paraId="4468657D" w14:textId="46137D7D" w:rsidR="0091431B" w:rsidRPr="002847F8" w:rsidRDefault="0091431B" w:rsidP="00A3499D">
      <w:pPr>
        <w:pStyle w:val="ListParagraph"/>
        <w:numPr>
          <w:ilvl w:val="0"/>
          <w:numId w:val="30"/>
        </w:numPr>
        <w:spacing w:after="0" w:line="259" w:lineRule="auto"/>
        <w:ind w:left="720" w:hanging="720"/>
        <w:jc w:val="both"/>
        <w:rPr>
          <w:rFonts w:ascii="Times New Roman" w:hAnsi="Times New Roman"/>
          <w:sz w:val="24"/>
          <w:szCs w:val="24"/>
        </w:rPr>
      </w:pPr>
      <w:r w:rsidRPr="002847F8">
        <w:rPr>
          <w:rFonts w:ascii="Times New Roman" w:hAnsi="Times New Roman"/>
          <w:sz w:val="24"/>
          <w:szCs w:val="24"/>
        </w:rPr>
        <w:t xml:space="preserve">Provide an estimate of </w:t>
      </w:r>
      <w:r w:rsidR="006F1FE4">
        <w:rPr>
          <w:rFonts w:ascii="Times New Roman" w:hAnsi="Times New Roman"/>
          <w:sz w:val="24"/>
          <w:szCs w:val="24"/>
        </w:rPr>
        <w:t>EUTF</w:t>
      </w:r>
      <w:r w:rsidRPr="002847F8">
        <w:rPr>
          <w:rFonts w:ascii="Times New Roman" w:hAnsi="Times New Roman"/>
          <w:sz w:val="24"/>
          <w:szCs w:val="24"/>
        </w:rPr>
        <w:t xml:space="preserve"> IT resources by type during implementation and after the final Phase Go Live necessary to supports </w:t>
      </w:r>
      <w:r w:rsidR="006F1FE4">
        <w:rPr>
          <w:rFonts w:ascii="Times New Roman" w:hAnsi="Times New Roman"/>
          <w:sz w:val="24"/>
          <w:szCs w:val="24"/>
        </w:rPr>
        <w:t>EUTF</w:t>
      </w:r>
      <w:r w:rsidRPr="002847F8">
        <w:rPr>
          <w:rFonts w:ascii="Times New Roman" w:hAnsi="Times New Roman"/>
          <w:sz w:val="24"/>
          <w:szCs w:val="24"/>
        </w:rPr>
        <w:t>’s goal of operational self-sufficiency.</w:t>
      </w:r>
    </w:p>
    <w:p w14:paraId="740A4B7E" w14:textId="77777777" w:rsidR="0091431B" w:rsidRPr="002847F8" w:rsidRDefault="0091431B" w:rsidP="0091431B">
      <w:pPr>
        <w:spacing w:line="259" w:lineRule="auto"/>
        <w:ind w:left="2160" w:hanging="720"/>
        <w:contextualSpacing/>
        <w:rPr>
          <w:szCs w:val="24"/>
        </w:rPr>
      </w:pPr>
    </w:p>
    <w:p w14:paraId="6EE0890B" w14:textId="6ED0B803" w:rsidR="0091431B" w:rsidRPr="002847F8" w:rsidRDefault="0091431B" w:rsidP="00A3499D">
      <w:pPr>
        <w:pStyle w:val="ListParagraph"/>
        <w:numPr>
          <w:ilvl w:val="0"/>
          <w:numId w:val="30"/>
        </w:numPr>
        <w:spacing w:after="0" w:line="259" w:lineRule="auto"/>
        <w:ind w:left="720" w:hanging="720"/>
        <w:jc w:val="both"/>
        <w:rPr>
          <w:rFonts w:ascii="Times New Roman" w:hAnsi="Times New Roman"/>
          <w:sz w:val="24"/>
          <w:szCs w:val="24"/>
        </w:rPr>
      </w:pPr>
      <w:r w:rsidRPr="002847F8">
        <w:rPr>
          <w:rFonts w:ascii="Times New Roman" w:hAnsi="Times New Roman"/>
          <w:sz w:val="24"/>
          <w:szCs w:val="24"/>
        </w:rPr>
        <w:t>Provide examples of similar projects in which the client became self-sufficient after the final Phase Go Live. Include which components of the solution were  supported after the final Phase Go Live.</w:t>
      </w:r>
    </w:p>
    <w:p w14:paraId="36F64CC7" w14:textId="77777777" w:rsidR="0091431B" w:rsidRPr="00105A4A" w:rsidRDefault="0091431B" w:rsidP="0091431B">
      <w:pPr>
        <w:spacing w:line="259" w:lineRule="auto"/>
        <w:ind w:left="2160" w:hanging="720"/>
        <w:contextualSpacing/>
      </w:pPr>
    </w:p>
    <w:p w14:paraId="21EC49C8" w14:textId="51F5E6E7" w:rsidR="0091431B" w:rsidRPr="002847F8" w:rsidRDefault="0091431B" w:rsidP="00A3499D">
      <w:pPr>
        <w:pStyle w:val="ListParagraph"/>
        <w:numPr>
          <w:ilvl w:val="0"/>
          <w:numId w:val="30"/>
        </w:numPr>
        <w:spacing w:after="0" w:line="259" w:lineRule="auto"/>
        <w:ind w:left="720" w:hanging="720"/>
        <w:jc w:val="both"/>
        <w:rPr>
          <w:rFonts w:ascii="Times New Roman" w:hAnsi="Times New Roman"/>
          <w:sz w:val="24"/>
          <w:szCs w:val="24"/>
        </w:rPr>
      </w:pPr>
      <w:r w:rsidRPr="002847F8">
        <w:rPr>
          <w:rFonts w:ascii="Times New Roman" w:hAnsi="Times New Roman"/>
          <w:sz w:val="24"/>
          <w:szCs w:val="24"/>
        </w:rPr>
        <w:lastRenderedPageBreak/>
        <w:t xml:space="preserve">Provide a list of required and recommended certifications and product training that </w:t>
      </w:r>
      <w:r w:rsidR="006F1FE4">
        <w:rPr>
          <w:rFonts w:ascii="Times New Roman" w:hAnsi="Times New Roman"/>
          <w:sz w:val="24"/>
          <w:szCs w:val="24"/>
        </w:rPr>
        <w:t>EUTF</w:t>
      </w:r>
      <w:r w:rsidRPr="002847F8">
        <w:rPr>
          <w:rFonts w:ascii="Times New Roman" w:hAnsi="Times New Roman"/>
          <w:sz w:val="24"/>
          <w:szCs w:val="24"/>
        </w:rPr>
        <w:t xml:space="preserve"> IT staff should possess to support and enhance the infrastructure and underlying software.</w:t>
      </w:r>
    </w:p>
    <w:p w14:paraId="00D74F2F" w14:textId="77777777" w:rsidR="0091431B" w:rsidRPr="002847F8" w:rsidRDefault="0091431B" w:rsidP="0091431B">
      <w:pPr>
        <w:spacing w:line="259" w:lineRule="auto"/>
        <w:ind w:left="2160" w:hanging="720"/>
        <w:contextualSpacing/>
        <w:rPr>
          <w:szCs w:val="24"/>
        </w:rPr>
      </w:pPr>
    </w:p>
    <w:p w14:paraId="5F05632A" w14:textId="77777777" w:rsidR="0091431B" w:rsidRPr="002847F8" w:rsidRDefault="0091431B" w:rsidP="00A3499D">
      <w:pPr>
        <w:pStyle w:val="ListParagraph"/>
        <w:numPr>
          <w:ilvl w:val="0"/>
          <w:numId w:val="30"/>
        </w:numPr>
        <w:spacing w:after="0" w:line="259" w:lineRule="auto"/>
        <w:ind w:left="720" w:hanging="720"/>
        <w:jc w:val="both"/>
        <w:rPr>
          <w:rFonts w:ascii="Times New Roman" w:hAnsi="Times New Roman"/>
          <w:sz w:val="24"/>
          <w:szCs w:val="24"/>
        </w:rPr>
      </w:pPr>
      <w:r w:rsidRPr="002847F8">
        <w:rPr>
          <w:rFonts w:ascii="Times New Roman" w:hAnsi="Times New Roman"/>
          <w:sz w:val="24"/>
          <w:szCs w:val="24"/>
        </w:rPr>
        <w:t>Indicate whether you provide certification in your proposed solution. If so, please describe the certifications and levels of certification.</w:t>
      </w:r>
    </w:p>
    <w:p w14:paraId="6CBA18B9" w14:textId="77777777" w:rsidR="0091431B" w:rsidRPr="002847F8" w:rsidRDefault="0091431B" w:rsidP="0091431B">
      <w:pPr>
        <w:spacing w:line="259" w:lineRule="auto"/>
        <w:ind w:left="2160" w:hanging="720"/>
        <w:contextualSpacing/>
        <w:rPr>
          <w:szCs w:val="24"/>
        </w:rPr>
      </w:pPr>
    </w:p>
    <w:p w14:paraId="3A536E0A" w14:textId="77777777" w:rsidR="0091431B" w:rsidRPr="002847F8" w:rsidRDefault="0091431B" w:rsidP="00A3499D">
      <w:pPr>
        <w:pStyle w:val="ListParagraph"/>
        <w:numPr>
          <w:ilvl w:val="0"/>
          <w:numId w:val="30"/>
        </w:numPr>
        <w:spacing w:after="0" w:line="240" w:lineRule="auto"/>
        <w:ind w:left="720" w:hanging="720"/>
        <w:contextualSpacing w:val="0"/>
        <w:jc w:val="both"/>
        <w:rPr>
          <w:rFonts w:ascii="Times New Roman" w:hAnsi="Times New Roman"/>
          <w:sz w:val="24"/>
          <w:szCs w:val="24"/>
        </w:rPr>
      </w:pPr>
      <w:r w:rsidRPr="002847F8">
        <w:rPr>
          <w:rFonts w:ascii="Times New Roman" w:hAnsi="Times New Roman"/>
          <w:sz w:val="24"/>
          <w:szCs w:val="24"/>
        </w:rPr>
        <w:t>Describe how you have managed this type of knowledge transfer successfully in the past.</w:t>
      </w:r>
    </w:p>
    <w:p w14:paraId="2DB140CA" w14:textId="77777777" w:rsidR="0091431B" w:rsidRPr="002847F8" w:rsidRDefault="0091431B" w:rsidP="0091431B">
      <w:pPr>
        <w:pStyle w:val="ListParagraph"/>
        <w:ind w:left="2160" w:hanging="720"/>
        <w:jc w:val="both"/>
        <w:rPr>
          <w:rFonts w:ascii="Times New Roman" w:hAnsi="Times New Roman"/>
          <w:sz w:val="24"/>
          <w:szCs w:val="24"/>
        </w:rPr>
      </w:pPr>
    </w:p>
    <w:p w14:paraId="358AFB29" w14:textId="77777777" w:rsidR="0091431B" w:rsidRPr="002847F8" w:rsidRDefault="0091431B" w:rsidP="0091431B">
      <w:pPr>
        <w:rPr>
          <w:szCs w:val="24"/>
        </w:rPr>
      </w:pPr>
    </w:p>
    <w:p w14:paraId="2FD22A5D" w14:textId="77777777" w:rsidR="0091431B" w:rsidRPr="002E77F5" w:rsidRDefault="0091431B" w:rsidP="0091431B"/>
    <w:p w14:paraId="336C7553" w14:textId="77777777" w:rsidR="00A443E0" w:rsidRPr="0091431B" w:rsidRDefault="00A443E0" w:rsidP="0091431B"/>
    <w:sectPr w:rsidR="00A443E0" w:rsidRPr="0091431B" w:rsidSect="00B74DBB">
      <w:headerReference w:type="default" r:id="rId9"/>
      <w:footerReference w:type="default" r:id="rId10"/>
      <w:pgSz w:w="12240" w:h="15840" w:code="1"/>
      <w:pgMar w:top="216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F265" w14:textId="77777777" w:rsidR="00D0164E" w:rsidRDefault="00D0164E">
      <w:r>
        <w:separator/>
      </w:r>
    </w:p>
  </w:endnote>
  <w:endnote w:type="continuationSeparator" w:id="0">
    <w:p w14:paraId="3BA4735F" w14:textId="77777777" w:rsidR="00D0164E" w:rsidRDefault="00D0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OrigGarmnd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080714548"/>
      <w:docPartObj>
        <w:docPartGallery w:val="Page Numbers (Bottom of Page)"/>
        <w:docPartUnique/>
      </w:docPartObj>
    </w:sdtPr>
    <w:sdtEndPr>
      <w:rPr>
        <w:noProof/>
      </w:rPr>
    </w:sdtEndPr>
    <w:sdtContent>
      <w:p w14:paraId="70A0FB5A" w14:textId="0E57DFB1" w:rsidR="00906AEB" w:rsidRPr="009B1917" w:rsidRDefault="00906AEB" w:rsidP="009B1917">
        <w:pPr>
          <w:pStyle w:val="Footer"/>
          <w:pBdr>
            <w:top w:val="single" w:sz="4" w:space="1" w:color="auto"/>
          </w:pBdr>
          <w:jc w:val="center"/>
          <w:rPr>
            <w:sz w:val="22"/>
          </w:rPr>
        </w:pPr>
        <w:r w:rsidRPr="009B1917">
          <w:rPr>
            <w:bCs/>
            <w:noProof/>
            <w:sz w:val="22"/>
          </w:rPr>
          <w:fldChar w:fldCharType="begin"/>
        </w:r>
        <w:r w:rsidRPr="009B1917">
          <w:rPr>
            <w:bCs/>
            <w:noProof/>
            <w:sz w:val="22"/>
          </w:rPr>
          <w:instrText xml:space="preserve"> PAGE  \* Arabic  \* MERGEFORMAT </w:instrText>
        </w:r>
        <w:r w:rsidRPr="009B1917">
          <w:rPr>
            <w:bCs/>
            <w:noProof/>
            <w:sz w:val="22"/>
          </w:rPr>
          <w:fldChar w:fldCharType="separate"/>
        </w:r>
        <w:r>
          <w:rPr>
            <w:bCs/>
            <w:noProof/>
            <w:sz w:val="22"/>
          </w:rPr>
          <w:t>3</w:t>
        </w:r>
        <w:r w:rsidRPr="009B1917">
          <w:rPr>
            <w:bCs/>
            <w:noProof/>
            <w:sz w:val="22"/>
          </w:rPr>
          <w:fldChar w:fldCharType="end"/>
        </w:r>
        <w:r w:rsidRPr="009B1917">
          <w:rPr>
            <w:noProof/>
            <w:sz w:val="22"/>
          </w:rPr>
          <w:t xml:space="preserve"> of </w:t>
        </w:r>
        <w:r w:rsidRPr="009B1917">
          <w:rPr>
            <w:bCs/>
            <w:noProof/>
            <w:sz w:val="22"/>
          </w:rPr>
          <w:fldChar w:fldCharType="begin"/>
        </w:r>
        <w:r w:rsidRPr="009B1917">
          <w:rPr>
            <w:bCs/>
            <w:noProof/>
            <w:sz w:val="22"/>
          </w:rPr>
          <w:instrText xml:space="preserve"> NUMPAGES  \* Arabic  \* MERGEFORMAT </w:instrText>
        </w:r>
        <w:r w:rsidRPr="009B1917">
          <w:rPr>
            <w:bCs/>
            <w:noProof/>
            <w:sz w:val="22"/>
          </w:rPr>
          <w:fldChar w:fldCharType="separate"/>
        </w:r>
        <w:r>
          <w:rPr>
            <w:bCs/>
            <w:noProof/>
            <w:sz w:val="22"/>
          </w:rPr>
          <w:t>26</w:t>
        </w:r>
        <w:r w:rsidRPr="009B1917">
          <w:rPr>
            <w:bCs/>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7C41" w14:textId="77777777" w:rsidR="00D0164E" w:rsidRDefault="00D0164E">
      <w:r>
        <w:separator/>
      </w:r>
    </w:p>
  </w:footnote>
  <w:footnote w:type="continuationSeparator" w:id="0">
    <w:p w14:paraId="226BD169" w14:textId="77777777" w:rsidR="00D0164E" w:rsidRDefault="00D0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9BDF" w14:textId="47C9B52C" w:rsidR="00906AEB" w:rsidRPr="009B1917" w:rsidRDefault="00906AEB" w:rsidP="009B1917">
    <w:pPr>
      <w:pStyle w:val="Header"/>
      <w:spacing w:after="0"/>
      <w:jc w:val="right"/>
      <w:rPr>
        <w:b/>
        <w:sz w:val="32"/>
        <w:lang w:val="en-US"/>
      </w:rPr>
    </w:pPr>
    <w:r w:rsidRPr="00213001">
      <w:rPr>
        <w:b/>
        <w:sz w:val="32"/>
      </w:rPr>
      <w:t xml:space="preserve">Appendix </w:t>
    </w:r>
    <w:r>
      <w:rPr>
        <w:b/>
        <w:sz w:val="32"/>
        <w:lang w:val="en-US"/>
      </w:rPr>
      <w:t>A –</w:t>
    </w:r>
    <w:r w:rsidRPr="00213001">
      <w:rPr>
        <w:b/>
        <w:sz w:val="32"/>
      </w:rPr>
      <w:t xml:space="preserve"> </w:t>
    </w:r>
    <w:r>
      <w:rPr>
        <w:b/>
        <w:sz w:val="32"/>
        <w:lang w:val="en-US"/>
      </w:rPr>
      <w:t>Solution Questionnaire</w:t>
    </w:r>
  </w:p>
  <w:p w14:paraId="4B52A1DD" w14:textId="77777777" w:rsidR="00906AEB" w:rsidRPr="00213001" w:rsidRDefault="00906AEB" w:rsidP="009B1917">
    <w:pPr>
      <w:pStyle w:val="Header"/>
      <w:jc w:val="right"/>
      <w:rPr>
        <w:sz w:val="28"/>
      </w:rPr>
    </w:pPr>
    <w:r w:rsidRPr="00213001">
      <w:rPr>
        <w:sz w:val="28"/>
      </w:rPr>
      <w:t>EUTF RFP NO. 20-002</w:t>
    </w:r>
  </w:p>
  <w:p w14:paraId="5245F839" w14:textId="77777777" w:rsidR="00906AEB" w:rsidRDefault="00906AE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E85B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88C96F8"/>
    <w:lvl w:ilvl="0">
      <w:start w:val="1"/>
      <w:numFmt w:val="decimal"/>
      <w:pStyle w:val="ListNumber"/>
      <w:lvlText w:val="%1."/>
      <w:lvlJc w:val="left"/>
      <w:pPr>
        <w:tabs>
          <w:tab w:val="num" w:pos="360"/>
        </w:tabs>
        <w:ind w:left="360" w:hanging="360"/>
      </w:pPr>
    </w:lvl>
  </w:abstractNum>
  <w:abstractNum w:abstractNumId="2" w15:restartNumberingAfterBreak="0">
    <w:nsid w:val="11285D0A"/>
    <w:multiLevelType w:val="hybridMultilevel"/>
    <w:tmpl w:val="9852302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B97997"/>
    <w:multiLevelType w:val="hybridMultilevel"/>
    <w:tmpl w:val="248C7E6C"/>
    <w:lvl w:ilvl="0" w:tplc="04090005">
      <w:start w:val="1"/>
      <w:numFmt w:val="bullet"/>
      <w:lvlText w:val=""/>
      <w:lvlJc w:val="left"/>
      <w:pPr>
        <w:ind w:left="1080" w:hanging="360"/>
      </w:pPr>
      <w:rPr>
        <w:rFonts w:ascii="Wingdings" w:hAnsi="Wingdings" w:hint="default"/>
      </w:rPr>
    </w:lvl>
    <w:lvl w:ilvl="1" w:tplc="5E5A309C">
      <w:start w:val="1"/>
      <w:numFmt w:val="bullet"/>
      <w:pStyle w:val="SCERSemptybullets"/>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E20FA"/>
    <w:multiLevelType w:val="hybridMultilevel"/>
    <w:tmpl w:val="95EAE14A"/>
    <w:lvl w:ilvl="0" w:tplc="712AD1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A37C63"/>
    <w:multiLevelType w:val="multilevel"/>
    <w:tmpl w:val="1DDE40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Black" w:hAnsi="Arial Black" w:hint="default"/>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3BDA"/>
    <w:multiLevelType w:val="hybridMultilevel"/>
    <w:tmpl w:val="9E7EB208"/>
    <w:lvl w:ilvl="0" w:tplc="5D4A33D2">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15F"/>
    <w:multiLevelType w:val="multilevel"/>
    <w:tmpl w:val="133E9284"/>
    <w:styleLink w:val="WW8Num41"/>
    <w:lvl w:ilvl="0">
      <w:start w:val="1"/>
      <w:numFmt w:val="decimal"/>
      <w:suff w:val="space"/>
      <w:lvlText w:val="%1"/>
      <w:lvlJc w:val="left"/>
      <w:pPr>
        <w:tabs>
          <w:tab w:val="num" w:pos="600"/>
        </w:tabs>
        <w:ind w:left="24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F57774"/>
    <w:multiLevelType w:val="hybridMultilevel"/>
    <w:tmpl w:val="443C1534"/>
    <w:lvl w:ilvl="0" w:tplc="AD2625CA">
      <w:start w:val="1"/>
      <w:numFmt w:val="lowerLetter"/>
      <w:lvlText w:val="(%1)"/>
      <w:lvlJc w:val="left"/>
      <w:pPr>
        <w:ind w:left="-432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0" w15:restartNumberingAfterBreak="0">
    <w:nsid w:val="2D79343E"/>
    <w:multiLevelType w:val="hybridMultilevel"/>
    <w:tmpl w:val="C9D8F3F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36591"/>
    <w:multiLevelType w:val="hybridMultilevel"/>
    <w:tmpl w:val="801AD348"/>
    <w:lvl w:ilvl="0" w:tplc="5580A0F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82C1EA6"/>
    <w:multiLevelType w:val="hybridMultilevel"/>
    <w:tmpl w:val="88D4A232"/>
    <w:lvl w:ilvl="0" w:tplc="AC3AA97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38851485"/>
    <w:multiLevelType w:val="hybridMultilevel"/>
    <w:tmpl w:val="ED0EC656"/>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A911408"/>
    <w:multiLevelType w:val="hybridMultilevel"/>
    <w:tmpl w:val="75CC828C"/>
    <w:lvl w:ilvl="0" w:tplc="584A67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024849"/>
    <w:multiLevelType w:val="hybridMultilevel"/>
    <w:tmpl w:val="6A5223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BF8D640">
      <w:start w:val="1"/>
      <w:numFmt w:val="bullet"/>
      <w:pStyle w:val="SCERSsub-sub-subbullets"/>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3E2"/>
    <w:multiLevelType w:val="hybridMultilevel"/>
    <w:tmpl w:val="FABA5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99AD5DA">
      <w:start w:val="1"/>
      <w:numFmt w:val="bullet"/>
      <w:pStyle w:val="SCERS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2A63"/>
    <w:multiLevelType w:val="hybridMultilevel"/>
    <w:tmpl w:val="840E951E"/>
    <w:lvl w:ilvl="0" w:tplc="5580A0F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10E0A7D"/>
    <w:multiLevelType w:val="hybridMultilevel"/>
    <w:tmpl w:val="5892630C"/>
    <w:lvl w:ilvl="0" w:tplc="AC3AA976">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4A4116C"/>
    <w:multiLevelType w:val="multilevel"/>
    <w:tmpl w:val="ECF405F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8550"/>
        </w:tabs>
        <w:ind w:left="747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val="0"/>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21" w15:restartNumberingAfterBreak="0">
    <w:nsid w:val="48D96A48"/>
    <w:multiLevelType w:val="hybridMultilevel"/>
    <w:tmpl w:val="6C9E72D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B86A0B"/>
    <w:multiLevelType w:val="hybridMultilevel"/>
    <w:tmpl w:val="FF5AAEA4"/>
    <w:lvl w:ilvl="0" w:tplc="5580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D175ED"/>
    <w:multiLevelType w:val="hybridMultilevel"/>
    <w:tmpl w:val="005653D8"/>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7" w15:restartNumberingAfterBreak="0">
    <w:nsid w:val="55F55DE2"/>
    <w:multiLevelType w:val="hybridMultilevel"/>
    <w:tmpl w:val="4170E47A"/>
    <w:name w:val="HTML-List1"/>
    <w:lvl w:ilvl="0" w:tplc="E050228A">
      <w:start w:val="1"/>
      <w:numFmt w:val="bullet"/>
      <w:lvlText w:val=""/>
      <w:lvlJc w:val="left"/>
      <w:pPr>
        <w:tabs>
          <w:tab w:val="num" w:pos="720"/>
        </w:tabs>
        <w:ind w:left="720" w:hanging="360"/>
      </w:pPr>
      <w:rPr>
        <w:rFonts w:ascii="Symbol" w:hAnsi="Symbol" w:hint="default"/>
      </w:rPr>
    </w:lvl>
    <w:lvl w:ilvl="1" w:tplc="9168E462" w:tentative="1">
      <w:start w:val="1"/>
      <w:numFmt w:val="bullet"/>
      <w:lvlText w:val="o"/>
      <w:lvlJc w:val="left"/>
      <w:pPr>
        <w:tabs>
          <w:tab w:val="num" w:pos="1440"/>
        </w:tabs>
        <w:ind w:left="1440" w:hanging="360"/>
      </w:pPr>
      <w:rPr>
        <w:rFonts w:ascii="Courier New" w:hAnsi="Courier New" w:cs="Courier New" w:hint="default"/>
      </w:rPr>
    </w:lvl>
    <w:lvl w:ilvl="2" w:tplc="197AB12C">
      <w:start w:val="1"/>
      <w:numFmt w:val="bullet"/>
      <w:lvlText w:val=""/>
      <w:lvlJc w:val="left"/>
      <w:pPr>
        <w:tabs>
          <w:tab w:val="num" w:pos="2160"/>
        </w:tabs>
        <w:ind w:left="2160" w:hanging="360"/>
      </w:pPr>
      <w:rPr>
        <w:rFonts w:ascii="Wingdings" w:hAnsi="Wingdings" w:hint="default"/>
      </w:rPr>
    </w:lvl>
    <w:lvl w:ilvl="3" w:tplc="521C81AA" w:tentative="1">
      <w:start w:val="1"/>
      <w:numFmt w:val="bullet"/>
      <w:lvlText w:val=""/>
      <w:lvlJc w:val="left"/>
      <w:pPr>
        <w:tabs>
          <w:tab w:val="num" w:pos="2880"/>
        </w:tabs>
        <w:ind w:left="2880" w:hanging="360"/>
      </w:pPr>
      <w:rPr>
        <w:rFonts w:ascii="Symbol" w:hAnsi="Symbol" w:hint="default"/>
      </w:rPr>
    </w:lvl>
    <w:lvl w:ilvl="4" w:tplc="B4826E0C" w:tentative="1">
      <w:start w:val="1"/>
      <w:numFmt w:val="bullet"/>
      <w:lvlText w:val="o"/>
      <w:lvlJc w:val="left"/>
      <w:pPr>
        <w:tabs>
          <w:tab w:val="num" w:pos="3600"/>
        </w:tabs>
        <w:ind w:left="3600" w:hanging="360"/>
      </w:pPr>
      <w:rPr>
        <w:rFonts w:ascii="Courier New" w:hAnsi="Courier New" w:cs="Courier New" w:hint="default"/>
      </w:rPr>
    </w:lvl>
    <w:lvl w:ilvl="5" w:tplc="370C27D0" w:tentative="1">
      <w:start w:val="1"/>
      <w:numFmt w:val="bullet"/>
      <w:lvlText w:val=""/>
      <w:lvlJc w:val="left"/>
      <w:pPr>
        <w:tabs>
          <w:tab w:val="num" w:pos="4320"/>
        </w:tabs>
        <w:ind w:left="4320" w:hanging="360"/>
      </w:pPr>
      <w:rPr>
        <w:rFonts w:ascii="Wingdings" w:hAnsi="Wingdings" w:hint="default"/>
      </w:rPr>
    </w:lvl>
    <w:lvl w:ilvl="6" w:tplc="E004AB9C" w:tentative="1">
      <w:start w:val="1"/>
      <w:numFmt w:val="bullet"/>
      <w:lvlText w:val=""/>
      <w:lvlJc w:val="left"/>
      <w:pPr>
        <w:tabs>
          <w:tab w:val="num" w:pos="5040"/>
        </w:tabs>
        <w:ind w:left="5040" w:hanging="360"/>
      </w:pPr>
      <w:rPr>
        <w:rFonts w:ascii="Symbol" w:hAnsi="Symbol" w:hint="default"/>
      </w:rPr>
    </w:lvl>
    <w:lvl w:ilvl="7" w:tplc="19BEED22" w:tentative="1">
      <w:start w:val="1"/>
      <w:numFmt w:val="bullet"/>
      <w:lvlText w:val="o"/>
      <w:lvlJc w:val="left"/>
      <w:pPr>
        <w:tabs>
          <w:tab w:val="num" w:pos="5760"/>
        </w:tabs>
        <w:ind w:left="5760" w:hanging="360"/>
      </w:pPr>
      <w:rPr>
        <w:rFonts w:ascii="Courier New" w:hAnsi="Courier New" w:cs="Courier New" w:hint="default"/>
      </w:rPr>
    </w:lvl>
    <w:lvl w:ilvl="8" w:tplc="E28488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BE79D3"/>
    <w:multiLevelType w:val="hybridMultilevel"/>
    <w:tmpl w:val="D97C0920"/>
    <w:lvl w:ilvl="0" w:tplc="AC3AA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0451C"/>
    <w:multiLevelType w:val="singleLevel"/>
    <w:tmpl w:val="6BF879C6"/>
    <w:name w:val="HTML-List2"/>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5D217EE3"/>
    <w:multiLevelType w:val="hybridMultilevel"/>
    <w:tmpl w:val="9852302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D2212"/>
    <w:multiLevelType w:val="hybridMultilevel"/>
    <w:tmpl w:val="966E9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D60D8D"/>
    <w:multiLevelType w:val="multilevel"/>
    <w:tmpl w:val="07B64390"/>
    <w:numStyleLink w:val="StyleBulleted1"/>
  </w:abstractNum>
  <w:abstractNum w:abstractNumId="33" w15:restartNumberingAfterBreak="0">
    <w:nsid w:val="6764404C"/>
    <w:multiLevelType w:val="hybridMultilevel"/>
    <w:tmpl w:val="2FF40CF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30B0C"/>
    <w:multiLevelType w:val="hybridMultilevel"/>
    <w:tmpl w:val="E00270CC"/>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E5CFA"/>
    <w:multiLevelType w:val="hybridMultilevel"/>
    <w:tmpl w:val="1CCE5C9E"/>
    <w:lvl w:ilvl="0" w:tplc="AC3AA97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065DF"/>
    <w:multiLevelType w:val="hybridMultilevel"/>
    <w:tmpl w:val="6712BACA"/>
    <w:name w:val="Callout Template"/>
    <w:lvl w:ilvl="0" w:tplc="09627000">
      <w:start w:val="1"/>
      <w:numFmt w:val="decimal"/>
      <w:lvlText w:val="%1."/>
      <w:lvlJc w:val="left"/>
      <w:pPr>
        <w:tabs>
          <w:tab w:val="num" w:pos="720"/>
        </w:tabs>
        <w:ind w:left="720" w:hanging="360"/>
      </w:pPr>
    </w:lvl>
    <w:lvl w:ilvl="1" w:tplc="41E43520">
      <w:numFmt w:val="none"/>
      <w:lvlText w:val=""/>
      <w:lvlJc w:val="left"/>
      <w:pPr>
        <w:tabs>
          <w:tab w:val="num" w:pos="360"/>
        </w:tabs>
      </w:pPr>
    </w:lvl>
    <w:lvl w:ilvl="2" w:tplc="9186528E">
      <w:numFmt w:val="none"/>
      <w:lvlText w:val=""/>
      <w:lvlJc w:val="left"/>
      <w:pPr>
        <w:tabs>
          <w:tab w:val="num" w:pos="360"/>
        </w:tabs>
      </w:pPr>
    </w:lvl>
    <w:lvl w:ilvl="3" w:tplc="ABF446FE">
      <w:numFmt w:val="none"/>
      <w:lvlText w:val=""/>
      <w:lvlJc w:val="left"/>
      <w:pPr>
        <w:tabs>
          <w:tab w:val="num" w:pos="360"/>
        </w:tabs>
      </w:pPr>
    </w:lvl>
    <w:lvl w:ilvl="4" w:tplc="F796FE34">
      <w:numFmt w:val="none"/>
      <w:lvlText w:val=""/>
      <w:lvlJc w:val="left"/>
      <w:pPr>
        <w:tabs>
          <w:tab w:val="num" w:pos="360"/>
        </w:tabs>
      </w:pPr>
    </w:lvl>
    <w:lvl w:ilvl="5" w:tplc="A33498B4">
      <w:numFmt w:val="none"/>
      <w:lvlText w:val=""/>
      <w:lvlJc w:val="left"/>
      <w:pPr>
        <w:tabs>
          <w:tab w:val="num" w:pos="360"/>
        </w:tabs>
      </w:pPr>
    </w:lvl>
    <w:lvl w:ilvl="6" w:tplc="A22AA400">
      <w:numFmt w:val="none"/>
      <w:lvlText w:val=""/>
      <w:lvlJc w:val="left"/>
      <w:pPr>
        <w:tabs>
          <w:tab w:val="num" w:pos="360"/>
        </w:tabs>
      </w:pPr>
    </w:lvl>
    <w:lvl w:ilvl="7" w:tplc="20B4117C">
      <w:numFmt w:val="none"/>
      <w:lvlText w:val=""/>
      <w:lvlJc w:val="left"/>
      <w:pPr>
        <w:tabs>
          <w:tab w:val="num" w:pos="360"/>
        </w:tabs>
      </w:pPr>
    </w:lvl>
    <w:lvl w:ilvl="8" w:tplc="25D0EDC0">
      <w:numFmt w:val="none"/>
      <w:lvlText w:val=""/>
      <w:lvlJc w:val="left"/>
      <w:pPr>
        <w:tabs>
          <w:tab w:val="num" w:pos="360"/>
        </w:tabs>
      </w:pPr>
    </w:lvl>
  </w:abstractNum>
  <w:abstractNum w:abstractNumId="40" w15:restartNumberingAfterBreak="0">
    <w:nsid w:val="72F90090"/>
    <w:multiLevelType w:val="hybridMultilevel"/>
    <w:tmpl w:val="28C0944A"/>
    <w:lvl w:ilvl="0" w:tplc="3D44C168">
      <w:start w:val="1"/>
      <w:numFmt w:val="bullet"/>
      <w:pStyle w:val="BodyTextBullet1"/>
      <w:lvlText w:val=""/>
      <w:lvlJc w:val="left"/>
      <w:pPr>
        <w:tabs>
          <w:tab w:val="num" w:pos="720"/>
        </w:tabs>
        <w:ind w:left="720" w:hanging="360"/>
      </w:pPr>
      <w:rPr>
        <w:rFonts w:ascii="Wingdings" w:hAnsi="Wingdings" w:hint="default"/>
        <w:color w:val="auto"/>
        <w:sz w:val="18"/>
      </w:rPr>
    </w:lvl>
    <w:lvl w:ilvl="1" w:tplc="04090003">
      <w:start w:val="1"/>
      <w:numFmt w:val="bullet"/>
      <w:lvlText w:val=""/>
      <w:lvlJc w:val="left"/>
      <w:pPr>
        <w:tabs>
          <w:tab w:val="num" w:pos="2160"/>
        </w:tabs>
        <w:ind w:left="2160" w:hanging="360"/>
      </w:pPr>
      <w:rPr>
        <w:rFonts w:ascii="Wingdings" w:hAnsi="Wingdings" w:cs="Times New Roman" w:hint="default"/>
        <w:b w:val="0"/>
        <w:i w:val="0"/>
        <w:outline w:val="0"/>
        <w:shadow w:val="0"/>
        <w:emboss w:val="0"/>
        <w:imprint w:val="0"/>
        <w:color w:val="auto"/>
        <w:sz w:val="22"/>
        <w:szCs w:val="22"/>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3781767"/>
    <w:multiLevelType w:val="hybridMultilevel"/>
    <w:tmpl w:val="4148D506"/>
    <w:lvl w:ilvl="0" w:tplc="C23A9D2E">
      <w:start w:val="1"/>
      <w:numFmt w:val="decimal"/>
      <w:lvlText w:val="(%1)"/>
      <w:lvlJc w:val="left"/>
      <w:pPr>
        <w:ind w:left="2880" w:hanging="360"/>
      </w:pPr>
      <w:rPr>
        <w:rFonts w:ascii="Times New Roman" w:hAnsi="Times New Roman" w:cs="Times New Roman"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42469CB"/>
    <w:multiLevelType w:val="hybridMultilevel"/>
    <w:tmpl w:val="B11AB15A"/>
    <w:lvl w:ilvl="0" w:tplc="5580A0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75830"/>
    <w:multiLevelType w:val="hybridMultilevel"/>
    <w:tmpl w:val="FBD2400E"/>
    <w:lvl w:ilvl="0" w:tplc="E4B820B8">
      <w:start w:val="1"/>
      <w:numFmt w:val="bullet"/>
      <w:pStyle w:val="TextBullet1"/>
      <w:lvlText w:val=""/>
      <w:lvlJc w:val="left"/>
      <w:pPr>
        <w:ind w:left="1620" w:hanging="360"/>
      </w:pPr>
      <w:rPr>
        <w:rFonts w:ascii="Symbol" w:hAnsi="Symbol" w:hint="default"/>
      </w:rPr>
    </w:lvl>
    <w:lvl w:ilvl="1" w:tplc="B9360500">
      <w:start w:val="1"/>
      <w:numFmt w:val="bullet"/>
      <w:pStyle w:val="TextBullet2"/>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66C54DC"/>
    <w:multiLevelType w:val="hybridMultilevel"/>
    <w:tmpl w:val="AAEEE8A4"/>
    <w:lvl w:ilvl="0" w:tplc="5580A0F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737E61"/>
    <w:multiLevelType w:val="hybridMultilevel"/>
    <w:tmpl w:val="C53C0CF8"/>
    <w:lvl w:ilvl="0" w:tplc="28082B40">
      <w:start w:val="1"/>
      <w:numFmt w:val="decimal"/>
      <w:pStyle w:val="TextNumber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C1219"/>
    <w:multiLevelType w:val="hybridMultilevel"/>
    <w:tmpl w:val="A9A83D30"/>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D771616"/>
    <w:multiLevelType w:val="hybridMultilevel"/>
    <w:tmpl w:val="17BABF2E"/>
    <w:lvl w:ilvl="0" w:tplc="5580A0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29"/>
  </w:num>
  <w:num w:numId="3">
    <w:abstractNumId w:val="0"/>
  </w:num>
  <w:num w:numId="4">
    <w:abstractNumId w:val="1"/>
  </w:num>
  <w:num w:numId="5">
    <w:abstractNumId w:val="20"/>
  </w:num>
  <w:num w:numId="6">
    <w:abstractNumId w:val="8"/>
  </w:num>
  <w:num w:numId="7">
    <w:abstractNumId w:val="3"/>
  </w:num>
  <w:num w:numId="8">
    <w:abstractNumId w:val="17"/>
  </w:num>
  <w:num w:numId="9">
    <w:abstractNumId w:val="16"/>
  </w:num>
  <w:num w:numId="10">
    <w:abstractNumId w:val="24"/>
  </w:num>
  <w:num w:numId="11">
    <w:abstractNumId w:val="35"/>
  </w:num>
  <w:num w:numId="12">
    <w:abstractNumId w:val="11"/>
  </w:num>
  <w:num w:numId="13">
    <w:abstractNumId w:val="37"/>
  </w:num>
  <w:num w:numId="14">
    <w:abstractNumId w:val="6"/>
  </w:num>
  <w:num w:numId="15">
    <w:abstractNumId w:val="32"/>
  </w:num>
  <w:num w:numId="16">
    <w:abstractNumId w:val="26"/>
  </w:num>
  <w:num w:numId="17">
    <w:abstractNumId w:val="43"/>
  </w:num>
  <w:num w:numId="18">
    <w:abstractNumId w:val="45"/>
    <w:lvlOverride w:ilvl="0">
      <w:startOverride w:val="1"/>
    </w:lvlOverride>
  </w:num>
  <w:num w:numId="19">
    <w:abstractNumId w:val="34"/>
  </w:num>
  <w:num w:numId="20">
    <w:abstractNumId w:val="25"/>
  </w:num>
  <w:num w:numId="21">
    <w:abstractNumId w:val="40"/>
  </w:num>
  <w:num w:numId="22">
    <w:abstractNumId w:val="9"/>
  </w:num>
  <w:num w:numId="23">
    <w:abstractNumId w:val="28"/>
  </w:num>
  <w:num w:numId="24">
    <w:abstractNumId w:val="42"/>
  </w:num>
  <w:num w:numId="25">
    <w:abstractNumId w:val="23"/>
  </w:num>
  <w:num w:numId="26">
    <w:abstractNumId w:val="30"/>
  </w:num>
  <w:num w:numId="27">
    <w:abstractNumId w:val="38"/>
  </w:num>
  <w:num w:numId="28">
    <w:abstractNumId w:val="13"/>
  </w:num>
  <w:num w:numId="29">
    <w:abstractNumId w:val="22"/>
  </w:num>
  <w:num w:numId="30">
    <w:abstractNumId w:val="19"/>
  </w:num>
  <w:num w:numId="31">
    <w:abstractNumId w:val="21"/>
  </w:num>
  <w:num w:numId="32">
    <w:abstractNumId w:val="44"/>
  </w:num>
  <w:num w:numId="33">
    <w:abstractNumId w:val="10"/>
  </w:num>
  <w:num w:numId="34">
    <w:abstractNumId w:val="18"/>
  </w:num>
  <w:num w:numId="35">
    <w:abstractNumId w:val="41"/>
  </w:num>
  <w:num w:numId="36">
    <w:abstractNumId w:val="12"/>
  </w:num>
  <w:num w:numId="37">
    <w:abstractNumId w:val="46"/>
  </w:num>
  <w:num w:numId="38">
    <w:abstractNumId w:val="36"/>
  </w:num>
  <w:num w:numId="39">
    <w:abstractNumId w:val="47"/>
  </w:num>
  <w:num w:numId="40">
    <w:abstractNumId w:val="33"/>
  </w:num>
  <w:num w:numId="41">
    <w:abstractNumId w:val="14"/>
  </w:num>
  <w:num w:numId="42">
    <w:abstractNumId w:val="7"/>
  </w:num>
  <w:num w:numId="43">
    <w:abstractNumId w:val="4"/>
  </w:num>
  <w:num w:numId="44">
    <w:abstractNumId w:val="31"/>
  </w:num>
  <w:num w:numId="45">
    <w:abstractNumId w:val="2"/>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57B"/>
    <w:rsid w:val="00000323"/>
    <w:rsid w:val="000007A7"/>
    <w:rsid w:val="00001157"/>
    <w:rsid w:val="00001565"/>
    <w:rsid w:val="0000341F"/>
    <w:rsid w:val="00003565"/>
    <w:rsid w:val="000040A0"/>
    <w:rsid w:val="000044F0"/>
    <w:rsid w:val="0000462E"/>
    <w:rsid w:val="00004800"/>
    <w:rsid w:val="0000496D"/>
    <w:rsid w:val="000055C4"/>
    <w:rsid w:val="00006EAC"/>
    <w:rsid w:val="00007114"/>
    <w:rsid w:val="00007A90"/>
    <w:rsid w:val="00007E3C"/>
    <w:rsid w:val="00011B63"/>
    <w:rsid w:val="0001255C"/>
    <w:rsid w:val="00012A19"/>
    <w:rsid w:val="00012DE3"/>
    <w:rsid w:val="000136EB"/>
    <w:rsid w:val="00013B9D"/>
    <w:rsid w:val="000145F2"/>
    <w:rsid w:val="00014A44"/>
    <w:rsid w:val="00014A52"/>
    <w:rsid w:val="00014C3A"/>
    <w:rsid w:val="00015BB6"/>
    <w:rsid w:val="00016371"/>
    <w:rsid w:val="0001641A"/>
    <w:rsid w:val="0001661F"/>
    <w:rsid w:val="000167AA"/>
    <w:rsid w:val="0001686D"/>
    <w:rsid w:val="00016BD9"/>
    <w:rsid w:val="00016D60"/>
    <w:rsid w:val="00017CC1"/>
    <w:rsid w:val="00017D27"/>
    <w:rsid w:val="00020585"/>
    <w:rsid w:val="000218F2"/>
    <w:rsid w:val="00022288"/>
    <w:rsid w:val="00022E05"/>
    <w:rsid w:val="00023169"/>
    <w:rsid w:val="00023A0B"/>
    <w:rsid w:val="00023BA8"/>
    <w:rsid w:val="00023D31"/>
    <w:rsid w:val="00023F0D"/>
    <w:rsid w:val="0002430A"/>
    <w:rsid w:val="0002435D"/>
    <w:rsid w:val="00024391"/>
    <w:rsid w:val="000256C1"/>
    <w:rsid w:val="0002598F"/>
    <w:rsid w:val="00025B3F"/>
    <w:rsid w:val="00025DA1"/>
    <w:rsid w:val="000264C9"/>
    <w:rsid w:val="00026E97"/>
    <w:rsid w:val="000271CD"/>
    <w:rsid w:val="0002720E"/>
    <w:rsid w:val="000272BF"/>
    <w:rsid w:val="00027554"/>
    <w:rsid w:val="0002790F"/>
    <w:rsid w:val="00027BA6"/>
    <w:rsid w:val="00027BC5"/>
    <w:rsid w:val="00030051"/>
    <w:rsid w:val="00030298"/>
    <w:rsid w:val="0003048F"/>
    <w:rsid w:val="000321C5"/>
    <w:rsid w:val="000322F1"/>
    <w:rsid w:val="00032777"/>
    <w:rsid w:val="0003294C"/>
    <w:rsid w:val="000329EA"/>
    <w:rsid w:val="0003406E"/>
    <w:rsid w:val="00034213"/>
    <w:rsid w:val="00034713"/>
    <w:rsid w:val="00034B9C"/>
    <w:rsid w:val="00034C5B"/>
    <w:rsid w:val="00035576"/>
    <w:rsid w:val="00036799"/>
    <w:rsid w:val="0003693D"/>
    <w:rsid w:val="00036C14"/>
    <w:rsid w:val="00036C57"/>
    <w:rsid w:val="00036CF3"/>
    <w:rsid w:val="000374A8"/>
    <w:rsid w:val="0003752E"/>
    <w:rsid w:val="00037910"/>
    <w:rsid w:val="00037C32"/>
    <w:rsid w:val="00037E1F"/>
    <w:rsid w:val="00037F23"/>
    <w:rsid w:val="00040429"/>
    <w:rsid w:val="000407B2"/>
    <w:rsid w:val="0004178F"/>
    <w:rsid w:val="000429FB"/>
    <w:rsid w:val="00042E2B"/>
    <w:rsid w:val="000432F9"/>
    <w:rsid w:val="00043867"/>
    <w:rsid w:val="00043932"/>
    <w:rsid w:val="00043D5E"/>
    <w:rsid w:val="00043EDB"/>
    <w:rsid w:val="0004449D"/>
    <w:rsid w:val="00045AE6"/>
    <w:rsid w:val="00047647"/>
    <w:rsid w:val="000478C1"/>
    <w:rsid w:val="00047909"/>
    <w:rsid w:val="00047FB1"/>
    <w:rsid w:val="0005056C"/>
    <w:rsid w:val="000505B0"/>
    <w:rsid w:val="000508CE"/>
    <w:rsid w:val="0005107B"/>
    <w:rsid w:val="000510E7"/>
    <w:rsid w:val="00051434"/>
    <w:rsid w:val="000516A6"/>
    <w:rsid w:val="00052552"/>
    <w:rsid w:val="000526E6"/>
    <w:rsid w:val="00052EAB"/>
    <w:rsid w:val="00053474"/>
    <w:rsid w:val="000535FB"/>
    <w:rsid w:val="00053F6A"/>
    <w:rsid w:val="00053F90"/>
    <w:rsid w:val="00054DA8"/>
    <w:rsid w:val="00055447"/>
    <w:rsid w:val="000556CC"/>
    <w:rsid w:val="00055E98"/>
    <w:rsid w:val="0005655B"/>
    <w:rsid w:val="00056A3E"/>
    <w:rsid w:val="00056D72"/>
    <w:rsid w:val="00056FD5"/>
    <w:rsid w:val="000572A4"/>
    <w:rsid w:val="00057768"/>
    <w:rsid w:val="00057B33"/>
    <w:rsid w:val="00060294"/>
    <w:rsid w:val="00060A2C"/>
    <w:rsid w:val="00060D33"/>
    <w:rsid w:val="000610E5"/>
    <w:rsid w:val="00061656"/>
    <w:rsid w:val="000619C5"/>
    <w:rsid w:val="00061DFB"/>
    <w:rsid w:val="000620BB"/>
    <w:rsid w:val="0006257B"/>
    <w:rsid w:val="00062A5B"/>
    <w:rsid w:val="00062AA4"/>
    <w:rsid w:val="00062F6A"/>
    <w:rsid w:val="000630D7"/>
    <w:rsid w:val="0006367B"/>
    <w:rsid w:val="00063FC4"/>
    <w:rsid w:val="000640F7"/>
    <w:rsid w:val="00064691"/>
    <w:rsid w:val="00064A7C"/>
    <w:rsid w:val="00064BA3"/>
    <w:rsid w:val="00065008"/>
    <w:rsid w:val="0006598F"/>
    <w:rsid w:val="0006617B"/>
    <w:rsid w:val="00066C55"/>
    <w:rsid w:val="00066D43"/>
    <w:rsid w:val="0006789B"/>
    <w:rsid w:val="00070171"/>
    <w:rsid w:val="0007056C"/>
    <w:rsid w:val="00070804"/>
    <w:rsid w:val="00070A7A"/>
    <w:rsid w:val="00070F8D"/>
    <w:rsid w:val="0007101B"/>
    <w:rsid w:val="00071550"/>
    <w:rsid w:val="00071B54"/>
    <w:rsid w:val="000723EB"/>
    <w:rsid w:val="00072860"/>
    <w:rsid w:val="00073290"/>
    <w:rsid w:val="00073959"/>
    <w:rsid w:val="00073982"/>
    <w:rsid w:val="00073F08"/>
    <w:rsid w:val="00074AD8"/>
    <w:rsid w:val="0007584F"/>
    <w:rsid w:val="00075ACB"/>
    <w:rsid w:val="00075DB0"/>
    <w:rsid w:val="000761C7"/>
    <w:rsid w:val="00076536"/>
    <w:rsid w:val="00077032"/>
    <w:rsid w:val="00080223"/>
    <w:rsid w:val="000803DC"/>
    <w:rsid w:val="000806E9"/>
    <w:rsid w:val="00080FB2"/>
    <w:rsid w:val="000810D2"/>
    <w:rsid w:val="00081657"/>
    <w:rsid w:val="00081991"/>
    <w:rsid w:val="00081D21"/>
    <w:rsid w:val="00081E5F"/>
    <w:rsid w:val="00082101"/>
    <w:rsid w:val="000823C8"/>
    <w:rsid w:val="00082441"/>
    <w:rsid w:val="00082714"/>
    <w:rsid w:val="0008291C"/>
    <w:rsid w:val="00082A04"/>
    <w:rsid w:val="00082F7B"/>
    <w:rsid w:val="000833D5"/>
    <w:rsid w:val="0008450E"/>
    <w:rsid w:val="000853CD"/>
    <w:rsid w:val="00085CF9"/>
    <w:rsid w:val="00086398"/>
    <w:rsid w:val="0008686E"/>
    <w:rsid w:val="00086A21"/>
    <w:rsid w:val="00086A4A"/>
    <w:rsid w:val="00086BE0"/>
    <w:rsid w:val="00086E40"/>
    <w:rsid w:val="00086FA4"/>
    <w:rsid w:val="0008798E"/>
    <w:rsid w:val="00087BC2"/>
    <w:rsid w:val="00090223"/>
    <w:rsid w:val="00090B2E"/>
    <w:rsid w:val="000913F6"/>
    <w:rsid w:val="00093797"/>
    <w:rsid w:val="00093854"/>
    <w:rsid w:val="0009405B"/>
    <w:rsid w:val="00094AA8"/>
    <w:rsid w:val="00094F84"/>
    <w:rsid w:val="000955E0"/>
    <w:rsid w:val="000958ED"/>
    <w:rsid w:val="00095B72"/>
    <w:rsid w:val="00095CCC"/>
    <w:rsid w:val="00095E88"/>
    <w:rsid w:val="00096687"/>
    <w:rsid w:val="00096B17"/>
    <w:rsid w:val="00097E71"/>
    <w:rsid w:val="000A0E94"/>
    <w:rsid w:val="000A1AD0"/>
    <w:rsid w:val="000A28FA"/>
    <w:rsid w:val="000A2D1A"/>
    <w:rsid w:val="000A2F65"/>
    <w:rsid w:val="000A4408"/>
    <w:rsid w:val="000A46CA"/>
    <w:rsid w:val="000A4C2F"/>
    <w:rsid w:val="000A5039"/>
    <w:rsid w:val="000A54C3"/>
    <w:rsid w:val="000A5B62"/>
    <w:rsid w:val="000A5B7F"/>
    <w:rsid w:val="000A5DE1"/>
    <w:rsid w:val="000A7160"/>
    <w:rsid w:val="000A729C"/>
    <w:rsid w:val="000A7981"/>
    <w:rsid w:val="000A7D6E"/>
    <w:rsid w:val="000A7E8C"/>
    <w:rsid w:val="000B041B"/>
    <w:rsid w:val="000B051B"/>
    <w:rsid w:val="000B0598"/>
    <w:rsid w:val="000B06FD"/>
    <w:rsid w:val="000B0980"/>
    <w:rsid w:val="000B09B5"/>
    <w:rsid w:val="000B0A53"/>
    <w:rsid w:val="000B1007"/>
    <w:rsid w:val="000B11CE"/>
    <w:rsid w:val="000B1674"/>
    <w:rsid w:val="000B1CBE"/>
    <w:rsid w:val="000B2011"/>
    <w:rsid w:val="000B31C9"/>
    <w:rsid w:val="000B3220"/>
    <w:rsid w:val="000B36B6"/>
    <w:rsid w:val="000B374D"/>
    <w:rsid w:val="000B47B1"/>
    <w:rsid w:val="000B4915"/>
    <w:rsid w:val="000B4A17"/>
    <w:rsid w:val="000B5142"/>
    <w:rsid w:val="000B5510"/>
    <w:rsid w:val="000B62D4"/>
    <w:rsid w:val="000B6887"/>
    <w:rsid w:val="000C018F"/>
    <w:rsid w:val="000C1FA6"/>
    <w:rsid w:val="000C241A"/>
    <w:rsid w:val="000C25B3"/>
    <w:rsid w:val="000C2D3E"/>
    <w:rsid w:val="000C35AD"/>
    <w:rsid w:val="000C361B"/>
    <w:rsid w:val="000C3765"/>
    <w:rsid w:val="000C3E6A"/>
    <w:rsid w:val="000C4043"/>
    <w:rsid w:val="000C465A"/>
    <w:rsid w:val="000C4846"/>
    <w:rsid w:val="000C4A0A"/>
    <w:rsid w:val="000C567A"/>
    <w:rsid w:val="000C59E9"/>
    <w:rsid w:val="000C5A91"/>
    <w:rsid w:val="000C5FA5"/>
    <w:rsid w:val="000C6913"/>
    <w:rsid w:val="000C6AF9"/>
    <w:rsid w:val="000D08AD"/>
    <w:rsid w:val="000D0A84"/>
    <w:rsid w:val="000D0EEC"/>
    <w:rsid w:val="000D1768"/>
    <w:rsid w:val="000D1F79"/>
    <w:rsid w:val="000D20D3"/>
    <w:rsid w:val="000D25D6"/>
    <w:rsid w:val="000D2945"/>
    <w:rsid w:val="000D2B26"/>
    <w:rsid w:val="000D2E5E"/>
    <w:rsid w:val="000D3868"/>
    <w:rsid w:val="000D3ACD"/>
    <w:rsid w:val="000D3E8E"/>
    <w:rsid w:val="000D4328"/>
    <w:rsid w:val="000D43C7"/>
    <w:rsid w:val="000D4B43"/>
    <w:rsid w:val="000D4D84"/>
    <w:rsid w:val="000D58A7"/>
    <w:rsid w:val="000D5E7A"/>
    <w:rsid w:val="000D60F3"/>
    <w:rsid w:val="000D6233"/>
    <w:rsid w:val="000D65D6"/>
    <w:rsid w:val="000D7B06"/>
    <w:rsid w:val="000D7BB9"/>
    <w:rsid w:val="000D7BDE"/>
    <w:rsid w:val="000D7E1F"/>
    <w:rsid w:val="000E013E"/>
    <w:rsid w:val="000E07A0"/>
    <w:rsid w:val="000E0D8E"/>
    <w:rsid w:val="000E1B48"/>
    <w:rsid w:val="000E218B"/>
    <w:rsid w:val="000E2843"/>
    <w:rsid w:val="000E28BF"/>
    <w:rsid w:val="000E29AC"/>
    <w:rsid w:val="000E2A6C"/>
    <w:rsid w:val="000E2D1C"/>
    <w:rsid w:val="000E3657"/>
    <w:rsid w:val="000E54A0"/>
    <w:rsid w:val="000E57DD"/>
    <w:rsid w:val="000E5947"/>
    <w:rsid w:val="000E67A7"/>
    <w:rsid w:val="000E6821"/>
    <w:rsid w:val="000E76A3"/>
    <w:rsid w:val="000E776F"/>
    <w:rsid w:val="000E7A28"/>
    <w:rsid w:val="000F0129"/>
    <w:rsid w:val="000F09B0"/>
    <w:rsid w:val="000F1266"/>
    <w:rsid w:val="000F134E"/>
    <w:rsid w:val="000F13A4"/>
    <w:rsid w:val="000F1D93"/>
    <w:rsid w:val="000F1EC4"/>
    <w:rsid w:val="000F21D2"/>
    <w:rsid w:val="000F2727"/>
    <w:rsid w:val="000F3085"/>
    <w:rsid w:val="000F37EB"/>
    <w:rsid w:val="000F42F6"/>
    <w:rsid w:val="000F47D8"/>
    <w:rsid w:val="000F49C0"/>
    <w:rsid w:val="000F4A0A"/>
    <w:rsid w:val="000F4C39"/>
    <w:rsid w:val="000F5876"/>
    <w:rsid w:val="000F5C41"/>
    <w:rsid w:val="000F5CD7"/>
    <w:rsid w:val="000F61D8"/>
    <w:rsid w:val="000F6244"/>
    <w:rsid w:val="000F6314"/>
    <w:rsid w:val="000F6DFC"/>
    <w:rsid w:val="000F78F2"/>
    <w:rsid w:val="00100263"/>
    <w:rsid w:val="00100B50"/>
    <w:rsid w:val="00100D96"/>
    <w:rsid w:val="001010B8"/>
    <w:rsid w:val="00101510"/>
    <w:rsid w:val="001027EA"/>
    <w:rsid w:val="00102827"/>
    <w:rsid w:val="00102C34"/>
    <w:rsid w:val="00104FCD"/>
    <w:rsid w:val="00105555"/>
    <w:rsid w:val="00105CF9"/>
    <w:rsid w:val="00105E44"/>
    <w:rsid w:val="00106125"/>
    <w:rsid w:val="00106378"/>
    <w:rsid w:val="00106835"/>
    <w:rsid w:val="00106E61"/>
    <w:rsid w:val="00107370"/>
    <w:rsid w:val="0010775A"/>
    <w:rsid w:val="00107F28"/>
    <w:rsid w:val="0011064D"/>
    <w:rsid w:val="001106FB"/>
    <w:rsid w:val="00110C81"/>
    <w:rsid w:val="00111A32"/>
    <w:rsid w:val="00111FC5"/>
    <w:rsid w:val="001123B4"/>
    <w:rsid w:val="00112B19"/>
    <w:rsid w:val="00112C2C"/>
    <w:rsid w:val="00112CB9"/>
    <w:rsid w:val="0011361D"/>
    <w:rsid w:val="0011374F"/>
    <w:rsid w:val="001140D6"/>
    <w:rsid w:val="0011426C"/>
    <w:rsid w:val="00114443"/>
    <w:rsid w:val="00114852"/>
    <w:rsid w:val="001149A0"/>
    <w:rsid w:val="00114A74"/>
    <w:rsid w:val="00114E09"/>
    <w:rsid w:val="00114F11"/>
    <w:rsid w:val="001155C9"/>
    <w:rsid w:val="00115A45"/>
    <w:rsid w:val="00115F4F"/>
    <w:rsid w:val="00116DB3"/>
    <w:rsid w:val="00117155"/>
    <w:rsid w:val="00117243"/>
    <w:rsid w:val="001177D5"/>
    <w:rsid w:val="0012026E"/>
    <w:rsid w:val="00120D42"/>
    <w:rsid w:val="00120E24"/>
    <w:rsid w:val="001221CC"/>
    <w:rsid w:val="001229F7"/>
    <w:rsid w:val="00123471"/>
    <w:rsid w:val="00123B0B"/>
    <w:rsid w:val="00124499"/>
    <w:rsid w:val="0012459D"/>
    <w:rsid w:val="00124BDF"/>
    <w:rsid w:val="001257A1"/>
    <w:rsid w:val="00125EB7"/>
    <w:rsid w:val="001268C9"/>
    <w:rsid w:val="00127768"/>
    <w:rsid w:val="0012795D"/>
    <w:rsid w:val="00127971"/>
    <w:rsid w:val="00130A10"/>
    <w:rsid w:val="001317B8"/>
    <w:rsid w:val="00131F08"/>
    <w:rsid w:val="00132923"/>
    <w:rsid w:val="001329A2"/>
    <w:rsid w:val="00133810"/>
    <w:rsid w:val="00133CA3"/>
    <w:rsid w:val="00133EC4"/>
    <w:rsid w:val="00134EFD"/>
    <w:rsid w:val="001355B9"/>
    <w:rsid w:val="00135C90"/>
    <w:rsid w:val="001360B7"/>
    <w:rsid w:val="00136754"/>
    <w:rsid w:val="00136DE3"/>
    <w:rsid w:val="001374A8"/>
    <w:rsid w:val="001409B6"/>
    <w:rsid w:val="00140C7D"/>
    <w:rsid w:val="0014161F"/>
    <w:rsid w:val="00141B08"/>
    <w:rsid w:val="001420CE"/>
    <w:rsid w:val="001425CE"/>
    <w:rsid w:val="0014273B"/>
    <w:rsid w:val="001428F2"/>
    <w:rsid w:val="00142AE8"/>
    <w:rsid w:val="00142E8E"/>
    <w:rsid w:val="00142EFB"/>
    <w:rsid w:val="00143261"/>
    <w:rsid w:val="001442AB"/>
    <w:rsid w:val="0014470A"/>
    <w:rsid w:val="0014578C"/>
    <w:rsid w:val="00145C92"/>
    <w:rsid w:val="001460CB"/>
    <w:rsid w:val="00146492"/>
    <w:rsid w:val="00146753"/>
    <w:rsid w:val="00146F80"/>
    <w:rsid w:val="00147F36"/>
    <w:rsid w:val="00147F64"/>
    <w:rsid w:val="001503AC"/>
    <w:rsid w:val="001509A3"/>
    <w:rsid w:val="001509F3"/>
    <w:rsid w:val="00152C54"/>
    <w:rsid w:val="00152C58"/>
    <w:rsid w:val="00152ECE"/>
    <w:rsid w:val="001530F9"/>
    <w:rsid w:val="001531E8"/>
    <w:rsid w:val="00153941"/>
    <w:rsid w:val="0015441E"/>
    <w:rsid w:val="001550F7"/>
    <w:rsid w:val="0015593C"/>
    <w:rsid w:val="00156195"/>
    <w:rsid w:val="0015641B"/>
    <w:rsid w:val="00156CFF"/>
    <w:rsid w:val="00156E82"/>
    <w:rsid w:val="00157B9B"/>
    <w:rsid w:val="00157F57"/>
    <w:rsid w:val="00160605"/>
    <w:rsid w:val="0016061E"/>
    <w:rsid w:val="00160C78"/>
    <w:rsid w:val="00160F1D"/>
    <w:rsid w:val="00161208"/>
    <w:rsid w:val="00161D83"/>
    <w:rsid w:val="001646CC"/>
    <w:rsid w:val="00164F39"/>
    <w:rsid w:val="00164F7E"/>
    <w:rsid w:val="00165275"/>
    <w:rsid w:val="001652B5"/>
    <w:rsid w:val="0016619F"/>
    <w:rsid w:val="001669CA"/>
    <w:rsid w:val="00166D34"/>
    <w:rsid w:val="0016736A"/>
    <w:rsid w:val="00167990"/>
    <w:rsid w:val="001679EA"/>
    <w:rsid w:val="00167D70"/>
    <w:rsid w:val="00167E03"/>
    <w:rsid w:val="00167E15"/>
    <w:rsid w:val="0017028E"/>
    <w:rsid w:val="0017086B"/>
    <w:rsid w:val="00171C23"/>
    <w:rsid w:val="00172FEA"/>
    <w:rsid w:val="0017341A"/>
    <w:rsid w:val="001734BD"/>
    <w:rsid w:val="001735D9"/>
    <w:rsid w:val="001738CC"/>
    <w:rsid w:val="00173D2D"/>
    <w:rsid w:val="00173FEC"/>
    <w:rsid w:val="00174843"/>
    <w:rsid w:val="00174983"/>
    <w:rsid w:val="0017566B"/>
    <w:rsid w:val="00175820"/>
    <w:rsid w:val="001765FD"/>
    <w:rsid w:val="0017727A"/>
    <w:rsid w:val="0017742B"/>
    <w:rsid w:val="00177AEB"/>
    <w:rsid w:val="00177D06"/>
    <w:rsid w:val="001801A7"/>
    <w:rsid w:val="00180ABF"/>
    <w:rsid w:val="00181798"/>
    <w:rsid w:val="00182303"/>
    <w:rsid w:val="00182D46"/>
    <w:rsid w:val="00183015"/>
    <w:rsid w:val="00183337"/>
    <w:rsid w:val="0018369D"/>
    <w:rsid w:val="0018393A"/>
    <w:rsid w:val="00183E4C"/>
    <w:rsid w:val="00184FEE"/>
    <w:rsid w:val="001854DF"/>
    <w:rsid w:val="00185C85"/>
    <w:rsid w:val="00187247"/>
    <w:rsid w:val="00187CE2"/>
    <w:rsid w:val="00187FDC"/>
    <w:rsid w:val="001909C0"/>
    <w:rsid w:val="00190C06"/>
    <w:rsid w:val="00191AD9"/>
    <w:rsid w:val="00191C51"/>
    <w:rsid w:val="0019264B"/>
    <w:rsid w:val="001926D9"/>
    <w:rsid w:val="0019323E"/>
    <w:rsid w:val="00193465"/>
    <w:rsid w:val="0019371D"/>
    <w:rsid w:val="00193F96"/>
    <w:rsid w:val="001940F4"/>
    <w:rsid w:val="001941EB"/>
    <w:rsid w:val="0019448B"/>
    <w:rsid w:val="00194AF4"/>
    <w:rsid w:val="00195B17"/>
    <w:rsid w:val="00196486"/>
    <w:rsid w:val="00196D07"/>
    <w:rsid w:val="00197A50"/>
    <w:rsid w:val="00197BE2"/>
    <w:rsid w:val="00197D92"/>
    <w:rsid w:val="001A01A7"/>
    <w:rsid w:val="001A02D5"/>
    <w:rsid w:val="001A073E"/>
    <w:rsid w:val="001A139A"/>
    <w:rsid w:val="001A1922"/>
    <w:rsid w:val="001A1975"/>
    <w:rsid w:val="001A2287"/>
    <w:rsid w:val="001A2716"/>
    <w:rsid w:val="001A290B"/>
    <w:rsid w:val="001A3FAE"/>
    <w:rsid w:val="001A48F7"/>
    <w:rsid w:val="001A49AF"/>
    <w:rsid w:val="001A58FA"/>
    <w:rsid w:val="001A5B6C"/>
    <w:rsid w:val="001A65FD"/>
    <w:rsid w:val="001A6A84"/>
    <w:rsid w:val="001A6B80"/>
    <w:rsid w:val="001A7B47"/>
    <w:rsid w:val="001A7CF5"/>
    <w:rsid w:val="001B00B7"/>
    <w:rsid w:val="001B047E"/>
    <w:rsid w:val="001B0AD8"/>
    <w:rsid w:val="001B0BDA"/>
    <w:rsid w:val="001B1F13"/>
    <w:rsid w:val="001B2600"/>
    <w:rsid w:val="001B277C"/>
    <w:rsid w:val="001B2976"/>
    <w:rsid w:val="001B2AF7"/>
    <w:rsid w:val="001B30BE"/>
    <w:rsid w:val="001B33E8"/>
    <w:rsid w:val="001B3FE3"/>
    <w:rsid w:val="001B437D"/>
    <w:rsid w:val="001B4E60"/>
    <w:rsid w:val="001B53F9"/>
    <w:rsid w:val="001B548D"/>
    <w:rsid w:val="001B6166"/>
    <w:rsid w:val="001B6332"/>
    <w:rsid w:val="001B6F2F"/>
    <w:rsid w:val="001B6F91"/>
    <w:rsid w:val="001B70C8"/>
    <w:rsid w:val="001B733C"/>
    <w:rsid w:val="001B766D"/>
    <w:rsid w:val="001B7DBC"/>
    <w:rsid w:val="001B7F4E"/>
    <w:rsid w:val="001C01EB"/>
    <w:rsid w:val="001C046A"/>
    <w:rsid w:val="001C0501"/>
    <w:rsid w:val="001C060E"/>
    <w:rsid w:val="001C0BC5"/>
    <w:rsid w:val="001C17ED"/>
    <w:rsid w:val="001C250D"/>
    <w:rsid w:val="001C28A9"/>
    <w:rsid w:val="001C2F3C"/>
    <w:rsid w:val="001C38C7"/>
    <w:rsid w:val="001C3E30"/>
    <w:rsid w:val="001C3FC3"/>
    <w:rsid w:val="001C483F"/>
    <w:rsid w:val="001C4C9A"/>
    <w:rsid w:val="001C530E"/>
    <w:rsid w:val="001C5CE0"/>
    <w:rsid w:val="001C6297"/>
    <w:rsid w:val="001C63E7"/>
    <w:rsid w:val="001C675F"/>
    <w:rsid w:val="001C6A5F"/>
    <w:rsid w:val="001C6AE4"/>
    <w:rsid w:val="001C6F04"/>
    <w:rsid w:val="001C75EB"/>
    <w:rsid w:val="001C76E5"/>
    <w:rsid w:val="001C79A3"/>
    <w:rsid w:val="001C7BEF"/>
    <w:rsid w:val="001C7DA9"/>
    <w:rsid w:val="001D028F"/>
    <w:rsid w:val="001D02D9"/>
    <w:rsid w:val="001D11CE"/>
    <w:rsid w:val="001D120A"/>
    <w:rsid w:val="001D136B"/>
    <w:rsid w:val="001D14B5"/>
    <w:rsid w:val="001D184E"/>
    <w:rsid w:val="001D22F1"/>
    <w:rsid w:val="001D2442"/>
    <w:rsid w:val="001D2FB9"/>
    <w:rsid w:val="001D2FCF"/>
    <w:rsid w:val="001D31CA"/>
    <w:rsid w:val="001D410D"/>
    <w:rsid w:val="001D4BCB"/>
    <w:rsid w:val="001D5A8D"/>
    <w:rsid w:val="001D60D7"/>
    <w:rsid w:val="001D6159"/>
    <w:rsid w:val="001D69BC"/>
    <w:rsid w:val="001D6C6B"/>
    <w:rsid w:val="001D7473"/>
    <w:rsid w:val="001D7A51"/>
    <w:rsid w:val="001D7F33"/>
    <w:rsid w:val="001E0123"/>
    <w:rsid w:val="001E05D5"/>
    <w:rsid w:val="001E08B9"/>
    <w:rsid w:val="001E0A44"/>
    <w:rsid w:val="001E0C72"/>
    <w:rsid w:val="001E0FB0"/>
    <w:rsid w:val="001E1F9C"/>
    <w:rsid w:val="001E2271"/>
    <w:rsid w:val="001E22C5"/>
    <w:rsid w:val="001E2476"/>
    <w:rsid w:val="001E2A7B"/>
    <w:rsid w:val="001E2D6D"/>
    <w:rsid w:val="001E3736"/>
    <w:rsid w:val="001E3B9B"/>
    <w:rsid w:val="001E3EA2"/>
    <w:rsid w:val="001E3F9A"/>
    <w:rsid w:val="001E5194"/>
    <w:rsid w:val="001E5A93"/>
    <w:rsid w:val="001E5CCE"/>
    <w:rsid w:val="001E6489"/>
    <w:rsid w:val="001E6502"/>
    <w:rsid w:val="001E661F"/>
    <w:rsid w:val="001E681A"/>
    <w:rsid w:val="001E69E5"/>
    <w:rsid w:val="001E6DC9"/>
    <w:rsid w:val="001E6E4A"/>
    <w:rsid w:val="001E7055"/>
    <w:rsid w:val="001E74C5"/>
    <w:rsid w:val="001E74E8"/>
    <w:rsid w:val="001E75A3"/>
    <w:rsid w:val="001E75F8"/>
    <w:rsid w:val="001E7955"/>
    <w:rsid w:val="001F07F0"/>
    <w:rsid w:val="001F07F8"/>
    <w:rsid w:val="001F115F"/>
    <w:rsid w:val="001F156B"/>
    <w:rsid w:val="001F156F"/>
    <w:rsid w:val="001F1834"/>
    <w:rsid w:val="001F1940"/>
    <w:rsid w:val="001F1EE9"/>
    <w:rsid w:val="001F29BF"/>
    <w:rsid w:val="001F2EDC"/>
    <w:rsid w:val="001F31DE"/>
    <w:rsid w:val="001F3442"/>
    <w:rsid w:val="001F38B8"/>
    <w:rsid w:val="001F390A"/>
    <w:rsid w:val="001F39C5"/>
    <w:rsid w:val="001F4523"/>
    <w:rsid w:val="001F4992"/>
    <w:rsid w:val="001F4D14"/>
    <w:rsid w:val="001F556E"/>
    <w:rsid w:val="001F5B22"/>
    <w:rsid w:val="001F6049"/>
    <w:rsid w:val="001F65D4"/>
    <w:rsid w:val="001F6D94"/>
    <w:rsid w:val="001F6E78"/>
    <w:rsid w:val="001F7673"/>
    <w:rsid w:val="001F7A8E"/>
    <w:rsid w:val="00200648"/>
    <w:rsid w:val="00200D8F"/>
    <w:rsid w:val="00201766"/>
    <w:rsid w:val="00202759"/>
    <w:rsid w:val="00202FB0"/>
    <w:rsid w:val="002033B2"/>
    <w:rsid w:val="00204513"/>
    <w:rsid w:val="00204BE2"/>
    <w:rsid w:val="002052DB"/>
    <w:rsid w:val="00205773"/>
    <w:rsid w:val="00206302"/>
    <w:rsid w:val="002068A2"/>
    <w:rsid w:val="00206B53"/>
    <w:rsid w:val="00206E00"/>
    <w:rsid w:val="00206EF7"/>
    <w:rsid w:val="002074DC"/>
    <w:rsid w:val="00207E06"/>
    <w:rsid w:val="00207ECE"/>
    <w:rsid w:val="002100D3"/>
    <w:rsid w:val="00210242"/>
    <w:rsid w:val="0021025F"/>
    <w:rsid w:val="00212341"/>
    <w:rsid w:val="00213F57"/>
    <w:rsid w:val="00214381"/>
    <w:rsid w:val="00214413"/>
    <w:rsid w:val="002144D2"/>
    <w:rsid w:val="00214750"/>
    <w:rsid w:val="0021477E"/>
    <w:rsid w:val="00214C48"/>
    <w:rsid w:val="002160CE"/>
    <w:rsid w:val="00216515"/>
    <w:rsid w:val="00216CEC"/>
    <w:rsid w:val="00217312"/>
    <w:rsid w:val="0021765F"/>
    <w:rsid w:val="002178F3"/>
    <w:rsid w:val="00217C90"/>
    <w:rsid w:val="00217DEB"/>
    <w:rsid w:val="00217FCE"/>
    <w:rsid w:val="0022015E"/>
    <w:rsid w:val="0022022C"/>
    <w:rsid w:val="00220A36"/>
    <w:rsid w:val="002222F2"/>
    <w:rsid w:val="00222433"/>
    <w:rsid w:val="002224D8"/>
    <w:rsid w:val="002228AC"/>
    <w:rsid w:val="002231EE"/>
    <w:rsid w:val="0022347F"/>
    <w:rsid w:val="0022383C"/>
    <w:rsid w:val="002239F0"/>
    <w:rsid w:val="00223C99"/>
    <w:rsid w:val="00223E8F"/>
    <w:rsid w:val="00223F4E"/>
    <w:rsid w:val="002245F2"/>
    <w:rsid w:val="002245F6"/>
    <w:rsid w:val="00224A1E"/>
    <w:rsid w:val="00225041"/>
    <w:rsid w:val="0022578A"/>
    <w:rsid w:val="00226165"/>
    <w:rsid w:val="002267FA"/>
    <w:rsid w:val="002268CF"/>
    <w:rsid w:val="00226E19"/>
    <w:rsid w:val="00227968"/>
    <w:rsid w:val="00227BE4"/>
    <w:rsid w:val="00227EDE"/>
    <w:rsid w:val="00230690"/>
    <w:rsid w:val="002311D9"/>
    <w:rsid w:val="0023132D"/>
    <w:rsid w:val="002323FF"/>
    <w:rsid w:val="0023266A"/>
    <w:rsid w:val="002327C6"/>
    <w:rsid w:val="00232F28"/>
    <w:rsid w:val="00232F5E"/>
    <w:rsid w:val="00233249"/>
    <w:rsid w:val="0023334F"/>
    <w:rsid w:val="00233943"/>
    <w:rsid w:val="00233D14"/>
    <w:rsid w:val="0023437C"/>
    <w:rsid w:val="0023470C"/>
    <w:rsid w:val="00234898"/>
    <w:rsid w:val="0023492B"/>
    <w:rsid w:val="00234F34"/>
    <w:rsid w:val="002364BB"/>
    <w:rsid w:val="00236541"/>
    <w:rsid w:val="0023677B"/>
    <w:rsid w:val="00236EB3"/>
    <w:rsid w:val="00237140"/>
    <w:rsid w:val="00237505"/>
    <w:rsid w:val="00241080"/>
    <w:rsid w:val="0024129F"/>
    <w:rsid w:val="00241891"/>
    <w:rsid w:val="00241AA8"/>
    <w:rsid w:val="00242560"/>
    <w:rsid w:val="00242A61"/>
    <w:rsid w:val="00242DB5"/>
    <w:rsid w:val="00243DD7"/>
    <w:rsid w:val="00244080"/>
    <w:rsid w:val="00244413"/>
    <w:rsid w:val="00244B93"/>
    <w:rsid w:val="00244E7C"/>
    <w:rsid w:val="00245763"/>
    <w:rsid w:val="00245A86"/>
    <w:rsid w:val="00246177"/>
    <w:rsid w:val="00246A74"/>
    <w:rsid w:val="00246AE8"/>
    <w:rsid w:val="00247594"/>
    <w:rsid w:val="00250863"/>
    <w:rsid w:val="00250A4B"/>
    <w:rsid w:val="00251084"/>
    <w:rsid w:val="002511E7"/>
    <w:rsid w:val="002514D0"/>
    <w:rsid w:val="00251F43"/>
    <w:rsid w:val="002520B3"/>
    <w:rsid w:val="00252C57"/>
    <w:rsid w:val="00252DE9"/>
    <w:rsid w:val="002533A3"/>
    <w:rsid w:val="002538A2"/>
    <w:rsid w:val="0025491E"/>
    <w:rsid w:val="00254A54"/>
    <w:rsid w:val="00254D9C"/>
    <w:rsid w:val="0025751D"/>
    <w:rsid w:val="00257C6A"/>
    <w:rsid w:val="002600B9"/>
    <w:rsid w:val="00261DA5"/>
    <w:rsid w:val="002621BD"/>
    <w:rsid w:val="00262C73"/>
    <w:rsid w:val="00263045"/>
    <w:rsid w:val="002631AD"/>
    <w:rsid w:val="00263533"/>
    <w:rsid w:val="00263E95"/>
    <w:rsid w:val="00263F73"/>
    <w:rsid w:val="00264380"/>
    <w:rsid w:val="00265080"/>
    <w:rsid w:val="002650AC"/>
    <w:rsid w:val="00265911"/>
    <w:rsid w:val="00265E18"/>
    <w:rsid w:val="002668F0"/>
    <w:rsid w:val="00267093"/>
    <w:rsid w:val="002670AF"/>
    <w:rsid w:val="002670FF"/>
    <w:rsid w:val="002674EC"/>
    <w:rsid w:val="00270708"/>
    <w:rsid w:val="00270856"/>
    <w:rsid w:val="00270B44"/>
    <w:rsid w:val="00270BFF"/>
    <w:rsid w:val="00272E9B"/>
    <w:rsid w:val="0027321C"/>
    <w:rsid w:val="00274002"/>
    <w:rsid w:val="00275481"/>
    <w:rsid w:val="00275739"/>
    <w:rsid w:val="00275FF5"/>
    <w:rsid w:val="00276B1C"/>
    <w:rsid w:val="0027720C"/>
    <w:rsid w:val="00277547"/>
    <w:rsid w:val="00277A3E"/>
    <w:rsid w:val="00277BBE"/>
    <w:rsid w:val="00277C52"/>
    <w:rsid w:val="00280CF7"/>
    <w:rsid w:val="00281A6A"/>
    <w:rsid w:val="00281F91"/>
    <w:rsid w:val="002825D9"/>
    <w:rsid w:val="00282B8D"/>
    <w:rsid w:val="00282BC7"/>
    <w:rsid w:val="00283021"/>
    <w:rsid w:val="002832F3"/>
    <w:rsid w:val="0028333E"/>
    <w:rsid w:val="0028371C"/>
    <w:rsid w:val="00283D42"/>
    <w:rsid w:val="00283DB9"/>
    <w:rsid w:val="00284098"/>
    <w:rsid w:val="00284185"/>
    <w:rsid w:val="00284511"/>
    <w:rsid w:val="0028471B"/>
    <w:rsid w:val="002847F8"/>
    <w:rsid w:val="00284FF3"/>
    <w:rsid w:val="0028570A"/>
    <w:rsid w:val="00286131"/>
    <w:rsid w:val="00286D56"/>
    <w:rsid w:val="002877E0"/>
    <w:rsid w:val="002907A2"/>
    <w:rsid w:val="0029098E"/>
    <w:rsid w:val="00291008"/>
    <w:rsid w:val="00291539"/>
    <w:rsid w:val="00291B32"/>
    <w:rsid w:val="00291D49"/>
    <w:rsid w:val="00292515"/>
    <w:rsid w:val="002925CD"/>
    <w:rsid w:val="002925FC"/>
    <w:rsid w:val="00292931"/>
    <w:rsid w:val="002929D2"/>
    <w:rsid w:val="00292DA8"/>
    <w:rsid w:val="00292F5E"/>
    <w:rsid w:val="0029334E"/>
    <w:rsid w:val="002935F8"/>
    <w:rsid w:val="00293C1D"/>
    <w:rsid w:val="00294043"/>
    <w:rsid w:val="00294A8F"/>
    <w:rsid w:val="00294B18"/>
    <w:rsid w:val="00294F7D"/>
    <w:rsid w:val="00295B9A"/>
    <w:rsid w:val="00296387"/>
    <w:rsid w:val="00297146"/>
    <w:rsid w:val="00297A1F"/>
    <w:rsid w:val="00297D7D"/>
    <w:rsid w:val="002A03B5"/>
    <w:rsid w:val="002A0680"/>
    <w:rsid w:val="002A08C4"/>
    <w:rsid w:val="002A201A"/>
    <w:rsid w:val="002A23B0"/>
    <w:rsid w:val="002A261B"/>
    <w:rsid w:val="002A2959"/>
    <w:rsid w:val="002A2F3F"/>
    <w:rsid w:val="002A3296"/>
    <w:rsid w:val="002A3B0F"/>
    <w:rsid w:val="002A41FE"/>
    <w:rsid w:val="002A5F58"/>
    <w:rsid w:val="002A61CD"/>
    <w:rsid w:val="002A65A3"/>
    <w:rsid w:val="002A6874"/>
    <w:rsid w:val="002B0E25"/>
    <w:rsid w:val="002B1D7F"/>
    <w:rsid w:val="002B20CF"/>
    <w:rsid w:val="002B2132"/>
    <w:rsid w:val="002B230F"/>
    <w:rsid w:val="002B2B58"/>
    <w:rsid w:val="002B30B1"/>
    <w:rsid w:val="002B33F4"/>
    <w:rsid w:val="002B363D"/>
    <w:rsid w:val="002B3B42"/>
    <w:rsid w:val="002B409C"/>
    <w:rsid w:val="002B4A81"/>
    <w:rsid w:val="002B52C5"/>
    <w:rsid w:val="002B5506"/>
    <w:rsid w:val="002B5BA3"/>
    <w:rsid w:val="002B60F3"/>
    <w:rsid w:val="002B68EC"/>
    <w:rsid w:val="002B696D"/>
    <w:rsid w:val="002B7637"/>
    <w:rsid w:val="002B7F3D"/>
    <w:rsid w:val="002C0420"/>
    <w:rsid w:val="002C05BB"/>
    <w:rsid w:val="002C0CCA"/>
    <w:rsid w:val="002C0D54"/>
    <w:rsid w:val="002C0E3E"/>
    <w:rsid w:val="002C152F"/>
    <w:rsid w:val="002C155D"/>
    <w:rsid w:val="002C1AE9"/>
    <w:rsid w:val="002C1C7A"/>
    <w:rsid w:val="002C3161"/>
    <w:rsid w:val="002C401C"/>
    <w:rsid w:val="002C4140"/>
    <w:rsid w:val="002C4751"/>
    <w:rsid w:val="002C60CF"/>
    <w:rsid w:val="002C6F43"/>
    <w:rsid w:val="002C79DB"/>
    <w:rsid w:val="002C7A35"/>
    <w:rsid w:val="002C7CC9"/>
    <w:rsid w:val="002D041B"/>
    <w:rsid w:val="002D0690"/>
    <w:rsid w:val="002D0E88"/>
    <w:rsid w:val="002D10F7"/>
    <w:rsid w:val="002D2149"/>
    <w:rsid w:val="002D2848"/>
    <w:rsid w:val="002D36C6"/>
    <w:rsid w:val="002D36F0"/>
    <w:rsid w:val="002D3A1D"/>
    <w:rsid w:val="002D4560"/>
    <w:rsid w:val="002D4B44"/>
    <w:rsid w:val="002D61DD"/>
    <w:rsid w:val="002D61DF"/>
    <w:rsid w:val="002D63ED"/>
    <w:rsid w:val="002D69C9"/>
    <w:rsid w:val="002D6F58"/>
    <w:rsid w:val="002D74DB"/>
    <w:rsid w:val="002D7626"/>
    <w:rsid w:val="002D76E3"/>
    <w:rsid w:val="002D7D8D"/>
    <w:rsid w:val="002E0166"/>
    <w:rsid w:val="002E0721"/>
    <w:rsid w:val="002E1038"/>
    <w:rsid w:val="002E123B"/>
    <w:rsid w:val="002E159D"/>
    <w:rsid w:val="002E1838"/>
    <w:rsid w:val="002E2D67"/>
    <w:rsid w:val="002E30BC"/>
    <w:rsid w:val="002E3B87"/>
    <w:rsid w:val="002E4747"/>
    <w:rsid w:val="002E4F38"/>
    <w:rsid w:val="002E51F0"/>
    <w:rsid w:val="002E6084"/>
    <w:rsid w:val="002E6468"/>
    <w:rsid w:val="002E682B"/>
    <w:rsid w:val="002E68A7"/>
    <w:rsid w:val="002E6A42"/>
    <w:rsid w:val="002E7093"/>
    <w:rsid w:val="002E77F5"/>
    <w:rsid w:val="002E77FB"/>
    <w:rsid w:val="002F0191"/>
    <w:rsid w:val="002F069D"/>
    <w:rsid w:val="002F0B85"/>
    <w:rsid w:val="002F0BC4"/>
    <w:rsid w:val="002F101B"/>
    <w:rsid w:val="002F10C5"/>
    <w:rsid w:val="002F1608"/>
    <w:rsid w:val="002F1E0B"/>
    <w:rsid w:val="002F1E74"/>
    <w:rsid w:val="002F2080"/>
    <w:rsid w:val="002F2ED1"/>
    <w:rsid w:val="002F302A"/>
    <w:rsid w:val="002F30ED"/>
    <w:rsid w:val="002F322B"/>
    <w:rsid w:val="002F3538"/>
    <w:rsid w:val="002F4BD8"/>
    <w:rsid w:val="002F505D"/>
    <w:rsid w:val="002F5BE3"/>
    <w:rsid w:val="002F6144"/>
    <w:rsid w:val="002F631D"/>
    <w:rsid w:val="002F6850"/>
    <w:rsid w:val="0030028F"/>
    <w:rsid w:val="003007C4"/>
    <w:rsid w:val="00300B99"/>
    <w:rsid w:val="00300DF1"/>
    <w:rsid w:val="00302172"/>
    <w:rsid w:val="0030222A"/>
    <w:rsid w:val="003024A7"/>
    <w:rsid w:val="003025E6"/>
    <w:rsid w:val="00303627"/>
    <w:rsid w:val="0030402E"/>
    <w:rsid w:val="00304E0E"/>
    <w:rsid w:val="00304ED6"/>
    <w:rsid w:val="00305A3B"/>
    <w:rsid w:val="00306399"/>
    <w:rsid w:val="00306B29"/>
    <w:rsid w:val="003070D3"/>
    <w:rsid w:val="00307265"/>
    <w:rsid w:val="003105FD"/>
    <w:rsid w:val="003107C9"/>
    <w:rsid w:val="00310F10"/>
    <w:rsid w:val="00311A25"/>
    <w:rsid w:val="00311B15"/>
    <w:rsid w:val="00311E33"/>
    <w:rsid w:val="003123AE"/>
    <w:rsid w:val="00312676"/>
    <w:rsid w:val="00312A37"/>
    <w:rsid w:val="00312D63"/>
    <w:rsid w:val="00312F3D"/>
    <w:rsid w:val="003136B1"/>
    <w:rsid w:val="00313E23"/>
    <w:rsid w:val="003140D1"/>
    <w:rsid w:val="003144AC"/>
    <w:rsid w:val="00314570"/>
    <w:rsid w:val="00314743"/>
    <w:rsid w:val="00314FE1"/>
    <w:rsid w:val="00315EBD"/>
    <w:rsid w:val="00317269"/>
    <w:rsid w:val="003172C9"/>
    <w:rsid w:val="003176A1"/>
    <w:rsid w:val="00317EE1"/>
    <w:rsid w:val="003202AF"/>
    <w:rsid w:val="0032059C"/>
    <w:rsid w:val="003207EF"/>
    <w:rsid w:val="00320F45"/>
    <w:rsid w:val="00321734"/>
    <w:rsid w:val="00321C0B"/>
    <w:rsid w:val="00321DA2"/>
    <w:rsid w:val="00321EB0"/>
    <w:rsid w:val="003222A6"/>
    <w:rsid w:val="003223FC"/>
    <w:rsid w:val="00322D57"/>
    <w:rsid w:val="00322DC7"/>
    <w:rsid w:val="00323F86"/>
    <w:rsid w:val="00323FB6"/>
    <w:rsid w:val="0032499B"/>
    <w:rsid w:val="00324D45"/>
    <w:rsid w:val="00324DE6"/>
    <w:rsid w:val="00325161"/>
    <w:rsid w:val="00325583"/>
    <w:rsid w:val="0032604D"/>
    <w:rsid w:val="0032617B"/>
    <w:rsid w:val="00326332"/>
    <w:rsid w:val="003264F4"/>
    <w:rsid w:val="00326D1F"/>
    <w:rsid w:val="00327D39"/>
    <w:rsid w:val="00330B6A"/>
    <w:rsid w:val="00331BAA"/>
    <w:rsid w:val="00332392"/>
    <w:rsid w:val="0033385C"/>
    <w:rsid w:val="003343E6"/>
    <w:rsid w:val="0033462D"/>
    <w:rsid w:val="00334FFA"/>
    <w:rsid w:val="00335A88"/>
    <w:rsid w:val="0033615B"/>
    <w:rsid w:val="00337E37"/>
    <w:rsid w:val="00337F3A"/>
    <w:rsid w:val="0034017C"/>
    <w:rsid w:val="00340440"/>
    <w:rsid w:val="0034062F"/>
    <w:rsid w:val="0034073F"/>
    <w:rsid w:val="00340BE8"/>
    <w:rsid w:val="00340DEA"/>
    <w:rsid w:val="003421F4"/>
    <w:rsid w:val="00343D17"/>
    <w:rsid w:val="00343FCE"/>
    <w:rsid w:val="00344038"/>
    <w:rsid w:val="003440D7"/>
    <w:rsid w:val="0034439E"/>
    <w:rsid w:val="00344B6C"/>
    <w:rsid w:val="0034596D"/>
    <w:rsid w:val="00345F51"/>
    <w:rsid w:val="0034613E"/>
    <w:rsid w:val="003464C0"/>
    <w:rsid w:val="00347243"/>
    <w:rsid w:val="00347B94"/>
    <w:rsid w:val="00347F49"/>
    <w:rsid w:val="00350B88"/>
    <w:rsid w:val="00351083"/>
    <w:rsid w:val="00351AA0"/>
    <w:rsid w:val="00351CB7"/>
    <w:rsid w:val="00352F80"/>
    <w:rsid w:val="00353409"/>
    <w:rsid w:val="0035357B"/>
    <w:rsid w:val="003539FE"/>
    <w:rsid w:val="003551CB"/>
    <w:rsid w:val="003552B5"/>
    <w:rsid w:val="003554C1"/>
    <w:rsid w:val="003563A0"/>
    <w:rsid w:val="0035732A"/>
    <w:rsid w:val="003576F3"/>
    <w:rsid w:val="0036011F"/>
    <w:rsid w:val="00360206"/>
    <w:rsid w:val="0036042A"/>
    <w:rsid w:val="00360E52"/>
    <w:rsid w:val="0036107D"/>
    <w:rsid w:val="00361B2F"/>
    <w:rsid w:val="00361E51"/>
    <w:rsid w:val="00362EB7"/>
    <w:rsid w:val="00364864"/>
    <w:rsid w:val="00364DDD"/>
    <w:rsid w:val="00365301"/>
    <w:rsid w:val="003664D8"/>
    <w:rsid w:val="00366E09"/>
    <w:rsid w:val="003672A2"/>
    <w:rsid w:val="00367866"/>
    <w:rsid w:val="0037032C"/>
    <w:rsid w:val="003703D9"/>
    <w:rsid w:val="0037057F"/>
    <w:rsid w:val="0037076B"/>
    <w:rsid w:val="00370A4E"/>
    <w:rsid w:val="00370EA6"/>
    <w:rsid w:val="00370EE8"/>
    <w:rsid w:val="00372135"/>
    <w:rsid w:val="00372C54"/>
    <w:rsid w:val="00373DD1"/>
    <w:rsid w:val="00374304"/>
    <w:rsid w:val="003746F1"/>
    <w:rsid w:val="00374896"/>
    <w:rsid w:val="003754B2"/>
    <w:rsid w:val="00375718"/>
    <w:rsid w:val="00375F1A"/>
    <w:rsid w:val="00375F1F"/>
    <w:rsid w:val="00376532"/>
    <w:rsid w:val="003770B2"/>
    <w:rsid w:val="003776B5"/>
    <w:rsid w:val="00380289"/>
    <w:rsid w:val="00380368"/>
    <w:rsid w:val="0038050A"/>
    <w:rsid w:val="00381010"/>
    <w:rsid w:val="003817EB"/>
    <w:rsid w:val="00381D67"/>
    <w:rsid w:val="0038211B"/>
    <w:rsid w:val="003823D1"/>
    <w:rsid w:val="003825E3"/>
    <w:rsid w:val="003839EB"/>
    <w:rsid w:val="00384A47"/>
    <w:rsid w:val="0038550A"/>
    <w:rsid w:val="00385CA9"/>
    <w:rsid w:val="00385E98"/>
    <w:rsid w:val="00386318"/>
    <w:rsid w:val="003866A2"/>
    <w:rsid w:val="00386834"/>
    <w:rsid w:val="00386AE1"/>
    <w:rsid w:val="00387102"/>
    <w:rsid w:val="00387B61"/>
    <w:rsid w:val="00390470"/>
    <w:rsid w:val="003904DB"/>
    <w:rsid w:val="00390BFB"/>
    <w:rsid w:val="0039169F"/>
    <w:rsid w:val="003916C3"/>
    <w:rsid w:val="00391793"/>
    <w:rsid w:val="0039180E"/>
    <w:rsid w:val="0039198F"/>
    <w:rsid w:val="00392245"/>
    <w:rsid w:val="00392355"/>
    <w:rsid w:val="003926A2"/>
    <w:rsid w:val="00392741"/>
    <w:rsid w:val="003927B8"/>
    <w:rsid w:val="0039291E"/>
    <w:rsid w:val="00392E15"/>
    <w:rsid w:val="003930CC"/>
    <w:rsid w:val="00393AB9"/>
    <w:rsid w:val="00393B59"/>
    <w:rsid w:val="00394D69"/>
    <w:rsid w:val="0039541A"/>
    <w:rsid w:val="0039573C"/>
    <w:rsid w:val="00395D07"/>
    <w:rsid w:val="0039698B"/>
    <w:rsid w:val="00396E6F"/>
    <w:rsid w:val="00396FE1"/>
    <w:rsid w:val="0039710B"/>
    <w:rsid w:val="0039739C"/>
    <w:rsid w:val="003975DA"/>
    <w:rsid w:val="003979D2"/>
    <w:rsid w:val="00397ED1"/>
    <w:rsid w:val="003A0254"/>
    <w:rsid w:val="003A0293"/>
    <w:rsid w:val="003A0E21"/>
    <w:rsid w:val="003A0F90"/>
    <w:rsid w:val="003A23F2"/>
    <w:rsid w:val="003A2B4C"/>
    <w:rsid w:val="003A38A9"/>
    <w:rsid w:val="003A3C79"/>
    <w:rsid w:val="003A401D"/>
    <w:rsid w:val="003A4049"/>
    <w:rsid w:val="003A4F56"/>
    <w:rsid w:val="003A50C3"/>
    <w:rsid w:val="003A50D4"/>
    <w:rsid w:val="003A6539"/>
    <w:rsid w:val="003A699D"/>
    <w:rsid w:val="003A6C6A"/>
    <w:rsid w:val="003A7B80"/>
    <w:rsid w:val="003B0371"/>
    <w:rsid w:val="003B0BBC"/>
    <w:rsid w:val="003B240E"/>
    <w:rsid w:val="003B284F"/>
    <w:rsid w:val="003B2E95"/>
    <w:rsid w:val="003B364D"/>
    <w:rsid w:val="003B3EA1"/>
    <w:rsid w:val="003B3FA5"/>
    <w:rsid w:val="003B4846"/>
    <w:rsid w:val="003B49F5"/>
    <w:rsid w:val="003B5273"/>
    <w:rsid w:val="003B53EB"/>
    <w:rsid w:val="003B5B2D"/>
    <w:rsid w:val="003B5E64"/>
    <w:rsid w:val="003B624B"/>
    <w:rsid w:val="003B650A"/>
    <w:rsid w:val="003B7D6C"/>
    <w:rsid w:val="003C01DF"/>
    <w:rsid w:val="003C0FAC"/>
    <w:rsid w:val="003C1431"/>
    <w:rsid w:val="003C1929"/>
    <w:rsid w:val="003C19CF"/>
    <w:rsid w:val="003C1A6D"/>
    <w:rsid w:val="003C2BCB"/>
    <w:rsid w:val="003C2E47"/>
    <w:rsid w:val="003C2E67"/>
    <w:rsid w:val="003C305F"/>
    <w:rsid w:val="003C3AD7"/>
    <w:rsid w:val="003C4259"/>
    <w:rsid w:val="003C4F02"/>
    <w:rsid w:val="003C7238"/>
    <w:rsid w:val="003C762E"/>
    <w:rsid w:val="003C7884"/>
    <w:rsid w:val="003D01F2"/>
    <w:rsid w:val="003D05B6"/>
    <w:rsid w:val="003D0874"/>
    <w:rsid w:val="003D0CB9"/>
    <w:rsid w:val="003D0CC5"/>
    <w:rsid w:val="003D24AA"/>
    <w:rsid w:val="003D25FB"/>
    <w:rsid w:val="003D2BEA"/>
    <w:rsid w:val="003D2CA8"/>
    <w:rsid w:val="003D3E78"/>
    <w:rsid w:val="003D426B"/>
    <w:rsid w:val="003D47F0"/>
    <w:rsid w:val="003D4B1F"/>
    <w:rsid w:val="003D57E2"/>
    <w:rsid w:val="003D616B"/>
    <w:rsid w:val="003D632E"/>
    <w:rsid w:val="003D6AD0"/>
    <w:rsid w:val="003D6AED"/>
    <w:rsid w:val="003D7104"/>
    <w:rsid w:val="003D7792"/>
    <w:rsid w:val="003D791B"/>
    <w:rsid w:val="003D7920"/>
    <w:rsid w:val="003D7F06"/>
    <w:rsid w:val="003E00CA"/>
    <w:rsid w:val="003E01EE"/>
    <w:rsid w:val="003E062F"/>
    <w:rsid w:val="003E1439"/>
    <w:rsid w:val="003E1859"/>
    <w:rsid w:val="003E1BC3"/>
    <w:rsid w:val="003E2820"/>
    <w:rsid w:val="003E2C7B"/>
    <w:rsid w:val="003E2CFC"/>
    <w:rsid w:val="003E35C8"/>
    <w:rsid w:val="003E5593"/>
    <w:rsid w:val="003E6EA7"/>
    <w:rsid w:val="003E7480"/>
    <w:rsid w:val="003E7DCB"/>
    <w:rsid w:val="003E7F67"/>
    <w:rsid w:val="003F2B04"/>
    <w:rsid w:val="003F2C87"/>
    <w:rsid w:val="003F31E2"/>
    <w:rsid w:val="003F36E5"/>
    <w:rsid w:val="003F5144"/>
    <w:rsid w:val="003F54A7"/>
    <w:rsid w:val="003F585A"/>
    <w:rsid w:val="003F588F"/>
    <w:rsid w:val="003F5C06"/>
    <w:rsid w:val="003F5E55"/>
    <w:rsid w:val="003F63B3"/>
    <w:rsid w:val="003F6DFF"/>
    <w:rsid w:val="003F731F"/>
    <w:rsid w:val="004002C1"/>
    <w:rsid w:val="00400492"/>
    <w:rsid w:val="004006DD"/>
    <w:rsid w:val="00400ABE"/>
    <w:rsid w:val="00400CF6"/>
    <w:rsid w:val="0040118E"/>
    <w:rsid w:val="00401573"/>
    <w:rsid w:val="00402C69"/>
    <w:rsid w:val="00403047"/>
    <w:rsid w:val="0040323F"/>
    <w:rsid w:val="0040335D"/>
    <w:rsid w:val="00403BE9"/>
    <w:rsid w:val="004047A6"/>
    <w:rsid w:val="004049F8"/>
    <w:rsid w:val="0040506B"/>
    <w:rsid w:val="00405129"/>
    <w:rsid w:val="00405694"/>
    <w:rsid w:val="00405FA2"/>
    <w:rsid w:val="00406B68"/>
    <w:rsid w:val="00407271"/>
    <w:rsid w:val="00407870"/>
    <w:rsid w:val="00407BCE"/>
    <w:rsid w:val="00410E63"/>
    <w:rsid w:val="00411532"/>
    <w:rsid w:val="0041280F"/>
    <w:rsid w:val="00412ED7"/>
    <w:rsid w:val="0041342A"/>
    <w:rsid w:val="004138EC"/>
    <w:rsid w:val="00413C48"/>
    <w:rsid w:val="00413D0A"/>
    <w:rsid w:val="0041402C"/>
    <w:rsid w:val="0041408A"/>
    <w:rsid w:val="00414455"/>
    <w:rsid w:val="00414818"/>
    <w:rsid w:val="00414E8C"/>
    <w:rsid w:val="00415685"/>
    <w:rsid w:val="0041608A"/>
    <w:rsid w:val="0041682F"/>
    <w:rsid w:val="00417014"/>
    <w:rsid w:val="00417945"/>
    <w:rsid w:val="00417B49"/>
    <w:rsid w:val="00417F10"/>
    <w:rsid w:val="00420BE2"/>
    <w:rsid w:val="004213EB"/>
    <w:rsid w:val="00421552"/>
    <w:rsid w:val="004221A3"/>
    <w:rsid w:val="00422764"/>
    <w:rsid w:val="004233F3"/>
    <w:rsid w:val="004237C9"/>
    <w:rsid w:val="004238D8"/>
    <w:rsid w:val="00423D69"/>
    <w:rsid w:val="004242A3"/>
    <w:rsid w:val="0042438C"/>
    <w:rsid w:val="00424719"/>
    <w:rsid w:val="0042498E"/>
    <w:rsid w:val="00424B4C"/>
    <w:rsid w:val="00424EBA"/>
    <w:rsid w:val="004255A0"/>
    <w:rsid w:val="004258A0"/>
    <w:rsid w:val="00427033"/>
    <w:rsid w:val="004270E6"/>
    <w:rsid w:val="00427891"/>
    <w:rsid w:val="00427F13"/>
    <w:rsid w:val="004301AE"/>
    <w:rsid w:val="004306C9"/>
    <w:rsid w:val="0043074D"/>
    <w:rsid w:val="004311E6"/>
    <w:rsid w:val="004313E5"/>
    <w:rsid w:val="00431D29"/>
    <w:rsid w:val="00431D3C"/>
    <w:rsid w:val="00432221"/>
    <w:rsid w:val="00432300"/>
    <w:rsid w:val="00432BF9"/>
    <w:rsid w:val="00433369"/>
    <w:rsid w:val="00433874"/>
    <w:rsid w:val="00433931"/>
    <w:rsid w:val="00433BA5"/>
    <w:rsid w:val="00433BCD"/>
    <w:rsid w:val="0043455B"/>
    <w:rsid w:val="00434729"/>
    <w:rsid w:val="00434789"/>
    <w:rsid w:val="004349D2"/>
    <w:rsid w:val="00434CE2"/>
    <w:rsid w:val="00435C2C"/>
    <w:rsid w:val="00436170"/>
    <w:rsid w:val="00436390"/>
    <w:rsid w:val="00436611"/>
    <w:rsid w:val="004368B9"/>
    <w:rsid w:val="00437575"/>
    <w:rsid w:val="00437A64"/>
    <w:rsid w:val="00437F3C"/>
    <w:rsid w:val="0044037B"/>
    <w:rsid w:val="004404FE"/>
    <w:rsid w:val="00440682"/>
    <w:rsid w:val="0044118D"/>
    <w:rsid w:val="00442416"/>
    <w:rsid w:val="00442452"/>
    <w:rsid w:val="00442EB9"/>
    <w:rsid w:val="00443614"/>
    <w:rsid w:val="00443BB5"/>
    <w:rsid w:val="00444024"/>
    <w:rsid w:val="00444031"/>
    <w:rsid w:val="004440AF"/>
    <w:rsid w:val="004446CB"/>
    <w:rsid w:val="00445082"/>
    <w:rsid w:val="004453ED"/>
    <w:rsid w:val="00445CBE"/>
    <w:rsid w:val="00446750"/>
    <w:rsid w:val="004472EB"/>
    <w:rsid w:val="004474EA"/>
    <w:rsid w:val="00447B65"/>
    <w:rsid w:val="00450018"/>
    <w:rsid w:val="00450035"/>
    <w:rsid w:val="00450740"/>
    <w:rsid w:val="00450B6F"/>
    <w:rsid w:val="004514AC"/>
    <w:rsid w:val="00452460"/>
    <w:rsid w:val="00452764"/>
    <w:rsid w:val="00452931"/>
    <w:rsid w:val="004529C9"/>
    <w:rsid w:val="00453293"/>
    <w:rsid w:val="004540F2"/>
    <w:rsid w:val="0045429C"/>
    <w:rsid w:val="00454485"/>
    <w:rsid w:val="0045470A"/>
    <w:rsid w:val="00454B13"/>
    <w:rsid w:val="004552DA"/>
    <w:rsid w:val="00455AD5"/>
    <w:rsid w:val="00456202"/>
    <w:rsid w:val="004564D9"/>
    <w:rsid w:val="0045654A"/>
    <w:rsid w:val="00456B26"/>
    <w:rsid w:val="00456DE9"/>
    <w:rsid w:val="0045710A"/>
    <w:rsid w:val="00457541"/>
    <w:rsid w:val="00457968"/>
    <w:rsid w:val="004579A0"/>
    <w:rsid w:val="00457B61"/>
    <w:rsid w:val="00460B7C"/>
    <w:rsid w:val="004612AB"/>
    <w:rsid w:val="00461C44"/>
    <w:rsid w:val="00461E45"/>
    <w:rsid w:val="00462ED7"/>
    <w:rsid w:val="00463564"/>
    <w:rsid w:val="00463A1B"/>
    <w:rsid w:val="00463F02"/>
    <w:rsid w:val="0046410C"/>
    <w:rsid w:val="004643F1"/>
    <w:rsid w:val="00464957"/>
    <w:rsid w:val="00465327"/>
    <w:rsid w:val="00465980"/>
    <w:rsid w:val="00465C82"/>
    <w:rsid w:val="00465D27"/>
    <w:rsid w:val="00466050"/>
    <w:rsid w:val="0046633A"/>
    <w:rsid w:val="004665D5"/>
    <w:rsid w:val="00466D0C"/>
    <w:rsid w:val="004676D6"/>
    <w:rsid w:val="0046782B"/>
    <w:rsid w:val="00470003"/>
    <w:rsid w:val="00470068"/>
    <w:rsid w:val="00470A0C"/>
    <w:rsid w:val="0047172C"/>
    <w:rsid w:val="0047187A"/>
    <w:rsid w:val="004719B5"/>
    <w:rsid w:val="004722F6"/>
    <w:rsid w:val="004727FB"/>
    <w:rsid w:val="004728DA"/>
    <w:rsid w:val="004732EC"/>
    <w:rsid w:val="00473520"/>
    <w:rsid w:val="00474536"/>
    <w:rsid w:val="004755BE"/>
    <w:rsid w:val="004755C8"/>
    <w:rsid w:val="004762B8"/>
    <w:rsid w:val="00476882"/>
    <w:rsid w:val="0047737A"/>
    <w:rsid w:val="00480955"/>
    <w:rsid w:val="00480C62"/>
    <w:rsid w:val="004817C5"/>
    <w:rsid w:val="00482156"/>
    <w:rsid w:val="00482A63"/>
    <w:rsid w:val="00482F44"/>
    <w:rsid w:val="004833D5"/>
    <w:rsid w:val="00483A38"/>
    <w:rsid w:val="00483D6A"/>
    <w:rsid w:val="00484E66"/>
    <w:rsid w:val="004853A3"/>
    <w:rsid w:val="004855D1"/>
    <w:rsid w:val="00485B2A"/>
    <w:rsid w:val="0048641C"/>
    <w:rsid w:val="004868E4"/>
    <w:rsid w:val="00486F00"/>
    <w:rsid w:val="004870C4"/>
    <w:rsid w:val="00487704"/>
    <w:rsid w:val="004879C0"/>
    <w:rsid w:val="00490220"/>
    <w:rsid w:val="0049024B"/>
    <w:rsid w:val="00490D93"/>
    <w:rsid w:val="00491490"/>
    <w:rsid w:val="004916BF"/>
    <w:rsid w:val="00491934"/>
    <w:rsid w:val="00491DC7"/>
    <w:rsid w:val="004922C9"/>
    <w:rsid w:val="0049264A"/>
    <w:rsid w:val="00493861"/>
    <w:rsid w:val="00493A35"/>
    <w:rsid w:val="00493ED8"/>
    <w:rsid w:val="004944D1"/>
    <w:rsid w:val="00494FBF"/>
    <w:rsid w:val="0049529D"/>
    <w:rsid w:val="00495D7C"/>
    <w:rsid w:val="0049615D"/>
    <w:rsid w:val="004967FD"/>
    <w:rsid w:val="00496B5A"/>
    <w:rsid w:val="00497034"/>
    <w:rsid w:val="0049705C"/>
    <w:rsid w:val="00497BC5"/>
    <w:rsid w:val="004A013F"/>
    <w:rsid w:val="004A02C2"/>
    <w:rsid w:val="004A03FF"/>
    <w:rsid w:val="004A1639"/>
    <w:rsid w:val="004A22B0"/>
    <w:rsid w:val="004A2855"/>
    <w:rsid w:val="004A33A0"/>
    <w:rsid w:val="004A3A12"/>
    <w:rsid w:val="004A3AE3"/>
    <w:rsid w:val="004A467B"/>
    <w:rsid w:val="004A4F75"/>
    <w:rsid w:val="004A5232"/>
    <w:rsid w:val="004A52A0"/>
    <w:rsid w:val="004A5392"/>
    <w:rsid w:val="004A582A"/>
    <w:rsid w:val="004A5F5C"/>
    <w:rsid w:val="004A63EE"/>
    <w:rsid w:val="004A7175"/>
    <w:rsid w:val="004A722E"/>
    <w:rsid w:val="004A7CE5"/>
    <w:rsid w:val="004B1883"/>
    <w:rsid w:val="004B2712"/>
    <w:rsid w:val="004B2E28"/>
    <w:rsid w:val="004B32A5"/>
    <w:rsid w:val="004B3310"/>
    <w:rsid w:val="004B3AC9"/>
    <w:rsid w:val="004B4113"/>
    <w:rsid w:val="004B4BD8"/>
    <w:rsid w:val="004B5566"/>
    <w:rsid w:val="004B59FC"/>
    <w:rsid w:val="004B67E1"/>
    <w:rsid w:val="004B6845"/>
    <w:rsid w:val="004B6F27"/>
    <w:rsid w:val="004B73DD"/>
    <w:rsid w:val="004C0709"/>
    <w:rsid w:val="004C0D4F"/>
    <w:rsid w:val="004C16A9"/>
    <w:rsid w:val="004C2248"/>
    <w:rsid w:val="004C246F"/>
    <w:rsid w:val="004C28DC"/>
    <w:rsid w:val="004C2B20"/>
    <w:rsid w:val="004C40CD"/>
    <w:rsid w:val="004C4255"/>
    <w:rsid w:val="004C459C"/>
    <w:rsid w:val="004C4814"/>
    <w:rsid w:val="004C48AA"/>
    <w:rsid w:val="004C4F79"/>
    <w:rsid w:val="004C51B7"/>
    <w:rsid w:val="004C56C8"/>
    <w:rsid w:val="004C586B"/>
    <w:rsid w:val="004C674E"/>
    <w:rsid w:val="004C6E62"/>
    <w:rsid w:val="004C7192"/>
    <w:rsid w:val="004C721D"/>
    <w:rsid w:val="004D0060"/>
    <w:rsid w:val="004D0275"/>
    <w:rsid w:val="004D0326"/>
    <w:rsid w:val="004D0610"/>
    <w:rsid w:val="004D091E"/>
    <w:rsid w:val="004D1A17"/>
    <w:rsid w:val="004D1B92"/>
    <w:rsid w:val="004D2D73"/>
    <w:rsid w:val="004D2DE3"/>
    <w:rsid w:val="004D2F18"/>
    <w:rsid w:val="004D3E74"/>
    <w:rsid w:val="004D3F57"/>
    <w:rsid w:val="004D4827"/>
    <w:rsid w:val="004D5265"/>
    <w:rsid w:val="004D5C0E"/>
    <w:rsid w:val="004D5E37"/>
    <w:rsid w:val="004D6719"/>
    <w:rsid w:val="004D691F"/>
    <w:rsid w:val="004D6EA5"/>
    <w:rsid w:val="004D6F76"/>
    <w:rsid w:val="004D7482"/>
    <w:rsid w:val="004D776D"/>
    <w:rsid w:val="004D7EDB"/>
    <w:rsid w:val="004E0519"/>
    <w:rsid w:val="004E07FB"/>
    <w:rsid w:val="004E084E"/>
    <w:rsid w:val="004E1AAF"/>
    <w:rsid w:val="004E225D"/>
    <w:rsid w:val="004E226B"/>
    <w:rsid w:val="004E26ED"/>
    <w:rsid w:val="004E27B1"/>
    <w:rsid w:val="004E2865"/>
    <w:rsid w:val="004E295D"/>
    <w:rsid w:val="004E2CA2"/>
    <w:rsid w:val="004E327F"/>
    <w:rsid w:val="004E365A"/>
    <w:rsid w:val="004E3D22"/>
    <w:rsid w:val="004E465B"/>
    <w:rsid w:val="004E5013"/>
    <w:rsid w:val="004E550D"/>
    <w:rsid w:val="004E58CD"/>
    <w:rsid w:val="004E6106"/>
    <w:rsid w:val="004E6AE2"/>
    <w:rsid w:val="004E77A4"/>
    <w:rsid w:val="004E7E01"/>
    <w:rsid w:val="004E7FB0"/>
    <w:rsid w:val="004F055B"/>
    <w:rsid w:val="004F0AE7"/>
    <w:rsid w:val="004F10D6"/>
    <w:rsid w:val="004F10E5"/>
    <w:rsid w:val="004F16AC"/>
    <w:rsid w:val="004F2186"/>
    <w:rsid w:val="004F2601"/>
    <w:rsid w:val="004F2BC7"/>
    <w:rsid w:val="004F36F7"/>
    <w:rsid w:val="004F4159"/>
    <w:rsid w:val="004F6083"/>
    <w:rsid w:val="004F6510"/>
    <w:rsid w:val="004F6893"/>
    <w:rsid w:val="004F6F36"/>
    <w:rsid w:val="004F79A2"/>
    <w:rsid w:val="0050060E"/>
    <w:rsid w:val="00500E55"/>
    <w:rsid w:val="00501166"/>
    <w:rsid w:val="005013F8"/>
    <w:rsid w:val="00501865"/>
    <w:rsid w:val="00502343"/>
    <w:rsid w:val="0050279A"/>
    <w:rsid w:val="00502B62"/>
    <w:rsid w:val="00502BDE"/>
    <w:rsid w:val="00502C71"/>
    <w:rsid w:val="0050319C"/>
    <w:rsid w:val="00503B09"/>
    <w:rsid w:val="00503E0E"/>
    <w:rsid w:val="0050439B"/>
    <w:rsid w:val="00504A66"/>
    <w:rsid w:val="00504FE5"/>
    <w:rsid w:val="00505166"/>
    <w:rsid w:val="00505893"/>
    <w:rsid w:val="0050728A"/>
    <w:rsid w:val="0050746C"/>
    <w:rsid w:val="00507E4B"/>
    <w:rsid w:val="005109DC"/>
    <w:rsid w:val="0051183D"/>
    <w:rsid w:val="0051204C"/>
    <w:rsid w:val="00512711"/>
    <w:rsid w:val="0051277B"/>
    <w:rsid w:val="00512AF1"/>
    <w:rsid w:val="00513020"/>
    <w:rsid w:val="00513CA9"/>
    <w:rsid w:val="00513EE5"/>
    <w:rsid w:val="00513FD4"/>
    <w:rsid w:val="0051497F"/>
    <w:rsid w:val="005160AB"/>
    <w:rsid w:val="00516E52"/>
    <w:rsid w:val="005175AD"/>
    <w:rsid w:val="00517689"/>
    <w:rsid w:val="00517A25"/>
    <w:rsid w:val="00520076"/>
    <w:rsid w:val="005203EB"/>
    <w:rsid w:val="005208B9"/>
    <w:rsid w:val="00521408"/>
    <w:rsid w:val="00521A7B"/>
    <w:rsid w:val="00521AE7"/>
    <w:rsid w:val="00522144"/>
    <w:rsid w:val="00522400"/>
    <w:rsid w:val="0052267D"/>
    <w:rsid w:val="00522A33"/>
    <w:rsid w:val="00522FB6"/>
    <w:rsid w:val="00524321"/>
    <w:rsid w:val="00524394"/>
    <w:rsid w:val="00524799"/>
    <w:rsid w:val="00525D58"/>
    <w:rsid w:val="005260E0"/>
    <w:rsid w:val="0052653B"/>
    <w:rsid w:val="005265F0"/>
    <w:rsid w:val="00526E20"/>
    <w:rsid w:val="00526E9B"/>
    <w:rsid w:val="0052742D"/>
    <w:rsid w:val="005301C9"/>
    <w:rsid w:val="005316D0"/>
    <w:rsid w:val="005319DB"/>
    <w:rsid w:val="00531B91"/>
    <w:rsid w:val="00532132"/>
    <w:rsid w:val="0053233C"/>
    <w:rsid w:val="00532994"/>
    <w:rsid w:val="00533126"/>
    <w:rsid w:val="0053338B"/>
    <w:rsid w:val="005334C9"/>
    <w:rsid w:val="00533A61"/>
    <w:rsid w:val="00533B7C"/>
    <w:rsid w:val="005341A4"/>
    <w:rsid w:val="00534954"/>
    <w:rsid w:val="00534DB6"/>
    <w:rsid w:val="00534DE0"/>
    <w:rsid w:val="00534FC5"/>
    <w:rsid w:val="00535587"/>
    <w:rsid w:val="00535591"/>
    <w:rsid w:val="0053614A"/>
    <w:rsid w:val="005367FB"/>
    <w:rsid w:val="00536943"/>
    <w:rsid w:val="00536A16"/>
    <w:rsid w:val="00536F91"/>
    <w:rsid w:val="00537CA0"/>
    <w:rsid w:val="00537E6B"/>
    <w:rsid w:val="00537F48"/>
    <w:rsid w:val="00540CD6"/>
    <w:rsid w:val="005411C4"/>
    <w:rsid w:val="00541212"/>
    <w:rsid w:val="005417C6"/>
    <w:rsid w:val="0054264B"/>
    <w:rsid w:val="00542C79"/>
    <w:rsid w:val="00542D06"/>
    <w:rsid w:val="00543632"/>
    <w:rsid w:val="00543769"/>
    <w:rsid w:val="0054394C"/>
    <w:rsid w:val="00543AE2"/>
    <w:rsid w:val="005444D4"/>
    <w:rsid w:val="00544DC9"/>
    <w:rsid w:val="00545417"/>
    <w:rsid w:val="00545F1A"/>
    <w:rsid w:val="0054629F"/>
    <w:rsid w:val="00546B36"/>
    <w:rsid w:val="00546E9A"/>
    <w:rsid w:val="005470C7"/>
    <w:rsid w:val="00547A92"/>
    <w:rsid w:val="0055128C"/>
    <w:rsid w:val="00551994"/>
    <w:rsid w:val="00551A42"/>
    <w:rsid w:val="0055240D"/>
    <w:rsid w:val="005524CD"/>
    <w:rsid w:val="005527B9"/>
    <w:rsid w:val="00552C9E"/>
    <w:rsid w:val="00552D23"/>
    <w:rsid w:val="00552E31"/>
    <w:rsid w:val="005535CC"/>
    <w:rsid w:val="00553756"/>
    <w:rsid w:val="005538FC"/>
    <w:rsid w:val="00553FEA"/>
    <w:rsid w:val="005548AB"/>
    <w:rsid w:val="0055499A"/>
    <w:rsid w:val="0055537A"/>
    <w:rsid w:val="005556B6"/>
    <w:rsid w:val="0055589B"/>
    <w:rsid w:val="00555C64"/>
    <w:rsid w:val="005567DD"/>
    <w:rsid w:val="00556E86"/>
    <w:rsid w:val="005600C8"/>
    <w:rsid w:val="005601B0"/>
    <w:rsid w:val="0056028D"/>
    <w:rsid w:val="005622A5"/>
    <w:rsid w:val="005625E2"/>
    <w:rsid w:val="00562B35"/>
    <w:rsid w:val="00562ECD"/>
    <w:rsid w:val="0056317E"/>
    <w:rsid w:val="005633B3"/>
    <w:rsid w:val="005633BC"/>
    <w:rsid w:val="0056377C"/>
    <w:rsid w:val="00563D35"/>
    <w:rsid w:val="00564013"/>
    <w:rsid w:val="00564894"/>
    <w:rsid w:val="00564A82"/>
    <w:rsid w:val="00565043"/>
    <w:rsid w:val="00565074"/>
    <w:rsid w:val="0056556B"/>
    <w:rsid w:val="00565F78"/>
    <w:rsid w:val="005660B4"/>
    <w:rsid w:val="005662BC"/>
    <w:rsid w:val="00566A5B"/>
    <w:rsid w:val="00566FD1"/>
    <w:rsid w:val="005678B8"/>
    <w:rsid w:val="0057012F"/>
    <w:rsid w:val="0057200B"/>
    <w:rsid w:val="005723B3"/>
    <w:rsid w:val="005728AF"/>
    <w:rsid w:val="00573636"/>
    <w:rsid w:val="00573971"/>
    <w:rsid w:val="0057444A"/>
    <w:rsid w:val="005758F3"/>
    <w:rsid w:val="00575FE5"/>
    <w:rsid w:val="00576411"/>
    <w:rsid w:val="00576742"/>
    <w:rsid w:val="005769B8"/>
    <w:rsid w:val="00576E42"/>
    <w:rsid w:val="0057777D"/>
    <w:rsid w:val="005778FC"/>
    <w:rsid w:val="0058000C"/>
    <w:rsid w:val="00580537"/>
    <w:rsid w:val="00580676"/>
    <w:rsid w:val="00580970"/>
    <w:rsid w:val="00580A8B"/>
    <w:rsid w:val="00580E16"/>
    <w:rsid w:val="00581E65"/>
    <w:rsid w:val="00582E5D"/>
    <w:rsid w:val="00582FAE"/>
    <w:rsid w:val="00584425"/>
    <w:rsid w:val="0058485E"/>
    <w:rsid w:val="00584F75"/>
    <w:rsid w:val="005850AB"/>
    <w:rsid w:val="005860A4"/>
    <w:rsid w:val="005863AD"/>
    <w:rsid w:val="00586A87"/>
    <w:rsid w:val="00586C1D"/>
    <w:rsid w:val="00586EA7"/>
    <w:rsid w:val="00587A02"/>
    <w:rsid w:val="00590734"/>
    <w:rsid w:val="005913BA"/>
    <w:rsid w:val="0059163D"/>
    <w:rsid w:val="00592081"/>
    <w:rsid w:val="00592485"/>
    <w:rsid w:val="00592682"/>
    <w:rsid w:val="00592C15"/>
    <w:rsid w:val="00593799"/>
    <w:rsid w:val="00593CF0"/>
    <w:rsid w:val="00593F56"/>
    <w:rsid w:val="00594451"/>
    <w:rsid w:val="0059466D"/>
    <w:rsid w:val="005953B2"/>
    <w:rsid w:val="00595842"/>
    <w:rsid w:val="00595B87"/>
    <w:rsid w:val="00595DEA"/>
    <w:rsid w:val="00596767"/>
    <w:rsid w:val="005971E8"/>
    <w:rsid w:val="00597300"/>
    <w:rsid w:val="005977AF"/>
    <w:rsid w:val="00597BC7"/>
    <w:rsid w:val="005A000F"/>
    <w:rsid w:val="005A1286"/>
    <w:rsid w:val="005A15F8"/>
    <w:rsid w:val="005A1A23"/>
    <w:rsid w:val="005A20A5"/>
    <w:rsid w:val="005A2118"/>
    <w:rsid w:val="005A23F2"/>
    <w:rsid w:val="005A3606"/>
    <w:rsid w:val="005A3A98"/>
    <w:rsid w:val="005A3E68"/>
    <w:rsid w:val="005A4F67"/>
    <w:rsid w:val="005A5105"/>
    <w:rsid w:val="005A55E8"/>
    <w:rsid w:val="005A5710"/>
    <w:rsid w:val="005A5AFB"/>
    <w:rsid w:val="005A605C"/>
    <w:rsid w:val="005A6176"/>
    <w:rsid w:val="005A6600"/>
    <w:rsid w:val="005A6DD1"/>
    <w:rsid w:val="005A7087"/>
    <w:rsid w:val="005A7598"/>
    <w:rsid w:val="005A7914"/>
    <w:rsid w:val="005A7D0F"/>
    <w:rsid w:val="005B01E5"/>
    <w:rsid w:val="005B05DC"/>
    <w:rsid w:val="005B06D2"/>
    <w:rsid w:val="005B0BAC"/>
    <w:rsid w:val="005B1483"/>
    <w:rsid w:val="005B17CC"/>
    <w:rsid w:val="005B1DC1"/>
    <w:rsid w:val="005B28DC"/>
    <w:rsid w:val="005B2A78"/>
    <w:rsid w:val="005B321C"/>
    <w:rsid w:val="005B32E7"/>
    <w:rsid w:val="005B33F8"/>
    <w:rsid w:val="005B3781"/>
    <w:rsid w:val="005B38F1"/>
    <w:rsid w:val="005B3DD7"/>
    <w:rsid w:val="005B4652"/>
    <w:rsid w:val="005B4D6A"/>
    <w:rsid w:val="005B4FEE"/>
    <w:rsid w:val="005B58D3"/>
    <w:rsid w:val="005B5928"/>
    <w:rsid w:val="005B596E"/>
    <w:rsid w:val="005B5C39"/>
    <w:rsid w:val="005B5F15"/>
    <w:rsid w:val="005B6781"/>
    <w:rsid w:val="005B679E"/>
    <w:rsid w:val="005B7AA6"/>
    <w:rsid w:val="005B7E9E"/>
    <w:rsid w:val="005B7EE0"/>
    <w:rsid w:val="005C119F"/>
    <w:rsid w:val="005C12D3"/>
    <w:rsid w:val="005C1A60"/>
    <w:rsid w:val="005C2328"/>
    <w:rsid w:val="005C41A2"/>
    <w:rsid w:val="005C4CBD"/>
    <w:rsid w:val="005C56E7"/>
    <w:rsid w:val="005C5740"/>
    <w:rsid w:val="005C5818"/>
    <w:rsid w:val="005C5BDC"/>
    <w:rsid w:val="005C5FF5"/>
    <w:rsid w:val="005C66AA"/>
    <w:rsid w:val="005C6CA5"/>
    <w:rsid w:val="005C70A1"/>
    <w:rsid w:val="005C7452"/>
    <w:rsid w:val="005C776F"/>
    <w:rsid w:val="005C7A5C"/>
    <w:rsid w:val="005D054B"/>
    <w:rsid w:val="005D058C"/>
    <w:rsid w:val="005D14B0"/>
    <w:rsid w:val="005D1BA1"/>
    <w:rsid w:val="005D31E0"/>
    <w:rsid w:val="005D3352"/>
    <w:rsid w:val="005D3389"/>
    <w:rsid w:val="005D365F"/>
    <w:rsid w:val="005D3934"/>
    <w:rsid w:val="005D4212"/>
    <w:rsid w:val="005D440A"/>
    <w:rsid w:val="005D4879"/>
    <w:rsid w:val="005D54BF"/>
    <w:rsid w:val="005D565D"/>
    <w:rsid w:val="005D5686"/>
    <w:rsid w:val="005D5942"/>
    <w:rsid w:val="005D5CC1"/>
    <w:rsid w:val="005D5E94"/>
    <w:rsid w:val="005D6251"/>
    <w:rsid w:val="005D67E0"/>
    <w:rsid w:val="005D6B47"/>
    <w:rsid w:val="005D758B"/>
    <w:rsid w:val="005E0F22"/>
    <w:rsid w:val="005E18ED"/>
    <w:rsid w:val="005E1AC0"/>
    <w:rsid w:val="005E1E82"/>
    <w:rsid w:val="005E2C16"/>
    <w:rsid w:val="005E4227"/>
    <w:rsid w:val="005E465E"/>
    <w:rsid w:val="005E4813"/>
    <w:rsid w:val="005E4ADC"/>
    <w:rsid w:val="005E50F8"/>
    <w:rsid w:val="005E533F"/>
    <w:rsid w:val="005E5409"/>
    <w:rsid w:val="005E55BC"/>
    <w:rsid w:val="005E56D1"/>
    <w:rsid w:val="005E58F5"/>
    <w:rsid w:val="005E5B35"/>
    <w:rsid w:val="005E5D63"/>
    <w:rsid w:val="005E63AF"/>
    <w:rsid w:val="005E68FC"/>
    <w:rsid w:val="005E6BFD"/>
    <w:rsid w:val="005E760D"/>
    <w:rsid w:val="005E7EAD"/>
    <w:rsid w:val="005F0452"/>
    <w:rsid w:val="005F045A"/>
    <w:rsid w:val="005F0A6F"/>
    <w:rsid w:val="005F0C19"/>
    <w:rsid w:val="005F0FD2"/>
    <w:rsid w:val="005F11DE"/>
    <w:rsid w:val="005F14D8"/>
    <w:rsid w:val="005F2656"/>
    <w:rsid w:val="005F275D"/>
    <w:rsid w:val="005F2F1A"/>
    <w:rsid w:val="005F3455"/>
    <w:rsid w:val="005F39E5"/>
    <w:rsid w:val="005F41A8"/>
    <w:rsid w:val="005F5181"/>
    <w:rsid w:val="005F5BD9"/>
    <w:rsid w:val="005F61C4"/>
    <w:rsid w:val="005F6C4B"/>
    <w:rsid w:val="005F7BD8"/>
    <w:rsid w:val="006001F1"/>
    <w:rsid w:val="006005E2"/>
    <w:rsid w:val="00600CC6"/>
    <w:rsid w:val="0060154B"/>
    <w:rsid w:val="00601C86"/>
    <w:rsid w:val="00601DA4"/>
    <w:rsid w:val="00603221"/>
    <w:rsid w:val="0060329C"/>
    <w:rsid w:val="0060356E"/>
    <w:rsid w:val="00604F3A"/>
    <w:rsid w:val="00605286"/>
    <w:rsid w:val="006057D4"/>
    <w:rsid w:val="00606051"/>
    <w:rsid w:val="00606531"/>
    <w:rsid w:val="006068F7"/>
    <w:rsid w:val="00606C00"/>
    <w:rsid w:val="00606F41"/>
    <w:rsid w:val="00607480"/>
    <w:rsid w:val="00607934"/>
    <w:rsid w:val="00607A0E"/>
    <w:rsid w:val="00607FA6"/>
    <w:rsid w:val="006104DF"/>
    <w:rsid w:val="00610D62"/>
    <w:rsid w:val="0061107C"/>
    <w:rsid w:val="00611228"/>
    <w:rsid w:val="0061172D"/>
    <w:rsid w:val="00612162"/>
    <w:rsid w:val="0061216D"/>
    <w:rsid w:val="00612B29"/>
    <w:rsid w:val="00613267"/>
    <w:rsid w:val="0061342D"/>
    <w:rsid w:val="006134E4"/>
    <w:rsid w:val="006143A8"/>
    <w:rsid w:val="00614463"/>
    <w:rsid w:val="00614CD4"/>
    <w:rsid w:val="00615250"/>
    <w:rsid w:val="006158F7"/>
    <w:rsid w:val="00615D18"/>
    <w:rsid w:val="00615D80"/>
    <w:rsid w:val="006162F8"/>
    <w:rsid w:val="0061635F"/>
    <w:rsid w:val="00617427"/>
    <w:rsid w:val="0061745C"/>
    <w:rsid w:val="006207EF"/>
    <w:rsid w:val="0062152E"/>
    <w:rsid w:val="00621F90"/>
    <w:rsid w:val="00622318"/>
    <w:rsid w:val="00622416"/>
    <w:rsid w:val="0062282B"/>
    <w:rsid w:val="006228CE"/>
    <w:rsid w:val="006229F2"/>
    <w:rsid w:val="00622A8A"/>
    <w:rsid w:val="00623042"/>
    <w:rsid w:val="00623335"/>
    <w:rsid w:val="006234B9"/>
    <w:rsid w:val="0062386B"/>
    <w:rsid w:val="00624694"/>
    <w:rsid w:val="006249DF"/>
    <w:rsid w:val="00624B61"/>
    <w:rsid w:val="00625F15"/>
    <w:rsid w:val="00626611"/>
    <w:rsid w:val="006268C5"/>
    <w:rsid w:val="006269D0"/>
    <w:rsid w:val="006277C8"/>
    <w:rsid w:val="00627AC7"/>
    <w:rsid w:val="00627FF5"/>
    <w:rsid w:val="0063066D"/>
    <w:rsid w:val="0063088C"/>
    <w:rsid w:val="00630960"/>
    <w:rsid w:val="00630DE4"/>
    <w:rsid w:val="00631A9A"/>
    <w:rsid w:val="006321A1"/>
    <w:rsid w:val="006341CD"/>
    <w:rsid w:val="00634AF6"/>
    <w:rsid w:val="00634ED6"/>
    <w:rsid w:val="006350EA"/>
    <w:rsid w:val="00635439"/>
    <w:rsid w:val="006355D2"/>
    <w:rsid w:val="0063618E"/>
    <w:rsid w:val="006362B7"/>
    <w:rsid w:val="0063654F"/>
    <w:rsid w:val="00636664"/>
    <w:rsid w:val="00636936"/>
    <w:rsid w:val="0063693F"/>
    <w:rsid w:val="00636D01"/>
    <w:rsid w:val="00637191"/>
    <w:rsid w:val="00637193"/>
    <w:rsid w:val="00637400"/>
    <w:rsid w:val="006374D0"/>
    <w:rsid w:val="00637A03"/>
    <w:rsid w:val="0064031D"/>
    <w:rsid w:val="00640445"/>
    <w:rsid w:val="006414F1"/>
    <w:rsid w:val="00641CC6"/>
    <w:rsid w:val="0064274C"/>
    <w:rsid w:val="00642A84"/>
    <w:rsid w:val="00642EBD"/>
    <w:rsid w:val="006431CC"/>
    <w:rsid w:val="00643F5D"/>
    <w:rsid w:val="00643F88"/>
    <w:rsid w:val="00644027"/>
    <w:rsid w:val="00645514"/>
    <w:rsid w:val="00645EB6"/>
    <w:rsid w:val="00645F04"/>
    <w:rsid w:val="00645F8C"/>
    <w:rsid w:val="0064727D"/>
    <w:rsid w:val="00647A06"/>
    <w:rsid w:val="00647DED"/>
    <w:rsid w:val="00650340"/>
    <w:rsid w:val="00650535"/>
    <w:rsid w:val="006506FD"/>
    <w:rsid w:val="006507FA"/>
    <w:rsid w:val="0065093C"/>
    <w:rsid w:val="00650BB5"/>
    <w:rsid w:val="00651848"/>
    <w:rsid w:val="0065190E"/>
    <w:rsid w:val="00651E36"/>
    <w:rsid w:val="006520DC"/>
    <w:rsid w:val="006522DE"/>
    <w:rsid w:val="00652C71"/>
    <w:rsid w:val="00652DC1"/>
    <w:rsid w:val="00654370"/>
    <w:rsid w:val="00655146"/>
    <w:rsid w:val="00655319"/>
    <w:rsid w:val="00655CEE"/>
    <w:rsid w:val="006560F5"/>
    <w:rsid w:val="00656102"/>
    <w:rsid w:val="006563A8"/>
    <w:rsid w:val="006602B1"/>
    <w:rsid w:val="00661030"/>
    <w:rsid w:val="00661073"/>
    <w:rsid w:val="006615B1"/>
    <w:rsid w:val="00661C61"/>
    <w:rsid w:val="00661CF4"/>
    <w:rsid w:val="00662056"/>
    <w:rsid w:val="006620EE"/>
    <w:rsid w:val="00662B47"/>
    <w:rsid w:val="006641FA"/>
    <w:rsid w:val="0066421F"/>
    <w:rsid w:val="0066432D"/>
    <w:rsid w:val="006649F9"/>
    <w:rsid w:val="00664EE4"/>
    <w:rsid w:val="00664FEA"/>
    <w:rsid w:val="006659E8"/>
    <w:rsid w:val="00665B7D"/>
    <w:rsid w:val="00665D16"/>
    <w:rsid w:val="00666278"/>
    <w:rsid w:val="006664ED"/>
    <w:rsid w:val="00666781"/>
    <w:rsid w:val="0066751C"/>
    <w:rsid w:val="00667640"/>
    <w:rsid w:val="00667699"/>
    <w:rsid w:val="006676AD"/>
    <w:rsid w:val="00670588"/>
    <w:rsid w:val="006712B0"/>
    <w:rsid w:val="0067164B"/>
    <w:rsid w:val="006719D1"/>
    <w:rsid w:val="006722C4"/>
    <w:rsid w:val="00672FEA"/>
    <w:rsid w:val="006730DE"/>
    <w:rsid w:val="00673212"/>
    <w:rsid w:val="006745DC"/>
    <w:rsid w:val="00674E31"/>
    <w:rsid w:val="00674FCC"/>
    <w:rsid w:val="006753C8"/>
    <w:rsid w:val="006759E5"/>
    <w:rsid w:val="00675C28"/>
    <w:rsid w:val="006765FA"/>
    <w:rsid w:val="00676F16"/>
    <w:rsid w:val="00677825"/>
    <w:rsid w:val="00677DC9"/>
    <w:rsid w:val="00680270"/>
    <w:rsid w:val="006807E7"/>
    <w:rsid w:val="00680900"/>
    <w:rsid w:val="0068150F"/>
    <w:rsid w:val="00681E5C"/>
    <w:rsid w:val="006821DF"/>
    <w:rsid w:val="00682315"/>
    <w:rsid w:val="00682BFB"/>
    <w:rsid w:val="00683131"/>
    <w:rsid w:val="006831A2"/>
    <w:rsid w:val="0068336D"/>
    <w:rsid w:val="00683798"/>
    <w:rsid w:val="00683B4F"/>
    <w:rsid w:val="00683CFE"/>
    <w:rsid w:val="00684696"/>
    <w:rsid w:val="006849C2"/>
    <w:rsid w:val="00684B99"/>
    <w:rsid w:val="00684EBC"/>
    <w:rsid w:val="0068527B"/>
    <w:rsid w:val="00685B5B"/>
    <w:rsid w:val="0068628D"/>
    <w:rsid w:val="00686354"/>
    <w:rsid w:val="00686491"/>
    <w:rsid w:val="006866B5"/>
    <w:rsid w:val="00686B4C"/>
    <w:rsid w:val="00686D79"/>
    <w:rsid w:val="00687945"/>
    <w:rsid w:val="00687C2C"/>
    <w:rsid w:val="00687E44"/>
    <w:rsid w:val="00690177"/>
    <w:rsid w:val="006907D2"/>
    <w:rsid w:val="00690D6D"/>
    <w:rsid w:val="00691143"/>
    <w:rsid w:val="00691483"/>
    <w:rsid w:val="00691A18"/>
    <w:rsid w:val="00692105"/>
    <w:rsid w:val="00692900"/>
    <w:rsid w:val="00692A62"/>
    <w:rsid w:val="00692B59"/>
    <w:rsid w:val="00692F06"/>
    <w:rsid w:val="00693206"/>
    <w:rsid w:val="006939FB"/>
    <w:rsid w:val="00693F05"/>
    <w:rsid w:val="00694101"/>
    <w:rsid w:val="00694448"/>
    <w:rsid w:val="00694523"/>
    <w:rsid w:val="0069464F"/>
    <w:rsid w:val="00694DB9"/>
    <w:rsid w:val="00695A0B"/>
    <w:rsid w:val="00696236"/>
    <w:rsid w:val="0069717D"/>
    <w:rsid w:val="00697E1F"/>
    <w:rsid w:val="00697E22"/>
    <w:rsid w:val="006A00AE"/>
    <w:rsid w:val="006A09E7"/>
    <w:rsid w:val="006A0CE3"/>
    <w:rsid w:val="006A11C6"/>
    <w:rsid w:val="006A120C"/>
    <w:rsid w:val="006A1906"/>
    <w:rsid w:val="006A19D9"/>
    <w:rsid w:val="006A1A8A"/>
    <w:rsid w:val="006A2AF9"/>
    <w:rsid w:val="006A2B4E"/>
    <w:rsid w:val="006A31C6"/>
    <w:rsid w:val="006A34AF"/>
    <w:rsid w:val="006A3786"/>
    <w:rsid w:val="006A41B5"/>
    <w:rsid w:val="006A4274"/>
    <w:rsid w:val="006A519C"/>
    <w:rsid w:val="006A520B"/>
    <w:rsid w:val="006A5490"/>
    <w:rsid w:val="006A5621"/>
    <w:rsid w:val="006A59BB"/>
    <w:rsid w:val="006A6121"/>
    <w:rsid w:val="006A6499"/>
    <w:rsid w:val="006A6A79"/>
    <w:rsid w:val="006A6D86"/>
    <w:rsid w:val="006A6F69"/>
    <w:rsid w:val="006A71FB"/>
    <w:rsid w:val="006A7250"/>
    <w:rsid w:val="006A77EB"/>
    <w:rsid w:val="006A7889"/>
    <w:rsid w:val="006A7DD0"/>
    <w:rsid w:val="006B09A1"/>
    <w:rsid w:val="006B0A9C"/>
    <w:rsid w:val="006B18C8"/>
    <w:rsid w:val="006B1D17"/>
    <w:rsid w:val="006B1F04"/>
    <w:rsid w:val="006B25AD"/>
    <w:rsid w:val="006B2C43"/>
    <w:rsid w:val="006B334C"/>
    <w:rsid w:val="006B34B0"/>
    <w:rsid w:val="006B37A0"/>
    <w:rsid w:val="006B38A9"/>
    <w:rsid w:val="006B3D95"/>
    <w:rsid w:val="006B3E34"/>
    <w:rsid w:val="006B4EF1"/>
    <w:rsid w:val="006B5B78"/>
    <w:rsid w:val="006B61D4"/>
    <w:rsid w:val="006B6553"/>
    <w:rsid w:val="006B6723"/>
    <w:rsid w:val="006B6D95"/>
    <w:rsid w:val="006B6E4C"/>
    <w:rsid w:val="006B735A"/>
    <w:rsid w:val="006B7638"/>
    <w:rsid w:val="006B77A4"/>
    <w:rsid w:val="006B7C92"/>
    <w:rsid w:val="006C02F2"/>
    <w:rsid w:val="006C0983"/>
    <w:rsid w:val="006C0BA4"/>
    <w:rsid w:val="006C1807"/>
    <w:rsid w:val="006C440F"/>
    <w:rsid w:val="006C511E"/>
    <w:rsid w:val="006C5456"/>
    <w:rsid w:val="006C55CA"/>
    <w:rsid w:val="006C5603"/>
    <w:rsid w:val="006C5682"/>
    <w:rsid w:val="006C5C6C"/>
    <w:rsid w:val="006C5E0E"/>
    <w:rsid w:val="006C642A"/>
    <w:rsid w:val="006C6FE2"/>
    <w:rsid w:val="006C7AFB"/>
    <w:rsid w:val="006D0CE8"/>
    <w:rsid w:val="006D1AAE"/>
    <w:rsid w:val="006D1FC9"/>
    <w:rsid w:val="006D2049"/>
    <w:rsid w:val="006D20AA"/>
    <w:rsid w:val="006D3096"/>
    <w:rsid w:val="006D354A"/>
    <w:rsid w:val="006D4033"/>
    <w:rsid w:val="006D4083"/>
    <w:rsid w:val="006D41B6"/>
    <w:rsid w:val="006D4400"/>
    <w:rsid w:val="006D44F1"/>
    <w:rsid w:val="006D4D4F"/>
    <w:rsid w:val="006D4F55"/>
    <w:rsid w:val="006D4FCC"/>
    <w:rsid w:val="006D542B"/>
    <w:rsid w:val="006D57D6"/>
    <w:rsid w:val="006D59D3"/>
    <w:rsid w:val="006D5A6C"/>
    <w:rsid w:val="006D5B12"/>
    <w:rsid w:val="006D6896"/>
    <w:rsid w:val="006D6D1B"/>
    <w:rsid w:val="006D7FA5"/>
    <w:rsid w:val="006E004A"/>
    <w:rsid w:val="006E05A6"/>
    <w:rsid w:val="006E0847"/>
    <w:rsid w:val="006E0BC9"/>
    <w:rsid w:val="006E0E93"/>
    <w:rsid w:val="006E103B"/>
    <w:rsid w:val="006E12C0"/>
    <w:rsid w:val="006E1625"/>
    <w:rsid w:val="006E169C"/>
    <w:rsid w:val="006E2B6D"/>
    <w:rsid w:val="006E3D4D"/>
    <w:rsid w:val="006E3D4E"/>
    <w:rsid w:val="006E45E5"/>
    <w:rsid w:val="006E4B4A"/>
    <w:rsid w:val="006E4FDB"/>
    <w:rsid w:val="006E528C"/>
    <w:rsid w:val="006E55BE"/>
    <w:rsid w:val="006E62EC"/>
    <w:rsid w:val="006E63FD"/>
    <w:rsid w:val="006E65F2"/>
    <w:rsid w:val="006E6746"/>
    <w:rsid w:val="006E6858"/>
    <w:rsid w:val="006E68AF"/>
    <w:rsid w:val="006E71DD"/>
    <w:rsid w:val="006F0372"/>
    <w:rsid w:val="006F060A"/>
    <w:rsid w:val="006F0908"/>
    <w:rsid w:val="006F0CF5"/>
    <w:rsid w:val="006F1C84"/>
    <w:rsid w:val="006F1FE4"/>
    <w:rsid w:val="006F2311"/>
    <w:rsid w:val="006F32F3"/>
    <w:rsid w:val="006F3E1E"/>
    <w:rsid w:val="006F6EC0"/>
    <w:rsid w:val="006F72F0"/>
    <w:rsid w:val="006F7315"/>
    <w:rsid w:val="006F731F"/>
    <w:rsid w:val="006F79ED"/>
    <w:rsid w:val="00700232"/>
    <w:rsid w:val="007006D4"/>
    <w:rsid w:val="00700CF5"/>
    <w:rsid w:val="00700E71"/>
    <w:rsid w:val="00700ED0"/>
    <w:rsid w:val="0070118F"/>
    <w:rsid w:val="007016DB"/>
    <w:rsid w:val="00701E0B"/>
    <w:rsid w:val="00702303"/>
    <w:rsid w:val="0070268C"/>
    <w:rsid w:val="00702D1C"/>
    <w:rsid w:val="00703480"/>
    <w:rsid w:val="00703CFE"/>
    <w:rsid w:val="007042E0"/>
    <w:rsid w:val="00704D5E"/>
    <w:rsid w:val="00705097"/>
    <w:rsid w:val="00705AE4"/>
    <w:rsid w:val="007060C0"/>
    <w:rsid w:val="00706DBF"/>
    <w:rsid w:val="0070706C"/>
    <w:rsid w:val="00707279"/>
    <w:rsid w:val="007075CE"/>
    <w:rsid w:val="007105BA"/>
    <w:rsid w:val="00710877"/>
    <w:rsid w:val="00713EA0"/>
    <w:rsid w:val="007140AF"/>
    <w:rsid w:val="007143FE"/>
    <w:rsid w:val="00714544"/>
    <w:rsid w:val="0071523F"/>
    <w:rsid w:val="007154E1"/>
    <w:rsid w:val="00715B81"/>
    <w:rsid w:val="0071665D"/>
    <w:rsid w:val="00716C62"/>
    <w:rsid w:val="00717213"/>
    <w:rsid w:val="007172EC"/>
    <w:rsid w:val="0072041C"/>
    <w:rsid w:val="007210C7"/>
    <w:rsid w:val="00721253"/>
    <w:rsid w:val="00721381"/>
    <w:rsid w:val="00721766"/>
    <w:rsid w:val="0072259F"/>
    <w:rsid w:val="00722F97"/>
    <w:rsid w:val="007239E5"/>
    <w:rsid w:val="00723A2D"/>
    <w:rsid w:val="00724278"/>
    <w:rsid w:val="0072504A"/>
    <w:rsid w:val="007255CA"/>
    <w:rsid w:val="00726D3A"/>
    <w:rsid w:val="00726EE6"/>
    <w:rsid w:val="0072739C"/>
    <w:rsid w:val="007305F2"/>
    <w:rsid w:val="007306C8"/>
    <w:rsid w:val="007314C4"/>
    <w:rsid w:val="00731F47"/>
    <w:rsid w:val="007322FD"/>
    <w:rsid w:val="00732473"/>
    <w:rsid w:val="0073256F"/>
    <w:rsid w:val="00732646"/>
    <w:rsid w:val="00732C5A"/>
    <w:rsid w:val="00732E4D"/>
    <w:rsid w:val="00732E81"/>
    <w:rsid w:val="0073335A"/>
    <w:rsid w:val="00733C38"/>
    <w:rsid w:val="00733E57"/>
    <w:rsid w:val="0073414A"/>
    <w:rsid w:val="0073487B"/>
    <w:rsid w:val="00734904"/>
    <w:rsid w:val="007352FB"/>
    <w:rsid w:val="00736B51"/>
    <w:rsid w:val="007371CF"/>
    <w:rsid w:val="0073726D"/>
    <w:rsid w:val="00737930"/>
    <w:rsid w:val="00737BBE"/>
    <w:rsid w:val="00737BBF"/>
    <w:rsid w:val="007401BC"/>
    <w:rsid w:val="007401E6"/>
    <w:rsid w:val="00740EA8"/>
    <w:rsid w:val="00741058"/>
    <w:rsid w:val="0074118F"/>
    <w:rsid w:val="007411C0"/>
    <w:rsid w:val="007418B4"/>
    <w:rsid w:val="00742504"/>
    <w:rsid w:val="00742EF0"/>
    <w:rsid w:val="00743100"/>
    <w:rsid w:val="00743B29"/>
    <w:rsid w:val="00743E32"/>
    <w:rsid w:val="00744DF2"/>
    <w:rsid w:val="0074510D"/>
    <w:rsid w:val="00745865"/>
    <w:rsid w:val="007458C3"/>
    <w:rsid w:val="00746679"/>
    <w:rsid w:val="00746C54"/>
    <w:rsid w:val="0074764D"/>
    <w:rsid w:val="007477F8"/>
    <w:rsid w:val="00747E22"/>
    <w:rsid w:val="00747E3C"/>
    <w:rsid w:val="007500AE"/>
    <w:rsid w:val="00750746"/>
    <w:rsid w:val="007511D9"/>
    <w:rsid w:val="007521DD"/>
    <w:rsid w:val="00752203"/>
    <w:rsid w:val="007527D9"/>
    <w:rsid w:val="00752D78"/>
    <w:rsid w:val="00752EE7"/>
    <w:rsid w:val="007530F2"/>
    <w:rsid w:val="00753234"/>
    <w:rsid w:val="0075338D"/>
    <w:rsid w:val="00753945"/>
    <w:rsid w:val="00754449"/>
    <w:rsid w:val="007544B1"/>
    <w:rsid w:val="007558D7"/>
    <w:rsid w:val="0075662F"/>
    <w:rsid w:val="00756A55"/>
    <w:rsid w:val="00756F04"/>
    <w:rsid w:val="007570AA"/>
    <w:rsid w:val="00757519"/>
    <w:rsid w:val="00757BC7"/>
    <w:rsid w:val="00757CA0"/>
    <w:rsid w:val="00762384"/>
    <w:rsid w:val="00762478"/>
    <w:rsid w:val="007626CE"/>
    <w:rsid w:val="00762E0C"/>
    <w:rsid w:val="00763B8A"/>
    <w:rsid w:val="00763E39"/>
    <w:rsid w:val="00763F0B"/>
    <w:rsid w:val="0076427C"/>
    <w:rsid w:val="007645E7"/>
    <w:rsid w:val="007646DF"/>
    <w:rsid w:val="0076492F"/>
    <w:rsid w:val="007652F1"/>
    <w:rsid w:val="00765319"/>
    <w:rsid w:val="0076576B"/>
    <w:rsid w:val="00765A36"/>
    <w:rsid w:val="00765B34"/>
    <w:rsid w:val="00766105"/>
    <w:rsid w:val="00766B7D"/>
    <w:rsid w:val="00766E16"/>
    <w:rsid w:val="00767165"/>
    <w:rsid w:val="00767298"/>
    <w:rsid w:val="00767683"/>
    <w:rsid w:val="0077151C"/>
    <w:rsid w:val="0077184B"/>
    <w:rsid w:val="0077231D"/>
    <w:rsid w:val="00772351"/>
    <w:rsid w:val="00772555"/>
    <w:rsid w:val="0077277E"/>
    <w:rsid w:val="00772F49"/>
    <w:rsid w:val="00773032"/>
    <w:rsid w:val="0077320D"/>
    <w:rsid w:val="0077384A"/>
    <w:rsid w:val="007739CE"/>
    <w:rsid w:val="00774636"/>
    <w:rsid w:val="007754E2"/>
    <w:rsid w:val="00775568"/>
    <w:rsid w:val="00775648"/>
    <w:rsid w:val="00775AD2"/>
    <w:rsid w:val="007768B9"/>
    <w:rsid w:val="00776B6A"/>
    <w:rsid w:val="00777F4A"/>
    <w:rsid w:val="00781501"/>
    <w:rsid w:val="007821F5"/>
    <w:rsid w:val="0078274D"/>
    <w:rsid w:val="00782F94"/>
    <w:rsid w:val="00783737"/>
    <w:rsid w:val="00784734"/>
    <w:rsid w:val="00784A21"/>
    <w:rsid w:val="00784B91"/>
    <w:rsid w:val="00784D31"/>
    <w:rsid w:val="007851B9"/>
    <w:rsid w:val="0078555F"/>
    <w:rsid w:val="00785666"/>
    <w:rsid w:val="00785F4D"/>
    <w:rsid w:val="00785FAB"/>
    <w:rsid w:val="00786185"/>
    <w:rsid w:val="00786587"/>
    <w:rsid w:val="00786EE7"/>
    <w:rsid w:val="007876B6"/>
    <w:rsid w:val="00790CC5"/>
    <w:rsid w:val="007913C9"/>
    <w:rsid w:val="007917F1"/>
    <w:rsid w:val="00791AC7"/>
    <w:rsid w:val="00791B4A"/>
    <w:rsid w:val="00792008"/>
    <w:rsid w:val="007927FB"/>
    <w:rsid w:val="00793124"/>
    <w:rsid w:val="007939E8"/>
    <w:rsid w:val="00793AB9"/>
    <w:rsid w:val="00793D76"/>
    <w:rsid w:val="0079401E"/>
    <w:rsid w:val="0079410F"/>
    <w:rsid w:val="007947D5"/>
    <w:rsid w:val="0079497F"/>
    <w:rsid w:val="00794AFF"/>
    <w:rsid w:val="00794D45"/>
    <w:rsid w:val="00796E46"/>
    <w:rsid w:val="007973AA"/>
    <w:rsid w:val="007A0C8E"/>
    <w:rsid w:val="007A0F9F"/>
    <w:rsid w:val="007A1344"/>
    <w:rsid w:val="007A2269"/>
    <w:rsid w:val="007A26D0"/>
    <w:rsid w:val="007A2B59"/>
    <w:rsid w:val="007A2F67"/>
    <w:rsid w:val="007A38E7"/>
    <w:rsid w:val="007A3A1B"/>
    <w:rsid w:val="007A3E26"/>
    <w:rsid w:val="007A45E1"/>
    <w:rsid w:val="007A4BF2"/>
    <w:rsid w:val="007A58BC"/>
    <w:rsid w:val="007A61E9"/>
    <w:rsid w:val="007A638F"/>
    <w:rsid w:val="007A6FA7"/>
    <w:rsid w:val="007A72F4"/>
    <w:rsid w:val="007A776B"/>
    <w:rsid w:val="007A7D02"/>
    <w:rsid w:val="007B076E"/>
    <w:rsid w:val="007B084A"/>
    <w:rsid w:val="007B08F8"/>
    <w:rsid w:val="007B097A"/>
    <w:rsid w:val="007B0EA8"/>
    <w:rsid w:val="007B154B"/>
    <w:rsid w:val="007B1DA1"/>
    <w:rsid w:val="007B2839"/>
    <w:rsid w:val="007B4DD5"/>
    <w:rsid w:val="007B5C74"/>
    <w:rsid w:val="007B6120"/>
    <w:rsid w:val="007B63C1"/>
    <w:rsid w:val="007B6450"/>
    <w:rsid w:val="007B78C8"/>
    <w:rsid w:val="007B7FCE"/>
    <w:rsid w:val="007C001C"/>
    <w:rsid w:val="007C053D"/>
    <w:rsid w:val="007C054A"/>
    <w:rsid w:val="007C090F"/>
    <w:rsid w:val="007C15BF"/>
    <w:rsid w:val="007C17FD"/>
    <w:rsid w:val="007C2D97"/>
    <w:rsid w:val="007C2DA3"/>
    <w:rsid w:val="007C3011"/>
    <w:rsid w:val="007C3839"/>
    <w:rsid w:val="007C3968"/>
    <w:rsid w:val="007C3C77"/>
    <w:rsid w:val="007C3E46"/>
    <w:rsid w:val="007C4567"/>
    <w:rsid w:val="007C4DD5"/>
    <w:rsid w:val="007C5061"/>
    <w:rsid w:val="007C68DC"/>
    <w:rsid w:val="007C6FAC"/>
    <w:rsid w:val="007C705C"/>
    <w:rsid w:val="007C77C4"/>
    <w:rsid w:val="007C7B07"/>
    <w:rsid w:val="007D0414"/>
    <w:rsid w:val="007D0B2E"/>
    <w:rsid w:val="007D0D11"/>
    <w:rsid w:val="007D0F69"/>
    <w:rsid w:val="007D10C8"/>
    <w:rsid w:val="007D2CFA"/>
    <w:rsid w:val="007D2FB2"/>
    <w:rsid w:val="007D301B"/>
    <w:rsid w:val="007D30A0"/>
    <w:rsid w:val="007D409E"/>
    <w:rsid w:val="007D44DE"/>
    <w:rsid w:val="007D48C3"/>
    <w:rsid w:val="007D4BFB"/>
    <w:rsid w:val="007D53F8"/>
    <w:rsid w:val="007D5656"/>
    <w:rsid w:val="007D5897"/>
    <w:rsid w:val="007D58DE"/>
    <w:rsid w:val="007D5D81"/>
    <w:rsid w:val="007D777E"/>
    <w:rsid w:val="007D790C"/>
    <w:rsid w:val="007D7A75"/>
    <w:rsid w:val="007E083A"/>
    <w:rsid w:val="007E0861"/>
    <w:rsid w:val="007E0B9D"/>
    <w:rsid w:val="007E11ED"/>
    <w:rsid w:val="007E177B"/>
    <w:rsid w:val="007E1AF6"/>
    <w:rsid w:val="007E1DAB"/>
    <w:rsid w:val="007E1F3B"/>
    <w:rsid w:val="007E23C2"/>
    <w:rsid w:val="007E23CE"/>
    <w:rsid w:val="007E259D"/>
    <w:rsid w:val="007E357F"/>
    <w:rsid w:val="007E3C4E"/>
    <w:rsid w:val="007E3FF1"/>
    <w:rsid w:val="007E4AE3"/>
    <w:rsid w:val="007E5247"/>
    <w:rsid w:val="007E5743"/>
    <w:rsid w:val="007E581E"/>
    <w:rsid w:val="007E6428"/>
    <w:rsid w:val="007E6541"/>
    <w:rsid w:val="007E6C81"/>
    <w:rsid w:val="007E7204"/>
    <w:rsid w:val="007E7387"/>
    <w:rsid w:val="007E7495"/>
    <w:rsid w:val="007E7DCF"/>
    <w:rsid w:val="007F0F6E"/>
    <w:rsid w:val="007F1102"/>
    <w:rsid w:val="007F148B"/>
    <w:rsid w:val="007F2418"/>
    <w:rsid w:val="007F269A"/>
    <w:rsid w:val="007F29AD"/>
    <w:rsid w:val="007F2FCF"/>
    <w:rsid w:val="007F313C"/>
    <w:rsid w:val="007F325C"/>
    <w:rsid w:val="007F3F7F"/>
    <w:rsid w:val="007F4045"/>
    <w:rsid w:val="007F435D"/>
    <w:rsid w:val="007F47F5"/>
    <w:rsid w:val="007F4A4A"/>
    <w:rsid w:val="007F4C7D"/>
    <w:rsid w:val="007F5443"/>
    <w:rsid w:val="007F55E1"/>
    <w:rsid w:val="007F59E8"/>
    <w:rsid w:val="007F5BFA"/>
    <w:rsid w:val="007F6A9C"/>
    <w:rsid w:val="007F6EAD"/>
    <w:rsid w:val="007F71BF"/>
    <w:rsid w:val="007F755C"/>
    <w:rsid w:val="007F7576"/>
    <w:rsid w:val="00800216"/>
    <w:rsid w:val="00800CBE"/>
    <w:rsid w:val="00801969"/>
    <w:rsid w:val="00802384"/>
    <w:rsid w:val="008031DB"/>
    <w:rsid w:val="00803CA2"/>
    <w:rsid w:val="00804C78"/>
    <w:rsid w:val="00804DA6"/>
    <w:rsid w:val="008056D3"/>
    <w:rsid w:val="008057C7"/>
    <w:rsid w:val="00805FF0"/>
    <w:rsid w:val="0080692E"/>
    <w:rsid w:val="00807450"/>
    <w:rsid w:val="00807577"/>
    <w:rsid w:val="00807B00"/>
    <w:rsid w:val="00807C97"/>
    <w:rsid w:val="00810176"/>
    <w:rsid w:val="00810570"/>
    <w:rsid w:val="00810C0D"/>
    <w:rsid w:val="008113F6"/>
    <w:rsid w:val="00811509"/>
    <w:rsid w:val="00811582"/>
    <w:rsid w:val="00812AE9"/>
    <w:rsid w:val="008134B2"/>
    <w:rsid w:val="008136E2"/>
    <w:rsid w:val="00813C8B"/>
    <w:rsid w:val="00813F52"/>
    <w:rsid w:val="008149AF"/>
    <w:rsid w:val="00814A15"/>
    <w:rsid w:val="00815243"/>
    <w:rsid w:val="00815342"/>
    <w:rsid w:val="0081536D"/>
    <w:rsid w:val="00815FED"/>
    <w:rsid w:val="0081603F"/>
    <w:rsid w:val="0081658B"/>
    <w:rsid w:val="008166BD"/>
    <w:rsid w:val="00816C5D"/>
    <w:rsid w:val="008172C4"/>
    <w:rsid w:val="008176ED"/>
    <w:rsid w:val="0081772E"/>
    <w:rsid w:val="008177EE"/>
    <w:rsid w:val="0082028C"/>
    <w:rsid w:val="00820480"/>
    <w:rsid w:val="008205CB"/>
    <w:rsid w:val="0082097F"/>
    <w:rsid w:val="008219B4"/>
    <w:rsid w:val="008221AD"/>
    <w:rsid w:val="00822279"/>
    <w:rsid w:val="008224D1"/>
    <w:rsid w:val="008228E6"/>
    <w:rsid w:val="00823496"/>
    <w:rsid w:val="00823AF1"/>
    <w:rsid w:val="0082506A"/>
    <w:rsid w:val="00825ADD"/>
    <w:rsid w:val="00825E37"/>
    <w:rsid w:val="008261B3"/>
    <w:rsid w:val="00826D22"/>
    <w:rsid w:val="008275BA"/>
    <w:rsid w:val="00827850"/>
    <w:rsid w:val="00827E55"/>
    <w:rsid w:val="00827FB9"/>
    <w:rsid w:val="008305FB"/>
    <w:rsid w:val="00830AA4"/>
    <w:rsid w:val="00830EAC"/>
    <w:rsid w:val="008310E7"/>
    <w:rsid w:val="00831572"/>
    <w:rsid w:val="008328CA"/>
    <w:rsid w:val="00832A37"/>
    <w:rsid w:val="00832ACE"/>
    <w:rsid w:val="00832FC1"/>
    <w:rsid w:val="00833026"/>
    <w:rsid w:val="008330F3"/>
    <w:rsid w:val="008340EC"/>
    <w:rsid w:val="0083412B"/>
    <w:rsid w:val="00834248"/>
    <w:rsid w:val="008348CF"/>
    <w:rsid w:val="008353C8"/>
    <w:rsid w:val="0083642F"/>
    <w:rsid w:val="00837E14"/>
    <w:rsid w:val="0084081A"/>
    <w:rsid w:val="00840D92"/>
    <w:rsid w:val="00841633"/>
    <w:rsid w:val="0084164F"/>
    <w:rsid w:val="00841C52"/>
    <w:rsid w:val="008428E6"/>
    <w:rsid w:val="008431C9"/>
    <w:rsid w:val="00843636"/>
    <w:rsid w:val="00843AE5"/>
    <w:rsid w:val="00843DB1"/>
    <w:rsid w:val="00844015"/>
    <w:rsid w:val="0084419C"/>
    <w:rsid w:val="00844205"/>
    <w:rsid w:val="008444A7"/>
    <w:rsid w:val="008444EB"/>
    <w:rsid w:val="0084569B"/>
    <w:rsid w:val="0084616E"/>
    <w:rsid w:val="0084633A"/>
    <w:rsid w:val="008464AB"/>
    <w:rsid w:val="00846B76"/>
    <w:rsid w:val="00846BAC"/>
    <w:rsid w:val="00847CF2"/>
    <w:rsid w:val="00847DFF"/>
    <w:rsid w:val="0085052F"/>
    <w:rsid w:val="008516C7"/>
    <w:rsid w:val="00851BD1"/>
    <w:rsid w:val="00852225"/>
    <w:rsid w:val="008523FA"/>
    <w:rsid w:val="008533DB"/>
    <w:rsid w:val="00853736"/>
    <w:rsid w:val="0085375F"/>
    <w:rsid w:val="008537AC"/>
    <w:rsid w:val="0085393E"/>
    <w:rsid w:val="00854394"/>
    <w:rsid w:val="00854D70"/>
    <w:rsid w:val="0085594B"/>
    <w:rsid w:val="00855D14"/>
    <w:rsid w:val="0085641D"/>
    <w:rsid w:val="00856C1F"/>
    <w:rsid w:val="008573AF"/>
    <w:rsid w:val="00857826"/>
    <w:rsid w:val="00860399"/>
    <w:rsid w:val="00860516"/>
    <w:rsid w:val="00860B57"/>
    <w:rsid w:val="00860B72"/>
    <w:rsid w:val="00860E62"/>
    <w:rsid w:val="008615DB"/>
    <w:rsid w:val="008624EA"/>
    <w:rsid w:val="00863132"/>
    <w:rsid w:val="00863677"/>
    <w:rsid w:val="0086380C"/>
    <w:rsid w:val="00863CE4"/>
    <w:rsid w:val="0086426B"/>
    <w:rsid w:val="00864601"/>
    <w:rsid w:val="008648BB"/>
    <w:rsid w:val="00864EF3"/>
    <w:rsid w:val="00864FEB"/>
    <w:rsid w:val="008653C9"/>
    <w:rsid w:val="0086582C"/>
    <w:rsid w:val="00866B06"/>
    <w:rsid w:val="00866BD9"/>
    <w:rsid w:val="00867043"/>
    <w:rsid w:val="00867FC6"/>
    <w:rsid w:val="008708E2"/>
    <w:rsid w:val="00870B4D"/>
    <w:rsid w:val="00870E74"/>
    <w:rsid w:val="00870EB0"/>
    <w:rsid w:val="00870F30"/>
    <w:rsid w:val="008711A2"/>
    <w:rsid w:val="0087167C"/>
    <w:rsid w:val="0087195A"/>
    <w:rsid w:val="00871D07"/>
    <w:rsid w:val="00873386"/>
    <w:rsid w:val="00873564"/>
    <w:rsid w:val="00873C23"/>
    <w:rsid w:val="00873D17"/>
    <w:rsid w:val="00874679"/>
    <w:rsid w:val="008746B3"/>
    <w:rsid w:val="008746EC"/>
    <w:rsid w:val="008747BE"/>
    <w:rsid w:val="00874AEC"/>
    <w:rsid w:val="00874B95"/>
    <w:rsid w:val="00875341"/>
    <w:rsid w:val="0087541B"/>
    <w:rsid w:val="008763F1"/>
    <w:rsid w:val="008766E1"/>
    <w:rsid w:val="0087672E"/>
    <w:rsid w:val="00876D45"/>
    <w:rsid w:val="0087719A"/>
    <w:rsid w:val="008771D6"/>
    <w:rsid w:val="00877872"/>
    <w:rsid w:val="00881CB2"/>
    <w:rsid w:val="008826B5"/>
    <w:rsid w:val="00882B69"/>
    <w:rsid w:val="00882E6D"/>
    <w:rsid w:val="00883790"/>
    <w:rsid w:val="0088383D"/>
    <w:rsid w:val="00883D49"/>
    <w:rsid w:val="0088474E"/>
    <w:rsid w:val="00884C53"/>
    <w:rsid w:val="008856AF"/>
    <w:rsid w:val="008862B0"/>
    <w:rsid w:val="00886638"/>
    <w:rsid w:val="00887383"/>
    <w:rsid w:val="0088790D"/>
    <w:rsid w:val="00887A28"/>
    <w:rsid w:val="00887AE6"/>
    <w:rsid w:val="00890240"/>
    <w:rsid w:val="008903A7"/>
    <w:rsid w:val="0089090E"/>
    <w:rsid w:val="00890BD0"/>
    <w:rsid w:val="00890CC9"/>
    <w:rsid w:val="00890CD6"/>
    <w:rsid w:val="008915EC"/>
    <w:rsid w:val="00891E99"/>
    <w:rsid w:val="0089299F"/>
    <w:rsid w:val="00892F64"/>
    <w:rsid w:val="00894653"/>
    <w:rsid w:val="0089613A"/>
    <w:rsid w:val="00896160"/>
    <w:rsid w:val="0089684E"/>
    <w:rsid w:val="00896A9E"/>
    <w:rsid w:val="00896C02"/>
    <w:rsid w:val="00896CC4"/>
    <w:rsid w:val="00896DFD"/>
    <w:rsid w:val="0089708C"/>
    <w:rsid w:val="0089741E"/>
    <w:rsid w:val="00897468"/>
    <w:rsid w:val="0089767D"/>
    <w:rsid w:val="008A09FE"/>
    <w:rsid w:val="008A10B1"/>
    <w:rsid w:val="008A164D"/>
    <w:rsid w:val="008A1BA8"/>
    <w:rsid w:val="008A24F4"/>
    <w:rsid w:val="008A2DCD"/>
    <w:rsid w:val="008A2E25"/>
    <w:rsid w:val="008A30F1"/>
    <w:rsid w:val="008A3538"/>
    <w:rsid w:val="008A3E13"/>
    <w:rsid w:val="008A402B"/>
    <w:rsid w:val="008A4990"/>
    <w:rsid w:val="008A4DBF"/>
    <w:rsid w:val="008A5611"/>
    <w:rsid w:val="008A5796"/>
    <w:rsid w:val="008A58BD"/>
    <w:rsid w:val="008A5C6D"/>
    <w:rsid w:val="008A648F"/>
    <w:rsid w:val="008A6EF4"/>
    <w:rsid w:val="008A70C7"/>
    <w:rsid w:val="008A760F"/>
    <w:rsid w:val="008B0C86"/>
    <w:rsid w:val="008B1AB1"/>
    <w:rsid w:val="008B1FC6"/>
    <w:rsid w:val="008B34F4"/>
    <w:rsid w:val="008B41E7"/>
    <w:rsid w:val="008B48B8"/>
    <w:rsid w:val="008B508D"/>
    <w:rsid w:val="008B526E"/>
    <w:rsid w:val="008B5390"/>
    <w:rsid w:val="008B63AD"/>
    <w:rsid w:val="008B68B7"/>
    <w:rsid w:val="008B71F7"/>
    <w:rsid w:val="008B73A2"/>
    <w:rsid w:val="008B74FB"/>
    <w:rsid w:val="008B76CF"/>
    <w:rsid w:val="008B78F2"/>
    <w:rsid w:val="008B7A36"/>
    <w:rsid w:val="008B7AD0"/>
    <w:rsid w:val="008B7BA2"/>
    <w:rsid w:val="008C05E9"/>
    <w:rsid w:val="008C0703"/>
    <w:rsid w:val="008C08FD"/>
    <w:rsid w:val="008C0907"/>
    <w:rsid w:val="008C0F48"/>
    <w:rsid w:val="008C1FF8"/>
    <w:rsid w:val="008C21FD"/>
    <w:rsid w:val="008C285B"/>
    <w:rsid w:val="008C2CBC"/>
    <w:rsid w:val="008C2DA0"/>
    <w:rsid w:val="008C325C"/>
    <w:rsid w:val="008C41F1"/>
    <w:rsid w:val="008C43E2"/>
    <w:rsid w:val="008C5BCE"/>
    <w:rsid w:val="008C611B"/>
    <w:rsid w:val="008C64F9"/>
    <w:rsid w:val="008C6AC6"/>
    <w:rsid w:val="008C6C41"/>
    <w:rsid w:val="008C6C44"/>
    <w:rsid w:val="008C6F1B"/>
    <w:rsid w:val="008C7137"/>
    <w:rsid w:val="008C73F4"/>
    <w:rsid w:val="008C7AA0"/>
    <w:rsid w:val="008D0442"/>
    <w:rsid w:val="008D0572"/>
    <w:rsid w:val="008D09D7"/>
    <w:rsid w:val="008D1523"/>
    <w:rsid w:val="008D15B5"/>
    <w:rsid w:val="008D1732"/>
    <w:rsid w:val="008D1826"/>
    <w:rsid w:val="008D1CD5"/>
    <w:rsid w:val="008D1E4E"/>
    <w:rsid w:val="008D2050"/>
    <w:rsid w:val="008D3A13"/>
    <w:rsid w:val="008D3B92"/>
    <w:rsid w:val="008D3C48"/>
    <w:rsid w:val="008D442C"/>
    <w:rsid w:val="008D471A"/>
    <w:rsid w:val="008D6B5C"/>
    <w:rsid w:val="008D748C"/>
    <w:rsid w:val="008D7F19"/>
    <w:rsid w:val="008E06F8"/>
    <w:rsid w:val="008E0B57"/>
    <w:rsid w:val="008E0FA3"/>
    <w:rsid w:val="008E12C3"/>
    <w:rsid w:val="008E1600"/>
    <w:rsid w:val="008E2815"/>
    <w:rsid w:val="008E291C"/>
    <w:rsid w:val="008E2E02"/>
    <w:rsid w:val="008E3C66"/>
    <w:rsid w:val="008E3F38"/>
    <w:rsid w:val="008E40E4"/>
    <w:rsid w:val="008E413D"/>
    <w:rsid w:val="008E4A5B"/>
    <w:rsid w:val="008E5440"/>
    <w:rsid w:val="008E5866"/>
    <w:rsid w:val="008E6232"/>
    <w:rsid w:val="008E6EF2"/>
    <w:rsid w:val="008E73D7"/>
    <w:rsid w:val="008E780E"/>
    <w:rsid w:val="008E7912"/>
    <w:rsid w:val="008E7B47"/>
    <w:rsid w:val="008E7D5D"/>
    <w:rsid w:val="008E7DD8"/>
    <w:rsid w:val="008F00E7"/>
    <w:rsid w:val="008F0144"/>
    <w:rsid w:val="008F01B2"/>
    <w:rsid w:val="008F04C1"/>
    <w:rsid w:val="008F0612"/>
    <w:rsid w:val="008F0B8B"/>
    <w:rsid w:val="008F0D5E"/>
    <w:rsid w:val="008F0D63"/>
    <w:rsid w:val="008F0E9F"/>
    <w:rsid w:val="008F127F"/>
    <w:rsid w:val="008F1977"/>
    <w:rsid w:val="008F1D54"/>
    <w:rsid w:val="008F27BC"/>
    <w:rsid w:val="008F2814"/>
    <w:rsid w:val="008F396A"/>
    <w:rsid w:val="008F409E"/>
    <w:rsid w:val="008F43E9"/>
    <w:rsid w:val="008F6471"/>
    <w:rsid w:val="008F6693"/>
    <w:rsid w:val="008F6779"/>
    <w:rsid w:val="008F763A"/>
    <w:rsid w:val="00900128"/>
    <w:rsid w:val="0090030F"/>
    <w:rsid w:val="00900857"/>
    <w:rsid w:val="00900A51"/>
    <w:rsid w:val="00900F30"/>
    <w:rsid w:val="00900F5F"/>
    <w:rsid w:val="00901289"/>
    <w:rsid w:val="00901787"/>
    <w:rsid w:val="00901C0F"/>
    <w:rsid w:val="00902039"/>
    <w:rsid w:val="00902AF0"/>
    <w:rsid w:val="00903176"/>
    <w:rsid w:val="00903220"/>
    <w:rsid w:val="00903494"/>
    <w:rsid w:val="009039ED"/>
    <w:rsid w:val="00903B2E"/>
    <w:rsid w:val="009043A8"/>
    <w:rsid w:val="0090493C"/>
    <w:rsid w:val="00904D31"/>
    <w:rsid w:val="00904F67"/>
    <w:rsid w:val="00905026"/>
    <w:rsid w:val="009057D2"/>
    <w:rsid w:val="00905A0E"/>
    <w:rsid w:val="00905E5B"/>
    <w:rsid w:val="00906480"/>
    <w:rsid w:val="00906AEB"/>
    <w:rsid w:val="0090781F"/>
    <w:rsid w:val="009103FD"/>
    <w:rsid w:val="00910AE0"/>
    <w:rsid w:val="009110AB"/>
    <w:rsid w:val="0091185C"/>
    <w:rsid w:val="00911CBE"/>
    <w:rsid w:val="0091271F"/>
    <w:rsid w:val="009128BA"/>
    <w:rsid w:val="00912DDA"/>
    <w:rsid w:val="0091323D"/>
    <w:rsid w:val="00913293"/>
    <w:rsid w:val="00913943"/>
    <w:rsid w:val="00913B95"/>
    <w:rsid w:val="00913CC3"/>
    <w:rsid w:val="0091431B"/>
    <w:rsid w:val="009150B2"/>
    <w:rsid w:val="009156C5"/>
    <w:rsid w:val="00915750"/>
    <w:rsid w:val="00915C36"/>
    <w:rsid w:val="00915FFB"/>
    <w:rsid w:val="00916272"/>
    <w:rsid w:val="009166DF"/>
    <w:rsid w:val="00917873"/>
    <w:rsid w:val="00917AD5"/>
    <w:rsid w:val="00917C6E"/>
    <w:rsid w:val="0092023A"/>
    <w:rsid w:val="00920AED"/>
    <w:rsid w:val="00920BAD"/>
    <w:rsid w:val="00920C9E"/>
    <w:rsid w:val="0092135E"/>
    <w:rsid w:val="00921A84"/>
    <w:rsid w:val="009220A3"/>
    <w:rsid w:val="009229B3"/>
    <w:rsid w:val="00922ECB"/>
    <w:rsid w:val="00924407"/>
    <w:rsid w:val="00924945"/>
    <w:rsid w:val="0092569E"/>
    <w:rsid w:val="009259E1"/>
    <w:rsid w:val="00925A90"/>
    <w:rsid w:val="00926D38"/>
    <w:rsid w:val="0092712C"/>
    <w:rsid w:val="00927CD1"/>
    <w:rsid w:val="009302B1"/>
    <w:rsid w:val="009302B5"/>
    <w:rsid w:val="0093035B"/>
    <w:rsid w:val="0093041D"/>
    <w:rsid w:val="00930F52"/>
    <w:rsid w:val="00932630"/>
    <w:rsid w:val="009327C5"/>
    <w:rsid w:val="00932FE1"/>
    <w:rsid w:val="0093303D"/>
    <w:rsid w:val="009330CA"/>
    <w:rsid w:val="00933C35"/>
    <w:rsid w:val="00934164"/>
    <w:rsid w:val="009364A3"/>
    <w:rsid w:val="00940E04"/>
    <w:rsid w:val="00941637"/>
    <w:rsid w:val="009416B2"/>
    <w:rsid w:val="00941783"/>
    <w:rsid w:val="0094218F"/>
    <w:rsid w:val="00943C40"/>
    <w:rsid w:val="00943ECA"/>
    <w:rsid w:val="00944653"/>
    <w:rsid w:val="00944B03"/>
    <w:rsid w:val="00944E9A"/>
    <w:rsid w:val="00945014"/>
    <w:rsid w:val="009452E3"/>
    <w:rsid w:val="00945435"/>
    <w:rsid w:val="009457B8"/>
    <w:rsid w:val="00946604"/>
    <w:rsid w:val="00946BE5"/>
    <w:rsid w:val="00946EDC"/>
    <w:rsid w:val="00947324"/>
    <w:rsid w:val="00950279"/>
    <w:rsid w:val="00950763"/>
    <w:rsid w:val="00950B36"/>
    <w:rsid w:val="00950E02"/>
    <w:rsid w:val="00951616"/>
    <w:rsid w:val="009519AE"/>
    <w:rsid w:val="00951D0B"/>
    <w:rsid w:val="009522D6"/>
    <w:rsid w:val="0095250B"/>
    <w:rsid w:val="00952C08"/>
    <w:rsid w:val="00953485"/>
    <w:rsid w:val="009534CB"/>
    <w:rsid w:val="0095370C"/>
    <w:rsid w:val="009544EA"/>
    <w:rsid w:val="009563A3"/>
    <w:rsid w:val="00956594"/>
    <w:rsid w:val="00956DA4"/>
    <w:rsid w:val="00957863"/>
    <w:rsid w:val="00957A96"/>
    <w:rsid w:val="0096088D"/>
    <w:rsid w:val="00960D31"/>
    <w:rsid w:val="00960E51"/>
    <w:rsid w:val="009618D7"/>
    <w:rsid w:val="009619F7"/>
    <w:rsid w:val="00961B50"/>
    <w:rsid w:val="00962D35"/>
    <w:rsid w:val="00962EAD"/>
    <w:rsid w:val="00963336"/>
    <w:rsid w:val="0096351B"/>
    <w:rsid w:val="0096385E"/>
    <w:rsid w:val="0096436F"/>
    <w:rsid w:val="0096491D"/>
    <w:rsid w:val="009649C1"/>
    <w:rsid w:val="00964E07"/>
    <w:rsid w:val="009651AF"/>
    <w:rsid w:val="0096524B"/>
    <w:rsid w:val="00965680"/>
    <w:rsid w:val="00965DDA"/>
    <w:rsid w:val="00965FBD"/>
    <w:rsid w:val="00966173"/>
    <w:rsid w:val="00966C1E"/>
    <w:rsid w:val="00966EBC"/>
    <w:rsid w:val="009677DA"/>
    <w:rsid w:val="009701E1"/>
    <w:rsid w:val="00970378"/>
    <w:rsid w:val="0097063D"/>
    <w:rsid w:val="0097095E"/>
    <w:rsid w:val="00970B99"/>
    <w:rsid w:val="009710D8"/>
    <w:rsid w:val="00971DE8"/>
    <w:rsid w:val="00972050"/>
    <w:rsid w:val="00972614"/>
    <w:rsid w:val="00972682"/>
    <w:rsid w:val="00972C4F"/>
    <w:rsid w:val="009735C7"/>
    <w:rsid w:val="00973B23"/>
    <w:rsid w:val="00973BA1"/>
    <w:rsid w:val="009744B8"/>
    <w:rsid w:val="009746B6"/>
    <w:rsid w:val="00974FD2"/>
    <w:rsid w:val="00975EFC"/>
    <w:rsid w:val="00976310"/>
    <w:rsid w:val="00976730"/>
    <w:rsid w:val="00976825"/>
    <w:rsid w:val="00976D51"/>
    <w:rsid w:val="0097720C"/>
    <w:rsid w:val="00980119"/>
    <w:rsid w:val="00980C7A"/>
    <w:rsid w:val="009822AB"/>
    <w:rsid w:val="0098256E"/>
    <w:rsid w:val="0098283C"/>
    <w:rsid w:val="00982FD1"/>
    <w:rsid w:val="00982FFB"/>
    <w:rsid w:val="0098362E"/>
    <w:rsid w:val="009842BF"/>
    <w:rsid w:val="00984505"/>
    <w:rsid w:val="0098461D"/>
    <w:rsid w:val="00984A48"/>
    <w:rsid w:val="00984B67"/>
    <w:rsid w:val="00985327"/>
    <w:rsid w:val="0098593D"/>
    <w:rsid w:val="00985FEB"/>
    <w:rsid w:val="00986237"/>
    <w:rsid w:val="009863CC"/>
    <w:rsid w:val="009866D1"/>
    <w:rsid w:val="00986D99"/>
    <w:rsid w:val="009876D7"/>
    <w:rsid w:val="00987B6B"/>
    <w:rsid w:val="00987BB8"/>
    <w:rsid w:val="00987EAE"/>
    <w:rsid w:val="00987F0C"/>
    <w:rsid w:val="009903C9"/>
    <w:rsid w:val="00990A5F"/>
    <w:rsid w:val="009912AF"/>
    <w:rsid w:val="00991395"/>
    <w:rsid w:val="0099144C"/>
    <w:rsid w:val="00991C0E"/>
    <w:rsid w:val="00991C52"/>
    <w:rsid w:val="00991DA1"/>
    <w:rsid w:val="00991F29"/>
    <w:rsid w:val="009920D3"/>
    <w:rsid w:val="00992834"/>
    <w:rsid w:val="00992AA5"/>
    <w:rsid w:val="00992D51"/>
    <w:rsid w:val="00992EE7"/>
    <w:rsid w:val="0099322A"/>
    <w:rsid w:val="00994229"/>
    <w:rsid w:val="0099549F"/>
    <w:rsid w:val="0099573F"/>
    <w:rsid w:val="0099638C"/>
    <w:rsid w:val="009963A9"/>
    <w:rsid w:val="0099662F"/>
    <w:rsid w:val="009970AC"/>
    <w:rsid w:val="00997AD7"/>
    <w:rsid w:val="00997D50"/>
    <w:rsid w:val="009A0E63"/>
    <w:rsid w:val="009A0F4C"/>
    <w:rsid w:val="009A0FD0"/>
    <w:rsid w:val="009A1D42"/>
    <w:rsid w:val="009A1D7E"/>
    <w:rsid w:val="009A231F"/>
    <w:rsid w:val="009A2A90"/>
    <w:rsid w:val="009A467B"/>
    <w:rsid w:val="009A5149"/>
    <w:rsid w:val="009A59B9"/>
    <w:rsid w:val="009A5D77"/>
    <w:rsid w:val="009A6372"/>
    <w:rsid w:val="009A6C42"/>
    <w:rsid w:val="009A6D6E"/>
    <w:rsid w:val="009A72E0"/>
    <w:rsid w:val="009A776F"/>
    <w:rsid w:val="009A7C20"/>
    <w:rsid w:val="009A7C38"/>
    <w:rsid w:val="009B0126"/>
    <w:rsid w:val="009B0280"/>
    <w:rsid w:val="009B0EFE"/>
    <w:rsid w:val="009B1917"/>
    <w:rsid w:val="009B2680"/>
    <w:rsid w:val="009B2B7A"/>
    <w:rsid w:val="009B2D26"/>
    <w:rsid w:val="009B2D88"/>
    <w:rsid w:val="009B324A"/>
    <w:rsid w:val="009B3405"/>
    <w:rsid w:val="009B4C41"/>
    <w:rsid w:val="009B5042"/>
    <w:rsid w:val="009B507E"/>
    <w:rsid w:val="009B5420"/>
    <w:rsid w:val="009B5921"/>
    <w:rsid w:val="009B5CD0"/>
    <w:rsid w:val="009B5EDB"/>
    <w:rsid w:val="009B65E5"/>
    <w:rsid w:val="009B6972"/>
    <w:rsid w:val="009B69BE"/>
    <w:rsid w:val="009B6B90"/>
    <w:rsid w:val="009B7817"/>
    <w:rsid w:val="009B7BD7"/>
    <w:rsid w:val="009C0711"/>
    <w:rsid w:val="009C0D70"/>
    <w:rsid w:val="009C16EC"/>
    <w:rsid w:val="009C181F"/>
    <w:rsid w:val="009C1D1C"/>
    <w:rsid w:val="009C2025"/>
    <w:rsid w:val="009C279E"/>
    <w:rsid w:val="009C28CF"/>
    <w:rsid w:val="009C2BDA"/>
    <w:rsid w:val="009C2C10"/>
    <w:rsid w:val="009C2ED2"/>
    <w:rsid w:val="009C3223"/>
    <w:rsid w:val="009C3D53"/>
    <w:rsid w:val="009C4304"/>
    <w:rsid w:val="009C4640"/>
    <w:rsid w:val="009C46E6"/>
    <w:rsid w:val="009C4822"/>
    <w:rsid w:val="009C5A70"/>
    <w:rsid w:val="009C5CDF"/>
    <w:rsid w:val="009C5EFA"/>
    <w:rsid w:val="009C61AA"/>
    <w:rsid w:val="009C6747"/>
    <w:rsid w:val="009C6B47"/>
    <w:rsid w:val="009C6BD3"/>
    <w:rsid w:val="009C6D37"/>
    <w:rsid w:val="009C6D3B"/>
    <w:rsid w:val="009C6E81"/>
    <w:rsid w:val="009C76F9"/>
    <w:rsid w:val="009C7F0E"/>
    <w:rsid w:val="009D0AC1"/>
    <w:rsid w:val="009D0E6B"/>
    <w:rsid w:val="009D1078"/>
    <w:rsid w:val="009D167B"/>
    <w:rsid w:val="009D1D54"/>
    <w:rsid w:val="009D26CF"/>
    <w:rsid w:val="009D3B7D"/>
    <w:rsid w:val="009D414B"/>
    <w:rsid w:val="009D414E"/>
    <w:rsid w:val="009D45C2"/>
    <w:rsid w:val="009D478E"/>
    <w:rsid w:val="009D4DC2"/>
    <w:rsid w:val="009D50D3"/>
    <w:rsid w:val="009D53EB"/>
    <w:rsid w:val="009D5625"/>
    <w:rsid w:val="009D574D"/>
    <w:rsid w:val="009D57A6"/>
    <w:rsid w:val="009D60BD"/>
    <w:rsid w:val="009D6B77"/>
    <w:rsid w:val="009D6EA5"/>
    <w:rsid w:val="009D7470"/>
    <w:rsid w:val="009D786A"/>
    <w:rsid w:val="009D793B"/>
    <w:rsid w:val="009D7A35"/>
    <w:rsid w:val="009D7B51"/>
    <w:rsid w:val="009E0307"/>
    <w:rsid w:val="009E04DB"/>
    <w:rsid w:val="009E0B29"/>
    <w:rsid w:val="009E177D"/>
    <w:rsid w:val="009E1A7F"/>
    <w:rsid w:val="009E1BA1"/>
    <w:rsid w:val="009E1DB7"/>
    <w:rsid w:val="009E34C1"/>
    <w:rsid w:val="009E35C0"/>
    <w:rsid w:val="009E406F"/>
    <w:rsid w:val="009E4420"/>
    <w:rsid w:val="009E4801"/>
    <w:rsid w:val="009E4BDB"/>
    <w:rsid w:val="009E505E"/>
    <w:rsid w:val="009E534D"/>
    <w:rsid w:val="009E5C21"/>
    <w:rsid w:val="009E6204"/>
    <w:rsid w:val="009E6415"/>
    <w:rsid w:val="009E6DCB"/>
    <w:rsid w:val="009E7347"/>
    <w:rsid w:val="009E7611"/>
    <w:rsid w:val="009E7B84"/>
    <w:rsid w:val="009E7C30"/>
    <w:rsid w:val="009E7E53"/>
    <w:rsid w:val="009F012E"/>
    <w:rsid w:val="009F0489"/>
    <w:rsid w:val="009F0523"/>
    <w:rsid w:val="009F061E"/>
    <w:rsid w:val="009F0E07"/>
    <w:rsid w:val="009F187B"/>
    <w:rsid w:val="009F1B5D"/>
    <w:rsid w:val="009F232B"/>
    <w:rsid w:val="009F2B22"/>
    <w:rsid w:val="009F2D39"/>
    <w:rsid w:val="009F3952"/>
    <w:rsid w:val="009F3FD6"/>
    <w:rsid w:val="009F4057"/>
    <w:rsid w:val="009F41F5"/>
    <w:rsid w:val="009F4E8C"/>
    <w:rsid w:val="009F5092"/>
    <w:rsid w:val="009F6534"/>
    <w:rsid w:val="009F6B79"/>
    <w:rsid w:val="009F6D3D"/>
    <w:rsid w:val="009F6F9F"/>
    <w:rsid w:val="009F6FC7"/>
    <w:rsid w:val="009F712A"/>
    <w:rsid w:val="009F758D"/>
    <w:rsid w:val="009F77AF"/>
    <w:rsid w:val="009F7DE0"/>
    <w:rsid w:val="009F7FB2"/>
    <w:rsid w:val="00A002E1"/>
    <w:rsid w:val="00A0043F"/>
    <w:rsid w:val="00A006C1"/>
    <w:rsid w:val="00A00A3C"/>
    <w:rsid w:val="00A015B6"/>
    <w:rsid w:val="00A02557"/>
    <w:rsid w:val="00A025EE"/>
    <w:rsid w:val="00A027E8"/>
    <w:rsid w:val="00A02EF0"/>
    <w:rsid w:val="00A02F02"/>
    <w:rsid w:val="00A02FF4"/>
    <w:rsid w:val="00A03216"/>
    <w:rsid w:val="00A03A5D"/>
    <w:rsid w:val="00A0433B"/>
    <w:rsid w:val="00A05C8D"/>
    <w:rsid w:val="00A06523"/>
    <w:rsid w:val="00A07243"/>
    <w:rsid w:val="00A07679"/>
    <w:rsid w:val="00A076FD"/>
    <w:rsid w:val="00A0778A"/>
    <w:rsid w:val="00A07823"/>
    <w:rsid w:val="00A07E14"/>
    <w:rsid w:val="00A101E8"/>
    <w:rsid w:val="00A103C2"/>
    <w:rsid w:val="00A103F8"/>
    <w:rsid w:val="00A10656"/>
    <w:rsid w:val="00A10D1F"/>
    <w:rsid w:val="00A11C30"/>
    <w:rsid w:val="00A126DA"/>
    <w:rsid w:val="00A12816"/>
    <w:rsid w:val="00A12B0E"/>
    <w:rsid w:val="00A12B10"/>
    <w:rsid w:val="00A12C40"/>
    <w:rsid w:val="00A13F33"/>
    <w:rsid w:val="00A14028"/>
    <w:rsid w:val="00A140EF"/>
    <w:rsid w:val="00A14471"/>
    <w:rsid w:val="00A1508A"/>
    <w:rsid w:val="00A1515D"/>
    <w:rsid w:val="00A15D94"/>
    <w:rsid w:val="00A1602A"/>
    <w:rsid w:val="00A16171"/>
    <w:rsid w:val="00A16FD9"/>
    <w:rsid w:val="00A16FE4"/>
    <w:rsid w:val="00A1709C"/>
    <w:rsid w:val="00A177E6"/>
    <w:rsid w:val="00A17A8B"/>
    <w:rsid w:val="00A2000B"/>
    <w:rsid w:val="00A20A48"/>
    <w:rsid w:val="00A20BE6"/>
    <w:rsid w:val="00A21387"/>
    <w:rsid w:val="00A21577"/>
    <w:rsid w:val="00A2175A"/>
    <w:rsid w:val="00A21982"/>
    <w:rsid w:val="00A219B2"/>
    <w:rsid w:val="00A21E6F"/>
    <w:rsid w:val="00A21F01"/>
    <w:rsid w:val="00A22AF2"/>
    <w:rsid w:val="00A22C72"/>
    <w:rsid w:val="00A2300D"/>
    <w:rsid w:val="00A23FB5"/>
    <w:rsid w:val="00A2491E"/>
    <w:rsid w:val="00A254C9"/>
    <w:rsid w:val="00A257FD"/>
    <w:rsid w:val="00A25918"/>
    <w:rsid w:val="00A26B5B"/>
    <w:rsid w:val="00A27706"/>
    <w:rsid w:val="00A27725"/>
    <w:rsid w:val="00A27794"/>
    <w:rsid w:val="00A2796B"/>
    <w:rsid w:val="00A27CA7"/>
    <w:rsid w:val="00A27D62"/>
    <w:rsid w:val="00A3002D"/>
    <w:rsid w:val="00A30239"/>
    <w:rsid w:val="00A307B2"/>
    <w:rsid w:val="00A30E8D"/>
    <w:rsid w:val="00A310CD"/>
    <w:rsid w:val="00A31C04"/>
    <w:rsid w:val="00A320B8"/>
    <w:rsid w:val="00A325B6"/>
    <w:rsid w:val="00A32980"/>
    <w:rsid w:val="00A330FD"/>
    <w:rsid w:val="00A333B0"/>
    <w:rsid w:val="00A33567"/>
    <w:rsid w:val="00A33D56"/>
    <w:rsid w:val="00A3499D"/>
    <w:rsid w:val="00A34B90"/>
    <w:rsid w:val="00A35349"/>
    <w:rsid w:val="00A35567"/>
    <w:rsid w:val="00A35976"/>
    <w:rsid w:val="00A366C1"/>
    <w:rsid w:val="00A36F3E"/>
    <w:rsid w:val="00A3704E"/>
    <w:rsid w:val="00A3799C"/>
    <w:rsid w:val="00A40077"/>
    <w:rsid w:val="00A40082"/>
    <w:rsid w:val="00A40592"/>
    <w:rsid w:val="00A40706"/>
    <w:rsid w:val="00A41B69"/>
    <w:rsid w:val="00A41DD9"/>
    <w:rsid w:val="00A42430"/>
    <w:rsid w:val="00A42455"/>
    <w:rsid w:val="00A42918"/>
    <w:rsid w:val="00A42CEC"/>
    <w:rsid w:val="00A43903"/>
    <w:rsid w:val="00A43927"/>
    <w:rsid w:val="00A43AD7"/>
    <w:rsid w:val="00A43FF9"/>
    <w:rsid w:val="00A4437F"/>
    <w:rsid w:val="00A443E0"/>
    <w:rsid w:val="00A4490A"/>
    <w:rsid w:val="00A46060"/>
    <w:rsid w:val="00A46696"/>
    <w:rsid w:val="00A467FD"/>
    <w:rsid w:val="00A5082E"/>
    <w:rsid w:val="00A513F9"/>
    <w:rsid w:val="00A515AE"/>
    <w:rsid w:val="00A539D4"/>
    <w:rsid w:val="00A53CAE"/>
    <w:rsid w:val="00A54544"/>
    <w:rsid w:val="00A54830"/>
    <w:rsid w:val="00A5497F"/>
    <w:rsid w:val="00A549F4"/>
    <w:rsid w:val="00A54E1F"/>
    <w:rsid w:val="00A557BF"/>
    <w:rsid w:val="00A55B27"/>
    <w:rsid w:val="00A57D9A"/>
    <w:rsid w:val="00A57DD5"/>
    <w:rsid w:val="00A57FA2"/>
    <w:rsid w:val="00A60ED5"/>
    <w:rsid w:val="00A60F50"/>
    <w:rsid w:val="00A61433"/>
    <w:rsid w:val="00A61839"/>
    <w:rsid w:val="00A61875"/>
    <w:rsid w:val="00A61B87"/>
    <w:rsid w:val="00A6235C"/>
    <w:rsid w:val="00A6281F"/>
    <w:rsid w:val="00A6372F"/>
    <w:rsid w:val="00A639B5"/>
    <w:rsid w:val="00A63E7A"/>
    <w:rsid w:val="00A63EFA"/>
    <w:rsid w:val="00A644B2"/>
    <w:rsid w:val="00A64C83"/>
    <w:rsid w:val="00A65399"/>
    <w:rsid w:val="00A66343"/>
    <w:rsid w:val="00A664A9"/>
    <w:rsid w:val="00A66C96"/>
    <w:rsid w:val="00A66ECA"/>
    <w:rsid w:val="00A66FA1"/>
    <w:rsid w:val="00A67618"/>
    <w:rsid w:val="00A705B2"/>
    <w:rsid w:val="00A71175"/>
    <w:rsid w:val="00A71C6C"/>
    <w:rsid w:val="00A71C91"/>
    <w:rsid w:val="00A7251E"/>
    <w:rsid w:val="00A73C3E"/>
    <w:rsid w:val="00A73F89"/>
    <w:rsid w:val="00A74474"/>
    <w:rsid w:val="00A750A1"/>
    <w:rsid w:val="00A755F9"/>
    <w:rsid w:val="00A764F4"/>
    <w:rsid w:val="00A769D8"/>
    <w:rsid w:val="00A772B8"/>
    <w:rsid w:val="00A778AC"/>
    <w:rsid w:val="00A77F69"/>
    <w:rsid w:val="00A80887"/>
    <w:rsid w:val="00A80F32"/>
    <w:rsid w:val="00A81105"/>
    <w:rsid w:val="00A815D0"/>
    <w:rsid w:val="00A81884"/>
    <w:rsid w:val="00A818BF"/>
    <w:rsid w:val="00A81B31"/>
    <w:rsid w:val="00A82413"/>
    <w:rsid w:val="00A82539"/>
    <w:rsid w:val="00A82D69"/>
    <w:rsid w:val="00A833CC"/>
    <w:rsid w:val="00A83E98"/>
    <w:rsid w:val="00A83F0F"/>
    <w:rsid w:val="00A8405A"/>
    <w:rsid w:val="00A840B8"/>
    <w:rsid w:val="00A84846"/>
    <w:rsid w:val="00A84A51"/>
    <w:rsid w:val="00A854D4"/>
    <w:rsid w:val="00A85E65"/>
    <w:rsid w:val="00A86204"/>
    <w:rsid w:val="00A86C9A"/>
    <w:rsid w:val="00A87293"/>
    <w:rsid w:val="00A878C0"/>
    <w:rsid w:val="00A87A0B"/>
    <w:rsid w:val="00A90236"/>
    <w:rsid w:val="00A90584"/>
    <w:rsid w:val="00A91444"/>
    <w:rsid w:val="00A915D8"/>
    <w:rsid w:val="00A918FB"/>
    <w:rsid w:val="00A920A8"/>
    <w:rsid w:val="00A9251A"/>
    <w:rsid w:val="00A92BE7"/>
    <w:rsid w:val="00A9377F"/>
    <w:rsid w:val="00A93D97"/>
    <w:rsid w:val="00A94012"/>
    <w:rsid w:val="00A94062"/>
    <w:rsid w:val="00A942EC"/>
    <w:rsid w:val="00A943C9"/>
    <w:rsid w:val="00A94C38"/>
    <w:rsid w:val="00A95C43"/>
    <w:rsid w:val="00A9610F"/>
    <w:rsid w:val="00A973E8"/>
    <w:rsid w:val="00A97AE6"/>
    <w:rsid w:val="00AA0159"/>
    <w:rsid w:val="00AA07AB"/>
    <w:rsid w:val="00AA0BFA"/>
    <w:rsid w:val="00AA1290"/>
    <w:rsid w:val="00AA135E"/>
    <w:rsid w:val="00AA1412"/>
    <w:rsid w:val="00AA1614"/>
    <w:rsid w:val="00AA1D90"/>
    <w:rsid w:val="00AA1FE8"/>
    <w:rsid w:val="00AA25E4"/>
    <w:rsid w:val="00AA2D0E"/>
    <w:rsid w:val="00AA3991"/>
    <w:rsid w:val="00AA3FA3"/>
    <w:rsid w:val="00AA43E8"/>
    <w:rsid w:val="00AA4532"/>
    <w:rsid w:val="00AA4FE4"/>
    <w:rsid w:val="00AA5057"/>
    <w:rsid w:val="00AA5292"/>
    <w:rsid w:val="00AA5538"/>
    <w:rsid w:val="00AA5C09"/>
    <w:rsid w:val="00AA5DC3"/>
    <w:rsid w:val="00AA612C"/>
    <w:rsid w:val="00AA69C9"/>
    <w:rsid w:val="00AA6CE8"/>
    <w:rsid w:val="00AA6DE3"/>
    <w:rsid w:val="00AA7129"/>
    <w:rsid w:val="00AA7299"/>
    <w:rsid w:val="00AA7779"/>
    <w:rsid w:val="00AB051A"/>
    <w:rsid w:val="00AB0E55"/>
    <w:rsid w:val="00AB1143"/>
    <w:rsid w:val="00AB17F9"/>
    <w:rsid w:val="00AB1AF7"/>
    <w:rsid w:val="00AB1FFE"/>
    <w:rsid w:val="00AB31CE"/>
    <w:rsid w:val="00AB3355"/>
    <w:rsid w:val="00AB34BB"/>
    <w:rsid w:val="00AB3638"/>
    <w:rsid w:val="00AB3A76"/>
    <w:rsid w:val="00AB4AB1"/>
    <w:rsid w:val="00AB566A"/>
    <w:rsid w:val="00AB67EB"/>
    <w:rsid w:val="00AB68D1"/>
    <w:rsid w:val="00AB6EB7"/>
    <w:rsid w:val="00AB6EDE"/>
    <w:rsid w:val="00AB71ED"/>
    <w:rsid w:val="00AB7203"/>
    <w:rsid w:val="00AB7F83"/>
    <w:rsid w:val="00AC0B72"/>
    <w:rsid w:val="00AC0BED"/>
    <w:rsid w:val="00AC0C92"/>
    <w:rsid w:val="00AC1085"/>
    <w:rsid w:val="00AC1A20"/>
    <w:rsid w:val="00AC271C"/>
    <w:rsid w:val="00AC2B63"/>
    <w:rsid w:val="00AC3B36"/>
    <w:rsid w:val="00AC5F57"/>
    <w:rsid w:val="00AC5FB6"/>
    <w:rsid w:val="00AC608A"/>
    <w:rsid w:val="00AC6D41"/>
    <w:rsid w:val="00AC6EA8"/>
    <w:rsid w:val="00AC7062"/>
    <w:rsid w:val="00AC75A4"/>
    <w:rsid w:val="00AC7878"/>
    <w:rsid w:val="00AC7C2F"/>
    <w:rsid w:val="00AD0D28"/>
    <w:rsid w:val="00AD1FC2"/>
    <w:rsid w:val="00AD214C"/>
    <w:rsid w:val="00AD2171"/>
    <w:rsid w:val="00AD2669"/>
    <w:rsid w:val="00AD28A9"/>
    <w:rsid w:val="00AD2A80"/>
    <w:rsid w:val="00AD30D7"/>
    <w:rsid w:val="00AD3138"/>
    <w:rsid w:val="00AD35CD"/>
    <w:rsid w:val="00AD36A5"/>
    <w:rsid w:val="00AD3CCA"/>
    <w:rsid w:val="00AD5358"/>
    <w:rsid w:val="00AD5E46"/>
    <w:rsid w:val="00AD6192"/>
    <w:rsid w:val="00AD6599"/>
    <w:rsid w:val="00AD79B9"/>
    <w:rsid w:val="00AD7BAA"/>
    <w:rsid w:val="00AE0720"/>
    <w:rsid w:val="00AE07F9"/>
    <w:rsid w:val="00AE0BCD"/>
    <w:rsid w:val="00AE1265"/>
    <w:rsid w:val="00AE261C"/>
    <w:rsid w:val="00AE2647"/>
    <w:rsid w:val="00AE27BB"/>
    <w:rsid w:val="00AE2B56"/>
    <w:rsid w:val="00AE34F6"/>
    <w:rsid w:val="00AE3970"/>
    <w:rsid w:val="00AE43AA"/>
    <w:rsid w:val="00AE45B1"/>
    <w:rsid w:val="00AE57A6"/>
    <w:rsid w:val="00AE5906"/>
    <w:rsid w:val="00AE6300"/>
    <w:rsid w:val="00AE6648"/>
    <w:rsid w:val="00AE67E2"/>
    <w:rsid w:val="00AE74A1"/>
    <w:rsid w:val="00AE7789"/>
    <w:rsid w:val="00AE7949"/>
    <w:rsid w:val="00AE79B5"/>
    <w:rsid w:val="00AF0877"/>
    <w:rsid w:val="00AF1BAE"/>
    <w:rsid w:val="00AF22B4"/>
    <w:rsid w:val="00AF2336"/>
    <w:rsid w:val="00AF23B2"/>
    <w:rsid w:val="00AF25A5"/>
    <w:rsid w:val="00AF286F"/>
    <w:rsid w:val="00AF2E79"/>
    <w:rsid w:val="00AF2F45"/>
    <w:rsid w:val="00AF45E8"/>
    <w:rsid w:val="00AF4F38"/>
    <w:rsid w:val="00AF559F"/>
    <w:rsid w:val="00AF5D9B"/>
    <w:rsid w:val="00AF660D"/>
    <w:rsid w:val="00AF6B1C"/>
    <w:rsid w:val="00AF6F14"/>
    <w:rsid w:val="00AF6F24"/>
    <w:rsid w:val="00AF722A"/>
    <w:rsid w:val="00AF77C9"/>
    <w:rsid w:val="00B004AA"/>
    <w:rsid w:val="00B00554"/>
    <w:rsid w:val="00B01209"/>
    <w:rsid w:val="00B01863"/>
    <w:rsid w:val="00B01983"/>
    <w:rsid w:val="00B021A7"/>
    <w:rsid w:val="00B02D58"/>
    <w:rsid w:val="00B02F4A"/>
    <w:rsid w:val="00B033CB"/>
    <w:rsid w:val="00B0369D"/>
    <w:rsid w:val="00B04034"/>
    <w:rsid w:val="00B045A9"/>
    <w:rsid w:val="00B046F5"/>
    <w:rsid w:val="00B04AD9"/>
    <w:rsid w:val="00B05710"/>
    <w:rsid w:val="00B060FD"/>
    <w:rsid w:val="00B06AA9"/>
    <w:rsid w:val="00B06B65"/>
    <w:rsid w:val="00B072AF"/>
    <w:rsid w:val="00B0770A"/>
    <w:rsid w:val="00B07777"/>
    <w:rsid w:val="00B10B40"/>
    <w:rsid w:val="00B10B4F"/>
    <w:rsid w:val="00B11160"/>
    <w:rsid w:val="00B11268"/>
    <w:rsid w:val="00B1193F"/>
    <w:rsid w:val="00B1199C"/>
    <w:rsid w:val="00B11A17"/>
    <w:rsid w:val="00B11E4C"/>
    <w:rsid w:val="00B12201"/>
    <w:rsid w:val="00B151B3"/>
    <w:rsid w:val="00B16525"/>
    <w:rsid w:val="00B1705B"/>
    <w:rsid w:val="00B17A1F"/>
    <w:rsid w:val="00B17D7E"/>
    <w:rsid w:val="00B2065C"/>
    <w:rsid w:val="00B210AC"/>
    <w:rsid w:val="00B21266"/>
    <w:rsid w:val="00B21BEA"/>
    <w:rsid w:val="00B22687"/>
    <w:rsid w:val="00B22CCB"/>
    <w:rsid w:val="00B234D8"/>
    <w:rsid w:val="00B23CDB"/>
    <w:rsid w:val="00B24236"/>
    <w:rsid w:val="00B24499"/>
    <w:rsid w:val="00B24782"/>
    <w:rsid w:val="00B2533B"/>
    <w:rsid w:val="00B255B1"/>
    <w:rsid w:val="00B2598B"/>
    <w:rsid w:val="00B25D38"/>
    <w:rsid w:val="00B26F1A"/>
    <w:rsid w:val="00B27183"/>
    <w:rsid w:val="00B27934"/>
    <w:rsid w:val="00B27C47"/>
    <w:rsid w:val="00B30A21"/>
    <w:rsid w:val="00B3122A"/>
    <w:rsid w:val="00B314ED"/>
    <w:rsid w:val="00B314F4"/>
    <w:rsid w:val="00B3159A"/>
    <w:rsid w:val="00B32AE7"/>
    <w:rsid w:val="00B32BD5"/>
    <w:rsid w:val="00B32C86"/>
    <w:rsid w:val="00B332BC"/>
    <w:rsid w:val="00B333DE"/>
    <w:rsid w:val="00B33653"/>
    <w:rsid w:val="00B33B19"/>
    <w:rsid w:val="00B3474A"/>
    <w:rsid w:val="00B34AC8"/>
    <w:rsid w:val="00B34D95"/>
    <w:rsid w:val="00B35BB5"/>
    <w:rsid w:val="00B35D44"/>
    <w:rsid w:val="00B3634B"/>
    <w:rsid w:val="00B36513"/>
    <w:rsid w:val="00B370D2"/>
    <w:rsid w:val="00B37669"/>
    <w:rsid w:val="00B400E0"/>
    <w:rsid w:val="00B4015A"/>
    <w:rsid w:val="00B4098B"/>
    <w:rsid w:val="00B40E33"/>
    <w:rsid w:val="00B416D5"/>
    <w:rsid w:val="00B41C6B"/>
    <w:rsid w:val="00B41DC0"/>
    <w:rsid w:val="00B42FD7"/>
    <w:rsid w:val="00B438DE"/>
    <w:rsid w:val="00B43FFC"/>
    <w:rsid w:val="00B44010"/>
    <w:rsid w:val="00B442C8"/>
    <w:rsid w:val="00B4430B"/>
    <w:rsid w:val="00B450A2"/>
    <w:rsid w:val="00B45AD9"/>
    <w:rsid w:val="00B46C27"/>
    <w:rsid w:val="00B46CD4"/>
    <w:rsid w:val="00B47002"/>
    <w:rsid w:val="00B47AD4"/>
    <w:rsid w:val="00B50015"/>
    <w:rsid w:val="00B50FEE"/>
    <w:rsid w:val="00B5150D"/>
    <w:rsid w:val="00B518A8"/>
    <w:rsid w:val="00B5307D"/>
    <w:rsid w:val="00B535DF"/>
    <w:rsid w:val="00B539A1"/>
    <w:rsid w:val="00B543FE"/>
    <w:rsid w:val="00B54791"/>
    <w:rsid w:val="00B5497A"/>
    <w:rsid w:val="00B5545D"/>
    <w:rsid w:val="00B5548B"/>
    <w:rsid w:val="00B55904"/>
    <w:rsid w:val="00B55B4E"/>
    <w:rsid w:val="00B560F5"/>
    <w:rsid w:val="00B56B72"/>
    <w:rsid w:val="00B56BCB"/>
    <w:rsid w:val="00B56C0D"/>
    <w:rsid w:val="00B56C1A"/>
    <w:rsid w:val="00B57663"/>
    <w:rsid w:val="00B57705"/>
    <w:rsid w:val="00B57EF2"/>
    <w:rsid w:val="00B60533"/>
    <w:rsid w:val="00B60683"/>
    <w:rsid w:val="00B615A3"/>
    <w:rsid w:val="00B61C00"/>
    <w:rsid w:val="00B651F4"/>
    <w:rsid w:val="00B65864"/>
    <w:rsid w:val="00B65B95"/>
    <w:rsid w:val="00B661F3"/>
    <w:rsid w:val="00B66535"/>
    <w:rsid w:val="00B66D5A"/>
    <w:rsid w:val="00B6730E"/>
    <w:rsid w:val="00B701CD"/>
    <w:rsid w:val="00B701E8"/>
    <w:rsid w:val="00B70EDC"/>
    <w:rsid w:val="00B72560"/>
    <w:rsid w:val="00B73A8A"/>
    <w:rsid w:val="00B73DD0"/>
    <w:rsid w:val="00B745AC"/>
    <w:rsid w:val="00B74DBB"/>
    <w:rsid w:val="00B751A7"/>
    <w:rsid w:val="00B75A4A"/>
    <w:rsid w:val="00B75BF1"/>
    <w:rsid w:val="00B75C32"/>
    <w:rsid w:val="00B75FB5"/>
    <w:rsid w:val="00B7631F"/>
    <w:rsid w:val="00B76A0D"/>
    <w:rsid w:val="00B77213"/>
    <w:rsid w:val="00B77740"/>
    <w:rsid w:val="00B7798F"/>
    <w:rsid w:val="00B77B9C"/>
    <w:rsid w:val="00B77E3F"/>
    <w:rsid w:val="00B80102"/>
    <w:rsid w:val="00B801D3"/>
    <w:rsid w:val="00B80529"/>
    <w:rsid w:val="00B80692"/>
    <w:rsid w:val="00B80D98"/>
    <w:rsid w:val="00B8162F"/>
    <w:rsid w:val="00B81FB1"/>
    <w:rsid w:val="00B8341C"/>
    <w:rsid w:val="00B8489D"/>
    <w:rsid w:val="00B84978"/>
    <w:rsid w:val="00B84D61"/>
    <w:rsid w:val="00B8691A"/>
    <w:rsid w:val="00B8729E"/>
    <w:rsid w:val="00B87419"/>
    <w:rsid w:val="00B874DD"/>
    <w:rsid w:val="00B87952"/>
    <w:rsid w:val="00B87DBA"/>
    <w:rsid w:val="00B904C7"/>
    <w:rsid w:val="00B90F84"/>
    <w:rsid w:val="00B910B0"/>
    <w:rsid w:val="00B91D07"/>
    <w:rsid w:val="00B9324C"/>
    <w:rsid w:val="00B9339E"/>
    <w:rsid w:val="00B93DDD"/>
    <w:rsid w:val="00B9457C"/>
    <w:rsid w:val="00B94945"/>
    <w:rsid w:val="00B94B68"/>
    <w:rsid w:val="00B95BE0"/>
    <w:rsid w:val="00B96041"/>
    <w:rsid w:val="00B961CB"/>
    <w:rsid w:val="00BA1359"/>
    <w:rsid w:val="00BA1956"/>
    <w:rsid w:val="00BA2F3A"/>
    <w:rsid w:val="00BA3863"/>
    <w:rsid w:val="00BA3FBE"/>
    <w:rsid w:val="00BA53BB"/>
    <w:rsid w:val="00BA5C4C"/>
    <w:rsid w:val="00BA6035"/>
    <w:rsid w:val="00BA62C4"/>
    <w:rsid w:val="00BA6492"/>
    <w:rsid w:val="00BA6FEF"/>
    <w:rsid w:val="00BA76B5"/>
    <w:rsid w:val="00BA7A46"/>
    <w:rsid w:val="00BB0270"/>
    <w:rsid w:val="00BB027F"/>
    <w:rsid w:val="00BB044C"/>
    <w:rsid w:val="00BB1136"/>
    <w:rsid w:val="00BB252F"/>
    <w:rsid w:val="00BB3828"/>
    <w:rsid w:val="00BB3914"/>
    <w:rsid w:val="00BB4DF4"/>
    <w:rsid w:val="00BB52B6"/>
    <w:rsid w:val="00BB6955"/>
    <w:rsid w:val="00BB6A14"/>
    <w:rsid w:val="00BB6CE5"/>
    <w:rsid w:val="00BB6F66"/>
    <w:rsid w:val="00BB7601"/>
    <w:rsid w:val="00BB7CA3"/>
    <w:rsid w:val="00BC028C"/>
    <w:rsid w:val="00BC07EB"/>
    <w:rsid w:val="00BC0B73"/>
    <w:rsid w:val="00BC1896"/>
    <w:rsid w:val="00BC19FB"/>
    <w:rsid w:val="00BC1FCE"/>
    <w:rsid w:val="00BC229A"/>
    <w:rsid w:val="00BC252B"/>
    <w:rsid w:val="00BC2678"/>
    <w:rsid w:val="00BC28B8"/>
    <w:rsid w:val="00BC349E"/>
    <w:rsid w:val="00BC367D"/>
    <w:rsid w:val="00BC3787"/>
    <w:rsid w:val="00BC3FA5"/>
    <w:rsid w:val="00BC416F"/>
    <w:rsid w:val="00BC58FC"/>
    <w:rsid w:val="00BC5ACD"/>
    <w:rsid w:val="00BC5BB6"/>
    <w:rsid w:val="00BC60EE"/>
    <w:rsid w:val="00BC6A3B"/>
    <w:rsid w:val="00BC7488"/>
    <w:rsid w:val="00BC7B37"/>
    <w:rsid w:val="00BD0315"/>
    <w:rsid w:val="00BD0F67"/>
    <w:rsid w:val="00BD11C5"/>
    <w:rsid w:val="00BD14BA"/>
    <w:rsid w:val="00BD1529"/>
    <w:rsid w:val="00BD17AC"/>
    <w:rsid w:val="00BD1CDE"/>
    <w:rsid w:val="00BD1D86"/>
    <w:rsid w:val="00BD2C1E"/>
    <w:rsid w:val="00BD2F08"/>
    <w:rsid w:val="00BD33DF"/>
    <w:rsid w:val="00BD3EE4"/>
    <w:rsid w:val="00BD4C81"/>
    <w:rsid w:val="00BD5D4D"/>
    <w:rsid w:val="00BD6470"/>
    <w:rsid w:val="00BD7236"/>
    <w:rsid w:val="00BD7C4C"/>
    <w:rsid w:val="00BD7F33"/>
    <w:rsid w:val="00BE0340"/>
    <w:rsid w:val="00BE0600"/>
    <w:rsid w:val="00BE093F"/>
    <w:rsid w:val="00BE0D3A"/>
    <w:rsid w:val="00BE0DDC"/>
    <w:rsid w:val="00BE1095"/>
    <w:rsid w:val="00BE209C"/>
    <w:rsid w:val="00BE258D"/>
    <w:rsid w:val="00BE3391"/>
    <w:rsid w:val="00BE436E"/>
    <w:rsid w:val="00BE4949"/>
    <w:rsid w:val="00BE4D94"/>
    <w:rsid w:val="00BE4DBC"/>
    <w:rsid w:val="00BE5389"/>
    <w:rsid w:val="00BE5405"/>
    <w:rsid w:val="00BE5908"/>
    <w:rsid w:val="00BE60E4"/>
    <w:rsid w:val="00BE630D"/>
    <w:rsid w:val="00BE666B"/>
    <w:rsid w:val="00BE7196"/>
    <w:rsid w:val="00BE7A5F"/>
    <w:rsid w:val="00BE7ABA"/>
    <w:rsid w:val="00BF0092"/>
    <w:rsid w:val="00BF01BD"/>
    <w:rsid w:val="00BF0B21"/>
    <w:rsid w:val="00BF1B3F"/>
    <w:rsid w:val="00BF1DF6"/>
    <w:rsid w:val="00BF1E96"/>
    <w:rsid w:val="00BF1EC9"/>
    <w:rsid w:val="00BF27BA"/>
    <w:rsid w:val="00BF2912"/>
    <w:rsid w:val="00BF2FA1"/>
    <w:rsid w:val="00BF331E"/>
    <w:rsid w:val="00BF3EDA"/>
    <w:rsid w:val="00BF420B"/>
    <w:rsid w:val="00BF643F"/>
    <w:rsid w:val="00BF7598"/>
    <w:rsid w:val="00BF7C48"/>
    <w:rsid w:val="00C0057B"/>
    <w:rsid w:val="00C01196"/>
    <w:rsid w:val="00C021B8"/>
    <w:rsid w:val="00C02498"/>
    <w:rsid w:val="00C0261F"/>
    <w:rsid w:val="00C027A0"/>
    <w:rsid w:val="00C028D9"/>
    <w:rsid w:val="00C03145"/>
    <w:rsid w:val="00C03643"/>
    <w:rsid w:val="00C0415A"/>
    <w:rsid w:val="00C04167"/>
    <w:rsid w:val="00C041FB"/>
    <w:rsid w:val="00C042CB"/>
    <w:rsid w:val="00C0440F"/>
    <w:rsid w:val="00C05E78"/>
    <w:rsid w:val="00C06388"/>
    <w:rsid w:val="00C0656A"/>
    <w:rsid w:val="00C06651"/>
    <w:rsid w:val="00C06880"/>
    <w:rsid w:val="00C06D24"/>
    <w:rsid w:val="00C07578"/>
    <w:rsid w:val="00C07923"/>
    <w:rsid w:val="00C0794F"/>
    <w:rsid w:val="00C07996"/>
    <w:rsid w:val="00C07FA8"/>
    <w:rsid w:val="00C100FA"/>
    <w:rsid w:val="00C101C4"/>
    <w:rsid w:val="00C1040A"/>
    <w:rsid w:val="00C10A22"/>
    <w:rsid w:val="00C113C0"/>
    <w:rsid w:val="00C118B3"/>
    <w:rsid w:val="00C11C7D"/>
    <w:rsid w:val="00C11F0C"/>
    <w:rsid w:val="00C121A1"/>
    <w:rsid w:val="00C1274F"/>
    <w:rsid w:val="00C12866"/>
    <w:rsid w:val="00C12C34"/>
    <w:rsid w:val="00C136C4"/>
    <w:rsid w:val="00C13DE5"/>
    <w:rsid w:val="00C13FBE"/>
    <w:rsid w:val="00C144E9"/>
    <w:rsid w:val="00C14B0B"/>
    <w:rsid w:val="00C15233"/>
    <w:rsid w:val="00C1569E"/>
    <w:rsid w:val="00C15CDE"/>
    <w:rsid w:val="00C16B51"/>
    <w:rsid w:val="00C175DD"/>
    <w:rsid w:val="00C1765D"/>
    <w:rsid w:val="00C202F8"/>
    <w:rsid w:val="00C206DB"/>
    <w:rsid w:val="00C20A8A"/>
    <w:rsid w:val="00C21502"/>
    <w:rsid w:val="00C2172D"/>
    <w:rsid w:val="00C22316"/>
    <w:rsid w:val="00C2240E"/>
    <w:rsid w:val="00C2309A"/>
    <w:rsid w:val="00C23D11"/>
    <w:rsid w:val="00C23D41"/>
    <w:rsid w:val="00C24173"/>
    <w:rsid w:val="00C24E76"/>
    <w:rsid w:val="00C24FC1"/>
    <w:rsid w:val="00C253AE"/>
    <w:rsid w:val="00C25761"/>
    <w:rsid w:val="00C25FC2"/>
    <w:rsid w:val="00C26BA4"/>
    <w:rsid w:val="00C27160"/>
    <w:rsid w:val="00C27A16"/>
    <w:rsid w:val="00C27AD2"/>
    <w:rsid w:val="00C30DC8"/>
    <w:rsid w:val="00C3106D"/>
    <w:rsid w:val="00C3124D"/>
    <w:rsid w:val="00C315C8"/>
    <w:rsid w:val="00C31AD7"/>
    <w:rsid w:val="00C31B85"/>
    <w:rsid w:val="00C32BFB"/>
    <w:rsid w:val="00C3363F"/>
    <w:rsid w:val="00C33F8A"/>
    <w:rsid w:val="00C34246"/>
    <w:rsid w:val="00C34260"/>
    <w:rsid w:val="00C34565"/>
    <w:rsid w:val="00C346EF"/>
    <w:rsid w:val="00C3497E"/>
    <w:rsid w:val="00C34ACF"/>
    <w:rsid w:val="00C35D4C"/>
    <w:rsid w:val="00C35DAB"/>
    <w:rsid w:val="00C35E62"/>
    <w:rsid w:val="00C3608F"/>
    <w:rsid w:val="00C36B1A"/>
    <w:rsid w:val="00C36CE6"/>
    <w:rsid w:val="00C36F2E"/>
    <w:rsid w:val="00C36FDB"/>
    <w:rsid w:val="00C377EF"/>
    <w:rsid w:val="00C37876"/>
    <w:rsid w:val="00C378A4"/>
    <w:rsid w:val="00C37E6C"/>
    <w:rsid w:val="00C40AA7"/>
    <w:rsid w:val="00C411CF"/>
    <w:rsid w:val="00C41A68"/>
    <w:rsid w:val="00C41FF0"/>
    <w:rsid w:val="00C4285C"/>
    <w:rsid w:val="00C42C33"/>
    <w:rsid w:val="00C43F5B"/>
    <w:rsid w:val="00C44436"/>
    <w:rsid w:val="00C447BF"/>
    <w:rsid w:val="00C449F9"/>
    <w:rsid w:val="00C44C88"/>
    <w:rsid w:val="00C45859"/>
    <w:rsid w:val="00C46502"/>
    <w:rsid w:val="00C471E6"/>
    <w:rsid w:val="00C47B80"/>
    <w:rsid w:val="00C50777"/>
    <w:rsid w:val="00C51401"/>
    <w:rsid w:val="00C51505"/>
    <w:rsid w:val="00C51814"/>
    <w:rsid w:val="00C52B0C"/>
    <w:rsid w:val="00C53483"/>
    <w:rsid w:val="00C534C3"/>
    <w:rsid w:val="00C54585"/>
    <w:rsid w:val="00C546A8"/>
    <w:rsid w:val="00C54AD5"/>
    <w:rsid w:val="00C54D62"/>
    <w:rsid w:val="00C55B68"/>
    <w:rsid w:val="00C55DD8"/>
    <w:rsid w:val="00C55ED0"/>
    <w:rsid w:val="00C5614C"/>
    <w:rsid w:val="00C5616E"/>
    <w:rsid w:val="00C563DE"/>
    <w:rsid w:val="00C5652B"/>
    <w:rsid w:val="00C56753"/>
    <w:rsid w:val="00C57204"/>
    <w:rsid w:val="00C57216"/>
    <w:rsid w:val="00C57742"/>
    <w:rsid w:val="00C60283"/>
    <w:rsid w:val="00C60693"/>
    <w:rsid w:val="00C61045"/>
    <w:rsid w:val="00C612B7"/>
    <w:rsid w:val="00C612C4"/>
    <w:rsid w:val="00C61471"/>
    <w:rsid w:val="00C62E90"/>
    <w:rsid w:val="00C62FAA"/>
    <w:rsid w:val="00C63108"/>
    <w:rsid w:val="00C6324F"/>
    <w:rsid w:val="00C63D92"/>
    <w:rsid w:val="00C64016"/>
    <w:rsid w:val="00C65140"/>
    <w:rsid w:val="00C65505"/>
    <w:rsid w:val="00C6552C"/>
    <w:rsid w:val="00C6564A"/>
    <w:rsid w:val="00C66773"/>
    <w:rsid w:val="00C66C87"/>
    <w:rsid w:val="00C6711A"/>
    <w:rsid w:val="00C67451"/>
    <w:rsid w:val="00C70464"/>
    <w:rsid w:val="00C7064A"/>
    <w:rsid w:val="00C70A67"/>
    <w:rsid w:val="00C719F4"/>
    <w:rsid w:val="00C727C1"/>
    <w:rsid w:val="00C7292E"/>
    <w:rsid w:val="00C74A08"/>
    <w:rsid w:val="00C74AD8"/>
    <w:rsid w:val="00C74B7B"/>
    <w:rsid w:val="00C754EB"/>
    <w:rsid w:val="00C75B45"/>
    <w:rsid w:val="00C765BF"/>
    <w:rsid w:val="00C76CE9"/>
    <w:rsid w:val="00C779F2"/>
    <w:rsid w:val="00C8007E"/>
    <w:rsid w:val="00C802B5"/>
    <w:rsid w:val="00C8066C"/>
    <w:rsid w:val="00C808A7"/>
    <w:rsid w:val="00C808F3"/>
    <w:rsid w:val="00C81B90"/>
    <w:rsid w:val="00C82212"/>
    <w:rsid w:val="00C82AF4"/>
    <w:rsid w:val="00C82C39"/>
    <w:rsid w:val="00C83CB7"/>
    <w:rsid w:val="00C83DDA"/>
    <w:rsid w:val="00C8452B"/>
    <w:rsid w:val="00C84E5B"/>
    <w:rsid w:val="00C8574C"/>
    <w:rsid w:val="00C85C16"/>
    <w:rsid w:val="00C86215"/>
    <w:rsid w:val="00C86583"/>
    <w:rsid w:val="00C86D18"/>
    <w:rsid w:val="00C8796D"/>
    <w:rsid w:val="00C90125"/>
    <w:rsid w:val="00C9095C"/>
    <w:rsid w:val="00C91000"/>
    <w:rsid w:val="00C91C4A"/>
    <w:rsid w:val="00C92A66"/>
    <w:rsid w:val="00C93A3B"/>
    <w:rsid w:val="00C94D4F"/>
    <w:rsid w:val="00C9502F"/>
    <w:rsid w:val="00C953BF"/>
    <w:rsid w:val="00C95722"/>
    <w:rsid w:val="00C95D84"/>
    <w:rsid w:val="00C961CE"/>
    <w:rsid w:val="00C962A8"/>
    <w:rsid w:val="00C96BF3"/>
    <w:rsid w:val="00CA035E"/>
    <w:rsid w:val="00CA1D87"/>
    <w:rsid w:val="00CA36C7"/>
    <w:rsid w:val="00CA399B"/>
    <w:rsid w:val="00CA459A"/>
    <w:rsid w:val="00CA4767"/>
    <w:rsid w:val="00CA49AF"/>
    <w:rsid w:val="00CA4F42"/>
    <w:rsid w:val="00CA528A"/>
    <w:rsid w:val="00CA56B1"/>
    <w:rsid w:val="00CA5C7C"/>
    <w:rsid w:val="00CA6B33"/>
    <w:rsid w:val="00CA71C5"/>
    <w:rsid w:val="00CA72CD"/>
    <w:rsid w:val="00CA7546"/>
    <w:rsid w:val="00CA7565"/>
    <w:rsid w:val="00CA7B3B"/>
    <w:rsid w:val="00CB008D"/>
    <w:rsid w:val="00CB089A"/>
    <w:rsid w:val="00CB0E50"/>
    <w:rsid w:val="00CB10A4"/>
    <w:rsid w:val="00CB1A3D"/>
    <w:rsid w:val="00CB1C79"/>
    <w:rsid w:val="00CB2ADC"/>
    <w:rsid w:val="00CB2AE3"/>
    <w:rsid w:val="00CB2C5F"/>
    <w:rsid w:val="00CB300B"/>
    <w:rsid w:val="00CB3379"/>
    <w:rsid w:val="00CB36FF"/>
    <w:rsid w:val="00CB48D6"/>
    <w:rsid w:val="00CB49D3"/>
    <w:rsid w:val="00CB5095"/>
    <w:rsid w:val="00CB525A"/>
    <w:rsid w:val="00CB528D"/>
    <w:rsid w:val="00CB561A"/>
    <w:rsid w:val="00CB5706"/>
    <w:rsid w:val="00CB7567"/>
    <w:rsid w:val="00CB7D42"/>
    <w:rsid w:val="00CB7D7B"/>
    <w:rsid w:val="00CC08D5"/>
    <w:rsid w:val="00CC0A49"/>
    <w:rsid w:val="00CC0EA1"/>
    <w:rsid w:val="00CC1622"/>
    <w:rsid w:val="00CC1D92"/>
    <w:rsid w:val="00CC2293"/>
    <w:rsid w:val="00CC2A55"/>
    <w:rsid w:val="00CC2DC1"/>
    <w:rsid w:val="00CC2FD1"/>
    <w:rsid w:val="00CC317A"/>
    <w:rsid w:val="00CC3444"/>
    <w:rsid w:val="00CC3585"/>
    <w:rsid w:val="00CC37A2"/>
    <w:rsid w:val="00CC3B75"/>
    <w:rsid w:val="00CC3CAA"/>
    <w:rsid w:val="00CC4198"/>
    <w:rsid w:val="00CC4935"/>
    <w:rsid w:val="00CC5DC7"/>
    <w:rsid w:val="00CC643C"/>
    <w:rsid w:val="00CC67D8"/>
    <w:rsid w:val="00CC6C63"/>
    <w:rsid w:val="00CC73AA"/>
    <w:rsid w:val="00CC793E"/>
    <w:rsid w:val="00CC7D6D"/>
    <w:rsid w:val="00CD0279"/>
    <w:rsid w:val="00CD0683"/>
    <w:rsid w:val="00CD0738"/>
    <w:rsid w:val="00CD0C18"/>
    <w:rsid w:val="00CD1552"/>
    <w:rsid w:val="00CD15A3"/>
    <w:rsid w:val="00CD173F"/>
    <w:rsid w:val="00CD1792"/>
    <w:rsid w:val="00CD1A41"/>
    <w:rsid w:val="00CD22F1"/>
    <w:rsid w:val="00CD2B18"/>
    <w:rsid w:val="00CD32A3"/>
    <w:rsid w:val="00CD3650"/>
    <w:rsid w:val="00CD579E"/>
    <w:rsid w:val="00CD5906"/>
    <w:rsid w:val="00CD5C36"/>
    <w:rsid w:val="00CD605A"/>
    <w:rsid w:val="00CD6608"/>
    <w:rsid w:val="00CD67FA"/>
    <w:rsid w:val="00CD6DB0"/>
    <w:rsid w:val="00CD7B6A"/>
    <w:rsid w:val="00CE030A"/>
    <w:rsid w:val="00CE0561"/>
    <w:rsid w:val="00CE087A"/>
    <w:rsid w:val="00CE0A9A"/>
    <w:rsid w:val="00CE129C"/>
    <w:rsid w:val="00CE198C"/>
    <w:rsid w:val="00CE1C74"/>
    <w:rsid w:val="00CE225A"/>
    <w:rsid w:val="00CE2417"/>
    <w:rsid w:val="00CE2AB1"/>
    <w:rsid w:val="00CE2ED6"/>
    <w:rsid w:val="00CE30A8"/>
    <w:rsid w:val="00CE41ED"/>
    <w:rsid w:val="00CE53AD"/>
    <w:rsid w:val="00CE5D4F"/>
    <w:rsid w:val="00CE5FD5"/>
    <w:rsid w:val="00CE65A6"/>
    <w:rsid w:val="00CE6985"/>
    <w:rsid w:val="00CE6C54"/>
    <w:rsid w:val="00CE7312"/>
    <w:rsid w:val="00CE79D9"/>
    <w:rsid w:val="00CE7CA3"/>
    <w:rsid w:val="00CF0961"/>
    <w:rsid w:val="00CF0DDA"/>
    <w:rsid w:val="00CF0E37"/>
    <w:rsid w:val="00CF13EF"/>
    <w:rsid w:val="00CF2A0F"/>
    <w:rsid w:val="00CF2F11"/>
    <w:rsid w:val="00CF2F20"/>
    <w:rsid w:val="00CF36D6"/>
    <w:rsid w:val="00CF3CB9"/>
    <w:rsid w:val="00CF3CDD"/>
    <w:rsid w:val="00CF4429"/>
    <w:rsid w:val="00CF4930"/>
    <w:rsid w:val="00CF4E6B"/>
    <w:rsid w:val="00CF4F27"/>
    <w:rsid w:val="00CF5262"/>
    <w:rsid w:val="00CF5B71"/>
    <w:rsid w:val="00CF60F8"/>
    <w:rsid w:val="00CF636B"/>
    <w:rsid w:val="00CF68BF"/>
    <w:rsid w:val="00CF6D86"/>
    <w:rsid w:val="00CF6E50"/>
    <w:rsid w:val="00CF79DC"/>
    <w:rsid w:val="00CF7BA0"/>
    <w:rsid w:val="00CF7CDE"/>
    <w:rsid w:val="00D001BC"/>
    <w:rsid w:val="00D008C8"/>
    <w:rsid w:val="00D00B65"/>
    <w:rsid w:val="00D00D7A"/>
    <w:rsid w:val="00D01287"/>
    <w:rsid w:val="00D013FE"/>
    <w:rsid w:val="00D0164E"/>
    <w:rsid w:val="00D01EF0"/>
    <w:rsid w:val="00D02024"/>
    <w:rsid w:val="00D025C7"/>
    <w:rsid w:val="00D0290E"/>
    <w:rsid w:val="00D02C5E"/>
    <w:rsid w:val="00D032C0"/>
    <w:rsid w:val="00D032DF"/>
    <w:rsid w:val="00D0375F"/>
    <w:rsid w:val="00D03E46"/>
    <w:rsid w:val="00D05289"/>
    <w:rsid w:val="00D0537E"/>
    <w:rsid w:val="00D05C2A"/>
    <w:rsid w:val="00D06025"/>
    <w:rsid w:val="00D06454"/>
    <w:rsid w:val="00D0784B"/>
    <w:rsid w:val="00D0794B"/>
    <w:rsid w:val="00D07A81"/>
    <w:rsid w:val="00D07EA9"/>
    <w:rsid w:val="00D117C3"/>
    <w:rsid w:val="00D11AD2"/>
    <w:rsid w:val="00D11C19"/>
    <w:rsid w:val="00D1242D"/>
    <w:rsid w:val="00D1372A"/>
    <w:rsid w:val="00D14778"/>
    <w:rsid w:val="00D14864"/>
    <w:rsid w:val="00D14FAB"/>
    <w:rsid w:val="00D15D08"/>
    <w:rsid w:val="00D15E46"/>
    <w:rsid w:val="00D15F09"/>
    <w:rsid w:val="00D164C7"/>
    <w:rsid w:val="00D1656E"/>
    <w:rsid w:val="00D16B44"/>
    <w:rsid w:val="00D16F13"/>
    <w:rsid w:val="00D17752"/>
    <w:rsid w:val="00D201ED"/>
    <w:rsid w:val="00D202BF"/>
    <w:rsid w:val="00D210A4"/>
    <w:rsid w:val="00D21222"/>
    <w:rsid w:val="00D218F4"/>
    <w:rsid w:val="00D21995"/>
    <w:rsid w:val="00D22EB2"/>
    <w:rsid w:val="00D252AC"/>
    <w:rsid w:val="00D258BE"/>
    <w:rsid w:val="00D25CE0"/>
    <w:rsid w:val="00D25F16"/>
    <w:rsid w:val="00D26F19"/>
    <w:rsid w:val="00D275EB"/>
    <w:rsid w:val="00D300EB"/>
    <w:rsid w:val="00D301A6"/>
    <w:rsid w:val="00D31002"/>
    <w:rsid w:val="00D315F8"/>
    <w:rsid w:val="00D32705"/>
    <w:rsid w:val="00D328EE"/>
    <w:rsid w:val="00D335E7"/>
    <w:rsid w:val="00D338C6"/>
    <w:rsid w:val="00D33A96"/>
    <w:rsid w:val="00D34A7F"/>
    <w:rsid w:val="00D354A0"/>
    <w:rsid w:val="00D36D1E"/>
    <w:rsid w:val="00D36DE5"/>
    <w:rsid w:val="00D370A7"/>
    <w:rsid w:val="00D37715"/>
    <w:rsid w:val="00D37951"/>
    <w:rsid w:val="00D37E74"/>
    <w:rsid w:val="00D37F32"/>
    <w:rsid w:val="00D404D9"/>
    <w:rsid w:val="00D40B0B"/>
    <w:rsid w:val="00D41391"/>
    <w:rsid w:val="00D419D2"/>
    <w:rsid w:val="00D41AB9"/>
    <w:rsid w:val="00D4215F"/>
    <w:rsid w:val="00D42319"/>
    <w:rsid w:val="00D42942"/>
    <w:rsid w:val="00D42E0A"/>
    <w:rsid w:val="00D42F31"/>
    <w:rsid w:val="00D4358E"/>
    <w:rsid w:val="00D437CD"/>
    <w:rsid w:val="00D443C6"/>
    <w:rsid w:val="00D44633"/>
    <w:rsid w:val="00D44770"/>
    <w:rsid w:val="00D44F30"/>
    <w:rsid w:val="00D45090"/>
    <w:rsid w:val="00D451D9"/>
    <w:rsid w:val="00D4573A"/>
    <w:rsid w:val="00D45DA7"/>
    <w:rsid w:val="00D46271"/>
    <w:rsid w:val="00D46CF7"/>
    <w:rsid w:val="00D46D72"/>
    <w:rsid w:val="00D46EF7"/>
    <w:rsid w:val="00D47215"/>
    <w:rsid w:val="00D4721E"/>
    <w:rsid w:val="00D47EBC"/>
    <w:rsid w:val="00D47F64"/>
    <w:rsid w:val="00D5010E"/>
    <w:rsid w:val="00D505AA"/>
    <w:rsid w:val="00D51181"/>
    <w:rsid w:val="00D51574"/>
    <w:rsid w:val="00D515F8"/>
    <w:rsid w:val="00D51EAE"/>
    <w:rsid w:val="00D52B15"/>
    <w:rsid w:val="00D52C28"/>
    <w:rsid w:val="00D531A8"/>
    <w:rsid w:val="00D53272"/>
    <w:rsid w:val="00D53413"/>
    <w:rsid w:val="00D535B7"/>
    <w:rsid w:val="00D53C55"/>
    <w:rsid w:val="00D53D3C"/>
    <w:rsid w:val="00D54107"/>
    <w:rsid w:val="00D54A39"/>
    <w:rsid w:val="00D54B7F"/>
    <w:rsid w:val="00D54F63"/>
    <w:rsid w:val="00D55315"/>
    <w:rsid w:val="00D5538F"/>
    <w:rsid w:val="00D55584"/>
    <w:rsid w:val="00D5573C"/>
    <w:rsid w:val="00D55DD5"/>
    <w:rsid w:val="00D56261"/>
    <w:rsid w:val="00D57267"/>
    <w:rsid w:val="00D57797"/>
    <w:rsid w:val="00D57A4F"/>
    <w:rsid w:val="00D57F33"/>
    <w:rsid w:val="00D60162"/>
    <w:rsid w:val="00D6029A"/>
    <w:rsid w:val="00D60614"/>
    <w:rsid w:val="00D60B10"/>
    <w:rsid w:val="00D60E9D"/>
    <w:rsid w:val="00D6103F"/>
    <w:rsid w:val="00D617AE"/>
    <w:rsid w:val="00D61C86"/>
    <w:rsid w:val="00D61CED"/>
    <w:rsid w:val="00D61D64"/>
    <w:rsid w:val="00D61FA4"/>
    <w:rsid w:val="00D62D17"/>
    <w:rsid w:val="00D63675"/>
    <w:rsid w:val="00D636A1"/>
    <w:rsid w:val="00D637BF"/>
    <w:rsid w:val="00D64029"/>
    <w:rsid w:val="00D64160"/>
    <w:rsid w:val="00D64F93"/>
    <w:rsid w:val="00D65247"/>
    <w:rsid w:val="00D65A08"/>
    <w:rsid w:val="00D66A45"/>
    <w:rsid w:val="00D66BE8"/>
    <w:rsid w:val="00D66F7B"/>
    <w:rsid w:val="00D674CC"/>
    <w:rsid w:val="00D67780"/>
    <w:rsid w:val="00D717F9"/>
    <w:rsid w:val="00D72ACC"/>
    <w:rsid w:val="00D732D2"/>
    <w:rsid w:val="00D7335F"/>
    <w:rsid w:val="00D749BF"/>
    <w:rsid w:val="00D74BDF"/>
    <w:rsid w:val="00D74D57"/>
    <w:rsid w:val="00D74E3B"/>
    <w:rsid w:val="00D752E2"/>
    <w:rsid w:val="00D75471"/>
    <w:rsid w:val="00D7549B"/>
    <w:rsid w:val="00D75F15"/>
    <w:rsid w:val="00D762E3"/>
    <w:rsid w:val="00D76D14"/>
    <w:rsid w:val="00D774F9"/>
    <w:rsid w:val="00D7777D"/>
    <w:rsid w:val="00D779D4"/>
    <w:rsid w:val="00D77CC0"/>
    <w:rsid w:val="00D8009A"/>
    <w:rsid w:val="00D80631"/>
    <w:rsid w:val="00D8084D"/>
    <w:rsid w:val="00D8151C"/>
    <w:rsid w:val="00D81A3C"/>
    <w:rsid w:val="00D81B84"/>
    <w:rsid w:val="00D81F57"/>
    <w:rsid w:val="00D81F5F"/>
    <w:rsid w:val="00D82615"/>
    <w:rsid w:val="00D830C8"/>
    <w:rsid w:val="00D833A6"/>
    <w:rsid w:val="00D83B5C"/>
    <w:rsid w:val="00D84803"/>
    <w:rsid w:val="00D849B7"/>
    <w:rsid w:val="00D84BE8"/>
    <w:rsid w:val="00D84EC2"/>
    <w:rsid w:val="00D8562F"/>
    <w:rsid w:val="00D856B3"/>
    <w:rsid w:val="00D858DB"/>
    <w:rsid w:val="00D859BA"/>
    <w:rsid w:val="00D8622C"/>
    <w:rsid w:val="00D864A9"/>
    <w:rsid w:val="00D86514"/>
    <w:rsid w:val="00D86BFD"/>
    <w:rsid w:val="00D87020"/>
    <w:rsid w:val="00D871F9"/>
    <w:rsid w:val="00D90EEE"/>
    <w:rsid w:val="00D9112A"/>
    <w:rsid w:val="00D9128E"/>
    <w:rsid w:val="00D91A24"/>
    <w:rsid w:val="00D91D40"/>
    <w:rsid w:val="00D921B5"/>
    <w:rsid w:val="00D92C0A"/>
    <w:rsid w:val="00D93608"/>
    <w:rsid w:val="00D93AFB"/>
    <w:rsid w:val="00D93F25"/>
    <w:rsid w:val="00D94562"/>
    <w:rsid w:val="00D9463C"/>
    <w:rsid w:val="00D94693"/>
    <w:rsid w:val="00D9480D"/>
    <w:rsid w:val="00D94CD5"/>
    <w:rsid w:val="00D95F3E"/>
    <w:rsid w:val="00D95FF6"/>
    <w:rsid w:val="00D96014"/>
    <w:rsid w:val="00D96196"/>
    <w:rsid w:val="00D96BBF"/>
    <w:rsid w:val="00D96C47"/>
    <w:rsid w:val="00D96C76"/>
    <w:rsid w:val="00D978A0"/>
    <w:rsid w:val="00D97D33"/>
    <w:rsid w:val="00DA069F"/>
    <w:rsid w:val="00DA10DC"/>
    <w:rsid w:val="00DA1A18"/>
    <w:rsid w:val="00DA1FB1"/>
    <w:rsid w:val="00DA2483"/>
    <w:rsid w:val="00DA2ACF"/>
    <w:rsid w:val="00DA3111"/>
    <w:rsid w:val="00DA46AB"/>
    <w:rsid w:val="00DA484A"/>
    <w:rsid w:val="00DA4A9C"/>
    <w:rsid w:val="00DA4BB5"/>
    <w:rsid w:val="00DA5470"/>
    <w:rsid w:val="00DA5AA1"/>
    <w:rsid w:val="00DA6969"/>
    <w:rsid w:val="00DA7DFF"/>
    <w:rsid w:val="00DB04B6"/>
    <w:rsid w:val="00DB0FB8"/>
    <w:rsid w:val="00DB11DB"/>
    <w:rsid w:val="00DB179D"/>
    <w:rsid w:val="00DB1A77"/>
    <w:rsid w:val="00DB2FC7"/>
    <w:rsid w:val="00DB3122"/>
    <w:rsid w:val="00DB3667"/>
    <w:rsid w:val="00DB3F6E"/>
    <w:rsid w:val="00DB5536"/>
    <w:rsid w:val="00DB5A96"/>
    <w:rsid w:val="00DB64EB"/>
    <w:rsid w:val="00DB78D4"/>
    <w:rsid w:val="00DB7D7D"/>
    <w:rsid w:val="00DB7E4A"/>
    <w:rsid w:val="00DC008A"/>
    <w:rsid w:val="00DC0585"/>
    <w:rsid w:val="00DC0723"/>
    <w:rsid w:val="00DC1AAA"/>
    <w:rsid w:val="00DC1D28"/>
    <w:rsid w:val="00DC1E9A"/>
    <w:rsid w:val="00DC2915"/>
    <w:rsid w:val="00DC3C39"/>
    <w:rsid w:val="00DC42E4"/>
    <w:rsid w:val="00DC43AB"/>
    <w:rsid w:val="00DC4E85"/>
    <w:rsid w:val="00DC51B3"/>
    <w:rsid w:val="00DC5483"/>
    <w:rsid w:val="00DC54EF"/>
    <w:rsid w:val="00DC5B91"/>
    <w:rsid w:val="00DC5F23"/>
    <w:rsid w:val="00DC5F85"/>
    <w:rsid w:val="00DC635A"/>
    <w:rsid w:val="00DC63E0"/>
    <w:rsid w:val="00DC680F"/>
    <w:rsid w:val="00DC6C1A"/>
    <w:rsid w:val="00DC7EE1"/>
    <w:rsid w:val="00DC7F09"/>
    <w:rsid w:val="00DD043A"/>
    <w:rsid w:val="00DD0EA8"/>
    <w:rsid w:val="00DD12F0"/>
    <w:rsid w:val="00DD144E"/>
    <w:rsid w:val="00DD1AF0"/>
    <w:rsid w:val="00DD20A3"/>
    <w:rsid w:val="00DD218C"/>
    <w:rsid w:val="00DD26BE"/>
    <w:rsid w:val="00DD28EA"/>
    <w:rsid w:val="00DD2AB3"/>
    <w:rsid w:val="00DD2DDB"/>
    <w:rsid w:val="00DD374A"/>
    <w:rsid w:val="00DD4099"/>
    <w:rsid w:val="00DD409F"/>
    <w:rsid w:val="00DD4196"/>
    <w:rsid w:val="00DD4C11"/>
    <w:rsid w:val="00DD5639"/>
    <w:rsid w:val="00DD57D4"/>
    <w:rsid w:val="00DD58EA"/>
    <w:rsid w:val="00DD591D"/>
    <w:rsid w:val="00DD676A"/>
    <w:rsid w:val="00DD6DB0"/>
    <w:rsid w:val="00DD72F3"/>
    <w:rsid w:val="00DD7825"/>
    <w:rsid w:val="00DE0120"/>
    <w:rsid w:val="00DE014F"/>
    <w:rsid w:val="00DE045E"/>
    <w:rsid w:val="00DE08D5"/>
    <w:rsid w:val="00DE11CF"/>
    <w:rsid w:val="00DE140C"/>
    <w:rsid w:val="00DE1FB7"/>
    <w:rsid w:val="00DE2AA6"/>
    <w:rsid w:val="00DE2C54"/>
    <w:rsid w:val="00DE3150"/>
    <w:rsid w:val="00DE3B97"/>
    <w:rsid w:val="00DE3F15"/>
    <w:rsid w:val="00DE48D2"/>
    <w:rsid w:val="00DE569F"/>
    <w:rsid w:val="00DE5A38"/>
    <w:rsid w:val="00DE5ADC"/>
    <w:rsid w:val="00DE625A"/>
    <w:rsid w:val="00DE710B"/>
    <w:rsid w:val="00DE74BB"/>
    <w:rsid w:val="00DF0264"/>
    <w:rsid w:val="00DF064F"/>
    <w:rsid w:val="00DF06DC"/>
    <w:rsid w:val="00DF07E5"/>
    <w:rsid w:val="00DF0962"/>
    <w:rsid w:val="00DF0A0F"/>
    <w:rsid w:val="00DF1359"/>
    <w:rsid w:val="00DF15B3"/>
    <w:rsid w:val="00DF192A"/>
    <w:rsid w:val="00DF221C"/>
    <w:rsid w:val="00DF234B"/>
    <w:rsid w:val="00DF2A71"/>
    <w:rsid w:val="00DF41C3"/>
    <w:rsid w:val="00DF41DD"/>
    <w:rsid w:val="00DF424E"/>
    <w:rsid w:val="00DF470C"/>
    <w:rsid w:val="00DF5711"/>
    <w:rsid w:val="00DF6108"/>
    <w:rsid w:val="00DF6258"/>
    <w:rsid w:val="00DF662A"/>
    <w:rsid w:val="00DF6BCD"/>
    <w:rsid w:val="00DF77E8"/>
    <w:rsid w:val="00DF79F5"/>
    <w:rsid w:val="00DF7D7B"/>
    <w:rsid w:val="00E0024F"/>
    <w:rsid w:val="00E00BBE"/>
    <w:rsid w:val="00E011E7"/>
    <w:rsid w:val="00E012B7"/>
    <w:rsid w:val="00E01B4F"/>
    <w:rsid w:val="00E01C42"/>
    <w:rsid w:val="00E01C6D"/>
    <w:rsid w:val="00E01E76"/>
    <w:rsid w:val="00E02C1D"/>
    <w:rsid w:val="00E043B5"/>
    <w:rsid w:val="00E047E0"/>
    <w:rsid w:val="00E0482A"/>
    <w:rsid w:val="00E04979"/>
    <w:rsid w:val="00E04AFE"/>
    <w:rsid w:val="00E05149"/>
    <w:rsid w:val="00E05782"/>
    <w:rsid w:val="00E05A5F"/>
    <w:rsid w:val="00E05C13"/>
    <w:rsid w:val="00E0635A"/>
    <w:rsid w:val="00E065ED"/>
    <w:rsid w:val="00E07818"/>
    <w:rsid w:val="00E07FB7"/>
    <w:rsid w:val="00E10612"/>
    <w:rsid w:val="00E10CC9"/>
    <w:rsid w:val="00E10E2A"/>
    <w:rsid w:val="00E11A01"/>
    <w:rsid w:val="00E11A02"/>
    <w:rsid w:val="00E12167"/>
    <w:rsid w:val="00E123EC"/>
    <w:rsid w:val="00E1287F"/>
    <w:rsid w:val="00E12929"/>
    <w:rsid w:val="00E12940"/>
    <w:rsid w:val="00E12F52"/>
    <w:rsid w:val="00E13E8D"/>
    <w:rsid w:val="00E144F1"/>
    <w:rsid w:val="00E1497C"/>
    <w:rsid w:val="00E1513A"/>
    <w:rsid w:val="00E15176"/>
    <w:rsid w:val="00E15239"/>
    <w:rsid w:val="00E16692"/>
    <w:rsid w:val="00E16746"/>
    <w:rsid w:val="00E16DE0"/>
    <w:rsid w:val="00E17253"/>
    <w:rsid w:val="00E17522"/>
    <w:rsid w:val="00E20209"/>
    <w:rsid w:val="00E20ACC"/>
    <w:rsid w:val="00E21060"/>
    <w:rsid w:val="00E2177D"/>
    <w:rsid w:val="00E21B6C"/>
    <w:rsid w:val="00E2251F"/>
    <w:rsid w:val="00E22F01"/>
    <w:rsid w:val="00E2306E"/>
    <w:rsid w:val="00E23328"/>
    <w:rsid w:val="00E2430F"/>
    <w:rsid w:val="00E24EDA"/>
    <w:rsid w:val="00E2503B"/>
    <w:rsid w:val="00E25280"/>
    <w:rsid w:val="00E25A60"/>
    <w:rsid w:val="00E25DE1"/>
    <w:rsid w:val="00E2707C"/>
    <w:rsid w:val="00E27795"/>
    <w:rsid w:val="00E27C66"/>
    <w:rsid w:val="00E30496"/>
    <w:rsid w:val="00E30D91"/>
    <w:rsid w:val="00E312CE"/>
    <w:rsid w:val="00E3150B"/>
    <w:rsid w:val="00E31987"/>
    <w:rsid w:val="00E323CB"/>
    <w:rsid w:val="00E32543"/>
    <w:rsid w:val="00E33AF1"/>
    <w:rsid w:val="00E33E9C"/>
    <w:rsid w:val="00E33FEE"/>
    <w:rsid w:val="00E34B1D"/>
    <w:rsid w:val="00E34E08"/>
    <w:rsid w:val="00E34EEF"/>
    <w:rsid w:val="00E36050"/>
    <w:rsid w:val="00E366DE"/>
    <w:rsid w:val="00E36A44"/>
    <w:rsid w:val="00E36DB2"/>
    <w:rsid w:val="00E375C3"/>
    <w:rsid w:val="00E3799D"/>
    <w:rsid w:val="00E4024A"/>
    <w:rsid w:val="00E4157C"/>
    <w:rsid w:val="00E41F2B"/>
    <w:rsid w:val="00E41FDB"/>
    <w:rsid w:val="00E42A3A"/>
    <w:rsid w:val="00E42C81"/>
    <w:rsid w:val="00E42F62"/>
    <w:rsid w:val="00E42FCD"/>
    <w:rsid w:val="00E43E37"/>
    <w:rsid w:val="00E44078"/>
    <w:rsid w:val="00E440B0"/>
    <w:rsid w:val="00E451B5"/>
    <w:rsid w:val="00E4589C"/>
    <w:rsid w:val="00E45C59"/>
    <w:rsid w:val="00E45FBE"/>
    <w:rsid w:val="00E46853"/>
    <w:rsid w:val="00E46C64"/>
    <w:rsid w:val="00E4755F"/>
    <w:rsid w:val="00E4775C"/>
    <w:rsid w:val="00E50211"/>
    <w:rsid w:val="00E50DC8"/>
    <w:rsid w:val="00E51B2B"/>
    <w:rsid w:val="00E52F27"/>
    <w:rsid w:val="00E53308"/>
    <w:rsid w:val="00E53426"/>
    <w:rsid w:val="00E534CB"/>
    <w:rsid w:val="00E5371C"/>
    <w:rsid w:val="00E539FE"/>
    <w:rsid w:val="00E53E28"/>
    <w:rsid w:val="00E54243"/>
    <w:rsid w:val="00E542E8"/>
    <w:rsid w:val="00E54AD5"/>
    <w:rsid w:val="00E5540E"/>
    <w:rsid w:val="00E55E29"/>
    <w:rsid w:val="00E56138"/>
    <w:rsid w:val="00E5667D"/>
    <w:rsid w:val="00E56F08"/>
    <w:rsid w:val="00E573C0"/>
    <w:rsid w:val="00E576D6"/>
    <w:rsid w:val="00E60008"/>
    <w:rsid w:val="00E6057D"/>
    <w:rsid w:val="00E60B5F"/>
    <w:rsid w:val="00E613A2"/>
    <w:rsid w:val="00E61B24"/>
    <w:rsid w:val="00E61D53"/>
    <w:rsid w:val="00E62DA3"/>
    <w:rsid w:val="00E62E5B"/>
    <w:rsid w:val="00E62FC8"/>
    <w:rsid w:val="00E63111"/>
    <w:rsid w:val="00E64251"/>
    <w:rsid w:val="00E64D9A"/>
    <w:rsid w:val="00E65A10"/>
    <w:rsid w:val="00E66568"/>
    <w:rsid w:val="00E66B83"/>
    <w:rsid w:val="00E66F34"/>
    <w:rsid w:val="00E6764A"/>
    <w:rsid w:val="00E678A7"/>
    <w:rsid w:val="00E67A29"/>
    <w:rsid w:val="00E67CC6"/>
    <w:rsid w:val="00E67D26"/>
    <w:rsid w:val="00E7029F"/>
    <w:rsid w:val="00E702D2"/>
    <w:rsid w:val="00E7195E"/>
    <w:rsid w:val="00E71C5D"/>
    <w:rsid w:val="00E72582"/>
    <w:rsid w:val="00E7332C"/>
    <w:rsid w:val="00E73CA2"/>
    <w:rsid w:val="00E7490E"/>
    <w:rsid w:val="00E74C5D"/>
    <w:rsid w:val="00E74F62"/>
    <w:rsid w:val="00E7652C"/>
    <w:rsid w:val="00E7660C"/>
    <w:rsid w:val="00E76A4C"/>
    <w:rsid w:val="00E76BD0"/>
    <w:rsid w:val="00E77368"/>
    <w:rsid w:val="00E77986"/>
    <w:rsid w:val="00E80172"/>
    <w:rsid w:val="00E80B90"/>
    <w:rsid w:val="00E81114"/>
    <w:rsid w:val="00E81883"/>
    <w:rsid w:val="00E81B36"/>
    <w:rsid w:val="00E827A3"/>
    <w:rsid w:val="00E82917"/>
    <w:rsid w:val="00E82CBE"/>
    <w:rsid w:val="00E83178"/>
    <w:rsid w:val="00E84945"/>
    <w:rsid w:val="00E84DF5"/>
    <w:rsid w:val="00E861B0"/>
    <w:rsid w:val="00E8660A"/>
    <w:rsid w:val="00E869D2"/>
    <w:rsid w:val="00E86C5E"/>
    <w:rsid w:val="00E8702A"/>
    <w:rsid w:val="00E870B2"/>
    <w:rsid w:val="00E87964"/>
    <w:rsid w:val="00E87D05"/>
    <w:rsid w:val="00E90988"/>
    <w:rsid w:val="00E909FA"/>
    <w:rsid w:val="00E9100B"/>
    <w:rsid w:val="00E913FC"/>
    <w:rsid w:val="00E9174F"/>
    <w:rsid w:val="00E91FA9"/>
    <w:rsid w:val="00E920E6"/>
    <w:rsid w:val="00E92A29"/>
    <w:rsid w:val="00E93069"/>
    <w:rsid w:val="00E93302"/>
    <w:rsid w:val="00E93AC5"/>
    <w:rsid w:val="00E93C59"/>
    <w:rsid w:val="00E94783"/>
    <w:rsid w:val="00E949E9"/>
    <w:rsid w:val="00E94F39"/>
    <w:rsid w:val="00E95963"/>
    <w:rsid w:val="00E966E3"/>
    <w:rsid w:val="00E96838"/>
    <w:rsid w:val="00E96B31"/>
    <w:rsid w:val="00E96CB9"/>
    <w:rsid w:val="00E97582"/>
    <w:rsid w:val="00EA0035"/>
    <w:rsid w:val="00EA05B5"/>
    <w:rsid w:val="00EA0D1E"/>
    <w:rsid w:val="00EA0EA5"/>
    <w:rsid w:val="00EA10C3"/>
    <w:rsid w:val="00EA159E"/>
    <w:rsid w:val="00EA2073"/>
    <w:rsid w:val="00EA2AD5"/>
    <w:rsid w:val="00EA2B96"/>
    <w:rsid w:val="00EA3011"/>
    <w:rsid w:val="00EA3CAE"/>
    <w:rsid w:val="00EA4383"/>
    <w:rsid w:val="00EA46E5"/>
    <w:rsid w:val="00EA4BDD"/>
    <w:rsid w:val="00EA4C83"/>
    <w:rsid w:val="00EA504F"/>
    <w:rsid w:val="00EA5B1C"/>
    <w:rsid w:val="00EA5B68"/>
    <w:rsid w:val="00EA5B82"/>
    <w:rsid w:val="00EA6272"/>
    <w:rsid w:val="00EA6514"/>
    <w:rsid w:val="00EA666A"/>
    <w:rsid w:val="00EA6E69"/>
    <w:rsid w:val="00EA6EAC"/>
    <w:rsid w:val="00EA7658"/>
    <w:rsid w:val="00EB0598"/>
    <w:rsid w:val="00EB061E"/>
    <w:rsid w:val="00EB1184"/>
    <w:rsid w:val="00EB1312"/>
    <w:rsid w:val="00EB1408"/>
    <w:rsid w:val="00EB32AA"/>
    <w:rsid w:val="00EB5537"/>
    <w:rsid w:val="00EB56D7"/>
    <w:rsid w:val="00EB582E"/>
    <w:rsid w:val="00EB58D6"/>
    <w:rsid w:val="00EB5902"/>
    <w:rsid w:val="00EB5ADD"/>
    <w:rsid w:val="00EB626B"/>
    <w:rsid w:val="00EB62DB"/>
    <w:rsid w:val="00EB661C"/>
    <w:rsid w:val="00EB68D0"/>
    <w:rsid w:val="00EB6F12"/>
    <w:rsid w:val="00EC0857"/>
    <w:rsid w:val="00EC0EC4"/>
    <w:rsid w:val="00EC10E3"/>
    <w:rsid w:val="00EC1B5E"/>
    <w:rsid w:val="00EC1EC0"/>
    <w:rsid w:val="00EC2DF0"/>
    <w:rsid w:val="00EC346D"/>
    <w:rsid w:val="00EC3560"/>
    <w:rsid w:val="00EC4075"/>
    <w:rsid w:val="00EC55B2"/>
    <w:rsid w:val="00EC6491"/>
    <w:rsid w:val="00EC6642"/>
    <w:rsid w:val="00EC6C2E"/>
    <w:rsid w:val="00EC6F01"/>
    <w:rsid w:val="00EC7492"/>
    <w:rsid w:val="00EC75A1"/>
    <w:rsid w:val="00EC7EAB"/>
    <w:rsid w:val="00EC7EBC"/>
    <w:rsid w:val="00ED08A4"/>
    <w:rsid w:val="00ED0EED"/>
    <w:rsid w:val="00ED13C4"/>
    <w:rsid w:val="00ED15E6"/>
    <w:rsid w:val="00ED1ED9"/>
    <w:rsid w:val="00ED3209"/>
    <w:rsid w:val="00ED3920"/>
    <w:rsid w:val="00ED3F63"/>
    <w:rsid w:val="00ED4279"/>
    <w:rsid w:val="00ED4371"/>
    <w:rsid w:val="00ED4444"/>
    <w:rsid w:val="00ED4889"/>
    <w:rsid w:val="00ED4AA9"/>
    <w:rsid w:val="00ED4CF7"/>
    <w:rsid w:val="00ED4D1D"/>
    <w:rsid w:val="00ED4DE0"/>
    <w:rsid w:val="00ED4E0F"/>
    <w:rsid w:val="00ED5685"/>
    <w:rsid w:val="00ED61FF"/>
    <w:rsid w:val="00ED71E9"/>
    <w:rsid w:val="00ED727B"/>
    <w:rsid w:val="00ED77A3"/>
    <w:rsid w:val="00ED7E89"/>
    <w:rsid w:val="00EE16E6"/>
    <w:rsid w:val="00EE18AC"/>
    <w:rsid w:val="00EE1C54"/>
    <w:rsid w:val="00EE1DEA"/>
    <w:rsid w:val="00EE1F51"/>
    <w:rsid w:val="00EE1FD4"/>
    <w:rsid w:val="00EE353F"/>
    <w:rsid w:val="00EE38F1"/>
    <w:rsid w:val="00EE3D6E"/>
    <w:rsid w:val="00EE3F7F"/>
    <w:rsid w:val="00EE48DF"/>
    <w:rsid w:val="00EE51BF"/>
    <w:rsid w:val="00EE5233"/>
    <w:rsid w:val="00EE54A1"/>
    <w:rsid w:val="00EE5F1B"/>
    <w:rsid w:val="00EE62B9"/>
    <w:rsid w:val="00EE6AB1"/>
    <w:rsid w:val="00EE6E0F"/>
    <w:rsid w:val="00EE731C"/>
    <w:rsid w:val="00EE7E5B"/>
    <w:rsid w:val="00EF0ACF"/>
    <w:rsid w:val="00EF12DB"/>
    <w:rsid w:val="00EF152C"/>
    <w:rsid w:val="00EF157B"/>
    <w:rsid w:val="00EF1640"/>
    <w:rsid w:val="00EF23FE"/>
    <w:rsid w:val="00EF290E"/>
    <w:rsid w:val="00EF3108"/>
    <w:rsid w:val="00EF3694"/>
    <w:rsid w:val="00EF3AA9"/>
    <w:rsid w:val="00EF4541"/>
    <w:rsid w:val="00EF45EB"/>
    <w:rsid w:val="00EF53F3"/>
    <w:rsid w:val="00EF580A"/>
    <w:rsid w:val="00EF5C4A"/>
    <w:rsid w:val="00EF5E3C"/>
    <w:rsid w:val="00EF6ADA"/>
    <w:rsid w:val="00EF6B90"/>
    <w:rsid w:val="00EF6CE8"/>
    <w:rsid w:val="00EF6DDF"/>
    <w:rsid w:val="00EF6EEB"/>
    <w:rsid w:val="00EF6FD0"/>
    <w:rsid w:val="00EF77A7"/>
    <w:rsid w:val="00EF7BF1"/>
    <w:rsid w:val="00EF7EB1"/>
    <w:rsid w:val="00F00221"/>
    <w:rsid w:val="00F00FB3"/>
    <w:rsid w:val="00F01718"/>
    <w:rsid w:val="00F01E31"/>
    <w:rsid w:val="00F02659"/>
    <w:rsid w:val="00F029B8"/>
    <w:rsid w:val="00F02AB1"/>
    <w:rsid w:val="00F02B71"/>
    <w:rsid w:val="00F02D79"/>
    <w:rsid w:val="00F02EB3"/>
    <w:rsid w:val="00F032E8"/>
    <w:rsid w:val="00F038EF"/>
    <w:rsid w:val="00F03BA1"/>
    <w:rsid w:val="00F03E59"/>
    <w:rsid w:val="00F04004"/>
    <w:rsid w:val="00F04CF9"/>
    <w:rsid w:val="00F04E23"/>
    <w:rsid w:val="00F04ED0"/>
    <w:rsid w:val="00F05C66"/>
    <w:rsid w:val="00F05E63"/>
    <w:rsid w:val="00F06325"/>
    <w:rsid w:val="00F0672C"/>
    <w:rsid w:val="00F10839"/>
    <w:rsid w:val="00F11358"/>
    <w:rsid w:val="00F113A6"/>
    <w:rsid w:val="00F113AA"/>
    <w:rsid w:val="00F113F1"/>
    <w:rsid w:val="00F1171F"/>
    <w:rsid w:val="00F12D21"/>
    <w:rsid w:val="00F13792"/>
    <w:rsid w:val="00F140E5"/>
    <w:rsid w:val="00F14B5F"/>
    <w:rsid w:val="00F14B80"/>
    <w:rsid w:val="00F15CB4"/>
    <w:rsid w:val="00F15D45"/>
    <w:rsid w:val="00F15D9A"/>
    <w:rsid w:val="00F16361"/>
    <w:rsid w:val="00F16A40"/>
    <w:rsid w:val="00F17630"/>
    <w:rsid w:val="00F17AFF"/>
    <w:rsid w:val="00F20636"/>
    <w:rsid w:val="00F20650"/>
    <w:rsid w:val="00F20762"/>
    <w:rsid w:val="00F20ECA"/>
    <w:rsid w:val="00F214B3"/>
    <w:rsid w:val="00F21548"/>
    <w:rsid w:val="00F2161C"/>
    <w:rsid w:val="00F21804"/>
    <w:rsid w:val="00F21BCF"/>
    <w:rsid w:val="00F21F56"/>
    <w:rsid w:val="00F22641"/>
    <w:rsid w:val="00F228A0"/>
    <w:rsid w:val="00F22935"/>
    <w:rsid w:val="00F22A6B"/>
    <w:rsid w:val="00F23326"/>
    <w:rsid w:val="00F2335A"/>
    <w:rsid w:val="00F2346A"/>
    <w:rsid w:val="00F23667"/>
    <w:rsid w:val="00F23BAD"/>
    <w:rsid w:val="00F23DFC"/>
    <w:rsid w:val="00F246AB"/>
    <w:rsid w:val="00F253BC"/>
    <w:rsid w:val="00F25600"/>
    <w:rsid w:val="00F256DA"/>
    <w:rsid w:val="00F25D56"/>
    <w:rsid w:val="00F2676B"/>
    <w:rsid w:val="00F26AA5"/>
    <w:rsid w:val="00F275D8"/>
    <w:rsid w:val="00F27DEA"/>
    <w:rsid w:val="00F27EE7"/>
    <w:rsid w:val="00F27FA4"/>
    <w:rsid w:val="00F30323"/>
    <w:rsid w:val="00F3033F"/>
    <w:rsid w:val="00F30439"/>
    <w:rsid w:val="00F3138A"/>
    <w:rsid w:val="00F31492"/>
    <w:rsid w:val="00F316F1"/>
    <w:rsid w:val="00F318C1"/>
    <w:rsid w:val="00F31946"/>
    <w:rsid w:val="00F3268D"/>
    <w:rsid w:val="00F329E9"/>
    <w:rsid w:val="00F33334"/>
    <w:rsid w:val="00F33675"/>
    <w:rsid w:val="00F34879"/>
    <w:rsid w:val="00F34A68"/>
    <w:rsid w:val="00F34D87"/>
    <w:rsid w:val="00F35AE5"/>
    <w:rsid w:val="00F367EA"/>
    <w:rsid w:val="00F37224"/>
    <w:rsid w:val="00F37F5B"/>
    <w:rsid w:val="00F4041B"/>
    <w:rsid w:val="00F4063F"/>
    <w:rsid w:val="00F40B14"/>
    <w:rsid w:val="00F40FC9"/>
    <w:rsid w:val="00F41782"/>
    <w:rsid w:val="00F41BC3"/>
    <w:rsid w:val="00F43C76"/>
    <w:rsid w:val="00F43DB4"/>
    <w:rsid w:val="00F4437E"/>
    <w:rsid w:val="00F44C03"/>
    <w:rsid w:val="00F44CB2"/>
    <w:rsid w:val="00F44D31"/>
    <w:rsid w:val="00F44F13"/>
    <w:rsid w:val="00F45130"/>
    <w:rsid w:val="00F45388"/>
    <w:rsid w:val="00F456E7"/>
    <w:rsid w:val="00F4602F"/>
    <w:rsid w:val="00F467F1"/>
    <w:rsid w:val="00F46811"/>
    <w:rsid w:val="00F46BFF"/>
    <w:rsid w:val="00F47B13"/>
    <w:rsid w:val="00F47F8C"/>
    <w:rsid w:val="00F47FC7"/>
    <w:rsid w:val="00F502E7"/>
    <w:rsid w:val="00F50494"/>
    <w:rsid w:val="00F50A9D"/>
    <w:rsid w:val="00F511DF"/>
    <w:rsid w:val="00F517E6"/>
    <w:rsid w:val="00F51844"/>
    <w:rsid w:val="00F51D6F"/>
    <w:rsid w:val="00F5214C"/>
    <w:rsid w:val="00F52255"/>
    <w:rsid w:val="00F5255A"/>
    <w:rsid w:val="00F52722"/>
    <w:rsid w:val="00F5296D"/>
    <w:rsid w:val="00F5305D"/>
    <w:rsid w:val="00F53092"/>
    <w:rsid w:val="00F5369B"/>
    <w:rsid w:val="00F53CEC"/>
    <w:rsid w:val="00F54624"/>
    <w:rsid w:val="00F54802"/>
    <w:rsid w:val="00F54A95"/>
    <w:rsid w:val="00F55D4B"/>
    <w:rsid w:val="00F55F75"/>
    <w:rsid w:val="00F56E3B"/>
    <w:rsid w:val="00F56F7A"/>
    <w:rsid w:val="00F570F9"/>
    <w:rsid w:val="00F60472"/>
    <w:rsid w:val="00F606F5"/>
    <w:rsid w:val="00F6119B"/>
    <w:rsid w:val="00F6124F"/>
    <w:rsid w:val="00F617EB"/>
    <w:rsid w:val="00F62031"/>
    <w:rsid w:val="00F62A60"/>
    <w:rsid w:val="00F62A90"/>
    <w:rsid w:val="00F62AC6"/>
    <w:rsid w:val="00F62C72"/>
    <w:rsid w:val="00F62CD0"/>
    <w:rsid w:val="00F62EE6"/>
    <w:rsid w:val="00F6344B"/>
    <w:rsid w:val="00F634CA"/>
    <w:rsid w:val="00F634E0"/>
    <w:rsid w:val="00F6365D"/>
    <w:rsid w:val="00F639F9"/>
    <w:rsid w:val="00F63BCF"/>
    <w:rsid w:val="00F64183"/>
    <w:rsid w:val="00F64C4F"/>
    <w:rsid w:val="00F652B8"/>
    <w:rsid w:val="00F65CFB"/>
    <w:rsid w:val="00F65DC0"/>
    <w:rsid w:val="00F65E83"/>
    <w:rsid w:val="00F65F18"/>
    <w:rsid w:val="00F6700A"/>
    <w:rsid w:val="00F67B55"/>
    <w:rsid w:val="00F67FB4"/>
    <w:rsid w:val="00F70075"/>
    <w:rsid w:val="00F70376"/>
    <w:rsid w:val="00F70A4F"/>
    <w:rsid w:val="00F715BF"/>
    <w:rsid w:val="00F721CE"/>
    <w:rsid w:val="00F7220C"/>
    <w:rsid w:val="00F7247F"/>
    <w:rsid w:val="00F7274F"/>
    <w:rsid w:val="00F7276A"/>
    <w:rsid w:val="00F72D45"/>
    <w:rsid w:val="00F733FE"/>
    <w:rsid w:val="00F73E9F"/>
    <w:rsid w:val="00F73F22"/>
    <w:rsid w:val="00F744D4"/>
    <w:rsid w:val="00F74939"/>
    <w:rsid w:val="00F74A2D"/>
    <w:rsid w:val="00F75708"/>
    <w:rsid w:val="00F75D9B"/>
    <w:rsid w:val="00F77A5D"/>
    <w:rsid w:val="00F805CF"/>
    <w:rsid w:val="00F81893"/>
    <w:rsid w:val="00F818A3"/>
    <w:rsid w:val="00F81FBC"/>
    <w:rsid w:val="00F82167"/>
    <w:rsid w:val="00F82195"/>
    <w:rsid w:val="00F825E2"/>
    <w:rsid w:val="00F82D88"/>
    <w:rsid w:val="00F83425"/>
    <w:rsid w:val="00F83726"/>
    <w:rsid w:val="00F83C83"/>
    <w:rsid w:val="00F8422B"/>
    <w:rsid w:val="00F8431E"/>
    <w:rsid w:val="00F8461E"/>
    <w:rsid w:val="00F85669"/>
    <w:rsid w:val="00F8570E"/>
    <w:rsid w:val="00F867AA"/>
    <w:rsid w:val="00F86897"/>
    <w:rsid w:val="00F86E08"/>
    <w:rsid w:val="00F8726A"/>
    <w:rsid w:val="00F87A14"/>
    <w:rsid w:val="00F90077"/>
    <w:rsid w:val="00F91428"/>
    <w:rsid w:val="00F915FB"/>
    <w:rsid w:val="00F91B13"/>
    <w:rsid w:val="00F91CAD"/>
    <w:rsid w:val="00F924E2"/>
    <w:rsid w:val="00F92E62"/>
    <w:rsid w:val="00F93123"/>
    <w:rsid w:val="00F93EC6"/>
    <w:rsid w:val="00F95979"/>
    <w:rsid w:val="00F962BC"/>
    <w:rsid w:val="00F9751C"/>
    <w:rsid w:val="00F97DF0"/>
    <w:rsid w:val="00FA00D6"/>
    <w:rsid w:val="00FA0446"/>
    <w:rsid w:val="00FA05EC"/>
    <w:rsid w:val="00FA0A1F"/>
    <w:rsid w:val="00FA0C10"/>
    <w:rsid w:val="00FA0E11"/>
    <w:rsid w:val="00FA2073"/>
    <w:rsid w:val="00FA2391"/>
    <w:rsid w:val="00FA262E"/>
    <w:rsid w:val="00FA28F8"/>
    <w:rsid w:val="00FA39A8"/>
    <w:rsid w:val="00FA3C9A"/>
    <w:rsid w:val="00FA3D66"/>
    <w:rsid w:val="00FA4183"/>
    <w:rsid w:val="00FA445A"/>
    <w:rsid w:val="00FA472D"/>
    <w:rsid w:val="00FA5DBC"/>
    <w:rsid w:val="00FA5E07"/>
    <w:rsid w:val="00FA665F"/>
    <w:rsid w:val="00FA6689"/>
    <w:rsid w:val="00FA670D"/>
    <w:rsid w:val="00FA67E3"/>
    <w:rsid w:val="00FA6F3F"/>
    <w:rsid w:val="00FA784E"/>
    <w:rsid w:val="00FA7A49"/>
    <w:rsid w:val="00FA7E39"/>
    <w:rsid w:val="00FB03DE"/>
    <w:rsid w:val="00FB045F"/>
    <w:rsid w:val="00FB04E0"/>
    <w:rsid w:val="00FB0AE5"/>
    <w:rsid w:val="00FB0DC1"/>
    <w:rsid w:val="00FB1197"/>
    <w:rsid w:val="00FB190F"/>
    <w:rsid w:val="00FB22F8"/>
    <w:rsid w:val="00FB3489"/>
    <w:rsid w:val="00FB3B36"/>
    <w:rsid w:val="00FB3F94"/>
    <w:rsid w:val="00FB41BC"/>
    <w:rsid w:val="00FB457B"/>
    <w:rsid w:val="00FB4880"/>
    <w:rsid w:val="00FB5291"/>
    <w:rsid w:val="00FB58D0"/>
    <w:rsid w:val="00FB5A7C"/>
    <w:rsid w:val="00FB5CD4"/>
    <w:rsid w:val="00FB67B7"/>
    <w:rsid w:val="00FB6E2F"/>
    <w:rsid w:val="00FB73DF"/>
    <w:rsid w:val="00FB77EB"/>
    <w:rsid w:val="00FB7CA4"/>
    <w:rsid w:val="00FC015E"/>
    <w:rsid w:val="00FC0B51"/>
    <w:rsid w:val="00FC12AB"/>
    <w:rsid w:val="00FC12AC"/>
    <w:rsid w:val="00FC1325"/>
    <w:rsid w:val="00FC1B03"/>
    <w:rsid w:val="00FC1C4B"/>
    <w:rsid w:val="00FC1CA3"/>
    <w:rsid w:val="00FC268A"/>
    <w:rsid w:val="00FC30C3"/>
    <w:rsid w:val="00FC3A8E"/>
    <w:rsid w:val="00FC4179"/>
    <w:rsid w:val="00FC42A7"/>
    <w:rsid w:val="00FC53A0"/>
    <w:rsid w:val="00FC5581"/>
    <w:rsid w:val="00FC599A"/>
    <w:rsid w:val="00FC59DE"/>
    <w:rsid w:val="00FD0521"/>
    <w:rsid w:val="00FD0793"/>
    <w:rsid w:val="00FD0E13"/>
    <w:rsid w:val="00FD1077"/>
    <w:rsid w:val="00FD1782"/>
    <w:rsid w:val="00FD1CB3"/>
    <w:rsid w:val="00FD20B9"/>
    <w:rsid w:val="00FD3CD5"/>
    <w:rsid w:val="00FD3F6E"/>
    <w:rsid w:val="00FD4466"/>
    <w:rsid w:val="00FD44D8"/>
    <w:rsid w:val="00FD4F7D"/>
    <w:rsid w:val="00FD5E98"/>
    <w:rsid w:val="00FD65D1"/>
    <w:rsid w:val="00FD75DE"/>
    <w:rsid w:val="00FD7C45"/>
    <w:rsid w:val="00FD7DC9"/>
    <w:rsid w:val="00FE0C48"/>
    <w:rsid w:val="00FE1298"/>
    <w:rsid w:val="00FE1A89"/>
    <w:rsid w:val="00FE2900"/>
    <w:rsid w:val="00FE32E9"/>
    <w:rsid w:val="00FE3B7F"/>
    <w:rsid w:val="00FE3C6A"/>
    <w:rsid w:val="00FE4137"/>
    <w:rsid w:val="00FE4817"/>
    <w:rsid w:val="00FE4A24"/>
    <w:rsid w:val="00FE54BE"/>
    <w:rsid w:val="00FE55F9"/>
    <w:rsid w:val="00FE5D07"/>
    <w:rsid w:val="00FE5DB0"/>
    <w:rsid w:val="00FE624E"/>
    <w:rsid w:val="00FE6D14"/>
    <w:rsid w:val="00FE7062"/>
    <w:rsid w:val="00FE7462"/>
    <w:rsid w:val="00FE7A5D"/>
    <w:rsid w:val="00FE7FDD"/>
    <w:rsid w:val="00FF0E7D"/>
    <w:rsid w:val="00FF21AB"/>
    <w:rsid w:val="00FF2227"/>
    <w:rsid w:val="00FF29C3"/>
    <w:rsid w:val="00FF2BF5"/>
    <w:rsid w:val="00FF35B6"/>
    <w:rsid w:val="00FF39CC"/>
    <w:rsid w:val="00FF3DE4"/>
    <w:rsid w:val="00FF3F32"/>
    <w:rsid w:val="00FF433C"/>
    <w:rsid w:val="00FF5B29"/>
    <w:rsid w:val="00FF62F4"/>
    <w:rsid w:val="00FF6BC6"/>
    <w:rsid w:val="00FF71CC"/>
    <w:rsid w:val="00FF760F"/>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9E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0B4"/>
    <w:pPr>
      <w:spacing w:after="120"/>
      <w:jc w:val="both"/>
    </w:pPr>
    <w:rPr>
      <w:sz w:val="24"/>
    </w:rPr>
  </w:style>
  <w:style w:type="paragraph" w:styleId="Heading1">
    <w:name w:val="heading 1"/>
    <w:aliases w:val="H1"/>
    <w:basedOn w:val="Normal"/>
    <w:next w:val="Normal"/>
    <w:link w:val="Heading1Char"/>
    <w:uiPriority w:val="1"/>
    <w:qFormat/>
    <w:rsid w:val="00A33567"/>
    <w:pPr>
      <w:keepNext/>
      <w:numPr>
        <w:numId w:val="1"/>
      </w:numPr>
      <w:pBdr>
        <w:top w:val="single" w:sz="4" w:space="1" w:color="808080"/>
        <w:left w:val="single" w:sz="4" w:space="4" w:color="808080"/>
        <w:bottom w:val="single" w:sz="4" w:space="1" w:color="808080"/>
        <w:right w:val="single" w:sz="4" w:space="4" w:color="808080"/>
      </w:pBdr>
      <w:shd w:val="clear" w:color="auto" w:fill="8C8C8C"/>
      <w:spacing w:before="240" w:after="240"/>
      <w:outlineLvl w:val="0"/>
    </w:pPr>
    <w:rPr>
      <w:rFonts w:ascii="Arial Black" w:hAnsi="Arial Black"/>
      <w:color w:val="FFFFFF"/>
      <w:kern w:val="28"/>
    </w:rPr>
  </w:style>
  <w:style w:type="paragraph" w:styleId="Heading2">
    <w:name w:val="heading 2"/>
    <w:aliases w:val="H2"/>
    <w:basedOn w:val="Normal"/>
    <w:next w:val="Normal"/>
    <w:link w:val="Heading2Char"/>
    <w:uiPriority w:val="1"/>
    <w:qFormat/>
    <w:pPr>
      <w:keepNext/>
      <w:numPr>
        <w:ilvl w:val="1"/>
        <w:numId w:val="1"/>
      </w:numPr>
      <w:shd w:val="pct12" w:color="000000" w:fill="FFFFFF"/>
      <w:spacing w:before="240" w:after="60"/>
      <w:outlineLvl w:val="1"/>
    </w:pPr>
    <w:rPr>
      <w:rFonts w:ascii="Arial Black" w:hAnsi="Arial Black"/>
      <w:snapToGrid w:val="0"/>
      <w:sz w:val="22"/>
    </w:rPr>
  </w:style>
  <w:style w:type="paragraph" w:styleId="Heading3">
    <w:name w:val="heading 3"/>
    <w:basedOn w:val="Normal"/>
    <w:next w:val="Normal"/>
    <w:link w:val="Heading3Char"/>
    <w:uiPriority w:val="1"/>
    <w:qFormat/>
    <w:pPr>
      <w:keepNext/>
      <w:numPr>
        <w:ilvl w:val="2"/>
        <w:numId w:val="1"/>
      </w:numPr>
      <w:pBdr>
        <w:bottom w:val="single" w:sz="4" w:space="1" w:color="auto"/>
      </w:pBdr>
      <w:outlineLvl w:val="2"/>
    </w:pPr>
    <w:rPr>
      <w:b/>
    </w:rPr>
  </w:style>
  <w:style w:type="paragraph" w:styleId="Heading4">
    <w:name w:val="heading 4"/>
    <w:aliases w:val="Arial 12,Bold"/>
    <w:basedOn w:val="Normal"/>
    <w:next w:val="Normal"/>
    <w:link w:val="Heading4Char"/>
    <w:uiPriority w:val="1"/>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1"/>
    <w:qFormat/>
    <w:pPr>
      <w:numPr>
        <w:ilvl w:val="4"/>
        <w:numId w:val="1"/>
      </w:numPr>
      <w:spacing w:before="240" w:after="60"/>
      <w:outlineLvl w:val="4"/>
    </w:pPr>
    <w:rPr>
      <w:sz w:val="22"/>
    </w:rPr>
  </w:style>
  <w:style w:type="paragraph" w:styleId="Heading6">
    <w:name w:val="heading 6"/>
    <w:basedOn w:val="Normal"/>
    <w:next w:val="Normal"/>
    <w:link w:val="Heading6Char"/>
    <w:uiPriority w:val="1"/>
    <w:qFormat/>
    <w:pPr>
      <w:numPr>
        <w:ilvl w:val="5"/>
        <w:numId w:val="1"/>
      </w:numPr>
      <w:spacing w:before="240" w:after="60"/>
      <w:outlineLvl w:val="5"/>
    </w:pPr>
    <w:rPr>
      <w:i/>
      <w:sz w:val="22"/>
    </w:rPr>
  </w:style>
  <w:style w:type="paragraph" w:styleId="Heading7">
    <w:name w:val="heading 7"/>
    <w:basedOn w:val="Normal"/>
    <w:next w:val="Normal"/>
    <w:link w:val="Heading7Char"/>
    <w:uiPriority w:val="1"/>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1"/>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1"/>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link w:val="BodyTextChar"/>
    <w:uiPriority w:val="1"/>
    <w:qFormat/>
    <w:rPr>
      <w:snapToGrid w:val="0"/>
    </w:rPr>
  </w:style>
  <w:style w:type="paragraph" w:styleId="Caption">
    <w:name w:val="caption"/>
    <w:basedOn w:val="Normal"/>
    <w:next w:val="Normal"/>
    <w:qFormat/>
    <w:pPr>
      <w:spacing w:before="240" w:after="0"/>
    </w:pPr>
    <w:rPr>
      <w:b/>
      <w:sz w:val="18"/>
    </w:rPr>
  </w:style>
  <w:style w:type="paragraph" w:styleId="Title">
    <w:name w:val="Title"/>
    <w:basedOn w:val="Normal"/>
    <w:link w:val="TitleChar"/>
    <w:qFormat/>
    <w:rsid w:val="008172C4"/>
    <w:pPr>
      <w:pBdr>
        <w:top w:val="single" w:sz="4" w:space="1" w:color="auto"/>
        <w:left w:val="single" w:sz="4" w:space="4" w:color="auto"/>
        <w:bottom w:val="single" w:sz="4" w:space="1" w:color="auto"/>
        <w:right w:val="single" w:sz="4" w:space="4" w:color="auto"/>
      </w:pBdr>
      <w:shd w:val="clear" w:color="auto" w:fill="99CCFF"/>
      <w:spacing w:before="240" w:after="60"/>
      <w:jc w:val="left"/>
      <w:outlineLvl w:val="0"/>
    </w:pPr>
    <w:rPr>
      <w:rFonts w:ascii="Arial" w:hAnsi="Arial" w:cs="Arial"/>
      <w:b/>
      <w:bCs/>
      <w:kern w:val="28"/>
      <w:sz w:val="32"/>
      <w:szCs w:val="32"/>
    </w:rPr>
  </w:style>
  <w:style w:type="paragraph" w:customStyle="1" w:styleId="Standard1">
    <w:name w:val="Standard1"/>
    <w:rsid w:val="00A33567"/>
    <w:pPr>
      <w:spacing w:before="60" w:after="60"/>
    </w:pPr>
    <w:rPr>
      <w:noProof/>
    </w:rPr>
  </w:style>
  <w:style w:type="paragraph" w:styleId="BalloonText">
    <w:name w:val="Balloon Text"/>
    <w:basedOn w:val="Normal"/>
    <w:link w:val="BalloonTextChar"/>
    <w:uiPriority w:val="99"/>
    <w:rsid w:val="00FF433C"/>
    <w:rPr>
      <w:rFonts w:ascii="Tahoma" w:hAnsi="Tahoma" w:cs="Tahoma"/>
      <w:sz w:val="16"/>
      <w:szCs w:val="16"/>
    </w:rPr>
  </w:style>
  <w:style w:type="paragraph" w:styleId="NormalIndent">
    <w:name w:val="Normal Indent"/>
    <w:basedOn w:val="Normal"/>
    <w:rsid w:val="00ED0EED"/>
    <w:pPr>
      <w:spacing w:after="0"/>
      <w:ind w:left="1080"/>
      <w:jc w:val="left"/>
    </w:pPr>
    <w:rPr>
      <w:szCs w:val="24"/>
    </w:rPr>
  </w:style>
  <w:style w:type="paragraph" w:customStyle="1" w:styleId="BodyDot">
    <w:name w:val="Body Dot"/>
    <w:basedOn w:val="BodyText"/>
    <w:rsid w:val="00ED0EED"/>
    <w:pPr>
      <w:spacing w:before="120"/>
      <w:ind w:left="540" w:hanging="180"/>
      <w:jc w:val="left"/>
    </w:pPr>
    <w:rPr>
      <w:snapToGrid/>
      <w:szCs w:val="24"/>
    </w:rPr>
  </w:style>
  <w:style w:type="paragraph" w:customStyle="1" w:styleId="Bullet">
    <w:name w:val="Bullet"/>
    <w:basedOn w:val="Normal"/>
    <w:rsid w:val="00ED0EED"/>
    <w:pPr>
      <w:numPr>
        <w:numId w:val="2"/>
      </w:numPr>
      <w:tabs>
        <w:tab w:val="clear" w:pos="360"/>
        <w:tab w:val="num" w:pos="1008"/>
      </w:tabs>
      <w:spacing w:after="0"/>
      <w:ind w:left="1008"/>
      <w:jc w:val="left"/>
    </w:pPr>
    <w:rPr>
      <w:szCs w:val="24"/>
    </w:rPr>
  </w:style>
  <w:style w:type="paragraph" w:customStyle="1" w:styleId="Bullet1">
    <w:name w:val="Bullet 1"/>
    <w:basedOn w:val="Normal"/>
    <w:uiPriority w:val="99"/>
    <w:rsid w:val="00ED0EED"/>
    <w:pPr>
      <w:ind w:hanging="360"/>
      <w:jc w:val="left"/>
    </w:pPr>
    <w:rPr>
      <w:szCs w:val="24"/>
    </w:rPr>
  </w:style>
  <w:style w:type="paragraph" w:customStyle="1" w:styleId="bulletin">
    <w:name w:val="bullet in"/>
    <w:basedOn w:val="Normal"/>
    <w:rsid w:val="00ED0EED"/>
    <w:pPr>
      <w:ind w:left="1080" w:hanging="360"/>
      <w:jc w:val="left"/>
    </w:pPr>
    <w:rPr>
      <w:szCs w:val="24"/>
    </w:rPr>
  </w:style>
  <w:style w:type="paragraph" w:customStyle="1" w:styleId="Bulletinarrow">
    <w:name w:val="Bullet in arrow"/>
    <w:basedOn w:val="Bullet1"/>
    <w:rsid w:val="00ED0EED"/>
    <w:pPr>
      <w:spacing w:after="0"/>
      <w:ind w:left="1080"/>
    </w:pPr>
  </w:style>
  <w:style w:type="paragraph" w:customStyle="1" w:styleId="CMBold14">
    <w:name w:val="CM Bold 14"/>
    <w:basedOn w:val="Normal"/>
    <w:rsid w:val="00ED0EED"/>
    <w:pPr>
      <w:spacing w:before="120"/>
      <w:jc w:val="left"/>
    </w:pPr>
    <w:rPr>
      <w:noProof/>
      <w:szCs w:val="24"/>
      <w14:shadow w14:blurRad="50800" w14:dist="38100" w14:dir="2700000" w14:sx="100000" w14:sy="100000" w14:kx="0" w14:ky="0" w14:algn="tl">
        <w14:srgbClr w14:val="000000">
          <w14:alpha w14:val="60000"/>
        </w14:srgbClr>
      </w14:shadow>
    </w:rPr>
  </w:style>
  <w:style w:type="paragraph" w:customStyle="1" w:styleId="CMHeader18">
    <w:name w:val="CM Header 18"/>
    <w:basedOn w:val="Normal"/>
    <w:rsid w:val="00ED0EED"/>
    <w:pPr>
      <w:spacing w:before="120"/>
      <w:jc w:val="left"/>
    </w:pPr>
    <w:rPr>
      <w:noProof/>
      <w:szCs w:val="24"/>
      <w14:shadow w14:blurRad="50800" w14:dist="38100" w14:dir="2700000" w14:sx="100000" w14:sy="100000" w14:kx="0" w14:ky="0" w14:algn="tl">
        <w14:srgbClr w14:val="000000">
          <w14:alpha w14:val="60000"/>
        </w14:srgbClr>
      </w14:shadow>
    </w:rPr>
  </w:style>
  <w:style w:type="paragraph" w:customStyle="1" w:styleId="CMText10">
    <w:name w:val="CM Text 10"/>
    <w:basedOn w:val="Normal"/>
    <w:rsid w:val="00ED0EED"/>
    <w:pPr>
      <w:spacing w:before="120"/>
      <w:jc w:val="left"/>
    </w:pPr>
    <w:rPr>
      <w:noProof/>
      <w:szCs w:val="24"/>
      <w14:shadow w14:blurRad="50800" w14:dist="38100" w14:dir="2700000" w14:sx="100000" w14:sy="100000" w14:kx="0" w14:ky="0" w14:algn="tl">
        <w14:srgbClr w14:val="000000">
          <w14:alpha w14:val="60000"/>
        </w14:srgbClr>
      </w14:shadow>
    </w:rPr>
  </w:style>
  <w:style w:type="paragraph" w:customStyle="1" w:styleId="CMText14">
    <w:name w:val="CM Text 14"/>
    <w:basedOn w:val="Normal"/>
    <w:rsid w:val="00ED0EED"/>
    <w:pPr>
      <w:spacing w:before="120"/>
      <w:jc w:val="left"/>
    </w:pPr>
    <w:rPr>
      <w:noProof/>
      <w:szCs w:val="24"/>
      <w14:shadow w14:blurRad="50800" w14:dist="38100" w14:dir="2700000" w14:sx="100000" w14:sy="100000" w14:kx="0" w14:ky="0" w14:algn="tl">
        <w14:srgbClr w14:val="000000">
          <w14:alpha w14:val="60000"/>
        </w14:srgbClr>
      </w14:shadow>
    </w:rPr>
  </w:style>
  <w:style w:type="paragraph" w:customStyle="1" w:styleId="Comments">
    <w:name w:val="Comments"/>
    <w:basedOn w:val="Normal"/>
    <w:rsid w:val="00ED0EED"/>
    <w:pPr>
      <w:pBdr>
        <w:top w:val="single" w:sz="12" w:space="1" w:color="auto"/>
        <w:left w:val="single" w:sz="12" w:space="1" w:color="auto"/>
        <w:bottom w:val="single" w:sz="12" w:space="1" w:color="auto"/>
        <w:right w:val="single" w:sz="12" w:space="1" w:color="auto"/>
      </w:pBdr>
      <w:spacing w:before="120"/>
      <w:jc w:val="left"/>
    </w:pPr>
    <w:rPr>
      <w:smallCaps/>
      <w:sz w:val="28"/>
      <w:szCs w:val="24"/>
    </w:rPr>
  </w:style>
  <w:style w:type="paragraph" w:customStyle="1" w:styleId="Figurecallout">
    <w:name w:val="Figure callout"/>
    <w:basedOn w:val="Normal"/>
    <w:rsid w:val="00ED0EED"/>
    <w:pPr>
      <w:spacing w:before="160" w:after="0"/>
      <w:jc w:val="center"/>
    </w:pPr>
    <w:rPr>
      <w:szCs w:val="24"/>
    </w:rPr>
  </w:style>
  <w:style w:type="paragraph" w:styleId="FootnoteText">
    <w:name w:val="footnote text"/>
    <w:basedOn w:val="Normal"/>
    <w:link w:val="FootnoteTextChar"/>
    <w:rsid w:val="00ED0EED"/>
    <w:pPr>
      <w:spacing w:before="120"/>
      <w:jc w:val="left"/>
    </w:pPr>
    <w:rPr>
      <w:sz w:val="20"/>
      <w:szCs w:val="24"/>
    </w:rPr>
  </w:style>
  <w:style w:type="paragraph" w:customStyle="1" w:styleId="Head">
    <w:name w:val="Head"/>
    <w:basedOn w:val="Normal"/>
    <w:next w:val="BodyText"/>
    <w:rsid w:val="00ED0EED"/>
    <w:pPr>
      <w:spacing w:before="120"/>
      <w:jc w:val="left"/>
    </w:pPr>
    <w:rPr>
      <w:rFonts w:ascii="Helv" w:hAnsi="Helv"/>
      <w:szCs w:val="24"/>
    </w:rPr>
  </w:style>
  <w:style w:type="paragraph" w:styleId="Index1">
    <w:name w:val="index 1"/>
    <w:basedOn w:val="Normal"/>
    <w:next w:val="Normal"/>
    <w:autoRedefine/>
    <w:semiHidden/>
    <w:rsid w:val="00ED0EED"/>
    <w:pPr>
      <w:tabs>
        <w:tab w:val="right" w:leader="dot" w:pos="3960"/>
      </w:tabs>
      <w:ind w:left="240" w:hanging="240"/>
      <w:jc w:val="left"/>
    </w:pPr>
    <w:rPr>
      <w:sz w:val="20"/>
      <w:szCs w:val="24"/>
    </w:rPr>
  </w:style>
  <w:style w:type="paragraph" w:styleId="Index2">
    <w:name w:val="index 2"/>
    <w:basedOn w:val="Normal"/>
    <w:next w:val="Normal"/>
    <w:autoRedefine/>
    <w:semiHidden/>
    <w:rsid w:val="00ED0EED"/>
    <w:pPr>
      <w:tabs>
        <w:tab w:val="right" w:leader="dot" w:pos="3960"/>
      </w:tabs>
      <w:ind w:left="480" w:hanging="240"/>
      <w:jc w:val="left"/>
    </w:pPr>
    <w:rPr>
      <w:sz w:val="20"/>
      <w:szCs w:val="24"/>
    </w:rPr>
  </w:style>
  <w:style w:type="paragraph" w:styleId="Index3">
    <w:name w:val="index 3"/>
    <w:basedOn w:val="Normal"/>
    <w:next w:val="Normal"/>
    <w:autoRedefine/>
    <w:semiHidden/>
    <w:rsid w:val="00ED0EED"/>
    <w:pPr>
      <w:tabs>
        <w:tab w:val="right" w:leader="dot" w:pos="3960"/>
      </w:tabs>
      <w:ind w:hanging="240"/>
      <w:jc w:val="left"/>
    </w:pPr>
    <w:rPr>
      <w:sz w:val="20"/>
      <w:szCs w:val="24"/>
    </w:rPr>
  </w:style>
  <w:style w:type="paragraph" w:styleId="Index4">
    <w:name w:val="index 4"/>
    <w:basedOn w:val="Normal"/>
    <w:next w:val="Normal"/>
    <w:autoRedefine/>
    <w:semiHidden/>
    <w:rsid w:val="00ED0EED"/>
    <w:pPr>
      <w:tabs>
        <w:tab w:val="right" w:leader="dot" w:pos="3960"/>
      </w:tabs>
      <w:ind w:left="960" w:hanging="240"/>
      <w:jc w:val="left"/>
    </w:pPr>
    <w:rPr>
      <w:sz w:val="20"/>
      <w:szCs w:val="24"/>
    </w:rPr>
  </w:style>
  <w:style w:type="paragraph" w:styleId="Index5">
    <w:name w:val="index 5"/>
    <w:basedOn w:val="Normal"/>
    <w:next w:val="Normal"/>
    <w:autoRedefine/>
    <w:semiHidden/>
    <w:rsid w:val="00ED0EED"/>
    <w:pPr>
      <w:tabs>
        <w:tab w:val="right" w:leader="dot" w:pos="3960"/>
      </w:tabs>
      <w:ind w:left="1200" w:hanging="240"/>
      <w:jc w:val="left"/>
    </w:pPr>
    <w:rPr>
      <w:sz w:val="20"/>
      <w:szCs w:val="24"/>
    </w:rPr>
  </w:style>
  <w:style w:type="paragraph" w:styleId="Index6">
    <w:name w:val="index 6"/>
    <w:basedOn w:val="Normal"/>
    <w:next w:val="Normal"/>
    <w:autoRedefine/>
    <w:semiHidden/>
    <w:rsid w:val="00ED0EED"/>
    <w:pPr>
      <w:tabs>
        <w:tab w:val="right" w:leader="dot" w:pos="3960"/>
      </w:tabs>
      <w:ind w:hanging="240"/>
      <w:jc w:val="left"/>
    </w:pPr>
    <w:rPr>
      <w:sz w:val="20"/>
      <w:szCs w:val="24"/>
    </w:rPr>
  </w:style>
  <w:style w:type="paragraph" w:styleId="Index7">
    <w:name w:val="index 7"/>
    <w:basedOn w:val="Normal"/>
    <w:next w:val="Normal"/>
    <w:autoRedefine/>
    <w:semiHidden/>
    <w:rsid w:val="00ED0EED"/>
    <w:pPr>
      <w:tabs>
        <w:tab w:val="right" w:leader="dot" w:pos="3960"/>
      </w:tabs>
      <w:ind w:left="1680" w:hanging="240"/>
      <w:jc w:val="left"/>
    </w:pPr>
    <w:rPr>
      <w:sz w:val="20"/>
      <w:szCs w:val="24"/>
    </w:rPr>
  </w:style>
  <w:style w:type="paragraph" w:styleId="Index8">
    <w:name w:val="index 8"/>
    <w:basedOn w:val="Normal"/>
    <w:next w:val="Normal"/>
    <w:autoRedefine/>
    <w:semiHidden/>
    <w:rsid w:val="00ED0EED"/>
    <w:pPr>
      <w:tabs>
        <w:tab w:val="right" w:leader="dot" w:pos="3960"/>
      </w:tabs>
      <w:ind w:left="1920" w:hanging="240"/>
      <w:jc w:val="left"/>
    </w:pPr>
    <w:rPr>
      <w:sz w:val="20"/>
      <w:szCs w:val="24"/>
    </w:rPr>
  </w:style>
  <w:style w:type="paragraph" w:styleId="Index9">
    <w:name w:val="index 9"/>
    <w:basedOn w:val="Normal"/>
    <w:next w:val="Normal"/>
    <w:autoRedefine/>
    <w:semiHidden/>
    <w:rsid w:val="00ED0EED"/>
    <w:pPr>
      <w:tabs>
        <w:tab w:val="right" w:leader="dot" w:pos="3960"/>
      </w:tabs>
      <w:ind w:left="2160" w:hanging="240"/>
      <w:jc w:val="left"/>
    </w:pPr>
    <w:rPr>
      <w:sz w:val="20"/>
      <w:szCs w:val="24"/>
    </w:rPr>
  </w:style>
  <w:style w:type="paragraph" w:styleId="IndexHeading">
    <w:name w:val="index heading"/>
    <w:basedOn w:val="Normal"/>
    <w:next w:val="Index1"/>
    <w:semiHidden/>
    <w:rsid w:val="00ED0EED"/>
    <w:pPr>
      <w:spacing w:before="120"/>
      <w:jc w:val="left"/>
    </w:pPr>
    <w:rPr>
      <w:b/>
      <w:i/>
      <w:sz w:val="20"/>
      <w:szCs w:val="24"/>
    </w:rPr>
  </w:style>
  <w:style w:type="paragraph" w:customStyle="1" w:styleId="Numberinarrow">
    <w:name w:val="Number in arrow"/>
    <w:basedOn w:val="Bulletinarrow"/>
    <w:rsid w:val="00ED0EED"/>
    <w:pPr>
      <w:ind w:firstLine="0"/>
    </w:pPr>
  </w:style>
  <w:style w:type="paragraph" w:customStyle="1" w:styleId="numberlist">
    <w:name w:val="number list"/>
    <w:basedOn w:val="Bullet1"/>
    <w:rsid w:val="00ED0EED"/>
    <w:pPr>
      <w:tabs>
        <w:tab w:val="num" w:pos="1440"/>
      </w:tabs>
      <w:spacing w:after="40"/>
      <w:ind w:left="1440"/>
    </w:pPr>
  </w:style>
  <w:style w:type="paragraph" w:customStyle="1" w:styleId="numbermanual">
    <w:name w:val="number manual"/>
    <w:basedOn w:val="Normal"/>
    <w:rsid w:val="00ED0EED"/>
    <w:pPr>
      <w:spacing w:after="0"/>
      <w:ind w:hanging="288"/>
      <w:jc w:val="left"/>
    </w:pPr>
    <w:rPr>
      <w:szCs w:val="24"/>
    </w:rPr>
  </w:style>
  <w:style w:type="paragraph" w:customStyle="1" w:styleId="numberedlist">
    <w:name w:val="numbered list"/>
    <w:basedOn w:val="Bullet1"/>
    <w:rsid w:val="00ED0EED"/>
  </w:style>
  <w:style w:type="paragraph" w:customStyle="1" w:styleId="question">
    <w:name w:val="question"/>
    <w:basedOn w:val="numberlist"/>
    <w:rsid w:val="00ED0EED"/>
    <w:rPr>
      <w:color w:val="FF0000"/>
    </w:rPr>
  </w:style>
  <w:style w:type="paragraph" w:customStyle="1" w:styleId="TableText">
    <w:name w:val="Table Text"/>
    <w:basedOn w:val="Normal"/>
    <w:qFormat/>
    <w:rsid w:val="00ED0EED"/>
    <w:pPr>
      <w:spacing w:after="0"/>
      <w:jc w:val="left"/>
    </w:pPr>
    <w:rPr>
      <w:noProof/>
      <w:szCs w:val="24"/>
      <w14:shadow w14:blurRad="50800" w14:dist="38100" w14:dir="2700000" w14:sx="100000" w14:sy="100000" w14:kx="0" w14:ky="0" w14:algn="tl">
        <w14:srgbClr w14:val="000000">
          <w14:alpha w14:val="60000"/>
        </w14:srgbClr>
      </w14:shadow>
    </w:rPr>
  </w:style>
  <w:style w:type="paragraph" w:customStyle="1" w:styleId="Title-a">
    <w:name w:val="Title-a"/>
    <w:basedOn w:val="Title"/>
    <w:rsid w:val="00ED0EED"/>
    <w:pPr>
      <w:pageBreakBefore/>
      <w:pBdr>
        <w:top w:val="none" w:sz="0" w:space="0" w:color="auto"/>
        <w:left w:val="none" w:sz="0" w:space="0" w:color="auto"/>
        <w:bottom w:val="none" w:sz="0" w:space="0" w:color="auto"/>
        <w:right w:val="none" w:sz="0" w:space="0" w:color="auto"/>
      </w:pBdr>
      <w:shd w:val="clear" w:color="auto" w:fill="auto"/>
      <w:spacing w:before="0" w:after="0" w:line="240" w:lineRule="atLeast"/>
      <w:jc w:val="center"/>
      <w:outlineLvl w:val="9"/>
    </w:pPr>
    <w:rPr>
      <w:rFonts w:ascii="Times New Roman" w:hAnsi="Times New Roman" w:cs="Times New Roman"/>
      <w:bCs w:val="0"/>
      <w:kern w:val="0"/>
      <w:sz w:val="28"/>
      <w:szCs w:val="24"/>
    </w:rPr>
  </w:style>
  <w:style w:type="paragraph" w:customStyle="1" w:styleId="Title-b">
    <w:name w:val="Title-b"/>
    <w:basedOn w:val="Title"/>
    <w:rsid w:val="00ED0EED"/>
    <w:pPr>
      <w:pBdr>
        <w:top w:val="single" w:sz="18" w:space="4" w:color="auto"/>
        <w:left w:val="none" w:sz="0" w:space="0" w:color="auto"/>
        <w:bottom w:val="none" w:sz="0" w:space="0" w:color="auto"/>
        <w:right w:val="none" w:sz="0" w:space="0" w:color="auto"/>
      </w:pBdr>
      <w:shd w:val="clear" w:color="auto" w:fill="auto"/>
      <w:spacing w:before="0" w:after="480"/>
      <w:jc w:val="center"/>
      <w:outlineLvl w:val="9"/>
    </w:pPr>
    <w:rPr>
      <w:rFonts w:ascii="Times New Roman" w:hAnsi="Times New Roman" w:cs="Times New Roman"/>
      <w:bCs w:val="0"/>
      <w:kern w:val="0"/>
      <w:sz w:val="28"/>
      <w:szCs w:val="24"/>
    </w:rPr>
  </w:style>
  <w:style w:type="paragraph" w:styleId="TOC1">
    <w:name w:val="toc 1"/>
    <w:basedOn w:val="Normal"/>
    <w:next w:val="Normal"/>
    <w:autoRedefine/>
    <w:uiPriority w:val="39"/>
    <w:rsid w:val="00ED0EED"/>
    <w:pPr>
      <w:spacing w:before="120"/>
      <w:jc w:val="left"/>
    </w:pPr>
    <w:rPr>
      <w:b/>
      <w:caps/>
      <w:sz w:val="20"/>
      <w:szCs w:val="24"/>
    </w:rPr>
  </w:style>
  <w:style w:type="paragraph" w:styleId="TOC2">
    <w:name w:val="toc 2"/>
    <w:basedOn w:val="Normal"/>
    <w:next w:val="Normal"/>
    <w:autoRedefine/>
    <w:uiPriority w:val="39"/>
    <w:rsid w:val="00ED0EED"/>
    <w:pPr>
      <w:tabs>
        <w:tab w:val="left" w:pos="900"/>
        <w:tab w:val="right" w:leader="dot" w:pos="9350"/>
      </w:tabs>
      <w:spacing w:after="0"/>
      <w:ind w:left="450"/>
      <w:jc w:val="left"/>
    </w:pPr>
    <w:rPr>
      <w:noProof/>
      <w:sz w:val="20"/>
      <w:szCs w:val="24"/>
    </w:rPr>
  </w:style>
  <w:style w:type="paragraph" w:styleId="TOC3">
    <w:name w:val="toc 3"/>
    <w:basedOn w:val="Normal"/>
    <w:next w:val="Normal"/>
    <w:autoRedefine/>
    <w:uiPriority w:val="39"/>
    <w:rsid w:val="00ED0EED"/>
    <w:pPr>
      <w:spacing w:after="0"/>
      <w:ind w:left="440"/>
      <w:jc w:val="left"/>
    </w:pPr>
    <w:rPr>
      <w:noProof/>
      <w:sz w:val="20"/>
      <w:szCs w:val="24"/>
    </w:rPr>
  </w:style>
  <w:style w:type="paragraph" w:styleId="TOC4">
    <w:name w:val="toc 4"/>
    <w:basedOn w:val="Normal"/>
    <w:next w:val="Normal"/>
    <w:autoRedefine/>
    <w:uiPriority w:val="39"/>
    <w:rsid w:val="00ED0EED"/>
    <w:pPr>
      <w:spacing w:after="0"/>
      <w:ind w:left="660"/>
      <w:jc w:val="left"/>
    </w:pPr>
    <w:rPr>
      <w:sz w:val="18"/>
      <w:szCs w:val="24"/>
    </w:rPr>
  </w:style>
  <w:style w:type="paragraph" w:styleId="TOC5">
    <w:name w:val="toc 5"/>
    <w:basedOn w:val="Normal"/>
    <w:next w:val="Normal"/>
    <w:autoRedefine/>
    <w:uiPriority w:val="39"/>
    <w:rsid w:val="00ED0EED"/>
    <w:pPr>
      <w:spacing w:after="0"/>
      <w:ind w:left="880"/>
      <w:jc w:val="left"/>
    </w:pPr>
    <w:rPr>
      <w:sz w:val="18"/>
      <w:szCs w:val="24"/>
    </w:rPr>
  </w:style>
  <w:style w:type="paragraph" w:styleId="TOC6">
    <w:name w:val="toc 6"/>
    <w:basedOn w:val="Normal"/>
    <w:next w:val="Normal"/>
    <w:autoRedefine/>
    <w:uiPriority w:val="39"/>
    <w:rsid w:val="00ED0EED"/>
    <w:pPr>
      <w:spacing w:after="0"/>
      <w:ind w:left="1100"/>
      <w:jc w:val="left"/>
    </w:pPr>
    <w:rPr>
      <w:sz w:val="18"/>
      <w:szCs w:val="24"/>
    </w:rPr>
  </w:style>
  <w:style w:type="paragraph" w:styleId="TOC7">
    <w:name w:val="toc 7"/>
    <w:basedOn w:val="Normal"/>
    <w:next w:val="Normal"/>
    <w:autoRedefine/>
    <w:uiPriority w:val="39"/>
    <w:rsid w:val="00ED0EED"/>
    <w:pPr>
      <w:spacing w:after="0"/>
      <w:ind w:left="1320"/>
      <w:jc w:val="left"/>
    </w:pPr>
    <w:rPr>
      <w:sz w:val="18"/>
      <w:szCs w:val="24"/>
    </w:rPr>
  </w:style>
  <w:style w:type="paragraph" w:styleId="TOC8">
    <w:name w:val="toc 8"/>
    <w:basedOn w:val="Normal"/>
    <w:next w:val="Normal"/>
    <w:autoRedefine/>
    <w:uiPriority w:val="39"/>
    <w:rsid w:val="00ED0EED"/>
    <w:pPr>
      <w:spacing w:after="0"/>
      <w:ind w:left="1540"/>
      <w:jc w:val="left"/>
    </w:pPr>
    <w:rPr>
      <w:sz w:val="18"/>
      <w:szCs w:val="24"/>
    </w:rPr>
  </w:style>
  <w:style w:type="paragraph" w:styleId="TOC9">
    <w:name w:val="toc 9"/>
    <w:basedOn w:val="Normal"/>
    <w:next w:val="Normal"/>
    <w:autoRedefine/>
    <w:uiPriority w:val="39"/>
    <w:rsid w:val="00ED0EED"/>
    <w:pPr>
      <w:spacing w:after="0"/>
      <w:ind w:left="1760"/>
      <w:jc w:val="left"/>
    </w:pPr>
    <w:rPr>
      <w:sz w:val="18"/>
      <w:szCs w:val="24"/>
    </w:rPr>
  </w:style>
  <w:style w:type="paragraph" w:customStyle="1" w:styleId="wfxCompany">
    <w:name w:val="wfxCompany"/>
    <w:basedOn w:val="Normal"/>
    <w:rsid w:val="00ED0EED"/>
    <w:pPr>
      <w:spacing w:after="0"/>
      <w:jc w:val="left"/>
    </w:pPr>
    <w:rPr>
      <w:szCs w:val="24"/>
    </w:rPr>
  </w:style>
  <w:style w:type="paragraph" w:customStyle="1" w:styleId="wfxDate">
    <w:name w:val="wfxDate"/>
    <w:basedOn w:val="Normal"/>
    <w:rsid w:val="00ED0EED"/>
    <w:pPr>
      <w:spacing w:after="0"/>
      <w:jc w:val="left"/>
    </w:pPr>
    <w:rPr>
      <w:szCs w:val="24"/>
    </w:rPr>
  </w:style>
  <w:style w:type="paragraph" w:customStyle="1" w:styleId="wfxFaxNum">
    <w:name w:val="wfxFaxNum"/>
    <w:basedOn w:val="Normal"/>
    <w:rsid w:val="00ED0EED"/>
    <w:pPr>
      <w:spacing w:after="0"/>
      <w:jc w:val="left"/>
    </w:pPr>
    <w:rPr>
      <w:szCs w:val="24"/>
    </w:rPr>
  </w:style>
  <w:style w:type="paragraph" w:customStyle="1" w:styleId="wfxRecipient">
    <w:name w:val="wfxRecipient"/>
    <w:basedOn w:val="Normal"/>
    <w:rsid w:val="00ED0EED"/>
    <w:pPr>
      <w:spacing w:after="0"/>
      <w:jc w:val="left"/>
    </w:pPr>
    <w:rPr>
      <w:szCs w:val="24"/>
    </w:rPr>
  </w:style>
  <w:style w:type="paragraph" w:customStyle="1" w:styleId="wfxSubject">
    <w:name w:val="wfxSubject"/>
    <w:basedOn w:val="Normal"/>
    <w:rsid w:val="00ED0EED"/>
    <w:pPr>
      <w:spacing w:after="0"/>
      <w:jc w:val="left"/>
    </w:pPr>
    <w:rPr>
      <w:szCs w:val="24"/>
    </w:rPr>
  </w:style>
  <w:style w:type="paragraph" w:customStyle="1" w:styleId="wfxTime">
    <w:name w:val="wfxTime"/>
    <w:basedOn w:val="Normal"/>
    <w:rsid w:val="00ED0EED"/>
    <w:pPr>
      <w:spacing w:after="0"/>
      <w:jc w:val="left"/>
    </w:pPr>
    <w:rPr>
      <w:szCs w:val="24"/>
    </w:rPr>
  </w:style>
  <w:style w:type="paragraph" w:styleId="BodyText2">
    <w:name w:val="Body Text 2"/>
    <w:basedOn w:val="Normal"/>
    <w:link w:val="BodyText2Char"/>
    <w:rsid w:val="00ED0EED"/>
    <w:pPr>
      <w:spacing w:before="60" w:after="60"/>
    </w:pPr>
    <w:rPr>
      <w:szCs w:val="24"/>
    </w:rPr>
  </w:style>
  <w:style w:type="paragraph" w:customStyle="1" w:styleId="H3">
    <w:name w:val="H3"/>
    <w:basedOn w:val="Normal"/>
    <w:next w:val="Normal"/>
    <w:rsid w:val="00ED0EED"/>
    <w:pPr>
      <w:keepNext/>
      <w:widowControl w:val="0"/>
      <w:spacing w:before="100" w:after="100"/>
      <w:jc w:val="left"/>
    </w:pPr>
    <w:rPr>
      <w:b/>
      <w:sz w:val="28"/>
      <w:szCs w:val="24"/>
    </w:rPr>
  </w:style>
  <w:style w:type="paragraph" w:customStyle="1" w:styleId="Heading30">
    <w:name w:val="Heading3"/>
    <w:basedOn w:val="Normal"/>
    <w:rsid w:val="00ED0EED"/>
    <w:pPr>
      <w:tabs>
        <w:tab w:val="left" w:pos="900"/>
      </w:tabs>
      <w:spacing w:before="60" w:after="60"/>
      <w:ind w:right="-18" w:hanging="720"/>
    </w:pPr>
    <w:rPr>
      <w:b/>
      <w:szCs w:val="24"/>
      <w:u w:val="single"/>
    </w:rPr>
  </w:style>
  <w:style w:type="paragraph" w:styleId="CommentText">
    <w:name w:val="annotation text"/>
    <w:basedOn w:val="Normal"/>
    <w:link w:val="CommentTextChar"/>
    <w:uiPriority w:val="99"/>
    <w:rsid w:val="00ED0EED"/>
    <w:pPr>
      <w:spacing w:after="0"/>
      <w:jc w:val="left"/>
    </w:pPr>
    <w:rPr>
      <w:sz w:val="20"/>
      <w:szCs w:val="24"/>
    </w:rPr>
  </w:style>
  <w:style w:type="paragraph" w:styleId="EndnoteText">
    <w:name w:val="endnote text"/>
    <w:basedOn w:val="Normal"/>
    <w:semiHidden/>
    <w:rsid w:val="00ED0EED"/>
    <w:pPr>
      <w:spacing w:before="60" w:after="60"/>
      <w:jc w:val="left"/>
    </w:pPr>
    <w:rPr>
      <w:szCs w:val="24"/>
    </w:rPr>
  </w:style>
  <w:style w:type="paragraph" w:styleId="List2">
    <w:name w:val="List 2"/>
    <w:basedOn w:val="Normal"/>
    <w:rsid w:val="00ED0EED"/>
    <w:pPr>
      <w:spacing w:after="0"/>
      <w:ind w:hanging="360"/>
      <w:jc w:val="left"/>
    </w:pPr>
    <w:rPr>
      <w:szCs w:val="24"/>
    </w:rPr>
  </w:style>
  <w:style w:type="paragraph" w:styleId="BodyTextIndent">
    <w:name w:val="Body Text Indent"/>
    <w:basedOn w:val="Normal"/>
    <w:link w:val="BodyTextIndentChar"/>
    <w:rsid w:val="00ED0EED"/>
    <w:pPr>
      <w:spacing w:after="0"/>
      <w:jc w:val="left"/>
    </w:pPr>
    <w:rPr>
      <w:color w:val="000000"/>
      <w:szCs w:val="24"/>
    </w:rPr>
  </w:style>
  <w:style w:type="paragraph" w:styleId="BodyTextIndent2">
    <w:name w:val="Body Text Indent 2"/>
    <w:basedOn w:val="Normal"/>
    <w:link w:val="BodyTextIndent2Char"/>
    <w:rsid w:val="00ED0EED"/>
    <w:pPr>
      <w:spacing w:after="0"/>
      <w:ind w:left="1440"/>
      <w:jc w:val="left"/>
    </w:pPr>
    <w:rPr>
      <w:szCs w:val="24"/>
    </w:rPr>
  </w:style>
  <w:style w:type="paragraph" w:customStyle="1" w:styleId="Appendix">
    <w:name w:val="Appendix"/>
    <w:basedOn w:val="Heading1"/>
    <w:rsid w:val="00ED0EED"/>
    <w:pPr>
      <w:keepNext w:val="0"/>
      <w:pageBreakBefore/>
      <w:numPr>
        <w:numId w:val="0"/>
      </w:numPr>
      <w:pBdr>
        <w:top w:val="none" w:sz="0" w:space="0" w:color="auto"/>
        <w:left w:val="none" w:sz="0" w:space="0" w:color="auto"/>
        <w:bottom w:val="single" w:sz="24" w:space="1" w:color="auto"/>
        <w:right w:val="none" w:sz="0" w:space="0" w:color="auto"/>
      </w:pBdr>
      <w:shd w:val="clear" w:color="auto" w:fill="auto"/>
      <w:spacing w:after="60"/>
      <w:outlineLvl w:val="9"/>
    </w:pPr>
    <w:rPr>
      <w:rFonts w:ascii="Times New Roman" w:hAnsi="Times New Roman"/>
      <w:b/>
      <w:color w:val="auto"/>
      <w:kern w:val="0"/>
      <w:sz w:val="36"/>
      <w:szCs w:val="24"/>
    </w:rPr>
  </w:style>
  <w:style w:type="paragraph" w:styleId="BodyTextIndent3">
    <w:name w:val="Body Text Indent 3"/>
    <w:basedOn w:val="Normal"/>
    <w:link w:val="BodyTextIndent3Char"/>
    <w:rsid w:val="00ED0EED"/>
    <w:pPr>
      <w:spacing w:after="0"/>
      <w:ind w:left="378"/>
      <w:jc w:val="left"/>
    </w:pPr>
    <w:rPr>
      <w:szCs w:val="24"/>
    </w:rPr>
  </w:style>
  <w:style w:type="paragraph" w:customStyle="1" w:styleId="H4">
    <w:name w:val="H4"/>
    <w:basedOn w:val="Normal"/>
    <w:next w:val="Normal"/>
    <w:rsid w:val="00ED0EED"/>
    <w:pPr>
      <w:spacing w:after="0"/>
      <w:jc w:val="left"/>
    </w:pPr>
    <w:rPr>
      <w:szCs w:val="24"/>
    </w:rPr>
  </w:style>
  <w:style w:type="paragraph" w:customStyle="1" w:styleId="H5">
    <w:name w:val="H5"/>
    <w:basedOn w:val="Normal"/>
    <w:next w:val="Normal"/>
    <w:rsid w:val="00ED0EED"/>
    <w:pPr>
      <w:spacing w:after="0"/>
      <w:jc w:val="left"/>
    </w:pPr>
    <w:rPr>
      <w:szCs w:val="24"/>
    </w:rPr>
  </w:style>
  <w:style w:type="paragraph" w:styleId="List">
    <w:name w:val="List"/>
    <w:basedOn w:val="Normal"/>
    <w:rsid w:val="00ED0EED"/>
    <w:pPr>
      <w:spacing w:after="0"/>
      <w:ind w:left="360" w:hanging="360"/>
      <w:jc w:val="left"/>
    </w:pPr>
    <w:rPr>
      <w:rFonts w:ascii="Arial" w:hAnsi="Arial"/>
      <w:color w:val="0000FF"/>
    </w:rPr>
  </w:style>
  <w:style w:type="paragraph" w:styleId="ListContinue">
    <w:name w:val="List Continue"/>
    <w:basedOn w:val="Normal"/>
    <w:rsid w:val="00ED0EED"/>
    <w:pPr>
      <w:ind w:left="360"/>
      <w:jc w:val="left"/>
    </w:pPr>
    <w:rPr>
      <w:rFonts w:ascii="Arial" w:hAnsi="Arial"/>
      <w:color w:val="0000FF"/>
    </w:rPr>
  </w:style>
  <w:style w:type="paragraph" w:styleId="List3">
    <w:name w:val="List 3"/>
    <w:basedOn w:val="Normal"/>
    <w:rsid w:val="00ED0EED"/>
    <w:pPr>
      <w:spacing w:after="0"/>
      <w:ind w:left="1080" w:hanging="360"/>
      <w:jc w:val="left"/>
    </w:pPr>
    <w:rPr>
      <w:rFonts w:ascii="Arial" w:hAnsi="Arial"/>
      <w:color w:val="0000FF"/>
    </w:rPr>
  </w:style>
  <w:style w:type="paragraph" w:styleId="ListContinue2">
    <w:name w:val="List Continue 2"/>
    <w:basedOn w:val="Normal"/>
    <w:rsid w:val="00ED0EED"/>
    <w:pPr>
      <w:ind w:left="720"/>
      <w:jc w:val="left"/>
    </w:pPr>
    <w:rPr>
      <w:rFonts w:ascii="Arial" w:hAnsi="Arial"/>
      <w:color w:val="0000FF"/>
    </w:rPr>
  </w:style>
  <w:style w:type="paragraph" w:customStyle="1" w:styleId="InsideAddress">
    <w:name w:val="Inside Address"/>
    <w:basedOn w:val="Normal"/>
    <w:rsid w:val="00ED0EED"/>
    <w:pPr>
      <w:spacing w:after="0"/>
      <w:jc w:val="left"/>
    </w:pPr>
    <w:rPr>
      <w:rFonts w:ascii="Arial" w:hAnsi="Arial"/>
      <w:color w:val="0000FF"/>
    </w:rPr>
  </w:style>
  <w:style w:type="paragraph" w:styleId="DocumentMap">
    <w:name w:val="Document Map"/>
    <w:basedOn w:val="Normal"/>
    <w:link w:val="DocumentMapChar"/>
    <w:rsid w:val="00ED0EED"/>
    <w:pPr>
      <w:shd w:val="clear" w:color="auto" w:fill="000080"/>
      <w:spacing w:after="0"/>
      <w:jc w:val="left"/>
    </w:pPr>
    <w:rPr>
      <w:rFonts w:ascii="Tahoma" w:hAnsi="Tahoma" w:cs="Tahoma"/>
      <w:sz w:val="20"/>
    </w:rPr>
  </w:style>
  <w:style w:type="character" w:styleId="Hyperlink">
    <w:name w:val="Hyperlink"/>
    <w:uiPriority w:val="99"/>
    <w:rsid w:val="004E7FB0"/>
    <w:rPr>
      <w:color w:val="0000FF"/>
      <w:u w:val="single"/>
    </w:rPr>
  </w:style>
  <w:style w:type="table" w:styleId="TableGrid">
    <w:name w:val="Table Grid"/>
    <w:basedOn w:val="TableNormal"/>
    <w:uiPriority w:val="39"/>
    <w:rsid w:val="00901C0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rialBlack">
    <w:name w:val="Title + Arial Black"/>
    <w:aliases w:val="14 pt,Not Bold,Pattern: Clear (Pale Blue)"/>
    <w:basedOn w:val="Title"/>
    <w:next w:val="Heading1"/>
    <w:rsid w:val="00060D33"/>
    <w:rPr>
      <w:rFonts w:ascii="Arial Black" w:hAnsi="Arial Black"/>
      <w:b w:val="0"/>
      <w:sz w:val="28"/>
      <w:szCs w:val="28"/>
    </w:rPr>
  </w:style>
  <w:style w:type="paragraph" w:customStyle="1" w:styleId="MMTitle">
    <w:name w:val="MM Title"/>
    <w:basedOn w:val="TitleArialBlack"/>
    <w:rsid w:val="0006257B"/>
  </w:style>
  <w:style w:type="paragraph" w:customStyle="1" w:styleId="MMTopic1">
    <w:name w:val="MM Topic 1"/>
    <w:basedOn w:val="Heading1"/>
    <w:link w:val="MMTopic1Char"/>
    <w:qFormat/>
    <w:rsid w:val="0006257B"/>
    <w:pPr>
      <w:numPr>
        <w:numId w:val="5"/>
      </w:numPr>
    </w:pPr>
  </w:style>
  <w:style w:type="paragraph" w:customStyle="1" w:styleId="MMTopic2">
    <w:name w:val="MM Topic 2"/>
    <w:basedOn w:val="Heading2"/>
    <w:link w:val="MMTopic2Char"/>
    <w:qFormat/>
    <w:rsid w:val="0006257B"/>
    <w:pPr>
      <w:numPr>
        <w:numId w:val="5"/>
      </w:numPr>
    </w:pPr>
  </w:style>
  <w:style w:type="paragraph" w:customStyle="1" w:styleId="MMTopic3">
    <w:name w:val="MM Topic 3"/>
    <w:basedOn w:val="Heading3"/>
    <w:link w:val="MMTopic3Char"/>
    <w:qFormat/>
    <w:rsid w:val="0006257B"/>
    <w:pPr>
      <w:numPr>
        <w:numId w:val="5"/>
      </w:numPr>
    </w:pPr>
  </w:style>
  <w:style w:type="paragraph" w:customStyle="1" w:styleId="MMMapGraphic">
    <w:name w:val="MM Map Graphic"/>
    <w:basedOn w:val="Normal"/>
    <w:rsid w:val="0006257B"/>
  </w:style>
  <w:style w:type="paragraph" w:customStyle="1" w:styleId="MMHyperlink">
    <w:name w:val="MM Hyperlink"/>
    <w:basedOn w:val="Normal"/>
    <w:rsid w:val="0006257B"/>
  </w:style>
  <w:style w:type="paragraph" w:customStyle="1" w:styleId="MMNotes">
    <w:name w:val="MM Notes"/>
    <w:basedOn w:val="Normal"/>
    <w:rsid w:val="0006257B"/>
  </w:style>
  <w:style w:type="paragraph" w:customStyle="1" w:styleId="MMEmpty">
    <w:name w:val="MM Empty"/>
    <w:basedOn w:val="Normal"/>
    <w:rsid w:val="0006257B"/>
  </w:style>
  <w:style w:type="character" w:styleId="FootnoteReference">
    <w:name w:val="footnote reference"/>
    <w:semiHidden/>
    <w:rsid w:val="001B53F9"/>
    <w:rPr>
      <w:vertAlign w:val="superscript"/>
    </w:rPr>
  </w:style>
  <w:style w:type="character" w:styleId="CommentReference">
    <w:name w:val="annotation reference"/>
    <w:uiPriority w:val="99"/>
    <w:rsid w:val="005556B6"/>
    <w:rPr>
      <w:sz w:val="16"/>
      <w:szCs w:val="16"/>
    </w:rPr>
  </w:style>
  <w:style w:type="paragraph" w:styleId="CommentSubject">
    <w:name w:val="annotation subject"/>
    <w:basedOn w:val="CommentText"/>
    <w:next w:val="CommentText"/>
    <w:link w:val="CommentSubjectChar"/>
    <w:uiPriority w:val="99"/>
    <w:rsid w:val="005556B6"/>
    <w:pPr>
      <w:spacing w:after="120"/>
      <w:jc w:val="both"/>
    </w:pPr>
    <w:rPr>
      <w:b/>
      <w:bCs/>
      <w:szCs w:val="20"/>
    </w:rPr>
  </w:style>
  <w:style w:type="character" w:styleId="FollowedHyperlink">
    <w:name w:val="FollowedHyperlink"/>
    <w:rsid w:val="00BF2912"/>
    <w:rPr>
      <w:color w:val="800080"/>
      <w:u w:val="single"/>
    </w:rPr>
  </w:style>
  <w:style w:type="paragraph" w:styleId="ListNumber">
    <w:name w:val="List Number"/>
    <w:basedOn w:val="Normal"/>
    <w:uiPriority w:val="99"/>
    <w:rsid w:val="00202FB0"/>
    <w:pPr>
      <w:numPr>
        <w:numId w:val="4"/>
      </w:numPr>
      <w:contextualSpacing/>
    </w:pPr>
  </w:style>
  <w:style w:type="paragraph" w:styleId="ListNumber2">
    <w:name w:val="List Number 2"/>
    <w:basedOn w:val="Normal"/>
    <w:rsid w:val="00202FB0"/>
    <w:pPr>
      <w:numPr>
        <w:numId w:val="3"/>
      </w:numPr>
      <w:contextualSpacing/>
    </w:pPr>
  </w:style>
  <w:style w:type="paragraph" w:customStyle="1" w:styleId="MMTopic4">
    <w:name w:val="MM Topic 4"/>
    <w:basedOn w:val="Heading4"/>
    <w:next w:val="Normal"/>
    <w:link w:val="MMTopic4Char"/>
    <w:qFormat/>
    <w:rsid w:val="00202FB0"/>
    <w:pPr>
      <w:numPr>
        <w:ilvl w:val="0"/>
        <w:numId w:val="0"/>
      </w:numPr>
      <w:jc w:val="left"/>
    </w:pPr>
    <w:rPr>
      <w:rFonts w:ascii="Times New Roman" w:hAnsi="Times New Roman"/>
    </w:rPr>
  </w:style>
  <w:style w:type="paragraph" w:customStyle="1" w:styleId="Default">
    <w:name w:val="Default"/>
    <w:rsid w:val="00202FB0"/>
    <w:pPr>
      <w:autoSpaceDE w:val="0"/>
      <w:autoSpaceDN w:val="0"/>
      <w:adjustRightInd w:val="0"/>
    </w:pPr>
    <w:rPr>
      <w:color w:val="000000"/>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1"/>
    <w:qFormat/>
    <w:rsid w:val="00427F13"/>
    <w:pPr>
      <w:spacing w:after="200" w:line="276" w:lineRule="auto"/>
      <w:ind w:left="720"/>
      <w:contextualSpacing/>
      <w:jc w:val="left"/>
    </w:pPr>
    <w:rPr>
      <w:rFonts w:ascii="Calibri" w:eastAsia="Calibri" w:hAnsi="Calibri"/>
      <w:sz w:val="22"/>
      <w:szCs w:val="22"/>
    </w:rPr>
  </w:style>
  <w:style w:type="paragraph" w:styleId="BodyText3">
    <w:name w:val="Body Text 3"/>
    <w:basedOn w:val="Normal"/>
    <w:link w:val="BodyText3Char"/>
    <w:rsid w:val="0056317E"/>
    <w:rPr>
      <w:sz w:val="16"/>
      <w:szCs w:val="16"/>
      <w:lang w:val="x-none" w:eastAsia="x-none"/>
    </w:rPr>
  </w:style>
  <w:style w:type="character" w:customStyle="1" w:styleId="BodyText3Char">
    <w:name w:val="Body Text 3 Char"/>
    <w:link w:val="BodyText3"/>
    <w:rsid w:val="0056317E"/>
    <w:rPr>
      <w:sz w:val="16"/>
      <w:szCs w:val="16"/>
    </w:rPr>
  </w:style>
  <w:style w:type="character" w:customStyle="1" w:styleId="HeaderChar">
    <w:name w:val="Header Char"/>
    <w:link w:val="Header"/>
    <w:uiPriority w:val="99"/>
    <w:rsid w:val="0056317E"/>
    <w:rPr>
      <w:sz w:val="24"/>
    </w:rPr>
  </w:style>
  <w:style w:type="paragraph" w:styleId="NoSpacing">
    <w:name w:val="No Spacing"/>
    <w:link w:val="NoSpacingChar"/>
    <w:uiPriority w:val="1"/>
    <w:qFormat/>
    <w:rsid w:val="005A605C"/>
    <w:pPr>
      <w:jc w:val="both"/>
    </w:pPr>
    <w:rPr>
      <w:sz w:val="24"/>
    </w:rPr>
  </w:style>
  <w:style w:type="numbering" w:customStyle="1" w:styleId="WW8Num41">
    <w:name w:val="WW8Num41"/>
    <w:basedOn w:val="NoList"/>
    <w:rsid w:val="00D37F32"/>
    <w:pPr>
      <w:numPr>
        <w:numId w:val="6"/>
      </w:numPr>
    </w:pPr>
  </w:style>
  <w:style w:type="character" w:styleId="Strong">
    <w:name w:val="Strong"/>
    <w:uiPriority w:val="22"/>
    <w:qFormat/>
    <w:rsid w:val="00F6124F"/>
    <w:rPr>
      <w:b/>
      <w:bCs/>
    </w:rPr>
  </w:style>
  <w:style w:type="character" w:styleId="Emphasis">
    <w:name w:val="Emphasis"/>
    <w:uiPriority w:val="20"/>
    <w:qFormat/>
    <w:rsid w:val="00F02659"/>
    <w:rPr>
      <w:i/>
      <w:iCs/>
    </w:rPr>
  </w:style>
  <w:style w:type="character" w:customStyle="1" w:styleId="FooterChar">
    <w:name w:val="Footer Char"/>
    <w:link w:val="Footer"/>
    <w:uiPriority w:val="99"/>
    <w:rsid w:val="00EA4C83"/>
    <w:rPr>
      <w:sz w:val="24"/>
    </w:rPr>
  </w:style>
  <w:style w:type="paragraph" w:customStyle="1" w:styleId="Sub-SubTitle">
    <w:name w:val="Sub-Sub Title"/>
    <w:basedOn w:val="MMTopic3"/>
    <w:next w:val="Normal"/>
    <w:link w:val="Sub-SubTitleChar"/>
    <w:qFormat/>
    <w:rsid w:val="00115F4F"/>
    <w:pPr>
      <w:ind w:left="0"/>
    </w:pPr>
  </w:style>
  <w:style w:type="paragraph" w:customStyle="1" w:styleId="SubTitle">
    <w:name w:val="Sub Title"/>
    <w:basedOn w:val="MMTopic2"/>
    <w:next w:val="Normal"/>
    <w:link w:val="SubTitleChar"/>
    <w:qFormat/>
    <w:rsid w:val="00916272"/>
    <w:pPr>
      <w:tabs>
        <w:tab w:val="clear" w:pos="720"/>
      </w:tabs>
      <w:spacing w:before="0" w:after="120"/>
      <w:jc w:val="left"/>
    </w:pPr>
  </w:style>
  <w:style w:type="character" w:customStyle="1" w:styleId="Heading3Char">
    <w:name w:val="Heading 3 Char"/>
    <w:basedOn w:val="DefaultParagraphFont"/>
    <w:link w:val="Heading3"/>
    <w:uiPriority w:val="1"/>
    <w:rsid w:val="00115F4F"/>
    <w:rPr>
      <w:b/>
      <w:sz w:val="24"/>
    </w:rPr>
  </w:style>
  <w:style w:type="character" w:customStyle="1" w:styleId="MMTopic3Char">
    <w:name w:val="MM Topic 3 Char"/>
    <w:basedOn w:val="Heading3Char"/>
    <w:link w:val="MMTopic3"/>
    <w:rsid w:val="00115F4F"/>
    <w:rPr>
      <w:b/>
      <w:sz w:val="24"/>
    </w:rPr>
  </w:style>
  <w:style w:type="character" w:customStyle="1" w:styleId="Sub-SubTitleChar">
    <w:name w:val="Sub-Sub Title Char"/>
    <w:basedOn w:val="MMTopic3Char"/>
    <w:link w:val="Sub-SubTitle"/>
    <w:rsid w:val="00115F4F"/>
    <w:rPr>
      <w:b/>
      <w:sz w:val="24"/>
    </w:rPr>
  </w:style>
  <w:style w:type="character" w:customStyle="1" w:styleId="Heading2Char">
    <w:name w:val="Heading 2 Char"/>
    <w:aliases w:val="H2 Char"/>
    <w:basedOn w:val="DefaultParagraphFont"/>
    <w:link w:val="Heading2"/>
    <w:uiPriority w:val="1"/>
    <w:rsid w:val="00916272"/>
    <w:rPr>
      <w:rFonts w:ascii="Arial Black" w:hAnsi="Arial Black"/>
      <w:snapToGrid w:val="0"/>
      <w:sz w:val="22"/>
      <w:shd w:val="pct12" w:color="000000" w:fill="FFFFFF"/>
    </w:rPr>
  </w:style>
  <w:style w:type="character" w:customStyle="1" w:styleId="MMTopic2Char">
    <w:name w:val="MM Topic 2 Char"/>
    <w:basedOn w:val="Heading2Char"/>
    <w:link w:val="MMTopic2"/>
    <w:rsid w:val="00916272"/>
    <w:rPr>
      <w:rFonts w:ascii="Arial Black" w:hAnsi="Arial Black"/>
      <w:snapToGrid w:val="0"/>
      <w:sz w:val="22"/>
      <w:shd w:val="pct12" w:color="000000" w:fill="FFFFFF"/>
    </w:rPr>
  </w:style>
  <w:style w:type="character" w:customStyle="1" w:styleId="SubTitleChar">
    <w:name w:val="Sub Title Char"/>
    <w:basedOn w:val="MMTopic2Char"/>
    <w:link w:val="SubTitle"/>
    <w:rsid w:val="00916272"/>
    <w:rPr>
      <w:rFonts w:ascii="Arial Black" w:hAnsi="Arial Black"/>
      <w:snapToGrid w:val="0"/>
      <w:sz w:val="22"/>
      <w:shd w:val="pct12" w:color="000000" w:fill="FFFFFF"/>
    </w:rPr>
  </w:style>
  <w:style w:type="paragraph" w:customStyle="1" w:styleId="SCERSemptybullets">
    <w:name w:val="SCERS empty bullets"/>
    <w:basedOn w:val="Normal"/>
    <w:link w:val="SCERSemptybulletsChar"/>
    <w:qFormat/>
    <w:rsid w:val="002B5506"/>
    <w:pPr>
      <w:numPr>
        <w:ilvl w:val="1"/>
        <w:numId w:val="7"/>
      </w:numPr>
      <w:spacing w:after="0"/>
      <w:ind w:left="702"/>
    </w:pPr>
    <w:rPr>
      <w:rFonts w:asciiTheme="majorHAnsi" w:hAnsiTheme="majorHAnsi"/>
      <w:sz w:val="22"/>
      <w:szCs w:val="22"/>
    </w:rPr>
  </w:style>
  <w:style w:type="paragraph" w:customStyle="1" w:styleId="SCERSbullet">
    <w:name w:val="SCERS bullet"/>
    <w:basedOn w:val="Normal"/>
    <w:link w:val="SCERSbulletChar"/>
    <w:qFormat/>
    <w:rsid w:val="002B5506"/>
    <w:pPr>
      <w:numPr>
        <w:ilvl w:val="3"/>
        <w:numId w:val="8"/>
      </w:numPr>
      <w:spacing w:after="0"/>
      <w:ind w:left="1242"/>
      <w:jc w:val="left"/>
    </w:pPr>
    <w:rPr>
      <w:rFonts w:asciiTheme="majorHAnsi" w:hAnsiTheme="majorHAnsi"/>
      <w:sz w:val="22"/>
      <w:szCs w:val="22"/>
    </w:rPr>
  </w:style>
  <w:style w:type="character" w:customStyle="1" w:styleId="SCERSemptybulletsChar">
    <w:name w:val="SCERS empty bullets Char"/>
    <w:basedOn w:val="DefaultParagraphFont"/>
    <w:link w:val="SCERSemptybullets"/>
    <w:rsid w:val="002B5506"/>
    <w:rPr>
      <w:rFonts w:asciiTheme="majorHAnsi" w:hAnsiTheme="majorHAnsi"/>
      <w:sz w:val="22"/>
      <w:szCs w:val="22"/>
    </w:rPr>
  </w:style>
  <w:style w:type="character" w:customStyle="1" w:styleId="SCERSbulletChar">
    <w:name w:val="SCERS bullet Char"/>
    <w:basedOn w:val="DefaultParagraphFont"/>
    <w:link w:val="SCERSbullet"/>
    <w:rsid w:val="002B5506"/>
    <w:rPr>
      <w:rFonts w:asciiTheme="majorHAnsi" w:hAnsiTheme="majorHAnsi"/>
      <w:sz w:val="22"/>
      <w:szCs w:val="22"/>
    </w:rPr>
  </w:style>
  <w:style w:type="paragraph" w:customStyle="1" w:styleId="SCERStext">
    <w:name w:val="SCERS text"/>
    <w:basedOn w:val="Normal"/>
    <w:link w:val="SCERStextChar"/>
    <w:qFormat/>
    <w:rsid w:val="002B5506"/>
    <w:pPr>
      <w:autoSpaceDE w:val="0"/>
      <w:autoSpaceDN w:val="0"/>
      <w:adjustRightInd w:val="0"/>
      <w:spacing w:after="240"/>
      <w:jc w:val="left"/>
    </w:pPr>
    <w:rPr>
      <w:rFonts w:asciiTheme="majorHAnsi" w:hAnsiTheme="majorHAnsi" w:cs="TimesNewRoman"/>
      <w:sz w:val="22"/>
      <w:szCs w:val="22"/>
    </w:rPr>
  </w:style>
  <w:style w:type="character" w:customStyle="1" w:styleId="SCERStextChar">
    <w:name w:val="SCERS text Char"/>
    <w:basedOn w:val="DefaultParagraphFont"/>
    <w:link w:val="SCERStext"/>
    <w:rsid w:val="002B5506"/>
    <w:rPr>
      <w:rFonts w:asciiTheme="majorHAnsi" w:hAnsiTheme="majorHAnsi" w:cs="TimesNewRoman"/>
      <w:sz w:val="22"/>
      <w:szCs w:val="22"/>
    </w:rPr>
  </w:style>
  <w:style w:type="paragraph" w:customStyle="1" w:styleId="SCERSsub-sub-subbullets">
    <w:name w:val="SCERS sub-sub-sub bullets"/>
    <w:basedOn w:val="Normal"/>
    <w:link w:val="SCERSsub-sub-subbulletsChar"/>
    <w:qFormat/>
    <w:rsid w:val="002B5506"/>
    <w:pPr>
      <w:numPr>
        <w:ilvl w:val="3"/>
        <w:numId w:val="9"/>
      </w:numPr>
      <w:spacing w:after="0"/>
      <w:ind w:left="1699"/>
      <w:jc w:val="left"/>
    </w:pPr>
    <w:rPr>
      <w:rFonts w:asciiTheme="majorHAnsi" w:hAnsiTheme="majorHAnsi"/>
      <w:sz w:val="22"/>
      <w:szCs w:val="22"/>
    </w:rPr>
  </w:style>
  <w:style w:type="character" w:customStyle="1" w:styleId="SCERSsub-sub-subbulletsChar">
    <w:name w:val="SCERS sub-sub-sub bullets Char"/>
    <w:basedOn w:val="DefaultParagraphFont"/>
    <w:link w:val="SCERSsub-sub-subbullets"/>
    <w:rsid w:val="002B5506"/>
    <w:rPr>
      <w:rFonts w:asciiTheme="majorHAnsi" w:hAnsiTheme="majorHAnsi"/>
      <w:sz w:val="22"/>
      <w:szCs w:val="22"/>
    </w:rPr>
  </w:style>
  <w:style w:type="paragraph" w:styleId="Revision">
    <w:name w:val="Revision"/>
    <w:hidden/>
    <w:rsid w:val="00BE0D3A"/>
    <w:rPr>
      <w:sz w:val="24"/>
    </w:rPr>
  </w:style>
  <w:style w:type="paragraph" w:customStyle="1" w:styleId="SCERSTableText">
    <w:name w:val="SCERS Table Text"/>
    <w:basedOn w:val="SCERStext"/>
    <w:link w:val="SCERSTableTextChar"/>
    <w:qFormat/>
    <w:rsid w:val="005B1DC1"/>
  </w:style>
  <w:style w:type="character" w:customStyle="1" w:styleId="SCERSTableTextChar">
    <w:name w:val="SCERS Table Text Char"/>
    <w:basedOn w:val="SCERStextChar"/>
    <w:link w:val="SCERSTableText"/>
    <w:rsid w:val="005B1DC1"/>
    <w:rPr>
      <w:rFonts w:asciiTheme="majorHAnsi" w:hAnsiTheme="majorHAnsi" w:cs="TimesNewRoman"/>
      <w:sz w:val="22"/>
      <w:szCs w:val="22"/>
    </w:rPr>
  </w:style>
  <w:style w:type="character" w:customStyle="1" w:styleId="BodyTextChar">
    <w:name w:val="Body Text Char"/>
    <w:link w:val="BodyText"/>
    <w:uiPriority w:val="1"/>
    <w:rsid w:val="005863AD"/>
    <w:rPr>
      <w:snapToGrid w:val="0"/>
      <w:sz w:val="24"/>
    </w:rPr>
  </w:style>
  <w:style w:type="table" w:styleId="ListTable1Light">
    <w:name w:val="List Table 1 Light"/>
    <w:basedOn w:val="TableNormal"/>
    <w:uiPriority w:val="46"/>
    <w:rsid w:val="007C38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C383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8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610D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3642F"/>
    <w:pPr>
      <w:keepLines/>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365F91" w:themeColor="accent1" w:themeShade="BF"/>
      <w:kern w:val="0"/>
      <w:sz w:val="32"/>
      <w:szCs w:val="32"/>
    </w:rPr>
  </w:style>
  <w:style w:type="character" w:customStyle="1" w:styleId="MMTopic4Char">
    <w:name w:val="MM Topic 4 Char"/>
    <w:basedOn w:val="DefaultParagraphFont"/>
    <w:link w:val="MMTopic4"/>
    <w:rsid w:val="00105555"/>
    <w:rPr>
      <w:b/>
      <w:sz w:val="24"/>
    </w:rPr>
  </w:style>
  <w:style w:type="paragraph" w:customStyle="1" w:styleId="MMTopic5">
    <w:name w:val="MM Topic 5"/>
    <w:basedOn w:val="Heading5"/>
    <w:link w:val="MMTopic5Char"/>
    <w:rsid w:val="00105555"/>
    <w:pPr>
      <w:keepNext/>
      <w:keepLines/>
      <w:numPr>
        <w:ilvl w:val="0"/>
        <w:numId w:val="0"/>
      </w:numPr>
      <w:spacing w:before="40" w:after="0" w:line="259" w:lineRule="auto"/>
      <w:jc w:val="left"/>
    </w:pPr>
    <w:rPr>
      <w:rFonts w:asciiTheme="majorHAnsi" w:eastAsiaTheme="majorEastAsia" w:hAnsiTheme="majorHAnsi" w:cstheme="majorBidi"/>
      <w:color w:val="365F91" w:themeColor="accent1" w:themeShade="BF"/>
      <w:szCs w:val="22"/>
    </w:rPr>
  </w:style>
  <w:style w:type="character" w:customStyle="1" w:styleId="MMTopic5Char">
    <w:name w:val="MM Topic 5 Char"/>
    <w:basedOn w:val="DefaultParagraphFont"/>
    <w:link w:val="MMTopic5"/>
    <w:rsid w:val="00105555"/>
    <w:rPr>
      <w:rFonts w:asciiTheme="majorHAnsi" w:eastAsiaTheme="majorEastAsia" w:hAnsiTheme="majorHAnsi" w:cstheme="majorBidi"/>
      <w:color w:val="365F91" w:themeColor="accent1" w:themeShade="BF"/>
      <w:sz w:val="22"/>
      <w:szCs w:val="22"/>
    </w:rPr>
  </w:style>
  <w:style w:type="character" w:customStyle="1" w:styleId="MMTopic1Char">
    <w:name w:val="MM Topic 1 Char"/>
    <w:basedOn w:val="DefaultParagraphFont"/>
    <w:link w:val="MMTopic1"/>
    <w:rsid w:val="00675C28"/>
    <w:rPr>
      <w:rFonts w:ascii="Arial Black" w:hAnsi="Arial Black"/>
      <w:color w:val="FFFFFF"/>
      <w:kern w:val="28"/>
      <w:sz w:val="24"/>
      <w:shd w:val="clear" w:color="auto" w:fill="8C8C8C"/>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1"/>
    <w:locked/>
    <w:rsid w:val="00AD313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32F5E"/>
    <w:rPr>
      <w:color w:val="605E5C"/>
      <w:shd w:val="clear" w:color="auto" w:fill="E1DFDD"/>
    </w:rPr>
  </w:style>
  <w:style w:type="character" w:customStyle="1" w:styleId="Heading1Char">
    <w:name w:val="Heading 1 Char"/>
    <w:aliases w:val="H1 Char"/>
    <w:basedOn w:val="DefaultParagraphFont"/>
    <w:link w:val="Heading1"/>
    <w:uiPriority w:val="1"/>
    <w:rsid w:val="0091431B"/>
    <w:rPr>
      <w:rFonts w:ascii="Arial Black" w:hAnsi="Arial Black"/>
      <w:color w:val="FFFFFF"/>
      <w:kern w:val="28"/>
      <w:sz w:val="24"/>
      <w:shd w:val="clear" w:color="auto" w:fill="8C8C8C"/>
    </w:rPr>
  </w:style>
  <w:style w:type="character" w:customStyle="1" w:styleId="Heading4Char">
    <w:name w:val="Heading 4 Char"/>
    <w:aliases w:val="Arial 12 Char,Bold Char"/>
    <w:basedOn w:val="DefaultParagraphFont"/>
    <w:link w:val="Heading4"/>
    <w:uiPriority w:val="1"/>
    <w:rsid w:val="0091431B"/>
    <w:rPr>
      <w:rFonts w:ascii="Arial" w:hAnsi="Arial"/>
      <w:b/>
      <w:sz w:val="24"/>
    </w:rPr>
  </w:style>
  <w:style w:type="character" w:customStyle="1" w:styleId="Heading5Char">
    <w:name w:val="Heading 5 Char"/>
    <w:basedOn w:val="DefaultParagraphFont"/>
    <w:link w:val="Heading5"/>
    <w:uiPriority w:val="1"/>
    <w:rsid w:val="0091431B"/>
    <w:rPr>
      <w:sz w:val="22"/>
    </w:rPr>
  </w:style>
  <w:style w:type="character" w:customStyle="1" w:styleId="Heading6Char">
    <w:name w:val="Heading 6 Char"/>
    <w:basedOn w:val="DefaultParagraphFont"/>
    <w:link w:val="Heading6"/>
    <w:uiPriority w:val="1"/>
    <w:rsid w:val="0091431B"/>
    <w:rPr>
      <w:i/>
      <w:sz w:val="22"/>
    </w:rPr>
  </w:style>
  <w:style w:type="character" w:customStyle="1" w:styleId="Heading7Char">
    <w:name w:val="Heading 7 Char"/>
    <w:basedOn w:val="DefaultParagraphFont"/>
    <w:link w:val="Heading7"/>
    <w:uiPriority w:val="1"/>
    <w:rsid w:val="0091431B"/>
    <w:rPr>
      <w:rFonts w:ascii="Arial" w:hAnsi="Arial"/>
    </w:rPr>
  </w:style>
  <w:style w:type="character" w:customStyle="1" w:styleId="Heading8Char">
    <w:name w:val="Heading 8 Char"/>
    <w:basedOn w:val="DefaultParagraphFont"/>
    <w:link w:val="Heading8"/>
    <w:uiPriority w:val="1"/>
    <w:rsid w:val="0091431B"/>
    <w:rPr>
      <w:rFonts w:ascii="Arial" w:hAnsi="Arial"/>
      <w:i/>
    </w:rPr>
  </w:style>
  <w:style w:type="character" w:customStyle="1" w:styleId="Heading9Char">
    <w:name w:val="Heading 9 Char"/>
    <w:basedOn w:val="DefaultParagraphFont"/>
    <w:link w:val="Heading9"/>
    <w:uiPriority w:val="1"/>
    <w:rsid w:val="0091431B"/>
    <w:rPr>
      <w:rFonts w:ascii="Arial" w:hAnsi="Arial"/>
      <w:b/>
      <w:i/>
      <w:sz w:val="18"/>
    </w:rPr>
  </w:style>
  <w:style w:type="character" w:customStyle="1" w:styleId="BodyText2Char">
    <w:name w:val="Body Text 2 Char"/>
    <w:basedOn w:val="DefaultParagraphFont"/>
    <w:link w:val="BodyText2"/>
    <w:rsid w:val="0091431B"/>
    <w:rPr>
      <w:sz w:val="24"/>
      <w:szCs w:val="24"/>
    </w:rPr>
  </w:style>
  <w:style w:type="character" w:customStyle="1" w:styleId="BodyTextIndentChar">
    <w:name w:val="Body Text Indent Char"/>
    <w:basedOn w:val="DefaultParagraphFont"/>
    <w:link w:val="BodyTextIndent"/>
    <w:rsid w:val="0091431B"/>
    <w:rPr>
      <w:color w:val="000000"/>
      <w:sz w:val="24"/>
      <w:szCs w:val="24"/>
    </w:rPr>
  </w:style>
  <w:style w:type="character" w:customStyle="1" w:styleId="BodyTextIndent3Char">
    <w:name w:val="Body Text Indent 3 Char"/>
    <w:basedOn w:val="DefaultParagraphFont"/>
    <w:link w:val="BodyTextIndent3"/>
    <w:rsid w:val="0091431B"/>
    <w:rPr>
      <w:sz w:val="24"/>
      <w:szCs w:val="24"/>
    </w:rPr>
  </w:style>
  <w:style w:type="paragraph" w:customStyle="1" w:styleId="Legal3">
    <w:name w:val="Legal 3"/>
    <w:basedOn w:val="Normal"/>
    <w:rsid w:val="0091431B"/>
    <w:pPr>
      <w:widowControl w:val="0"/>
      <w:spacing w:after="0"/>
      <w:ind w:left="1440" w:hanging="720"/>
      <w:jc w:val="left"/>
    </w:pPr>
  </w:style>
  <w:style w:type="paragraph" w:styleId="BlockText">
    <w:name w:val="Block Text"/>
    <w:basedOn w:val="Normal"/>
    <w:rsid w:val="0091431B"/>
    <w:pPr>
      <w:spacing w:after="0"/>
      <w:ind w:left="1800" w:right="86" w:hanging="360"/>
    </w:pPr>
  </w:style>
  <w:style w:type="character" w:customStyle="1" w:styleId="BodyTextIndent2Char">
    <w:name w:val="Body Text Indent 2 Char"/>
    <w:basedOn w:val="DefaultParagraphFont"/>
    <w:link w:val="BodyTextIndent2"/>
    <w:rsid w:val="0091431B"/>
    <w:rPr>
      <w:sz w:val="24"/>
      <w:szCs w:val="24"/>
    </w:rPr>
  </w:style>
  <w:style w:type="character" w:customStyle="1" w:styleId="TitleChar">
    <w:name w:val="Title Char"/>
    <w:basedOn w:val="DefaultParagraphFont"/>
    <w:link w:val="Title"/>
    <w:rsid w:val="0091431B"/>
    <w:rPr>
      <w:rFonts w:ascii="Arial" w:hAnsi="Arial" w:cs="Arial"/>
      <w:b/>
      <w:bCs/>
      <w:kern w:val="28"/>
      <w:sz w:val="32"/>
      <w:szCs w:val="32"/>
      <w:shd w:val="clear" w:color="auto" w:fill="99CCFF"/>
    </w:rPr>
  </w:style>
  <w:style w:type="paragraph" w:customStyle="1" w:styleId="BodyText4">
    <w:name w:val="Body Text 4"/>
    <w:basedOn w:val="BodyText3"/>
    <w:rsid w:val="0091431B"/>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spacing w:after="0"/>
      <w:ind w:left="1440"/>
      <w:jc w:val="left"/>
      <w:outlineLvl w:val="3"/>
    </w:pPr>
    <w:rPr>
      <w:rFonts w:ascii="Arial" w:hAnsi="Arial"/>
      <w:snapToGrid w:val="0"/>
      <w:color w:val="000000"/>
      <w:sz w:val="24"/>
      <w:szCs w:val="20"/>
      <w:lang w:val="en-US" w:eastAsia="en-US"/>
    </w:rPr>
  </w:style>
  <w:style w:type="paragraph" w:customStyle="1" w:styleId="Legal2">
    <w:name w:val="Legal 2"/>
    <w:basedOn w:val="Normal"/>
    <w:rsid w:val="0091431B"/>
    <w:pPr>
      <w:widowControl w:val="0"/>
      <w:overflowPunct w:val="0"/>
      <w:autoSpaceDE w:val="0"/>
      <w:autoSpaceDN w:val="0"/>
      <w:adjustRightInd w:val="0"/>
      <w:spacing w:after="0"/>
      <w:ind w:left="720" w:hanging="720"/>
      <w:jc w:val="left"/>
      <w:textAlignment w:val="baseline"/>
    </w:pPr>
  </w:style>
  <w:style w:type="paragraph" w:customStyle="1" w:styleId="Legal4">
    <w:name w:val="Legal 4"/>
    <w:basedOn w:val="Normal"/>
    <w:rsid w:val="0091431B"/>
    <w:pPr>
      <w:widowControl w:val="0"/>
      <w:overflowPunct w:val="0"/>
      <w:autoSpaceDE w:val="0"/>
      <w:autoSpaceDN w:val="0"/>
      <w:adjustRightInd w:val="0"/>
      <w:spacing w:after="0"/>
      <w:ind w:left="2160" w:hanging="720"/>
      <w:jc w:val="left"/>
      <w:textAlignment w:val="baseline"/>
    </w:pPr>
  </w:style>
  <w:style w:type="paragraph" w:customStyle="1" w:styleId="center">
    <w:name w:val="center"/>
    <w:basedOn w:val="para"/>
    <w:next w:val="para"/>
    <w:rsid w:val="0091431B"/>
    <w:pPr>
      <w:keepNext/>
      <w:jc w:val="center"/>
    </w:pPr>
  </w:style>
  <w:style w:type="paragraph" w:customStyle="1" w:styleId="para">
    <w:name w:val="para"/>
    <w:rsid w:val="0091431B"/>
    <w:pPr>
      <w:suppressAutoHyphens/>
      <w:spacing w:after="140"/>
      <w:jc w:val="both"/>
    </w:pPr>
    <w:rPr>
      <w:rFonts w:ascii="Bookman" w:hAnsi="Bookman"/>
    </w:rPr>
  </w:style>
  <w:style w:type="paragraph" w:customStyle="1" w:styleId="cf2ind">
    <w:name w:val="cf2ind"/>
    <w:rsid w:val="0091431B"/>
    <w:pPr>
      <w:tabs>
        <w:tab w:val="left" w:pos="4320"/>
      </w:tabs>
      <w:suppressAutoHyphens/>
      <w:spacing w:after="140"/>
      <w:ind w:left="4320" w:hanging="4320"/>
      <w:jc w:val="both"/>
    </w:pPr>
    <w:rPr>
      <w:rFonts w:ascii="Bookman" w:hAnsi="Bookman"/>
    </w:rPr>
  </w:style>
  <w:style w:type="paragraph" w:customStyle="1" w:styleId="cflist">
    <w:name w:val="cflist"/>
    <w:basedOn w:val="cfind"/>
    <w:next w:val="cfind1"/>
    <w:rsid w:val="0091431B"/>
    <w:pPr>
      <w:tabs>
        <w:tab w:val="left" w:pos="4680"/>
      </w:tabs>
      <w:ind w:left="4680" w:hanging="360"/>
    </w:pPr>
  </w:style>
  <w:style w:type="paragraph" w:customStyle="1" w:styleId="cfind">
    <w:name w:val="cfind"/>
    <w:basedOn w:val="cf2ind"/>
    <w:rsid w:val="0091431B"/>
    <w:pPr>
      <w:tabs>
        <w:tab w:val="clear" w:pos="4320"/>
      </w:tabs>
      <w:ind w:firstLine="0"/>
    </w:pPr>
  </w:style>
  <w:style w:type="paragraph" w:customStyle="1" w:styleId="cfind1">
    <w:name w:val="cfind1"/>
    <w:basedOn w:val="cfind"/>
    <w:rsid w:val="0091431B"/>
    <w:pPr>
      <w:ind w:left="4680"/>
    </w:pPr>
  </w:style>
  <w:style w:type="paragraph" w:customStyle="1" w:styleId="cf2i1ind">
    <w:name w:val="cf2i1ind"/>
    <w:basedOn w:val="cf2ind"/>
    <w:rsid w:val="0091431B"/>
    <w:pPr>
      <w:ind w:hanging="3960"/>
    </w:pPr>
  </w:style>
  <w:style w:type="paragraph" w:customStyle="1" w:styleId="cf2i2ind">
    <w:name w:val="cf2i2ind"/>
    <w:basedOn w:val="cf2i1ind"/>
    <w:rsid w:val="0091431B"/>
    <w:pPr>
      <w:ind w:hanging="3600"/>
    </w:pPr>
  </w:style>
  <w:style w:type="paragraph" w:customStyle="1" w:styleId="MBPtable">
    <w:name w:val="MBPtable"/>
    <w:rsid w:val="0091431B"/>
    <w:pPr>
      <w:tabs>
        <w:tab w:val="left" w:leader="dot" w:pos="4320"/>
      </w:tabs>
      <w:suppressAutoHyphens/>
      <w:ind w:left="4320" w:hanging="3960"/>
    </w:pPr>
    <w:rPr>
      <w:rFonts w:ascii="Bookman" w:hAnsi="Bookman"/>
    </w:rPr>
  </w:style>
  <w:style w:type="paragraph" w:customStyle="1" w:styleId="MBPtblLead">
    <w:name w:val="MBPtblLead"/>
    <w:basedOn w:val="MBPtable"/>
    <w:rsid w:val="0091431B"/>
    <w:pPr>
      <w:spacing w:after="140"/>
    </w:pPr>
  </w:style>
  <w:style w:type="paragraph" w:customStyle="1" w:styleId="filename">
    <w:name w:val="filename"/>
    <w:basedOn w:val="Normal"/>
    <w:rsid w:val="0091431B"/>
    <w:pPr>
      <w:spacing w:after="140"/>
      <w:jc w:val="right"/>
    </w:pPr>
    <w:rPr>
      <w:rFonts w:ascii="Helvetica" w:hAnsi="Helvetica"/>
      <w:sz w:val="12"/>
    </w:rPr>
  </w:style>
  <w:style w:type="paragraph" w:customStyle="1" w:styleId="list1">
    <w:name w:val="list1"/>
    <w:basedOn w:val="Normal"/>
    <w:next w:val="ind2"/>
    <w:rsid w:val="0091431B"/>
    <w:pPr>
      <w:tabs>
        <w:tab w:val="left" w:pos="360"/>
      </w:tabs>
      <w:spacing w:after="140"/>
      <w:ind w:left="720" w:hanging="360"/>
    </w:pPr>
    <w:rPr>
      <w:rFonts w:ascii="Bookman" w:hAnsi="Bookman"/>
      <w:sz w:val="20"/>
    </w:rPr>
  </w:style>
  <w:style w:type="paragraph" w:customStyle="1" w:styleId="ind2">
    <w:name w:val="ind2"/>
    <w:basedOn w:val="ind1"/>
    <w:rsid w:val="0091431B"/>
    <w:pPr>
      <w:ind w:left="720"/>
    </w:pPr>
  </w:style>
  <w:style w:type="paragraph" w:customStyle="1" w:styleId="ind1">
    <w:name w:val="ind1"/>
    <w:basedOn w:val="para"/>
    <w:rsid w:val="0091431B"/>
    <w:pPr>
      <w:ind w:left="360"/>
    </w:pPr>
  </w:style>
  <w:style w:type="paragraph" w:customStyle="1" w:styleId="List10">
    <w:name w:val="List1"/>
    <w:basedOn w:val="para"/>
    <w:next w:val="ind1"/>
    <w:rsid w:val="0091431B"/>
    <w:pPr>
      <w:keepNext/>
      <w:tabs>
        <w:tab w:val="left" w:pos="360"/>
      </w:tabs>
      <w:ind w:left="360" w:hanging="360"/>
    </w:pPr>
  </w:style>
  <w:style w:type="paragraph" w:customStyle="1" w:styleId="list20">
    <w:name w:val="list2"/>
    <w:basedOn w:val="list1"/>
    <w:next w:val="ind3"/>
    <w:rsid w:val="0091431B"/>
    <w:pPr>
      <w:ind w:left="1080"/>
    </w:pPr>
  </w:style>
  <w:style w:type="paragraph" w:customStyle="1" w:styleId="ind3">
    <w:name w:val="ind3"/>
    <w:basedOn w:val="ind2"/>
    <w:rsid w:val="0091431B"/>
    <w:pPr>
      <w:ind w:left="1080"/>
    </w:pPr>
  </w:style>
  <w:style w:type="paragraph" w:customStyle="1" w:styleId="cf2i2ind2">
    <w:name w:val="cf2i2ind2"/>
    <w:basedOn w:val="cf2i1ind2"/>
    <w:rsid w:val="0091431B"/>
    <w:pPr>
      <w:ind w:hanging="4320"/>
    </w:pPr>
  </w:style>
  <w:style w:type="paragraph" w:customStyle="1" w:styleId="cf2i1ind2">
    <w:name w:val="cf2i1ind2"/>
    <w:basedOn w:val="cf2i1ind1"/>
    <w:rsid w:val="0091431B"/>
    <w:pPr>
      <w:tabs>
        <w:tab w:val="clear" w:pos="4680"/>
        <w:tab w:val="left" w:pos="5040"/>
      </w:tabs>
      <w:ind w:left="5040" w:hanging="4680"/>
    </w:pPr>
  </w:style>
  <w:style w:type="paragraph" w:customStyle="1" w:styleId="cf2i1ind1">
    <w:name w:val="cf2i1ind1"/>
    <w:basedOn w:val="cf2i1ind"/>
    <w:rsid w:val="0091431B"/>
    <w:pPr>
      <w:tabs>
        <w:tab w:val="clear" w:pos="4320"/>
        <w:tab w:val="left" w:pos="4680"/>
      </w:tabs>
      <w:ind w:left="4680" w:hanging="4320"/>
    </w:pPr>
  </w:style>
  <w:style w:type="paragraph" w:customStyle="1" w:styleId="list30">
    <w:name w:val="list3"/>
    <w:basedOn w:val="list20"/>
    <w:next w:val="ind4"/>
    <w:rsid w:val="0091431B"/>
    <w:pPr>
      <w:ind w:left="1440"/>
    </w:pPr>
  </w:style>
  <w:style w:type="paragraph" w:customStyle="1" w:styleId="ind4">
    <w:name w:val="ind4"/>
    <w:basedOn w:val="ind3"/>
    <w:rsid w:val="0091431B"/>
    <w:pPr>
      <w:ind w:left="1440"/>
    </w:pPr>
  </w:style>
  <w:style w:type="paragraph" w:customStyle="1" w:styleId="centerbold">
    <w:name w:val="centerbold"/>
    <w:basedOn w:val="center"/>
    <w:next w:val="para"/>
    <w:rsid w:val="0091431B"/>
    <w:rPr>
      <w:rFonts w:ascii="NewCenturySchlbk" w:hAnsi="NewCenturySchlbk"/>
      <w:b/>
    </w:rPr>
  </w:style>
  <w:style w:type="paragraph" w:styleId="PlainText">
    <w:name w:val="Plain Text"/>
    <w:basedOn w:val="Normal"/>
    <w:link w:val="PlainTextChar"/>
    <w:rsid w:val="0091431B"/>
    <w:pPr>
      <w:spacing w:after="0"/>
      <w:jc w:val="left"/>
    </w:pPr>
    <w:rPr>
      <w:rFonts w:ascii="Courier New" w:hAnsi="Courier New" w:cs="Courier New"/>
      <w:sz w:val="20"/>
    </w:rPr>
  </w:style>
  <w:style w:type="character" w:customStyle="1" w:styleId="PlainTextChar">
    <w:name w:val="Plain Text Char"/>
    <w:basedOn w:val="DefaultParagraphFont"/>
    <w:link w:val="PlainText"/>
    <w:rsid w:val="0091431B"/>
    <w:rPr>
      <w:rFonts w:ascii="Courier New" w:hAnsi="Courier New" w:cs="Courier New"/>
    </w:rPr>
  </w:style>
  <w:style w:type="character" w:customStyle="1" w:styleId="CommentTextChar">
    <w:name w:val="Comment Text Char"/>
    <w:basedOn w:val="DefaultParagraphFont"/>
    <w:link w:val="CommentText"/>
    <w:uiPriority w:val="99"/>
    <w:rsid w:val="0091431B"/>
    <w:rPr>
      <w:szCs w:val="24"/>
    </w:rPr>
  </w:style>
  <w:style w:type="paragraph" w:customStyle="1" w:styleId="Style3">
    <w:name w:val="Style 3"/>
    <w:basedOn w:val="Normal"/>
    <w:rsid w:val="0091431B"/>
    <w:pPr>
      <w:widowControl w:val="0"/>
      <w:autoSpaceDE w:val="0"/>
      <w:autoSpaceDN w:val="0"/>
      <w:spacing w:after="0"/>
      <w:ind w:left="108"/>
      <w:jc w:val="left"/>
    </w:pPr>
    <w:rPr>
      <w:sz w:val="20"/>
      <w:szCs w:val="24"/>
    </w:rPr>
  </w:style>
  <w:style w:type="character" w:customStyle="1" w:styleId="BalloonTextChar">
    <w:name w:val="Balloon Text Char"/>
    <w:basedOn w:val="DefaultParagraphFont"/>
    <w:link w:val="BalloonText"/>
    <w:uiPriority w:val="99"/>
    <w:rsid w:val="0091431B"/>
    <w:rPr>
      <w:rFonts w:ascii="Tahoma" w:hAnsi="Tahoma" w:cs="Tahoma"/>
      <w:sz w:val="16"/>
      <w:szCs w:val="16"/>
    </w:rPr>
  </w:style>
  <w:style w:type="paragraph" w:styleId="NormalWeb">
    <w:name w:val="Normal (Web)"/>
    <w:basedOn w:val="Normal"/>
    <w:uiPriority w:val="99"/>
    <w:rsid w:val="0091431B"/>
    <w:pPr>
      <w:spacing w:before="100" w:beforeAutospacing="1" w:after="100" w:afterAutospacing="1"/>
      <w:jc w:val="left"/>
    </w:pPr>
    <w:rPr>
      <w:szCs w:val="24"/>
    </w:rPr>
  </w:style>
  <w:style w:type="paragraph" w:customStyle="1" w:styleId="Style2">
    <w:name w:val="Style 2"/>
    <w:basedOn w:val="Normal"/>
    <w:rsid w:val="0091431B"/>
    <w:pPr>
      <w:widowControl w:val="0"/>
      <w:tabs>
        <w:tab w:val="left" w:pos="4608"/>
        <w:tab w:val="left" w:leader="underscore" w:pos="8928"/>
      </w:tabs>
      <w:spacing w:after="0" w:line="384" w:lineRule="atLeast"/>
      <w:jc w:val="left"/>
    </w:pPr>
    <w:rPr>
      <w:color w:val="000000"/>
      <w:sz w:val="20"/>
    </w:rPr>
  </w:style>
  <w:style w:type="paragraph" w:customStyle="1" w:styleId="Style4">
    <w:name w:val="Style 4"/>
    <w:basedOn w:val="Normal"/>
    <w:rsid w:val="0091431B"/>
    <w:pPr>
      <w:widowControl w:val="0"/>
      <w:spacing w:after="0"/>
      <w:ind w:left="1008" w:hanging="360"/>
      <w:jc w:val="left"/>
    </w:pPr>
    <w:rPr>
      <w:color w:val="000000"/>
      <w:sz w:val="20"/>
    </w:rPr>
  </w:style>
  <w:style w:type="paragraph" w:customStyle="1" w:styleId="Style5">
    <w:name w:val="Style 5"/>
    <w:basedOn w:val="Normal"/>
    <w:rsid w:val="0091431B"/>
    <w:pPr>
      <w:widowControl w:val="0"/>
      <w:spacing w:after="0"/>
      <w:jc w:val="left"/>
    </w:pPr>
    <w:rPr>
      <w:color w:val="000000"/>
      <w:sz w:val="20"/>
    </w:rPr>
  </w:style>
  <w:style w:type="paragraph" w:customStyle="1" w:styleId="Style6">
    <w:name w:val="Style 6"/>
    <w:basedOn w:val="Normal"/>
    <w:rsid w:val="0091431B"/>
    <w:pPr>
      <w:widowControl w:val="0"/>
      <w:spacing w:after="0" w:line="228" w:lineRule="atLeast"/>
      <w:ind w:left="360" w:hanging="360"/>
      <w:jc w:val="left"/>
    </w:pPr>
    <w:rPr>
      <w:color w:val="000000"/>
      <w:sz w:val="20"/>
    </w:rPr>
  </w:style>
  <w:style w:type="paragraph" w:customStyle="1" w:styleId="Procedure">
    <w:name w:val="Procedure"/>
    <w:basedOn w:val="Normal"/>
    <w:rsid w:val="0091431B"/>
    <w:pPr>
      <w:numPr>
        <w:numId w:val="10"/>
      </w:numPr>
      <w:autoSpaceDE w:val="0"/>
      <w:autoSpaceDN w:val="0"/>
      <w:adjustRightInd w:val="0"/>
      <w:spacing w:after="240"/>
      <w:jc w:val="left"/>
    </w:pPr>
    <w:rPr>
      <w:rFonts w:ascii="OrigGarmndBT" w:hAnsi="OrigGarmndBT"/>
      <w:szCs w:val="24"/>
    </w:rPr>
  </w:style>
  <w:style w:type="character" w:customStyle="1" w:styleId="EmailStyle75">
    <w:name w:val="EmailStyle75"/>
    <w:semiHidden/>
    <w:rsid w:val="0091431B"/>
    <w:rPr>
      <w:rFonts w:ascii="Arial" w:hAnsi="Arial" w:cs="Arial"/>
      <w:color w:val="auto"/>
      <w:sz w:val="20"/>
      <w:szCs w:val="20"/>
    </w:rPr>
  </w:style>
  <w:style w:type="paragraph" w:customStyle="1" w:styleId="Level1">
    <w:name w:val="Level 1"/>
    <w:basedOn w:val="Normal"/>
    <w:rsid w:val="0091431B"/>
    <w:pPr>
      <w:widowControl w:val="0"/>
      <w:autoSpaceDE w:val="0"/>
      <w:autoSpaceDN w:val="0"/>
      <w:adjustRightInd w:val="0"/>
      <w:spacing w:after="0" w:line="276" w:lineRule="auto"/>
      <w:ind w:left="1080" w:hanging="360"/>
      <w:jc w:val="left"/>
      <w:outlineLvl w:val="0"/>
    </w:pPr>
  </w:style>
  <w:style w:type="paragraph" w:customStyle="1" w:styleId="Level2">
    <w:name w:val="Level 2"/>
    <w:basedOn w:val="Normal"/>
    <w:rsid w:val="0091431B"/>
    <w:pPr>
      <w:widowControl w:val="0"/>
      <w:autoSpaceDE w:val="0"/>
      <w:autoSpaceDN w:val="0"/>
      <w:adjustRightInd w:val="0"/>
      <w:spacing w:after="0" w:line="276" w:lineRule="auto"/>
      <w:jc w:val="left"/>
      <w:outlineLvl w:val="1"/>
    </w:pPr>
  </w:style>
  <w:style w:type="paragraph" w:styleId="HTMLPreformatted">
    <w:name w:val="HTML Preformatted"/>
    <w:basedOn w:val="Normal"/>
    <w:link w:val="HTMLPreformattedChar"/>
    <w:rsid w:val="0091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pPr>
    <w:rPr>
      <w:rFonts w:ascii="Courier New" w:eastAsia="Calibri" w:hAnsi="Courier New"/>
    </w:rPr>
  </w:style>
  <w:style w:type="character" w:customStyle="1" w:styleId="HTMLPreformattedChar">
    <w:name w:val="HTML Preformatted Char"/>
    <w:basedOn w:val="DefaultParagraphFont"/>
    <w:link w:val="HTMLPreformatted"/>
    <w:rsid w:val="0091431B"/>
    <w:rPr>
      <w:rFonts w:ascii="Courier New" w:eastAsia="Calibri" w:hAnsi="Courier New"/>
      <w:sz w:val="24"/>
    </w:rPr>
  </w:style>
  <w:style w:type="paragraph" w:customStyle="1" w:styleId="TableHeadingText">
    <w:name w:val="Table Heading Text"/>
    <w:basedOn w:val="Normal"/>
    <w:rsid w:val="0091431B"/>
    <w:pPr>
      <w:spacing w:before="60" w:after="60" w:line="276" w:lineRule="auto"/>
      <w:jc w:val="left"/>
    </w:pPr>
    <w:rPr>
      <w:rFonts w:ascii="Arial Black" w:hAnsi="Arial Black"/>
      <w:sz w:val="18"/>
    </w:rPr>
  </w:style>
  <w:style w:type="paragraph" w:customStyle="1" w:styleId="p4">
    <w:name w:val="p4"/>
    <w:basedOn w:val="Normal"/>
    <w:rsid w:val="0091431B"/>
    <w:pPr>
      <w:widowControl w:val="0"/>
      <w:spacing w:after="0" w:line="243" w:lineRule="atLeast"/>
    </w:pPr>
  </w:style>
  <w:style w:type="character" w:customStyle="1" w:styleId="NoSpacingChar">
    <w:name w:val="No Spacing Char"/>
    <w:link w:val="NoSpacing"/>
    <w:uiPriority w:val="1"/>
    <w:locked/>
    <w:rsid w:val="0091431B"/>
    <w:rPr>
      <w:sz w:val="24"/>
    </w:rPr>
  </w:style>
  <w:style w:type="paragraph" w:customStyle="1" w:styleId="Text-BulletPoint">
    <w:name w:val="Text - Bullet Point"/>
    <w:basedOn w:val="Normal"/>
    <w:rsid w:val="0091431B"/>
    <w:pPr>
      <w:tabs>
        <w:tab w:val="num" w:pos="360"/>
        <w:tab w:val="num" w:pos="3960"/>
      </w:tabs>
      <w:spacing w:after="0" w:line="276" w:lineRule="auto"/>
      <w:ind w:left="360" w:hanging="360"/>
      <w:jc w:val="left"/>
    </w:pPr>
    <w:rPr>
      <w:rFonts w:eastAsia="Calibri"/>
      <w:szCs w:val="24"/>
    </w:rPr>
  </w:style>
  <w:style w:type="character" w:customStyle="1" w:styleId="CommentSubjectChar">
    <w:name w:val="Comment Subject Char"/>
    <w:basedOn w:val="CommentTextChar"/>
    <w:link w:val="CommentSubject"/>
    <w:uiPriority w:val="99"/>
    <w:rsid w:val="0091431B"/>
    <w:rPr>
      <w:b/>
      <w:bCs/>
      <w:szCs w:val="24"/>
    </w:rPr>
  </w:style>
  <w:style w:type="character" w:customStyle="1" w:styleId="DocumentMapChar">
    <w:name w:val="Document Map Char"/>
    <w:basedOn w:val="DefaultParagraphFont"/>
    <w:link w:val="DocumentMap"/>
    <w:rsid w:val="0091431B"/>
    <w:rPr>
      <w:rFonts w:ascii="Tahoma" w:hAnsi="Tahoma" w:cs="Tahoma"/>
      <w:shd w:val="clear" w:color="auto" w:fill="000080"/>
    </w:rPr>
  </w:style>
  <w:style w:type="character" w:customStyle="1" w:styleId="FootnoteTextChar">
    <w:name w:val="Footnote Text Char"/>
    <w:basedOn w:val="DefaultParagraphFont"/>
    <w:link w:val="FootnoteText"/>
    <w:rsid w:val="0091431B"/>
    <w:rPr>
      <w:szCs w:val="24"/>
    </w:rPr>
  </w:style>
  <w:style w:type="table" w:customStyle="1" w:styleId="MediumShading2-Accent51">
    <w:name w:val="Medium Shading 2 - Accent 51"/>
    <w:rsid w:val="0091431B"/>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91431B"/>
    <w:pPr>
      <w:numPr>
        <w:numId w:val="13"/>
      </w:numPr>
      <w:tabs>
        <w:tab w:val="left" w:pos="360"/>
      </w:tabs>
      <w:autoSpaceDE w:val="0"/>
      <w:autoSpaceDN w:val="0"/>
      <w:adjustRightInd w:val="0"/>
      <w:spacing w:after="0" w:line="240" w:lineRule="auto"/>
      <w:ind w:left="1080"/>
      <w:jc w:val="both"/>
    </w:pPr>
    <w:rPr>
      <w:rFonts w:ascii="Times New Roman" w:eastAsia="Times New Roman" w:hAnsi="Times New Roman"/>
      <w:sz w:val="24"/>
      <w:szCs w:val="20"/>
    </w:rPr>
  </w:style>
  <w:style w:type="character" w:customStyle="1" w:styleId="style41">
    <w:name w:val="style41"/>
    <w:rsid w:val="0091431B"/>
    <w:rPr>
      <w:rFonts w:ascii="Times New Roman" w:hAnsi="Times New Roman" w:cs="Times New Roman"/>
      <w:b/>
      <w:bCs/>
      <w:sz w:val="27"/>
      <w:szCs w:val="27"/>
    </w:rPr>
  </w:style>
  <w:style w:type="character" w:customStyle="1" w:styleId="SubtitleChar0">
    <w:name w:val="Subtitle Char"/>
    <w:link w:val="Subtitle0"/>
    <w:locked/>
    <w:rsid w:val="0091431B"/>
    <w:rPr>
      <w:i/>
      <w:iCs/>
      <w:color w:val="808080"/>
      <w:spacing w:val="10"/>
      <w:sz w:val="24"/>
      <w:szCs w:val="24"/>
    </w:rPr>
  </w:style>
  <w:style w:type="paragraph" w:styleId="Subtitle0">
    <w:name w:val="Subtitle"/>
    <w:basedOn w:val="Normal"/>
    <w:next w:val="Normal"/>
    <w:link w:val="SubtitleChar0"/>
    <w:qFormat/>
    <w:rsid w:val="0091431B"/>
    <w:pPr>
      <w:spacing w:after="320" w:line="480" w:lineRule="auto"/>
      <w:ind w:firstLine="360"/>
      <w:jc w:val="right"/>
    </w:pPr>
    <w:rPr>
      <w:i/>
      <w:iCs/>
      <w:color w:val="808080"/>
      <w:spacing w:val="10"/>
      <w:szCs w:val="24"/>
    </w:rPr>
  </w:style>
  <w:style w:type="character" w:customStyle="1" w:styleId="SubtitleChar1">
    <w:name w:val="Subtitle Char1"/>
    <w:basedOn w:val="DefaultParagraphFont"/>
    <w:rsid w:val="0091431B"/>
    <w:rPr>
      <w:rFonts w:asciiTheme="minorHAnsi" w:eastAsiaTheme="minorEastAsia" w:hAnsiTheme="minorHAnsi" w:cstheme="minorBidi"/>
      <w:color w:val="5A5A5A" w:themeColor="text1" w:themeTint="A5"/>
      <w:spacing w:val="15"/>
      <w:sz w:val="22"/>
      <w:szCs w:val="22"/>
    </w:rPr>
  </w:style>
  <w:style w:type="character" w:customStyle="1" w:styleId="QuoteChar">
    <w:name w:val="Quote Char"/>
    <w:link w:val="Quote"/>
    <w:locked/>
    <w:rsid w:val="0091431B"/>
    <w:rPr>
      <w:rFonts w:ascii="Calibri"/>
      <w:color w:val="5A5A5A"/>
    </w:rPr>
  </w:style>
  <w:style w:type="paragraph" w:styleId="Quote">
    <w:name w:val="Quote"/>
    <w:basedOn w:val="Normal"/>
    <w:next w:val="Normal"/>
    <w:link w:val="QuoteChar"/>
    <w:qFormat/>
    <w:rsid w:val="0091431B"/>
    <w:pPr>
      <w:spacing w:after="240" w:line="480" w:lineRule="auto"/>
      <w:ind w:firstLine="360"/>
      <w:jc w:val="left"/>
    </w:pPr>
    <w:rPr>
      <w:rFonts w:ascii="Calibri"/>
      <w:color w:val="5A5A5A"/>
      <w:sz w:val="20"/>
    </w:rPr>
  </w:style>
  <w:style w:type="character" w:customStyle="1" w:styleId="QuoteChar1">
    <w:name w:val="Quote Char1"/>
    <w:basedOn w:val="DefaultParagraphFont"/>
    <w:uiPriority w:val="29"/>
    <w:rsid w:val="0091431B"/>
    <w:rPr>
      <w:i/>
      <w:iCs/>
      <w:color w:val="404040" w:themeColor="text1" w:themeTint="BF"/>
      <w:sz w:val="24"/>
    </w:rPr>
  </w:style>
  <w:style w:type="character" w:customStyle="1" w:styleId="IntenseQuoteChar">
    <w:name w:val="Intense Quote Char"/>
    <w:link w:val="IntenseQuote"/>
    <w:locked/>
    <w:rsid w:val="0091431B"/>
    <w:rPr>
      <w:rFonts w:ascii="Cambria" w:hAnsi="Cambria"/>
      <w:i/>
      <w:iCs/>
    </w:rPr>
  </w:style>
  <w:style w:type="paragraph" w:styleId="IntenseQuote">
    <w:name w:val="Intense Quote"/>
    <w:basedOn w:val="Normal"/>
    <w:next w:val="Normal"/>
    <w:link w:val="IntenseQuoteChar"/>
    <w:qFormat/>
    <w:rsid w:val="0091431B"/>
    <w:pPr>
      <w:spacing w:before="320" w:after="480"/>
      <w:ind w:left="720" w:right="720"/>
      <w:jc w:val="center"/>
    </w:pPr>
    <w:rPr>
      <w:rFonts w:ascii="Cambria" w:hAnsi="Cambria"/>
      <w:i/>
      <w:iCs/>
      <w:sz w:val="20"/>
    </w:rPr>
  </w:style>
  <w:style w:type="character" w:customStyle="1" w:styleId="IntenseQuoteChar1">
    <w:name w:val="Intense Quote Char1"/>
    <w:basedOn w:val="DefaultParagraphFont"/>
    <w:uiPriority w:val="30"/>
    <w:rsid w:val="0091431B"/>
    <w:rPr>
      <w:i/>
      <w:iCs/>
      <w:color w:val="4F81BD" w:themeColor="accent1"/>
      <w:sz w:val="24"/>
    </w:rPr>
  </w:style>
  <w:style w:type="paragraph" w:customStyle="1" w:styleId="c2">
    <w:name w:val="c2"/>
    <w:basedOn w:val="Normal"/>
    <w:rsid w:val="0091431B"/>
    <w:pPr>
      <w:widowControl w:val="0"/>
      <w:spacing w:after="0" w:line="240" w:lineRule="atLeast"/>
      <w:jc w:val="center"/>
    </w:pPr>
  </w:style>
  <w:style w:type="paragraph" w:customStyle="1" w:styleId="Normal2">
    <w:name w:val="Normal 2"/>
    <w:basedOn w:val="Normal"/>
    <w:rsid w:val="0091431B"/>
    <w:pPr>
      <w:spacing w:after="0"/>
      <w:jc w:val="left"/>
    </w:pPr>
    <w:rPr>
      <w:bCs/>
    </w:rPr>
  </w:style>
  <w:style w:type="table" w:customStyle="1" w:styleId="LightList-Accent51">
    <w:name w:val="Light List - Accent 51"/>
    <w:rsid w:val="0091431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Numbered">
    <w:name w:val="Numbered"/>
    <w:basedOn w:val="ListParagraph"/>
    <w:qFormat/>
    <w:rsid w:val="0091431B"/>
    <w:pPr>
      <w:numPr>
        <w:numId w:val="11"/>
      </w:numPr>
      <w:spacing w:after="120" w:line="240" w:lineRule="auto"/>
    </w:pPr>
    <w:rPr>
      <w:rFonts w:ascii="Times New Roman" w:eastAsia="Times New Roman" w:hAnsi="Times New Roman"/>
      <w:sz w:val="24"/>
      <w:szCs w:val="24"/>
    </w:rPr>
  </w:style>
  <w:style w:type="paragraph" w:customStyle="1" w:styleId="Lettered">
    <w:name w:val="Lettered"/>
    <w:basedOn w:val="Normal"/>
    <w:qFormat/>
    <w:rsid w:val="0091431B"/>
    <w:pPr>
      <w:numPr>
        <w:numId w:val="12"/>
      </w:numPr>
      <w:ind w:left="720"/>
      <w:jc w:val="left"/>
    </w:pPr>
    <w:rPr>
      <w:rFonts w:eastAsia="Calibri"/>
      <w:szCs w:val="24"/>
    </w:rPr>
  </w:style>
  <w:style w:type="paragraph" w:customStyle="1" w:styleId="CMKAnswer">
    <w:name w:val="+CMK Answer"/>
    <w:aliases w:val="_text"/>
    <w:rsid w:val="0091431B"/>
    <w:rPr>
      <w:rFonts w:ascii="Arial Narrow" w:hAnsi="Arial Narrow"/>
      <w:sz w:val="21"/>
      <w:szCs w:val="24"/>
    </w:rPr>
  </w:style>
  <w:style w:type="paragraph" w:customStyle="1" w:styleId="flushText1">
    <w:name w:val="flushText1"/>
    <w:basedOn w:val="Normal"/>
    <w:link w:val="flushText1Char"/>
    <w:qFormat/>
    <w:rsid w:val="0091431B"/>
    <w:pPr>
      <w:spacing w:after="240"/>
      <w:contextualSpacing/>
    </w:pPr>
    <w:rPr>
      <w:rFonts w:eastAsia="Calibri"/>
      <w:szCs w:val="24"/>
    </w:rPr>
  </w:style>
  <w:style w:type="character" w:customStyle="1" w:styleId="flushText1Char">
    <w:name w:val="flushText1 Char"/>
    <w:link w:val="flushText1"/>
    <w:rsid w:val="0091431B"/>
    <w:rPr>
      <w:rFonts w:eastAsia="Calibri"/>
      <w:sz w:val="24"/>
      <w:szCs w:val="24"/>
    </w:rPr>
  </w:style>
  <w:style w:type="paragraph" w:customStyle="1" w:styleId="2006IBGInfoBox">
    <w:name w:val="2006 IBG Info Box"/>
    <w:basedOn w:val="Normal"/>
    <w:uiPriority w:val="99"/>
    <w:rsid w:val="0091431B"/>
    <w:pPr>
      <w:autoSpaceDE w:val="0"/>
      <w:autoSpaceDN w:val="0"/>
      <w:adjustRightInd w:val="0"/>
      <w:spacing w:after="0" w:line="290" w:lineRule="atLeast"/>
      <w:jc w:val="left"/>
      <w:textAlignment w:val="center"/>
    </w:pPr>
    <w:rPr>
      <w:rFonts w:ascii="Arial" w:eastAsiaTheme="minorHAnsi" w:hAnsi="Arial" w:cs="Arial"/>
      <w:b/>
      <w:bCs/>
      <w:color w:val="000000"/>
      <w:sz w:val="20"/>
    </w:rPr>
  </w:style>
  <w:style w:type="character" w:customStyle="1" w:styleId="text5">
    <w:name w:val="text5"/>
    <w:basedOn w:val="DefaultParagraphFont"/>
    <w:rsid w:val="0091431B"/>
  </w:style>
  <w:style w:type="character" w:customStyle="1" w:styleId="hidden">
    <w:name w:val="hidden"/>
    <w:basedOn w:val="DefaultParagraphFont"/>
    <w:rsid w:val="0091431B"/>
  </w:style>
  <w:style w:type="character" w:customStyle="1" w:styleId="label">
    <w:name w:val="label"/>
    <w:basedOn w:val="DefaultParagraphFont"/>
    <w:rsid w:val="0091431B"/>
  </w:style>
  <w:style w:type="paragraph" w:customStyle="1" w:styleId="RFPText">
    <w:name w:val="RFP Text"/>
    <w:basedOn w:val="Normal"/>
    <w:link w:val="RFPTextChar"/>
    <w:rsid w:val="0091431B"/>
    <w:pPr>
      <w:pBdr>
        <w:top w:val="single" w:sz="4" w:space="1" w:color="999999"/>
        <w:left w:val="single" w:sz="4" w:space="4" w:color="999999"/>
        <w:bottom w:val="single" w:sz="4" w:space="1" w:color="999999"/>
        <w:right w:val="single" w:sz="4" w:space="4" w:color="999999"/>
      </w:pBdr>
      <w:shd w:val="clear" w:color="auto" w:fill="99CCFF"/>
      <w:spacing w:before="120" w:after="180"/>
      <w:ind w:left="101"/>
      <w:jc w:val="left"/>
    </w:pPr>
    <w:rPr>
      <w:bCs/>
      <w:smallCaps/>
      <w:sz w:val="22"/>
      <w:szCs w:val="24"/>
      <w:lang w:val="en-CA"/>
    </w:rPr>
  </w:style>
  <w:style w:type="character" w:customStyle="1" w:styleId="RFPTextChar">
    <w:name w:val="RFP Text Char"/>
    <w:basedOn w:val="DefaultParagraphFont"/>
    <w:link w:val="RFPText"/>
    <w:rsid w:val="0091431B"/>
    <w:rPr>
      <w:bCs/>
      <w:smallCaps/>
      <w:sz w:val="22"/>
      <w:szCs w:val="24"/>
      <w:shd w:val="clear" w:color="auto" w:fill="99CCFF"/>
      <w:lang w:val="en-CA"/>
    </w:rPr>
  </w:style>
  <w:style w:type="numbering" w:customStyle="1" w:styleId="StyleBulleted1">
    <w:name w:val="Style Bulleted1"/>
    <w:basedOn w:val="NoList"/>
    <w:rsid w:val="0091431B"/>
    <w:pPr>
      <w:numPr>
        <w:numId w:val="14"/>
      </w:numPr>
    </w:pPr>
  </w:style>
  <w:style w:type="paragraph" w:customStyle="1" w:styleId="RFPBullet">
    <w:name w:val="RFP Bullet"/>
    <w:basedOn w:val="Normal"/>
    <w:rsid w:val="0091431B"/>
    <w:pPr>
      <w:numPr>
        <w:numId w:val="15"/>
      </w:numPr>
      <w:tabs>
        <w:tab w:val="clear" w:pos="864"/>
        <w:tab w:val="left" w:pos="720"/>
      </w:tabs>
      <w:spacing w:before="120" w:after="180"/>
      <w:ind w:left="720"/>
      <w:jc w:val="left"/>
    </w:pPr>
    <w:rPr>
      <w:szCs w:val="24"/>
    </w:rPr>
  </w:style>
  <w:style w:type="paragraph" w:customStyle="1" w:styleId="ListNumberLevel3">
    <w:name w:val="List Number Level 3"/>
    <w:qFormat/>
    <w:rsid w:val="0091431B"/>
    <w:pPr>
      <w:numPr>
        <w:ilvl w:val="2"/>
        <w:numId w:val="16"/>
      </w:numPr>
      <w:spacing w:before="120" w:after="120"/>
      <w:jc w:val="both"/>
    </w:pPr>
    <w:rPr>
      <w:rFonts w:ascii="Arial" w:hAnsi="Arial" w:cs="Arial"/>
      <w:sz w:val="22"/>
      <w:szCs w:val="22"/>
    </w:rPr>
  </w:style>
  <w:style w:type="paragraph" w:customStyle="1" w:styleId="ListNumberLevel4">
    <w:name w:val="List Number Level 4"/>
    <w:qFormat/>
    <w:rsid w:val="0091431B"/>
    <w:pPr>
      <w:keepLines/>
      <w:numPr>
        <w:ilvl w:val="3"/>
        <w:numId w:val="16"/>
      </w:numPr>
      <w:spacing w:after="60"/>
    </w:pPr>
    <w:rPr>
      <w:rFonts w:ascii="Arial" w:hAnsi="Arial" w:cs="Arial"/>
      <w:sz w:val="22"/>
    </w:rPr>
  </w:style>
  <w:style w:type="paragraph" w:customStyle="1" w:styleId="ListNumberLevel5">
    <w:name w:val="List Number Level 5"/>
    <w:rsid w:val="0091431B"/>
    <w:pPr>
      <w:numPr>
        <w:ilvl w:val="4"/>
        <w:numId w:val="16"/>
      </w:numPr>
      <w:spacing w:after="60"/>
    </w:pPr>
    <w:rPr>
      <w:rFonts w:ascii="Arial" w:hAnsi="Arial" w:cs="Arial"/>
      <w:sz w:val="22"/>
      <w:szCs w:val="22"/>
    </w:rPr>
  </w:style>
  <w:style w:type="paragraph" w:customStyle="1" w:styleId="ListNumberLevel1-SectionTitle">
    <w:name w:val="List Number Level 1 - Section Title"/>
    <w:qFormat/>
    <w:rsid w:val="0091431B"/>
    <w:pPr>
      <w:numPr>
        <w:numId w:val="16"/>
      </w:numPr>
      <w:spacing w:before="240" w:after="120"/>
      <w:outlineLvl w:val="0"/>
    </w:pPr>
    <w:rPr>
      <w:rFonts w:ascii="Arial" w:hAnsi="Arial" w:cs="Arial"/>
      <w:b/>
      <w:sz w:val="24"/>
      <w:szCs w:val="28"/>
    </w:rPr>
  </w:style>
  <w:style w:type="paragraph" w:customStyle="1" w:styleId="ListNumberLevel2-PartTitle">
    <w:name w:val="List Number Level 2 - Part Title"/>
    <w:next w:val="Normal"/>
    <w:qFormat/>
    <w:rsid w:val="0091431B"/>
    <w:pPr>
      <w:numPr>
        <w:ilvl w:val="1"/>
        <w:numId w:val="16"/>
      </w:numPr>
      <w:spacing w:before="240" w:after="120"/>
      <w:jc w:val="both"/>
    </w:pPr>
    <w:rPr>
      <w:rFonts w:ascii="Arial" w:hAnsi="Arial" w:cs="Arial"/>
      <w:b/>
      <w:snapToGrid w:val="0"/>
      <w:sz w:val="22"/>
      <w:szCs w:val="22"/>
    </w:rPr>
  </w:style>
  <w:style w:type="paragraph" w:customStyle="1" w:styleId="TextBullet1">
    <w:name w:val="Text Bullet 1"/>
    <w:basedOn w:val="ListParagraph"/>
    <w:qFormat/>
    <w:rsid w:val="0091431B"/>
    <w:pPr>
      <w:numPr>
        <w:numId w:val="17"/>
      </w:numPr>
      <w:tabs>
        <w:tab w:val="num" w:pos="360"/>
      </w:tabs>
      <w:spacing w:after="80" w:line="240" w:lineRule="auto"/>
      <w:ind w:firstLine="0"/>
      <w:contextualSpacing w:val="0"/>
    </w:pPr>
    <w:rPr>
      <w:rFonts w:ascii="Cambria" w:eastAsiaTheme="minorEastAsia" w:hAnsi="Cambria" w:cstheme="minorBidi"/>
      <w:szCs w:val="21"/>
    </w:rPr>
  </w:style>
  <w:style w:type="paragraph" w:customStyle="1" w:styleId="TextBullet2">
    <w:name w:val="Text Bullet 2"/>
    <w:basedOn w:val="TextBullet1"/>
    <w:qFormat/>
    <w:rsid w:val="0091431B"/>
    <w:pPr>
      <w:numPr>
        <w:ilvl w:val="1"/>
      </w:numPr>
      <w:tabs>
        <w:tab w:val="num" w:pos="360"/>
      </w:tabs>
    </w:pPr>
  </w:style>
  <w:style w:type="paragraph" w:customStyle="1" w:styleId="TextNumbering-1">
    <w:name w:val="Text Numbering - 1"/>
    <w:basedOn w:val="Normal"/>
    <w:qFormat/>
    <w:rsid w:val="0091431B"/>
    <w:pPr>
      <w:numPr>
        <w:numId w:val="18"/>
      </w:numPr>
      <w:spacing w:after="160" w:line="312" w:lineRule="auto"/>
      <w:jc w:val="left"/>
    </w:pPr>
    <w:rPr>
      <w:rFonts w:ascii="Cambria" w:eastAsiaTheme="minorEastAsia" w:hAnsi="Cambria" w:cstheme="minorBidi"/>
      <w:sz w:val="22"/>
      <w:szCs w:val="21"/>
    </w:rPr>
  </w:style>
  <w:style w:type="table" w:customStyle="1" w:styleId="TableGrid1">
    <w:name w:val="Table Grid1"/>
    <w:basedOn w:val="TableNormal"/>
    <w:next w:val="TableGrid"/>
    <w:uiPriority w:val="39"/>
    <w:rsid w:val="0091431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431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1431B"/>
    <w:pPr>
      <w:spacing w:after="0" w:line="276" w:lineRule="auto"/>
      <w:jc w:val="left"/>
    </w:pPr>
    <w:rPr>
      <w:rFonts w:asciiTheme="minorHAnsi" w:hAnsiTheme="minorHAnsi"/>
      <w:b/>
      <w:bCs/>
      <w:sz w:val="22"/>
    </w:rPr>
  </w:style>
  <w:style w:type="paragraph" w:customStyle="1" w:styleId="Bullet-level1">
    <w:name w:val="Bullet - level 1"/>
    <w:basedOn w:val="ListParagraph"/>
    <w:qFormat/>
    <w:rsid w:val="0091431B"/>
    <w:pPr>
      <w:numPr>
        <w:numId w:val="19"/>
      </w:numPr>
      <w:spacing w:before="120" w:after="60"/>
      <w:contextualSpacing w:val="0"/>
    </w:pPr>
    <w:rPr>
      <w:rFonts w:ascii="Cambria" w:hAnsi="Cambria"/>
    </w:rPr>
  </w:style>
  <w:style w:type="paragraph" w:customStyle="1" w:styleId="Bullet-level2">
    <w:name w:val="Bullet - level 2"/>
    <w:basedOn w:val="Bullet-level1"/>
    <w:qFormat/>
    <w:rsid w:val="0091431B"/>
    <w:pPr>
      <w:numPr>
        <w:ilvl w:val="1"/>
      </w:numPr>
    </w:pPr>
  </w:style>
  <w:style w:type="character" w:customStyle="1" w:styleId="UnresolvedMention10">
    <w:name w:val="Unresolved Mention1"/>
    <w:basedOn w:val="DefaultParagraphFont"/>
    <w:uiPriority w:val="99"/>
    <w:semiHidden/>
    <w:unhideWhenUsed/>
    <w:rsid w:val="0091431B"/>
    <w:rPr>
      <w:color w:val="808080"/>
      <w:shd w:val="clear" w:color="auto" w:fill="E6E6E6"/>
    </w:rPr>
  </w:style>
  <w:style w:type="paragraph" w:customStyle="1" w:styleId="TextafterHeading5">
    <w:name w:val="Text after Heading 5"/>
    <w:basedOn w:val="Normal"/>
    <w:qFormat/>
    <w:rsid w:val="0091431B"/>
    <w:pPr>
      <w:spacing w:after="200" w:line="276" w:lineRule="auto"/>
      <w:ind w:left="720"/>
      <w:jc w:val="left"/>
    </w:pPr>
    <w:rPr>
      <w:rFonts w:ascii="Cambria" w:hAnsi="Cambria"/>
      <w:sz w:val="22"/>
    </w:rPr>
  </w:style>
  <w:style w:type="paragraph" w:customStyle="1" w:styleId="Bulletlevel2">
    <w:name w:val="Bullet level 2"/>
    <w:basedOn w:val="NoSpacing"/>
    <w:next w:val="Normal"/>
    <w:qFormat/>
    <w:rsid w:val="0091431B"/>
    <w:pPr>
      <w:numPr>
        <w:numId w:val="20"/>
      </w:numPr>
      <w:autoSpaceDE w:val="0"/>
      <w:autoSpaceDN w:val="0"/>
      <w:adjustRightInd w:val="0"/>
      <w:spacing w:line="276" w:lineRule="auto"/>
      <w:jc w:val="left"/>
    </w:pPr>
    <w:rPr>
      <w:rFonts w:ascii="Cambria" w:hAnsi="Cambria"/>
      <w:sz w:val="22"/>
      <w:szCs w:val="22"/>
    </w:rPr>
  </w:style>
  <w:style w:type="paragraph" w:customStyle="1" w:styleId="TableParagraph">
    <w:name w:val="Table Paragraph"/>
    <w:basedOn w:val="Normal"/>
    <w:uiPriority w:val="1"/>
    <w:qFormat/>
    <w:rsid w:val="0091431B"/>
    <w:pPr>
      <w:widowControl w:val="0"/>
      <w:spacing w:after="0"/>
      <w:jc w:val="left"/>
    </w:pPr>
    <w:rPr>
      <w:rFonts w:asciiTheme="minorHAnsi" w:eastAsiaTheme="minorHAnsi" w:hAnsiTheme="minorHAnsi" w:cstheme="minorBidi"/>
      <w:sz w:val="22"/>
      <w:szCs w:val="22"/>
    </w:rPr>
  </w:style>
  <w:style w:type="paragraph" w:customStyle="1" w:styleId="pchartsubheadcmt">
    <w:name w:val="pchart_subheadcmt"/>
    <w:basedOn w:val="Normal"/>
    <w:rsid w:val="0091431B"/>
    <w:pPr>
      <w:spacing w:before="100" w:beforeAutospacing="1" w:after="100" w:afterAutospacing="1"/>
      <w:jc w:val="left"/>
    </w:pPr>
    <w:rPr>
      <w:szCs w:val="24"/>
    </w:rPr>
  </w:style>
  <w:style w:type="paragraph" w:customStyle="1" w:styleId="pchartbodycmt">
    <w:name w:val="pchart_bodycmt"/>
    <w:basedOn w:val="Normal"/>
    <w:rsid w:val="0091431B"/>
    <w:pPr>
      <w:spacing w:before="100" w:beforeAutospacing="1" w:after="100" w:afterAutospacing="1"/>
      <w:jc w:val="left"/>
    </w:pPr>
    <w:rPr>
      <w:szCs w:val="24"/>
    </w:rPr>
  </w:style>
  <w:style w:type="paragraph" w:customStyle="1" w:styleId="pbody">
    <w:name w:val="pbody"/>
    <w:basedOn w:val="Normal"/>
    <w:rsid w:val="0091431B"/>
    <w:pPr>
      <w:spacing w:before="100" w:beforeAutospacing="1" w:after="100" w:afterAutospacing="1"/>
      <w:jc w:val="left"/>
    </w:pPr>
    <w:rPr>
      <w:szCs w:val="24"/>
    </w:rPr>
  </w:style>
  <w:style w:type="paragraph" w:customStyle="1" w:styleId="BodyTextBullet1">
    <w:name w:val="Body Text Bullet 1"/>
    <w:basedOn w:val="BodyText"/>
    <w:link w:val="BodyTextBullet1CharChar"/>
    <w:rsid w:val="0091431B"/>
    <w:pPr>
      <w:numPr>
        <w:numId w:val="21"/>
      </w:numPr>
      <w:spacing w:before="120" w:after="200" w:line="276" w:lineRule="auto"/>
    </w:pPr>
    <w:rPr>
      <w:rFonts w:ascii="Arial" w:hAnsi="Arial"/>
      <w:snapToGrid/>
      <w:sz w:val="22"/>
      <w:szCs w:val="22"/>
    </w:rPr>
  </w:style>
  <w:style w:type="character" w:customStyle="1" w:styleId="BodyTextBullet1CharChar">
    <w:name w:val="Body Text Bullet 1 Char Char"/>
    <w:link w:val="BodyTextBullet1"/>
    <w:rsid w:val="0091431B"/>
    <w:rPr>
      <w:rFonts w:ascii="Arial" w:hAnsi="Arial"/>
      <w:sz w:val="22"/>
      <w:szCs w:val="22"/>
    </w:rPr>
  </w:style>
  <w:style w:type="paragraph" w:customStyle="1" w:styleId="1stLineIndentSS">
    <w:name w:val="1st Line Indent SS"/>
    <w:basedOn w:val="Normal"/>
    <w:qFormat/>
    <w:rsid w:val="0091431B"/>
    <w:pPr>
      <w:spacing w:after="240"/>
      <w:ind w:firstLine="720"/>
    </w:pPr>
    <w:rPr>
      <w:rFonts w:eastAsia="Calibri"/>
      <w:iCs/>
      <w:sz w:val="22"/>
      <w:szCs w:val="24"/>
    </w:rPr>
  </w:style>
  <w:style w:type="paragraph" w:customStyle="1" w:styleId="1stLineIndentDS">
    <w:name w:val="1st Line Indent DS"/>
    <w:basedOn w:val="Normal"/>
    <w:qFormat/>
    <w:rsid w:val="0091431B"/>
    <w:pPr>
      <w:spacing w:after="0" w:line="480" w:lineRule="auto"/>
      <w:ind w:firstLine="720"/>
    </w:pPr>
    <w:rPr>
      <w:rFonts w:eastAsia="Calibri"/>
      <w:iCs/>
      <w:sz w:val="22"/>
      <w:szCs w:val="24"/>
    </w:rPr>
  </w:style>
  <w:style w:type="paragraph" w:customStyle="1" w:styleId="BlockDS">
    <w:name w:val="Block DS"/>
    <w:basedOn w:val="Normal"/>
    <w:qFormat/>
    <w:rsid w:val="0091431B"/>
    <w:pPr>
      <w:spacing w:after="0" w:line="480" w:lineRule="auto"/>
    </w:pPr>
    <w:rPr>
      <w:rFonts w:eastAsia="Calibri"/>
      <w:iCs/>
      <w:sz w:val="22"/>
      <w:szCs w:val="24"/>
    </w:rPr>
  </w:style>
  <w:style w:type="paragraph" w:customStyle="1" w:styleId="BlockSS">
    <w:name w:val="Block SS"/>
    <w:basedOn w:val="Normal"/>
    <w:qFormat/>
    <w:rsid w:val="0091431B"/>
    <w:pPr>
      <w:spacing w:after="240"/>
    </w:pPr>
    <w:rPr>
      <w:rFonts w:eastAsia="Calibri"/>
      <w:iCs/>
      <w:sz w:val="22"/>
      <w:szCs w:val="24"/>
    </w:rPr>
  </w:style>
  <w:style w:type="paragraph" w:customStyle="1" w:styleId="QuoteSingleIndent">
    <w:name w:val="Quote Single Indent"/>
    <w:basedOn w:val="Normal"/>
    <w:qFormat/>
    <w:rsid w:val="0091431B"/>
    <w:pPr>
      <w:spacing w:after="240"/>
      <w:ind w:left="720" w:right="720"/>
    </w:pPr>
    <w:rPr>
      <w:rFonts w:eastAsia="Calibri"/>
      <w:sz w:val="22"/>
      <w:szCs w:val="24"/>
    </w:rPr>
  </w:style>
  <w:style w:type="paragraph" w:customStyle="1" w:styleId="QuoteDoubleIndent">
    <w:name w:val="Quote Double Indent"/>
    <w:basedOn w:val="QuoteSingleIndent"/>
    <w:qFormat/>
    <w:rsid w:val="0091431B"/>
    <w:pPr>
      <w:ind w:left="1440" w:right="1440"/>
    </w:pPr>
  </w:style>
  <w:style w:type="paragraph" w:customStyle="1" w:styleId="TitleBold">
    <w:name w:val="Title Bold"/>
    <w:basedOn w:val="Normal"/>
    <w:next w:val="1stLineIndentSS"/>
    <w:qFormat/>
    <w:rsid w:val="0091431B"/>
    <w:pPr>
      <w:keepNext/>
      <w:spacing w:after="240"/>
      <w:jc w:val="center"/>
      <w:outlineLvl w:val="0"/>
    </w:pPr>
    <w:rPr>
      <w:rFonts w:ascii="Times New Roman Bold" w:eastAsia="Calibri" w:hAnsi="Times New Roman Bold"/>
      <w:b/>
      <w:caps/>
      <w:sz w:val="22"/>
      <w:szCs w:val="24"/>
    </w:rPr>
  </w:style>
  <w:style w:type="paragraph" w:customStyle="1" w:styleId="TitleBoldUnderline">
    <w:name w:val="Title Bold Underline"/>
    <w:basedOn w:val="Normal"/>
    <w:next w:val="1stLineIndentSS"/>
    <w:qFormat/>
    <w:rsid w:val="0091431B"/>
    <w:pPr>
      <w:keepNext/>
      <w:spacing w:after="240"/>
      <w:jc w:val="center"/>
      <w:outlineLvl w:val="0"/>
    </w:pPr>
    <w:rPr>
      <w:rFonts w:ascii="Times New Roman Bold" w:eastAsia="Calibri" w:hAnsi="Times New Roman Bold"/>
      <w:b/>
      <w:caps/>
      <w:sz w:val="22"/>
      <w:szCs w:val="24"/>
      <w:u w:val="single"/>
    </w:rPr>
  </w:style>
  <w:style w:type="paragraph" w:styleId="Signature">
    <w:name w:val="Signature"/>
    <w:basedOn w:val="Normal"/>
    <w:link w:val="SignatureChar"/>
    <w:qFormat/>
    <w:rsid w:val="0091431B"/>
    <w:pPr>
      <w:tabs>
        <w:tab w:val="right" w:pos="9360"/>
      </w:tabs>
      <w:spacing w:after="0"/>
      <w:ind w:left="4320"/>
    </w:pPr>
    <w:rPr>
      <w:rFonts w:eastAsia="Calibri"/>
      <w:sz w:val="22"/>
      <w:szCs w:val="24"/>
    </w:rPr>
  </w:style>
  <w:style w:type="character" w:customStyle="1" w:styleId="SignatureChar">
    <w:name w:val="Signature Char"/>
    <w:basedOn w:val="DefaultParagraphFont"/>
    <w:link w:val="Signature"/>
    <w:rsid w:val="0091431B"/>
    <w:rPr>
      <w:rFonts w:eastAsia="Calibri"/>
      <w:sz w:val="22"/>
      <w:szCs w:val="24"/>
    </w:rPr>
  </w:style>
  <w:style w:type="paragraph" w:customStyle="1" w:styleId="BlockSSNoPt">
    <w:name w:val="Block SS No Pt"/>
    <w:basedOn w:val="BlockSS"/>
    <w:qFormat/>
    <w:rsid w:val="0091431B"/>
    <w:pPr>
      <w:spacing w:after="0"/>
    </w:pPr>
  </w:style>
  <w:style w:type="paragraph" w:styleId="EnvelopeAddress">
    <w:name w:val="envelope address"/>
    <w:basedOn w:val="Normal"/>
    <w:uiPriority w:val="99"/>
    <w:semiHidden/>
    <w:unhideWhenUsed/>
    <w:rsid w:val="0091431B"/>
    <w:pPr>
      <w:framePr w:w="7920" w:h="1980" w:hRule="exact" w:hSpace="180" w:wrap="auto" w:hAnchor="page" w:xAlign="center" w:yAlign="bottom"/>
      <w:spacing w:after="0"/>
      <w:ind w:left="2880"/>
    </w:pPr>
    <w:rPr>
      <w:rFonts w:eastAsiaTheme="majorEastAsia" w:cstheme="majorBidi"/>
      <w:sz w:val="22"/>
      <w:szCs w:val="24"/>
    </w:rPr>
  </w:style>
  <w:style w:type="paragraph" w:styleId="EnvelopeReturn">
    <w:name w:val="envelope return"/>
    <w:basedOn w:val="Normal"/>
    <w:uiPriority w:val="99"/>
    <w:semiHidden/>
    <w:unhideWhenUsed/>
    <w:rsid w:val="0091431B"/>
    <w:pPr>
      <w:spacing w:after="0"/>
    </w:pPr>
    <w:rPr>
      <w:rFonts w:eastAsiaTheme="majorEastAsia" w:cstheme="majorBidi"/>
      <w:sz w:val="20"/>
    </w:rPr>
  </w:style>
  <w:style w:type="paragraph" w:customStyle="1" w:styleId="RFPAttach04HeadingLevel4">
    <w:name w:val="RFP Attach 04 Heading Level 4"/>
    <w:basedOn w:val="Normal"/>
    <w:rsid w:val="0091431B"/>
    <w:pPr>
      <w:spacing w:after="240"/>
      <w:ind w:left="1080" w:hanging="1080"/>
      <w:jc w:val="left"/>
      <w:outlineLvl w:val="3"/>
    </w:pPr>
    <w:rPr>
      <w:b/>
      <w:sz w:val="20"/>
    </w:rPr>
  </w:style>
  <w:style w:type="paragraph" w:customStyle="1" w:styleId="RFPAttach05HeadingLevel5">
    <w:name w:val="RFP Attach 05 Heading Level 5"/>
    <w:basedOn w:val="RFPAttach04HeadingLevel4"/>
    <w:rsid w:val="0091431B"/>
    <w:pPr>
      <w:outlineLvl w:val="4"/>
    </w:pPr>
  </w:style>
  <w:style w:type="paragraph" w:customStyle="1" w:styleId="RFP12NormalParagraphText">
    <w:name w:val="RFP 12 Normal Paragraph Text"/>
    <w:basedOn w:val="Normal"/>
    <w:rsid w:val="0091431B"/>
    <w:pPr>
      <w:spacing w:after="240"/>
      <w:jc w:val="left"/>
    </w:pPr>
    <w:rPr>
      <w:rFonts w:ascii="Century Schoolbook" w:hAnsi="Century Schoolbook"/>
      <w:sz w:val="20"/>
    </w:rPr>
  </w:style>
  <w:style w:type="paragraph" w:customStyle="1" w:styleId="RFP08TextwithNumber">
    <w:name w:val="RFP 08 Text with Number"/>
    <w:basedOn w:val="Normal"/>
    <w:rsid w:val="0091431B"/>
    <w:pPr>
      <w:spacing w:after="240"/>
      <w:ind w:left="1080" w:hanging="1080"/>
      <w:jc w:val="left"/>
    </w:pPr>
    <w:rPr>
      <w:sz w:val="20"/>
    </w:rPr>
  </w:style>
  <w:style w:type="character" w:customStyle="1" w:styleId="UnresolvedMention2">
    <w:name w:val="Unresolved Mention2"/>
    <w:basedOn w:val="DefaultParagraphFont"/>
    <w:uiPriority w:val="99"/>
    <w:semiHidden/>
    <w:unhideWhenUsed/>
    <w:rsid w:val="00914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7540">
      <w:bodyDiv w:val="1"/>
      <w:marLeft w:val="0"/>
      <w:marRight w:val="0"/>
      <w:marTop w:val="0"/>
      <w:marBottom w:val="0"/>
      <w:divBdr>
        <w:top w:val="none" w:sz="0" w:space="0" w:color="auto"/>
        <w:left w:val="none" w:sz="0" w:space="0" w:color="auto"/>
        <w:bottom w:val="none" w:sz="0" w:space="0" w:color="auto"/>
        <w:right w:val="none" w:sz="0" w:space="0" w:color="auto"/>
      </w:divBdr>
    </w:div>
    <w:div w:id="373309985">
      <w:bodyDiv w:val="1"/>
      <w:marLeft w:val="0"/>
      <w:marRight w:val="0"/>
      <w:marTop w:val="0"/>
      <w:marBottom w:val="0"/>
      <w:divBdr>
        <w:top w:val="none" w:sz="0" w:space="0" w:color="auto"/>
        <w:left w:val="none" w:sz="0" w:space="0" w:color="auto"/>
        <w:bottom w:val="none" w:sz="0" w:space="0" w:color="auto"/>
        <w:right w:val="none" w:sz="0" w:space="0" w:color="auto"/>
      </w:divBdr>
    </w:div>
    <w:div w:id="504051771">
      <w:bodyDiv w:val="1"/>
      <w:marLeft w:val="0"/>
      <w:marRight w:val="0"/>
      <w:marTop w:val="0"/>
      <w:marBottom w:val="0"/>
      <w:divBdr>
        <w:top w:val="none" w:sz="0" w:space="0" w:color="auto"/>
        <w:left w:val="none" w:sz="0" w:space="0" w:color="auto"/>
        <w:bottom w:val="none" w:sz="0" w:space="0" w:color="auto"/>
        <w:right w:val="none" w:sz="0" w:space="0" w:color="auto"/>
      </w:divBdr>
    </w:div>
    <w:div w:id="586809362">
      <w:bodyDiv w:val="1"/>
      <w:marLeft w:val="0"/>
      <w:marRight w:val="0"/>
      <w:marTop w:val="0"/>
      <w:marBottom w:val="0"/>
      <w:divBdr>
        <w:top w:val="none" w:sz="0" w:space="0" w:color="auto"/>
        <w:left w:val="none" w:sz="0" w:space="0" w:color="auto"/>
        <w:bottom w:val="none" w:sz="0" w:space="0" w:color="auto"/>
        <w:right w:val="none" w:sz="0" w:space="0" w:color="auto"/>
      </w:divBdr>
    </w:div>
    <w:div w:id="606740310">
      <w:bodyDiv w:val="1"/>
      <w:marLeft w:val="0"/>
      <w:marRight w:val="0"/>
      <w:marTop w:val="0"/>
      <w:marBottom w:val="0"/>
      <w:divBdr>
        <w:top w:val="none" w:sz="0" w:space="0" w:color="auto"/>
        <w:left w:val="none" w:sz="0" w:space="0" w:color="auto"/>
        <w:bottom w:val="none" w:sz="0" w:space="0" w:color="auto"/>
        <w:right w:val="none" w:sz="0" w:space="0" w:color="auto"/>
      </w:divBdr>
    </w:div>
    <w:div w:id="839731304">
      <w:bodyDiv w:val="1"/>
      <w:marLeft w:val="0"/>
      <w:marRight w:val="0"/>
      <w:marTop w:val="0"/>
      <w:marBottom w:val="0"/>
      <w:divBdr>
        <w:top w:val="none" w:sz="0" w:space="0" w:color="auto"/>
        <w:left w:val="none" w:sz="0" w:space="0" w:color="auto"/>
        <w:bottom w:val="none" w:sz="0" w:space="0" w:color="auto"/>
        <w:right w:val="none" w:sz="0" w:space="0" w:color="auto"/>
      </w:divBdr>
    </w:div>
    <w:div w:id="1141116580">
      <w:bodyDiv w:val="1"/>
      <w:marLeft w:val="0"/>
      <w:marRight w:val="0"/>
      <w:marTop w:val="0"/>
      <w:marBottom w:val="0"/>
      <w:divBdr>
        <w:top w:val="none" w:sz="0" w:space="0" w:color="auto"/>
        <w:left w:val="none" w:sz="0" w:space="0" w:color="auto"/>
        <w:bottom w:val="none" w:sz="0" w:space="0" w:color="auto"/>
        <w:right w:val="none" w:sz="0" w:space="0" w:color="auto"/>
      </w:divBdr>
    </w:div>
    <w:div w:id="1187282427">
      <w:bodyDiv w:val="1"/>
      <w:marLeft w:val="0"/>
      <w:marRight w:val="0"/>
      <w:marTop w:val="0"/>
      <w:marBottom w:val="0"/>
      <w:divBdr>
        <w:top w:val="none" w:sz="0" w:space="0" w:color="auto"/>
        <w:left w:val="none" w:sz="0" w:space="0" w:color="auto"/>
        <w:bottom w:val="none" w:sz="0" w:space="0" w:color="auto"/>
        <w:right w:val="none" w:sz="0" w:space="0" w:color="auto"/>
      </w:divBdr>
    </w:div>
    <w:div w:id="1304119089">
      <w:bodyDiv w:val="1"/>
      <w:marLeft w:val="0"/>
      <w:marRight w:val="0"/>
      <w:marTop w:val="0"/>
      <w:marBottom w:val="0"/>
      <w:divBdr>
        <w:top w:val="none" w:sz="0" w:space="0" w:color="auto"/>
        <w:left w:val="none" w:sz="0" w:space="0" w:color="auto"/>
        <w:bottom w:val="none" w:sz="0" w:space="0" w:color="auto"/>
        <w:right w:val="none" w:sz="0" w:space="0" w:color="auto"/>
      </w:divBdr>
    </w:div>
    <w:div w:id="1632249145">
      <w:bodyDiv w:val="1"/>
      <w:marLeft w:val="0"/>
      <w:marRight w:val="0"/>
      <w:marTop w:val="0"/>
      <w:marBottom w:val="0"/>
      <w:divBdr>
        <w:top w:val="none" w:sz="0" w:space="0" w:color="auto"/>
        <w:left w:val="none" w:sz="0" w:space="0" w:color="auto"/>
        <w:bottom w:val="none" w:sz="0" w:space="0" w:color="auto"/>
        <w:right w:val="none" w:sz="0" w:space="0" w:color="auto"/>
      </w:divBdr>
    </w:div>
    <w:div w:id="1640497700">
      <w:bodyDiv w:val="1"/>
      <w:marLeft w:val="0"/>
      <w:marRight w:val="0"/>
      <w:marTop w:val="0"/>
      <w:marBottom w:val="0"/>
      <w:divBdr>
        <w:top w:val="none" w:sz="0" w:space="0" w:color="auto"/>
        <w:left w:val="none" w:sz="0" w:space="0" w:color="auto"/>
        <w:bottom w:val="none" w:sz="0" w:space="0" w:color="auto"/>
        <w:right w:val="none" w:sz="0" w:space="0" w:color="auto"/>
      </w:divBdr>
    </w:div>
    <w:div w:id="1755664107">
      <w:bodyDiv w:val="1"/>
      <w:marLeft w:val="0"/>
      <w:marRight w:val="0"/>
      <w:marTop w:val="0"/>
      <w:marBottom w:val="0"/>
      <w:divBdr>
        <w:top w:val="none" w:sz="0" w:space="0" w:color="auto"/>
        <w:left w:val="none" w:sz="0" w:space="0" w:color="auto"/>
        <w:bottom w:val="none" w:sz="0" w:space="0" w:color="auto"/>
        <w:right w:val="none" w:sz="0" w:space="0" w:color="auto"/>
      </w:divBdr>
      <w:divsChild>
        <w:div w:id="1148787002">
          <w:marLeft w:val="360"/>
          <w:marRight w:val="0"/>
          <w:marTop w:val="0"/>
          <w:marBottom w:val="0"/>
          <w:divBdr>
            <w:top w:val="none" w:sz="0" w:space="0" w:color="auto"/>
            <w:left w:val="none" w:sz="0" w:space="0" w:color="auto"/>
            <w:bottom w:val="none" w:sz="0" w:space="0" w:color="auto"/>
            <w:right w:val="none" w:sz="0" w:space="0" w:color="auto"/>
          </w:divBdr>
        </w:div>
      </w:divsChild>
    </w:div>
    <w:div w:id="1765346203">
      <w:bodyDiv w:val="1"/>
      <w:marLeft w:val="0"/>
      <w:marRight w:val="0"/>
      <w:marTop w:val="0"/>
      <w:marBottom w:val="0"/>
      <w:divBdr>
        <w:top w:val="none" w:sz="0" w:space="0" w:color="auto"/>
        <w:left w:val="none" w:sz="0" w:space="0" w:color="auto"/>
        <w:bottom w:val="none" w:sz="0" w:space="0" w:color="auto"/>
        <w:right w:val="none" w:sz="0" w:space="0" w:color="auto"/>
      </w:divBdr>
    </w:div>
    <w:div w:id="1826823217">
      <w:bodyDiv w:val="1"/>
      <w:marLeft w:val="0"/>
      <w:marRight w:val="0"/>
      <w:marTop w:val="0"/>
      <w:marBottom w:val="0"/>
      <w:divBdr>
        <w:top w:val="none" w:sz="0" w:space="0" w:color="auto"/>
        <w:left w:val="none" w:sz="0" w:space="0" w:color="auto"/>
        <w:bottom w:val="none" w:sz="0" w:space="0" w:color="auto"/>
        <w:right w:val="none" w:sz="0" w:space="0" w:color="auto"/>
      </w:divBdr>
    </w:div>
    <w:div w:id="1911378537">
      <w:bodyDiv w:val="1"/>
      <w:marLeft w:val="0"/>
      <w:marRight w:val="0"/>
      <w:marTop w:val="0"/>
      <w:marBottom w:val="0"/>
      <w:divBdr>
        <w:top w:val="none" w:sz="0" w:space="0" w:color="auto"/>
        <w:left w:val="none" w:sz="0" w:space="0" w:color="auto"/>
        <w:bottom w:val="none" w:sz="0" w:space="0" w:color="auto"/>
        <w:right w:val="none" w:sz="0" w:space="0" w:color="auto"/>
      </w:divBdr>
    </w:div>
    <w:div w:id="1969319452">
      <w:bodyDiv w:val="1"/>
      <w:marLeft w:val="0"/>
      <w:marRight w:val="0"/>
      <w:marTop w:val="0"/>
      <w:marBottom w:val="0"/>
      <w:divBdr>
        <w:top w:val="none" w:sz="0" w:space="0" w:color="auto"/>
        <w:left w:val="none" w:sz="0" w:space="0" w:color="auto"/>
        <w:bottom w:val="none" w:sz="0" w:space="0" w:color="auto"/>
        <w:right w:val="none" w:sz="0" w:space="0" w:color="auto"/>
      </w:divBdr>
    </w:div>
    <w:div w:id="203653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3F44-1B2B-4B01-B2A1-DE10C7A2B556}">
  <ds:schemaRefs>
    <ds:schemaRef ds:uri="http://schemas.microsoft.com/office/2006/metadata/longProperties"/>
  </ds:schemaRefs>
</ds:datastoreItem>
</file>

<file path=customXml/itemProps2.xml><?xml version="1.0" encoding="utf-8"?>
<ds:datastoreItem xmlns:ds="http://schemas.openxmlformats.org/officeDocument/2006/customXml" ds:itemID="{B755AEDD-363F-4FE1-A788-BFCC543C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05</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Links>
    <vt:vector size="6" baseType="variant">
      <vt:variant>
        <vt:i4>2228348</vt:i4>
      </vt:variant>
      <vt:variant>
        <vt:i4>86565</vt:i4>
      </vt:variant>
      <vt:variant>
        <vt:i4>1025</vt:i4>
      </vt:variant>
      <vt:variant>
        <vt:i4>1</vt:i4>
      </vt:variant>
      <vt:variant>
        <vt:lpwstr>APER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0:20:00Z</dcterms:created>
  <dcterms:modified xsi:type="dcterms:W3CDTF">2019-11-27T20:21:00Z</dcterms:modified>
</cp:coreProperties>
</file>